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BEF" w14:textId="77777777" w:rsidR="00BA2944" w:rsidRDefault="00BA2944" w:rsidP="00BA2944">
      <w:pPr>
        <w:jc w:val="center"/>
        <w:rPr>
          <w:b/>
          <w:bCs/>
          <w:sz w:val="40"/>
          <w:szCs w:val="40"/>
        </w:rPr>
      </w:pPr>
      <w:bookmarkStart w:id="0" w:name="_Toc136949115"/>
      <w:bookmarkStart w:id="1" w:name="_Toc136949124"/>
      <w:bookmarkStart w:id="2" w:name="_Toc136949198"/>
      <w:bookmarkStart w:id="3" w:name="_Toc136949501"/>
    </w:p>
    <w:p w14:paraId="171C015B" w14:textId="77777777" w:rsidR="00816ED9" w:rsidRPr="00BA2944" w:rsidRDefault="00BD677B" w:rsidP="00BA2944">
      <w:pPr>
        <w:jc w:val="center"/>
        <w:rPr>
          <w:b/>
          <w:bCs/>
          <w:sz w:val="40"/>
          <w:szCs w:val="40"/>
        </w:rPr>
      </w:pPr>
      <w:r w:rsidRPr="00BA2944">
        <w:rPr>
          <w:b/>
          <w:bCs/>
          <w:sz w:val="40"/>
          <w:szCs w:val="40"/>
        </w:rPr>
        <w:t>NARAVNE NESREČE, KI SO PRIZADELE</w:t>
      </w:r>
      <w:bookmarkStart w:id="4" w:name="_Toc136949116"/>
      <w:bookmarkStart w:id="5" w:name="_Toc136949125"/>
      <w:bookmarkStart w:id="6" w:name="_Toc136949199"/>
      <w:bookmarkStart w:id="7" w:name="_Toc136949502"/>
      <w:bookmarkEnd w:id="0"/>
      <w:bookmarkEnd w:id="1"/>
      <w:bookmarkEnd w:id="2"/>
      <w:bookmarkEnd w:id="3"/>
      <w:r w:rsidR="00BA2944" w:rsidRPr="00BA2944">
        <w:rPr>
          <w:b/>
          <w:bCs/>
          <w:sz w:val="40"/>
          <w:szCs w:val="40"/>
        </w:rPr>
        <w:t xml:space="preserve"> </w:t>
      </w:r>
      <w:r w:rsidRPr="00BA2944">
        <w:rPr>
          <w:b/>
          <w:bCs/>
          <w:sz w:val="40"/>
          <w:szCs w:val="40"/>
        </w:rPr>
        <w:t>KMETIJSKO PROIZVODNJO</w:t>
      </w:r>
      <w:bookmarkStart w:id="8" w:name="_Toc136949117"/>
      <w:bookmarkStart w:id="9" w:name="_Toc136949126"/>
      <w:bookmarkStart w:id="10" w:name="_Toc136949200"/>
      <w:bookmarkStart w:id="11" w:name="_Toc136949503"/>
      <w:bookmarkEnd w:id="4"/>
      <w:bookmarkEnd w:id="5"/>
      <w:bookmarkEnd w:id="6"/>
      <w:bookmarkEnd w:id="7"/>
      <w:r w:rsidR="00BA2944" w:rsidRPr="00BA2944">
        <w:rPr>
          <w:b/>
          <w:bCs/>
          <w:sz w:val="40"/>
          <w:szCs w:val="40"/>
        </w:rPr>
        <w:t xml:space="preserve"> </w:t>
      </w:r>
      <w:r w:rsidR="00145DAF" w:rsidRPr="00BA2944">
        <w:rPr>
          <w:b/>
          <w:bCs/>
          <w:sz w:val="40"/>
          <w:szCs w:val="40"/>
        </w:rPr>
        <w:t>MED LETI 2003 IN 202</w:t>
      </w:r>
      <w:bookmarkEnd w:id="8"/>
      <w:bookmarkEnd w:id="9"/>
      <w:bookmarkEnd w:id="10"/>
      <w:bookmarkEnd w:id="11"/>
      <w:r w:rsidR="00DD0C87" w:rsidRPr="00BA2944">
        <w:rPr>
          <w:b/>
          <w:bCs/>
          <w:sz w:val="40"/>
          <w:szCs w:val="40"/>
        </w:rPr>
        <w:t>4</w:t>
      </w:r>
    </w:p>
    <w:p w14:paraId="286CB602" w14:textId="77777777" w:rsidR="00816ED9" w:rsidRPr="00903713" w:rsidRDefault="00816ED9" w:rsidP="00CD53E0"/>
    <w:p w14:paraId="6D8F3C2C" w14:textId="77777777" w:rsidR="00BC5B19" w:rsidRPr="00903713" w:rsidRDefault="00BC5B19" w:rsidP="00CD53E0"/>
    <w:p w14:paraId="2B044ED5" w14:textId="62DFA93C" w:rsidR="009F5E1E" w:rsidRPr="00903713" w:rsidRDefault="001E4118" w:rsidP="00CD53E0">
      <w:r w:rsidRPr="00903713">
        <w:rPr>
          <w:noProof/>
        </w:rPr>
        <w:drawing>
          <wp:inline distT="0" distB="0" distL="0" distR="0" wp14:anchorId="076DD07F" wp14:editId="3F05F6F3">
            <wp:extent cx="5915025" cy="3895725"/>
            <wp:effectExtent l="0" t="0" r="0" b="0"/>
            <wp:docPr id="1" name="Slika 2" descr="Dekorativne na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korativne nar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895725"/>
                    </a:xfrm>
                    <a:prstGeom prst="rect">
                      <a:avLst/>
                    </a:prstGeom>
                    <a:noFill/>
                    <a:ln>
                      <a:noFill/>
                    </a:ln>
                  </pic:spPr>
                </pic:pic>
              </a:graphicData>
            </a:graphic>
          </wp:inline>
        </w:drawing>
      </w:r>
    </w:p>
    <w:p w14:paraId="5F511C1E" w14:textId="77777777" w:rsidR="00816ED9" w:rsidRPr="00903713" w:rsidRDefault="0095694E" w:rsidP="00CD53E0">
      <w:r w:rsidRPr="00903713">
        <w:t xml:space="preserve">Vir: </w:t>
      </w:r>
      <w:r w:rsidR="00547B43" w:rsidRPr="00903713">
        <w:t>http://ciklon.si/stran/?p=12035</w:t>
      </w:r>
    </w:p>
    <w:p w14:paraId="45B08377" w14:textId="77777777" w:rsidR="00F57FED" w:rsidRPr="00903713" w:rsidRDefault="00F57FED" w:rsidP="00CD53E0"/>
    <w:p w14:paraId="1FB03A88" w14:textId="77777777" w:rsidR="00B9759D" w:rsidRPr="00903713" w:rsidRDefault="00B9759D" w:rsidP="00CD53E0"/>
    <w:p w14:paraId="46C24621" w14:textId="77777777" w:rsidR="00B9759D" w:rsidRPr="00903713" w:rsidRDefault="00B9759D" w:rsidP="00CD53E0"/>
    <w:p w14:paraId="260927D9" w14:textId="77777777" w:rsidR="00B9759D" w:rsidRPr="00903713" w:rsidRDefault="00B9759D" w:rsidP="00CD53E0"/>
    <w:p w14:paraId="484A6ABA" w14:textId="77777777" w:rsidR="00B9759D" w:rsidRPr="00903713" w:rsidRDefault="00B9759D" w:rsidP="00CD53E0"/>
    <w:p w14:paraId="69ED3291" w14:textId="77777777" w:rsidR="00B9759D" w:rsidRPr="00903713" w:rsidRDefault="00B9759D" w:rsidP="00CD53E0"/>
    <w:p w14:paraId="4BB9CC14" w14:textId="2CFE2120" w:rsidR="00B9759D" w:rsidRPr="00903713" w:rsidRDefault="00834CD6" w:rsidP="00CD53E0">
      <w:r w:rsidRPr="00903713">
        <w:t>Ljubljana,</w:t>
      </w:r>
      <w:r w:rsidR="00CF425D" w:rsidRPr="00903713">
        <w:t xml:space="preserve"> </w:t>
      </w:r>
      <w:r w:rsidRPr="00903713">
        <w:t>202</w:t>
      </w:r>
      <w:r w:rsidR="00DD0C87">
        <w:t>4</w:t>
      </w:r>
    </w:p>
    <w:p w14:paraId="31D6E838" w14:textId="77777777" w:rsidR="009332A4" w:rsidRDefault="009332A4" w:rsidP="009332A4">
      <w:pPr>
        <w:pStyle w:val="Slog1"/>
        <w:sectPr w:rsidR="009332A4" w:rsidSect="00017B4C">
          <w:headerReference w:type="default" r:id="rId9"/>
          <w:footerReference w:type="default" r:id="rId10"/>
          <w:headerReference w:type="first" r:id="rId11"/>
          <w:pgSz w:w="11900" w:h="16840" w:code="9"/>
          <w:pgMar w:top="1701" w:right="1701" w:bottom="1134" w:left="1701" w:header="964" w:footer="794" w:gutter="0"/>
          <w:cols w:space="708"/>
          <w:titlePg/>
          <w:docGrid w:linePitch="272"/>
        </w:sectPr>
      </w:pPr>
    </w:p>
    <w:p w14:paraId="1C9774BA" w14:textId="77777777" w:rsidR="009332A4" w:rsidRPr="009332A4" w:rsidRDefault="009332A4" w:rsidP="009332A4">
      <w:pPr>
        <w:pStyle w:val="Slog1"/>
        <w:rPr>
          <w:sz w:val="20"/>
          <w:szCs w:val="20"/>
        </w:rPr>
      </w:pPr>
    </w:p>
    <w:p w14:paraId="7965C8E0" w14:textId="77777777" w:rsidR="009332A4" w:rsidRPr="009332A4" w:rsidRDefault="009332A4">
      <w:pPr>
        <w:pStyle w:val="NaslovTOC"/>
        <w:rPr>
          <w:szCs w:val="22"/>
        </w:rPr>
      </w:pPr>
      <w:r w:rsidRPr="009332A4">
        <w:rPr>
          <w:szCs w:val="22"/>
        </w:rPr>
        <w:t>Kazalo vsebine</w:t>
      </w:r>
    </w:p>
    <w:sdt>
      <w:sdtPr>
        <w:id w:val="1118724267"/>
        <w:docPartObj>
          <w:docPartGallery w:val="Table of Contents"/>
          <w:docPartUnique/>
        </w:docPartObj>
      </w:sdtPr>
      <w:sdtEndPr>
        <w:rPr>
          <w:sz w:val="20"/>
          <w:szCs w:val="24"/>
          <w:lang w:eastAsia="en-US"/>
        </w:rPr>
      </w:sdtEndPr>
      <w:sdtContent>
        <w:p w14:paraId="3E065857" w14:textId="3635AD7A" w:rsidR="009359D2" w:rsidRPr="00B765C1" w:rsidRDefault="009359D2">
          <w:pPr>
            <w:pStyle w:val="NaslovTOC"/>
            <w:rPr>
              <w:b w:val="0"/>
              <w:bCs w:val="0"/>
            </w:rPr>
          </w:pPr>
          <w:r w:rsidRPr="00B765C1">
            <w:rPr>
              <w:b w:val="0"/>
              <w:bCs w:val="0"/>
            </w:rPr>
            <w:t>Vsebina</w:t>
          </w:r>
        </w:p>
        <w:p w14:paraId="16D338B5" w14:textId="3D11A167" w:rsidR="00B765C1" w:rsidRPr="00B765C1" w:rsidRDefault="009359D2">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r w:rsidRPr="00B765C1">
            <w:rPr>
              <w:bCs w:val="0"/>
            </w:rPr>
            <w:fldChar w:fldCharType="begin"/>
          </w:r>
          <w:r w:rsidRPr="00B765C1">
            <w:rPr>
              <w:bCs w:val="0"/>
            </w:rPr>
            <w:instrText xml:space="preserve"> TOC \o "1-3" \h \z \u </w:instrText>
          </w:r>
          <w:r w:rsidRPr="00B765C1">
            <w:rPr>
              <w:bCs w:val="0"/>
            </w:rPr>
            <w:fldChar w:fldCharType="separate"/>
          </w:r>
          <w:hyperlink w:anchor="_Toc164937883" w:history="1">
            <w:r w:rsidR="00B765C1" w:rsidRPr="00B765C1">
              <w:rPr>
                <w:rStyle w:val="Hiperpovezava"/>
                <w:bCs w:val="0"/>
                <w:noProof/>
              </w:rPr>
              <w:t>1.</w:t>
            </w:r>
            <w:r w:rsidR="00B765C1" w:rsidRPr="00B765C1">
              <w:rPr>
                <w:rFonts w:asciiTheme="minorHAnsi" w:eastAsiaTheme="minorEastAsia" w:hAnsiTheme="minorHAnsi" w:cstheme="minorBidi"/>
                <w:bCs w:val="0"/>
                <w:iCs w:val="0"/>
                <w:noProof/>
                <w:sz w:val="22"/>
                <w:szCs w:val="22"/>
                <w:lang w:eastAsia="sl-SI"/>
              </w:rPr>
              <w:tab/>
            </w:r>
            <w:r w:rsidR="00B765C1" w:rsidRPr="00B765C1">
              <w:rPr>
                <w:rStyle w:val="Hiperpovezava"/>
                <w:bCs w:val="0"/>
                <w:noProof/>
              </w:rPr>
              <w:t>UVOD</w:t>
            </w:r>
            <w:r w:rsidR="00B765C1" w:rsidRPr="00B765C1">
              <w:rPr>
                <w:bCs w:val="0"/>
                <w:noProof/>
                <w:webHidden/>
              </w:rPr>
              <w:tab/>
            </w:r>
            <w:r w:rsidR="00B765C1" w:rsidRPr="00B765C1">
              <w:rPr>
                <w:bCs w:val="0"/>
                <w:noProof/>
                <w:webHidden/>
              </w:rPr>
              <w:fldChar w:fldCharType="begin"/>
            </w:r>
            <w:r w:rsidR="00B765C1" w:rsidRPr="00B765C1">
              <w:rPr>
                <w:bCs w:val="0"/>
                <w:noProof/>
                <w:webHidden/>
              </w:rPr>
              <w:instrText xml:space="preserve"> PAGEREF _Toc164937883 \h </w:instrText>
            </w:r>
            <w:r w:rsidR="00B765C1" w:rsidRPr="00B765C1">
              <w:rPr>
                <w:bCs w:val="0"/>
                <w:noProof/>
                <w:webHidden/>
              </w:rPr>
            </w:r>
            <w:r w:rsidR="00B765C1" w:rsidRPr="00B765C1">
              <w:rPr>
                <w:bCs w:val="0"/>
                <w:noProof/>
                <w:webHidden/>
              </w:rPr>
              <w:fldChar w:fldCharType="separate"/>
            </w:r>
            <w:r w:rsidR="00B765C1" w:rsidRPr="00B765C1">
              <w:rPr>
                <w:bCs w:val="0"/>
                <w:noProof/>
                <w:webHidden/>
              </w:rPr>
              <w:t>2</w:t>
            </w:r>
            <w:r w:rsidR="00B765C1" w:rsidRPr="00B765C1">
              <w:rPr>
                <w:bCs w:val="0"/>
                <w:noProof/>
                <w:webHidden/>
              </w:rPr>
              <w:fldChar w:fldCharType="end"/>
            </w:r>
          </w:hyperlink>
        </w:p>
        <w:p w14:paraId="40332C81" w14:textId="589AAB87"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884" w:history="1">
            <w:r w:rsidRPr="00B765C1">
              <w:rPr>
                <w:rStyle w:val="Hiperpovezava"/>
                <w:rFonts w:eastAsia="Calibri"/>
                <w:bCs w:val="0"/>
                <w:noProof/>
              </w:rPr>
              <w:t>1.1.</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Nekateri učinki spremenjenega podnebja na kmetijstvo</w:t>
            </w:r>
            <w:r w:rsidRPr="00B765C1">
              <w:rPr>
                <w:bCs w:val="0"/>
                <w:noProof/>
                <w:webHidden/>
              </w:rPr>
              <w:tab/>
            </w:r>
            <w:r w:rsidRPr="00B765C1">
              <w:rPr>
                <w:bCs w:val="0"/>
                <w:noProof/>
                <w:webHidden/>
              </w:rPr>
              <w:fldChar w:fldCharType="begin"/>
            </w:r>
            <w:r w:rsidRPr="00B765C1">
              <w:rPr>
                <w:bCs w:val="0"/>
                <w:noProof/>
                <w:webHidden/>
              </w:rPr>
              <w:instrText xml:space="preserve"> PAGEREF _Toc164937884 \h </w:instrText>
            </w:r>
            <w:r w:rsidRPr="00B765C1">
              <w:rPr>
                <w:bCs w:val="0"/>
                <w:noProof/>
                <w:webHidden/>
              </w:rPr>
            </w:r>
            <w:r w:rsidRPr="00B765C1">
              <w:rPr>
                <w:bCs w:val="0"/>
                <w:noProof/>
                <w:webHidden/>
              </w:rPr>
              <w:fldChar w:fldCharType="separate"/>
            </w:r>
            <w:r w:rsidRPr="00B765C1">
              <w:rPr>
                <w:bCs w:val="0"/>
                <w:noProof/>
                <w:webHidden/>
              </w:rPr>
              <w:t>3</w:t>
            </w:r>
            <w:r w:rsidRPr="00B765C1">
              <w:rPr>
                <w:bCs w:val="0"/>
                <w:noProof/>
                <w:webHidden/>
              </w:rPr>
              <w:fldChar w:fldCharType="end"/>
            </w:r>
          </w:hyperlink>
        </w:p>
        <w:p w14:paraId="063F25E9" w14:textId="4D19C60F"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885" w:history="1">
            <w:r w:rsidRPr="00B765C1">
              <w:rPr>
                <w:rStyle w:val="Hiperpovezava"/>
                <w:bCs w:val="0"/>
                <w:noProof/>
              </w:rPr>
              <w:t>2.</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Ukrepi prilagajanja in blaženja podnebnih sprememb</w:t>
            </w:r>
            <w:r w:rsidRPr="00B765C1">
              <w:rPr>
                <w:bCs w:val="0"/>
                <w:noProof/>
                <w:webHidden/>
              </w:rPr>
              <w:tab/>
            </w:r>
            <w:r w:rsidRPr="00B765C1">
              <w:rPr>
                <w:bCs w:val="0"/>
                <w:noProof/>
                <w:webHidden/>
              </w:rPr>
              <w:fldChar w:fldCharType="begin"/>
            </w:r>
            <w:r w:rsidRPr="00B765C1">
              <w:rPr>
                <w:bCs w:val="0"/>
                <w:noProof/>
                <w:webHidden/>
              </w:rPr>
              <w:instrText xml:space="preserve"> PAGEREF _Toc164937885 \h </w:instrText>
            </w:r>
            <w:r w:rsidRPr="00B765C1">
              <w:rPr>
                <w:bCs w:val="0"/>
                <w:noProof/>
                <w:webHidden/>
              </w:rPr>
            </w:r>
            <w:r w:rsidRPr="00B765C1">
              <w:rPr>
                <w:bCs w:val="0"/>
                <w:noProof/>
                <w:webHidden/>
              </w:rPr>
              <w:fldChar w:fldCharType="separate"/>
            </w:r>
            <w:r w:rsidRPr="00B765C1">
              <w:rPr>
                <w:bCs w:val="0"/>
                <w:noProof/>
                <w:webHidden/>
              </w:rPr>
              <w:t>3</w:t>
            </w:r>
            <w:r w:rsidRPr="00B765C1">
              <w:rPr>
                <w:bCs w:val="0"/>
                <w:noProof/>
                <w:webHidden/>
              </w:rPr>
              <w:fldChar w:fldCharType="end"/>
            </w:r>
          </w:hyperlink>
        </w:p>
        <w:p w14:paraId="3F9E1557" w14:textId="74EE5A24"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886" w:history="1">
            <w:r w:rsidRPr="00B765C1">
              <w:rPr>
                <w:rStyle w:val="Hiperpovezava"/>
                <w:bCs w:val="0"/>
                <w:noProof/>
              </w:rPr>
              <w:t>2.1.</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Sofinanciranje zavarovalnih premij za zavarovanje primarne kmetijske proizvodnje</w:t>
            </w:r>
            <w:r w:rsidRPr="00B765C1">
              <w:rPr>
                <w:bCs w:val="0"/>
                <w:noProof/>
                <w:webHidden/>
              </w:rPr>
              <w:tab/>
            </w:r>
            <w:r w:rsidRPr="00B765C1">
              <w:rPr>
                <w:bCs w:val="0"/>
                <w:noProof/>
                <w:webHidden/>
              </w:rPr>
              <w:fldChar w:fldCharType="begin"/>
            </w:r>
            <w:r w:rsidRPr="00B765C1">
              <w:rPr>
                <w:bCs w:val="0"/>
                <w:noProof/>
                <w:webHidden/>
              </w:rPr>
              <w:instrText xml:space="preserve"> PAGEREF _Toc164937886 \h </w:instrText>
            </w:r>
            <w:r w:rsidRPr="00B765C1">
              <w:rPr>
                <w:bCs w:val="0"/>
                <w:noProof/>
                <w:webHidden/>
              </w:rPr>
            </w:r>
            <w:r w:rsidRPr="00B765C1">
              <w:rPr>
                <w:bCs w:val="0"/>
                <w:noProof/>
                <w:webHidden/>
              </w:rPr>
              <w:fldChar w:fldCharType="separate"/>
            </w:r>
            <w:r w:rsidRPr="00B765C1">
              <w:rPr>
                <w:bCs w:val="0"/>
                <w:noProof/>
                <w:webHidden/>
              </w:rPr>
              <w:t>5</w:t>
            </w:r>
            <w:r w:rsidRPr="00B765C1">
              <w:rPr>
                <w:bCs w:val="0"/>
                <w:noProof/>
                <w:webHidden/>
              </w:rPr>
              <w:fldChar w:fldCharType="end"/>
            </w:r>
          </w:hyperlink>
        </w:p>
        <w:p w14:paraId="2EA57F33" w14:textId="307F94A6"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887" w:history="1">
            <w:r w:rsidRPr="00B765C1">
              <w:rPr>
                <w:rStyle w:val="Hiperpovezava"/>
                <w:bCs w:val="0"/>
                <w:noProof/>
              </w:rPr>
              <w:t>2.2.</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Letalska obramba pred točo</w:t>
            </w:r>
            <w:r w:rsidRPr="00B765C1">
              <w:rPr>
                <w:bCs w:val="0"/>
                <w:noProof/>
                <w:webHidden/>
              </w:rPr>
              <w:tab/>
            </w:r>
            <w:r w:rsidRPr="00B765C1">
              <w:rPr>
                <w:bCs w:val="0"/>
                <w:noProof/>
                <w:webHidden/>
              </w:rPr>
              <w:fldChar w:fldCharType="begin"/>
            </w:r>
            <w:r w:rsidRPr="00B765C1">
              <w:rPr>
                <w:bCs w:val="0"/>
                <w:noProof/>
                <w:webHidden/>
              </w:rPr>
              <w:instrText xml:space="preserve"> PAGEREF _Toc164937887 \h </w:instrText>
            </w:r>
            <w:r w:rsidRPr="00B765C1">
              <w:rPr>
                <w:bCs w:val="0"/>
                <w:noProof/>
                <w:webHidden/>
              </w:rPr>
            </w:r>
            <w:r w:rsidRPr="00B765C1">
              <w:rPr>
                <w:bCs w:val="0"/>
                <w:noProof/>
                <w:webHidden/>
              </w:rPr>
              <w:fldChar w:fldCharType="separate"/>
            </w:r>
            <w:r w:rsidRPr="00B765C1">
              <w:rPr>
                <w:bCs w:val="0"/>
                <w:noProof/>
                <w:webHidden/>
              </w:rPr>
              <w:t>7</w:t>
            </w:r>
            <w:r w:rsidRPr="00B765C1">
              <w:rPr>
                <w:bCs w:val="0"/>
                <w:noProof/>
                <w:webHidden/>
              </w:rPr>
              <w:fldChar w:fldCharType="end"/>
            </w:r>
          </w:hyperlink>
        </w:p>
        <w:p w14:paraId="1E0DA424" w14:textId="2935BB40"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888" w:history="1">
            <w:r w:rsidRPr="00B765C1">
              <w:rPr>
                <w:rStyle w:val="Hiperpovezava"/>
                <w:bCs w:val="0"/>
                <w:noProof/>
              </w:rPr>
              <w:t>2.3.</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Namakanje</w:t>
            </w:r>
            <w:r w:rsidRPr="00B765C1">
              <w:rPr>
                <w:bCs w:val="0"/>
                <w:noProof/>
                <w:webHidden/>
              </w:rPr>
              <w:tab/>
            </w:r>
            <w:r w:rsidRPr="00B765C1">
              <w:rPr>
                <w:bCs w:val="0"/>
                <w:noProof/>
                <w:webHidden/>
              </w:rPr>
              <w:fldChar w:fldCharType="begin"/>
            </w:r>
            <w:r w:rsidRPr="00B765C1">
              <w:rPr>
                <w:bCs w:val="0"/>
                <w:noProof/>
                <w:webHidden/>
              </w:rPr>
              <w:instrText xml:space="preserve"> PAGEREF _Toc164937888 \h </w:instrText>
            </w:r>
            <w:r w:rsidRPr="00B765C1">
              <w:rPr>
                <w:bCs w:val="0"/>
                <w:noProof/>
                <w:webHidden/>
              </w:rPr>
            </w:r>
            <w:r w:rsidRPr="00B765C1">
              <w:rPr>
                <w:bCs w:val="0"/>
                <w:noProof/>
                <w:webHidden/>
              </w:rPr>
              <w:fldChar w:fldCharType="separate"/>
            </w:r>
            <w:r w:rsidRPr="00B765C1">
              <w:rPr>
                <w:bCs w:val="0"/>
                <w:noProof/>
                <w:webHidden/>
              </w:rPr>
              <w:t>9</w:t>
            </w:r>
            <w:r w:rsidRPr="00B765C1">
              <w:rPr>
                <w:bCs w:val="0"/>
                <w:noProof/>
                <w:webHidden/>
              </w:rPr>
              <w:fldChar w:fldCharType="end"/>
            </w:r>
          </w:hyperlink>
        </w:p>
        <w:p w14:paraId="0C5EC00A" w14:textId="2BE3FA40"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889" w:history="1">
            <w:r w:rsidRPr="00B765C1">
              <w:rPr>
                <w:rStyle w:val="Hiperpovezava"/>
                <w:rFonts w:eastAsia="Calibri"/>
                <w:bCs w:val="0"/>
                <w:noProof/>
              </w:rPr>
              <w:t>2.4.</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Ukrepi Programa razvoja podeželja za obdobje 2014 – 2020</w:t>
            </w:r>
            <w:r w:rsidRPr="00B765C1">
              <w:rPr>
                <w:bCs w:val="0"/>
                <w:noProof/>
                <w:webHidden/>
              </w:rPr>
              <w:tab/>
            </w:r>
            <w:r w:rsidRPr="00B765C1">
              <w:rPr>
                <w:bCs w:val="0"/>
                <w:noProof/>
                <w:webHidden/>
              </w:rPr>
              <w:fldChar w:fldCharType="begin"/>
            </w:r>
            <w:r w:rsidRPr="00B765C1">
              <w:rPr>
                <w:bCs w:val="0"/>
                <w:noProof/>
                <w:webHidden/>
              </w:rPr>
              <w:instrText xml:space="preserve"> PAGEREF _Toc164937889 \h </w:instrText>
            </w:r>
            <w:r w:rsidRPr="00B765C1">
              <w:rPr>
                <w:bCs w:val="0"/>
                <w:noProof/>
                <w:webHidden/>
              </w:rPr>
            </w:r>
            <w:r w:rsidRPr="00B765C1">
              <w:rPr>
                <w:bCs w:val="0"/>
                <w:noProof/>
                <w:webHidden/>
              </w:rPr>
              <w:fldChar w:fldCharType="separate"/>
            </w:r>
            <w:r w:rsidRPr="00B765C1">
              <w:rPr>
                <w:bCs w:val="0"/>
                <w:noProof/>
                <w:webHidden/>
              </w:rPr>
              <w:t>11</w:t>
            </w:r>
            <w:r w:rsidRPr="00B765C1">
              <w:rPr>
                <w:bCs w:val="0"/>
                <w:noProof/>
                <w:webHidden/>
              </w:rPr>
              <w:fldChar w:fldCharType="end"/>
            </w:r>
          </w:hyperlink>
        </w:p>
        <w:p w14:paraId="29F9F3A2" w14:textId="79A8D232"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0" w:history="1">
            <w:r w:rsidRPr="00B765C1">
              <w:rPr>
                <w:rStyle w:val="Hiperpovezava"/>
                <w:b w:val="0"/>
                <w:bCs w:val="0"/>
              </w:rPr>
              <w:t>2.4.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krep M04 Naložbe v osnovna sredstva</w:t>
            </w:r>
            <w:r w:rsidRPr="00B765C1">
              <w:rPr>
                <w:b w:val="0"/>
                <w:bCs w:val="0"/>
                <w:webHidden/>
              </w:rPr>
              <w:tab/>
            </w:r>
            <w:r w:rsidRPr="00B765C1">
              <w:rPr>
                <w:b w:val="0"/>
                <w:bCs w:val="0"/>
                <w:webHidden/>
              </w:rPr>
              <w:fldChar w:fldCharType="begin"/>
            </w:r>
            <w:r w:rsidRPr="00B765C1">
              <w:rPr>
                <w:b w:val="0"/>
                <w:bCs w:val="0"/>
                <w:webHidden/>
              </w:rPr>
              <w:instrText xml:space="preserve"> PAGEREF _Toc164937890 \h </w:instrText>
            </w:r>
            <w:r w:rsidRPr="00B765C1">
              <w:rPr>
                <w:b w:val="0"/>
                <w:bCs w:val="0"/>
                <w:webHidden/>
              </w:rPr>
            </w:r>
            <w:r w:rsidRPr="00B765C1">
              <w:rPr>
                <w:b w:val="0"/>
                <w:bCs w:val="0"/>
                <w:webHidden/>
              </w:rPr>
              <w:fldChar w:fldCharType="separate"/>
            </w:r>
            <w:r w:rsidRPr="00B765C1">
              <w:rPr>
                <w:b w:val="0"/>
                <w:bCs w:val="0"/>
                <w:webHidden/>
              </w:rPr>
              <w:t>11</w:t>
            </w:r>
            <w:r w:rsidRPr="00B765C1">
              <w:rPr>
                <w:b w:val="0"/>
                <w:bCs w:val="0"/>
                <w:webHidden/>
              </w:rPr>
              <w:fldChar w:fldCharType="end"/>
            </w:r>
          </w:hyperlink>
        </w:p>
        <w:p w14:paraId="750469EF" w14:textId="5AEF2AC7"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1" w:history="1">
            <w:r w:rsidRPr="00B765C1">
              <w:rPr>
                <w:rStyle w:val="Hiperpovezava"/>
                <w:b w:val="0"/>
                <w:bCs w:val="0"/>
              </w:rPr>
              <w:t>2.4.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odprte naložbe in višina dodeljenih nepovratnih sredstev za namakalne sisteme</w:t>
            </w:r>
            <w:r w:rsidRPr="00B765C1">
              <w:rPr>
                <w:b w:val="0"/>
                <w:bCs w:val="0"/>
                <w:webHidden/>
              </w:rPr>
              <w:tab/>
            </w:r>
            <w:r w:rsidRPr="00B765C1">
              <w:rPr>
                <w:b w:val="0"/>
                <w:bCs w:val="0"/>
                <w:webHidden/>
              </w:rPr>
              <w:fldChar w:fldCharType="begin"/>
            </w:r>
            <w:r w:rsidRPr="00B765C1">
              <w:rPr>
                <w:b w:val="0"/>
                <w:bCs w:val="0"/>
                <w:webHidden/>
              </w:rPr>
              <w:instrText xml:space="preserve"> PAGEREF _Toc164937891 \h </w:instrText>
            </w:r>
            <w:r w:rsidRPr="00B765C1">
              <w:rPr>
                <w:b w:val="0"/>
                <w:bCs w:val="0"/>
                <w:webHidden/>
              </w:rPr>
            </w:r>
            <w:r w:rsidRPr="00B765C1">
              <w:rPr>
                <w:b w:val="0"/>
                <w:bCs w:val="0"/>
                <w:webHidden/>
              </w:rPr>
              <w:fldChar w:fldCharType="separate"/>
            </w:r>
            <w:r w:rsidRPr="00B765C1">
              <w:rPr>
                <w:b w:val="0"/>
                <w:bCs w:val="0"/>
                <w:webHidden/>
              </w:rPr>
              <w:t>11</w:t>
            </w:r>
            <w:r w:rsidRPr="00B765C1">
              <w:rPr>
                <w:b w:val="0"/>
                <w:bCs w:val="0"/>
                <w:webHidden/>
              </w:rPr>
              <w:fldChar w:fldCharType="end"/>
            </w:r>
          </w:hyperlink>
        </w:p>
        <w:p w14:paraId="4560FF18" w14:textId="4E45E4D5"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2" w:history="1">
            <w:r w:rsidRPr="00B765C1">
              <w:rPr>
                <w:rStyle w:val="Hiperpovezava"/>
                <w:b w:val="0"/>
                <w:bCs w:val="0"/>
              </w:rPr>
              <w:t>2.4.3.</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odprte naložbe in višina dodeljenih nepovratnih sredstev za nakup in postavitev rastlinjakov</w:t>
            </w:r>
            <w:r w:rsidRPr="00B765C1">
              <w:rPr>
                <w:b w:val="0"/>
                <w:bCs w:val="0"/>
                <w:webHidden/>
              </w:rPr>
              <w:tab/>
            </w:r>
            <w:r w:rsidRPr="00B765C1">
              <w:rPr>
                <w:b w:val="0"/>
                <w:bCs w:val="0"/>
                <w:webHidden/>
              </w:rPr>
              <w:fldChar w:fldCharType="begin"/>
            </w:r>
            <w:r w:rsidRPr="00B765C1">
              <w:rPr>
                <w:b w:val="0"/>
                <w:bCs w:val="0"/>
                <w:webHidden/>
              </w:rPr>
              <w:instrText xml:space="preserve"> PAGEREF _Toc164937892 \h </w:instrText>
            </w:r>
            <w:r w:rsidRPr="00B765C1">
              <w:rPr>
                <w:b w:val="0"/>
                <w:bCs w:val="0"/>
                <w:webHidden/>
              </w:rPr>
            </w:r>
            <w:r w:rsidRPr="00B765C1">
              <w:rPr>
                <w:b w:val="0"/>
                <w:bCs w:val="0"/>
                <w:webHidden/>
              </w:rPr>
              <w:fldChar w:fldCharType="separate"/>
            </w:r>
            <w:r w:rsidRPr="00B765C1">
              <w:rPr>
                <w:b w:val="0"/>
                <w:bCs w:val="0"/>
                <w:webHidden/>
              </w:rPr>
              <w:t>11</w:t>
            </w:r>
            <w:r w:rsidRPr="00B765C1">
              <w:rPr>
                <w:b w:val="0"/>
                <w:bCs w:val="0"/>
                <w:webHidden/>
              </w:rPr>
              <w:fldChar w:fldCharType="end"/>
            </w:r>
          </w:hyperlink>
        </w:p>
        <w:p w14:paraId="35270C91" w14:textId="2B5FDCB9"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3" w:history="1">
            <w:r w:rsidRPr="00B765C1">
              <w:rPr>
                <w:rStyle w:val="Hiperpovezava"/>
                <w:b w:val="0"/>
                <w:bCs w:val="0"/>
              </w:rPr>
              <w:t>2.4.4.</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odukrep M4.1. Podpora za naložbe v kmetijska gospodarstva</w:t>
            </w:r>
            <w:r w:rsidRPr="00B765C1">
              <w:rPr>
                <w:b w:val="0"/>
                <w:bCs w:val="0"/>
                <w:webHidden/>
              </w:rPr>
              <w:tab/>
            </w:r>
            <w:r w:rsidRPr="00B765C1">
              <w:rPr>
                <w:b w:val="0"/>
                <w:bCs w:val="0"/>
                <w:webHidden/>
              </w:rPr>
              <w:fldChar w:fldCharType="begin"/>
            </w:r>
            <w:r w:rsidRPr="00B765C1">
              <w:rPr>
                <w:b w:val="0"/>
                <w:bCs w:val="0"/>
                <w:webHidden/>
              </w:rPr>
              <w:instrText xml:space="preserve"> PAGEREF _Toc164937893 \h </w:instrText>
            </w:r>
            <w:r w:rsidRPr="00B765C1">
              <w:rPr>
                <w:b w:val="0"/>
                <w:bCs w:val="0"/>
                <w:webHidden/>
              </w:rPr>
            </w:r>
            <w:r w:rsidRPr="00B765C1">
              <w:rPr>
                <w:b w:val="0"/>
                <w:bCs w:val="0"/>
                <w:webHidden/>
              </w:rPr>
              <w:fldChar w:fldCharType="separate"/>
            </w:r>
            <w:r w:rsidRPr="00B765C1">
              <w:rPr>
                <w:b w:val="0"/>
                <w:bCs w:val="0"/>
                <w:webHidden/>
              </w:rPr>
              <w:t>12</w:t>
            </w:r>
            <w:r w:rsidRPr="00B765C1">
              <w:rPr>
                <w:b w:val="0"/>
                <w:bCs w:val="0"/>
                <w:webHidden/>
              </w:rPr>
              <w:fldChar w:fldCharType="end"/>
            </w:r>
          </w:hyperlink>
        </w:p>
        <w:p w14:paraId="3619F024" w14:textId="6190032B"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4" w:history="1">
            <w:r w:rsidRPr="00B765C1">
              <w:rPr>
                <w:rStyle w:val="Hiperpovezava"/>
                <w:b w:val="0"/>
                <w:bCs w:val="0"/>
              </w:rPr>
              <w:t>2.4.5.</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odukrep M4.3 Podpora za naložbe v infrastrukturo, povezano z razvojem, posodabljanjem ali prilagoditvijo kmetijstva in gozdarstva</w:t>
            </w:r>
            <w:r w:rsidRPr="00B765C1">
              <w:rPr>
                <w:b w:val="0"/>
                <w:bCs w:val="0"/>
                <w:webHidden/>
              </w:rPr>
              <w:tab/>
            </w:r>
            <w:r w:rsidRPr="00B765C1">
              <w:rPr>
                <w:b w:val="0"/>
                <w:bCs w:val="0"/>
                <w:webHidden/>
              </w:rPr>
              <w:fldChar w:fldCharType="begin"/>
            </w:r>
            <w:r w:rsidRPr="00B765C1">
              <w:rPr>
                <w:b w:val="0"/>
                <w:bCs w:val="0"/>
                <w:webHidden/>
              </w:rPr>
              <w:instrText xml:space="preserve"> PAGEREF _Toc164937894 \h </w:instrText>
            </w:r>
            <w:r w:rsidRPr="00B765C1">
              <w:rPr>
                <w:b w:val="0"/>
                <w:bCs w:val="0"/>
                <w:webHidden/>
              </w:rPr>
            </w:r>
            <w:r w:rsidRPr="00B765C1">
              <w:rPr>
                <w:b w:val="0"/>
                <w:bCs w:val="0"/>
                <w:webHidden/>
              </w:rPr>
              <w:fldChar w:fldCharType="separate"/>
            </w:r>
            <w:r w:rsidRPr="00B765C1">
              <w:rPr>
                <w:b w:val="0"/>
                <w:bCs w:val="0"/>
                <w:webHidden/>
              </w:rPr>
              <w:t>12</w:t>
            </w:r>
            <w:r w:rsidRPr="00B765C1">
              <w:rPr>
                <w:b w:val="0"/>
                <w:bCs w:val="0"/>
                <w:webHidden/>
              </w:rPr>
              <w:fldChar w:fldCharType="end"/>
            </w:r>
          </w:hyperlink>
        </w:p>
        <w:p w14:paraId="1C1E6A46" w14:textId="4A5AF30B"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5" w:history="1">
            <w:r w:rsidRPr="00B765C1">
              <w:rPr>
                <w:rStyle w:val="Hiperpovezava"/>
                <w:b w:val="0"/>
                <w:bCs w:val="0"/>
              </w:rPr>
              <w:t>2.4.6.</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Razlika med podukrepom M04.1 in M04.3</w:t>
            </w:r>
            <w:r w:rsidRPr="00B765C1">
              <w:rPr>
                <w:b w:val="0"/>
                <w:bCs w:val="0"/>
                <w:webHidden/>
              </w:rPr>
              <w:tab/>
            </w:r>
            <w:r w:rsidRPr="00B765C1">
              <w:rPr>
                <w:b w:val="0"/>
                <w:bCs w:val="0"/>
                <w:webHidden/>
              </w:rPr>
              <w:fldChar w:fldCharType="begin"/>
            </w:r>
            <w:r w:rsidRPr="00B765C1">
              <w:rPr>
                <w:b w:val="0"/>
                <w:bCs w:val="0"/>
                <w:webHidden/>
              </w:rPr>
              <w:instrText xml:space="preserve"> PAGEREF _Toc164937895 \h </w:instrText>
            </w:r>
            <w:r w:rsidRPr="00B765C1">
              <w:rPr>
                <w:b w:val="0"/>
                <w:bCs w:val="0"/>
                <w:webHidden/>
              </w:rPr>
            </w:r>
            <w:r w:rsidRPr="00B765C1">
              <w:rPr>
                <w:b w:val="0"/>
                <w:bCs w:val="0"/>
                <w:webHidden/>
              </w:rPr>
              <w:fldChar w:fldCharType="separate"/>
            </w:r>
            <w:r w:rsidRPr="00B765C1">
              <w:rPr>
                <w:b w:val="0"/>
                <w:bCs w:val="0"/>
                <w:webHidden/>
              </w:rPr>
              <w:t>12</w:t>
            </w:r>
            <w:r w:rsidRPr="00B765C1">
              <w:rPr>
                <w:b w:val="0"/>
                <w:bCs w:val="0"/>
                <w:webHidden/>
              </w:rPr>
              <w:fldChar w:fldCharType="end"/>
            </w:r>
          </w:hyperlink>
        </w:p>
        <w:p w14:paraId="55DFC70F" w14:textId="3230898D"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6" w:history="1">
            <w:r w:rsidRPr="00B765C1">
              <w:rPr>
                <w:rStyle w:val="Hiperpovezava"/>
                <w:b w:val="0"/>
                <w:bCs w:val="0"/>
              </w:rPr>
              <w:t>2.4.7.</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krep M11 Ekološko kmetovanje</w:t>
            </w:r>
            <w:r w:rsidRPr="00B765C1">
              <w:rPr>
                <w:b w:val="0"/>
                <w:bCs w:val="0"/>
                <w:webHidden/>
              </w:rPr>
              <w:tab/>
            </w:r>
            <w:r w:rsidRPr="00B765C1">
              <w:rPr>
                <w:b w:val="0"/>
                <w:bCs w:val="0"/>
                <w:webHidden/>
              </w:rPr>
              <w:fldChar w:fldCharType="begin"/>
            </w:r>
            <w:r w:rsidRPr="00B765C1">
              <w:rPr>
                <w:b w:val="0"/>
                <w:bCs w:val="0"/>
                <w:webHidden/>
              </w:rPr>
              <w:instrText xml:space="preserve"> PAGEREF _Toc164937896 \h </w:instrText>
            </w:r>
            <w:r w:rsidRPr="00B765C1">
              <w:rPr>
                <w:b w:val="0"/>
                <w:bCs w:val="0"/>
                <w:webHidden/>
              </w:rPr>
            </w:r>
            <w:r w:rsidRPr="00B765C1">
              <w:rPr>
                <w:b w:val="0"/>
                <w:bCs w:val="0"/>
                <w:webHidden/>
              </w:rPr>
              <w:fldChar w:fldCharType="separate"/>
            </w:r>
            <w:r w:rsidRPr="00B765C1">
              <w:rPr>
                <w:b w:val="0"/>
                <w:bCs w:val="0"/>
                <w:webHidden/>
              </w:rPr>
              <w:t>13</w:t>
            </w:r>
            <w:r w:rsidRPr="00B765C1">
              <w:rPr>
                <w:b w:val="0"/>
                <w:bCs w:val="0"/>
                <w:webHidden/>
              </w:rPr>
              <w:fldChar w:fldCharType="end"/>
            </w:r>
          </w:hyperlink>
        </w:p>
        <w:p w14:paraId="04E47D2B" w14:textId="47195334"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7" w:history="1">
            <w:r w:rsidRPr="00B765C1">
              <w:rPr>
                <w:rStyle w:val="Hiperpovezava"/>
                <w:b w:val="0"/>
                <w:bCs w:val="0"/>
              </w:rPr>
              <w:t>2.4.8.</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krep M10 Kmetijsko-okoljska-podnebna plačila</w:t>
            </w:r>
            <w:r w:rsidRPr="00B765C1">
              <w:rPr>
                <w:b w:val="0"/>
                <w:bCs w:val="0"/>
                <w:webHidden/>
              </w:rPr>
              <w:tab/>
            </w:r>
            <w:r w:rsidRPr="00B765C1">
              <w:rPr>
                <w:b w:val="0"/>
                <w:bCs w:val="0"/>
                <w:webHidden/>
              </w:rPr>
              <w:fldChar w:fldCharType="begin"/>
            </w:r>
            <w:r w:rsidRPr="00B765C1">
              <w:rPr>
                <w:b w:val="0"/>
                <w:bCs w:val="0"/>
                <w:webHidden/>
              </w:rPr>
              <w:instrText xml:space="preserve"> PAGEREF _Toc164937897 \h </w:instrText>
            </w:r>
            <w:r w:rsidRPr="00B765C1">
              <w:rPr>
                <w:b w:val="0"/>
                <w:bCs w:val="0"/>
                <w:webHidden/>
              </w:rPr>
            </w:r>
            <w:r w:rsidRPr="00B765C1">
              <w:rPr>
                <w:b w:val="0"/>
                <w:bCs w:val="0"/>
                <w:webHidden/>
              </w:rPr>
              <w:fldChar w:fldCharType="separate"/>
            </w:r>
            <w:r w:rsidRPr="00B765C1">
              <w:rPr>
                <w:b w:val="0"/>
                <w:bCs w:val="0"/>
                <w:webHidden/>
              </w:rPr>
              <w:t>13</w:t>
            </w:r>
            <w:r w:rsidRPr="00B765C1">
              <w:rPr>
                <w:b w:val="0"/>
                <w:bCs w:val="0"/>
                <w:webHidden/>
              </w:rPr>
              <w:fldChar w:fldCharType="end"/>
            </w:r>
          </w:hyperlink>
        </w:p>
        <w:p w14:paraId="4CA2919E" w14:textId="484BF220"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8" w:history="1">
            <w:r w:rsidRPr="00B765C1">
              <w:rPr>
                <w:rStyle w:val="Hiperpovezava"/>
                <w:b w:val="0"/>
                <w:bCs w:val="0"/>
              </w:rPr>
              <w:t>2.4.9.</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krep M01 Prenos znanja in dejavnosti informiranja</w:t>
            </w:r>
            <w:r w:rsidRPr="00B765C1">
              <w:rPr>
                <w:b w:val="0"/>
                <w:bCs w:val="0"/>
                <w:webHidden/>
              </w:rPr>
              <w:tab/>
            </w:r>
            <w:r w:rsidRPr="00B765C1">
              <w:rPr>
                <w:b w:val="0"/>
                <w:bCs w:val="0"/>
                <w:webHidden/>
              </w:rPr>
              <w:fldChar w:fldCharType="begin"/>
            </w:r>
            <w:r w:rsidRPr="00B765C1">
              <w:rPr>
                <w:b w:val="0"/>
                <w:bCs w:val="0"/>
                <w:webHidden/>
              </w:rPr>
              <w:instrText xml:space="preserve"> PAGEREF _Toc164937898 \h </w:instrText>
            </w:r>
            <w:r w:rsidRPr="00B765C1">
              <w:rPr>
                <w:b w:val="0"/>
                <w:bCs w:val="0"/>
                <w:webHidden/>
              </w:rPr>
            </w:r>
            <w:r w:rsidRPr="00B765C1">
              <w:rPr>
                <w:b w:val="0"/>
                <w:bCs w:val="0"/>
                <w:webHidden/>
              </w:rPr>
              <w:fldChar w:fldCharType="separate"/>
            </w:r>
            <w:r w:rsidRPr="00B765C1">
              <w:rPr>
                <w:b w:val="0"/>
                <w:bCs w:val="0"/>
                <w:webHidden/>
              </w:rPr>
              <w:t>15</w:t>
            </w:r>
            <w:r w:rsidRPr="00B765C1">
              <w:rPr>
                <w:b w:val="0"/>
                <w:bCs w:val="0"/>
                <w:webHidden/>
              </w:rPr>
              <w:fldChar w:fldCharType="end"/>
            </w:r>
          </w:hyperlink>
        </w:p>
        <w:p w14:paraId="13B940AE" w14:textId="4FC18974"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899" w:history="1">
            <w:r w:rsidRPr="00B765C1">
              <w:rPr>
                <w:rStyle w:val="Hiperpovezava"/>
                <w:b w:val="0"/>
                <w:bCs w:val="0"/>
              </w:rPr>
              <w:t>2.4.10.</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krep M02 Pomoč pri uporabi storitev svetovanja</w:t>
            </w:r>
            <w:r w:rsidRPr="00B765C1">
              <w:rPr>
                <w:b w:val="0"/>
                <w:bCs w:val="0"/>
                <w:webHidden/>
              </w:rPr>
              <w:tab/>
            </w:r>
            <w:r w:rsidRPr="00B765C1">
              <w:rPr>
                <w:b w:val="0"/>
                <w:bCs w:val="0"/>
                <w:webHidden/>
              </w:rPr>
              <w:fldChar w:fldCharType="begin"/>
            </w:r>
            <w:r w:rsidRPr="00B765C1">
              <w:rPr>
                <w:b w:val="0"/>
                <w:bCs w:val="0"/>
                <w:webHidden/>
              </w:rPr>
              <w:instrText xml:space="preserve"> PAGEREF _Toc164937899 \h </w:instrText>
            </w:r>
            <w:r w:rsidRPr="00B765C1">
              <w:rPr>
                <w:b w:val="0"/>
                <w:bCs w:val="0"/>
                <w:webHidden/>
              </w:rPr>
            </w:r>
            <w:r w:rsidRPr="00B765C1">
              <w:rPr>
                <w:b w:val="0"/>
                <w:bCs w:val="0"/>
                <w:webHidden/>
              </w:rPr>
              <w:fldChar w:fldCharType="separate"/>
            </w:r>
            <w:r w:rsidRPr="00B765C1">
              <w:rPr>
                <w:b w:val="0"/>
                <w:bCs w:val="0"/>
                <w:webHidden/>
              </w:rPr>
              <w:t>15</w:t>
            </w:r>
            <w:r w:rsidRPr="00B765C1">
              <w:rPr>
                <w:b w:val="0"/>
                <w:bCs w:val="0"/>
                <w:webHidden/>
              </w:rPr>
              <w:fldChar w:fldCharType="end"/>
            </w:r>
          </w:hyperlink>
        </w:p>
        <w:p w14:paraId="44F3045D" w14:textId="091F7AD3"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0" w:history="1">
            <w:r w:rsidRPr="00B765C1">
              <w:rPr>
                <w:rStyle w:val="Hiperpovezava"/>
                <w:bCs w:val="0"/>
                <w:noProof/>
              </w:rPr>
              <w:t>2.5.</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Tehnološka navodila in projekt Rajonizacija</w:t>
            </w:r>
            <w:r w:rsidRPr="00B765C1">
              <w:rPr>
                <w:bCs w:val="0"/>
                <w:noProof/>
                <w:webHidden/>
              </w:rPr>
              <w:tab/>
            </w:r>
            <w:r w:rsidRPr="00B765C1">
              <w:rPr>
                <w:bCs w:val="0"/>
                <w:noProof/>
                <w:webHidden/>
              </w:rPr>
              <w:fldChar w:fldCharType="begin"/>
            </w:r>
            <w:r w:rsidRPr="00B765C1">
              <w:rPr>
                <w:bCs w:val="0"/>
                <w:noProof/>
                <w:webHidden/>
              </w:rPr>
              <w:instrText xml:space="preserve"> PAGEREF _Toc164937900 \h </w:instrText>
            </w:r>
            <w:r w:rsidRPr="00B765C1">
              <w:rPr>
                <w:bCs w:val="0"/>
                <w:noProof/>
                <w:webHidden/>
              </w:rPr>
            </w:r>
            <w:r w:rsidRPr="00B765C1">
              <w:rPr>
                <w:bCs w:val="0"/>
                <w:noProof/>
                <w:webHidden/>
              </w:rPr>
              <w:fldChar w:fldCharType="separate"/>
            </w:r>
            <w:r w:rsidRPr="00B765C1">
              <w:rPr>
                <w:bCs w:val="0"/>
                <w:noProof/>
                <w:webHidden/>
              </w:rPr>
              <w:t>16</w:t>
            </w:r>
            <w:r w:rsidRPr="00B765C1">
              <w:rPr>
                <w:bCs w:val="0"/>
                <w:noProof/>
                <w:webHidden/>
              </w:rPr>
              <w:fldChar w:fldCharType="end"/>
            </w:r>
          </w:hyperlink>
        </w:p>
        <w:p w14:paraId="39FB439E" w14:textId="755E91B2"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1" w:history="1">
            <w:r w:rsidRPr="00B765C1">
              <w:rPr>
                <w:rStyle w:val="Hiperpovezava"/>
                <w:bCs w:val="0"/>
                <w:noProof/>
              </w:rPr>
              <w:t>2.6.</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Strateški načrt skupne kmetijske politike 2023 - 2027</w:t>
            </w:r>
            <w:r w:rsidRPr="00B765C1">
              <w:rPr>
                <w:bCs w:val="0"/>
                <w:noProof/>
                <w:webHidden/>
              </w:rPr>
              <w:tab/>
            </w:r>
            <w:r w:rsidRPr="00B765C1">
              <w:rPr>
                <w:bCs w:val="0"/>
                <w:noProof/>
                <w:webHidden/>
              </w:rPr>
              <w:fldChar w:fldCharType="begin"/>
            </w:r>
            <w:r w:rsidRPr="00B765C1">
              <w:rPr>
                <w:bCs w:val="0"/>
                <w:noProof/>
                <w:webHidden/>
              </w:rPr>
              <w:instrText xml:space="preserve"> PAGEREF _Toc164937901 \h </w:instrText>
            </w:r>
            <w:r w:rsidRPr="00B765C1">
              <w:rPr>
                <w:bCs w:val="0"/>
                <w:noProof/>
                <w:webHidden/>
              </w:rPr>
            </w:r>
            <w:r w:rsidRPr="00B765C1">
              <w:rPr>
                <w:bCs w:val="0"/>
                <w:noProof/>
                <w:webHidden/>
              </w:rPr>
              <w:fldChar w:fldCharType="separate"/>
            </w:r>
            <w:r w:rsidRPr="00B765C1">
              <w:rPr>
                <w:bCs w:val="0"/>
                <w:noProof/>
                <w:webHidden/>
              </w:rPr>
              <w:t>19</w:t>
            </w:r>
            <w:r w:rsidRPr="00B765C1">
              <w:rPr>
                <w:bCs w:val="0"/>
                <w:noProof/>
                <w:webHidden/>
              </w:rPr>
              <w:fldChar w:fldCharType="end"/>
            </w:r>
          </w:hyperlink>
        </w:p>
        <w:p w14:paraId="775DEA73" w14:textId="4BB737E6"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2" w:history="1">
            <w:r w:rsidRPr="00B765C1">
              <w:rPr>
                <w:rStyle w:val="Hiperpovezava"/>
                <w:bCs w:val="0"/>
                <w:noProof/>
              </w:rPr>
              <w:t>2.7.</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Državna pomoč prizadetim kmetijskim gospodarstvom po naravnih in drugih nesrečah</w:t>
            </w:r>
            <w:r w:rsidRPr="00B765C1">
              <w:rPr>
                <w:bCs w:val="0"/>
                <w:noProof/>
                <w:webHidden/>
              </w:rPr>
              <w:tab/>
            </w:r>
            <w:r w:rsidRPr="00B765C1">
              <w:rPr>
                <w:bCs w:val="0"/>
                <w:noProof/>
                <w:webHidden/>
              </w:rPr>
              <w:fldChar w:fldCharType="begin"/>
            </w:r>
            <w:r w:rsidRPr="00B765C1">
              <w:rPr>
                <w:bCs w:val="0"/>
                <w:noProof/>
                <w:webHidden/>
              </w:rPr>
              <w:instrText xml:space="preserve"> PAGEREF _Toc164937902 \h </w:instrText>
            </w:r>
            <w:r w:rsidRPr="00B765C1">
              <w:rPr>
                <w:bCs w:val="0"/>
                <w:noProof/>
                <w:webHidden/>
              </w:rPr>
            </w:r>
            <w:r w:rsidRPr="00B765C1">
              <w:rPr>
                <w:bCs w:val="0"/>
                <w:noProof/>
                <w:webHidden/>
              </w:rPr>
              <w:fldChar w:fldCharType="separate"/>
            </w:r>
            <w:r w:rsidRPr="00B765C1">
              <w:rPr>
                <w:bCs w:val="0"/>
                <w:noProof/>
                <w:webHidden/>
              </w:rPr>
              <w:t>20</w:t>
            </w:r>
            <w:r w:rsidRPr="00B765C1">
              <w:rPr>
                <w:bCs w:val="0"/>
                <w:noProof/>
                <w:webHidden/>
              </w:rPr>
              <w:fldChar w:fldCharType="end"/>
            </w:r>
          </w:hyperlink>
        </w:p>
        <w:p w14:paraId="68F826C0" w14:textId="13D5718D"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3" w:history="1">
            <w:r w:rsidRPr="00B765C1">
              <w:rPr>
                <w:rStyle w:val="Hiperpovezava"/>
                <w:bCs w:val="0"/>
                <w:noProof/>
              </w:rPr>
              <w:t>3.</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Škode po letih in vrsti naravnih nesreč</w:t>
            </w:r>
            <w:r w:rsidRPr="00B765C1">
              <w:rPr>
                <w:bCs w:val="0"/>
                <w:noProof/>
                <w:webHidden/>
              </w:rPr>
              <w:tab/>
            </w:r>
            <w:r w:rsidRPr="00B765C1">
              <w:rPr>
                <w:bCs w:val="0"/>
                <w:noProof/>
                <w:webHidden/>
              </w:rPr>
              <w:fldChar w:fldCharType="begin"/>
            </w:r>
            <w:r w:rsidRPr="00B765C1">
              <w:rPr>
                <w:bCs w:val="0"/>
                <w:noProof/>
                <w:webHidden/>
              </w:rPr>
              <w:instrText xml:space="preserve"> PAGEREF _Toc164937903 \h </w:instrText>
            </w:r>
            <w:r w:rsidRPr="00B765C1">
              <w:rPr>
                <w:bCs w:val="0"/>
                <w:noProof/>
                <w:webHidden/>
              </w:rPr>
            </w:r>
            <w:r w:rsidRPr="00B765C1">
              <w:rPr>
                <w:bCs w:val="0"/>
                <w:noProof/>
                <w:webHidden/>
              </w:rPr>
              <w:fldChar w:fldCharType="separate"/>
            </w:r>
            <w:r w:rsidRPr="00B765C1">
              <w:rPr>
                <w:bCs w:val="0"/>
                <w:noProof/>
                <w:webHidden/>
              </w:rPr>
              <w:t>21</w:t>
            </w:r>
            <w:r w:rsidRPr="00B765C1">
              <w:rPr>
                <w:bCs w:val="0"/>
                <w:noProof/>
                <w:webHidden/>
              </w:rPr>
              <w:fldChar w:fldCharType="end"/>
            </w:r>
          </w:hyperlink>
        </w:p>
        <w:p w14:paraId="12F38006" w14:textId="62ACD4AC"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4" w:history="1">
            <w:r w:rsidRPr="00B765C1">
              <w:rPr>
                <w:rStyle w:val="Hiperpovezava"/>
                <w:rFonts w:eastAsia="Calibri"/>
                <w:bCs w:val="0"/>
                <w:noProof/>
              </w:rPr>
              <w:t>3.1.</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03</w:t>
            </w:r>
            <w:r w:rsidRPr="00B765C1">
              <w:rPr>
                <w:bCs w:val="0"/>
                <w:noProof/>
                <w:webHidden/>
              </w:rPr>
              <w:tab/>
            </w:r>
            <w:r w:rsidRPr="00B765C1">
              <w:rPr>
                <w:bCs w:val="0"/>
                <w:noProof/>
                <w:webHidden/>
              </w:rPr>
              <w:fldChar w:fldCharType="begin"/>
            </w:r>
            <w:r w:rsidRPr="00B765C1">
              <w:rPr>
                <w:bCs w:val="0"/>
                <w:noProof/>
                <w:webHidden/>
              </w:rPr>
              <w:instrText xml:space="preserve"> PAGEREF _Toc164937904 \h </w:instrText>
            </w:r>
            <w:r w:rsidRPr="00B765C1">
              <w:rPr>
                <w:bCs w:val="0"/>
                <w:noProof/>
                <w:webHidden/>
              </w:rPr>
            </w:r>
            <w:r w:rsidRPr="00B765C1">
              <w:rPr>
                <w:bCs w:val="0"/>
                <w:noProof/>
                <w:webHidden/>
              </w:rPr>
              <w:fldChar w:fldCharType="separate"/>
            </w:r>
            <w:r w:rsidRPr="00B765C1">
              <w:rPr>
                <w:bCs w:val="0"/>
                <w:noProof/>
                <w:webHidden/>
              </w:rPr>
              <w:t>21</w:t>
            </w:r>
            <w:r w:rsidRPr="00B765C1">
              <w:rPr>
                <w:bCs w:val="0"/>
                <w:noProof/>
                <w:webHidden/>
              </w:rPr>
              <w:fldChar w:fldCharType="end"/>
            </w:r>
          </w:hyperlink>
        </w:p>
        <w:p w14:paraId="22832BB7" w14:textId="0E6246E9"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05" w:history="1">
            <w:r w:rsidRPr="00B765C1">
              <w:rPr>
                <w:rStyle w:val="Hiperpovezava"/>
                <w:b w:val="0"/>
                <w:bCs w:val="0"/>
              </w:rPr>
              <w:t>3.1.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kmetijstvu zaradi naravnih nesreč v letu 2003</w:t>
            </w:r>
            <w:r w:rsidRPr="00B765C1">
              <w:rPr>
                <w:b w:val="0"/>
                <w:bCs w:val="0"/>
                <w:webHidden/>
              </w:rPr>
              <w:tab/>
            </w:r>
            <w:r w:rsidRPr="00B765C1">
              <w:rPr>
                <w:b w:val="0"/>
                <w:bCs w:val="0"/>
                <w:webHidden/>
              </w:rPr>
              <w:fldChar w:fldCharType="begin"/>
            </w:r>
            <w:r w:rsidRPr="00B765C1">
              <w:rPr>
                <w:b w:val="0"/>
                <w:bCs w:val="0"/>
                <w:webHidden/>
              </w:rPr>
              <w:instrText xml:space="preserve"> PAGEREF _Toc164937905 \h </w:instrText>
            </w:r>
            <w:r w:rsidRPr="00B765C1">
              <w:rPr>
                <w:b w:val="0"/>
                <w:bCs w:val="0"/>
                <w:webHidden/>
              </w:rPr>
            </w:r>
            <w:r w:rsidRPr="00B765C1">
              <w:rPr>
                <w:b w:val="0"/>
                <w:bCs w:val="0"/>
                <w:webHidden/>
              </w:rPr>
              <w:fldChar w:fldCharType="separate"/>
            </w:r>
            <w:r w:rsidRPr="00B765C1">
              <w:rPr>
                <w:b w:val="0"/>
                <w:bCs w:val="0"/>
                <w:webHidden/>
              </w:rPr>
              <w:t>21</w:t>
            </w:r>
            <w:r w:rsidRPr="00B765C1">
              <w:rPr>
                <w:b w:val="0"/>
                <w:bCs w:val="0"/>
                <w:webHidden/>
              </w:rPr>
              <w:fldChar w:fldCharType="end"/>
            </w:r>
          </w:hyperlink>
        </w:p>
        <w:p w14:paraId="1D30D48A" w14:textId="11FFBD76"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6" w:history="1">
            <w:r w:rsidRPr="00B765C1">
              <w:rPr>
                <w:rStyle w:val="Hiperpovezava"/>
                <w:rFonts w:eastAsia="Calibri"/>
                <w:bCs w:val="0"/>
                <w:noProof/>
              </w:rPr>
              <w:t>3.2.</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04</w:t>
            </w:r>
            <w:r w:rsidRPr="00B765C1">
              <w:rPr>
                <w:bCs w:val="0"/>
                <w:noProof/>
                <w:webHidden/>
              </w:rPr>
              <w:tab/>
            </w:r>
            <w:r w:rsidRPr="00B765C1">
              <w:rPr>
                <w:bCs w:val="0"/>
                <w:noProof/>
                <w:webHidden/>
              </w:rPr>
              <w:fldChar w:fldCharType="begin"/>
            </w:r>
            <w:r w:rsidRPr="00B765C1">
              <w:rPr>
                <w:bCs w:val="0"/>
                <w:noProof/>
                <w:webHidden/>
              </w:rPr>
              <w:instrText xml:space="preserve"> PAGEREF _Toc164937906 \h </w:instrText>
            </w:r>
            <w:r w:rsidRPr="00B765C1">
              <w:rPr>
                <w:bCs w:val="0"/>
                <w:noProof/>
                <w:webHidden/>
              </w:rPr>
            </w:r>
            <w:r w:rsidRPr="00B765C1">
              <w:rPr>
                <w:bCs w:val="0"/>
                <w:noProof/>
                <w:webHidden/>
              </w:rPr>
              <w:fldChar w:fldCharType="separate"/>
            </w:r>
            <w:r w:rsidRPr="00B765C1">
              <w:rPr>
                <w:bCs w:val="0"/>
                <w:noProof/>
                <w:webHidden/>
              </w:rPr>
              <w:t>22</w:t>
            </w:r>
            <w:r w:rsidRPr="00B765C1">
              <w:rPr>
                <w:bCs w:val="0"/>
                <w:noProof/>
                <w:webHidden/>
              </w:rPr>
              <w:fldChar w:fldCharType="end"/>
            </w:r>
          </w:hyperlink>
        </w:p>
        <w:p w14:paraId="7556696D" w14:textId="43849795"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07" w:history="1">
            <w:r w:rsidRPr="00B765C1">
              <w:rPr>
                <w:rStyle w:val="Hiperpovezava"/>
                <w:b w:val="0"/>
                <w:bCs w:val="0"/>
              </w:rPr>
              <w:t>3.2.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kmetijstvu zaradi neurij s točo v obdobju od 9.6. do 9.10 leta 2004</w:t>
            </w:r>
            <w:r w:rsidRPr="00B765C1">
              <w:rPr>
                <w:b w:val="0"/>
                <w:bCs w:val="0"/>
                <w:webHidden/>
              </w:rPr>
              <w:tab/>
            </w:r>
            <w:r w:rsidRPr="00B765C1">
              <w:rPr>
                <w:b w:val="0"/>
                <w:bCs w:val="0"/>
                <w:webHidden/>
              </w:rPr>
              <w:fldChar w:fldCharType="begin"/>
            </w:r>
            <w:r w:rsidRPr="00B765C1">
              <w:rPr>
                <w:b w:val="0"/>
                <w:bCs w:val="0"/>
                <w:webHidden/>
              </w:rPr>
              <w:instrText xml:space="preserve"> PAGEREF _Toc164937907 \h </w:instrText>
            </w:r>
            <w:r w:rsidRPr="00B765C1">
              <w:rPr>
                <w:b w:val="0"/>
                <w:bCs w:val="0"/>
                <w:webHidden/>
              </w:rPr>
            </w:r>
            <w:r w:rsidRPr="00B765C1">
              <w:rPr>
                <w:b w:val="0"/>
                <w:bCs w:val="0"/>
                <w:webHidden/>
              </w:rPr>
              <w:fldChar w:fldCharType="separate"/>
            </w:r>
            <w:r w:rsidRPr="00B765C1">
              <w:rPr>
                <w:b w:val="0"/>
                <w:bCs w:val="0"/>
                <w:webHidden/>
              </w:rPr>
              <w:t>22</w:t>
            </w:r>
            <w:r w:rsidRPr="00B765C1">
              <w:rPr>
                <w:b w:val="0"/>
                <w:bCs w:val="0"/>
                <w:webHidden/>
              </w:rPr>
              <w:fldChar w:fldCharType="end"/>
            </w:r>
          </w:hyperlink>
        </w:p>
        <w:p w14:paraId="0F177CC0" w14:textId="581E75DF"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08" w:history="1">
            <w:r w:rsidRPr="00B765C1">
              <w:rPr>
                <w:rStyle w:val="Hiperpovezava"/>
                <w:rFonts w:eastAsia="Calibri"/>
                <w:bCs w:val="0"/>
                <w:noProof/>
              </w:rPr>
              <w:t>3.3.</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05</w:t>
            </w:r>
            <w:r w:rsidRPr="00B765C1">
              <w:rPr>
                <w:bCs w:val="0"/>
                <w:noProof/>
                <w:webHidden/>
              </w:rPr>
              <w:tab/>
            </w:r>
            <w:r w:rsidRPr="00B765C1">
              <w:rPr>
                <w:bCs w:val="0"/>
                <w:noProof/>
                <w:webHidden/>
              </w:rPr>
              <w:fldChar w:fldCharType="begin"/>
            </w:r>
            <w:r w:rsidRPr="00B765C1">
              <w:rPr>
                <w:bCs w:val="0"/>
                <w:noProof/>
                <w:webHidden/>
              </w:rPr>
              <w:instrText xml:space="preserve"> PAGEREF _Toc164937908 \h </w:instrText>
            </w:r>
            <w:r w:rsidRPr="00B765C1">
              <w:rPr>
                <w:bCs w:val="0"/>
                <w:noProof/>
                <w:webHidden/>
              </w:rPr>
            </w:r>
            <w:r w:rsidRPr="00B765C1">
              <w:rPr>
                <w:bCs w:val="0"/>
                <w:noProof/>
                <w:webHidden/>
              </w:rPr>
              <w:fldChar w:fldCharType="separate"/>
            </w:r>
            <w:r w:rsidRPr="00B765C1">
              <w:rPr>
                <w:bCs w:val="0"/>
                <w:noProof/>
                <w:webHidden/>
              </w:rPr>
              <w:t>23</w:t>
            </w:r>
            <w:r w:rsidRPr="00B765C1">
              <w:rPr>
                <w:bCs w:val="0"/>
                <w:noProof/>
                <w:webHidden/>
              </w:rPr>
              <w:fldChar w:fldCharType="end"/>
            </w:r>
          </w:hyperlink>
        </w:p>
        <w:p w14:paraId="131998DC" w14:textId="2F4B6486"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09" w:history="1">
            <w:r w:rsidRPr="00B765C1">
              <w:rPr>
                <w:rStyle w:val="Hiperpovezava"/>
                <w:b w:val="0"/>
                <w:bCs w:val="0"/>
              </w:rPr>
              <w:t>3.3.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preprečevanja prekomernega razmnoževanja ogrcev poljskega majskega hrošča v letu 2005 z dne 5. 1. 2006 ter Program odprave posledic škode v kmetijstvu po naravnih nesrečah v letu 2005 z dne 9. 2. 2006</w:t>
            </w:r>
            <w:r w:rsidRPr="00B765C1">
              <w:rPr>
                <w:b w:val="0"/>
                <w:bCs w:val="0"/>
                <w:webHidden/>
              </w:rPr>
              <w:tab/>
            </w:r>
            <w:r w:rsidRPr="00B765C1">
              <w:rPr>
                <w:b w:val="0"/>
                <w:bCs w:val="0"/>
                <w:webHidden/>
              </w:rPr>
              <w:fldChar w:fldCharType="begin"/>
            </w:r>
            <w:r w:rsidRPr="00B765C1">
              <w:rPr>
                <w:b w:val="0"/>
                <w:bCs w:val="0"/>
                <w:webHidden/>
              </w:rPr>
              <w:instrText xml:space="preserve"> PAGEREF _Toc164937909 \h </w:instrText>
            </w:r>
            <w:r w:rsidRPr="00B765C1">
              <w:rPr>
                <w:b w:val="0"/>
                <w:bCs w:val="0"/>
                <w:webHidden/>
              </w:rPr>
            </w:r>
            <w:r w:rsidRPr="00B765C1">
              <w:rPr>
                <w:b w:val="0"/>
                <w:bCs w:val="0"/>
                <w:webHidden/>
              </w:rPr>
              <w:fldChar w:fldCharType="separate"/>
            </w:r>
            <w:r w:rsidRPr="00B765C1">
              <w:rPr>
                <w:b w:val="0"/>
                <w:bCs w:val="0"/>
                <w:webHidden/>
              </w:rPr>
              <w:t>23</w:t>
            </w:r>
            <w:r w:rsidRPr="00B765C1">
              <w:rPr>
                <w:b w:val="0"/>
                <w:bCs w:val="0"/>
                <w:webHidden/>
              </w:rPr>
              <w:fldChar w:fldCharType="end"/>
            </w:r>
          </w:hyperlink>
        </w:p>
        <w:p w14:paraId="5809F1DC" w14:textId="2B6A184E"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10" w:history="1">
            <w:r w:rsidRPr="00B765C1">
              <w:rPr>
                <w:rStyle w:val="Hiperpovezava"/>
                <w:rFonts w:eastAsia="Calibri"/>
                <w:bCs w:val="0"/>
                <w:noProof/>
              </w:rPr>
              <w:t>3.4.</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06</w:t>
            </w:r>
            <w:r w:rsidRPr="00B765C1">
              <w:rPr>
                <w:bCs w:val="0"/>
                <w:noProof/>
                <w:webHidden/>
              </w:rPr>
              <w:tab/>
            </w:r>
            <w:r w:rsidRPr="00B765C1">
              <w:rPr>
                <w:bCs w:val="0"/>
                <w:noProof/>
                <w:webHidden/>
              </w:rPr>
              <w:fldChar w:fldCharType="begin"/>
            </w:r>
            <w:r w:rsidRPr="00B765C1">
              <w:rPr>
                <w:bCs w:val="0"/>
                <w:noProof/>
                <w:webHidden/>
              </w:rPr>
              <w:instrText xml:space="preserve"> PAGEREF _Toc164937910 \h </w:instrText>
            </w:r>
            <w:r w:rsidRPr="00B765C1">
              <w:rPr>
                <w:bCs w:val="0"/>
                <w:noProof/>
                <w:webHidden/>
              </w:rPr>
            </w:r>
            <w:r w:rsidRPr="00B765C1">
              <w:rPr>
                <w:bCs w:val="0"/>
                <w:noProof/>
                <w:webHidden/>
              </w:rPr>
              <w:fldChar w:fldCharType="separate"/>
            </w:r>
            <w:r w:rsidRPr="00B765C1">
              <w:rPr>
                <w:bCs w:val="0"/>
                <w:noProof/>
                <w:webHidden/>
              </w:rPr>
              <w:t>23</w:t>
            </w:r>
            <w:r w:rsidRPr="00B765C1">
              <w:rPr>
                <w:bCs w:val="0"/>
                <w:noProof/>
                <w:webHidden/>
              </w:rPr>
              <w:fldChar w:fldCharType="end"/>
            </w:r>
          </w:hyperlink>
        </w:p>
        <w:p w14:paraId="109058C5" w14:textId="63C121AE"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11" w:history="1">
            <w:r w:rsidRPr="00B765C1">
              <w:rPr>
                <w:rStyle w:val="Hiperpovezava"/>
                <w:b w:val="0"/>
                <w:bCs w:val="0"/>
              </w:rPr>
              <w:t>3.4.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kmetijstvu po naravnih nesrečah v letu 2006 z dne 26. 4. 2007</w:t>
            </w:r>
            <w:r w:rsidRPr="00B765C1">
              <w:rPr>
                <w:b w:val="0"/>
                <w:bCs w:val="0"/>
                <w:webHidden/>
              </w:rPr>
              <w:tab/>
            </w:r>
            <w:r w:rsidRPr="00B765C1">
              <w:rPr>
                <w:b w:val="0"/>
                <w:bCs w:val="0"/>
                <w:webHidden/>
              </w:rPr>
              <w:fldChar w:fldCharType="begin"/>
            </w:r>
            <w:r w:rsidRPr="00B765C1">
              <w:rPr>
                <w:b w:val="0"/>
                <w:bCs w:val="0"/>
                <w:webHidden/>
              </w:rPr>
              <w:instrText xml:space="preserve"> PAGEREF _Toc164937911 \h </w:instrText>
            </w:r>
            <w:r w:rsidRPr="00B765C1">
              <w:rPr>
                <w:b w:val="0"/>
                <w:bCs w:val="0"/>
                <w:webHidden/>
              </w:rPr>
            </w:r>
            <w:r w:rsidRPr="00B765C1">
              <w:rPr>
                <w:b w:val="0"/>
                <w:bCs w:val="0"/>
                <w:webHidden/>
              </w:rPr>
              <w:fldChar w:fldCharType="separate"/>
            </w:r>
            <w:r w:rsidRPr="00B765C1">
              <w:rPr>
                <w:b w:val="0"/>
                <w:bCs w:val="0"/>
                <w:webHidden/>
              </w:rPr>
              <w:t>23</w:t>
            </w:r>
            <w:r w:rsidRPr="00B765C1">
              <w:rPr>
                <w:b w:val="0"/>
                <w:bCs w:val="0"/>
                <w:webHidden/>
              </w:rPr>
              <w:fldChar w:fldCharType="end"/>
            </w:r>
          </w:hyperlink>
        </w:p>
        <w:p w14:paraId="0CAA3ADC" w14:textId="046D552A"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12" w:history="1">
            <w:r w:rsidRPr="00B765C1">
              <w:rPr>
                <w:rStyle w:val="Hiperpovezava"/>
                <w:bCs w:val="0"/>
                <w:noProof/>
              </w:rPr>
              <w:t>3.5.</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07</w:t>
            </w:r>
            <w:r w:rsidRPr="00B765C1">
              <w:rPr>
                <w:bCs w:val="0"/>
                <w:noProof/>
                <w:webHidden/>
              </w:rPr>
              <w:tab/>
            </w:r>
            <w:r w:rsidRPr="00B765C1">
              <w:rPr>
                <w:bCs w:val="0"/>
                <w:noProof/>
                <w:webHidden/>
              </w:rPr>
              <w:fldChar w:fldCharType="begin"/>
            </w:r>
            <w:r w:rsidRPr="00B765C1">
              <w:rPr>
                <w:bCs w:val="0"/>
                <w:noProof/>
                <w:webHidden/>
              </w:rPr>
              <w:instrText xml:space="preserve"> PAGEREF _Toc164937912 \h </w:instrText>
            </w:r>
            <w:r w:rsidRPr="00B765C1">
              <w:rPr>
                <w:bCs w:val="0"/>
                <w:noProof/>
                <w:webHidden/>
              </w:rPr>
            </w:r>
            <w:r w:rsidRPr="00B765C1">
              <w:rPr>
                <w:bCs w:val="0"/>
                <w:noProof/>
                <w:webHidden/>
              </w:rPr>
              <w:fldChar w:fldCharType="separate"/>
            </w:r>
            <w:r w:rsidRPr="00B765C1">
              <w:rPr>
                <w:bCs w:val="0"/>
                <w:noProof/>
                <w:webHidden/>
              </w:rPr>
              <w:t>24</w:t>
            </w:r>
            <w:r w:rsidRPr="00B765C1">
              <w:rPr>
                <w:bCs w:val="0"/>
                <w:noProof/>
                <w:webHidden/>
              </w:rPr>
              <w:fldChar w:fldCharType="end"/>
            </w:r>
          </w:hyperlink>
        </w:p>
        <w:p w14:paraId="79A0D3B9" w14:textId="7FE8A68E"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13" w:history="1">
            <w:r w:rsidRPr="00B765C1">
              <w:rPr>
                <w:rStyle w:val="Hiperpovezava"/>
                <w:b w:val="0"/>
                <w:bCs w:val="0"/>
              </w:rPr>
              <w:t>3.5.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Delni program odprave posledic škode v kmetijstvu po naravnih nesrečah v letu 2007, z dne 3.4.2008</w:t>
            </w:r>
            <w:r w:rsidRPr="00B765C1">
              <w:rPr>
                <w:b w:val="0"/>
                <w:bCs w:val="0"/>
                <w:webHidden/>
              </w:rPr>
              <w:tab/>
            </w:r>
            <w:r w:rsidRPr="00B765C1">
              <w:rPr>
                <w:b w:val="0"/>
                <w:bCs w:val="0"/>
                <w:webHidden/>
              </w:rPr>
              <w:fldChar w:fldCharType="begin"/>
            </w:r>
            <w:r w:rsidRPr="00B765C1">
              <w:rPr>
                <w:b w:val="0"/>
                <w:bCs w:val="0"/>
                <w:webHidden/>
              </w:rPr>
              <w:instrText xml:space="preserve"> PAGEREF _Toc164937913 \h </w:instrText>
            </w:r>
            <w:r w:rsidRPr="00B765C1">
              <w:rPr>
                <w:b w:val="0"/>
                <w:bCs w:val="0"/>
                <w:webHidden/>
              </w:rPr>
            </w:r>
            <w:r w:rsidRPr="00B765C1">
              <w:rPr>
                <w:b w:val="0"/>
                <w:bCs w:val="0"/>
                <w:webHidden/>
              </w:rPr>
              <w:fldChar w:fldCharType="separate"/>
            </w:r>
            <w:r w:rsidRPr="00B765C1">
              <w:rPr>
                <w:b w:val="0"/>
                <w:bCs w:val="0"/>
                <w:webHidden/>
              </w:rPr>
              <w:t>24</w:t>
            </w:r>
            <w:r w:rsidRPr="00B765C1">
              <w:rPr>
                <w:b w:val="0"/>
                <w:bCs w:val="0"/>
                <w:webHidden/>
              </w:rPr>
              <w:fldChar w:fldCharType="end"/>
            </w:r>
          </w:hyperlink>
        </w:p>
        <w:p w14:paraId="29E75D30" w14:textId="3B6DDCBE"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14" w:history="1">
            <w:r w:rsidRPr="00B765C1">
              <w:rPr>
                <w:rStyle w:val="Hiperpovezava"/>
                <w:rFonts w:eastAsia="Calibri"/>
                <w:bCs w:val="0"/>
                <w:noProof/>
              </w:rPr>
              <w:t>3.6.</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08</w:t>
            </w:r>
            <w:r w:rsidRPr="00B765C1">
              <w:rPr>
                <w:bCs w:val="0"/>
                <w:noProof/>
                <w:webHidden/>
              </w:rPr>
              <w:tab/>
            </w:r>
            <w:r w:rsidRPr="00B765C1">
              <w:rPr>
                <w:bCs w:val="0"/>
                <w:noProof/>
                <w:webHidden/>
              </w:rPr>
              <w:fldChar w:fldCharType="begin"/>
            </w:r>
            <w:r w:rsidRPr="00B765C1">
              <w:rPr>
                <w:bCs w:val="0"/>
                <w:noProof/>
                <w:webHidden/>
              </w:rPr>
              <w:instrText xml:space="preserve"> PAGEREF _Toc164937914 \h </w:instrText>
            </w:r>
            <w:r w:rsidRPr="00B765C1">
              <w:rPr>
                <w:bCs w:val="0"/>
                <w:noProof/>
                <w:webHidden/>
              </w:rPr>
            </w:r>
            <w:r w:rsidRPr="00B765C1">
              <w:rPr>
                <w:bCs w:val="0"/>
                <w:noProof/>
                <w:webHidden/>
              </w:rPr>
              <w:fldChar w:fldCharType="separate"/>
            </w:r>
            <w:r w:rsidRPr="00B765C1">
              <w:rPr>
                <w:bCs w:val="0"/>
                <w:noProof/>
                <w:webHidden/>
              </w:rPr>
              <w:t>24</w:t>
            </w:r>
            <w:r w:rsidRPr="00B765C1">
              <w:rPr>
                <w:bCs w:val="0"/>
                <w:noProof/>
                <w:webHidden/>
              </w:rPr>
              <w:fldChar w:fldCharType="end"/>
            </w:r>
          </w:hyperlink>
        </w:p>
        <w:p w14:paraId="2BEED361" w14:textId="20A0DD04"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15" w:history="1">
            <w:r w:rsidRPr="00B765C1">
              <w:rPr>
                <w:rStyle w:val="Hiperpovezava"/>
                <w:b w:val="0"/>
                <w:bCs w:val="0"/>
              </w:rPr>
              <w:t>3.6.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Odprava posledic škode na poškodovanih kmetijskih zemljiščih, ki so potrebna obnove</w:t>
            </w:r>
            <w:r w:rsidRPr="00B765C1">
              <w:rPr>
                <w:b w:val="0"/>
                <w:bCs w:val="0"/>
                <w:webHidden/>
              </w:rPr>
              <w:tab/>
            </w:r>
            <w:r w:rsidRPr="00B765C1">
              <w:rPr>
                <w:b w:val="0"/>
                <w:bCs w:val="0"/>
                <w:webHidden/>
              </w:rPr>
              <w:fldChar w:fldCharType="begin"/>
            </w:r>
            <w:r w:rsidRPr="00B765C1">
              <w:rPr>
                <w:b w:val="0"/>
                <w:bCs w:val="0"/>
                <w:webHidden/>
              </w:rPr>
              <w:instrText xml:space="preserve"> PAGEREF _Toc164937915 \h </w:instrText>
            </w:r>
            <w:r w:rsidRPr="00B765C1">
              <w:rPr>
                <w:b w:val="0"/>
                <w:bCs w:val="0"/>
                <w:webHidden/>
              </w:rPr>
            </w:r>
            <w:r w:rsidRPr="00B765C1">
              <w:rPr>
                <w:b w:val="0"/>
                <w:bCs w:val="0"/>
                <w:webHidden/>
              </w:rPr>
              <w:fldChar w:fldCharType="separate"/>
            </w:r>
            <w:r w:rsidRPr="00B765C1">
              <w:rPr>
                <w:b w:val="0"/>
                <w:bCs w:val="0"/>
                <w:webHidden/>
              </w:rPr>
              <w:t>24</w:t>
            </w:r>
            <w:r w:rsidRPr="00B765C1">
              <w:rPr>
                <w:b w:val="0"/>
                <w:bCs w:val="0"/>
                <w:webHidden/>
              </w:rPr>
              <w:fldChar w:fldCharType="end"/>
            </w:r>
          </w:hyperlink>
        </w:p>
        <w:p w14:paraId="042FFB05" w14:textId="7A005D10"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16" w:history="1">
            <w:r w:rsidRPr="00B765C1">
              <w:rPr>
                <w:rStyle w:val="Hiperpovezava"/>
                <w:rFonts w:eastAsia="Calibri"/>
                <w:bCs w:val="0"/>
                <w:noProof/>
              </w:rPr>
              <w:t>3.5.</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1</w:t>
            </w:r>
            <w:r w:rsidRPr="00B765C1">
              <w:rPr>
                <w:bCs w:val="0"/>
                <w:noProof/>
                <w:webHidden/>
              </w:rPr>
              <w:tab/>
            </w:r>
            <w:r w:rsidRPr="00B765C1">
              <w:rPr>
                <w:bCs w:val="0"/>
                <w:noProof/>
                <w:webHidden/>
              </w:rPr>
              <w:fldChar w:fldCharType="begin"/>
            </w:r>
            <w:r w:rsidRPr="00B765C1">
              <w:rPr>
                <w:bCs w:val="0"/>
                <w:noProof/>
                <w:webHidden/>
              </w:rPr>
              <w:instrText xml:space="preserve"> PAGEREF _Toc164937916 \h </w:instrText>
            </w:r>
            <w:r w:rsidRPr="00B765C1">
              <w:rPr>
                <w:bCs w:val="0"/>
                <w:noProof/>
                <w:webHidden/>
              </w:rPr>
            </w:r>
            <w:r w:rsidRPr="00B765C1">
              <w:rPr>
                <w:bCs w:val="0"/>
                <w:noProof/>
                <w:webHidden/>
              </w:rPr>
              <w:fldChar w:fldCharType="separate"/>
            </w:r>
            <w:r w:rsidRPr="00B765C1">
              <w:rPr>
                <w:bCs w:val="0"/>
                <w:noProof/>
                <w:webHidden/>
              </w:rPr>
              <w:t>25</w:t>
            </w:r>
            <w:r w:rsidRPr="00B765C1">
              <w:rPr>
                <w:bCs w:val="0"/>
                <w:noProof/>
                <w:webHidden/>
              </w:rPr>
              <w:fldChar w:fldCharType="end"/>
            </w:r>
          </w:hyperlink>
        </w:p>
        <w:p w14:paraId="3FBDACEF" w14:textId="72E71703"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17" w:history="1">
            <w:r w:rsidRPr="00B765C1">
              <w:rPr>
                <w:rStyle w:val="Hiperpovezava"/>
                <w:b w:val="0"/>
                <w:bCs w:val="0"/>
              </w:rPr>
              <w:t>3.5.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redba o dopolnitvah Uredbe o neposrednih plačilih v kmetijstvu z dne 13.10.2011</w:t>
            </w:r>
            <w:r w:rsidRPr="00B765C1">
              <w:rPr>
                <w:b w:val="0"/>
                <w:bCs w:val="0"/>
                <w:webHidden/>
              </w:rPr>
              <w:tab/>
            </w:r>
            <w:r w:rsidRPr="00B765C1">
              <w:rPr>
                <w:b w:val="0"/>
                <w:bCs w:val="0"/>
                <w:webHidden/>
              </w:rPr>
              <w:fldChar w:fldCharType="begin"/>
            </w:r>
            <w:r w:rsidRPr="00B765C1">
              <w:rPr>
                <w:b w:val="0"/>
                <w:bCs w:val="0"/>
                <w:webHidden/>
              </w:rPr>
              <w:instrText xml:space="preserve"> PAGEREF _Toc164937917 \h </w:instrText>
            </w:r>
            <w:r w:rsidRPr="00B765C1">
              <w:rPr>
                <w:b w:val="0"/>
                <w:bCs w:val="0"/>
                <w:webHidden/>
              </w:rPr>
            </w:r>
            <w:r w:rsidRPr="00B765C1">
              <w:rPr>
                <w:b w:val="0"/>
                <w:bCs w:val="0"/>
                <w:webHidden/>
              </w:rPr>
              <w:fldChar w:fldCharType="separate"/>
            </w:r>
            <w:r w:rsidRPr="00B765C1">
              <w:rPr>
                <w:b w:val="0"/>
                <w:bCs w:val="0"/>
                <w:webHidden/>
              </w:rPr>
              <w:t>25</w:t>
            </w:r>
            <w:r w:rsidRPr="00B765C1">
              <w:rPr>
                <w:b w:val="0"/>
                <w:bCs w:val="0"/>
                <w:webHidden/>
              </w:rPr>
              <w:fldChar w:fldCharType="end"/>
            </w:r>
          </w:hyperlink>
        </w:p>
        <w:p w14:paraId="6AA0168D" w14:textId="34E7AFCB"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18" w:history="1">
            <w:r w:rsidRPr="00B765C1">
              <w:rPr>
                <w:rStyle w:val="Hiperpovezava"/>
                <w:rFonts w:eastAsia="Calibri"/>
                <w:bCs w:val="0"/>
                <w:noProof/>
              </w:rPr>
              <w:t>3.6.</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2</w:t>
            </w:r>
            <w:r w:rsidRPr="00B765C1">
              <w:rPr>
                <w:bCs w:val="0"/>
                <w:noProof/>
                <w:webHidden/>
              </w:rPr>
              <w:tab/>
            </w:r>
            <w:r w:rsidRPr="00B765C1">
              <w:rPr>
                <w:bCs w:val="0"/>
                <w:noProof/>
                <w:webHidden/>
              </w:rPr>
              <w:fldChar w:fldCharType="begin"/>
            </w:r>
            <w:r w:rsidRPr="00B765C1">
              <w:rPr>
                <w:bCs w:val="0"/>
                <w:noProof/>
                <w:webHidden/>
              </w:rPr>
              <w:instrText xml:space="preserve"> PAGEREF _Toc164937918 \h </w:instrText>
            </w:r>
            <w:r w:rsidRPr="00B765C1">
              <w:rPr>
                <w:bCs w:val="0"/>
                <w:noProof/>
                <w:webHidden/>
              </w:rPr>
            </w:r>
            <w:r w:rsidRPr="00B765C1">
              <w:rPr>
                <w:bCs w:val="0"/>
                <w:noProof/>
                <w:webHidden/>
              </w:rPr>
              <w:fldChar w:fldCharType="separate"/>
            </w:r>
            <w:r w:rsidRPr="00B765C1">
              <w:rPr>
                <w:bCs w:val="0"/>
                <w:noProof/>
                <w:webHidden/>
              </w:rPr>
              <w:t>25</w:t>
            </w:r>
            <w:r w:rsidRPr="00B765C1">
              <w:rPr>
                <w:bCs w:val="0"/>
                <w:noProof/>
                <w:webHidden/>
              </w:rPr>
              <w:fldChar w:fldCharType="end"/>
            </w:r>
          </w:hyperlink>
        </w:p>
        <w:p w14:paraId="1A8E153D" w14:textId="308F7DEA"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19" w:history="1">
            <w:r w:rsidRPr="00B765C1">
              <w:rPr>
                <w:rStyle w:val="Hiperpovezava"/>
                <w:b w:val="0"/>
                <w:bCs w:val="0"/>
              </w:rPr>
              <w:t>3.6.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kmetijstvu zaradi suše leta 2012, z dne 11.4.2013</w:t>
            </w:r>
            <w:r w:rsidRPr="00B765C1">
              <w:rPr>
                <w:b w:val="0"/>
                <w:bCs w:val="0"/>
                <w:webHidden/>
              </w:rPr>
              <w:tab/>
            </w:r>
            <w:r w:rsidRPr="00B765C1">
              <w:rPr>
                <w:b w:val="0"/>
                <w:bCs w:val="0"/>
                <w:webHidden/>
              </w:rPr>
              <w:fldChar w:fldCharType="begin"/>
            </w:r>
            <w:r w:rsidRPr="00B765C1">
              <w:rPr>
                <w:b w:val="0"/>
                <w:bCs w:val="0"/>
                <w:webHidden/>
              </w:rPr>
              <w:instrText xml:space="preserve"> PAGEREF _Toc164937919 \h </w:instrText>
            </w:r>
            <w:r w:rsidRPr="00B765C1">
              <w:rPr>
                <w:b w:val="0"/>
                <w:bCs w:val="0"/>
                <w:webHidden/>
              </w:rPr>
            </w:r>
            <w:r w:rsidRPr="00B765C1">
              <w:rPr>
                <w:b w:val="0"/>
                <w:bCs w:val="0"/>
                <w:webHidden/>
              </w:rPr>
              <w:fldChar w:fldCharType="separate"/>
            </w:r>
            <w:r w:rsidRPr="00B765C1">
              <w:rPr>
                <w:b w:val="0"/>
                <w:bCs w:val="0"/>
                <w:webHidden/>
              </w:rPr>
              <w:t>25</w:t>
            </w:r>
            <w:r w:rsidRPr="00B765C1">
              <w:rPr>
                <w:b w:val="0"/>
                <w:bCs w:val="0"/>
                <w:webHidden/>
              </w:rPr>
              <w:fldChar w:fldCharType="end"/>
            </w:r>
          </w:hyperlink>
        </w:p>
        <w:p w14:paraId="57D17BDB" w14:textId="74E71EDF"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20" w:history="1">
            <w:r w:rsidRPr="00B765C1">
              <w:rPr>
                <w:rStyle w:val="Hiperpovezava"/>
                <w:rFonts w:eastAsia="Calibri"/>
                <w:bCs w:val="0"/>
                <w:noProof/>
              </w:rPr>
              <w:t>3.7.</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3</w:t>
            </w:r>
            <w:r w:rsidRPr="00B765C1">
              <w:rPr>
                <w:bCs w:val="0"/>
                <w:noProof/>
                <w:webHidden/>
              </w:rPr>
              <w:tab/>
            </w:r>
            <w:r w:rsidRPr="00B765C1">
              <w:rPr>
                <w:bCs w:val="0"/>
                <w:noProof/>
                <w:webHidden/>
              </w:rPr>
              <w:fldChar w:fldCharType="begin"/>
            </w:r>
            <w:r w:rsidRPr="00B765C1">
              <w:rPr>
                <w:bCs w:val="0"/>
                <w:noProof/>
                <w:webHidden/>
              </w:rPr>
              <w:instrText xml:space="preserve"> PAGEREF _Toc164937920 \h </w:instrText>
            </w:r>
            <w:r w:rsidRPr="00B765C1">
              <w:rPr>
                <w:bCs w:val="0"/>
                <w:noProof/>
                <w:webHidden/>
              </w:rPr>
            </w:r>
            <w:r w:rsidRPr="00B765C1">
              <w:rPr>
                <w:bCs w:val="0"/>
                <w:noProof/>
                <w:webHidden/>
              </w:rPr>
              <w:fldChar w:fldCharType="separate"/>
            </w:r>
            <w:r w:rsidRPr="00B765C1">
              <w:rPr>
                <w:bCs w:val="0"/>
                <w:noProof/>
                <w:webHidden/>
              </w:rPr>
              <w:t>26</w:t>
            </w:r>
            <w:r w:rsidRPr="00B765C1">
              <w:rPr>
                <w:bCs w:val="0"/>
                <w:noProof/>
                <w:webHidden/>
              </w:rPr>
              <w:fldChar w:fldCharType="end"/>
            </w:r>
          </w:hyperlink>
        </w:p>
        <w:p w14:paraId="1A897154" w14:textId="2497823A"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21" w:history="1">
            <w:r w:rsidRPr="00B765C1">
              <w:rPr>
                <w:rStyle w:val="Hiperpovezava"/>
                <w:b w:val="0"/>
                <w:bCs w:val="0"/>
              </w:rPr>
              <w:t>3.7.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kmetijstvu zaradi suše leta 2013, z dne 8.5.2014</w:t>
            </w:r>
            <w:r w:rsidRPr="00B765C1">
              <w:rPr>
                <w:b w:val="0"/>
                <w:bCs w:val="0"/>
                <w:webHidden/>
              </w:rPr>
              <w:tab/>
            </w:r>
            <w:r w:rsidRPr="00B765C1">
              <w:rPr>
                <w:b w:val="0"/>
                <w:bCs w:val="0"/>
                <w:webHidden/>
              </w:rPr>
              <w:fldChar w:fldCharType="begin"/>
            </w:r>
            <w:r w:rsidRPr="00B765C1">
              <w:rPr>
                <w:b w:val="0"/>
                <w:bCs w:val="0"/>
                <w:webHidden/>
              </w:rPr>
              <w:instrText xml:space="preserve"> PAGEREF _Toc164937921 \h </w:instrText>
            </w:r>
            <w:r w:rsidRPr="00B765C1">
              <w:rPr>
                <w:b w:val="0"/>
                <w:bCs w:val="0"/>
                <w:webHidden/>
              </w:rPr>
            </w:r>
            <w:r w:rsidRPr="00B765C1">
              <w:rPr>
                <w:b w:val="0"/>
                <w:bCs w:val="0"/>
                <w:webHidden/>
              </w:rPr>
              <w:fldChar w:fldCharType="separate"/>
            </w:r>
            <w:r w:rsidRPr="00B765C1">
              <w:rPr>
                <w:b w:val="0"/>
                <w:bCs w:val="0"/>
                <w:webHidden/>
              </w:rPr>
              <w:t>26</w:t>
            </w:r>
            <w:r w:rsidRPr="00B765C1">
              <w:rPr>
                <w:b w:val="0"/>
                <w:bCs w:val="0"/>
                <w:webHidden/>
              </w:rPr>
              <w:fldChar w:fldCharType="end"/>
            </w:r>
          </w:hyperlink>
        </w:p>
        <w:p w14:paraId="25CD6528" w14:textId="4EE1663B"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22" w:history="1">
            <w:r w:rsidRPr="00B765C1">
              <w:rPr>
                <w:rStyle w:val="Hiperpovezava"/>
                <w:rFonts w:eastAsia="Calibri"/>
                <w:bCs w:val="0"/>
                <w:noProof/>
              </w:rPr>
              <w:t>3.8.</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4</w:t>
            </w:r>
            <w:r w:rsidRPr="00B765C1">
              <w:rPr>
                <w:bCs w:val="0"/>
                <w:noProof/>
                <w:webHidden/>
              </w:rPr>
              <w:tab/>
            </w:r>
            <w:r w:rsidRPr="00B765C1">
              <w:rPr>
                <w:bCs w:val="0"/>
                <w:noProof/>
                <w:webHidden/>
              </w:rPr>
              <w:fldChar w:fldCharType="begin"/>
            </w:r>
            <w:r w:rsidRPr="00B765C1">
              <w:rPr>
                <w:bCs w:val="0"/>
                <w:noProof/>
                <w:webHidden/>
              </w:rPr>
              <w:instrText xml:space="preserve"> PAGEREF _Toc164937922 \h </w:instrText>
            </w:r>
            <w:r w:rsidRPr="00B765C1">
              <w:rPr>
                <w:bCs w:val="0"/>
                <w:noProof/>
                <w:webHidden/>
              </w:rPr>
            </w:r>
            <w:r w:rsidRPr="00B765C1">
              <w:rPr>
                <w:bCs w:val="0"/>
                <w:noProof/>
                <w:webHidden/>
              </w:rPr>
              <w:fldChar w:fldCharType="separate"/>
            </w:r>
            <w:r w:rsidRPr="00B765C1">
              <w:rPr>
                <w:bCs w:val="0"/>
                <w:noProof/>
                <w:webHidden/>
              </w:rPr>
              <w:t>26</w:t>
            </w:r>
            <w:r w:rsidRPr="00B765C1">
              <w:rPr>
                <w:bCs w:val="0"/>
                <w:noProof/>
                <w:webHidden/>
              </w:rPr>
              <w:fldChar w:fldCharType="end"/>
            </w:r>
          </w:hyperlink>
        </w:p>
        <w:p w14:paraId="53AE6780" w14:textId="55D4D5B1"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23" w:history="1">
            <w:r w:rsidRPr="00B765C1">
              <w:rPr>
                <w:rStyle w:val="Hiperpovezava"/>
                <w:b w:val="0"/>
                <w:bCs w:val="0"/>
              </w:rPr>
              <w:t>3.8.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Uredba o spremembah in dopolnitvah uredbe o pomoči ob nepredvidljivih dogodkih v kmetijstvu z dne 3. 9. 2014</w:t>
            </w:r>
            <w:r w:rsidRPr="00B765C1">
              <w:rPr>
                <w:b w:val="0"/>
                <w:bCs w:val="0"/>
                <w:webHidden/>
              </w:rPr>
              <w:tab/>
            </w:r>
            <w:r w:rsidRPr="00B765C1">
              <w:rPr>
                <w:b w:val="0"/>
                <w:bCs w:val="0"/>
                <w:webHidden/>
              </w:rPr>
              <w:fldChar w:fldCharType="begin"/>
            </w:r>
            <w:r w:rsidRPr="00B765C1">
              <w:rPr>
                <w:b w:val="0"/>
                <w:bCs w:val="0"/>
                <w:webHidden/>
              </w:rPr>
              <w:instrText xml:space="preserve"> PAGEREF _Toc164937923 \h </w:instrText>
            </w:r>
            <w:r w:rsidRPr="00B765C1">
              <w:rPr>
                <w:b w:val="0"/>
                <w:bCs w:val="0"/>
                <w:webHidden/>
              </w:rPr>
            </w:r>
            <w:r w:rsidRPr="00B765C1">
              <w:rPr>
                <w:b w:val="0"/>
                <w:bCs w:val="0"/>
                <w:webHidden/>
              </w:rPr>
              <w:fldChar w:fldCharType="separate"/>
            </w:r>
            <w:r w:rsidRPr="00B765C1">
              <w:rPr>
                <w:b w:val="0"/>
                <w:bCs w:val="0"/>
                <w:webHidden/>
              </w:rPr>
              <w:t>26</w:t>
            </w:r>
            <w:r w:rsidRPr="00B765C1">
              <w:rPr>
                <w:b w:val="0"/>
                <w:bCs w:val="0"/>
                <w:webHidden/>
              </w:rPr>
              <w:fldChar w:fldCharType="end"/>
            </w:r>
          </w:hyperlink>
        </w:p>
        <w:p w14:paraId="64C58DA3" w14:textId="0309483D"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24" w:history="1">
            <w:r w:rsidRPr="00B765C1">
              <w:rPr>
                <w:rStyle w:val="Hiperpovezava"/>
                <w:rFonts w:eastAsia="Calibri"/>
                <w:bCs w:val="0"/>
                <w:noProof/>
              </w:rPr>
              <w:t>3.9.</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6</w:t>
            </w:r>
            <w:r w:rsidRPr="00B765C1">
              <w:rPr>
                <w:bCs w:val="0"/>
                <w:noProof/>
                <w:webHidden/>
              </w:rPr>
              <w:tab/>
            </w:r>
            <w:r w:rsidRPr="00B765C1">
              <w:rPr>
                <w:bCs w:val="0"/>
                <w:noProof/>
                <w:webHidden/>
              </w:rPr>
              <w:fldChar w:fldCharType="begin"/>
            </w:r>
            <w:r w:rsidRPr="00B765C1">
              <w:rPr>
                <w:bCs w:val="0"/>
                <w:noProof/>
                <w:webHidden/>
              </w:rPr>
              <w:instrText xml:space="preserve"> PAGEREF _Toc164937924 \h </w:instrText>
            </w:r>
            <w:r w:rsidRPr="00B765C1">
              <w:rPr>
                <w:bCs w:val="0"/>
                <w:noProof/>
                <w:webHidden/>
              </w:rPr>
            </w:r>
            <w:r w:rsidRPr="00B765C1">
              <w:rPr>
                <w:bCs w:val="0"/>
                <w:noProof/>
                <w:webHidden/>
              </w:rPr>
              <w:fldChar w:fldCharType="separate"/>
            </w:r>
            <w:r w:rsidRPr="00B765C1">
              <w:rPr>
                <w:bCs w:val="0"/>
                <w:noProof/>
                <w:webHidden/>
              </w:rPr>
              <w:t>27</w:t>
            </w:r>
            <w:r w:rsidRPr="00B765C1">
              <w:rPr>
                <w:bCs w:val="0"/>
                <w:noProof/>
                <w:webHidden/>
              </w:rPr>
              <w:fldChar w:fldCharType="end"/>
            </w:r>
          </w:hyperlink>
        </w:p>
        <w:p w14:paraId="09D794E3" w14:textId="2649D448"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25" w:history="1">
            <w:r w:rsidRPr="00B765C1">
              <w:rPr>
                <w:rStyle w:val="Hiperpovezava"/>
                <w:b w:val="0"/>
                <w:bCs w:val="0"/>
              </w:rPr>
              <w:t>3.9.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Zakon o ukrepih za odpravo posledic pozebe in snega v kmetijski proizvodnji med 25. in 30. aprilom 2016 (Uradni list RS, št. 52/16)</w:t>
            </w:r>
            <w:r w:rsidRPr="00B765C1">
              <w:rPr>
                <w:b w:val="0"/>
                <w:bCs w:val="0"/>
                <w:webHidden/>
              </w:rPr>
              <w:tab/>
            </w:r>
            <w:r w:rsidRPr="00B765C1">
              <w:rPr>
                <w:b w:val="0"/>
                <w:bCs w:val="0"/>
                <w:webHidden/>
              </w:rPr>
              <w:fldChar w:fldCharType="begin"/>
            </w:r>
            <w:r w:rsidRPr="00B765C1">
              <w:rPr>
                <w:b w:val="0"/>
                <w:bCs w:val="0"/>
                <w:webHidden/>
              </w:rPr>
              <w:instrText xml:space="preserve"> PAGEREF _Toc164937925 \h </w:instrText>
            </w:r>
            <w:r w:rsidRPr="00B765C1">
              <w:rPr>
                <w:b w:val="0"/>
                <w:bCs w:val="0"/>
                <w:webHidden/>
              </w:rPr>
            </w:r>
            <w:r w:rsidRPr="00B765C1">
              <w:rPr>
                <w:b w:val="0"/>
                <w:bCs w:val="0"/>
                <w:webHidden/>
              </w:rPr>
              <w:fldChar w:fldCharType="separate"/>
            </w:r>
            <w:r w:rsidRPr="00B765C1">
              <w:rPr>
                <w:b w:val="0"/>
                <w:bCs w:val="0"/>
                <w:webHidden/>
              </w:rPr>
              <w:t>27</w:t>
            </w:r>
            <w:r w:rsidRPr="00B765C1">
              <w:rPr>
                <w:b w:val="0"/>
                <w:bCs w:val="0"/>
                <w:webHidden/>
              </w:rPr>
              <w:fldChar w:fldCharType="end"/>
            </w:r>
          </w:hyperlink>
        </w:p>
        <w:p w14:paraId="2E7786CE" w14:textId="3FBAA774"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26" w:history="1">
            <w:r w:rsidRPr="00B765C1">
              <w:rPr>
                <w:rStyle w:val="Hiperpovezava"/>
                <w:b w:val="0"/>
                <w:bCs w:val="0"/>
              </w:rPr>
              <w:t>3.9.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pozebe in snega v sadjarstvu in vinogradništvu z dne 4. 5. 2017</w:t>
            </w:r>
            <w:r w:rsidRPr="00B765C1">
              <w:rPr>
                <w:b w:val="0"/>
                <w:bCs w:val="0"/>
                <w:webHidden/>
              </w:rPr>
              <w:tab/>
            </w:r>
            <w:r w:rsidRPr="00B765C1">
              <w:rPr>
                <w:b w:val="0"/>
                <w:bCs w:val="0"/>
                <w:webHidden/>
              </w:rPr>
              <w:fldChar w:fldCharType="begin"/>
            </w:r>
            <w:r w:rsidRPr="00B765C1">
              <w:rPr>
                <w:b w:val="0"/>
                <w:bCs w:val="0"/>
                <w:webHidden/>
              </w:rPr>
              <w:instrText xml:space="preserve"> PAGEREF _Toc164937926 \h </w:instrText>
            </w:r>
            <w:r w:rsidRPr="00B765C1">
              <w:rPr>
                <w:b w:val="0"/>
                <w:bCs w:val="0"/>
                <w:webHidden/>
              </w:rPr>
            </w:r>
            <w:r w:rsidRPr="00B765C1">
              <w:rPr>
                <w:b w:val="0"/>
                <w:bCs w:val="0"/>
                <w:webHidden/>
              </w:rPr>
              <w:fldChar w:fldCharType="separate"/>
            </w:r>
            <w:r w:rsidRPr="00B765C1">
              <w:rPr>
                <w:b w:val="0"/>
                <w:bCs w:val="0"/>
                <w:webHidden/>
              </w:rPr>
              <w:t>27</w:t>
            </w:r>
            <w:r w:rsidRPr="00B765C1">
              <w:rPr>
                <w:b w:val="0"/>
                <w:bCs w:val="0"/>
                <w:webHidden/>
              </w:rPr>
              <w:fldChar w:fldCharType="end"/>
            </w:r>
          </w:hyperlink>
        </w:p>
        <w:p w14:paraId="3A7B6B79" w14:textId="057EC6CA"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27" w:history="1">
            <w:r w:rsidRPr="00B765C1">
              <w:rPr>
                <w:rStyle w:val="Hiperpovezava"/>
                <w:rFonts w:eastAsia="Calibri"/>
                <w:bCs w:val="0"/>
                <w:noProof/>
              </w:rPr>
              <w:t>3.10.</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7</w:t>
            </w:r>
            <w:r w:rsidRPr="00B765C1">
              <w:rPr>
                <w:bCs w:val="0"/>
                <w:noProof/>
                <w:webHidden/>
              </w:rPr>
              <w:tab/>
            </w:r>
            <w:r w:rsidRPr="00B765C1">
              <w:rPr>
                <w:bCs w:val="0"/>
                <w:noProof/>
                <w:webHidden/>
              </w:rPr>
              <w:fldChar w:fldCharType="begin"/>
            </w:r>
            <w:r w:rsidRPr="00B765C1">
              <w:rPr>
                <w:bCs w:val="0"/>
                <w:noProof/>
                <w:webHidden/>
              </w:rPr>
              <w:instrText xml:space="preserve"> PAGEREF _Toc164937927 \h </w:instrText>
            </w:r>
            <w:r w:rsidRPr="00B765C1">
              <w:rPr>
                <w:bCs w:val="0"/>
                <w:noProof/>
                <w:webHidden/>
              </w:rPr>
            </w:r>
            <w:r w:rsidRPr="00B765C1">
              <w:rPr>
                <w:bCs w:val="0"/>
                <w:noProof/>
                <w:webHidden/>
              </w:rPr>
              <w:fldChar w:fldCharType="separate"/>
            </w:r>
            <w:r w:rsidRPr="00B765C1">
              <w:rPr>
                <w:bCs w:val="0"/>
                <w:noProof/>
                <w:webHidden/>
              </w:rPr>
              <w:t>28</w:t>
            </w:r>
            <w:r w:rsidRPr="00B765C1">
              <w:rPr>
                <w:bCs w:val="0"/>
                <w:noProof/>
                <w:webHidden/>
              </w:rPr>
              <w:fldChar w:fldCharType="end"/>
            </w:r>
          </w:hyperlink>
        </w:p>
        <w:p w14:paraId="2BD6C43F" w14:textId="52F46139"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28" w:history="1">
            <w:r w:rsidRPr="00B765C1">
              <w:rPr>
                <w:rStyle w:val="Hiperpovezava"/>
                <w:b w:val="0"/>
                <w:bCs w:val="0"/>
              </w:rPr>
              <w:t>3.10.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Zakon o ukrepih za odpravo posledic pozebe v kmetijski proizvodnji med 21. in 22. aprilom 2017 (Uradni list RS, št. 40/17)</w:t>
            </w:r>
            <w:r w:rsidRPr="00B765C1">
              <w:rPr>
                <w:b w:val="0"/>
                <w:bCs w:val="0"/>
                <w:webHidden/>
              </w:rPr>
              <w:tab/>
            </w:r>
            <w:r w:rsidRPr="00B765C1">
              <w:rPr>
                <w:b w:val="0"/>
                <w:bCs w:val="0"/>
                <w:webHidden/>
              </w:rPr>
              <w:fldChar w:fldCharType="begin"/>
            </w:r>
            <w:r w:rsidRPr="00B765C1">
              <w:rPr>
                <w:b w:val="0"/>
                <w:bCs w:val="0"/>
                <w:webHidden/>
              </w:rPr>
              <w:instrText xml:space="preserve"> PAGEREF _Toc164937928 \h </w:instrText>
            </w:r>
            <w:r w:rsidRPr="00B765C1">
              <w:rPr>
                <w:b w:val="0"/>
                <w:bCs w:val="0"/>
                <w:webHidden/>
              </w:rPr>
            </w:r>
            <w:r w:rsidRPr="00B765C1">
              <w:rPr>
                <w:b w:val="0"/>
                <w:bCs w:val="0"/>
                <w:webHidden/>
              </w:rPr>
              <w:fldChar w:fldCharType="separate"/>
            </w:r>
            <w:r w:rsidRPr="00B765C1">
              <w:rPr>
                <w:b w:val="0"/>
                <w:bCs w:val="0"/>
                <w:webHidden/>
              </w:rPr>
              <w:t>28</w:t>
            </w:r>
            <w:r w:rsidRPr="00B765C1">
              <w:rPr>
                <w:b w:val="0"/>
                <w:bCs w:val="0"/>
                <w:webHidden/>
              </w:rPr>
              <w:fldChar w:fldCharType="end"/>
            </w:r>
          </w:hyperlink>
        </w:p>
        <w:p w14:paraId="69335CB5" w14:textId="021B1CCD"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29" w:history="1">
            <w:r w:rsidRPr="00B765C1">
              <w:rPr>
                <w:rStyle w:val="Hiperpovezava"/>
                <w:b w:val="0"/>
                <w:bCs w:val="0"/>
              </w:rPr>
              <w:t>3.10.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pozebe v sadjarstvu in vinogradništvu</w:t>
            </w:r>
            <w:r w:rsidRPr="00B765C1">
              <w:rPr>
                <w:b w:val="0"/>
                <w:bCs w:val="0"/>
                <w:webHidden/>
              </w:rPr>
              <w:tab/>
            </w:r>
            <w:r w:rsidRPr="00B765C1">
              <w:rPr>
                <w:b w:val="0"/>
                <w:bCs w:val="0"/>
                <w:webHidden/>
              </w:rPr>
              <w:fldChar w:fldCharType="begin"/>
            </w:r>
            <w:r w:rsidRPr="00B765C1">
              <w:rPr>
                <w:b w:val="0"/>
                <w:bCs w:val="0"/>
                <w:webHidden/>
              </w:rPr>
              <w:instrText xml:space="preserve"> PAGEREF _Toc164937929 \h </w:instrText>
            </w:r>
            <w:r w:rsidRPr="00B765C1">
              <w:rPr>
                <w:b w:val="0"/>
                <w:bCs w:val="0"/>
                <w:webHidden/>
              </w:rPr>
            </w:r>
            <w:r w:rsidRPr="00B765C1">
              <w:rPr>
                <w:b w:val="0"/>
                <w:bCs w:val="0"/>
                <w:webHidden/>
              </w:rPr>
              <w:fldChar w:fldCharType="separate"/>
            </w:r>
            <w:r w:rsidRPr="00B765C1">
              <w:rPr>
                <w:b w:val="0"/>
                <w:bCs w:val="0"/>
                <w:webHidden/>
              </w:rPr>
              <w:t>29</w:t>
            </w:r>
            <w:r w:rsidRPr="00B765C1">
              <w:rPr>
                <w:b w:val="0"/>
                <w:bCs w:val="0"/>
                <w:webHidden/>
              </w:rPr>
              <w:fldChar w:fldCharType="end"/>
            </w:r>
          </w:hyperlink>
        </w:p>
        <w:p w14:paraId="727871F4" w14:textId="16A2D991"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0" w:history="1">
            <w:r w:rsidRPr="00B765C1">
              <w:rPr>
                <w:rStyle w:val="Hiperpovezava"/>
                <w:b w:val="0"/>
                <w:bCs w:val="0"/>
              </w:rPr>
              <w:t>3.10.3.</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po suši v letu 2017</w:t>
            </w:r>
            <w:r w:rsidRPr="00B765C1">
              <w:rPr>
                <w:b w:val="0"/>
                <w:bCs w:val="0"/>
                <w:webHidden/>
              </w:rPr>
              <w:tab/>
            </w:r>
            <w:r w:rsidRPr="00B765C1">
              <w:rPr>
                <w:b w:val="0"/>
                <w:bCs w:val="0"/>
                <w:webHidden/>
              </w:rPr>
              <w:fldChar w:fldCharType="begin"/>
            </w:r>
            <w:r w:rsidRPr="00B765C1">
              <w:rPr>
                <w:b w:val="0"/>
                <w:bCs w:val="0"/>
                <w:webHidden/>
              </w:rPr>
              <w:instrText xml:space="preserve"> PAGEREF _Toc164937930 \h </w:instrText>
            </w:r>
            <w:r w:rsidRPr="00B765C1">
              <w:rPr>
                <w:b w:val="0"/>
                <w:bCs w:val="0"/>
                <w:webHidden/>
              </w:rPr>
            </w:r>
            <w:r w:rsidRPr="00B765C1">
              <w:rPr>
                <w:b w:val="0"/>
                <w:bCs w:val="0"/>
                <w:webHidden/>
              </w:rPr>
              <w:fldChar w:fldCharType="separate"/>
            </w:r>
            <w:r w:rsidRPr="00B765C1">
              <w:rPr>
                <w:b w:val="0"/>
                <w:bCs w:val="0"/>
                <w:webHidden/>
              </w:rPr>
              <w:t>29</w:t>
            </w:r>
            <w:r w:rsidRPr="00B765C1">
              <w:rPr>
                <w:b w:val="0"/>
                <w:bCs w:val="0"/>
                <w:webHidden/>
              </w:rPr>
              <w:fldChar w:fldCharType="end"/>
            </w:r>
          </w:hyperlink>
        </w:p>
        <w:p w14:paraId="11B8948E" w14:textId="6B452966"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1" w:history="1">
            <w:r w:rsidRPr="00B765C1">
              <w:rPr>
                <w:rStyle w:val="Hiperpovezava"/>
                <w:b w:val="0"/>
                <w:bCs w:val="0"/>
              </w:rPr>
              <w:t>Odlok o finančni pomoči za nadomestilo škode v čebelarstvu v letu 2017 (Uradni list RS, št. 55/17, z dne 6. 10. 2017)</w:t>
            </w:r>
            <w:r w:rsidRPr="00B765C1">
              <w:rPr>
                <w:b w:val="0"/>
                <w:bCs w:val="0"/>
                <w:webHidden/>
              </w:rPr>
              <w:tab/>
            </w:r>
            <w:r w:rsidRPr="00B765C1">
              <w:rPr>
                <w:b w:val="0"/>
                <w:bCs w:val="0"/>
                <w:webHidden/>
              </w:rPr>
              <w:fldChar w:fldCharType="begin"/>
            </w:r>
            <w:r w:rsidRPr="00B765C1">
              <w:rPr>
                <w:b w:val="0"/>
                <w:bCs w:val="0"/>
                <w:webHidden/>
              </w:rPr>
              <w:instrText xml:space="preserve"> PAGEREF _Toc164937931 \h </w:instrText>
            </w:r>
            <w:r w:rsidRPr="00B765C1">
              <w:rPr>
                <w:b w:val="0"/>
                <w:bCs w:val="0"/>
                <w:webHidden/>
              </w:rPr>
            </w:r>
            <w:r w:rsidRPr="00B765C1">
              <w:rPr>
                <w:b w:val="0"/>
                <w:bCs w:val="0"/>
                <w:webHidden/>
              </w:rPr>
              <w:fldChar w:fldCharType="separate"/>
            </w:r>
            <w:r w:rsidRPr="00B765C1">
              <w:rPr>
                <w:b w:val="0"/>
                <w:bCs w:val="0"/>
                <w:webHidden/>
              </w:rPr>
              <w:t>30</w:t>
            </w:r>
            <w:r w:rsidRPr="00B765C1">
              <w:rPr>
                <w:b w:val="0"/>
                <w:bCs w:val="0"/>
                <w:webHidden/>
              </w:rPr>
              <w:fldChar w:fldCharType="end"/>
            </w:r>
          </w:hyperlink>
        </w:p>
        <w:p w14:paraId="7127C940" w14:textId="1E829E89"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32" w:history="1">
            <w:r w:rsidRPr="00B765C1">
              <w:rPr>
                <w:rStyle w:val="Hiperpovezava"/>
                <w:rFonts w:eastAsia="Calibri"/>
                <w:bCs w:val="0"/>
                <w:noProof/>
              </w:rPr>
              <w:t>3.11.</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19</w:t>
            </w:r>
            <w:r w:rsidRPr="00B765C1">
              <w:rPr>
                <w:bCs w:val="0"/>
                <w:noProof/>
                <w:webHidden/>
              </w:rPr>
              <w:tab/>
            </w:r>
            <w:r w:rsidRPr="00B765C1">
              <w:rPr>
                <w:bCs w:val="0"/>
                <w:noProof/>
                <w:webHidden/>
              </w:rPr>
              <w:fldChar w:fldCharType="begin"/>
            </w:r>
            <w:r w:rsidRPr="00B765C1">
              <w:rPr>
                <w:bCs w:val="0"/>
                <w:noProof/>
                <w:webHidden/>
              </w:rPr>
              <w:instrText xml:space="preserve"> PAGEREF _Toc164937932 \h </w:instrText>
            </w:r>
            <w:r w:rsidRPr="00B765C1">
              <w:rPr>
                <w:bCs w:val="0"/>
                <w:noProof/>
                <w:webHidden/>
              </w:rPr>
            </w:r>
            <w:r w:rsidRPr="00B765C1">
              <w:rPr>
                <w:bCs w:val="0"/>
                <w:noProof/>
                <w:webHidden/>
              </w:rPr>
              <w:fldChar w:fldCharType="separate"/>
            </w:r>
            <w:r w:rsidRPr="00B765C1">
              <w:rPr>
                <w:bCs w:val="0"/>
                <w:noProof/>
                <w:webHidden/>
              </w:rPr>
              <w:t>31</w:t>
            </w:r>
            <w:r w:rsidRPr="00B765C1">
              <w:rPr>
                <w:bCs w:val="0"/>
                <w:noProof/>
                <w:webHidden/>
              </w:rPr>
              <w:fldChar w:fldCharType="end"/>
            </w:r>
          </w:hyperlink>
        </w:p>
        <w:p w14:paraId="1E6088E6" w14:textId="10C351DA"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3" w:history="1">
            <w:r w:rsidRPr="00B765C1">
              <w:rPr>
                <w:rStyle w:val="Hiperpovezava"/>
                <w:b w:val="0"/>
                <w:bCs w:val="0"/>
              </w:rPr>
              <w:t>3.11.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Odlok o finančni pomoči zaradi izpada pridelka v primarni kmetijski proizvodnji zaradi neugodnih vremenskih razmer v letu 2019 (Uradni list RS, št. 118/20 z dne 4. 09. 2020)</w:t>
            </w:r>
            <w:r w:rsidRPr="00B765C1">
              <w:rPr>
                <w:b w:val="0"/>
                <w:bCs w:val="0"/>
                <w:webHidden/>
              </w:rPr>
              <w:tab/>
            </w:r>
            <w:r w:rsidRPr="00B765C1">
              <w:rPr>
                <w:b w:val="0"/>
                <w:bCs w:val="0"/>
                <w:webHidden/>
              </w:rPr>
              <w:fldChar w:fldCharType="begin"/>
            </w:r>
            <w:r w:rsidRPr="00B765C1">
              <w:rPr>
                <w:b w:val="0"/>
                <w:bCs w:val="0"/>
                <w:webHidden/>
              </w:rPr>
              <w:instrText xml:space="preserve"> PAGEREF _Toc164937933 \h </w:instrText>
            </w:r>
            <w:r w:rsidRPr="00B765C1">
              <w:rPr>
                <w:b w:val="0"/>
                <w:bCs w:val="0"/>
                <w:webHidden/>
              </w:rPr>
            </w:r>
            <w:r w:rsidRPr="00B765C1">
              <w:rPr>
                <w:b w:val="0"/>
                <w:bCs w:val="0"/>
                <w:webHidden/>
              </w:rPr>
              <w:fldChar w:fldCharType="separate"/>
            </w:r>
            <w:r w:rsidRPr="00B765C1">
              <w:rPr>
                <w:b w:val="0"/>
                <w:bCs w:val="0"/>
                <w:webHidden/>
              </w:rPr>
              <w:t>31</w:t>
            </w:r>
            <w:r w:rsidRPr="00B765C1">
              <w:rPr>
                <w:b w:val="0"/>
                <w:bCs w:val="0"/>
                <w:webHidden/>
              </w:rPr>
              <w:fldChar w:fldCharType="end"/>
            </w:r>
          </w:hyperlink>
        </w:p>
        <w:p w14:paraId="7870A1B7" w14:textId="165A9491"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4" w:history="1">
            <w:r w:rsidRPr="00B765C1">
              <w:rPr>
                <w:rStyle w:val="Hiperpovezava"/>
                <w:b w:val="0"/>
                <w:bCs w:val="0"/>
              </w:rPr>
              <w:t>3.11.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Odlok o finančni pomoči za nadomestilo škode v čebelarstvu v letu 2019 (Uradni list RS, št. 61/19 z dne 11. 10. 2019)</w:t>
            </w:r>
            <w:r w:rsidRPr="00B765C1">
              <w:rPr>
                <w:b w:val="0"/>
                <w:bCs w:val="0"/>
                <w:webHidden/>
              </w:rPr>
              <w:tab/>
            </w:r>
            <w:r w:rsidRPr="00B765C1">
              <w:rPr>
                <w:b w:val="0"/>
                <w:bCs w:val="0"/>
                <w:webHidden/>
              </w:rPr>
              <w:fldChar w:fldCharType="begin"/>
            </w:r>
            <w:r w:rsidRPr="00B765C1">
              <w:rPr>
                <w:b w:val="0"/>
                <w:bCs w:val="0"/>
                <w:webHidden/>
              </w:rPr>
              <w:instrText xml:space="preserve"> PAGEREF _Toc164937934 \h </w:instrText>
            </w:r>
            <w:r w:rsidRPr="00B765C1">
              <w:rPr>
                <w:b w:val="0"/>
                <w:bCs w:val="0"/>
                <w:webHidden/>
              </w:rPr>
            </w:r>
            <w:r w:rsidRPr="00B765C1">
              <w:rPr>
                <w:b w:val="0"/>
                <w:bCs w:val="0"/>
                <w:webHidden/>
              </w:rPr>
              <w:fldChar w:fldCharType="separate"/>
            </w:r>
            <w:r w:rsidRPr="00B765C1">
              <w:rPr>
                <w:b w:val="0"/>
                <w:bCs w:val="0"/>
                <w:webHidden/>
              </w:rPr>
              <w:t>31</w:t>
            </w:r>
            <w:r w:rsidRPr="00B765C1">
              <w:rPr>
                <w:b w:val="0"/>
                <w:bCs w:val="0"/>
                <w:webHidden/>
              </w:rPr>
              <w:fldChar w:fldCharType="end"/>
            </w:r>
          </w:hyperlink>
        </w:p>
        <w:p w14:paraId="13F8D23C" w14:textId="7EC28C72"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35" w:history="1">
            <w:r w:rsidRPr="00B765C1">
              <w:rPr>
                <w:rStyle w:val="Hiperpovezava"/>
                <w:rFonts w:eastAsia="Calibri"/>
                <w:bCs w:val="0"/>
                <w:noProof/>
              </w:rPr>
              <w:t>3.12.</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21</w:t>
            </w:r>
            <w:r w:rsidRPr="00B765C1">
              <w:rPr>
                <w:bCs w:val="0"/>
                <w:noProof/>
                <w:webHidden/>
              </w:rPr>
              <w:tab/>
            </w:r>
            <w:r w:rsidRPr="00B765C1">
              <w:rPr>
                <w:bCs w:val="0"/>
                <w:noProof/>
                <w:webHidden/>
              </w:rPr>
              <w:fldChar w:fldCharType="begin"/>
            </w:r>
            <w:r w:rsidRPr="00B765C1">
              <w:rPr>
                <w:bCs w:val="0"/>
                <w:noProof/>
                <w:webHidden/>
              </w:rPr>
              <w:instrText xml:space="preserve"> PAGEREF _Toc164937935 \h </w:instrText>
            </w:r>
            <w:r w:rsidRPr="00B765C1">
              <w:rPr>
                <w:bCs w:val="0"/>
                <w:noProof/>
                <w:webHidden/>
              </w:rPr>
            </w:r>
            <w:r w:rsidRPr="00B765C1">
              <w:rPr>
                <w:bCs w:val="0"/>
                <w:noProof/>
                <w:webHidden/>
              </w:rPr>
              <w:fldChar w:fldCharType="separate"/>
            </w:r>
            <w:r w:rsidRPr="00B765C1">
              <w:rPr>
                <w:bCs w:val="0"/>
                <w:noProof/>
                <w:webHidden/>
              </w:rPr>
              <w:t>32</w:t>
            </w:r>
            <w:r w:rsidRPr="00B765C1">
              <w:rPr>
                <w:bCs w:val="0"/>
                <w:noProof/>
                <w:webHidden/>
              </w:rPr>
              <w:fldChar w:fldCharType="end"/>
            </w:r>
          </w:hyperlink>
        </w:p>
        <w:p w14:paraId="4BA5F8E0" w14:textId="17AC55EA"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6" w:history="1">
            <w:r w:rsidRPr="00B765C1">
              <w:rPr>
                <w:rStyle w:val="Hiperpovezava"/>
                <w:b w:val="0"/>
                <w:bCs w:val="0"/>
              </w:rPr>
              <w:t>3.12.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Zakon o ukrepih za odpravo posledic pozebe v kmetijski proizvodnji med 5. in 9. aprilom 2021 (ZUOPPKP21); (Uradni list RS, št. 115/21 z dne 17. 7. 2021)</w:t>
            </w:r>
            <w:r w:rsidRPr="00B765C1">
              <w:rPr>
                <w:b w:val="0"/>
                <w:bCs w:val="0"/>
                <w:webHidden/>
              </w:rPr>
              <w:tab/>
            </w:r>
            <w:r w:rsidRPr="00B765C1">
              <w:rPr>
                <w:b w:val="0"/>
                <w:bCs w:val="0"/>
                <w:webHidden/>
              </w:rPr>
              <w:fldChar w:fldCharType="begin"/>
            </w:r>
            <w:r w:rsidRPr="00B765C1">
              <w:rPr>
                <w:b w:val="0"/>
                <w:bCs w:val="0"/>
                <w:webHidden/>
              </w:rPr>
              <w:instrText xml:space="preserve"> PAGEREF _Toc164937936 \h </w:instrText>
            </w:r>
            <w:r w:rsidRPr="00B765C1">
              <w:rPr>
                <w:b w:val="0"/>
                <w:bCs w:val="0"/>
                <w:webHidden/>
              </w:rPr>
            </w:r>
            <w:r w:rsidRPr="00B765C1">
              <w:rPr>
                <w:b w:val="0"/>
                <w:bCs w:val="0"/>
                <w:webHidden/>
              </w:rPr>
              <w:fldChar w:fldCharType="separate"/>
            </w:r>
            <w:r w:rsidRPr="00B765C1">
              <w:rPr>
                <w:b w:val="0"/>
                <w:bCs w:val="0"/>
                <w:webHidden/>
              </w:rPr>
              <w:t>32</w:t>
            </w:r>
            <w:r w:rsidRPr="00B765C1">
              <w:rPr>
                <w:b w:val="0"/>
                <w:bCs w:val="0"/>
                <w:webHidden/>
              </w:rPr>
              <w:fldChar w:fldCharType="end"/>
            </w:r>
          </w:hyperlink>
        </w:p>
        <w:p w14:paraId="3949823E" w14:textId="7D40BE99"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7" w:history="1">
            <w:r w:rsidRPr="00B765C1">
              <w:rPr>
                <w:rStyle w:val="Hiperpovezava"/>
                <w:b w:val="0"/>
                <w:bCs w:val="0"/>
              </w:rPr>
              <w:t>3.12.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zaradi pozebe v sadjarstvu in vinogradništvu v letu 2021</w:t>
            </w:r>
            <w:r w:rsidRPr="00B765C1">
              <w:rPr>
                <w:b w:val="0"/>
                <w:bCs w:val="0"/>
                <w:webHidden/>
              </w:rPr>
              <w:tab/>
            </w:r>
            <w:r w:rsidRPr="00B765C1">
              <w:rPr>
                <w:b w:val="0"/>
                <w:bCs w:val="0"/>
                <w:webHidden/>
              </w:rPr>
              <w:fldChar w:fldCharType="begin"/>
            </w:r>
            <w:r w:rsidRPr="00B765C1">
              <w:rPr>
                <w:b w:val="0"/>
                <w:bCs w:val="0"/>
                <w:webHidden/>
              </w:rPr>
              <w:instrText xml:space="preserve"> PAGEREF _Toc164937937 \h </w:instrText>
            </w:r>
            <w:r w:rsidRPr="00B765C1">
              <w:rPr>
                <w:b w:val="0"/>
                <w:bCs w:val="0"/>
                <w:webHidden/>
              </w:rPr>
            </w:r>
            <w:r w:rsidRPr="00B765C1">
              <w:rPr>
                <w:b w:val="0"/>
                <w:bCs w:val="0"/>
                <w:webHidden/>
              </w:rPr>
              <w:fldChar w:fldCharType="separate"/>
            </w:r>
            <w:r w:rsidRPr="00B765C1">
              <w:rPr>
                <w:b w:val="0"/>
                <w:bCs w:val="0"/>
                <w:webHidden/>
              </w:rPr>
              <w:t>33</w:t>
            </w:r>
            <w:r w:rsidRPr="00B765C1">
              <w:rPr>
                <w:b w:val="0"/>
                <w:bCs w:val="0"/>
                <w:webHidden/>
              </w:rPr>
              <w:fldChar w:fldCharType="end"/>
            </w:r>
          </w:hyperlink>
        </w:p>
        <w:p w14:paraId="54164855" w14:textId="185B0552"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38" w:history="1">
            <w:r w:rsidRPr="00B765C1">
              <w:rPr>
                <w:rStyle w:val="Hiperpovezava"/>
                <w:b w:val="0"/>
                <w:bCs w:val="0"/>
              </w:rPr>
              <w:t>3.12.3.</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Odlok o finančni pomoči za nadomestilo škode v čebelarstvu v letu 2021, (Uradni list RS, št. 163/21 z dne 15. 10. 2021)</w:t>
            </w:r>
            <w:r w:rsidRPr="00B765C1">
              <w:rPr>
                <w:b w:val="0"/>
                <w:bCs w:val="0"/>
                <w:webHidden/>
              </w:rPr>
              <w:tab/>
            </w:r>
            <w:r w:rsidRPr="00B765C1">
              <w:rPr>
                <w:b w:val="0"/>
                <w:bCs w:val="0"/>
                <w:webHidden/>
              </w:rPr>
              <w:fldChar w:fldCharType="begin"/>
            </w:r>
            <w:r w:rsidRPr="00B765C1">
              <w:rPr>
                <w:b w:val="0"/>
                <w:bCs w:val="0"/>
                <w:webHidden/>
              </w:rPr>
              <w:instrText xml:space="preserve"> PAGEREF _Toc164937938 \h </w:instrText>
            </w:r>
            <w:r w:rsidRPr="00B765C1">
              <w:rPr>
                <w:b w:val="0"/>
                <w:bCs w:val="0"/>
                <w:webHidden/>
              </w:rPr>
            </w:r>
            <w:r w:rsidRPr="00B765C1">
              <w:rPr>
                <w:b w:val="0"/>
                <w:bCs w:val="0"/>
                <w:webHidden/>
              </w:rPr>
              <w:fldChar w:fldCharType="separate"/>
            </w:r>
            <w:r w:rsidRPr="00B765C1">
              <w:rPr>
                <w:b w:val="0"/>
                <w:bCs w:val="0"/>
                <w:webHidden/>
              </w:rPr>
              <w:t>34</w:t>
            </w:r>
            <w:r w:rsidRPr="00B765C1">
              <w:rPr>
                <w:b w:val="0"/>
                <w:bCs w:val="0"/>
                <w:webHidden/>
              </w:rPr>
              <w:fldChar w:fldCharType="end"/>
            </w:r>
          </w:hyperlink>
        </w:p>
        <w:p w14:paraId="75E1CD7A" w14:textId="27BF8AC2"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39" w:history="1">
            <w:r w:rsidRPr="00B765C1">
              <w:rPr>
                <w:rStyle w:val="Hiperpovezava"/>
                <w:rFonts w:eastAsia="Calibri"/>
                <w:bCs w:val="0"/>
                <w:noProof/>
              </w:rPr>
              <w:t>3.13.</w:t>
            </w:r>
            <w:r w:rsidRPr="00B765C1">
              <w:rPr>
                <w:rFonts w:asciiTheme="minorHAnsi" w:eastAsiaTheme="minorEastAsia" w:hAnsiTheme="minorHAnsi" w:cstheme="minorBidi"/>
                <w:bCs w:val="0"/>
                <w:iCs w:val="0"/>
                <w:noProof/>
                <w:sz w:val="22"/>
                <w:szCs w:val="22"/>
                <w:lang w:eastAsia="sl-SI"/>
              </w:rPr>
              <w:tab/>
            </w:r>
            <w:r w:rsidRPr="00B765C1">
              <w:rPr>
                <w:rStyle w:val="Hiperpovezava"/>
                <w:rFonts w:eastAsia="Calibri"/>
                <w:bCs w:val="0"/>
                <w:noProof/>
              </w:rPr>
              <w:t>Leto 2022</w:t>
            </w:r>
            <w:r w:rsidRPr="00B765C1">
              <w:rPr>
                <w:bCs w:val="0"/>
                <w:noProof/>
                <w:webHidden/>
              </w:rPr>
              <w:tab/>
            </w:r>
            <w:r w:rsidRPr="00B765C1">
              <w:rPr>
                <w:bCs w:val="0"/>
                <w:noProof/>
                <w:webHidden/>
              </w:rPr>
              <w:fldChar w:fldCharType="begin"/>
            </w:r>
            <w:r w:rsidRPr="00B765C1">
              <w:rPr>
                <w:bCs w:val="0"/>
                <w:noProof/>
                <w:webHidden/>
              </w:rPr>
              <w:instrText xml:space="preserve"> PAGEREF _Toc164937939 \h </w:instrText>
            </w:r>
            <w:r w:rsidRPr="00B765C1">
              <w:rPr>
                <w:bCs w:val="0"/>
                <w:noProof/>
                <w:webHidden/>
              </w:rPr>
            </w:r>
            <w:r w:rsidRPr="00B765C1">
              <w:rPr>
                <w:bCs w:val="0"/>
                <w:noProof/>
                <w:webHidden/>
              </w:rPr>
              <w:fldChar w:fldCharType="separate"/>
            </w:r>
            <w:r w:rsidRPr="00B765C1">
              <w:rPr>
                <w:bCs w:val="0"/>
                <w:noProof/>
                <w:webHidden/>
              </w:rPr>
              <w:t>34</w:t>
            </w:r>
            <w:r w:rsidRPr="00B765C1">
              <w:rPr>
                <w:bCs w:val="0"/>
                <w:noProof/>
                <w:webHidden/>
              </w:rPr>
              <w:fldChar w:fldCharType="end"/>
            </w:r>
          </w:hyperlink>
        </w:p>
        <w:p w14:paraId="7294B109" w14:textId="4ACA901C"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40" w:history="1">
            <w:r w:rsidRPr="00B765C1">
              <w:rPr>
                <w:rStyle w:val="Hiperpovezava"/>
                <w:b w:val="0"/>
                <w:bCs w:val="0"/>
              </w:rPr>
              <w:t>3.13.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Odlok o finančni pomoči zaradi izpada krme leta 2022 (Uradni list RS št. 146/22 z dne 25. 11. 2022)</w:t>
            </w:r>
            <w:r w:rsidRPr="00B765C1">
              <w:rPr>
                <w:b w:val="0"/>
                <w:bCs w:val="0"/>
                <w:webHidden/>
              </w:rPr>
              <w:tab/>
            </w:r>
            <w:r w:rsidRPr="00B765C1">
              <w:rPr>
                <w:b w:val="0"/>
                <w:bCs w:val="0"/>
                <w:webHidden/>
              </w:rPr>
              <w:fldChar w:fldCharType="begin"/>
            </w:r>
            <w:r w:rsidRPr="00B765C1">
              <w:rPr>
                <w:b w:val="0"/>
                <w:bCs w:val="0"/>
                <w:webHidden/>
              </w:rPr>
              <w:instrText xml:space="preserve"> PAGEREF _Toc164937940 \h </w:instrText>
            </w:r>
            <w:r w:rsidRPr="00B765C1">
              <w:rPr>
                <w:b w:val="0"/>
                <w:bCs w:val="0"/>
                <w:webHidden/>
              </w:rPr>
            </w:r>
            <w:r w:rsidRPr="00B765C1">
              <w:rPr>
                <w:b w:val="0"/>
                <w:bCs w:val="0"/>
                <w:webHidden/>
              </w:rPr>
              <w:fldChar w:fldCharType="separate"/>
            </w:r>
            <w:r w:rsidRPr="00B765C1">
              <w:rPr>
                <w:b w:val="0"/>
                <w:bCs w:val="0"/>
                <w:webHidden/>
              </w:rPr>
              <w:t>34</w:t>
            </w:r>
            <w:r w:rsidRPr="00B765C1">
              <w:rPr>
                <w:b w:val="0"/>
                <w:bCs w:val="0"/>
                <w:webHidden/>
              </w:rPr>
              <w:fldChar w:fldCharType="end"/>
            </w:r>
          </w:hyperlink>
        </w:p>
        <w:p w14:paraId="4D589FE1" w14:textId="345C59AE"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41" w:history="1">
            <w:r w:rsidRPr="00B765C1">
              <w:rPr>
                <w:rStyle w:val="Hiperpovezava"/>
                <w:b w:val="0"/>
                <w:bCs w:val="0"/>
              </w:rPr>
              <w:t>3.13.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kmetijski proizvodnji zaradi suše leta 2022</w:t>
            </w:r>
            <w:r w:rsidRPr="00B765C1">
              <w:rPr>
                <w:b w:val="0"/>
                <w:bCs w:val="0"/>
                <w:webHidden/>
              </w:rPr>
              <w:tab/>
            </w:r>
            <w:r w:rsidRPr="00B765C1">
              <w:rPr>
                <w:b w:val="0"/>
                <w:bCs w:val="0"/>
                <w:webHidden/>
              </w:rPr>
              <w:fldChar w:fldCharType="begin"/>
            </w:r>
            <w:r w:rsidRPr="00B765C1">
              <w:rPr>
                <w:b w:val="0"/>
                <w:bCs w:val="0"/>
                <w:webHidden/>
              </w:rPr>
              <w:instrText xml:space="preserve"> PAGEREF _Toc164937941 \h </w:instrText>
            </w:r>
            <w:r w:rsidRPr="00B765C1">
              <w:rPr>
                <w:b w:val="0"/>
                <w:bCs w:val="0"/>
                <w:webHidden/>
              </w:rPr>
            </w:r>
            <w:r w:rsidRPr="00B765C1">
              <w:rPr>
                <w:b w:val="0"/>
                <w:bCs w:val="0"/>
                <w:webHidden/>
              </w:rPr>
              <w:fldChar w:fldCharType="separate"/>
            </w:r>
            <w:r w:rsidRPr="00B765C1">
              <w:rPr>
                <w:b w:val="0"/>
                <w:bCs w:val="0"/>
                <w:webHidden/>
              </w:rPr>
              <w:t>35</w:t>
            </w:r>
            <w:r w:rsidRPr="00B765C1">
              <w:rPr>
                <w:b w:val="0"/>
                <w:bCs w:val="0"/>
                <w:webHidden/>
              </w:rPr>
              <w:fldChar w:fldCharType="end"/>
            </w:r>
          </w:hyperlink>
        </w:p>
        <w:p w14:paraId="5BFA4D15" w14:textId="60824186" w:rsidR="00B765C1" w:rsidRPr="00B765C1" w:rsidRDefault="00B765C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hyperlink w:anchor="_Toc164937942" w:history="1">
            <w:r w:rsidRPr="00B765C1">
              <w:rPr>
                <w:rStyle w:val="Hiperpovezava"/>
                <w:bCs w:val="0"/>
                <w:noProof/>
              </w:rPr>
              <w:t>3.14.</w:t>
            </w:r>
            <w:r w:rsidRPr="00B765C1">
              <w:rPr>
                <w:rFonts w:asciiTheme="minorHAnsi" w:eastAsiaTheme="minorEastAsia" w:hAnsiTheme="minorHAnsi" w:cstheme="minorBidi"/>
                <w:bCs w:val="0"/>
                <w:iCs w:val="0"/>
                <w:noProof/>
                <w:sz w:val="22"/>
                <w:szCs w:val="22"/>
                <w:lang w:eastAsia="sl-SI"/>
              </w:rPr>
              <w:tab/>
            </w:r>
            <w:r w:rsidRPr="00B765C1">
              <w:rPr>
                <w:rStyle w:val="Hiperpovezava"/>
                <w:bCs w:val="0"/>
                <w:noProof/>
              </w:rPr>
              <w:t>Leto 2023</w:t>
            </w:r>
            <w:r w:rsidRPr="00B765C1">
              <w:rPr>
                <w:bCs w:val="0"/>
                <w:noProof/>
                <w:webHidden/>
              </w:rPr>
              <w:tab/>
            </w:r>
            <w:r w:rsidRPr="00B765C1">
              <w:rPr>
                <w:bCs w:val="0"/>
                <w:noProof/>
                <w:webHidden/>
              </w:rPr>
              <w:fldChar w:fldCharType="begin"/>
            </w:r>
            <w:r w:rsidRPr="00B765C1">
              <w:rPr>
                <w:bCs w:val="0"/>
                <w:noProof/>
                <w:webHidden/>
              </w:rPr>
              <w:instrText xml:space="preserve"> PAGEREF _Toc164937942 \h </w:instrText>
            </w:r>
            <w:r w:rsidRPr="00B765C1">
              <w:rPr>
                <w:bCs w:val="0"/>
                <w:noProof/>
                <w:webHidden/>
              </w:rPr>
            </w:r>
            <w:r w:rsidRPr="00B765C1">
              <w:rPr>
                <w:bCs w:val="0"/>
                <w:noProof/>
                <w:webHidden/>
              </w:rPr>
              <w:fldChar w:fldCharType="separate"/>
            </w:r>
            <w:r w:rsidRPr="00B765C1">
              <w:rPr>
                <w:bCs w:val="0"/>
                <w:noProof/>
                <w:webHidden/>
              </w:rPr>
              <w:t>35</w:t>
            </w:r>
            <w:r w:rsidRPr="00B765C1">
              <w:rPr>
                <w:bCs w:val="0"/>
                <w:noProof/>
                <w:webHidden/>
              </w:rPr>
              <w:fldChar w:fldCharType="end"/>
            </w:r>
          </w:hyperlink>
        </w:p>
        <w:p w14:paraId="2C6C105F" w14:textId="48E17988"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43" w:history="1">
            <w:r w:rsidRPr="00B765C1">
              <w:rPr>
                <w:rStyle w:val="Hiperpovezava"/>
                <w:b w:val="0"/>
                <w:bCs w:val="0"/>
              </w:rPr>
              <w:t>3.14.1.</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v gospodarstvu, ki se nanaša na škodo v primarni kmetijski proizvodnji zaradi poplav od 3. do 6. avgusta 2023</w:t>
            </w:r>
            <w:r w:rsidRPr="00B765C1">
              <w:rPr>
                <w:b w:val="0"/>
                <w:bCs w:val="0"/>
                <w:webHidden/>
              </w:rPr>
              <w:tab/>
            </w:r>
            <w:r w:rsidRPr="00B765C1">
              <w:rPr>
                <w:b w:val="0"/>
                <w:bCs w:val="0"/>
                <w:webHidden/>
              </w:rPr>
              <w:fldChar w:fldCharType="begin"/>
            </w:r>
            <w:r w:rsidRPr="00B765C1">
              <w:rPr>
                <w:b w:val="0"/>
                <w:bCs w:val="0"/>
                <w:webHidden/>
              </w:rPr>
              <w:instrText xml:space="preserve"> PAGEREF _Toc164937943 \h </w:instrText>
            </w:r>
            <w:r w:rsidRPr="00B765C1">
              <w:rPr>
                <w:b w:val="0"/>
                <w:bCs w:val="0"/>
                <w:webHidden/>
              </w:rPr>
            </w:r>
            <w:r w:rsidRPr="00B765C1">
              <w:rPr>
                <w:b w:val="0"/>
                <w:bCs w:val="0"/>
                <w:webHidden/>
              </w:rPr>
              <w:fldChar w:fldCharType="separate"/>
            </w:r>
            <w:r w:rsidRPr="00B765C1">
              <w:rPr>
                <w:b w:val="0"/>
                <w:bCs w:val="0"/>
                <w:webHidden/>
              </w:rPr>
              <w:t>36</w:t>
            </w:r>
            <w:r w:rsidRPr="00B765C1">
              <w:rPr>
                <w:b w:val="0"/>
                <w:bCs w:val="0"/>
                <w:webHidden/>
              </w:rPr>
              <w:fldChar w:fldCharType="end"/>
            </w:r>
          </w:hyperlink>
        </w:p>
        <w:p w14:paraId="48BCDC03" w14:textId="1FBFCF0D"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44" w:history="1">
            <w:r w:rsidRPr="00B765C1">
              <w:rPr>
                <w:rStyle w:val="Hiperpovezava"/>
                <w:b w:val="0"/>
                <w:bCs w:val="0"/>
              </w:rPr>
              <w:t>3.14.2.</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Program odprave posledic škode zaradi pozebe, neurij s točo in poplav</w:t>
            </w:r>
            <w:r w:rsidRPr="00B765C1">
              <w:rPr>
                <w:b w:val="0"/>
                <w:bCs w:val="0"/>
                <w:webHidden/>
              </w:rPr>
              <w:tab/>
            </w:r>
            <w:r w:rsidRPr="00B765C1">
              <w:rPr>
                <w:b w:val="0"/>
                <w:bCs w:val="0"/>
                <w:webHidden/>
              </w:rPr>
              <w:fldChar w:fldCharType="begin"/>
            </w:r>
            <w:r w:rsidRPr="00B765C1">
              <w:rPr>
                <w:b w:val="0"/>
                <w:bCs w:val="0"/>
                <w:webHidden/>
              </w:rPr>
              <w:instrText xml:space="preserve"> PAGEREF _Toc164937944 \h </w:instrText>
            </w:r>
            <w:r w:rsidRPr="00B765C1">
              <w:rPr>
                <w:b w:val="0"/>
                <w:bCs w:val="0"/>
                <w:webHidden/>
              </w:rPr>
            </w:r>
            <w:r w:rsidRPr="00B765C1">
              <w:rPr>
                <w:b w:val="0"/>
                <w:bCs w:val="0"/>
                <w:webHidden/>
              </w:rPr>
              <w:fldChar w:fldCharType="separate"/>
            </w:r>
            <w:r w:rsidRPr="00B765C1">
              <w:rPr>
                <w:b w:val="0"/>
                <w:bCs w:val="0"/>
                <w:webHidden/>
              </w:rPr>
              <w:t>37</w:t>
            </w:r>
            <w:r w:rsidRPr="00B765C1">
              <w:rPr>
                <w:b w:val="0"/>
                <w:bCs w:val="0"/>
                <w:webHidden/>
              </w:rPr>
              <w:fldChar w:fldCharType="end"/>
            </w:r>
          </w:hyperlink>
        </w:p>
        <w:p w14:paraId="10512E38" w14:textId="056B9CFC" w:rsidR="00B765C1" w:rsidRPr="00B765C1" w:rsidRDefault="00B765C1">
          <w:pPr>
            <w:pStyle w:val="Kazalovsebine2"/>
            <w:rPr>
              <w:rFonts w:asciiTheme="minorHAnsi" w:eastAsiaTheme="minorEastAsia" w:hAnsiTheme="minorHAnsi" w:cstheme="minorBidi"/>
              <w:b w:val="0"/>
              <w:bCs w:val="0"/>
              <w:smallCaps w:val="0"/>
              <w:sz w:val="22"/>
              <w:szCs w:val="22"/>
              <w:lang w:eastAsia="sl-SI"/>
            </w:rPr>
          </w:pPr>
          <w:hyperlink w:anchor="_Toc164937945" w:history="1">
            <w:r w:rsidRPr="00B765C1">
              <w:rPr>
                <w:rStyle w:val="Hiperpovezava"/>
                <w:b w:val="0"/>
                <w:bCs w:val="0"/>
              </w:rPr>
              <w:t>3.14.3.</w:t>
            </w:r>
            <w:r w:rsidRPr="00B765C1">
              <w:rPr>
                <w:rFonts w:asciiTheme="minorHAnsi" w:eastAsiaTheme="minorEastAsia" w:hAnsiTheme="minorHAnsi" w:cstheme="minorBidi"/>
                <w:b w:val="0"/>
                <w:bCs w:val="0"/>
                <w:smallCaps w:val="0"/>
                <w:sz w:val="22"/>
                <w:szCs w:val="22"/>
                <w:lang w:eastAsia="sl-SI"/>
              </w:rPr>
              <w:tab/>
            </w:r>
            <w:r w:rsidRPr="00B765C1">
              <w:rPr>
                <w:rStyle w:val="Hiperpovezava"/>
                <w:b w:val="0"/>
                <w:bCs w:val="0"/>
              </w:rPr>
              <w:t>Odlok o finančni pomoči za odpravo posledic škode v kmetijstvu zaradi pozebe, neurij s točo in poplav leta 2023</w:t>
            </w:r>
            <w:r w:rsidRPr="00B765C1">
              <w:rPr>
                <w:b w:val="0"/>
                <w:bCs w:val="0"/>
                <w:webHidden/>
              </w:rPr>
              <w:tab/>
            </w:r>
            <w:r w:rsidRPr="00B765C1">
              <w:rPr>
                <w:b w:val="0"/>
                <w:bCs w:val="0"/>
                <w:webHidden/>
              </w:rPr>
              <w:fldChar w:fldCharType="begin"/>
            </w:r>
            <w:r w:rsidRPr="00B765C1">
              <w:rPr>
                <w:b w:val="0"/>
                <w:bCs w:val="0"/>
                <w:webHidden/>
              </w:rPr>
              <w:instrText xml:space="preserve"> PAGEREF _Toc164937945 \h </w:instrText>
            </w:r>
            <w:r w:rsidRPr="00B765C1">
              <w:rPr>
                <w:b w:val="0"/>
                <w:bCs w:val="0"/>
                <w:webHidden/>
              </w:rPr>
            </w:r>
            <w:r w:rsidRPr="00B765C1">
              <w:rPr>
                <w:b w:val="0"/>
                <w:bCs w:val="0"/>
                <w:webHidden/>
              </w:rPr>
              <w:fldChar w:fldCharType="separate"/>
            </w:r>
            <w:r w:rsidRPr="00B765C1">
              <w:rPr>
                <w:b w:val="0"/>
                <w:bCs w:val="0"/>
                <w:webHidden/>
              </w:rPr>
              <w:t>37</w:t>
            </w:r>
            <w:r w:rsidRPr="00B765C1">
              <w:rPr>
                <w:b w:val="0"/>
                <w:bCs w:val="0"/>
                <w:webHidden/>
              </w:rPr>
              <w:fldChar w:fldCharType="end"/>
            </w:r>
          </w:hyperlink>
        </w:p>
        <w:p w14:paraId="1477D694" w14:textId="1566C6A1" w:rsidR="009359D2" w:rsidRDefault="009359D2">
          <w:r w:rsidRPr="00B765C1">
            <w:fldChar w:fldCharType="end"/>
          </w:r>
        </w:p>
      </w:sdtContent>
    </w:sdt>
    <w:p w14:paraId="61AAEC1E" w14:textId="0D3288D0" w:rsidR="009359D2" w:rsidRDefault="009332A4" w:rsidP="009359D2">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r w:rsidRPr="009332A4">
        <w:rPr>
          <w:sz w:val="22"/>
          <w:szCs w:val="22"/>
        </w:rPr>
        <w:fldChar w:fldCharType="begin"/>
      </w:r>
      <w:r w:rsidRPr="009332A4">
        <w:rPr>
          <w:sz w:val="22"/>
          <w:szCs w:val="22"/>
        </w:rPr>
        <w:instrText xml:space="preserve"> TOC \o "1-3" \h \z \u </w:instrText>
      </w:r>
      <w:r w:rsidRPr="009332A4">
        <w:rPr>
          <w:sz w:val="22"/>
          <w:szCs w:val="22"/>
        </w:rPr>
        <w:fldChar w:fldCharType="separate"/>
      </w:r>
    </w:p>
    <w:p w14:paraId="1CA10718" w14:textId="7D9D820D" w:rsidR="000B7471" w:rsidRDefault="000B7471">
      <w:pPr>
        <w:pStyle w:val="Kazalovsebine1"/>
        <w:tabs>
          <w:tab w:val="left" w:pos="851"/>
          <w:tab w:val="right" w:leader="dot" w:pos="8488"/>
        </w:tabs>
        <w:rPr>
          <w:rFonts w:asciiTheme="minorHAnsi" w:eastAsiaTheme="minorEastAsia" w:hAnsiTheme="minorHAnsi" w:cstheme="minorBidi"/>
          <w:bCs w:val="0"/>
          <w:iCs w:val="0"/>
          <w:noProof/>
          <w:sz w:val="22"/>
          <w:szCs w:val="22"/>
          <w:lang w:eastAsia="sl-SI"/>
        </w:rPr>
      </w:pPr>
    </w:p>
    <w:p w14:paraId="7F6664CD" w14:textId="6899D325" w:rsidR="009332A4" w:rsidRDefault="009332A4">
      <w:pPr>
        <w:rPr>
          <w:b/>
          <w:bCs/>
          <w:sz w:val="22"/>
          <w:szCs w:val="22"/>
        </w:rPr>
      </w:pPr>
      <w:r w:rsidRPr="009332A4">
        <w:rPr>
          <w:b/>
          <w:bCs/>
          <w:sz w:val="22"/>
          <w:szCs w:val="22"/>
        </w:rPr>
        <w:fldChar w:fldCharType="end"/>
      </w:r>
    </w:p>
    <w:p w14:paraId="1635F6E0" w14:textId="77777777" w:rsidR="009332A4" w:rsidRDefault="009332A4">
      <w:pPr>
        <w:rPr>
          <w:b/>
          <w:bCs/>
          <w:sz w:val="22"/>
          <w:szCs w:val="22"/>
        </w:rPr>
        <w:sectPr w:rsidR="009332A4" w:rsidSect="00017B4C">
          <w:pgSz w:w="11900" w:h="16840" w:code="9"/>
          <w:pgMar w:top="1701" w:right="1701" w:bottom="1134" w:left="1701" w:header="964" w:footer="794" w:gutter="0"/>
          <w:cols w:space="708"/>
          <w:titlePg/>
          <w:docGrid w:linePitch="272"/>
        </w:sectPr>
      </w:pPr>
    </w:p>
    <w:p w14:paraId="2F4CA028" w14:textId="77777777" w:rsidR="009332A4" w:rsidRDefault="009332A4"/>
    <w:p w14:paraId="2A9EF14E" w14:textId="77777777" w:rsidR="00B765C1" w:rsidRDefault="009332A4" w:rsidP="00CD53E0">
      <w:pPr>
        <w:rPr>
          <w:noProof/>
        </w:rPr>
      </w:pPr>
      <w:r>
        <w:t>Kazalo tabel:</w:t>
      </w:r>
      <w:r>
        <w:fldChar w:fldCharType="begin"/>
      </w:r>
      <w:r>
        <w:instrText xml:space="preserve"> TOC \h \z \c "Tabela" </w:instrText>
      </w:r>
      <w:r>
        <w:fldChar w:fldCharType="separate"/>
      </w:r>
    </w:p>
    <w:p w14:paraId="2E9C0678" w14:textId="18B79E98"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1" w:history="1">
        <w:r w:rsidRPr="00225DD8">
          <w:rPr>
            <w:rStyle w:val="Hiperpovezava"/>
            <w:noProof/>
          </w:rPr>
          <w:t>Tabela 1: Ocenjena škoda zaradi suše in odobrena državna pomoč</w:t>
        </w:r>
        <w:r>
          <w:rPr>
            <w:noProof/>
            <w:webHidden/>
          </w:rPr>
          <w:tab/>
        </w:r>
        <w:r>
          <w:rPr>
            <w:noProof/>
            <w:webHidden/>
          </w:rPr>
          <w:fldChar w:fldCharType="begin"/>
        </w:r>
        <w:r>
          <w:rPr>
            <w:noProof/>
            <w:webHidden/>
          </w:rPr>
          <w:instrText xml:space="preserve"> PAGEREF _Toc164937971 \h </w:instrText>
        </w:r>
        <w:r>
          <w:rPr>
            <w:noProof/>
            <w:webHidden/>
          </w:rPr>
        </w:r>
        <w:r>
          <w:rPr>
            <w:noProof/>
            <w:webHidden/>
          </w:rPr>
          <w:fldChar w:fldCharType="separate"/>
        </w:r>
        <w:r>
          <w:rPr>
            <w:noProof/>
            <w:webHidden/>
          </w:rPr>
          <w:t>4</w:t>
        </w:r>
        <w:r>
          <w:rPr>
            <w:noProof/>
            <w:webHidden/>
          </w:rPr>
          <w:fldChar w:fldCharType="end"/>
        </w:r>
      </w:hyperlink>
    </w:p>
    <w:p w14:paraId="32B0E7DC" w14:textId="38443D9D"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2" w:history="1">
        <w:r w:rsidRPr="00225DD8">
          <w:rPr>
            <w:rStyle w:val="Hiperpovezava"/>
            <w:noProof/>
          </w:rPr>
          <w:t>Tabela 2: Podatki o zavarovanih površinah in deležu zavarovanih površin od vseh površin posamezne kulture</w:t>
        </w:r>
        <w:r>
          <w:rPr>
            <w:noProof/>
            <w:webHidden/>
          </w:rPr>
          <w:tab/>
        </w:r>
        <w:r>
          <w:rPr>
            <w:noProof/>
            <w:webHidden/>
          </w:rPr>
          <w:fldChar w:fldCharType="begin"/>
        </w:r>
        <w:r>
          <w:rPr>
            <w:noProof/>
            <w:webHidden/>
          </w:rPr>
          <w:instrText xml:space="preserve"> PAGEREF _Toc164937972 \h </w:instrText>
        </w:r>
        <w:r>
          <w:rPr>
            <w:noProof/>
            <w:webHidden/>
          </w:rPr>
        </w:r>
        <w:r>
          <w:rPr>
            <w:noProof/>
            <w:webHidden/>
          </w:rPr>
          <w:fldChar w:fldCharType="separate"/>
        </w:r>
        <w:r>
          <w:rPr>
            <w:noProof/>
            <w:webHidden/>
          </w:rPr>
          <w:t>6</w:t>
        </w:r>
        <w:r>
          <w:rPr>
            <w:noProof/>
            <w:webHidden/>
          </w:rPr>
          <w:fldChar w:fldCharType="end"/>
        </w:r>
      </w:hyperlink>
    </w:p>
    <w:p w14:paraId="47BBBA96" w14:textId="4F133FB1"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3" w:history="1">
        <w:r w:rsidRPr="00225DD8">
          <w:rPr>
            <w:rStyle w:val="Hiperpovezava"/>
            <w:noProof/>
          </w:rPr>
          <w:t>Tabela 3: Znesek izplačanih sredstev za sofinanciranja zavarovalnih premij po letih</w:t>
        </w:r>
        <w:r>
          <w:rPr>
            <w:noProof/>
            <w:webHidden/>
          </w:rPr>
          <w:tab/>
        </w:r>
        <w:r>
          <w:rPr>
            <w:noProof/>
            <w:webHidden/>
          </w:rPr>
          <w:fldChar w:fldCharType="begin"/>
        </w:r>
        <w:r>
          <w:rPr>
            <w:noProof/>
            <w:webHidden/>
          </w:rPr>
          <w:instrText xml:space="preserve"> PAGEREF _Toc164937973 \h </w:instrText>
        </w:r>
        <w:r>
          <w:rPr>
            <w:noProof/>
            <w:webHidden/>
          </w:rPr>
        </w:r>
        <w:r>
          <w:rPr>
            <w:noProof/>
            <w:webHidden/>
          </w:rPr>
          <w:fldChar w:fldCharType="separate"/>
        </w:r>
        <w:r>
          <w:rPr>
            <w:noProof/>
            <w:webHidden/>
          </w:rPr>
          <w:t>6</w:t>
        </w:r>
        <w:r>
          <w:rPr>
            <w:noProof/>
            <w:webHidden/>
          </w:rPr>
          <w:fldChar w:fldCharType="end"/>
        </w:r>
      </w:hyperlink>
    </w:p>
    <w:p w14:paraId="07F1FA44" w14:textId="6AF372B4"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4" w:history="1">
        <w:r w:rsidRPr="00225DD8">
          <w:rPr>
            <w:rStyle w:val="Hiperpovezava"/>
            <w:noProof/>
          </w:rPr>
          <w:t>Tabela 4: Višina sredstev MKGP in občin po letih za letalsko obrambo pred točo</w:t>
        </w:r>
        <w:r>
          <w:rPr>
            <w:noProof/>
            <w:webHidden/>
          </w:rPr>
          <w:tab/>
        </w:r>
        <w:r>
          <w:rPr>
            <w:noProof/>
            <w:webHidden/>
          </w:rPr>
          <w:fldChar w:fldCharType="begin"/>
        </w:r>
        <w:r>
          <w:rPr>
            <w:noProof/>
            <w:webHidden/>
          </w:rPr>
          <w:instrText xml:space="preserve"> PAGEREF _Toc164937974 \h </w:instrText>
        </w:r>
        <w:r>
          <w:rPr>
            <w:noProof/>
            <w:webHidden/>
          </w:rPr>
        </w:r>
        <w:r>
          <w:rPr>
            <w:noProof/>
            <w:webHidden/>
          </w:rPr>
          <w:fldChar w:fldCharType="separate"/>
        </w:r>
        <w:r>
          <w:rPr>
            <w:noProof/>
            <w:webHidden/>
          </w:rPr>
          <w:t>8</w:t>
        </w:r>
        <w:r>
          <w:rPr>
            <w:noProof/>
            <w:webHidden/>
          </w:rPr>
          <w:fldChar w:fldCharType="end"/>
        </w:r>
      </w:hyperlink>
    </w:p>
    <w:p w14:paraId="691ABA26" w14:textId="2B373C16"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5" w:history="1">
        <w:r w:rsidRPr="00225DD8">
          <w:rPr>
            <w:rStyle w:val="Hiperpovezava"/>
            <w:noProof/>
          </w:rPr>
          <w:t>Tabela 5: Delež MKGP in občin za izvajanje letalske obrambe pred točo</w:t>
        </w:r>
        <w:r>
          <w:rPr>
            <w:noProof/>
            <w:webHidden/>
          </w:rPr>
          <w:tab/>
        </w:r>
        <w:r>
          <w:rPr>
            <w:noProof/>
            <w:webHidden/>
          </w:rPr>
          <w:fldChar w:fldCharType="begin"/>
        </w:r>
        <w:r>
          <w:rPr>
            <w:noProof/>
            <w:webHidden/>
          </w:rPr>
          <w:instrText xml:space="preserve"> PAGEREF _Toc164937975 \h </w:instrText>
        </w:r>
        <w:r>
          <w:rPr>
            <w:noProof/>
            <w:webHidden/>
          </w:rPr>
        </w:r>
        <w:r>
          <w:rPr>
            <w:noProof/>
            <w:webHidden/>
          </w:rPr>
          <w:fldChar w:fldCharType="separate"/>
        </w:r>
        <w:r>
          <w:rPr>
            <w:noProof/>
            <w:webHidden/>
          </w:rPr>
          <w:t>8</w:t>
        </w:r>
        <w:r>
          <w:rPr>
            <w:noProof/>
            <w:webHidden/>
          </w:rPr>
          <w:fldChar w:fldCharType="end"/>
        </w:r>
      </w:hyperlink>
    </w:p>
    <w:p w14:paraId="41642D87" w14:textId="772EAE78"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6" w:history="1">
        <w:r w:rsidRPr="00225DD8">
          <w:rPr>
            <w:rStyle w:val="Hiperpovezava"/>
            <w:noProof/>
          </w:rPr>
          <w:t>Tabela 6: Podatki o površinah sadovnjakov pod zaščitnimi mrežami po letih</w:t>
        </w:r>
        <w:r>
          <w:rPr>
            <w:noProof/>
            <w:webHidden/>
          </w:rPr>
          <w:tab/>
        </w:r>
        <w:r>
          <w:rPr>
            <w:noProof/>
            <w:webHidden/>
          </w:rPr>
          <w:fldChar w:fldCharType="begin"/>
        </w:r>
        <w:r>
          <w:rPr>
            <w:noProof/>
            <w:webHidden/>
          </w:rPr>
          <w:instrText xml:space="preserve"> PAGEREF _Toc164937976 \h </w:instrText>
        </w:r>
        <w:r>
          <w:rPr>
            <w:noProof/>
            <w:webHidden/>
          </w:rPr>
        </w:r>
        <w:r>
          <w:rPr>
            <w:noProof/>
            <w:webHidden/>
          </w:rPr>
          <w:fldChar w:fldCharType="separate"/>
        </w:r>
        <w:r>
          <w:rPr>
            <w:noProof/>
            <w:webHidden/>
          </w:rPr>
          <w:t>8</w:t>
        </w:r>
        <w:r>
          <w:rPr>
            <w:noProof/>
            <w:webHidden/>
          </w:rPr>
          <w:fldChar w:fldCharType="end"/>
        </w:r>
      </w:hyperlink>
    </w:p>
    <w:p w14:paraId="3B337932" w14:textId="56A86C05"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7" w:history="1">
        <w:r w:rsidRPr="00225DD8">
          <w:rPr>
            <w:rStyle w:val="Hiperpovezava"/>
            <w:noProof/>
          </w:rPr>
          <w:t>Tabela 7: Sofinanciranje nakupa in postavitve mrež proti toči po posameznih letih</w:t>
        </w:r>
        <w:r>
          <w:rPr>
            <w:noProof/>
            <w:webHidden/>
          </w:rPr>
          <w:tab/>
        </w:r>
        <w:r>
          <w:rPr>
            <w:noProof/>
            <w:webHidden/>
          </w:rPr>
          <w:fldChar w:fldCharType="begin"/>
        </w:r>
        <w:r>
          <w:rPr>
            <w:noProof/>
            <w:webHidden/>
          </w:rPr>
          <w:instrText xml:space="preserve"> PAGEREF _Toc164937977 \h </w:instrText>
        </w:r>
        <w:r>
          <w:rPr>
            <w:noProof/>
            <w:webHidden/>
          </w:rPr>
        </w:r>
        <w:r>
          <w:rPr>
            <w:noProof/>
            <w:webHidden/>
          </w:rPr>
          <w:fldChar w:fldCharType="separate"/>
        </w:r>
        <w:r>
          <w:rPr>
            <w:noProof/>
            <w:webHidden/>
          </w:rPr>
          <w:t>9</w:t>
        </w:r>
        <w:r>
          <w:rPr>
            <w:noProof/>
            <w:webHidden/>
          </w:rPr>
          <w:fldChar w:fldCharType="end"/>
        </w:r>
      </w:hyperlink>
    </w:p>
    <w:p w14:paraId="40BD553F" w14:textId="1F377954"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8" w:history="1">
        <w:r w:rsidRPr="00225DD8">
          <w:rPr>
            <w:rStyle w:val="Hiperpovezava"/>
            <w:noProof/>
          </w:rPr>
          <w:t>Tabela 8: Plačila kmetijsko – okoljskih – podnebnih obveznosti v okviru PRP 2014 – 2020</w:t>
        </w:r>
        <w:r>
          <w:rPr>
            <w:noProof/>
            <w:webHidden/>
          </w:rPr>
          <w:tab/>
        </w:r>
        <w:r>
          <w:rPr>
            <w:noProof/>
            <w:webHidden/>
          </w:rPr>
          <w:fldChar w:fldCharType="begin"/>
        </w:r>
        <w:r>
          <w:rPr>
            <w:noProof/>
            <w:webHidden/>
          </w:rPr>
          <w:instrText xml:space="preserve"> PAGEREF _Toc164937978 \h </w:instrText>
        </w:r>
        <w:r>
          <w:rPr>
            <w:noProof/>
            <w:webHidden/>
          </w:rPr>
        </w:r>
        <w:r>
          <w:rPr>
            <w:noProof/>
            <w:webHidden/>
          </w:rPr>
          <w:fldChar w:fldCharType="separate"/>
        </w:r>
        <w:r>
          <w:rPr>
            <w:noProof/>
            <w:webHidden/>
          </w:rPr>
          <w:t>15</w:t>
        </w:r>
        <w:r>
          <w:rPr>
            <w:noProof/>
            <w:webHidden/>
          </w:rPr>
          <w:fldChar w:fldCharType="end"/>
        </w:r>
      </w:hyperlink>
    </w:p>
    <w:p w14:paraId="3A7C22CF" w14:textId="42357076"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9" w:history="1">
        <w:r w:rsidRPr="00225DD8">
          <w:rPr>
            <w:rStyle w:val="Hiperpovezava"/>
            <w:noProof/>
          </w:rPr>
          <w:t>Tabela 9: Prikaz škode po naravnih nesrečah v kmetijstvu v letu 2003</w:t>
        </w:r>
        <w:r>
          <w:rPr>
            <w:noProof/>
            <w:webHidden/>
          </w:rPr>
          <w:tab/>
        </w:r>
        <w:r>
          <w:rPr>
            <w:noProof/>
            <w:webHidden/>
          </w:rPr>
          <w:fldChar w:fldCharType="begin"/>
        </w:r>
        <w:r>
          <w:rPr>
            <w:noProof/>
            <w:webHidden/>
          </w:rPr>
          <w:instrText xml:space="preserve"> PAGEREF _Toc164937979 \h </w:instrText>
        </w:r>
        <w:r>
          <w:rPr>
            <w:noProof/>
            <w:webHidden/>
          </w:rPr>
        </w:r>
        <w:r>
          <w:rPr>
            <w:noProof/>
            <w:webHidden/>
          </w:rPr>
          <w:fldChar w:fldCharType="separate"/>
        </w:r>
        <w:r>
          <w:rPr>
            <w:noProof/>
            <w:webHidden/>
          </w:rPr>
          <w:t>22</w:t>
        </w:r>
        <w:r>
          <w:rPr>
            <w:noProof/>
            <w:webHidden/>
          </w:rPr>
          <w:fldChar w:fldCharType="end"/>
        </w:r>
      </w:hyperlink>
    </w:p>
    <w:p w14:paraId="47503FA2" w14:textId="611454D2"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80" w:history="1">
        <w:r w:rsidRPr="00225DD8">
          <w:rPr>
            <w:rStyle w:val="Hiperpovezava"/>
            <w:noProof/>
          </w:rPr>
          <w:t>Tabela 10: Prikaz škode po naravnih nesrečah v kmetijstvu v letu 2005</w:t>
        </w:r>
        <w:r>
          <w:rPr>
            <w:noProof/>
            <w:webHidden/>
          </w:rPr>
          <w:tab/>
        </w:r>
        <w:r>
          <w:rPr>
            <w:noProof/>
            <w:webHidden/>
          </w:rPr>
          <w:fldChar w:fldCharType="begin"/>
        </w:r>
        <w:r>
          <w:rPr>
            <w:noProof/>
            <w:webHidden/>
          </w:rPr>
          <w:instrText xml:space="preserve"> PAGEREF _Toc164937980 \h </w:instrText>
        </w:r>
        <w:r>
          <w:rPr>
            <w:noProof/>
            <w:webHidden/>
          </w:rPr>
        </w:r>
        <w:r>
          <w:rPr>
            <w:noProof/>
            <w:webHidden/>
          </w:rPr>
          <w:fldChar w:fldCharType="separate"/>
        </w:r>
        <w:r>
          <w:rPr>
            <w:noProof/>
            <w:webHidden/>
          </w:rPr>
          <w:t>23</w:t>
        </w:r>
        <w:r>
          <w:rPr>
            <w:noProof/>
            <w:webHidden/>
          </w:rPr>
          <w:fldChar w:fldCharType="end"/>
        </w:r>
      </w:hyperlink>
    </w:p>
    <w:p w14:paraId="6CA5FAEC" w14:textId="253D1F30"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81" w:history="1">
        <w:r w:rsidRPr="00225DD8">
          <w:rPr>
            <w:rStyle w:val="Hiperpovezava"/>
            <w:noProof/>
          </w:rPr>
          <w:t>Tabela 11: Prikaz škode po naravnih nesrečah v kmetijstvu v letu 2006</w:t>
        </w:r>
        <w:r>
          <w:rPr>
            <w:noProof/>
            <w:webHidden/>
          </w:rPr>
          <w:tab/>
        </w:r>
        <w:r>
          <w:rPr>
            <w:noProof/>
            <w:webHidden/>
          </w:rPr>
          <w:fldChar w:fldCharType="begin"/>
        </w:r>
        <w:r>
          <w:rPr>
            <w:noProof/>
            <w:webHidden/>
          </w:rPr>
          <w:instrText xml:space="preserve"> PAGEREF _Toc164937981 \h </w:instrText>
        </w:r>
        <w:r>
          <w:rPr>
            <w:noProof/>
            <w:webHidden/>
          </w:rPr>
        </w:r>
        <w:r>
          <w:rPr>
            <w:noProof/>
            <w:webHidden/>
          </w:rPr>
          <w:fldChar w:fldCharType="separate"/>
        </w:r>
        <w:r>
          <w:rPr>
            <w:noProof/>
            <w:webHidden/>
          </w:rPr>
          <w:t>24</w:t>
        </w:r>
        <w:r>
          <w:rPr>
            <w:noProof/>
            <w:webHidden/>
          </w:rPr>
          <w:fldChar w:fldCharType="end"/>
        </w:r>
      </w:hyperlink>
    </w:p>
    <w:p w14:paraId="36981E1B" w14:textId="408EE414"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82" w:history="1">
        <w:r w:rsidRPr="00225DD8">
          <w:rPr>
            <w:rStyle w:val="Hiperpovezava"/>
            <w:noProof/>
          </w:rPr>
          <w:t>Tabela 12: Podatki o škodi po neurju z vetrom in toči v letu 2008</w:t>
        </w:r>
        <w:r>
          <w:rPr>
            <w:noProof/>
            <w:webHidden/>
          </w:rPr>
          <w:tab/>
        </w:r>
        <w:r>
          <w:rPr>
            <w:noProof/>
            <w:webHidden/>
          </w:rPr>
          <w:fldChar w:fldCharType="begin"/>
        </w:r>
        <w:r>
          <w:rPr>
            <w:noProof/>
            <w:webHidden/>
          </w:rPr>
          <w:instrText xml:space="preserve"> PAGEREF _Toc164937982 \h </w:instrText>
        </w:r>
        <w:r>
          <w:rPr>
            <w:noProof/>
            <w:webHidden/>
          </w:rPr>
        </w:r>
        <w:r>
          <w:rPr>
            <w:noProof/>
            <w:webHidden/>
          </w:rPr>
          <w:fldChar w:fldCharType="separate"/>
        </w:r>
        <w:r>
          <w:rPr>
            <w:noProof/>
            <w:webHidden/>
          </w:rPr>
          <w:t>25</w:t>
        </w:r>
        <w:r>
          <w:rPr>
            <w:noProof/>
            <w:webHidden/>
          </w:rPr>
          <w:fldChar w:fldCharType="end"/>
        </w:r>
      </w:hyperlink>
    </w:p>
    <w:p w14:paraId="04C7BAB8" w14:textId="45631E04"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83" w:history="1">
        <w:r w:rsidRPr="00225DD8">
          <w:rPr>
            <w:rStyle w:val="Hiperpovezava"/>
            <w:noProof/>
          </w:rPr>
          <w:t>Tabela 13: Podatki o škodah po letih in vrsti naravne nesreče</w:t>
        </w:r>
        <w:r>
          <w:rPr>
            <w:noProof/>
            <w:webHidden/>
          </w:rPr>
          <w:tab/>
        </w:r>
        <w:r>
          <w:rPr>
            <w:noProof/>
            <w:webHidden/>
          </w:rPr>
          <w:fldChar w:fldCharType="begin"/>
        </w:r>
        <w:r>
          <w:rPr>
            <w:noProof/>
            <w:webHidden/>
          </w:rPr>
          <w:instrText xml:space="preserve"> PAGEREF _Toc164937983 \h </w:instrText>
        </w:r>
        <w:r>
          <w:rPr>
            <w:noProof/>
            <w:webHidden/>
          </w:rPr>
        </w:r>
        <w:r>
          <w:rPr>
            <w:noProof/>
            <w:webHidden/>
          </w:rPr>
          <w:fldChar w:fldCharType="separate"/>
        </w:r>
        <w:r>
          <w:rPr>
            <w:noProof/>
            <w:webHidden/>
          </w:rPr>
          <w:t>39</w:t>
        </w:r>
        <w:r>
          <w:rPr>
            <w:noProof/>
            <w:webHidden/>
          </w:rPr>
          <w:fldChar w:fldCharType="end"/>
        </w:r>
      </w:hyperlink>
    </w:p>
    <w:p w14:paraId="43E83B2E" w14:textId="77777777" w:rsidR="004B1FDA" w:rsidRDefault="009332A4" w:rsidP="00CD53E0">
      <w:r>
        <w:fldChar w:fldCharType="end"/>
      </w:r>
    </w:p>
    <w:p w14:paraId="1EC4CDA9" w14:textId="1EE0810C" w:rsidR="009332A4" w:rsidRDefault="00AF41CE" w:rsidP="00CD53E0">
      <w:r>
        <w:t>Kazalo slik:</w:t>
      </w:r>
    </w:p>
    <w:p w14:paraId="0A54B579" w14:textId="76F1A367" w:rsidR="00B765C1" w:rsidRDefault="00AF41CE">
      <w:pPr>
        <w:pStyle w:val="Kazaloslik"/>
        <w:tabs>
          <w:tab w:val="right" w:leader="dot" w:pos="8488"/>
        </w:tabs>
        <w:rPr>
          <w:rFonts w:asciiTheme="minorHAnsi" w:eastAsiaTheme="minorEastAsia" w:hAnsiTheme="minorHAnsi" w:cstheme="minorBidi"/>
          <w:noProof/>
          <w:sz w:val="22"/>
          <w:szCs w:val="22"/>
          <w:lang w:eastAsia="sl-SI"/>
        </w:rPr>
      </w:pPr>
      <w:r>
        <w:fldChar w:fldCharType="begin"/>
      </w:r>
      <w:r>
        <w:instrText xml:space="preserve"> TOC \h \z \c "Slika 1: " </w:instrText>
      </w:r>
      <w:r>
        <w:fldChar w:fldCharType="separate"/>
      </w:r>
      <w:hyperlink w:anchor="_Toc164937965" w:history="1">
        <w:r w:rsidR="00B765C1" w:rsidRPr="00834C89">
          <w:rPr>
            <w:rStyle w:val="Hiperpovezava"/>
            <w:noProof/>
          </w:rPr>
          <w:t>1 Slika: Prikaz posipa točonosnih oblakov z letalom</w:t>
        </w:r>
        <w:r w:rsidR="00B765C1">
          <w:rPr>
            <w:noProof/>
            <w:webHidden/>
          </w:rPr>
          <w:tab/>
        </w:r>
        <w:r w:rsidR="00B765C1">
          <w:rPr>
            <w:noProof/>
            <w:webHidden/>
          </w:rPr>
          <w:fldChar w:fldCharType="begin"/>
        </w:r>
        <w:r w:rsidR="00B765C1">
          <w:rPr>
            <w:noProof/>
            <w:webHidden/>
          </w:rPr>
          <w:instrText xml:space="preserve"> PAGEREF _Toc164937965 \h </w:instrText>
        </w:r>
        <w:r w:rsidR="00B765C1">
          <w:rPr>
            <w:noProof/>
            <w:webHidden/>
          </w:rPr>
        </w:r>
        <w:r w:rsidR="00B765C1">
          <w:rPr>
            <w:noProof/>
            <w:webHidden/>
          </w:rPr>
          <w:fldChar w:fldCharType="separate"/>
        </w:r>
        <w:r w:rsidR="00B765C1">
          <w:rPr>
            <w:noProof/>
            <w:webHidden/>
          </w:rPr>
          <w:t>7</w:t>
        </w:r>
        <w:r w:rsidR="00B765C1">
          <w:rPr>
            <w:noProof/>
            <w:webHidden/>
          </w:rPr>
          <w:fldChar w:fldCharType="end"/>
        </w:r>
      </w:hyperlink>
    </w:p>
    <w:p w14:paraId="6EC29A8D" w14:textId="27254A37"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66" w:history="1">
        <w:r w:rsidRPr="00834C89">
          <w:rPr>
            <w:rStyle w:val="Hiperpovezava"/>
            <w:noProof/>
          </w:rPr>
          <w:t>2 Slika: Prikaz namakalnega sistema na polju</w:t>
        </w:r>
        <w:r>
          <w:rPr>
            <w:noProof/>
            <w:webHidden/>
          </w:rPr>
          <w:tab/>
        </w:r>
        <w:r>
          <w:rPr>
            <w:noProof/>
            <w:webHidden/>
          </w:rPr>
          <w:fldChar w:fldCharType="begin"/>
        </w:r>
        <w:r>
          <w:rPr>
            <w:noProof/>
            <w:webHidden/>
          </w:rPr>
          <w:instrText xml:space="preserve"> PAGEREF _Toc164937966 \h </w:instrText>
        </w:r>
        <w:r>
          <w:rPr>
            <w:noProof/>
            <w:webHidden/>
          </w:rPr>
        </w:r>
        <w:r>
          <w:rPr>
            <w:noProof/>
            <w:webHidden/>
          </w:rPr>
          <w:fldChar w:fldCharType="separate"/>
        </w:r>
        <w:r>
          <w:rPr>
            <w:noProof/>
            <w:webHidden/>
          </w:rPr>
          <w:t>10</w:t>
        </w:r>
        <w:r>
          <w:rPr>
            <w:noProof/>
            <w:webHidden/>
          </w:rPr>
          <w:fldChar w:fldCharType="end"/>
        </w:r>
      </w:hyperlink>
    </w:p>
    <w:p w14:paraId="3AB00AE2" w14:textId="5C7E7224"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67" w:history="1">
        <w:r w:rsidRPr="00834C89">
          <w:rPr>
            <w:rStyle w:val="Hiperpovezava"/>
            <w:noProof/>
          </w:rPr>
          <w:t>3 Slika: Karta Slovenije s kapaciteto tal rastlinam dostopne vode</w:t>
        </w:r>
        <w:r>
          <w:rPr>
            <w:noProof/>
            <w:webHidden/>
          </w:rPr>
          <w:tab/>
        </w:r>
        <w:r>
          <w:rPr>
            <w:noProof/>
            <w:webHidden/>
          </w:rPr>
          <w:fldChar w:fldCharType="begin"/>
        </w:r>
        <w:r>
          <w:rPr>
            <w:noProof/>
            <w:webHidden/>
          </w:rPr>
          <w:instrText xml:space="preserve"> PAGEREF _Toc164937967 \h </w:instrText>
        </w:r>
        <w:r>
          <w:rPr>
            <w:noProof/>
            <w:webHidden/>
          </w:rPr>
        </w:r>
        <w:r>
          <w:rPr>
            <w:noProof/>
            <w:webHidden/>
          </w:rPr>
          <w:fldChar w:fldCharType="separate"/>
        </w:r>
        <w:r>
          <w:rPr>
            <w:noProof/>
            <w:webHidden/>
          </w:rPr>
          <w:t>17</w:t>
        </w:r>
        <w:r>
          <w:rPr>
            <w:noProof/>
            <w:webHidden/>
          </w:rPr>
          <w:fldChar w:fldCharType="end"/>
        </w:r>
      </w:hyperlink>
    </w:p>
    <w:p w14:paraId="0E9E5D17" w14:textId="3DA9985E"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68" w:history="1">
        <w:r w:rsidRPr="00834C89">
          <w:rPr>
            <w:rStyle w:val="Hiperpovezava"/>
            <w:noProof/>
          </w:rPr>
          <w:t>4 Slika: Karta Slovenije, rastlinam dostopna voda do globine 50 cm</w:t>
        </w:r>
        <w:r>
          <w:rPr>
            <w:noProof/>
            <w:webHidden/>
          </w:rPr>
          <w:tab/>
        </w:r>
        <w:r>
          <w:rPr>
            <w:noProof/>
            <w:webHidden/>
          </w:rPr>
          <w:fldChar w:fldCharType="begin"/>
        </w:r>
        <w:r>
          <w:rPr>
            <w:noProof/>
            <w:webHidden/>
          </w:rPr>
          <w:instrText xml:space="preserve"> PAGEREF _Toc164937968 \h </w:instrText>
        </w:r>
        <w:r>
          <w:rPr>
            <w:noProof/>
            <w:webHidden/>
          </w:rPr>
        </w:r>
        <w:r>
          <w:rPr>
            <w:noProof/>
            <w:webHidden/>
          </w:rPr>
          <w:fldChar w:fldCharType="separate"/>
        </w:r>
        <w:r>
          <w:rPr>
            <w:noProof/>
            <w:webHidden/>
          </w:rPr>
          <w:t>18</w:t>
        </w:r>
        <w:r>
          <w:rPr>
            <w:noProof/>
            <w:webHidden/>
          </w:rPr>
          <w:fldChar w:fldCharType="end"/>
        </w:r>
      </w:hyperlink>
    </w:p>
    <w:p w14:paraId="6C65FECA" w14:textId="69EE5A98"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69" w:history="1">
        <w:r w:rsidRPr="00834C89">
          <w:rPr>
            <w:rStyle w:val="Hiperpovezava"/>
            <w:noProof/>
          </w:rPr>
          <w:t>5 Slika: Karta Slovenije z primanjkljaji vode glede na meteorološko vodno bilanco (junij, julij, avgust) in kapaciteto tal za rastlinam dostopno vodo (do 50 cm)</w:t>
        </w:r>
        <w:r>
          <w:rPr>
            <w:noProof/>
            <w:webHidden/>
          </w:rPr>
          <w:tab/>
        </w:r>
        <w:r>
          <w:rPr>
            <w:noProof/>
            <w:webHidden/>
          </w:rPr>
          <w:fldChar w:fldCharType="begin"/>
        </w:r>
        <w:r>
          <w:rPr>
            <w:noProof/>
            <w:webHidden/>
          </w:rPr>
          <w:instrText xml:space="preserve"> PAGEREF _Toc164937969 \h </w:instrText>
        </w:r>
        <w:r>
          <w:rPr>
            <w:noProof/>
            <w:webHidden/>
          </w:rPr>
        </w:r>
        <w:r>
          <w:rPr>
            <w:noProof/>
            <w:webHidden/>
          </w:rPr>
          <w:fldChar w:fldCharType="separate"/>
        </w:r>
        <w:r>
          <w:rPr>
            <w:noProof/>
            <w:webHidden/>
          </w:rPr>
          <w:t>18</w:t>
        </w:r>
        <w:r>
          <w:rPr>
            <w:noProof/>
            <w:webHidden/>
          </w:rPr>
          <w:fldChar w:fldCharType="end"/>
        </w:r>
      </w:hyperlink>
    </w:p>
    <w:p w14:paraId="1FEC7782" w14:textId="550684EA" w:rsidR="00B765C1" w:rsidRDefault="00B765C1">
      <w:pPr>
        <w:pStyle w:val="Kazaloslik"/>
        <w:tabs>
          <w:tab w:val="right" w:leader="dot" w:pos="8488"/>
        </w:tabs>
        <w:rPr>
          <w:rFonts w:asciiTheme="minorHAnsi" w:eastAsiaTheme="minorEastAsia" w:hAnsiTheme="minorHAnsi" w:cstheme="minorBidi"/>
          <w:noProof/>
          <w:sz w:val="22"/>
          <w:szCs w:val="22"/>
          <w:lang w:eastAsia="sl-SI"/>
        </w:rPr>
      </w:pPr>
      <w:hyperlink w:anchor="_Toc164937970" w:history="1">
        <w:r w:rsidRPr="00834C89">
          <w:rPr>
            <w:rStyle w:val="Hiperpovezava"/>
            <w:noProof/>
          </w:rPr>
          <w:t>6 Slika: Mrazni obročki na jabolkih zaradi pozebe v letu 2016</w:t>
        </w:r>
        <w:r>
          <w:rPr>
            <w:noProof/>
            <w:webHidden/>
          </w:rPr>
          <w:tab/>
        </w:r>
        <w:r>
          <w:rPr>
            <w:noProof/>
            <w:webHidden/>
          </w:rPr>
          <w:fldChar w:fldCharType="begin"/>
        </w:r>
        <w:r>
          <w:rPr>
            <w:noProof/>
            <w:webHidden/>
          </w:rPr>
          <w:instrText xml:space="preserve"> PAGEREF _Toc164937970 \h </w:instrText>
        </w:r>
        <w:r>
          <w:rPr>
            <w:noProof/>
            <w:webHidden/>
          </w:rPr>
        </w:r>
        <w:r>
          <w:rPr>
            <w:noProof/>
            <w:webHidden/>
          </w:rPr>
          <w:fldChar w:fldCharType="separate"/>
        </w:r>
        <w:r>
          <w:rPr>
            <w:noProof/>
            <w:webHidden/>
          </w:rPr>
          <w:t>28</w:t>
        </w:r>
        <w:r>
          <w:rPr>
            <w:noProof/>
            <w:webHidden/>
          </w:rPr>
          <w:fldChar w:fldCharType="end"/>
        </w:r>
      </w:hyperlink>
    </w:p>
    <w:p w14:paraId="06A31E73" w14:textId="4DB16DE6" w:rsidR="00AF41CE" w:rsidRDefault="00AF41CE" w:rsidP="00CD53E0">
      <w:r>
        <w:fldChar w:fldCharType="end"/>
      </w:r>
    </w:p>
    <w:p w14:paraId="6DDC56EF" w14:textId="77777777" w:rsidR="00AF41CE" w:rsidRDefault="00AF41CE" w:rsidP="00CD53E0"/>
    <w:p w14:paraId="51EB95B0" w14:textId="77777777" w:rsidR="00AF41CE" w:rsidRDefault="00AF41CE" w:rsidP="00CD53E0"/>
    <w:p w14:paraId="3F331EB7" w14:textId="39000C7B" w:rsidR="00AF41CE" w:rsidRDefault="00AF41CE" w:rsidP="00CD53E0">
      <w:pPr>
        <w:sectPr w:rsidR="00AF41CE" w:rsidSect="00491BD2">
          <w:pgSz w:w="11900" w:h="16840" w:code="9"/>
          <w:pgMar w:top="1701" w:right="1701" w:bottom="1134" w:left="1701" w:header="964" w:footer="794" w:gutter="0"/>
          <w:pgNumType w:start="1"/>
          <w:cols w:space="708"/>
          <w:titlePg/>
          <w:docGrid w:linePitch="272"/>
        </w:sectPr>
      </w:pPr>
    </w:p>
    <w:p w14:paraId="272E2581" w14:textId="77777777" w:rsidR="009332A4" w:rsidRDefault="009332A4" w:rsidP="00CD53E0"/>
    <w:p w14:paraId="3061833B" w14:textId="77777777" w:rsidR="00EA38FB" w:rsidRPr="00BA2944" w:rsidRDefault="00EA38FB" w:rsidP="00BA2944">
      <w:pPr>
        <w:pStyle w:val="Naslov1"/>
      </w:pPr>
      <w:bookmarkStart w:id="12" w:name="_Toc498603487"/>
      <w:bookmarkStart w:id="13" w:name="_Toc498603617"/>
      <w:bookmarkStart w:id="14" w:name="_Toc498603873"/>
      <w:bookmarkStart w:id="15" w:name="_Toc498604501"/>
      <w:bookmarkStart w:id="16" w:name="_Toc164936435"/>
      <w:bookmarkStart w:id="17" w:name="_Toc164937883"/>
      <w:r w:rsidRPr="00BA2944">
        <w:t>UVOD</w:t>
      </w:r>
      <w:bookmarkEnd w:id="12"/>
      <w:bookmarkEnd w:id="13"/>
      <w:bookmarkEnd w:id="14"/>
      <w:bookmarkEnd w:id="15"/>
      <w:bookmarkEnd w:id="16"/>
      <w:bookmarkEnd w:id="17"/>
    </w:p>
    <w:p w14:paraId="27F43F35" w14:textId="77777777" w:rsidR="006413C2" w:rsidRPr="00903713" w:rsidRDefault="006413C2" w:rsidP="00247189">
      <w:r w:rsidRPr="00903713">
        <w:t xml:space="preserve">Kmetijstvo je zaradi neposredne odvisnosti od vremena in </w:t>
      </w:r>
      <w:proofErr w:type="spellStart"/>
      <w:r w:rsidRPr="00903713">
        <w:t>okoljskih</w:t>
      </w:r>
      <w:proofErr w:type="spellEnd"/>
      <w:r w:rsidRPr="00903713">
        <w:t xml:space="preserve"> razmer med najbolj občutljivimi sektorji, saj ga vplivi podnebnih sprememb in naravne nesreče najbolj prizadenejo. </w:t>
      </w:r>
    </w:p>
    <w:p w14:paraId="6029A6C0" w14:textId="77777777" w:rsidR="006413C2" w:rsidRPr="00903713" w:rsidRDefault="006413C2" w:rsidP="00247189"/>
    <w:p w14:paraId="38EEED11" w14:textId="77777777" w:rsidR="00BD677B" w:rsidRPr="00903713" w:rsidRDefault="00BD677B" w:rsidP="00247189">
      <w:r w:rsidRPr="00903713">
        <w:t xml:space="preserve">Podnebne spremembe in ekstremne vremenske razmere, povečujejo verjetnost pojava naravnih nesreč kot so pomladanska pozeba, neurja s točo, suša, vročinski stres, poplave, ter </w:t>
      </w:r>
      <w:r w:rsidRPr="00903713">
        <w:rPr>
          <w:rFonts w:eastAsia="Calibri"/>
        </w:rPr>
        <w:t xml:space="preserve">napadi škodljivcev in bolezni, </w:t>
      </w:r>
      <w:r w:rsidRPr="00903713">
        <w:t>kar se odraža na količini in kakovosti pridelkov ter stabilnosti pridelave.</w:t>
      </w:r>
    </w:p>
    <w:p w14:paraId="41096C6F" w14:textId="77777777" w:rsidR="00BD677B" w:rsidRPr="00903713" w:rsidRDefault="00BD677B" w:rsidP="00247189">
      <w:pPr>
        <w:rPr>
          <w:rFonts w:eastAsia="Calibri"/>
        </w:rPr>
      </w:pPr>
    </w:p>
    <w:p w14:paraId="2191AE33" w14:textId="77777777" w:rsidR="00B80E6A" w:rsidRPr="00903713" w:rsidRDefault="00DB1483" w:rsidP="00247189">
      <w:pPr>
        <w:rPr>
          <w:rFonts w:eastAsia="Calibri"/>
        </w:rPr>
      </w:pPr>
      <w:r w:rsidRPr="00903713">
        <w:rPr>
          <w:rFonts w:eastAsia="Calibri"/>
        </w:rPr>
        <w:t>Podnebne spremembe in ekstremne vremenske razmere pred slovensko družbo in kmetijski sektor postavljajo nove razvojne izzive na področju upravljanja s sušami in drugimi ekstremnimi vremenskimi dogodki. Ministrstvo za kmetijstvo, gozdarstvo in prehrano (</w:t>
      </w:r>
      <w:r w:rsidR="00F26F7C">
        <w:rPr>
          <w:rFonts w:eastAsia="Calibri"/>
        </w:rPr>
        <w:t>ministrstvo</w:t>
      </w:r>
      <w:r w:rsidRPr="00903713">
        <w:rPr>
          <w:rFonts w:eastAsia="Calibri"/>
        </w:rPr>
        <w:t xml:space="preserve">) zato spodbuja in izvaja ukrepe prilagajanja in blaženja podnebnim spremembam v okviru ukrepov skupne kmetijske politike in v drugih programov, projektov ali rednih del in nalog, ki jih izvajajo tudi javne službe na področju kmetijstva. Ukrepi in ostale aktivnosti se izvajajo skladno s postavljenimi usmeritvami in cilji </w:t>
      </w:r>
    </w:p>
    <w:p w14:paraId="6CD4A621" w14:textId="77777777" w:rsidR="00B80E6A" w:rsidRPr="00903713" w:rsidRDefault="009A0183" w:rsidP="00247189">
      <w:pPr>
        <w:rPr>
          <w:rFonts w:eastAsia="Calibri"/>
        </w:rPr>
      </w:pPr>
      <w:r w:rsidRPr="00903713">
        <w:t>Resolucije o strateških usmeritvah razvoja slovenskega kmetijstva in živilstva do leta 2020 -»Zagotovimo.si hrano za jutri« (Uradni list RS, št. 25/11, v nadaljevanju: resolucija), ki je bila sprejeta v Državnem zboru Republike Slovenije 29. 3. 2011</w:t>
      </w:r>
      <w:r w:rsidR="008A7AF6" w:rsidRPr="00903713">
        <w:t>,</w:t>
      </w:r>
    </w:p>
    <w:p w14:paraId="34F62465" w14:textId="77777777" w:rsidR="00A112D6" w:rsidRPr="00903713" w:rsidRDefault="008A7AF6" w:rsidP="00247189">
      <w:pPr>
        <w:rPr>
          <w:rFonts w:eastAsia="Calibri"/>
        </w:rPr>
      </w:pPr>
      <w:r w:rsidRPr="00903713">
        <w:rPr>
          <w:rFonts w:eastAsia="Calibri"/>
        </w:rPr>
        <w:t>Strategije</w:t>
      </w:r>
      <w:r w:rsidR="00DB1483" w:rsidRPr="00903713">
        <w:rPr>
          <w:rFonts w:eastAsia="Calibri"/>
        </w:rPr>
        <w:t xml:space="preserve"> prilagajanja slovenskega kmetijstva in </w:t>
      </w:r>
      <w:r w:rsidR="00A112D6" w:rsidRPr="00903713">
        <w:rPr>
          <w:rFonts w:eastAsia="Calibri"/>
        </w:rPr>
        <w:t xml:space="preserve">gozdarstva podnebnim spremembam, ki jo je </w:t>
      </w:r>
      <w:r w:rsidRPr="00903713">
        <w:rPr>
          <w:rFonts w:eastAsia="Calibri"/>
        </w:rPr>
        <w:t>Slovenija sprejela leta 2008,</w:t>
      </w:r>
    </w:p>
    <w:p w14:paraId="61DEF973" w14:textId="77777777" w:rsidR="00B80E6A" w:rsidRPr="00903713" w:rsidRDefault="008A7AF6" w:rsidP="00247189">
      <w:pPr>
        <w:rPr>
          <w:rFonts w:eastAsia="Calibri"/>
        </w:rPr>
      </w:pPr>
      <w:r w:rsidRPr="00903713">
        <w:rPr>
          <w:rFonts w:eastAsia="Calibri"/>
        </w:rPr>
        <w:t>Resolucije</w:t>
      </w:r>
      <w:r w:rsidR="00B80E6A" w:rsidRPr="00903713">
        <w:rPr>
          <w:rFonts w:eastAsia="Calibri"/>
        </w:rPr>
        <w:t xml:space="preserve"> »Naša hrana, podeželje in naravni viri po 2021, ki je strateški okvir razvoja slovenskega kmetijstva, predelave hrane in podeželja.</w:t>
      </w:r>
    </w:p>
    <w:p w14:paraId="4214AAE9" w14:textId="77777777" w:rsidR="00B80E6A" w:rsidRPr="00903713" w:rsidRDefault="00B80E6A" w:rsidP="00247189">
      <w:pPr>
        <w:rPr>
          <w:rFonts w:eastAsia="Calibri"/>
        </w:rPr>
      </w:pPr>
    </w:p>
    <w:p w14:paraId="2DED8955" w14:textId="77777777" w:rsidR="004210EC" w:rsidRPr="00903713" w:rsidRDefault="001E0731" w:rsidP="00247189">
      <w:r w:rsidRPr="00903713">
        <w:t>Stopnja tveganja v kmetijstvu se lahko zmanjša s pravilno</w:t>
      </w:r>
      <w:r w:rsidR="004210EC" w:rsidRPr="00903713">
        <w:t xml:space="preserve"> </w:t>
      </w:r>
      <w:r w:rsidRPr="00903713">
        <w:t>izbiro tehnologij pridelave in sort. Tako lahko na</w:t>
      </w:r>
      <w:r w:rsidR="004210EC" w:rsidRPr="00903713">
        <w:t xml:space="preserve"> primer kmetijska gospodarstva v predelih, kjer je</w:t>
      </w:r>
      <w:r w:rsidRPr="00903713">
        <w:t xml:space="preserve"> nevarnost suše večja, zmanjšajo</w:t>
      </w:r>
      <w:r w:rsidR="004210EC" w:rsidRPr="00903713">
        <w:t xml:space="preserve"> stopnjo tveganja izgube pridelka z ustreznim datumom setve, s sajenjem manj občutljivih kultur (npr. del koruzne silaže nadomestijo s krmnim sirkom, sajenje ustreznih podlag pri sadikah večletnih rastlin), s spremenjenim kultivarjem, z </w:t>
      </w:r>
      <w:r w:rsidRPr="00903713">
        <w:t>uvedbo namakalnih sistemov</w:t>
      </w:r>
      <w:r w:rsidR="004210EC" w:rsidRPr="00903713">
        <w:t xml:space="preserve">, z diverzifikacijo </w:t>
      </w:r>
      <w:r w:rsidRPr="00903713">
        <w:t>proizvodnje ter z ustreznim gnojenjem</w:t>
      </w:r>
      <w:r w:rsidR="004210EC" w:rsidRPr="00903713">
        <w:t>.</w:t>
      </w:r>
      <w:r w:rsidR="004210EC" w:rsidRPr="00903713">
        <w:rPr>
          <w:highlight w:val="yellow"/>
        </w:rPr>
        <w:t xml:space="preserve"> </w:t>
      </w:r>
    </w:p>
    <w:p w14:paraId="0CBA4FCF" w14:textId="77777777" w:rsidR="004210EC" w:rsidRPr="00903713" w:rsidRDefault="004210EC" w:rsidP="00247189"/>
    <w:p w14:paraId="62946814" w14:textId="77777777" w:rsidR="00FB0A20" w:rsidRPr="00903713" w:rsidRDefault="00FB0A20" w:rsidP="00247189">
      <w:r w:rsidRPr="00903713">
        <w:t xml:space="preserve">Podobno se proizvodna tveganja lahko znižajo tudi v živinoreji z izbiro ustreznih pasem glede na pogoje v katerih kmetujemo in glede na naše znanje in izkušnje. Dejstvo je, da so visoko produktivne pasme bolj občutljive na napake upravljanja in vodenja (npr. napake na strani vodenja prehrane). </w:t>
      </w:r>
    </w:p>
    <w:p w14:paraId="7269A3B9" w14:textId="77777777" w:rsidR="00FB0A20" w:rsidRPr="00903713" w:rsidRDefault="00FB0A20" w:rsidP="00247189"/>
    <w:p w14:paraId="59BAF5F4" w14:textId="77777777" w:rsidR="00FB0A20" w:rsidRPr="00903713" w:rsidRDefault="00FB0A20" w:rsidP="00247189">
      <w:pPr>
        <w:rPr>
          <w:rFonts w:eastAsia="Calibri"/>
        </w:rPr>
      </w:pPr>
      <w:r w:rsidRPr="00903713">
        <w:rPr>
          <w:rFonts w:eastAsia="Calibri"/>
        </w:rPr>
        <w:t xml:space="preserve">Na področju zmanjševanja ranljivosti na podnebne spremembe pozornost že namenjamo izgradnji namakalnih sistemov vključno s sistemi za </w:t>
      </w:r>
      <w:proofErr w:type="spellStart"/>
      <w:r w:rsidRPr="00903713">
        <w:rPr>
          <w:rFonts w:eastAsia="Calibri"/>
        </w:rPr>
        <w:t>oroševanje</w:t>
      </w:r>
      <w:proofErr w:type="spellEnd"/>
      <w:r w:rsidRPr="00903713">
        <w:rPr>
          <w:rFonts w:eastAsia="Calibri"/>
        </w:rPr>
        <w:t xml:space="preserve">, investicijam v protitočne </w:t>
      </w:r>
      <w:r w:rsidR="00BD72CC" w:rsidRPr="00903713">
        <w:rPr>
          <w:rFonts w:eastAsia="Calibri"/>
        </w:rPr>
        <w:t xml:space="preserve">mreže, zavarovane prostore, </w:t>
      </w:r>
      <w:r w:rsidRPr="00903713">
        <w:rPr>
          <w:rFonts w:eastAsia="Calibri"/>
        </w:rPr>
        <w:t>izboljšanju kolobar</w:t>
      </w:r>
      <w:r w:rsidR="00595D93" w:rsidRPr="00903713">
        <w:rPr>
          <w:rFonts w:eastAsia="Calibri"/>
        </w:rPr>
        <w:t xml:space="preserve">ja, </w:t>
      </w:r>
      <w:proofErr w:type="spellStart"/>
      <w:r w:rsidR="00595D93" w:rsidRPr="00903713">
        <w:rPr>
          <w:rFonts w:eastAsia="Calibri"/>
        </w:rPr>
        <w:t>konzervirajoči</w:t>
      </w:r>
      <w:proofErr w:type="spellEnd"/>
      <w:r w:rsidR="00595D93" w:rsidRPr="00903713">
        <w:rPr>
          <w:rFonts w:eastAsia="Calibri"/>
        </w:rPr>
        <w:t xml:space="preserve"> obdelavi</w:t>
      </w:r>
      <w:r w:rsidR="001E0731" w:rsidRPr="00903713">
        <w:rPr>
          <w:rFonts w:eastAsia="Calibri"/>
        </w:rPr>
        <w:t xml:space="preserve"> tal ter</w:t>
      </w:r>
      <w:r w:rsidRPr="00903713">
        <w:rPr>
          <w:rFonts w:eastAsia="Calibri"/>
        </w:rPr>
        <w:t xml:space="preserve"> izboljšanju tehnologij pridelave in reje živali</w:t>
      </w:r>
      <w:r w:rsidR="00595D93" w:rsidRPr="00903713">
        <w:rPr>
          <w:rFonts w:eastAsia="Calibri"/>
        </w:rPr>
        <w:t>. Vse našteto se dopolnjuje</w:t>
      </w:r>
      <w:r w:rsidRPr="00903713">
        <w:rPr>
          <w:rFonts w:eastAsia="Calibri"/>
        </w:rPr>
        <w:t xml:space="preserve"> z vključevanjem </w:t>
      </w:r>
      <w:proofErr w:type="spellStart"/>
      <w:r w:rsidRPr="00903713">
        <w:rPr>
          <w:rFonts w:eastAsia="Calibri"/>
        </w:rPr>
        <w:t>okoljskih</w:t>
      </w:r>
      <w:proofErr w:type="spellEnd"/>
      <w:r w:rsidRPr="00903713">
        <w:rPr>
          <w:rFonts w:eastAsia="Calibri"/>
        </w:rPr>
        <w:t xml:space="preserve"> vsebin v kmetijsko politiko ter uporabo inovativnih pristopov. Le na ta način </w:t>
      </w:r>
      <w:r w:rsidR="00595D93" w:rsidRPr="00903713">
        <w:rPr>
          <w:rFonts w:eastAsia="Calibri"/>
        </w:rPr>
        <w:t>se</w:t>
      </w:r>
      <w:r w:rsidR="001E0731" w:rsidRPr="00903713">
        <w:rPr>
          <w:rFonts w:eastAsia="Calibri"/>
        </w:rPr>
        <w:t xml:space="preserve"> lahko ohranil </w:t>
      </w:r>
      <w:r w:rsidRPr="00903713">
        <w:rPr>
          <w:rFonts w:eastAsia="Calibri"/>
        </w:rPr>
        <w:t xml:space="preserve">sedanji nivo kvalitete slovenskega kmetijstva in življenja na podeželju. </w:t>
      </w:r>
    </w:p>
    <w:p w14:paraId="747A7451" w14:textId="77777777" w:rsidR="00FB0A20" w:rsidRPr="00903713" w:rsidRDefault="00FB0A20" w:rsidP="00247189">
      <w:pPr>
        <w:rPr>
          <w:rFonts w:eastAsia="Calibri"/>
        </w:rPr>
      </w:pPr>
    </w:p>
    <w:p w14:paraId="18CD5019" w14:textId="77777777" w:rsidR="00BD72CC" w:rsidRPr="00903713" w:rsidRDefault="00BD72CC" w:rsidP="00247189">
      <w:pPr>
        <w:rPr>
          <w:rFonts w:eastAsia="Calibri"/>
        </w:rPr>
      </w:pPr>
      <w:r w:rsidRPr="00903713">
        <w:rPr>
          <w:rFonts w:eastAsia="Calibri"/>
        </w:rPr>
        <w:t>Cilj slovenskega kmetijstva v prihodnosti iz vidika uspešnega upravljanja</w:t>
      </w:r>
      <w:r w:rsidR="00E91350" w:rsidRPr="00903713">
        <w:rPr>
          <w:rFonts w:eastAsia="Calibri"/>
        </w:rPr>
        <w:t xml:space="preserve"> s podnebnimi spremembami je zmanjševanje</w:t>
      </w:r>
      <w:r w:rsidRPr="00903713">
        <w:rPr>
          <w:rFonts w:eastAsia="Calibri"/>
        </w:rPr>
        <w:t xml:space="preserve"> ranljivosti kmetijst</w:t>
      </w:r>
      <w:r w:rsidR="00E91350" w:rsidRPr="00903713">
        <w:rPr>
          <w:rFonts w:eastAsia="Calibri"/>
        </w:rPr>
        <w:t>va na podnebne spremembe ter izboljšanje upravljanja</w:t>
      </w:r>
      <w:r w:rsidRPr="00903713">
        <w:rPr>
          <w:rFonts w:eastAsia="Calibri"/>
        </w:rPr>
        <w:t xml:space="preserve"> s tveganji. </w:t>
      </w:r>
    </w:p>
    <w:p w14:paraId="17868E8D" w14:textId="77777777" w:rsidR="00BD72CC" w:rsidRPr="00903713" w:rsidRDefault="00BD72CC" w:rsidP="00247189">
      <w:pPr>
        <w:rPr>
          <w:rFonts w:eastAsia="Calibri"/>
        </w:rPr>
      </w:pPr>
    </w:p>
    <w:p w14:paraId="201764EE" w14:textId="77777777" w:rsidR="00247189" w:rsidRDefault="00FB0A20" w:rsidP="00247189">
      <w:pPr>
        <w:rPr>
          <w:rFonts w:eastAsia="Calibri"/>
        </w:rPr>
      </w:pPr>
      <w:r w:rsidRPr="00903713">
        <w:rPr>
          <w:rFonts w:eastAsia="Calibri"/>
        </w:rPr>
        <w:t>Največji izziv za slove</w:t>
      </w:r>
      <w:r w:rsidR="00E91350" w:rsidRPr="00903713">
        <w:rPr>
          <w:rFonts w:eastAsia="Calibri"/>
        </w:rPr>
        <w:t>nskega kmeta</w:t>
      </w:r>
      <w:r w:rsidRPr="00903713">
        <w:rPr>
          <w:rFonts w:eastAsia="Calibri"/>
        </w:rPr>
        <w:t xml:space="preserve"> je kako z inovativnimi pristopi na svoji kmetiji, ohraniti in povečati lastno produktivnost ob uspešnem prilagajanju na podnebne spremembe</w:t>
      </w:r>
      <w:r w:rsidR="00F26F7C">
        <w:rPr>
          <w:rFonts w:eastAsia="Calibri"/>
        </w:rPr>
        <w:t>.</w:t>
      </w:r>
    </w:p>
    <w:p w14:paraId="3C87D0A8" w14:textId="77777777" w:rsidR="00247189" w:rsidRDefault="00247189" w:rsidP="00247189">
      <w:pPr>
        <w:rPr>
          <w:rFonts w:eastAsia="Calibri"/>
        </w:rPr>
      </w:pPr>
    </w:p>
    <w:p w14:paraId="415CA0D6" w14:textId="77777777" w:rsidR="00F26F7C" w:rsidRDefault="00F26F7C" w:rsidP="00247189">
      <w:pPr>
        <w:rPr>
          <w:rFonts w:eastAsia="Calibri"/>
        </w:rPr>
      </w:pPr>
    </w:p>
    <w:p w14:paraId="1993097C" w14:textId="77777777" w:rsidR="00F26F7C" w:rsidRPr="00247189" w:rsidRDefault="00F159D0" w:rsidP="004D32B0">
      <w:pPr>
        <w:pStyle w:val="Naslov"/>
        <w:numPr>
          <w:ilvl w:val="1"/>
          <w:numId w:val="7"/>
        </w:numPr>
        <w:rPr>
          <w:rFonts w:eastAsia="Calibri"/>
        </w:rPr>
      </w:pPr>
      <w:bookmarkStart w:id="18" w:name="_Toc164936436"/>
      <w:bookmarkStart w:id="19" w:name="_Toc164937884"/>
      <w:r w:rsidRPr="00247189">
        <w:t>Nekateri učinki spremenjenega podnebja na kmetijstvo</w:t>
      </w:r>
      <w:bookmarkEnd w:id="18"/>
      <w:bookmarkEnd w:id="19"/>
    </w:p>
    <w:p w14:paraId="38DFA86C" w14:textId="77777777" w:rsidR="00C3491E" w:rsidRDefault="00C3491E" w:rsidP="004E10B3">
      <w:pPr>
        <w:jc w:val="both"/>
        <w:rPr>
          <w:rFonts w:eastAsia="Calibri" w:cs="Arial"/>
          <w:szCs w:val="20"/>
        </w:rPr>
      </w:pPr>
    </w:p>
    <w:p w14:paraId="774D10EC" w14:textId="77777777" w:rsidR="004E10B3" w:rsidRPr="00247189" w:rsidRDefault="004E10B3" w:rsidP="00247189">
      <w:pPr>
        <w:rPr>
          <w:rFonts w:eastAsia="Calibri"/>
        </w:rPr>
      </w:pPr>
      <w:r w:rsidRPr="00247189">
        <w:rPr>
          <w:rFonts w:eastAsia="Calibri"/>
        </w:rPr>
        <w:t>Negativni vplivi:</w:t>
      </w:r>
    </w:p>
    <w:p w14:paraId="628F17D5" w14:textId="77777777" w:rsidR="004E10B3" w:rsidRPr="00247189" w:rsidRDefault="004E10B3" w:rsidP="004D32B0">
      <w:pPr>
        <w:numPr>
          <w:ilvl w:val="0"/>
          <w:numId w:val="8"/>
        </w:numPr>
        <w:rPr>
          <w:rFonts w:eastAsia="Calibri"/>
        </w:rPr>
      </w:pPr>
      <w:r w:rsidRPr="00247189">
        <w:rPr>
          <w:rFonts w:eastAsia="Calibri"/>
        </w:rPr>
        <w:t>skrajševanje rastne dobe, pospešen razvoj rastlin,</w:t>
      </w:r>
    </w:p>
    <w:p w14:paraId="26922803" w14:textId="77777777" w:rsidR="004E10B3" w:rsidRPr="00247189" w:rsidRDefault="004E10B3" w:rsidP="004D32B0">
      <w:pPr>
        <w:numPr>
          <w:ilvl w:val="0"/>
          <w:numId w:val="8"/>
        </w:numPr>
        <w:rPr>
          <w:rFonts w:eastAsia="Calibri"/>
        </w:rPr>
      </w:pPr>
      <w:r w:rsidRPr="00247189">
        <w:rPr>
          <w:rFonts w:eastAsia="Calibri"/>
        </w:rPr>
        <w:t xml:space="preserve">intenzivnejša </w:t>
      </w:r>
      <w:proofErr w:type="spellStart"/>
      <w:r w:rsidRPr="00247189">
        <w:rPr>
          <w:rFonts w:eastAsia="Calibri"/>
        </w:rPr>
        <w:t>evapotranspiracija</w:t>
      </w:r>
      <w:proofErr w:type="spellEnd"/>
      <w:r w:rsidRPr="00247189">
        <w:rPr>
          <w:rFonts w:eastAsia="Calibri"/>
        </w:rPr>
        <w:t>,</w:t>
      </w:r>
    </w:p>
    <w:p w14:paraId="5015C891" w14:textId="77777777" w:rsidR="004E10B3" w:rsidRPr="00247189" w:rsidRDefault="004E10B3" w:rsidP="004D32B0">
      <w:pPr>
        <w:numPr>
          <w:ilvl w:val="0"/>
          <w:numId w:val="8"/>
        </w:numPr>
        <w:rPr>
          <w:rFonts w:eastAsia="Calibri"/>
        </w:rPr>
      </w:pPr>
      <w:r w:rsidRPr="00247189">
        <w:rPr>
          <w:rFonts w:eastAsia="Calibri"/>
        </w:rPr>
        <w:t xml:space="preserve">povečana pogostnost ekstremnih vremenskih dogodkov, kot so: </w:t>
      </w:r>
    </w:p>
    <w:p w14:paraId="6EBC3578" w14:textId="77777777" w:rsidR="004E10B3" w:rsidRPr="00247189" w:rsidRDefault="004E10B3" w:rsidP="004D32B0">
      <w:pPr>
        <w:numPr>
          <w:ilvl w:val="0"/>
          <w:numId w:val="8"/>
        </w:numPr>
        <w:rPr>
          <w:rFonts w:eastAsia="Calibri"/>
        </w:rPr>
      </w:pPr>
      <w:r w:rsidRPr="00247189">
        <w:rPr>
          <w:rFonts w:eastAsia="Calibri"/>
        </w:rPr>
        <w:t>neurja z vetrom in točo, močno in oblino deževje,</w:t>
      </w:r>
    </w:p>
    <w:p w14:paraId="455C31C8" w14:textId="77777777" w:rsidR="004E10B3" w:rsidRPr="00247189" w:rsidRDefault="004E10B3" w:rsidP="004D32B0">
      <w:pPr>
        <w:numPr>
          <w:ilvl w:val="0"/>
          <w:numId w:val="8"/>
        </w:numPr>
        <w:rPr>
          <w:rFonts w:eastAsia="Calibri"/>
        </w:rPr>
      </w:pPr>
      <w:r w:rsidRPr="00247189">
        <w:rPr>
          <w:rFonts w:eastAsia="Calibri"/>
        </w:rPr>
        <w:t>pomladanska pozeba,</w:t>
      </w:r>
    </w:p>
    <w:p w14:paraId="7CEEA2CA" w14:textId="77777777" w:rsidR="004E10B3" w:rsidRPr="00247189" w:rsidRDefault="004E10B3" w:rsidP="004D32B0">
      <w:pPr>
        <w:numPr>
          <w:ilvl w:val="0"/>
          <w:numId w:val="8"/>
        </w:numPr>
        <w:rPr>
          <w:rFonts w:eastAsia="Calibri"/>
        </w:rPr>
      </w:pPr>
      <w:r w:rsidRPr="00247189">
        <w:rPr>
          <w:rFonts w:eastAsia="Calibri"/>
        </w:rPr>
        <w:t>suša in požari v naravni,</w:t>
      </w:r>
    </w:p>
    <w:p w14:paraId="69E8171E" w14:textId="77777777" w:rsidR="004E10B3" w:rsidRPr="00247189" w:rsidRDefault="004E10B3" w:rsidP="004D32B0">
      <w:pPr>
        <w:numPr>
          <w:ilvl w:val="0"/>
          <w:numId w:val="8"/>
        </w:numPr>
        <w:rPr>
          <w:rFonts w:eastAsia="Calibri"/>
        </w:rPr>
      </w:pPr>
      <w:r w:rsidRPr="00247189">
        <w:rPr>
          <w:rFonts w:eastAsia="Calibri"/>
        </w:rPr>
        <w:t>poplave,</w:t>
      </w:r>
    </w:p>
    <w:p w14:paraId="07CBBDEE" w14:textId="77777777" w:rsidR="004E10B3" w:rsidRPr="00247189" w:rsidRDefault="004E10B3" w:rsidP="004D32B0">
      <w:pPr>
        <w:numPr>
          <w:ilvl w:val="0"/>
          <w:numId w:val="8"/>
        </w:numPr>
        <w:rPr>
          <w:rFonts w:eastAsia="Calibri"/>
        </w:rPr>
      </w:pPr>
      <w:r w:rsidRPr="00247189">
        <w:rPr>
          <w:rFonts w:eastAsia="Calibri"/>
        </w:rPr>
        <w:t>zemeljski plazovi</w:t>
      </w:r>
    </w:p>
    <w:p w14:paraId="2E4219BF" w14:textId="77777777" w:rsidR="004E10B3" w:rsidRPr="00247189" w:rsidRDefault="004E10B3" w:rsidP="004D32B0">
      <w:pPr>
        <w:numPr>
          <w:ilvl w:val="0"/>
          <w:numId w:val="8"/>
        </w:numPr>
        <w:rPr>
          <w:rFonts w:eastAsia="Calibri"/>
        </w:rPr>
      </w:pPr>
      <w:r w:rsidRPr="00247189">
        <w:rPr>
          <w:rFonts w:eastAsia="Calibri"/>
        </w:rPr>
        <w:t>sprememba pogostnosti in intenzitete napadov škodljivcev in bolezni kot so:</w:t>
      </w:r>
    </w:p>
    <w:p w14:paraId="38E27666" w14:textId="77777777" w:rsidR="004E10B3" w:rsidRPr="00247189" w:rsidRDefault="004E10B3" w:rsidP="004D32B0">
      <w:pPr>
        <w:numPr>
          <w:ilvl w:val="0"/>
          <w:numId w:val="8"/>
        </w:numPr>
        <w:rPr>
          <w:rFonts w:eastAsia="Calibri"/>
        </w:rPr>
      </w:pPr>
      <w:r w:rsidRPr="00247189">
        <w:rPr>
          <w:rFonts w:eastAsia="Calibri"/>
        </w:rPr>
        <w:t>pospešen razvoj insektov in gliv,</w:t>
      </w:r>
    </w:p>
    <w:p w14:paraId="62E501DE" w14:textId="77777777" w:rsidR="004E10B3" w:rsidRPr="00247189" w:rsidRDefault="004E10B3" w:rsidP="004D32B0">
      <w:pPr>
        <w:numPr>
          <w:ilvl w:val="0"/>
          <w:numId w:val="8"/>
        </w:numPr>
        <w:rPr>
          <w:rFonts w:eastAsia="Calibri"/>
        </w:rPr>
      </w:pPr>
      <w:r w:rsidRPr="00247189">
        <w:rPr>
          <w:rFonts w:eastAsia="Calibri"/>
        </w:rPr>
        <w:t>pojav novih škodljivcev in bolezni.</w:t>
      </w:r>
    </w:p>
    <w:p w14:paraId="06858130" w14:textId="77777777" w:rsidR="004E10B3" w:rsidRPr="00247189" w:rsidRDefault="004E10B3" w:rsidP="00247189">
      <w:pPr>
        <w:rPr>
          <w:rFonts w:eastAsia="Calibri"/>
        </w:rPr>
      </w:pPr>
    </w:p>
    <w:p w14:paraId="4AB9B241" w14:textId="77777777" w:rsidR="00F26F7C" w:rsidRDefault="00F26F7C" w:rsidP="00247189">
      <w:pPr>
        <w:rPr>
          <w:rFonts w:eastAsia="Calibri"/>
        </w:rPr>
      </w:pPr>
      <w:r>
        <w:rPr>
          <w:rFonts w:eastAsia="Calibri"/>
        </w:rPr>
        <w:t>Pozitivni vplivi:</w:t>
      </w:r>
    </w:p>
    <w:p w14:paraId="50F83AB5" w14:textId="77777777" w:rsidR="00F26F7C" w:rsidRPr="00F26F7C" w:rsidRDefault="00F26F7C" w:rsidP="004D32B0">
      <w:pPr>
        <w:numPr>
          <w:ilvl w:val="0"/>
          <w:numId w:val="9"/>
        </w:numPr>
        <w:rPr>
          <w:rFonts w:eastAsia="Calibri" w:cs="Arial"/>
          <w:szCs w:val="20"/>
        </w:rPr>
      </w:pPr>
      <w:r>
        <w:rPr>
          <w:rFonts w:eastAsia="Calibri" w:cs="Arial"/>
          <w:szCs w:val="20"/>
        </w:rPr>
        <w:t>g</w:t>
      </w:r>
      <w:r w:rsidRPr="00F26F7C">
        <w:rPr>
          <w:rFonts w:eastAsia="Calibri" w:cs="Arial"/>
          <w:szCs w:val="20"/>
        </w:rPr>
        <w:t>nojilni učinek povečane koncentracije CO</w:t>
      </w:r>
      <w:r w:rsidRPr="00F26F7C">
        <w:rPr>
          <w:rFonts w:eastAsia="Calibri" w:cs="Arial"/>
          <w:szCs w:val="20"/>
          <w:vertAlign w:val="subscript"/>
        </w:rPr>
        <w:t>2,</w:t>
      </w:r>
    </w:p>
    <w:p w14:paraId="5DF11C73" w14:textId="77777777" w:rsidR="00F26F7C" w:rsidRPr="00F26F7C" w:rsidRDefault="00F26F7C" w:rsidP="004D32B0">
      <w:pPr>
        <w:numPr>
          <w:ilvl w:val="0"/>
          <w:numId w:val="9"/>
        </w:numPr>
        <w:rPr>
          <w:rFonts w:eastAsia="Calibri" w:cs="Arial"/>
          <w:szCs w:val="20"/>
        </w:rPr>
      </w:pPr>
      <w:r w:rsidRPr="00F26F7C">
        <w:rPr>
          <w:rFonts w:eastAsia="Calibri" w:cs="Arial"/>
          <w:szCs w:val="20"/>
        </w:rPr>
        <w:t>dal</w:t>
      </w:r>
      <w:r>
        <w:rPr>
          <w:rFonts w:eastAsia="Calibri" w:cs="Arial"/>
          <w:szCs w:val="20"/>
        </w:rPr>
        <w:t>j</w:t>
      </w:r>
      <w:r w:rsidRPr="00F26F7C">
        <w:rPr>
          <w:rFonts w:eastAsia="Calibri" w:cs="Arial"/>
          <w:szCs w:val="20"/>
        </w:rPr>
        <w:t>ša vegetacijska do</w:t>
      </w:r>
      <w:r>
        <w:rPr>
          <w:rFonts w:eastAsia="Calibri" w:cs="Arial"/>
          <w:szCs w:val="20"/>
        </w:rPr>
        <w:t>b</w:t>
      </w:r>
      <w:r w:rsidRPr="00F26F7C">
        <w:rPr>
          <w:rFonts w:eastAsia="Calibri" w:cs="Arial"/>
          <w:szCs w:val="20"/>
        </w:rPr>
        <w:t>a,</w:t>
      </w:r>
    </w:p>
    <w:p w14:paraId="05DD5ACC" w14:textId="77777777" w:rsidR="00F26F7C" w:rsidRDefault="00F26F7C" w:rsidP="004D32B0">
      <w:pPr>
        <w:numPr>
          <w:ilvl w:val="0"/>
          <w:numId w:val="9"/>
        </w:numPr>
        <w:rPr>
          <w:rFonts w:eastAsia="Calibri" w:cs="Arial"/>
          <w:szCs w:val="20"/>
        </w:rPr>
      </w:pPr>
      <w:r>
        <w:rPr>
          <w:rFonts w:eastAsia="Calibri" w:cs="Arial"/>
          <w:szCs w:val="20"/>
        </w:rPr>
        <w:t>primernejše temperaturne razmere za gnojenje toplotno zahtevnih rastlin</w:t>
      </w:r>
      <w:r w:rsidR="004E10B3">
        <w:rPr>
          <w:rFonts w:eastAsia="Calibri" w:cs="Arial"/>
          <w:szCs w:val="20"/>
        </w:rPr>
        <w:t>.</w:t>
      </w:r>
    </w:p>
    <w:p w14:paraId="17F0F09F" w14:textId="77777777" w:rsidR="00C3491E" w:rsidRDefault="00C3491E" w:rsidP="00247189">
      <w:pPr>
        <w:rPr>
          <w:rFonts w:eastAsia="Calibri" w:cs="Arial"/>
          <w:szCs w:val="20"/>
        </w:rPr>
      </w:pPr>
    </w:p>
    <w:p w14:paraId="114BB332" w14:textId="77777777" w:rsidR="004E10B3" w:rsidRDefault="004E10B3" w:rsidP="00247189">
      <w:pPr>
        <w:rPr>
          <w:rFonts w:eastAsia="Calibri" w:cs="Arial"/>
          <w:szCs w:val="20"/>
        </w:rPr>
      </w:pPr>
      <w:r>
        <w:rPr>
          <w:rFonts w:eastAsia="Calibri" w:cs="Arial"/>
          <w:szCs w:val="20"/>
        </w:rPr>
        <w:t>Pogojno pozitivni vplivi:</w:t>
      </w:r>
    </w:p>
    <w:p w14:paraId="202637D1" w14:textId="77777777" w:rsidR="004E10B3" w:rsidRDefault="004E10B3" w:rsidP="004D32B0">
      <w:pPr>
        <w:numPr>
          <w:ilvl w:val="0"/>
          <w:numId w:val="10"/>
        </w:numPr>
        <w:rPr>
          <w:rFonts w:eastAsia="Calibri" w:cs="Arial"/>
          <w:szCs w:val="20"/>
        </w:rPr>
      </w:pPr>
      <w:r>
        <w:rPr>
          <w:rFonts w:eastAsia="Calibri" w:cs="Arial"/>
          <w:szCs w:val="20"/>
        </w:rPr>
        <w:t>prostorski premiki kmetijske proizvodnje kot so:</w:t>
      </w:r>
    </w:p>
    <w:p w14:paraId="75381EAB" w14:textId="77777777" w:rsidR="004E10B3" w:rsidRDefault="004E10B3" w:rsidP="004D32B0">
      <w:pPr>
        <w:numPr>
          <w:ilvl w:val="0"/>
          <w:numId w:val="10"/>
        </w:numPr>
        <w:rPr>
          <w:rFonts w:eastAsia="Calibri" w:cs="Arial"/>
          <w:szCs w:val="20"/>
        </w:rPr>
      </w:pPr>
      <w:r>
        <w:rPr>
          <w:rFonts w:eastAsia="Calibri" w:cs="Arial"/>
          <w:szCs w:val="20"/>
        </w:rPr>
        <w:t>pomik vegetacijskih pasov, sprememba obsega pridelovalnih površin, premik v višje lege,</w:t>
      </w:r>
    </w:p>
    <w:p w14:paraId="04FD8CD9" w14:textId="77777777" w:rsidR="004E10B3" w:rsidRDefault="004E10B3" w:rsidP="004D32B0">
      <w:pPr>
        <w:numPr>
          <w:ilvl w:val="0"/>
          <w:numId w:val="10"/>
        </w:numPr>
        <w:rPr>
          <w:rFonts w:eastAsia="Calibri" w:cs="Arial"/>
          <w:szCs w:val="20"/>
        </w:rPr>
      </w:pPr>
      <w:r>
        <w:rPr>
          <w:rFonts w:eastAsia="Calibri" w:cs="Arial"/>
          <w:szCs w:val="20"/>
        </w:rPr>
        <w:t>izboljšanje ali poslabšanje toplotnih značilnosti zdaj prehladnih oziroma zdaj pretoplih območij</w:t>
      </w:r>
    </w:p>
    <w:p w14:paraId="0E1104BA" w14:textId="77777777" w:rsidR="004E10B3" w:rsidRDefault="004E10B3" w:rsidP="004D32B0">
      <w:pPr>
        <w:numPr>
          <w:ilvl w:val="0"/>
          <w:numId w:val="10"/>
        </w:numPr>
        <w:rPr>
          <w:rFonts w:eastAsia="Calibri" w:cs="Arial"/>
          <w:szCs w:val="20"/>
        </w:rPr>
      </w:pPr>
      <w:r>
        <w:rPr>
          <w:rFonts w:eastAsia="Calibri" w:cs="Arial"/>
          <w:szCs w:val="20"/>
        </w:rPr>
        <w:t>sprememba kvalitete pridelkov,</w:t>
      </w:r>
    </w:p>
    <w:p w14:paraId="3DEF0745" w14:textId="77777777" w:rsidR="004E10B3" w:rsidRDefault="004E10B3" w:rsidP="004D32B0">
      <w:pPr>
        <w:numPr>
          <w:ilvl w:val="0"/>
          <w:numId w:val="10"/>
        </w:numPr>
        <w:rPr>
          <w:rFonts w:eastAsia="Calibri" w:cs="Arial"/>
          <w:szCs w:val="20"/>
        </w:rPr>
      </w:pPr>
      <w:r>
        <w:rPr>
          <w:rFonts w:eastAsia="Calibri" w:cs="Arial"/>
          <w:szCs w:val="20"/>
        </w:rPr>
        <w:t>spremenjen izbor sort,</w:t>
      </w:r>
    </w:p>
    <w:p w14:paraId="15F6C8A5" w14:textId="77777777" w:rsidR="004E10B3" w:rsidRDefault="004E10B3" w:rsidP="004D32B0">
      <w:pPr>
        <w:numPr>
          <w:ilvl w:val="0"/>
          <w:numId w:val="10"/>
        </w:numPr>
        <w:rPr>
          <w:rFonts w:eastAsia="Calibri" w:cs="Arial"/>
          <w:szCs w:val="20"/>
        </w:rPr>
      </w:pPr>
      <w:r>
        <w:rPr>
          <w:rFonts w:eastAsia="Calibri" w:cs="Arial"/>
          <w:szCs w:val="20"/>
        </w:rPr>
        <w:t>spreminjanje ustaljene agrotehnične prakse kot npr.</w:t>
      </w:r>
    </w:p>
    <w:p w14:paraId="377C2EF8" w14:textId="77777777" w:rsidR="004E10B3" w:rsidRDefault="004E10B3" w:rsidP="004D32B0">
      <w:pPr>
        <w:numPr>
          <w:ilvl w:val="0"/>
          <w:numId w:val="10"/>
        </w:numPr>
        <w:rPr>
          <w:rFonts w:eastAsia="Calibri" w:cs="Arial"/>
          <w:szCs w:val="20"/>
        </w:rPr>
      </w:pPr>
      <w:r>
        <w:rPr>
          <w:rFonts w:eastAsia="Calibri" w:cs="Arial"/>
          <w:szCs w:val="20"/>
        </w:rPr>
        <w:t>sprememba datuma setve, sajenje, žetve,..</w:t>
      </w:r>
    </w:p>
    <w:p w14:paraId="3222AF72" w14:textId="77777777" w:rsidR="004E10B3" w:rsidRDefault="004E10B3" w:rsidP="004D32B0">
      <w:pPr>
        <w:numPr>
          <w:ilvl w:val="0"/>
          <w:numId w:val="10"/>
        </w:numPr>
        <w:rPr>
          <w:rFonts w:eastAsia="Calibri" w:cs="Arial"/>
          <w:szCs w:val="20"/>
        </w:rPr>
      </w:pPr>
      <w:r>
        <w:rPr>
          <w:rFonts w:eastAsia="Calibri" w:cs="Arial"/>
          <w:szCs w:val="20"/>
        </w:rPr>
        <w:t>drugi načini obdelave tal, spremembe gnojenja.</w:t>
      </w:r>
    </w:p>
    <w:p w14:paraId="77B16999" w14:textId="1D4651CE" w:rsidR="002609FF" w:rsidRPr="00903713" w:rsidRDefault="00ED4DA5" w:rsidP="004D32B0">
      <w:pPr>
        <w:pStyle w:val="Naslov1"/>
      </w:pPr>
      <w:bookmarkStart w:id="20" w:name="_Toc498603488"/>
      <w:bookmarkStart w:id="21" w:name="_Toc498603618"/>
      <w:bookmarkStart w:id="22" w:name="_Toc498603874"/>
      <w:bookmarkStart w:id="23" w:name="_Toc498604502"/>
      <w:bookmarkStart w:id="24" w:name="_Toc164936437"/>
      <w:bookmarkStart w:id="25" w:name="_Toc164937885"/>
      <w:r>
        <w:t>Ukrepi p</w:t>
      </w:r>
      <w:r w:rsidR="0078785E" w:rsidRPr="00903713">
        <w:t>rilagajanj</w:t>
      </w:r>
      <w:r>
        <w:t>a</w:t>
      </w:r>
      <w:r w:rsidR="0078785E" w:rsidRPr="00903713">
        <w:t xml:space="preserve"> in blaženja podnebnih sprememb</w:t>
      </w:r>
      <w:bookmarkEnd w:id="20"/>
      <w:bookmarkEnd w:id="21"/>
      <w:bookmarkEnd w:id="22"/>
      <w:bookmarkEnd w:id="23"/>
      <w:bookmarkEnd w:id="24"/>
      <w:bookmarkEnd w:id="25"/>
    </w:p>
    <w:p w14:paraId="6C2D13D5" w14:textId="77777777" w:rsidR="002609FF" w:rsidRPr="00903713" w:rsidRDefault="002609FF" w:rsidP="00247189">
      <w:pPr>
        <w:rPr>
          <w:rFonts w:eastAsia="Calibri"/>
        </w:rPr>
      </w:pPr>
      <w:r w:rsidRPr="00903713">
        <w:rPr>
          <w:rFonts w:eastAsia="Calibri"/>
        </w:rPr>
        <w:t>M</w:t>
      </w:r>
      <w:r w:rsidR="004E10B3">
        <w:rPr>
          <w:rFonts w:eastAsia="Calibri"/>
        </w:rPr>
        <w:t>inistrstvo</w:t>
      </w:r>
      <w:r w:rsidRPr="00903713">
        <w:rPr>
          <w:rFonts w:eastAsia="Calibri"/>
        </w:rPr>
        <w:t xml:space="preserve"> si prizadeva, da so ukrepi obvladovanja tveganj v kmetijstvu usmerjeni k: </w:t>
      </w:r>
    </w:p>
    <w:p w14:paraId="185EB8F5" w14:textId="77777777" w:rsidR="002609FF" w:rsidRPr="00903713" w:rsidRDefault="002609FF" w:rsidP="00247189">
      <w:pPr>
        <w:rPr>
          <w:rFonts w:eastAsia="Calibri"/>
        </w:rPr>
      </w:pPr>
      <w:r w:rsidRPr="00903713">
        <w:rPr>
          <w:rFonts w:eastAsia="Calibri"/>
        </w:rPr>
        <w:t xml:space="preserve">prilagajanju kmetijske proizvodnje posledicam podnebnih sprememb, </w:t>
      </w:r>
    </w:p>
    <w:p w14:paraId="04EA5C1C" w14:textId="77777777" w:rsidR="002609FF" w:rsidRPr="00903713" w:rsidRDefault="002609FF" w:rsidP="00247189">
      <w:pPr>
        <w:rPr>
          <w:rFonts w:eastAsia="Calibri"/>
        </w:rPr>
      </w:pPr>
      <w:r w:rsidRPr="00903713">
        <w:rPr>
          <w:rFonts w:eastAsia="Calibri"/>
        </w:rPr>
        <w:t xml:space="preserve">preprečevanju in zmanjšanju posledic naravnih nesreč, ki nastopijo kot posledica neugodnih vremenskih razmer ter </w:t>
      </w:r>
    </w:p>
    <w:p w14:paraId="2DDC4E21" w14:textId="77777777" w:rsidR="002609FF" w:rsidRPr="00903713" w:rsidRDefault="002609FF" w:rsidP="00247189">
      <w:pPr>
        <w:rPr>
          <w:rFonts w:eastAsia="Calibri"/>
        </w:rPr>
      </w:pPr>
      <w:r w:rsidRPr="00903713">
        <w:rPr>
          <w:rFonts w:eastAsia="Calibri"/>
        </w:rPr>
        <w:t>zagotavljanju stabilnega dohodkovnega položaja kmetijskih gospodarstev in kmetijstva.</w:t>
      </w:r>
    </w:p>
    <w:p w14:paraId="77AE050D" w14:textId="77777777" w:rsidR="002609FF" w:rsidRPr="00903713" w:rsidRDefault="002609FF" w:rsidP="00247189">
      <w:pPr>
        <w:rPr>
          <w:rFonts w:eastAsia="Calibri"/>
        </w:rPr>
      </w:pPr>
    </w:p>
    <w:p w14:paraId="6A04C559" w14:textId="77777777" w:rsidR="00E01471" w:rsidRPr="00903713" w:rsidRDefault="00EA38FB" w:rsidP="00247189">
      <w:pPr>
        <w:rPr>
          <w:rFonts w:eastAsia="Calibri"/>
        </w:rPr>
      </w:pPr>
      <w:r w:rsidRPr="00903713">
        <w:rPr>
          <w:rFonts w:eastAsia="Calibri"/>
        </w:rPr>
        <w:t>Na ministrstvu spodbujamo</w:t>
      </w:r>
      <w:r w:rsidR="001B35EB" w:rsidRPr="00903713">
        <w:rPr>
          <w:rFonts w:eastAsia="Calibri"/>
        </w:rPr>
        <w:t xml:space="preserve"> in sofinanciramo</w:t>
      </w:r>
      <w:r w:rsidRPr="00903713">
        <w:rPr>
          <w:rFonts w:eastAsia="Calibri"/>
        </w:rPr>
        <w:t xml:space="preserve"> izvajanje ukrepov prilagajanja </w:t>
      </w:r>
      <w:r w:rsidR="001B35EB" w:rsidRPr="00903713">
        <w:rPr>
          <w:rFonts w:eastAsia="Calibri"/>
        </w:rPr>
        <w:t xml:space="preserve">na podnebne spremembe </w:t>
      </w:r>
      <w:r w:rsidRPr="00903713">
        <w:rPr>
          <w:rFonts w:eastAsia="Calibri"/>
        </w:rPr>
        <w:t xml:space="preserve">in </w:t>
      </w:r>
      <w:r w:rsidR="009B2394">
        <w:rPr>
          <w:rFonts w:eastAsia="Calibri"/>
        </w:rPr>
        <w:t xml:space="preserve">ukrepov </w:t>
      </w:r>
      <w:r w:rsidRPr="00903713">
        <w:rPr>
          <w:rFonts w:eastAsia="Calibri"/>
        </w:rPr>
        <w:t xml:space="preserve">blaženja </w:t>
      </w:r>
      <w:r w:rsidR="001B35EB" w:rsidRPr="00903713">
        <w:rPr>
          <w:rFonts w:eastAsia="Calibri"/>
        </w:rPr>
        <w:t xml:space="preserve">posledic </w:t>
      </w:r>
      <w:r w:rsidRPr="00903713">
        <w:rPr>
          <w:rFonts w:eastAsia="Calibri"/>
        </w:rPr>
        <w:t>podnebnih sprem</w:t>
      </w:r>
      <w:r w:rsidR="00BB7AAB" w:rsidRPr="00903713">
        <w:rPr>
          <w:rFonts w:eastAsia="Calibri"/>
        </w:rPr>
        <w:t>emb</w:t>
      </w:r>
      <w:r w:rsidR="00595D93" w:rsidRPr="00903713">
        <w:rPr>
          <w:rFonts w:eastAsia="Calibri"/>
        </w:rPr>
        <w:t xml:space="preserve"> in naravnih nesreč</w:t>
      </w:r>
      <w:r w:rsidR="009B2394">
        <w:rPr>
          <w:rFonts w:eastAsia="Calibri"/>
        </w:rPr>
        <w:t>. Ti ukrepi so</w:t>
      </w:r>
      <w:r w:rsidR="001B35EB" w:rsidRPr="00903713">
        <w:rPr>
          <w:rFonts w:eastAsia="Calibri"/>
        </w:rPr>
        <w:t>:</w:t>
      </w:r>
      <w:r w:rsidR="00726735" w:rsidRPr="00903713">
        <w:rPr>
          <w:rFonts w:eastAsia="Calibri"/>
        </w:rPr>
        <w:t xml:space="preserve"> </w:t>
      </w:r>
    </w:p>
    <w:p w14:paraId="5413CA76" w14:textId="77777777" w:rsidR="00E01471" w:rsidRPr="00903713" w:rsidRDefault="009B2394" w:rsidP="00247189">
      <w:pPr>
        <w:rPr>
          <w:rFonts w:eastAsia="Calibri"/>
        </w:rPr>
      </w:pPr>
      <w:r>
        <w:rPr>
          <w:rFonts w:eastAsia="Calibri"/>
        </w:rPr>
        <w:t xml:space="preserve">ukrep </w:t>
      </w:r>
      <w:r w:rsidR="00726735" w:rsidRPr="00903713">
        <w:rPr>
          <w:rFonts w:eastAsia="Calibri"/>
        </w:rPr>
        <w:t>s</w:t>
      </w:r>
      <w:r w:rsidR="00BB7AAB" w:rsidRPr="00903713">
        <w:rPr>
          <w:rFonts w:eastAsia="Calibri"/>
        </w:rPr>
        <w:t>ofinanciranj</w:t>
      </w:r>
      <w:r>
        <w:rPr>
          <w:rFonts w:eastAsia="Calibri"/>
        </w:rPr>
        <w:t>a</w:t>
      </w:r>
      <w:r w:rsidR="00BB7AAB" w:rsidRPr="00903713">
        <w:rPr>
          <w:rFonts w:eastAsia="Calibri"/>
        </w:rPr>
        <w:t xml:space="preserve"> zavarovalnih premij</w:t>
      </w:r>
      <w:r>
        <w:rPr>
          <w:rFonts w:eastAsia="Calibri"/>
        </w:rPr>
        <w:t xml:space="preserve"> za zavarovanje primarne kmetijske proizvodnje</w:t>
      </w:r>
      <w:r w:rsidR="00A52CF1" w:rsidRPr="00903713">
        <w:rPr>
          <w:rFonts w:eastAsia="Calibri"/>
        </w:rPr>
        <w:t>,</w:t>
      </w:r>
    </w:p>
    <w:p w14:paraId="164AF69F" w14:textId="77777777" w:rsidR="00CE45D1" w:rsidRPr="009B2394" w:rsidRDefault="009B2394" w:rsidP="00247189">
      <w:pPr>
        <w:rPr>
          <w:rFonts w:eastAsia="Calibri"/>
        </w:rPr>
      </w:pPr>
      <w:r>
        <w:t>ukrep sofinanciranja l</w:t>
      </w:r>
      <w:r w:rsidRPr="009B2394">
        <w:t>etalsk</w:t>
      </w:r>
      <w:r>
        <w:t>e</w:t>
      </w:r>
      <w:r w:rsidRPr="009B2394">
        <w:t xml:space="preserve"> obramb</w:t>
      </w:r>
      <w:r>
        <w:t>e</w:t>
      </w:r>
      <w:r w:rsidRPr="009B2394">
        <w:t xml:space="preserve"> pred točo s posipanjem </w:t>
      </w:r>
      <w:proofErr w:type="spellStart"/>
      <w:r w:rsidRPr="009B2394">
        <w:t>točonosnih</w:t>
      </w:r>
      <w:proofErr w:type="spellEnd"/>
      <w:r w:rsidRPr="009B2394">
        <w:t xml:space="preserve"> oblakov s srebrovim jodidom na območju severovzhodne Slovenije</w:t>
      </w:r>
      <w:r>
        <w:t>,</w:t>
      </w:r>
    </w:p>
    <w:p w14:paraId="54E3FEDD" w14:textId="77777777" w:rsidR="00E01471" w:rsidRPr="009B2394" w:rsidRDefault="00850120" w:rsidP="00247189">
      <w:pPr>
        <w:rPr>
          <w:rFonts w:eastAsia="Calibri"/>
        </w:rPr>
      </w:pPr>
      <w:r>
        <w:t xml:space="preserve">ukrepi </w:t>
      </w:r>
      <w:r w:rsidR="009A463E">
        <w:t>P</w:t>
      </w:r>
      <w:r>
        <w:t>rograma razvoja podeželja 2007 – 2013, 2014 - 2020 in Strateškega načrta</w:t>
      </w:r>
      <w:r w:rsidR="009B2394">
        <w:t xml:space="preserve"> </w:t>
      </w:r>
      <w:r>
        <w:t>skupne kmetijske politike 2023 – 2027 (</w:t>
      </w:r>
      <w:r w:rsidR="009B2394" w:rsidRPr="009B2394">
        <w:rPr>
          <w:rFonts w:eastAsia="Calibri"/>
        </w:rPr>
        <w:t>invest</w:t>
      </w:r>
      <w:r w:rsidR="009B2394">
        <w:rPr>
          <w:rFonts w:eastAsia="Calibri"/>
        </w:rPr>
        <w:t>icije</w:t>
      </w:r>
      <w:r w:rsidR="009B2394" w:rsidRPr="009B2394">
        <w:rPr>
          <w:rFonts w:eastAsia="Calibri"/>
        </w:rPr>
        <w:t xml:space="preserve"> izgradnjo namakalnih sistemov</w:t>
      </w:r>
      <w:r w:rsidR="009B2394">
        <w:rPr>
          <w:rFonts w:eastAsia="Calibri"/>
        </w:rPr>
        <w:t xml:space="preserve">, </w:t>
      </w:r>
      <w:r w:rsidR="009B2394" w:rsidRPr="009B2394">
        <w:rPr>
          <w:rFonts w:eastAsia="Calibri"/>
        </w:rPr>
        <w:t>mrež proti toči</w:t>
      </w:r>
      <w:r w:rsidR="009B2394">
        <w:rPr>
          <w:rFonts w:eastAsia="Calibri"/>
        </w:rPr>
        <w:t xml:space="preserve">, </w:t>
      </w:r>
      <w:r w:rsidR="009B2394" w:rsidRPr="009B2394">
        <w:rPr>
          <w:rFonts w:eastAsia="Calibri"/>
        </w:rPr>
        <w:t>rastlinjakov in plastenjakov</w:t>
      </w:r>
      <w:r w:rsidR="009B2394">
        <w:rPr>
          <w:rFonts w:eastAsia="Calibri"/>
        </w:rPr>
        <w:t>,..)</w:t>
      </w:r>
    </w:p>
    <w:p w14:paraId="49B53A9A" w14:textId="77777777" w:rsidR="00E01471" w:rsidRPr="00903713" w:rsidRDefault="009B2394" w:rsidP="00247189">
      <w:pPr>
        <w:rPr>
          <w:rFonts w:eastAsia="Calibri"/>
        </w:rPr>
      </w:pPr>
      <w:r>
        <w:rPr>
          <w:rFonts w:eastAsia="Calibri"/>
        </w:rPr>
        <w:t xml:space="preserve">sofinanciranje </w:t>
      </w:r>
      <w:r w:rsidR="0071725A" w:rsidRPr="00903713">
        <w:rPr>
          <w:rFonts w:eastAsia="Calibri"/>
        </w:rPr>
        <w:t>izdaj</w:t>
      </w:r>
      <w:r>
        <w:rPr>
          <w:rFonts w:eastAsia="Calibri"/>
        </w:rPr>
        <w:t>e</w:t>
      </w:r>
      <w:r w:rsidR="0071725A" w:rsidRPr="00903713">
        <w:rPr>
          <w:rFonts w:eastAsia="Calibri"/>
        </w:rPr>
        <w:t xml:space="preserve"> </w:t>
      </w:r>
      <w:r w:rsidR="00847BFE" w:rsidRPr="00903713">
        <w:rPr>
          <w:rFonts w:eastAsia="Calibri"/>
        </w:rPr>
        <w:t>T</w:t>
      </w:r>
      <w:r w:rsidR="0071725A" w:rsidRPr="00903713">
        <w:rPr>
          <w:rFonts w:eastAsia="Calibri"/>
        </w:rPr>
        <w:t>ehnoloških navodil</w:t>
      </w:r>
      <w:r>
        <w:rPr>
          <w:rFonts w:eastAsia="Calibri"/>
        </w:rPr>
        <w:t xml:space="preserve"> ter</w:t>
      </w:r>
    </w:p>
    <w:p w14:paraId="48960960" w14:textId="77777777" w:rsidR="00ED5D33" w:rsidRPr="00903713" w:rsidRDefault="009B2394" w:rsidP="00247189">
      <w:pPr>
        <w:rPr>
          <w:rFonts w:eastAsia="Calibri"/>
        </w:rPr>
      </w:pPr>
      <w:r>
        <w:rPr>
          <w:rFonts w:eastAsia="Calibri"/>
        </w:rPr>
        <w:lastRenderedPageBreak/>
        <w:t xml:space="preserve">dodeljevanje finančne </w:t>
      </w:r>
      <w:r w:rsidR="00E845B1" w:rsidRPr="00903713">
        <w:rPr>
          <w:rFonts w:eastAsia="Calibri"/>
        </w:rPr>
        <w:t xml:space="preserve">pomoč </w:t>
      </w:r>
      <w:r>
        <w:rPr>
          <w:rFonts w:eastAsia="Calibri"/>
        </w:rPr>
        <w:t xml:space="preserve">zaradi posledic slabih vremenskih razmer, ki jih je mogoče enačiti z naravnimi nesrečami (v nadaljnjem besedilu: naravne nesreče) </w:t>
      </w:r>
      <w:r w:rsidR="00E845B1" w:rsidRPr="00903713">
        <w:rPr>
          <w:rFonts w:eastAsia="Calibri"/>
        </w:rPr>
        <w:t>prizadetim kmetijskim gospodarstvom</w:t>
      </w:r>
      <w:r>
        <w:rPr>
          <w:rFonts w:eastAsia="Calibri"/>
        </w:rPr>
        <w:t>. Tovrstne pomoči se dodeljujejo kot državne pomoči v okviru p</w:t>
      </w:r>
      <w:r w:rsidR="00EA38FB" w:rsidRPr="00903713">
        <w:rPr>
          <w:rFonts w:eastAsia="Calibri"/>
        </w:rPr>
        <w:t>rogram</w:t>
      </w:r>
      <w:r>
        <w:rPr>
          <w:rFonts w:eastAsia="Calibri"/>
        </w:rPr>
        <w:t>ov</w:t>
      </w:r>
      <w:r w:rsidR="00EA38FB" w:rsidRPr="00903713">
        <w:rPr>
          <w:rFonts w:eastAsia="Calibri"/>
        </w:rPr>
        <w:t xml:space="preserve"> odprave posledic n</w:t>
      </w:r>
      <w:r w:rsidR="00847BFE" w:rsidRPr="00903713">
        <w:rPr>
          <w:rFonts w:eastAsia="Calibri"/>
        </w:rPr>
        <w:t>aravnih nesreč v kmetijstvu</w:t>
      </w:r>
      <w:r>
        <w:rPr>
          <w:rFonts w:eastAsia="Calibri"/>
        </w:rPr>
        <w:t xml:space="preserve">, </w:t>
      </w:r>
      <w:r w:rsidR="00A52CF1" w:rsidRPr="00903713">
        <w:rPr>
          <w:rFonts w:eastAsia="Calibri"/>
        </w:rPr>
        <w:t>interventni</w:t>
      </w:r>
      <w:r>
        <w:rPr>
          <w:rFonts w:eastAsia="Calibri"/>
        </w:rPr>
        <w:t>h</w:t>
      </w:r>
      <w:r w:rsidR="00A52CF1" w:rsidRPr="00903713">
        <w:rPr>
          <w:rFonts w:eastAsia="Calibri"/>
        </w:rPr>
        <w:t xml:space="preserve"> zakon</w:t>
      </w:r>
      <w:r>
        <w:rPr>
          <w:rFonts w:eastAsia="Calibri"/>
        </w:rPr>
        <w:t>ov ter uredb ali odlokov.</w:t>
      </w:r>
    </w:p>
    <w:p w14:paraId="3EF28323" w14:textId="77777777" w:rsidR="00F42389" w:rsidRPr="00903713" w:rsidRDefault="00F42389" w:rsidP="00247189">
      <w:pPr>
        <w:rPr>
          <w:rFonts w:eastAsia="Calibri"/>
        </w:rPr>
      </w:pPr>
    </w:p>
    <w:p w14:paraId="789DB8B1" w14:textId="77777777" w:rsidR="0071725A" w:rsidRPr="00903713" w:rsidRDefault="00B81E69" w:rsidP="00247189">
      <w:pPr>
        <w:rPr>
          <w:rFonts w:eastAsia="Calibri"/>
        </w:rPr>
      </w:pPr>
      <w:r w:rsidRPr="00903713">
        <w:rPr>
          <w:rFonts w:eastAsia="Calibri"/>
        </w:rPr>
        <w:t>Sredstva</w:t>
      </w:r>
      <w:r w:rsidR="00E845B1" w:rsidRPr="00903713">
        <w:rPr>
          <w:rFonts w:eastAsia="Calibri"/>
        </w:rPr>
        <w:t xml:space="preserve"> za </w:t>
      </w:r>
      <w:r w:rsidR="0071725A" w:rsidRPr="00903713">
        <w:rPr>
          <w:rFonts w:eastAsia="Calibri"/>
        </w:rPr>
        <w:t>izvaja</w:t>
      </w:r>
      <w:r w:rsidR="00E845B1" w:rsidRPr="00903713">
        <w:rPr>
          <w:rFonts w:eastAsia="Calibri"/>
        </w:rPr>
        <w:t>nje ukrepov so</w:t>
      </w:r>
      <w:r w:rsidRPr="00903713">
        <w:rPr>
          <w:rFonts w:eastAsia="Calibri"/>
        </w:rPr>
        <w:t xml:space="preserve"> zagotovljena </w:t>
      </w:r>
      <w:r w:rsidR="009B2394">
        <w:rPr>
          <w:rFonts w:eastAsia="Calibri"/>
        </w:rPr>
        <w:t>iz evropskih in nacionalnih sredstev</w:t>
      </w:r>
      <w:r w:rsidR="0071725A" w:rsidRPr="00903713">
        <w:rPr>
          <w:rFonts w:eastAsia="Calibri"/>
        </w:rPr>
        <w:t xml:space="preserve"> ali v okviru drugih programov, projektov ali rednih del in nalog, ki jih izvajajo javne službe na področju kmetijstva</w:t>
      </w:r>
      <w:r w:rsidR="008A7AF6" w:rsidRPr="00903713">
        <w:rPr>
          <w:rFonts w:eastAsia="Calibri"/>
        </w:rPr>
        <w:t>.</w:t>
      </w:r>
      <w:r w:rsidR="000249F6" w:rsidRPr="00903713">
        <w:rPr>
          <w:rFonts w:eastAsia="Calibri"/>
        </w:rPr>
        <w:t xml:space="preserve"> </w:t>
      </w:r>
    </w:p>
    <w:p w14:paraId="55C35C7B" w14:textId="77777777" w:rsidR="0071725A" w:rsidRPr="00903713" w:rsidRDefault="0071725A" w:rsidP="00247189">
      <w:pPr>
        <w:rPr>
          <w:rFonts w:eastAsia="Calibri"/>
        </w:rPr>
      </w:pPr>
    </w:p>
    <w:p w14:paraId="42BFB007" w14:textId="77777777" w:rsidR="00ED5D33" w:rsidRPr="00903713" w:rsidRDefault="00ED5D33" w:rsidP="00247189">
      <w:pPr>
        <w:rPr>
          <w:rFonts w:eastAsia="Calibri"/>
        </w:rPr>
      </w:pPr>
      <w:r w:rsidRPr="00903713">
        <w:rPr>
          <w:rFonts w:eastAsia="Calibri"/>
        </w:rPr>
        <w:t>V sodelovanju z Agencijo RS za okolje</w:t>
      </w:r>
      <w:r w:rsidR="009B2394">
        <w:rPr>
          <w:rFonts w:eastAsia="Calibri"/>
        </w:rPr>
        <w:t xml:space="preserve"> (v nadaljnjem besedilu: ARSO)</w:t>
      </w:r>
      <w:r w:rsidRPr="00903713">
        <w:rPr>
          <w:rFonts w:eastAsia="Calibri"/>
        </w:rPr>
        <w:t xml:space="preserve"> </w:t>
      </w:r>
      <w:r w:rsidR="009B2394">
        <w:rPr>
          <w:rFonts w:eastAsia="Calibri"/>
        </w:rPr>
        <w:t>ministrstvo</w:t>
      </w:r>
      <w:r w:rsidR="00653B36" w:rsidRPr="00903713">
        <w:rPr>
          <w:rFonts w:eastAsia="Calibri"/>
        </w:rPr>
        <w:t xml:space="preserve"> </w:t>
      </w:r>
      <w:r w:rsidRPr="00903713">
        <w:rPr>
          <w:rFonts w:eastAsia="Calibri"/>
        </w:rPr>
        <w:t>sprotno spremlja stanje</w:t>
      </w:r>
      <w:r w:rsidR="00653B36" w:rsidRPr="00903713">
        <w:rPr>
          <w:rFonts w:eastAsia="Calibri"/>
        </w:rPr>
        <w:t xml:space="preserve"> v kmetijski proizvodnji, ki je posledica </w:t>
      </w:r>
      <w:r w:rsidRPr="00903713">
        <w:rPr>
          <w:rFonts w:eastAsia="Calibri"/>
        </w:rPr>
        <w:t xml:space="preserve">vremenskih razmerah. </w:t>
      </w:r>
      <w:r w:rsidR="009B2394">
        <w:rPr>
          <w:rFonts w:eastAsia="Calibri"/>
        </w:rPr>
        <w:t>ARSO</w:t>
      </w:r>
      <w:r w:rsidRPr="00903713">
        <w:rPr>
          <w:rFonts w:eastAsia="Calibri"/>
        </w:rPr>
        <w:t xml:space="preserve"> na svoji</w:t>
      </w:r>
      <w:r w:rsidR="009B2394">
        <w:rPr>
          <w:rFonts w:eastAsia="Calibri"/>
        </w:rPr>
        <w:t>h</w:t>
      </w:r>
      <w:r w:rsidRPr="00903713">
        <w:rPr>
          <w:rFonts w:eastAsia="Calibri"/>
        </w:rPr>
        <w:t xml:space="preserve"> spletni</w:t>
      </w:r>
      <w:r w:rsidR="009B2394">
        <w:rPr>
          <w:rFonts w:eastAsia="Calibri"/>
        </w:rPr>
        <w:t>h</w:t>
      </w:r>
      <w:r w:rsidRPr="00903713">
        <w:rPr>
          <w:rFonts w:eastAsia="Calibri"/>
        </w:rPr>
        <w:t xml:space="preserve"> stran</w:t>
      </w:r>
      <w:r w:rsidR="009B2394">
        <w:rPr>
          <w:rFonts w:eastAsia="Calibri"/>
        </w:rPr>
        <w:t>eh</w:t>
      </w:r>
      <w:r w:rsidRPr="00903713">
        <w:rPr>
          <w:rFonts w:eastAsia="Calibri"/>
        </w:rPr>
        <w:t xml:space="preserve"> </w:t>
      </w:r>
      <w:hyperlink r:id="rId12" w:history="1">
        <w:r w:rsidR="00B80E6A" w:rsidRPr="00903713">
          <w:rPr>
            <w:rStyle w:val="Hiperpovezava"/>
            <w:rFonts w:eastAsia="Calibri"/>
          </w:rPr>
          <w:t>http://www.arso.gov.si/</w:t>
        </w:r>
      </w:hyperlink>
      <w:r w:rsidR="00B80E6A" w:rsidRPr="00903713">
        <w:rPr>
          <w:rFonts w:eastAsia="Calibri"/>
        </w:rPr>
        <w:t xml:space="preserve"> in </w:t>
      </w:r>
      <w:hyperlink r:id="rId13" w:history="1">
        <w:r w:rsidR="00B80E6A" w:rsidRPr="00903713">
          <w:rPr>
            <w:rStyle w:val="Hiperpovezava"/>
            <w:rFonts w:eastAsia="Calibri"/>
          </w:rPr>
          <w:t>http://meteo.arso.gov.si/met/sl/climate/</w:t>
        </w:r>
      </w:hyperlink>
      <w:r w:rsidR="00B80E6A" w:rsidRPr="00903713">
        <w:rPr>
          <w:rFonts w:eastAsia="Calibri"/>
        </w:rPr>
        <w:t>,</w:t>
      </w:r>
      <w:r w:rsidR="00F0189B" w:rsidRPr="00903713">
        <w:rPr>
          <w:rFonts w:eastAsia="Calibri"/>
        </w:rPr>
        <w:t xml:space="preserve"> </w:t>
      </w:r>
      <w:r w:rsidR="009B2394">
        <w:rPr>
          <w:rFonts w:eastAsia="Calibri"/>
        </w:rPr>
        <w:t xml:space="preserve">redno </w:t>
      </w:r>
      <w:r w:rsidRPr="00903713">
        <w:rPr>
          <w:rFonts w:eastAsia="Calibri"/>
        </w:rPr>
        <w:t xml:space="preserve">objavlja aktualne podatke o spremembah stanja glede vremenskih razmer v Sloveniji, prav tako pa </w:t>
      </w:r>
      <w:r w:rsidR="0071725A" w:rsidRPr="00903713">
        <w:rPr>
          <w:rFonts w:eastAsia="Calibri"/>
        </w:rPr>
        <w:t xml:space="preserve">se </w:t>
      </w:r>
      <w:r w:rsidRPr="00903713">
        <w:rPr>
          <w:rFonts w:eastAsia="Calibri"/>
        </w:rPr>
        <w:t xml:space="preserve">lahko do podatkov o </w:t>
      </w:r>
      <w:proofErr w:type="spellStart"/>
      <w:r w:rsidRPr="00903713">
        <w:rPr>
          <w:rFonts w:eastAsia="Calibri"/>
        </w:rPr>
        <w:t>agrometeoroloških</w:t>
      </w:r>
      <w:proofErr w:type="spellEnd"/>
      <w:r w:rsidRPr="00903713">
        <w:rPr>
          <w:rFonts w:eastAsia="Calibri"/>
        </w:rPr>
        <w:t xml:space="preserve"> napovedih in pr</w:t>
      </w:r>
      <w:r w:rsidR="0071725A" w:rsidRPr="00903713">
        <w:rPr>
          <w:rFonts w:eastAsia="Calibri"/>
        </w:rPr>
        <w:t>ognostičnih obvestilih dostopa</w:t>
      </w:r>
      <w:r w:rsidRPr="00903713">
        <w:rPr>
          <w:rFonts w:eastAsia="Calibri"/>
        </w:rPr>
        <w:t xml:space="preserve"> preko </w:t>
      </w:r>
      <w:proofErr w:type="spellStart"/>
      <w:r w:rsidRPr="00903713">
        <w:rPr>
          <w:rFonts w:eastAsia="Calibri"/>
        </w:rPr>
        <w:t>Agrometeorološkega</w:t>
      </w:r>
      <w:proofErr w:type="spellEnd"/>
      <w:r w:rsidRPr="00903713">
        <w:rPr>
          <w:rFonts w:eastAsia="Calibri"/>
        </w:rPr>
        <w:t xml:space="preserve"> portala Slovenije na spletni strani: </w:t>
      </w:r>
      <w:hyperlink r:id="rId14" w:history="1">
        <w:r w:rsidRPr="00903713">
          <w:rPr>
            <w:rStyle w:val="Hiperpovezava"/>
            <w:rFonts w:eastAsia="Calibri"/>
          </w:rPr>
          <w:t>http://agromet.mkgp.gov.si/</w:t>
        </w:r>
      </w:hyperlink>
      <w:r w:rsidRPr="00903713">
        <w:rPr>
          <w:rFonts w:eastAsia="Calibri"/>
        </w:rPr>
        <w:t xml:space="preserve"> .</w:t>
      </w:r>
    </w:p>
    <w:p w14:paraId="4ED0D21C" w14:textId="77777777" w:rsidR="00ED5D33" w:rsidRPr="00903713" w:rsidRDefault="00ED5D33" w:rsidP="00247189"/>
    <w:p w14:paraId="3C1966A5" w14:textId="77777777" w:rsidR="00126D3C" w:rsidRDefault="00F335DA" w:rsidP="00247189">
      <w:r w:rsidRPr="00903713">
        <w:t>Javna služba kmetijskega svetovanja (</w:t>
      </w:r>
      <w:r w:rsidR="009B2394">
        <w:t xml:space="preserve">v nadaljnjem besedilu: </w:t>
      </w:r>
      <w:r w:rsidRPr="00903713">
        <w:t xml:space="preserve">JSKS), </w:t>
      </w:r>
      <w:r w:rsidR="000932FE">
        <w:t xml:space="preserve">pri </w:t>
      </w:r>
      <w:r w:rsidRPr="00903713">
        <w:t>Kmetijsko gozdarsk</w:t>
      </w:r>
      <w:r w:rsidR="000932FE">
        <w:t>i</w:t>
      </w:r>
      <w:r w:rsidRPr="00903713">
        <w:t xml:space="preserve"> zbornic</w:t>
      </w:r>
      <w:r w:rsidR="000932FE">
        <w:t>i</w:t>
      </w:r>
      <w:r w:rsidRPr="00903713">
        <w:t xml:space="preserve"> Slovenije (</w:t>
      </w:r>
      <w:r w:rsidR="009B2394">
        <w:t xml:space="preserve">v nadaljnjem besedilu: </w:t>
      </w:r>
      <w:r w:rsidRPr="00903713">
        <w:t>KGZS)</w:t>
      </w:r>
      <w:r w:rsidR="000932FE">
        <w:t xml:space="preserve"> </w:t>
      </w:r>
      <w:r w:rsidR="00126D3C">
        <w:t>v</w:t>
      </w:r>
      <w:r w:rsidR="00595D93" w:rsidRPr="00903713">
        <w:t xml:space="preserve"> okviru svojih izobraževanj in usposabljanj, </w:t>
      </w:r>
      <w:r w:rsidR="00C14140">
        <w:t xml:space="preserve">kmete </w:t>
      </w:r>
      <w:r w:rsidR="00595D93" w:rsidRPr="00903713">
        <w:t>seznanja</w:t>
      </w:r>
      <w:r w:rsidR="00C14140">
        <w:t xml:space="preserve"> s</w:t>
      </w:r>
      <w:r w:rsidR="00595D93" w:rsidRPr="00903713">
        <w:t xml:space="preserve"> </w:t>
      </w:r>
      <w:r w:rsidR="00C14140">
        <w:t xml:space="preserve">posledicami </w:t>
      </w:r>
      <w:r w:rsidR="00595D93" w:rsidRPr="00903713">
        <w:t>po</w:t>
      </w:r>
      <w:r w:rsidR="00C14140">
        <w:t>dnebnih</w:t>
      </w:r>
      <w:r w:rsidR="00595D93" w:rsidRPr="00903713">
        <w:t xml:space="preserve"> sprememb</w:t>
      </w:r>
      <w:r w:rsidR="00126D3C">
        <w:t>, možnostmi prilagajanja nanje in blaženja posledic le teh</w:t>
      </w:r>
      <w:r w:rsidR="000932FE">
        <w:t xml:space="preserve">. </w:t>
      </w:r>
    </w:p>
    <w:p w14:paraId="3583A60D" w14:textId="77777777" w:rsidR="000932FE" w:rsidRDefault="000932FE" w:rsidP="00247189"/>
    <w:p w14:paraId="16861FF6" w14:textId="77777777" w:rsidR="000932FE" w:rsidRDefault="000932FE" w:rsidP="00247189">
      <w:r>
        <w:t>S</w:t>
      </w:r>
      <w:r w:rsidR="00C14140">
        <w:t>vetovalci JSKS s</w:t>
      </w:r>
      <w:r w:rsidR="00595D93" w:rsidRPr="00903713">
        <w:t>kozi celo leto spremlja</w:t>
      </w:r>
      <w:r w:rsidR="00C14140">
        <w:t>jo</w:t>
      </w:r>
      <w:r w:rsidR="00595D93" w:rsidRPr="00903713">
        <w:t xml:space="preserve"> stanje na kmetijskih površinah ter ob večjih </w:t>
      </w:r>
      <w:r w:rsidR="00C14140">
        <w:t>naravnih nesrečah izdelajo</w:t>
      </w:r>
      <w:r w:rsidR="00595D93" w:rsidRPr="00903713">
        <w:t xml:space="preserve"> </w:t>
      </w:r>
      <w:r w:rsidR="007D4C58">
        <w:t>prvo</w:t>
      </w:r>
      <w:r w:rsidR="00595D93" w:rsidRPr="00903713">
        <w:t xml:space="preserve"> oceno </w:t>
      </w:r>
      <w:r w:rsidR="007D4C58">
        <w:t>škode</w:t>
      </w:r>
      <w:r w:rsidR="00595D93" w:rsidRPr="00903713">
        <w:t xml:space="preserve"> kmetijskih kultur ter pripravi</w:t>
      </w:r>
      <w:r w:rsidR="00C14140">
        <w:t>jo</w:t>
      </w:r>
      <w:r w:rsidR="00595D93" w:rsidRPr="00903713">
        <w:t xml:space="preserve"> poročilo o stanju le-teh. S stanjem na terenu </w:t>
      </w:r>
      <w:r w:rsidR="007D4C58">
        <w:t xml:space="preserve">JSKS </w:t>
      </w:r>
      <w:r w:rsidR="00595D93" w:rsidRPr="00903713">
        <w:t xml:space="preserve">seznanja </w:t>
      </w:r>
      <w:r w:rsidR="007D4C58">
        <w:t>mini</w:t>
      </w:r>
      <w:r>
        <w:t>strstvo</w:t>
      </w:r>
      <w:r w:rsidR="00595D93" w:rsidRPr="00903713">
        <w:t xml:space="preserve"> ter Upravo RS za zaščito in reševanje</w:t>
      </w:r>
      <w:r>
        <w:t>,</w:t>
      </w:r>
    </w:p>
    <w:p w14:paraId="3284CEAD" w14:textId="77777777" w:rsidR="000932FE" w:rsidRDefault="000932FE" w:rsidP="00247189"/>
    <w:p w14:paraId="2BF98011" w14:textId="77777777" w:rsidR="00271A72" w:rsidRDefault="000932FE" w:rsidP="00247189">
      <w:r>
        <w:t>Z</w:t>
      </w:r>
      <w:r w:rsidR="00595D93" w:rsidRPr="00903713">
        <w:t xml:space="preserve">a hitrejšo in učinkovitejšo </w:t>
      </w:r>
      <w:r w:rsidR="007D4C58">
        <w:t xml:space="preserve">obnovo poškodovanih </w:t>
      </w:r>
      <w:r w:rsidR="00126D3C">
        <w:t>kmetijskih kultur</w:t>
      </w:r>
      <w:r>
        <w:t xml:space="preserve"> zaradi naravne nesreče, svetovalci pripravljajo </w:t>
      </w:r>
      <w:r w:rsidR="00595D93" w:rsidRPr="00903713">
        <w:t>strokovna navodila za kmete</w:t>
      </w:r>
      <w:r>
        <w:t xml:space="preserve"> kot so: </w:t>
      </w:r>
      <w:r w:rsidR="00595D93" w:rsidRPr="00903713">
        <w:t>Tehnološka navodila za kmetovalce na poplavljenih območjih, Navodila za ravnanje z oporečnimi pridelki na poplavljenih območjih, Tehnološk</w:t>
      </w:r>
      <w:r>
        <w:t xml:space="preserve">i </w:t>
      </w:r>
      <w:r w:rsidR="00595D93" w:rsidRPr="00903713">
        <w:t>ukrep</w:t>
      </w:r>
      <w:r>
        <w:t>i</w:t>
      </w:r>
      <w:r w:rsidR="00595D93" w:rsidRPr="00903713">
        <w:t xml:space="preserve"> pri pridelavi koruze za zmanjšanje vpliva suše, zloženke na temo ohranjanja vode v tleh: Ozelenitev njivskih površin, Setev rastlin za podor, Ne</w:t>
      </w:r>
      <w:r w:rsidR="004D6AFA" w:rsidRPr="00903713">
        <w:t xml:space="preserve"> </w:t>
      </w:r>
      <w:r w:rsidR="00595D93" w:rsidRPr="00903713">
        <w:t xml:space="preserve">prezimni medonosni posevki, Namakanje kmetijskih zemljišč. </w:t>
      </w:r>
      <w:r w:rsidR="00F335DA" w:rsidRPr="00903713">
        <w:t xml:space="preserve">Prizadete kmetije </w:t>
      </w:r>
      <w:r>
        <w:t xml:space="preserve">JSKS </w:t>
      </w:r>
      <w:r w:rsidR="00F335DA" w:rsidRPr="00903713">
        <w:t>obravnav</w:t>
      </w:r>
      <w:r>
        <w:t>a</w:t>
      </w:r>
      <w:r w:rsidR="00F335DA" w:rsidRPr="00903713">
        <w:t xml:space="preserve"> tudi individualno </w:t>
      </w:r>
      <w:r>
        <w:t xml:space="preserve">tako da </w:t>
      </w:r>
      <w:r w:rsidR="00F335DA" w:rsidRPr="00903713">
        <w:t>opravi ogled kmetijskih površin, pripravi konkretne predloge za ukrepe po neugodnih vremenskih razmerah in ponudi pomoč pri prijavi škode ter uveljavljanju odškodni</w:t>
      </w:r>
      <w:r w:rsidR="00F42389" w:rsidRPr="00903713">
        <w:t xml:space="preserve">n in olajšav. </w:t>
      </w:r>
    </w:p>
    <w:p w14:paraId="1DB2CF04" w14:textId="77777777" w:rsidR="00271A72" w:rsidRDefault="00271A72" w:rsidP="00247189"/>
    <w:p w14:paraId="6FBC80D3" w14:textId="77777777" w:rsidR="00F335DA" w:rsidRPr="00903713" w:rsidRDefault="00F335DA" w:rsidP="00247189">
      <w:r w:rsidRPr="00903713">
        <w:rPr>
          <w:rFonts w:eastAsia="Calibri"/>
        </w:rPr>
        <w:t xml:space="preserve">Aktualne novice, nasveti ter kontaktne številke svetovalne službe so na voljo na spletni strani KGZS: </w:t>
      </w:r>
      <w:hyperlink r:id="rId15" w:history="1">
        <w:r w:rsidRPr="00903713">
          <w:rPr>
            <w:rStyle w:val="Hiperpovezava"/>
            <w:rFonts w:eastAsia="Calibri"/>
          </w:rPr>
          <w:t>http://www.kgzs.si/</w:t>
        </w:r>
      </w:hyperlink>
      <w:r w:rsidRPr="00903713">
        <w:rPr>
          <w:rFonts w:eastAsia="Calibri"/>
        </w:rPr>
        <w:t>.</w:t>
      </w:r>
    </w:p>
    <w:p w14:paraId="2DA71D95" w14:textId="77777777" w:rsidR="00F335DA" w:rsidRPr="00903713" w:rsidRDefault="00F335DA" w:rsidP="00247189">
      <w:pPr>
        <w:rPr>
          <w:rFonts w:eastAsia="Calibri"/>
        </w:rPr>
      </w:pPr>
    </w:p>
    <w:p w14:paraId="7F26AB93" w14:textId="77777777" w:rsidR="00C21E1F" w:rsidRPr="00903713" w:rsidRDefault="00C21E1F" w:rsidP="00247189">
      <w:pPr>
        <w:rPr>
          <w:rFonts w:eastAsia="Calibri"/>
        </w:rPr>
      </w:pPr>
      <w:bookmarkStart w:id="26" w:name="_Toc498603019"/>
      <w:bookmarkStart w:id="27" w:name="_Toc498603237"/>
      <w:r w:rsidRPr="00903713">
        <w:rPr>
          <w:rFonts w:eastAsia="Calibri"/>
        </w:rPr>
        <w:t xml:space="preserve">Zaradi globalnega segrevanja ozračja je suša v kmetijstvu </w:t>
      </w:r>
      <w:r w:rsidR="008159A0" w:rsidRPr="00903713">
        <w:rPr>
          <w:rFonts w:eastAsia="Calibri"/>
        </w:rPr>
        <w:t xml:space="preserve">v svetu </w:t>
      </w:r>
      <w:r w:rsidRPr="00903713">
        <w:rPr>
          <w:rFonts w:eastAsia="Calibri"/>
        </w:rPr>
        <w:t xml:space="preserve">ena od naravnih nesreč, ki je vse pogostejša in povzroča ogromno škodo, kar se odraža tudi v tem, da skoraj nikjer v svetu, zavarovalnice ne zavarujejo kmetijske proizvodnje pred posledicami suše. Države, ki so praviloma zainteresirane za proizvodnjo hrane sicer z določenimi oblikami državne pomoči pomagajo oškodovancem, vendar pa proizvajalci oz. kmetje v največji meri sami nosijo breme škode, ki jo povzroči suša. V tabeli je predstavljena ocena škode po suši, ki je prizadela </w:t>
      </w:r>
      <w:r w:rsidR="008159A0" w:rsidRPr="00903713">
        <w:rPr>
          <w:rFonts w:eastAsia="Calibri"/>
        </w:rPr>
        <w:t>s</w:t>
      </w:r>
      <w:r w:rsidR="00F75898" w:rsidRPr="00903713">
        <w:rPr>
          <w:rFonts w:eastAsia="Calibri"/>
        </w:rPr>
        <w:t>lovensko kmetijstvo od leta 2003</w:t>
      </w:r>
      <w:r w:rsidRPr="00903713">
        <w:rPr>
          <w:rFonts w:eastAsia="Calibri"/>
        </w:rPr>
        <w:t xml:space="preserve"> naprej in odobreno državno pomoč, za sanacijo posledic suše v kmetijstvu</w:t>
      </w:r>
      <w:bookmarkEnd w:id="26"/>
      <w:bookmarkEnd w:id="27"/>
      <w:r w:rsidR="00271A72">
        <w:rPr>
          <w:rFonts w:eastAsia="Calibri"/>
        </w:rPr>
        <w:t>.</w:t>
      </w:r>
    </w:p>
    <w:p w14:paraId="09912D6D" w14:textId="77777777" w:rsidR="00BA2944" w:rsidRDefault="00BA2944" w:rsidP="00BA2944">
      <w:pPr>
        <w:pStyle w:val="Napis"/>
        <w:keepNext/>
      </w:pPr>
    </w:p>
    <w:p w14:paraId="21886E5D" w14:textId="157F86F5" w:rsidR="00BA2944" w:rsidRDefault="00BA2944" w:rsidP="00BA2944">
      <w:pPr>
        <w:pStyle w:val="Napis"/>
        <w:keepNext/>
      </w:pPr>
      <w:bookmarkStart w:id="28" w:name="_Toc164937971"/>
      <w:r>
        <w:t xml:space="preserve">Tabela </w:t>
      </w:r>
      <w:r w:rsidR="00B765C1">
        <w:fldChar w:fldCharType="begin"/>
      </w:r>
      <w:r w:rsidR="00B765C1">
        <w:instrText xml:space="preserve"> SEQ Tabela \* ARABIC </w:instrText>
      </w:r>
      <w:r w:rsidR="00B765C1">
        <w:fldChar w:fldCharType="separate"/>
      </w:r>
      <w:r w:rsidR="009F5943">
        <w:rPr>
          <w:noProof/>
        </w:rPr>
        <w:t>1</w:t>
      </w:r>
      <w:r w:rsidR="00B765C1">
        <w:rPr>
          <w:noProof/>
        </w:rPr>
        <w:fldChar w:fldCharType="end"/>
      </w:r>
      <w:r>
        <w:t>: Ocenjena škoda zaradi suše in odobrena državna pomoč</w:t>
      </w:r>
      <w:bookmarkEnd w:id="28"/>
    </w:p>
    <w:tbl>
      <w:tblPr>
        <w:tblStyle w:val="Tabela-mrea1"/>
        <w:tblW w:w="8613" w:type="dxa"/>
        <w:tblLayout w:type="fixed"/>
        <w:tblLook w:val="00A0" w:firstRow="1" w:lastRow="0" w:firstColumn="1" w:lastColumn="0" w:noHBand="0" w:noVBand="0"/>
      </w:tblPr>
      <w:tblGrid>
        <w:gridCol w:w="1951"/>
        <w:gridCol w:w="951"/>
        <w:gridCol w:w="952"/>
        <w:gridCol w:w="952"/>
        <w:gridCol w:w="951"/>
        <w:gridCol w:w="952"/>
        <w:gridCol w:w="952"/>
        <w:gridCol w:w="952"/>
      </w:tblGrid>
      <w:tr w:rsidR="00491BD2" w:rsidRPr="009332A4" w14:paraId="6F17E7CF" w14:textId="77777777" w:rsidTr="001E4118">
        <w:trPr>
          <w:trHeight w:val="230"/>
        </w:trPr>
        <w:tc>
          <w:tcPr>
            <w:tcW w:w="1951" w:type="dxa"/>
            <w:noWrap/>
          </w:tcPr>
          <w:p w14:paraId="09FEAF5E" w14:textId="77777777" w:rsidR="00271A72" w:rsidRPr="00903713" w:rsidRDefault="00271A72" w:rsidP="00271A72"/>
        </w:tc>
        <w:tc>
          <w:tcPr>
            <w:tcW w:w="951" w:type="dxa"/>
          </w:tcPr>
          <w:p w14:paraId="0A9A6ADD" w14:textId="77777777" w:rsidR="00271A72" w:rsidRPr="00903713" w:rsidRDefault="00271A72" w:rsidP="00271A72">
            <w:r w:rsidRPr="00903713">
              <w:t>2003</w:t>
            </w:r>
          </w:p>
        </w:tc>
        <w:tc>
          <w:tcPr>
            <w:tcW w:w="952" w:type="dxa"/>
          </w:tcPr>
          <w:p w14:paraId="61025F39" w14:textId="77777777" w:rsidR="00271A72" w:rsidRPr="00903713" w:rsidRDefault="00271A72" w:rsidP="00271A72">
            <w:r w:rsidRPr="00903713">
              <w:t>2006</w:t>
            </w:r>
          </w:p>
        </w:tc>
        <w:tc>
          <w:tcPr>
            <w:tcW w:w="952" w:type="dxa"/>
          </w:tcPr>
          <w:p w14:paraId="330BFDBA" w14:textId="77777777" w:rsidR="00271A72" w:rsidRPr="00903713" w:rsidRDefault="00271A72" w:rsidP="00271A72">
            <w:r w:rsidRPr="00903713">
              <w:t>2007</w:t>
            </w:r>
          </w:p>
        </w:tc>
        <w:tc>
          <w:tcPr>
            <w:tcW w:w="951" w:type="dxa"/>
          </w:tcPr>
          <w:p w14:paraId="6E119140" w14:textId="77777777" w:rsidR="00271A72" w:rsidRPr="00903713" w:rsidRDefault="00271A72" w:rsidP="00271A72">
            <w:r w:rsidRPr="00903713">
              <w:t>2012</w:t>
            </w:r>
          </w:p>
        </w:tc>
        <w:tc>
          <w:tcPr>
            <w:tcW w:w="952" w:type="dxa"/>
          </w:tcPr>
          <w:p w14:paraId="32FE256F" w14:textId="77777777" w:rsidR="00271A72" w:rsidRPr="00903713" w:rsidRDefault="00271A72" w:rsidP="00271A72">
            <w:r w:rsidRPr="00903713">
              <w:t>2013</w:t>
            </w:r>
          </w:p>
        </w:tc>
        <w:tc>
          <w:tcPr>
            <w:tcW w:w="952" w:type="dxa"/>
          </w:tcPr>
          <w:p w14:paraId="5AEEDD6D" w14:textId="77777777" w:rsidR="00271A72" w:rsidRPr="00903713" w:rsidRDefault="00271A72" w:rsidP="00271A72">
            <w:r w:rsidRPr="00903713">
              <w:t>2017</w:t>
            </w:r>
          </w:p>
        </w:tc>
        <w:tc>
          <w:tcPr>
            <w:tcW w:w="952" w:type="dxa"/>
          </w:tcPr>
          <w:p w14:paraId="18B19117" w14:textId="77777777" w:rsidR="00271A72" w:rsidRPr="00903713" w:rsidRDefault="00271A72" w:rsidP="00271A72">
            <w:r>
              <w:t>2022</w:t>
            </w:r>
          </w:p>
        </w:tc>
      </w:tr>
      <w:tr w:rsidR="00491BD2" w:rsidRPr="009332A4" w14:paraId="4EFEF9EB" w14:textId="77777777" w:rsidTr="001E4118">
        <w:trPr>
          <w:trHeight w:val="230"/>
        </w:trPr>
        <w:tc>
          <w:tcPr>
            <w:tcW w:w="1951" w:type="dxa"/>
          </w:tcPr>
          <w:p w14:paraId="0324E2D8" w14:textId="77777777" w:rsidR="00271A72" w:rsidRPr="00903713" w:rsidRDefault="00271A72" w:rsidP="00271A72">
            <w:r w:rsidRPr="00903713">
              <w:t>Ocenjena škoda po suši v mio EUR</w:t>
            </w:r>
          </w:p>
        </w:tc>
        <w:tc>
          <w:tcPr>
            <w:tcW w:w="951" w:type="dxa"/>
            <w:noWrap/>
          </w:tcPr>
          <w:p w14:paraId="391F28A6" w14:textId="77777777" w:rsidR="00271A72" w:rsidRPr="00903713" w:rsidRDefault="00271A72" w:rsidP="00271A72">
            <w:r w:rsidRPr="00903713">
              <w:t>121,5</w:t>
            </w:r>
          </w:p>
        </w:tc>
        <w:tc>
          <w:tcPr>
            <w:tcW w:w="952" w:type="dxa"/>
          </w:tcPr>
          <w:p w14:paraId="7B673A46" w14:textId="77777777" w:rsidR="00271A72" w:rsidRPr="00903713" w:rsidRDefault="00271A72" w:rsidP="00271A72">
            <w:r w:rsidRPr="00903713">
              <w:t>42,4</w:t>
            </w:r>
          </w:p>
        </w:tc>
        <w:tc>
          <w:tcPr>
            <w:tcW w:w="952" w:type="dxa"/>
          </w:tcPr>
          <w:p w14:paraId="42339BB2" w14:textId="77777777" w:rsidR="00271A72" w:rsidRPr="00903713" w:rsidRDefault="00271A72" w:rsidP="00271A72">
            <w:r w:rsidRPr="00903713">
              <w:t>16,5</w:t>
            </w:r>
          </w:p>
        </w:tc>
        <w:tc>
          <w:tcPr>
            <w:tcW w:w="951" w:type="dxa"/>
          </w:tcPr>
          <w:p w14:paraId="50E8D6B4" w14:textId="77777777" w:rsidR="00271A72" w:rsidRPr="00903713" w:rsidRDefault="00271A72" w:rsidP="00271A72">
            <w:r w:rsidRPr="00903713">
              <w:t>56,5</w:t>
            </w:r>
          </w:p>
        </w:tc>
        <w:tc>
          <w:tcPr>
            <w:tcW w:w="952" w:type="dxa"/>
          </w:tcPr>
          <w:p w14:paraId="0F818578" w14:textId="77777777" w:rsidR="00271A72" w:rsidRPr="00903713" w:rsidRDefault="00271A72" w:rsidP="00271A72">
            <w:r w:rsidRPr="00903713">
              <w:t>106,2</w:t>
            </w:r>
          </w:p>
        </w:tc>
        <w:tc>
          <w:tcPr>
            <w:tcW w:w="952" w:type="dxa"/>
          </w:tcPr>
          <w:p w14:paraId="76EA0A68" w14:textId="77777777" w:rsidR="00271A72" w:rsidRPr="00903713" w:rsidRDefault="00271A72" w:rsidP="00271A72">
            <w:r w:rsidRPr="00903713">
              <w:t>65.28</w:t>
            </w:r>
          </w:p>
        </w:tc>
        <w:tc>
          <w:tcPr>
            <w:tcW w:w="952" w:type="dxa"/>
          </w:tcPr>
          <w:p w14:paraId="0B9E325E" w14:textId="77777777" w:rsidR="00271A72" w:rsidRPr="00903713" w:rsidRDefault="00271A72" w:rsidP="00271A72">
            <w:r>
              <w:t>148,00</w:t>
            </w:r>
          </w:p>
        </w:tc>
      </w:tr>
      <w:tr w:rsidR="00491BD2" w:rsidRPr="009332A4" w14:paraId="3BE518FA" w14:textId="77777777" w:rsidTr="001E4118">
        <w:trPr>
          <w:trHeight w:val="230"/>
        </w:trPr>
        <w:tc>
          <w:tcPr>
            <w:tcW w:w="1951" w:type="dxa"/>
          </w:tcPr>
          <w:p w14:paraId="26C687EF" w14:textId="77777777" w:rsidR="00271A72" w:rsidRPr="00903713" w:rsidRDefault="00271A72" w:rsidP="00271A72">
            <w:r w:rsidRPr="00903713">
              <w:t>Odobrena državna pomoč</w:t>
            </w:r>
          </w:p>
        </w:tc>
        <w:tc>
          <w:tcPr>
            <w:tcW w:w="951" w:type="dxa"/>
            <w:noWrap/>
          </w:tcPr>
          <w:p w14:paraId="2959B451" w14:textId="77777777" w:rsidR="00271A72" w:rsidRPr="00903713" w:rsidRDefault="00271A72" w:rsidP="00271A72">
            <w:r w:rsidRPr="00903713">
              <w:t>34,9</w:t>
            </w:r>
          </w:p>
        </w:tc>
        <w:tc>
          <w:tcPr>
            <w:tcW w:w="952" w:type="dxa"/>
          </w:tcPr>
          <w:p w14:paraId="71674EC1" w14:textId="77777777" w:rsidR="00271A72" w:rsidRPr="00903713" w:rsidRDefault="00271A72" w:rsidP="00271A72">
            <w:r w:rsidRPr="00903713">
              <w:t>11,9</w:t>
            </w:r>
          </w:p>
        </w:tc>
        <w:tc>
          <w:tcPr>
            <w:tcW w:w="952" w:type="dxa"/>
          </w:tcPr>
          <w:p w14:paraId="23453F52" w14:textId="77777777" w:rsidR="00271A72" w:rsidRPr="00903713" w:rsidRDefault="00271A72" w:rsidP="00271A72">
            <w:r w:rsidRPr="00903713">
              <w:t>4,55</w:t>
            </w:r>
          </w:p>
        </w:tc>
        <w:tc>
          <w:tcPr>
            <w:tcW w:w="951" w:type="dxa"/>
          </w:tcPr>
          <w:p w14:paraId="329AF459" w14:textId="77777777" w:rsidR="00271A72" w:rsidRPr="00903713" w:rsidRDefault="00271A72" w:rsidP="00271A72">
            <w:r w:rsidRPr="00903713">
              <w:t>5,6</w:t>
            </w:r>
          </w:p>
        </w:tc>
        <w:tc>
          <w:tcPr>
            <w:tcW w:w="952" w:type="dxa"/>
          </w:tcPr>
          <w:p w14:paraId="7D9CBFB6" w14:textId="77777777" w:rsidR="00271A72" w:rsidRPr="00903713" w:rsidRDefault="00271A72" w:rsidP="00271A72">
            <w:r w:rsidRPr="00903713">
              <w:t>5,3</w:t>
            </w:r>
          </w:p>
        </w:tc>
        <w:tc>
          <w:tcPr>
            <w:tcW w:w="952" w:type="dxa"/>
          </w:tcPr>
          <w:p w14:paraId="0173B0F7" w14:textId="77777777" w:rsidR="00271A72" w:rsidRPr="00903713" w:rsidRDefault="00271A72" w:rsidP="00271A72">
            <w:r w:rsidRPr="00903713">
              <w:t>7,0</w:t>
            </w:r>
          </w:p>
        </w:tc>
        <w:tc>
          <w:tcPr>
            <w:tcW w:w="952" w:type="dxa"/>
          </w:tcPr>
          <w:p w14:paraId="4E58B358" w14:textId="77777777" w:rsidR="00271A72" w:rsidRPr="00903713" w:rsidRDefault="00271A72" w:rsidP="00271A72">
            <w:r>
              <w:t>25,0</w:t>
            </w:r>
          </w:p>
        </w:tc>
      </w:tr>
      <w:tr w:rsidR="00491BD2" w:rsidRPr="009332A4" w14:paraId="2E389861" w14:textId="77777777" w:rsidTr="001E4118">
        <w:trPr>
          <w:trHeight w:val="230"/>
        </w:trPr>
        <w:tc>
          <w:tcPr>
            <w:tcW w:w="1951" w:type="dxa"/>
          </w:tcPr>
          <w:p w14:paraId="5EFC043D" w14:textId="77777777" w:rsidR="00271A72" w:rsidRPr="00903713" w:rsidRDefault="00271A72" w:rsidP="00271A72">
            <w:r w:rsidRPr="00903713">
              <w:lastRenderedPageBreak/>
              <w:t>Delež podpore (%)</w:t>
            </w:r>
          </w:p>
        </w:tc>
        <w:tc>
          <w:tcPr>
            <w:tcW w:w="951" w:type="dxa"/>
            <w:noWrap/>
          </w:tcPr>
          <w:p w14:paraId="053B74B3" w14:textId="77777777" w:rsidR="00271A72" w:rsidRPr="00903713" w:rsidRDefault="00271A72" w:rsidP="00271A72">
            <w:r w:rsidRPr="00903713">
              <w:t xml:space="preserve">28,7 </w:t>
            </w:r>
          </w:p>
        </w:tc>
        <w:tc>
          <w:tcPr>
            <w:tcW w:w="952" w:type="dxa"/>
          </w:tcPr>
          <w:p w14:paraId="54F8B704" w14:textId="77777777" w:rsidR="00271A72" w:rsidRPr="00903713" w:rsidDel="00E67ABC" w:rsidRDefault="00271A72" w:rsidP="00271A72">
            <w:r w:rsidRPr="00903713">
              <w:t>28</w:t>
            </w:r>
          </w:p>
        </w:tc>
        <w:tc>
          <w:tcPr>
            <w:tcW w:w="952" w:type="dxa"/>
          </w:tcPr>
          <w:p w14:paraId="6491F2F0" w14:textId="77777777" w:rsidR="00271A72" w:rsidRPr="00903713" w:rsidDel="00E67ABC" w:rsidRDefault="00271A72" w:rsidP="00271A72">
            <w:r w:rsidRPr="00903713">
              <w:t>28</w:t>
            </w:r>
          </w:p>
        </w:tc>
        <w:tc>
          <w:tcPr>
            <w:tcW w:w="951" w:type="dxa"/>
          </w:tcPr>
          <w:p w14:paraId="4E21BCE6" w14:textId="77777777" w:rsidR="00271A72" w:rsidRPr="00903713" w:rsidDel="00E67ABC" w:rsidRDefault="00271A72" w:rsidP="00271A72">
            <w:r w:rsidRPr="00903713">
              <w:t>10</w:t>
            </w:r>
          </w:p>
        </w:tc>
        <w:tc>
          <w:tcPr>
            <w:tcW w:w="952" w:type="dxa"/>
          </w:tcPr>
          <w:p w14:paraId="7F58A9FA" w14:textId="77777777" w:rsidR="00271A72" w:rsidRPr="00903713" w:rsidRDefault="00271A72" w:rsidP="00271A72">
            <w:r w:rsidRPr="00903713">
              <w:t>5</w:t>
            </w:r>
          </w:p>
        </w:tc>
        <w:tc>
          <w:tcPr>
            <w:tcW w:w="952" w:type="dxa"/>
          </w:tcPr>
          <w:p w14:paraId="077DE7A4" w14:textId="77777777" w:rsidR="00271A72" w:rsidRPr="00903713" w:rsidRDefault="00271A72" w:rsidP="00271A72">
            <w:r w:rsidRPr="00903713">
              <w:t>10,7</w:t>
            </w:r>
          </w:p>
        </w:tc>
        <w:tc>
          <w:tcPr>
            <w:tcW w:w="952" w:type="dxa"/>
          </w:tcPr>
          <w:p w14:paraId="042C2FF6" w14:textId="77777777" w:rsidR="00271A72" w:rsidRPr="00903713" w:rsidRDefault="00271A72" w:rsidP="00271A72">
            <w:r>
              <w:t>16,8</w:t>
            </w:r>
          </w:p>
        </w:tc>
      </w:tr>
    </w:tbl>
    <w:p w14:paraId="4C3A9AED" w14:textId="77777777" w:rsidR="00163F8B" w:rsidRDefault="008653F9" w:rsidP="00CD53E0">
      <w:pPr>
        <w:rPr>
          <w:rFonts w:eastAsia="Calibri"/>
          <w:sz w:val="18"/>
          <w:szCs w:val="18"/>
        </w:rPr>
      </w:pPr>
      <w:r w:rsidRPr="00271A72">
        <w:rPr>
          <w:rFonts w:eastAsia="Calibri"/>
          <w:sz w:val="18"/>
          <w:szCs w:val="18"/>
        </w:rPr>
        <w:t>Vir: MKGP</w:t>
      </w:r>
    </w:p>
    <w:p w14:paraId="7F566031" w14:textId="77777777" w:rsidR="00EA38FB" w:rsidRPr="008D3C52" w:rsidRDefault="00847BFE" w:rsidP="004D32B0">
      <w:pPr>
        <w:pStyle w:val="Naslov"/>
        <w:numPr>
          <w:ilvl w:val="1"/>
          <w:numId w:val="7"/>
        </w:numPr>
      </w:pPr>
      <w:bookmarkStart w:id="29" w:name="_Toc498603619"/>
      <w:bookmarkStart w:id="30" w:name="_Toc498603875"/>
      <w:bookmarkStart w:id="31" w:name="_Toc498604503"/>
      <w:bookmarkStart w:id="32" w:name="_Toc164936438"/>
      <w:bookmarkStart w:id="33" w:name="_Hlk136949773"/>
      <w:bookmarkStart w:id="34" w:name="_Toc164937886"/>
      <w:r w:rsidRPr="008D3C52">
        <w:t>Sofinanciranje zavarovalnih premij</w:t>
      </w:r>
      <w:bookmarkEnd w:id="29"/>
      <w:bookmarkEnd w:id="30"/>
      <w:bookmarkEnd w:id="31"/>
      <w:r w:rsidR="00271A72" w:rsidRPr="008D3C52">
        <w:t xml:space="preserve"> za zavarovanje primarne kmetijske proizv</w:t>
      </w:r>
      <w:r w:rsidR="008D3C52">
        <w:t>o</w:t>
      </w:r>
      <w:r w:rsidR="00271A72" w:rsidRPr="008D3C52">
        <w:t>dnje</w:t>
      </w:r>
      <w:bookmarkEnd w:id="32"/>
      <w:bookmarkEnd w:id="34"/>
    </w:p>
    <w:bookmarkEnd w:id="33"/>
    <w:p w14:paraId="2FB53FCC" w14:textId="77777777" w:rsidR="00EA38FB" w:rsidRPr="00903713" w:rsidRDefault="008D3C52" w:rsidP="00BA2944">
      <w:pPr>
        <w:rPr>
          <w:rFonts w:eastAsia="Calibri"/>
        </w:rPr>
      </w:pPr>
      <w:r>
        <w:rPr>
          <w:rFonts w:eastAsia="Calibri"/>
        </w:rPr>
        <w:t>U</w:t>
      </w:r>
      <w:r w:rsidR="00EA38FB" w:rsidRPr="00903713">
        <w:rPr>
          <w:rFonts w:eastAsia="Calibri"/>
        </w:rPr>
        <w:t>krep sofinanciranja zavarovalnih premij za zavarovanje kmetijske pr</w:t>
      </w:r>
      <w:r>
        <w:rPr>
          <w:rFonts w:eastAsia="Calibri"/>
        </w:rPr>
        <w:t>oizvodnje se v Sloveniji izvaja že od leta 2006 in sicer</w:t>
      </w:r>
      <w:r w:rsidR="00B80E6A" w:rsidRPr="00903713">
        <w:rPr>
          <w:rFonts w:eastAsia="Calibri"/>
        </w:rPr>
        <w:t xml:space="preserve"> v skladu z uredbo, ki ureja sofinanciranje zavarovalnih premij za zavarovanje primerna kmetijske proizvodnje in ribištva</w:t>
      </w:r>
      <w:r w:rsidR="00EA38FB" w:rsidRPr="00903713">
        <w:rPr>
          <w:rFonts w:eastAsia="Calibri"/>
        </w:rPr>
        <w:t xml:space="preserve">. </w:t>
      </w:r>
    </w:p>
    <w:p w14:paraId="575D42A9" w14:textId="77777777" w:rsidR="00EA38FB" w:rsidRPr="00903713" w:rsidRDefault="00EA38FB" w:rsidP="00BA2944">
      <w:pPr>
        <w:rPr>
          <w:rFonts w:eastAsia="Calibri"/>
        </w:rPr>
      </w:pPr>
    </w:p>
    <w:p w14:paraId="2FD32729" w14:textId="77777777" w:rsidR="00E24994" w:rsidRPr="00903713" w:rsidRDefault="00063F27" w:rsidP="00BA2944">
      <w:pPr>
        <w:rPr>
          <w:rFonts w:eastAsia="Calibri"/>
        </w:rPr>
      </w:pPr>
      <w:r w:rsidRPr="00903713">
        <w:rPr>
          <w:rFonts w:eastAsia="Calibri"/>
        </w:rPr>
        <w:t xml:space="preserve">S </w:t>
      </w:r>
      <w:r w:rsidR="00C3491E">
        <w:rPr>
          <w:rFonts w:eastAsia="Calibri"/>
        </w:rPr>
        <w:t>ukrepom</w:t>
      </w:r>
      <w:r w:rsidRPr="00903713">
        <w:rPr>
          <w:rFonts w:eastAsia="Calibri"/>
        </w:rPr>
        <w:t xml:space="preserve"> </w:t>
      </w:r>
      <w:r w:rsidR="00C3491E">
        <w:rPr>
          <w:rFonts w:eastAsia="Calibri"/>
        </w:rPr>
        <w:t>sofinanciranja zavarovalnih premij se</w:t>
      </w:r>
      <w:r w:rsidRPr="00903713">
        <w:rPr>
          <w:rFonts w:eastAsia="Calibri"/>
        </w:rPr>
        <w:t xml:space="preserve"> kmetijske proizvajalce</w:t>
      </w:r>
      <w:r w:rsidR="00C3491E" w:rsidRPr="00C3491E">
        <w:rPr>
          <w:rFonts w:eastAsia="Calibri"/>
        </w:rPr>
        <w:t xml:space="preserve"> </w:t>
      </w:r>
      <w:r w:rsidR="00C3491E" w:rsidRPr="00903713">
        <w:rPr>
          <w:rFonts w:eastAsia="Calibri"/>
        </w:rPr>
        <w:t>spodbu</w:t>
      </w:r>
      <w:r w:rsidR="00C3491E">
        <w:rPr>
          <w:rFonts w:eastAsia="Calibri"/>
        </w:rPr>
        <w:t>ja</w:t>
      </w:r>
      <w:r w:rsidRPr="00903713">
        <w:rPr>
          <w:rFonts w:eastAsia="Calibri"/>
        </w:rPr>
        <w:t>, da zavarujejo svoje pridelke pred posledicami naravnih nesreč kot so:</w:t>
      </w:r>
      <w:r w:rsidR="002609FF" w:rsidRPr="00903713">
        <w:rPr>
          <w:rFonts w:eastAsia="Calibri"/>
        </w:rPr>
        <w:t xml:space="preserve"> toča, požar, udar strele, pozeba, poplave in vihar. </w:t>
      </w:r>
      <w:r w:rsidR="00C3491E">
        <w:rPr>
          <w:rFonts w:eastAsia="Calibri"/>
        </w:rPr>
        <w:t>Prav tako se kmetijske proizvajalce spodbuja da zavarujejo svoje ž</w:t>
      </w:r>
      <w:r w:rsidRPr="00903713">
        <w:rPr>
          <w:rFonts w:eastAsia="Calibri"/>
        </w:rPr>
        <w:t>ivali</w:t>
      </w:r>
      <w:r w:rsidR="002609FF" w:rsidRPr="00903713">
        <w:rPr>
          <w:rFonts w:eastAsia="Calibri"/>
        </w:rPr>
        <w:t xml:space="preserve"> </w:t>
      </w:r>
      <w:r w:rsidRPr="00903713">
        <w:rPr>
          <w:rFonts w:eastAsia="Calibri"/>
        </w:rPr>
        <w:t>pred nevarnostjo pogina zaradi bolezni, zakola z veterinarsko napotnico ali usmrtitve zaradi bolezni</w:t>
      </w:r>
      <w:r w:rsidR="00C3491E">
        <w:rPr>
          <w:rFonts w:eastAsia="Calibri"/>
        </w:rPr>
        <w:t xml:space="preserve">, </w:t>
      </w:r>
      <w:r w:rsidRPr="00903713">
        <w:rPr>
          <w:rFonts w:eastAsia="Calibri"/>
        </w:rPr>
        <w:t>ekonomskega zakola zaradi bolezni ter gojitev vodnih živali v ribogojnih objektih za primer pogina zaradi bolezni.</w:t>
      </w:r>
    </w:p>
    <w:p w14:paraId="52921A99" w14:textId="77777777" w:rsidR="00063F27" w:rsidRPr="00903713" w:rsidRDefault="00063F27" w:rsidP="00271A72">
      <w:pPr>
        <w:jc w:val="both"/>
        <w:rPr>
          <w:rFonts w:eastAsia="Calibri"/>
        </w:rPr>
      </w:pPr>
    </w:p>
    <w:p w14:paraId="4A133D18" w14:textId="77777777" w:rsidR="002609FF" w:rsidRPr="00903713" w:rsidRDefault="00063F27" w:rsidP="00BA2944">
      <w:pPr>
        <w:rPr>
          <w:rFonts w:eastAsia="Calibri"/>
        </w:rPr>
      </w:pPr>
      <w:r w:rsidRPr="00903713">
        <w:rPr>
          <w:rFonts w:eastAsia="Calibri"/>
        </w:rPr>
        <w:t xml:space="preserve">Temeljni cilj sofinanciranja zavarovalnih premij v kmetijstvu so: </w:t>
      </w:r>
    </w:p>
    <w:p w14:paraId="5F1B8F91" w14:textId="77777777" w:rsidR="002609FF" w:rsidRPr="00903713" w:rsidRDefault="00063F27" w:rsidP="004D32B0">
      <w:pPr>
        <w:numPr>
          <w:ilvl w:val="0"/>
          <w:numId w:val="11"/>
        </w:numPr>
        <w:rPr>
          <w:rFonts w:eastAsia="Calibri"/>
        </w:rPr>
      </w:pPr>
      <w:r w:rsidRPr="00903713">
        <w:rPr>
          <w:rFonts w:eastAsia="Calibri"/>
        </w:rPr>
        <w:t>spodbujanje kmetijskih pridelovalcev, d</w:t>
      </w:r>
      <w:r w:rsidR="00E24994">
        <w:rPr>
          <w:rFonts w:eastAsia="Calibri"/>
        </w:rPr>
        <w:t xml:space="preserve">a </w:t>
      </w:r>
      <w:r w:rsidRPr="00903713">
        <w:rPr>
          <w:rFonts w:eastAsia="Calibri"/>
        </w:rPr>
        <w:t>zavarujejo svoje pridelke pred posledicami naravnih nesr</w:t>
      </w:r>
      <w:r w:rsidR="00786E48" w:rsidRPr="00903713">
        <w:rPr>
          <w:rFonts w:eastAsia="Calibri"/>
        </w:rPr>
        <w:t>eč in živali za primer bolezni;</w:t>
      </w:r>
    </w:p>
    <w:p w14:paraId="3F5FA350" w14:textId="77777777" w:rsidR="002609FF" w:rsidRPr="00903713" w:rsidRDefault="00063F27" w:rsidP="004D32B0">
      <w:pPr>
        <w:numPr>
          <w:ilvl w:val="0"/>
          <w:numId w:val="11"/>
        </w:numPr>
        <w:rPr>
          <w:rFonts w:eastAsia="Calibri"/>
        </w:rPr>
      </w:pPr>
      <w:r w:rsidRPr="00903713">
        <w:rPr>
          <w:rFonts w:eastAsia="Calibri"/>
        </w:rPr>
        <w:t xml:space="preserve">preprečevanje in zmanjšanje posledic naravnih nesreč, ki nastopijo kot posledica neugodnih vremenskih razmer ter </w:t>
      </w:r>
    </w:p>
    <w:p w14:paraId="530914A5" w14:textId="77777777" w:rsidR="00063F27" w:rsidRPr="00903713" w:rsidRDefault="00063F27" w:rsidP="004D32B0">
      <w:pPr>
        <w:numPr>
          <w:ilvl w:val="0"/>
          <w:numId w:val="11"/>
        </w:numPr>
        <w:rPr>
          <w:rFonts w:eastAsia="Calibri"/>
        </w:rPr>
      </w:pPr>
      <w:r w:rsidRPr="00903713">
        <w:rPr>
          <w:rFonts w:eastAsia="Calibri"/>
        </w:rPr>
        <w:t>zagotavljanje stabilnega dohodkovnega položaja kmetijskih gospodarstev in kmetijstva.</w:t>
      </w:r>
    </w:p>
    <w:p w14:paraId="1E69DCF4" w14:textId="77777777" w:rsidR="008159A0" w:rsidRPr="00903713" w:rsidRDefault="008159A0" w:rsidP="00271A72">
      <w:pPr>
        <w:jc w:val="both"/>
        <w:rPr>
          <w:rFonts w:eastAsia="Calibri"/>
        </w:rPr>
      </w:pPr>
    </w:p>
    <w:p w14:paraId="5E4E3C67" w14:textId="77777777" w:rsidR="00E24994" w:rsidRDefault="00E24994" w:rsidP="00BA2944">
      <w:pPr>
        <w:rPr>
          <w:rFonts w:eastAsia="Calibri"/>
        </w:rPr>
      </w:pPr>
      <w:r>
        <w:rPr>
          <w:rFonts w:eastAsia="Calibri"/>
        </w:rPr>
        <w:t>Z ukrepom se t</w:t>
      </w:r>
      <w:r w:rsidRPr="00E24994">
        <w:rPr>
          <w:rFonts w:eastAsia="Calibri"/>
        </w:rPr>
        <w:t>veganj</w:t>
      </w:r>
      <w:r>
        <w:rPr>
          <w:rFonts w:eastAsia="Calibri"/>
        </w:rPr>
        <w:t>a, ki nastanejo v kmetijski proizvodnji zaradi naravnih nesreč porazdelijo med:</w:t>
      </w:r>
    </w:p>
    <w:p w14:paraId="7A702B5C" w14:textId="77777777" w:rsidR="00E24994" w:rsidRDefault="00E24994" w:rsidP="004D32B0">
      <w:pPr>
        <w:numPr>
          <w:ilvl w:val="0"/>
          <w:numId w:val="12"/>
        </w:numPr>
        <w:rPr>
          <w:rFonts w:eastAsia="Calibri"/>
        </w:rPr>
      </w:pPr>
      <w:r>
        <w:rPr>
          <w:rFonts w:eastAsia="Calibri"/>
        </w:rPr>
        <w:t>d</w:t>
      </w:r>
      <w:r w:rsidRPr="00E24994">
        <w:rPr>
          <w:rFonts w:eastAsia="Calibri"/>
        </w:rPr>
        <w:t>ržav</w:t>
      </w:r>
      <w:r>
        <w:rPr>
          <w:rFonts w:eastAsia="Calibri"/>
        </w:rPr>
        <w:t>o, ki</w:t>
      </w:r>
      <w:r w:rsidRPr="00E24994">
        <w:rPr>
          <w:rFonts w:eastAsia="Calibri"/>
        </w:rPr>
        <w:t xml:space="preserve"> vstopa v sistem zavarovanja, preko sofinanciranja zavarovalnih </w:t>
      </w:r>
      <w:r>
        <w:rPr>
          <w:rFonts w:eastAsia="Calibri"/>
        </w:rPr>
        <w:t>in</w:t>
      </w:r>
      <w:r w:rsidRPr="00E24994">
        <w:rPr>
          <w:rFonts w:eastAsia="Calibri"/>
        </w:rPr>
        <w:t xml:space="preserve"> zagotovi sredstva za sofinanciranje premij, </w:t>
      </w:r>
    </w:p>
    <w:p w14:paraId="3C3C507F" w14:textId="77777777" w:rsidR="00E24994" w:rsidRDefault="00E24994" w:rsidP="004D32B0">
      <w:pPr>
        <w:numPr>
          <w:ilvl w:val="0"/>
          <w:numId w:val="12"/>
        </w:numPr>
        <w:rPr>
          <w:rFonts w:eastAsia="Calibri"/>
        </w:rPr>
      </w:pPr>
      <w:r w:rsidRPr="00E24994">
        <w:rPr>
          <w:rFonts w:eastAsia="Calibri"/>
        </w:rPr>
        <w:t xml:space="preserve">zavarovalnice, ki ocenijo in izplačajo odškodnino za škode ter </w:t>
      </w:r>
    </w:p>
    <w:p w14:paraId="70E8FD83" w14:textId="77777777" w:rsidR="00E24994" w:rsidRDefault="00E24994" w:rsidP="004D32B0">
      <w:pPr>
        <w:numPr>
          <w:ilvl w:val="0"/>
          <w:numId w:val="12"/>
        </w:numPr>
        <w:rPr>
          <w:rFonts w:eastAsia="Calibri"/>
        </w:rPr>
      </w:pPr>
      <w:r w:rsidRPr="00E24994">
        <w:rPr>
          <w:rFonts w:eastAsia="Calibri"/>
        </w:rPr>
        <w:t>kmetovalca, ki nosi del škode v obliki odbitne franšize in plača del zavarovalne premije</w:t>
      </w:r>
      <w:r>
        <w:rPr>
          <w:rFonts w:eastAsia="Calibri"/>
        </w:rPr>
        <w:t>.</w:t>
      </w:r>
    </w:p>
    <w:p w14:paraId="35528194" w14:textId="77777777" w:rsidR="00E24994" w:rsidRDefault="00E24994" w:rsidP="00271A72">
      <w:pPr>
        <w:jc w:val="both"/>
        <w:rPr>
          <w:rFonts w:eastAsia="Calibri"/>
        </w:rPr>
      </w:pPr>
    </w:p>
    <w:p w14:paraId="3941CF53" w14:textId="77777777" w:rsidR="00890ABA" w:rsidRPr="00903713" w:rsidRDefault="00063F27" w:rsidP="00BA2944">
      <w:pPr>
        <w:rPr>
          <w:rFonts w:eastAsia="Calibri"/>
        </w:rPr>
      </w:pPr>
      <w:r w:rsidRPr="00903713">
        <w:rPr>
          <w:rFonts w:eastAsia="Calibri"/>
        </w:rPr>
        <w:t xml:space="preserve">Do sofinanciranja zavarovalnih premij so upravičena tista kmetijska gospodarstva, ki se v </w:t>
      </w:r>
      <w:r w:rsidR="00E24994">
        <w:rPr>
          <w:rFonts w:eastAsia="Calibri"/>
        </w:rPr>
        <w:t>Republiki Sloveniji</w:t>
      </w:r>
      <w:r w:rsidRPr="00903713">
        <w:rPr>
          <w:rFonts w:eastAsia="Calibri"/>
        </w:rPr>
        <w:t xml:space="preserve"> ukvarjajo s proizvodnjo kmetijskih in ribiških proizvodov, so mala ali srednja </w:t>
      </w:r>
      <w:r w:rsidR="00E24994">
        <w:rPr>
          <w:rFonts w:eastAsia="Calibri"/>
        </w:rPr>
        <w:t xml:space="preserve">velika </w:t>
      </w:r>
      <w:r w:rsidRPr="00903713">
        <w:rPr>
          <w:rFonts w:eastAsia="Calibri"/>
        </w:rPr>
        <w:t>podjetja, niso podjetj</w:t>
      </w:r>
      <w:r w:rsidR="00E24994">
        <w:rPr>
          <w:rFonts w:eastAsia="Calibri"/>
        </w:rPr>
        <w:t>a</w:t>
      </w:r>
      <w:r w:rsidRPr="00903713">
        <w:rPr>
          <w:rFonts w:eastAsia="Calibri"/>
        </w:rPr>
        <w:t xml:space="preserve"> v težavah, so vpisana v R</w:t>
      </w:r>
      <w:r w:rsidR="00E24994">
        <w:rPr>
          <w:rFonts w:eastAsia="Calibri"/>
        </w:rPr>
        <w:t>egister kmetijskih gospodarstev (v nadaljnjem besedilu: RKG)</w:t>
      </w:r>
      <w:r w:rsidRPr="00903713">
        <w:rPr>
          <w:rFonts w:eastAsia="Calibri"/>
        </w:rPr>
        <w:t xml:space="preserve"> in imajo</w:t>
      </w:r>
      <w:r w:rsidR="00E24994">
        <w:rPr>
          <w:rFonts w:eastAsia="Calibri"/>
        </w:rPr>
        <w:t xml:space="preserve"> v RKG</w:t>
      </w:r>
      <w:r w:rsidRPr="00903713">
        <w:rPr>
          <w:rFonts w:eastAsia="Calibri"/>
        </w:rPr>
        <w:t xml:space="preserve"> ustrezno urejene podatke.</w:t>
      </w:r>
      <w:r w:rsidR="00890ABA" w:rsidRPr="00903713">
        <w:rPr>
          <w:rFonts w:eastAsia="Calibri"/>
        </w:rPr>
        <w:t xml:space="preserve"> Poleg nosilca kmetije lahko zavarovalno pogodbo sklenejo tudi člani kmetijskega gospodarstva, ki so vpisani v RKG, v kolikor zavarovalnih pogodb ne sklenejo nosilci kmetijskega gospodarstva. </w:t>
      </w:r>
    </w:p>
    <w:p w14:paraId="2CBB84B6" w14:textId="77777777" w:rsidR="00063F27" w:rsidRPr="00903713" w:rsidRDefault="00063F27" w:rsidP="00BA2944">
      <w:pPr>
        <w:rPr>
          <w:rFonts w:eastAsia="Calibri"/>
        </w:rPr>
      </w:pPr>
    </w:p>
    <w:p w14:paraId="30DF00A0" w14:textId="77777777" w:rsidR="00EA38FB" w:rsidRPr="00903713" w:rsidRDefault="00063F27" w:rsidP="00BA2944">
      <w:pPr>
        <w:rPr>
          <w:rFonts w:eastAsia="Calibri"/>
        </w:rPr>
      </w:pPr>
      <w:r w:rsidRPr="00903713">
        <w:rPr>
          <w:rFonts w:eastAsia="Calibri"/>
        </w:rPr>
        <w:t>Sofinancirajo se zavarovalne premije, pri katerih je z</w:t>
      </w:r>
      <w:r w:rsidR="00EA38FB" w:rsidRPr="00903713">
        <w:rPr>
          <w:rFonts w:eastAsia="Calibri"/>
        </w:rPr>
        <w:t>avarovalno kritje z odbitno franšizo v višini najmanj 15 odstotkov zavarovalne vsote posevkov, nasadov ali plodov na posamezni zavarovani površini.</w:t>
      </w:r>
    </w:p>
    <w:p w14:paraId="7627D10A" w14:textId="77777777" w:rsidR="007C6E84" w:rsidRPr="00903713" w:rsidRDefault="007C6E84" w:rsidP="00BA2944">
      <w:pPr>
        <w:rPr>
          <w:rFonts w:eastAsia="Calibri"/>
        </w:rPr>
      </w:pPr>
    </w:p>
    <w:p w14:paraId="708B6172" w14:textId="77777777" w:rsidR="00EA38FB" w:rsidRPr="00903713" w:rsidRDefault="007C6E84" w:rsidP="00BA2944">
      <w:pPr>
        <w:rPr>
          <w:rFonts w:eastAsia="Calibri"/>
        </w:rPr>
      </w:pPr>
      <w:r w:rsidRPr="00903713">
        <w:rPr>
          <w:rFonts w:eastAsia="Calibri"/>
        </w:rPr>
        <w:t>Zavarovalne</w:t>
      </w:r>
      <w:r w:rsidR="00EA38FB" w:rsidRPr="00903713">
        <w:rPr>
          <w:rFonts w:eastAsia="Calibri"/>
        </w:rPr>
        <w:t xml:space="preserve"> premij</w:t>
      </w:r>
      <w:r w:rsidRPr="00903713">
        <w:rPr>
          <w:rFonts w:eastAsia="Calibri"/>
        </w:rPr>
        <w:t xml:space="preserve">e se </w:t>
      </w:r>
      <w:r w:rsidR="00EA38FB" w:rsidRPr="00903713">
        <w:rPr>
          <w:rFonts w:eastAsia="Calibri"/>
        </w:rPr>
        <w:t>lahko</w:t>
      </w:r>
      <w:r w:rsidRPr="00903713">
        <w:rPr>
          <w:rFonts w:eastAsia="Calibri"/>
        </w:rPr>
        <w:t xml:space="preserve"> financirajo tudi iz </w:t>
      </w:r>
      <w:r w:rsidR="00EA38FB" w:rsidRPr="00903713">
        <w:rPr>
          <w:rFonts w:eastAsia="Calibri"/>
        </w:rPr>
        <w:t xml:space="preserve">občinskih sredstev, </w:t>
      </w:r>
      <w:r w:rsidRPr="00903713">
        <w:rPr>
          <w:rFonts w:eastAsia="Calibri"/>
        </w:rPr>
        <w:t>vendar pa skupni delež podpore</w:t>
      </w:r>
      <w:r w:rsidR="00E24994">
        <w:rPr>
          <w:rFonts w:eastAsia="Calibri"/>
        </w:rPr>
        <w:t xml:space="preserve"> s strani države in občin</w:t>
      </w:r>
      <w:r w:rsidRPr="00903713">
        <w:rPr>
          <w:rFonts w:eastAsia="Calibri"/>
        </w:rPr>
        <w:t xml:space="preserve"> ne sme</w:t>
      </w:r>
      <w:r w:rsidR="00EA38FB" w:rsidRPr="00903713">
        <w:rPr>
          <w:rFonts w:eastAsia="Calibri"/>
        </w:rPr>
        <w:t xml:space="preserve"> presegati 65 odstotkov stroškov zavarovalne premije. </w:t>
      </w:r>
    </w:p>
    <w:p w14:paraId="2E263326" w14:textId="77777777" w:rsidR="00F42389" w:rsidRPr="00903713" w:rsidRDefault="00F42389" w:rsidP="00BA2944">
      <w:pPr>
        <w:rPr>
          <w:rFonts w:eastAsia="Calibri"/>
        </w:rPr>
      </w:pPr>
    </w:p>
    <w:p w14:paraId="0A84FF77" w14:textId="77777777" w:rsidR="007C6E84" w:rsidRPr="00903713" w:rsidRDefault="00B80E6A" w:rsidP="00BA2944">
      <w:pPr>
        <w:rPr>
          <w:rFonts w:eastAsia="Calibri"/>
        </w:rPr>
      </w:pPr>
      <w:r w:rsidRPr="00903713">
        <w:rPr>
          <w:rFonts w:eastAsia="Calibri"/>
        </w:rPr>
        <w:t>Procent sofinanciranja</w:t>
      </w:r>
      <w:r w:rsidR="007C6E84" w:rsidRPr="00903713">
        <w:rPr>
          <w:rFonts w:eastAsia="Calibri"/>
        </w:rPr>
        <w:t xml:space="preserve"> zavarovalnih premij </w:t>
      </w:r>
      <w:r w:rsidRPr="00903713">
        <w:rPr>
          <w:rFonts w:eastAsia="Calibri"/>
        </w:rPr>
        <w:t>se spreminja in je določen z uredbo, ki ureja sofinanciranje zavarovalnih premij za zavarovanje primerna kmetijske proizvodnje in ribištva.</w:t>
      </w:r>
    </w:p>
    <w:p w14:paraId="2B4936B9" w14:textId="77777777" w:rsidR="007C6E84" w:rsidRPr="00903713" w:rsidRDefault="007C6E84" w:rsidP="00BA2944"/>
    <w:p w14:paraId="32C51D6A" w14:textId="77777777" w:rsidR="00890ABA" w:rsidRPr="00903713" w:rsidRDefault="00EA38FB" w:rsidP="00BA2944">
      <w:r w:rsidRPr="00903713">
        <w:t xml:space="preserve">Na zavarovalnem trgu obstaja </w:t>
      </w:r>
      <w:r w:rsidR="00726735" w:rsidRPr="00903713">
        <w:t xml:space="preserve">tudi </w:t>
      </w:r>
      <w:r w:rsidRPr="00903713">
        <w:t xml:space="preserve">možnost </w:t>
      </w:r>
      <w:proofErr w:type="spellStart"/>
      <w:r w:rsidRPr="00903713">
        <w:t>t.i</w:t>
      </w:r>
      <w:proofErr w:type="spellEnd"/>
      <w:r w:rsidRPr="00903713">
        <w:t>. Indeksnega zavarovanja posevkov pred nevarnostjo pomanjkanja padavin - meteorološka suša, vendar pa ni predmet sofinanci</w:t>
      </w:r>
      <w:r w:rsidR="00847BFE" w:rsidRPr="00903713">
        <w:t>ranja s strani MKGP</w:t>
      </w:r>
      <w:r w:rsidRPr="00903713">
        <w:t>, tako da zavarovalno premijo v teh primerih zavarovanec poravna v celoti s</w:t>
      </w:r>
      <w:r w:rsidR="00726735" w:rsidRPr="00903713">
        <w:t xml:space="preserve">am. </w:t>
      </w:r>
      <w:r w:rsidRPr="00903713">
        <w:t>Vrsto zavarovanj in pogoje za zavarovanje določajo zavarovalnice same</w:t>
      </w:r>
      <w:r w:rsidR="00860197" w:rsidRPr="00903713">
        <w:t>.</w:t>
      </w:r>
    </w:p>
    <w:p w14:paraId="4F064CEA" w14:textId="77777777" w:rsidR="007D6263" w:rsidRPr="00903713" w:rsidRDefault="007D6263" w:rsidP="00271A72">
      <w:pPr>
        <w:jc w:val="both"/>
      </w:pPr>
    </w:p>
    <w:p w14:paraId="3FC18BF1" w14:textId="77777777" w:rsidR="007D6263" w:rsidRPr="00903713" w:rsidRDefault="00890ABA" w:rsidP="00BA2944">
      <w:pPr>
        <w:rPr>
          <w:rFonts w:eastAsia="Calibri"/>
        </w:rPr>
      </w:pPr>
      <w:r w:rsidRPr="00903713">
        <w:rPr>
          <w:rFonts w:eastAsia="Calibri"/>
        </w:rPr>
        <w:lastRenderedPageBreak/>
        <w:t>Zavarovanje ostaja sicer temeljna oblika varovanja kmetijske proizvodnje pred naravnimi nesrečami, pomembno pa je, da se kmetijski pridelovalci zaved</w:t>
      </w:r>
      <w:r w:rsidR="007C6E84" w:rsidRPr="00903713">
        <w:rPr>
          <w:rFonts w:eastAsia="Calibri"/>
        </w:rPr>
        <w:t>ajo pomena preprečevanja škode</w:t>
      </w:r>
      <w:r w:rsidRPr="00903713">
        <w:rPr>
          <w:rFonts w:eastAsia="Calibri"/>
        </w:rPr>
        <w:t>, saj samo z zavarovanjem ni mogoče ublažiti posledic škode in dolgoročno imeti ekonomsk</w:t>
      </w:r>
      <w:r w:rsidR="00847BFE" w:rsidRPr="00903713">
        <w:rPr>
          <w:rFonts w:eastAsia="Calibri"/>
        </w:rPr>
        <w:t xml:space="preserve">o vzdržno pridelavo. </w:t>
      </w:r>
    </w:p>
    <w:p w14:paraId="7F227BB5" w14:textId="77777777" w:rsidR="007D6263" w:rsidRPr="00903713" w:rsidRDefault="007D6263" w:rsidP="00BA2944">
      <w:pPr>
        <w:rPr>
          <w:rFonts w:eastAsia="Calibri"/>
        </w:rPr>
      </w:pPr>
    </w:p>
    <w:p w14:paraId="68F0C2D1" w14:textId="1B7B8322" w:rsidR="00017B4C" w:rsidRPr="00903713" w:rsidRDefault="006351E0" w:rsidP="00BA2944">
      <w:r w:rsidRPr="00903713">
        <w:t xml:space="preserve">V </w:t>
      </w:r>
      <w:r w:rsidR="00E24994">
        <w:t>preglednici</w:t>
      </w:r>
      <w:r w:rsidR="00B80E6A" w:rsidRPr="00903713">
        <w:t xml:space="preserve"> </w:t>
      </w:r>
      <w:r w:rsidRPr="00903713">
        <w:t>2</w:t>
      </w:r>
      <w:r w:rsidR="00E24994">
        <w:t>.</w:t>
      </w:r>
      <w:r w:rsidRPr="00903713">
        <w:t xml:space="preserve"> </w:t>
      </w:r>
      <w:r w:rsidR="00B80E6A" w:rsidRPr="00903713">
        <w:t>so prikazani podatki o zavarovanih površinah in živalih, ki se vsako leto spreminjajo</w:t>
      </w:r>
      <w:r w:rsidR="00E24994">
        <w:t xml:space="preserve">. V preglednici 3. </w:t>
      </w:r>
      <w:r w:rsidR="009A463E">
        <w:t>je prikazan z</w:t>
      </w:r>
      <w:r w:rsidR="009A463E" w:rsidRPr="009A463E">
        <w:t>nesek izplačanih sredstev za sofinanciranja zavarovalnih premij po leti</w:t>
      </w:r>
      <w:r w:rsidR="009A463E">
        <w:t>h. Podatki so</w:t>
      </w:r>
      <w:r w:rsidR="00B80E6A" w:rsidRPr="00903713">
        <w:t xml:space="preserve"> dostopni na spletni strani: </w:t>
      </w:r>
      <w:hyperlink r:id="rId16" w:history="1">
        <w:r w:rsidR="00B80E6A" w:rsidRPr="00903713">
          <w:rPr>
            <w:rStyle w:val="Hiperpovezava"/>
          </w:rPr>
          <w:t>https://www.gov.si/teme/zavarovanje-primarne-kmetijske-proizvodnje/</w:t>
        </w:r>
      </w:hyperlink>
    </w:p>
    <w:p w14:paraId="776EB3B3" w14:textId="77777777" w:rsidR="00BA2944" w:rsidRPr="00903713" w:rsidRDefault="00BA2944" w:rsidP="00F159D0">
      <w:pPr>
        <w:pStyle w:val="preglednica"/>
        <w:rPr>
          <w:rFonts w:eastAsia="Calibri"/>
        </w:rPr>
      </w:pPr>
    </w:p>
    <w:p w14:paraId="6CF0C9D1" w14:textId="39CA67EC" w:rsidR="00B1290B" w:rsidRDefault="00B1290B" w:rsidP="00B1290B">
      <w:pPr>
        <w:pStyle w:val="Napis"/>
        <w:keepNext/>
      </w:pPr>
      <w:bookmarkStart w:id="35" w:name="_Toc164937972"/>
      <w:r>
        <w:t xml:space="preserve">Tabela </w:t>
      </w:r>
      <w:r w:rsidR="00B765C1">
        <w:fldChar w:fldCharType="begin"/>
      </w:r>
      <w:r w:rsidR="00B765C1">
        <w:instrText xml:space="preserve"> SEQ Tabel</w:instrText>
      </w:r>
      <w:r w:rsidR="00B765C1">
        <w:instrText xml:space="preserve">a \* ARABIC </w:instrText>
      </w:r>
      <w:r w:rsidR="00B765C1">
        <w:fldChar w:fldCharType="separate"/>
      </w:r>
      <w:r w:rsidR="009F5943">
        <w:rPr>
          <w:noProof/>
        </w:rPr>
        <w:t>2</w:t>
      </w:r>
      <w:r w:rsidR="00B765C1">
        <w:rPr>
          <w:noProof/>
        </w:rPr>
        <w:fldChar w:fldCharType="end"/>
      </w:r>
      <w:r>
        <w:t xml:space="preserve">: </w:t>
      </w:r>
      <w:r w:rsidRPr="00B94E2C">
        <w:t>Podatki o zavarovanih površinah in deležu zavarovanih površin od vseh površin posamezne kulture</w:t>
      </w:r>
      <w:bookmarkEnd w:id="35"/>
    </w:p>
    <w:tbl>
      <w:tblPr>
        <w:tblStyle w:val="Tabela-mrea1"/>
        <w:tblW w:w="7933" w:type="dxa"/>
        <w:tblLook w:val="00A0" w:firstRow="1" w:lastRow="0" w:firstColumn="1" w:lastColumn="0" w:noHBand="0" w:noVBand="0"/>
      </w:tblPr>
      <w:tblGrid>
        <w:gridCol w:w="1572"/>
        <w:gridCol w:w="628"/>
        <w:gridCol w:w="955"/>
        <w:gridCol w:w="956"/>
        <w:gridCol w:w="955"/>
        <w:gridCol w:w="956"/>
        <w:gridCol w:w="955"/>
        <w:gridCol w:w="956"/>
      </w:tblGrid>
      <w:tr w:rsidR="001E4118" w:rsidRPr="009332A4" w14:paraId="37731B30" w14:textId="77777777" w:rsidTr="001E4118">
        <w:trPr>
          <w:trHeight w:val="278"/>
        </w:trPr>
        <w:tc>
          <w:tcPr>
            <w:tcW w:w="1572" w:type="dxa"/>
          </w:tcPr>
          <w:p w14:paraId="2E4E6767" w14:textId="77777777" w:rsidR="001E4118" w:rsidRPr="009332A4" w:rsidRDefault="001E4118" w:rsidP="00A33582">
            <w:pPr>
              <w:rPr>
                <w:rFonts w:eastAsia="Calibri"/>
                <w:szCs w:val="20"/>
              </w:rPr>
            </w:pPr>
          </w:p>
        </w:tc>
        <w:tc>
          <w:tcPr>
            <w:tcW w:w="628" w:type="dxa"/>
          </w:tcPr>
          <w:p w14:paraId="52D5DE38" w14:textId="7AB935B5" w:rsidR="001E4118" w:rsidRPr="009332A4" w:rsidRDefault="001E4118" w:rsidP="00A33582">
            <w:pPr>
              <w:rPr>
                <w:rFonts w:eastAsia="Calibri"/>
                <w:szCs w:val="20"/>
              </w:rPr>
            </w:pPr>
          </w:p>
        </w:tc>
        <w:tc>
          <w:tcPr>
            <w:tcW w:w="955" w:type="dxa"/>
          </w:tcPr>
          <w:p w14:paraId="71BADA4A" w14:textId="77777777" w:rsidR="001E4118" w:rsidRPr="009332A4" w:rsidRDefault="001E4118" w:rsidP="00A33582">
            <w:pPr>
              <w:rPr>
                <w:rFonts w:eastAsia="Calibri"/>
                <w:b/>
                <w:bCs/>
                <w:szCs w:val="20"/>
              </w:rPr>
            </w:pPr>
            <w:r w:rsidRPr="009332A4">
              <w:rPr>
                <w:rFonts w:eastAsia="Calibri"/>
                <w:b/>
                <w:bCs/>
                <w:szCs w:val="20"/>
              </w:rPr>
              <w:t>2017</w:t>
            </w:r>
          </w:p>
        </w:tc>
        <w:tc>
          <w:tcPr>
            <w:tcW w:w="956" w:type="dxa"/>
          </w:tcPr>
          <w:p w14:paraId="285541D2" w14:textId="77777777" w:rsidR="001E4118" w:rsidRPr="009332A4" w:rsidRDefault="001E4118" w:rsidP="00A33582">
            <w:pPr>
              <w:rPr>
                <w:rFonts w:eastAsia="Calibri"/>
                <w:b/>
                <w:bCs/>
                <w:szCs w:val="20"/>
              </w:rPr>
            </w:pPr>
            <w:r w:rsidRPr="009332A4">
              <w:rPr>
                <w:rFonts w:eastAsia="Calibri"/>
                <w:b/>
                <w:bCs/>
                <w:szCs w:val="20"/>
              </w:rPr>
              <w:t>2018</w:t>
            </w:r>
          </w:p>
        </w:tc>
        <w:tc>
          <w:tcPr>
            <w:tcW w:w="955" w:type="dxa"/>
          </w:tcPr>
          <w:p w14:paraId="69CACF5B" w14:textId="77777777" w:rsidR="001E4118" w:rsidRPr="009332A4" w:rsidRDefault="001E4118" w:rsidP="00A33582">
            <w:pPr>
              <w:rPr>
                <w:rFonts w:eastAsia="Calibri"/>
                <w:b/>
                <w:bCs/>
                <w:szCs w:val="20"/>
              </w:rPr>
            </w:pPr>
            <w:r w:rsidRPr="009332A4">
              <w:rPr>
                <w:rFonts w:eastAsia="Calibri"/>
                <w:b/>
                <w:bCs/>
                <w:szCs w:val="20"/>
              </w:rPr>
              <w:t>2019</w:t>
            </w:r>
          </w:p>
        </w:tc>
        <w:tc>
          <w:tcPr>
            <w:tcW w:w="956" w:type="dxa"/>
          </w:tcPr>
          <w:p w14:paraId="2481CD7F" w14:textId="77777777" w:rsidR="001E4118" w:rsidRPr="009332A4" w:rsidRDefault="001E4118" w:rsidP="00A33582">
            <w:pPr>
              <w:rPr>
                <w:rFonts w:eastAsia="Calibri"/>
                <w:b/>
                <w:bCs/>
                <w:szCs w:val="20"/>
              </w:rPr>
            </w:pPr>
            <w:r w:rsidRPr="009332A4">
              <w:rPr>
                <w:rFonts w:eastAsia="Calibri"/>
                <w:b/>
                <w:bCs/>
                <w:szCs w:val="20"/>
              </w:rPr>
              <w:t>2020</w:t>
            </w:r>
          </w:p>
        </w:tc>
        <w:tc>
          <w:tcPr>
            <w:tcW w:w="955" w:type="dxa"/>
          </w:tcPr>
          <w:p w14:paraId="22B54925" w14:textId="77777777" w:rsidR="001E4118" w:rsidRPr="009332A4" w:rsidRDefault="001E4118" w:rsidP="00A33582">
            <w:pPr>
              <w:rPr>
                <w:rFonts w:eastAsia="Calibri"/>
                <w:b/>
                <w:bCs/>
                <w:szCs w:val="20"/>
              </w:rPr>
            </w:pPr>
            <w:r w:rsidRPr="009332A4">
              <w:rPr>
                <w:rFonts w:eastAsia="Calibri"/>
                <w:b/>
                <w:bCs/>
                <w:szCs w:val="20"/>
              </w:rPr>
              <w:t>2021</w:t>
            </w:r>
          </w:p>
        </w:tc>
        <w:tc>
          <w:tcPr>
            <w:tcW w:w="956" w:type="dxa"/>
          </w:tcPr>
          <w:p w14:paraId="1FC3D946" w14:textId="77777777" w:rsidR="001E4118" w:rsidRPr="009332A4" w:rsidRDefault="001E4118" w:rsidP="00A33582">
            <w:pPr>
              <w:rPr>
                <w:rFonts w:eastAsia="Calibri"/>
                <w:b/>
                <w:bCs/>
                <w:szCs w:val="20"/>
              </w:rPr>
            </w:pPr>
            <w:r w:rsidRPr="009332A4">
              <w:rPr>
                <w:rFonts w:eastAsia="Calibri"/>
                <w:b/>
                <w:bCs/>
                <w:szCs w:val="20"/>
              </w:rPr>
              <w:t>2022</w:t>
            </w:r>
          </w:p>
        </w:tc>
      </w:tr>
      <w:tr w:rsidR="001E4118" w:rsidRPr="009332A4" w14:paraId="32316E61" w14:textId="77777777" w:rsidTr="001E4118">
        <w:trPr>
          <w:trHeight w:val="278"/>
        </w:trPr>
        <w:tc>
          <w:tcPr>
            <w:tcW w:w="1572" w:type="dxa"/>
          </w:tcPr>
          <w:p w14:paraId="3A6900B5" w14:textId="744FC464" w:rsidR="001E4118" w:rsidRPr="009332A4" w:rsidRDefault="001E4118" w:rsidP="001E4118">
            <w:pPr>
              <w:rPr>
                <w:rFonts w:eastAsia="Calibri"/>
                <w:szCs w:val="20"/>
              </w:rPr>
            </w:pPr>
            <w:r w:rsidRPr="0059653A">
              <w:rPr>
                <w:rFonts w:eastAsia="Calibri"/>
                <w:b/>
                <w:bCs/>
                <w:szCs w:val="20"/>
              </w:rPr>
              <w:t>Hmelj</w:t>
            </w:r>
          </w:p>
        </w:tc>
        <w:tc>
          <w:tcPr>
            <w:tcW w:w="628" w:type="dxa"/>
          </w:tcPr>
          <w:p w14:paraId="10B5F0FB" w14:textId="10E19DA2" w:rsidR="001E4118" w:rsidRPr="009332A4" w:rsidRDefault="001E4118" w:rsidP="001E4118">
            <w:pPr>
              <w:rPr>
                <w:rFonts w:eastAsia="Calibri"/>
                <w:szCs w:val="20"/>
              </w:rPr>
            </w:pPr>
            <w:r w:rsidRPr="009332A4">
              <w:rPr>
                <w:rFonts w:eastAsia="Calibri"/>
                <w:szCs w:val="20"/>
              </w:rPr>
              <w:t>ha</w:t>
            </w:r>
          </w:p>
        </w:tc>
        <w:tc>
          <w:tcPr>
            <w:tcW w:w="955" w:type="dxa"/>
          </w:tcPr>
          <w:p w14:paraId="2EEA92B8" w14:textId="77777777" w:rsidR="001E4118" w:rsidRPr="009332A4" w:rsidRDefault="001E4118" w:rsidP="001E4118">
            <w:pPr>
              <w:rPr>
                <w:rFonts w:eastAsia="Calibri"/>
                <w:szCs w:val="20"/>
              </w:rPr>
            </w:pPr>
            <w:r w:rsidRPr="009332A4">
              <w:rPr>
                <w:rFonts w:eastAsia="Calibri"/>
                <w:szCs w:val="20"/>
              </w:rPr>
              <w:t>1.347</w:t>
            </w:r>
          </w:p>
        </w:tc>
        <w:tc>
          <w:tcPr>
            <w:tcW w:w="956" w:type="dxa"/>
          </w:tcPr>
          <w:p w14:paraId="780B65E5" w14:textId="77777777" w:rsidR="001E4118" w:rsidRPr="009332A4" w:rsidRDefault="001E4118" w:rsidP="001E4118">
            <w:pPr>
              <w:rPr>
                <w:rFonts w:eastAsia="Calibri"/>
                <w:szCs w:val="20"/>
              </w:rPr>
            </w:pPr>
            <w:r w:rsidRPr="009332A4">
              <w:rPr>
                <w:rFonts w:eastAsia="Calibri"/>
                <w:szCs w:val="20"/>
              </w:rPr>
              <w:t>1.398</w:t>
            </w:r>
          </w:p>
        </w:tc>
        <w:tc>
          <w:tcPr>
            <w:tcW w:w="955" w:type="dxa"/>
          </w:tcPr>
          <w:p w14:paraId="68510637" w14:textId="77777777" w:rsidR="001E4118" w:rsidRPr="009332A4" w:rsidRDefault="001E4118" w:rsidP="001E4118">
            <w:pPr>
              <w:rPr>
                <w:rFonts w:eastAsia="Calibri"/>
                <w:szCs w:val="20"/>
              </w:rPr>
            </w:pPr>
            <w:r w:rsidRPr="009332A4">
              <w:rPr>
                <w:rFonts w:eastAsia="Calibri"/>
                <w:szCs w:val="20"/>
              </w:rPr>
              <w:t>1.403</w:t>
            </w:r>
          </w:p>
        </w:tc>
        <w:tc>
          <w:tcPr>
            <w:tcW w:w="956" w:type="dxa"/>
          </w:tcPr>
          <w:p w14:paraId="076847EC" w14:textId="77777777" w:rsidR="001E4118" w:rsidRPr="009332A4" w:rsidRDefault="001E4118" w:rsidP="001E4118">
            <w:pPr>
              <w:rPr>
                <w:rFonts w:eastAsia="Calibri"/>
                <w:szCs w:val="20"/>
              </w:rPr>
            </w:pPr>
            <w:r w:rsidRPr="009332A4">
              <w:rPr>
                <w:rFonts w:eastAsia="Calibri"/>
                <w:szCs w:val="20"/>
              </w:rPr>
              <w:t>1.144</w:t>
            </w:r>
          </w:p>
        </w:tc>
        <w:tc>
          <w:tcPr>
            <w:tcW w:w="955" w:type="dxa"/>
          </w:tcPr>
          <w:p w14:paraId="469BD757" w14:textId="77777777" w:rsidR="001E4118" w:rsidRPr="009332A4" w:rsidRDefault="001E4118" w:rsidP="001E4118">
            <w:pPr>
              <w:rPr>
                <w:rFonts w:eastAsia="Calibri"/>
                <w:szCs w:val="20"/>
              </w:rPr>
            </w:pPr>
            <w:r w:rsidRPr="009332A4">
              <w:rPr>
                <w:rFonts w:eastAsia="Calibri"/>
                <w:szCs w:val="20"/>
              </w:rPr>
              <w:t>1.302</w:t>
            </w:r>
          </w:p>
        </w:tc>
        <w:tc>
          <w:tcPr>
            <w:tcW w:w="956" w:type="dxa"/>
          </w:tcPr>
          <w:p w14:paraId="63A0FDB1" w14:textId="77777777" w:rsidR="001E4118" w:rsidRPr="009332A4" w:rsidRDefault="001E4118" w:rsidP="001E4118">
            <w:pPr>
              <w:rPr>
                <w:rFonts w:eastAsia="Calibri"/>
                <w:szCs w:val="20"/>
              </w:rPr>
            </w:pPr>
            <w:r w:rsidRPr="009332A4">
              <w:rPr>
                <w:rFonts w:eastAsia="Calibri"/>
                <w:szCs w:val="20"/>
              </w:rPr>
              <w:t>1.398</w:t>
            </w:r>
          </w:p>
        </w:tc>
      </w:tr>
      <w:tr w:rsidR="001E4118" w:rsidRPr="009332A4" w14:paraId="4B8D1054" w14:textId="77777777" w:rsidTr="001E4118">
        <w:trPr>
          <w:trHeight w:val="415"/>
        </w:trPr>
        <w:tc>
          <w:tcPr>
            <w:tcW w:w="1572" w:type="dxa"/>
          </w:tcPr>
          <w:p w14:paraId="45C8B3A7" w14:textId="332E2ECF" w:rsidR="001E4118" w:rsidRPr="009332A4" w:rsidRDefault="001E4118" w:rsidP="001E4118">
            <w:pPr>
              <w:rPr>
                <w:rFonts w:eastAsia="Calibri"/>
                <w:szCs w:val="20"/>
              </w:rPr>
            </w:pPr>
            <w:r w:rsidRPr="0059653A">
              <w:rPr>
                <w:rFonts w:eastAsia="Calibri"/>
                <w:b/>
                <w:bCs/>
                <w:szCs w:val="20"/>
              </w:rPr>
              <w:t>Hmelj</w:t>
            </w:r>
          </w:p>
        </w:tc>
        <w:tc>
          <w:tcPr>
            <w:tcW w:w="628" w:type="dxa"/>
          </w:tcPr>
          <w:p w14:paraId="7E1621CC" w14:textId="694CE3B6" w:rsidR="001E4118" w:rsidRPr="009332A4" w:rsidRDefault="001E4118" w:rsidP="001E4118">
            <w:pPr>
              <w:rPr>
                <w:rFonts w:eastAsia="Calibri"/>
                <w:szCs w:val="20"/>
              </w:rPr>
            </w:pPr>
            <w:r w:rsidRPr="009332A4">
              <w:rPr>
                <w:rFonts w:eastAsia="Calibri"/>
                <w:szCs w:val="20"/>
              </w:rPr>
              <w:t>%</w:t>
            </w:r>
          </w:p>
        </w:tc>
        <w:tc>
          <w:tcPr>
            <w:tcW w:w="955" w:type="dxa"/>
          </w:tcPr>
          <w:p w14:paraId="321B7E14" w14:textId="77777777" w:rsidR="001E4118" w:rsidRPr="009332A4" w:rsidRDefault="001E4118" w:rsidP="001E4118">
            <w:pPr>
              <w:rPr>
                <w:rFonts w:eastAsia="Calibri"/>
                <w:szCs w:val="20"/>
              </w:rPr>
            </w:pPr>
            <w:r w:rsidRPr="009332A4">
              <w:rPr>
                <w:rFonts w:eastAsia="Calibri"/>
                <w:szCs w:val="20"/>
              </w:rPr>
              <w:t>91</w:t>
            </w:r>
          </w:p>
        </w:tc>
        <w:tc>
          <w:tcPr>
            <w:tcW w:w="956" w:type="dxa"/>
          </w:tcPr>
          <w:p w14:paraId="63C09F8D" w14:textId="77777777" w:rsidR="001E4118" w:rsidRPr="009332A4" w:rsidRDefault="001E4118" w:rsidP="001E4118">
            <w:pPr>
              <w:rPr>
                <w:rFonts w:eastAsia="Calibri"/>
                <w:szCs w:val="20"/>
              </w:rPr>
            </w:pPr>
            <w:r w:rsidRPr="009332A4">
              <w:rPr>
                <w:rFonts w:eastAsia="Calibri"/>
                <w:szCs w:val="20"/>
              </w:rPr>
              <w:t>94</w:t>
            </w:r>
          </w:p>
        </w:tc>
        <w:tc>
          <w:tcPr>
            <w:tcW w:w="955" w:type="dxa"/>
          </w:tcPr>
          <w:p w14:paraId="6FB5DFB4" w14:textId="77777777" w:rsidR="001E4118" w:rsidRPr="009332A4" w:rsidRDefault="001E4118" w:rsidP="001E4118">
            <w:pPr>
              <w:rPr>
                <w:rFonts w:eastAsia="Calibri"/>
                <w:szCs w:val="20"/>
              </w:rPr>
            </w:pPr>
            <w:r w:rsidRPr="009332A4">
              <w:rPr>
                <w:rFonts w:eastAsia="Calibri"/>
                <w:szCs w:val="20"/>
              </w:rPr>
              <w:t>87</w:t>
            </w:r>
          </w:p>
        </w:tc>
        <w:tc>
          <w:tcPr>
            <w:tcW w:w="956" w:type="dxa"/>
          </w:tcPr>
          <w:p w14:paraId="2F53E36B" w14:textId="77777777" w:rsidR="001E4118" w:rsidRPr="009332A4" w:rsidRDefault="001E4118" w:rsidP="001E4118">
            <w:pPr>
              <w:rPr>
                <w:rFonts w:eastAsia="Calibri"/>
                <w:szCs w:val="20"/>
              </w:rPr>
            </w:pPr>
            <w:r w:rsidRPr="009332A4">
              <w:rPr>
                <w:rFonts w:eastAsia="Calibri"/>
                <w:szCs w:val="20"/>
              </w:rPr>
              <w:t>71</w:t>
            </w:r>
          </w:p>
        </w:tc>
        <w:tc>
          <w:tcPr>
            <w:tcW w:w="955" w:type="dxa"/>
          </w:tcPr>
          <w:p w14:paraId="4048506B" w14:textId="77777777" w:rsidR="001E4118" w:rsidRPr="009332A4" w:rsidRDefault="001E4118" w:rsidP="001E4118">
            <w:pPr>
              <w:rPr>
                <w:rFonts w:eastAsia="Calibri"/>
                <w:szCs w:val="20"/>
              </w:rPr>
            </w:pPr>
            <w:r w:rsidRPr="009332A4">
              <w:rPr>
                <w:rFonts w:eastAsia="Calibri"/>
                <w:szCs w:val="20"/>
              </w:rPr>
              <w:t>81</w:t>
            </w:r>
          </w:p>
        </w:tc>
        <w:tc>
          <w:tcPr>
            <w:tcW w:w="956" w:type="dxa"/>
          </w:tcPr>
          <w:p w14:paraId="3141FCD4" w14:textId="77777777" w:rsidR="001E4118" w:rsidRPr="009332A4" w:rsidRDefault="001E4118" w:rsidP="001E4118">
            <w:pPr>
              <w:rPr>
                <w:rFonts w:eastAsia="Calibri"/>
                <w:szCs w:val="20"/>
              </w:rPr>
            </w:pPr>
          </w:p>
        </w:tc>
      </w:tr>
      <w:tr w:rsidR="001E4118" w:rsidRPr="009332A4" w14:paraId="074B4979" w14:textId="77777777" w:rsidTr="001E4118">
        <w:trPr>
          <w:trHeight w:val="278"/>
        </w:trPr>
        <w:tc>
          <w:tcPr>
            <w:tcW w:w="1572" w:type="dxa"/>
          </w:tcPr>
          <w:p w14:paraId="1CE9605D" w14:textId="201DDF49" w:rsidR="001E4118" w:rsidRPr="009332A4" w:rsidRDefault="001E4118" w:rsidP="001E4118">
            <w:pPr>
              <w:rPr>
                <w:rFonts w:eastAsia="Calibri"/>
                <w:szCs w:val="20"/>
              </w:rPr>
            </w:pPr>
            <w:r w:rsidRPr="009332A4">
              <w:rPr>
                <w:rFonts w:eastAsia="Calibri"/>
                <w:b/>
                <w:bCs/>
                <w:szCs w:val="20"/>
              </w:rPr>
              <w:t>Sadje, intenzivni nasadi</w:t>
            </w:r>
          </w:p>
        </w:tc>
        <w:tc>
          <w:tcPr>
            <w:tcW w:w="628" w:type="dxa"/>
          </w:tcPr>
          <w:p w14:paraId="23557488" w14:textId="3FA0F525" w:rsidR="001E4118" w:rsidRPr="009332A4" w:rsidRDefault="001E4118" w:rsidP="001E4118">
            <w:pPr>
              <w:rPr>
                <w:rFonts w:eastAsia="Calibri"/>
                <w:szCs w:val="20"/>
              </w:rPr>
            </w:pPr>
            <w:r w:rsidRPr="009332A4">
              <w:rPr>
                <w:rFonts w:eastAsia="Calibri"/>
                <w:szCs w:val="20"/>
              </w:rPr>
              <w:t>ha</w:t>
            </w:r>
          </w:p>
        </w:tc>
        <w:tc>
          <w:tcPr>
            <w:tcW w:w="955" w:type="dxa"/>
          </w:tcPr>
          <w:p w14:paraId="2064422D" w14:textId="77777777" w:rsidR="001E4118" w:rsidRPr="009332A4" w:rsidRDefault="001E4118" w:rsidP="001E4118">
            <w:pPr>
              <w:rPr>
                <w:rFonts w:eastAsia="Calibri"/>
                <w:szCs w:val="20"/>
              </w:rPr>
            </w:pPr>
            <w:r w:rsidRPr="009332A4">
              <w:rPr>
                <w:rFonts w:eastAsia="Calibri"/>
                <w:szCs w:val="20"/>
              </w:rPr>
              <w:t>1.120</w:t>
            </w:r>
          </w:p>
        </w:tc>
        <w:tc>
          <w:tcPr>
            <w:tcW w:w="956" w:type="dxa"/>
          </w:tcPr>
          <w:p w14:paraId="414B77BD" w14:textId="77777777" w:rsidR="001E4118" w:rsidRPr="009332A4" w:rsidRDefault="001E4118" w:rsidP="001E4118">
            <w:pPr>
              <w:rPr>
                <w:rFonts w:eastAsia="Calibri"/>
                <w:szCs w:val="20"/>
              </w:rPr>
            </w:pPr>
            <w:r w:rsidRPr="009332A4">
              <w:rPr>
                <w:rFonts w:eastAsia="Calibri"/>
                <w:szCs w:val="20"/>
              </w:rPr>
              <w:t>1.363</w:t>
            </w:r>
          </w:p>
        </w:tc>
        <w:tc>
          <w:tcPr>
            <w:tcW w:w="955" w:type="dxa"/>
          </w:tcPr>
          <w:p w14:paraId="073D5AC4" w14:textId="77777777" w:rsidR="001E4118" w:rsidRPr="009332A4" w:rsidRDefault="001E4118" w:rsidP="001E4118">
            <w:pPr>
              <w:rPr>
                <w:rFonts w:eastAsia="Calibri"/>
                <w:szCs w:val="20"/>
              </w:rPr>
            </w:pPr>
            <w:r w:rsidRPr="009332A4">
              <w:rPr>
                <w:rFonts w:eastAsia="Calibri"/>
                <w:szCs w:val="20"/>
              </w:rPr>
              <w:t>1.339</w:t>
            </w:r>
          </w:p>
        </w:tc>
        <w:tc>
          <w:tcPr>
            <w:tcW w:w="956" w:type="dxa"/>
          </w:tcPr>
          <w:p w14:paraId="57CFC128" w14:textId="77777777" w:rsidR="001E4118" w:rsidRPr="009332A4" w:rsidRDefault="001E4118" w:rsidP="001E4118">
            <w:pPr>
              <w:rPr>
                <w:rFonts w:eastAsia="Calibri"/>
                <w:szCs w:val="20"/>
              </w:rPr>
            </w:pPr>
            <w:r w:rsidRPr="009332A4">
              <w:rPr>
                <w:rFonts w:eastAsia="Calibri"/>
                <w:szCs w:val="20"/>
              </w:rPr>
              <w:t>1.339</w:t>
            </w:r>
          </w:p>
        </w:tc>
        <w:tc>
          <w:tcPr>
            <w:tcW w:w="955" w:type="dxa"/>
          </w:tcPr>
          <w:p w14:paraId="5831FEF6" w14:textId="77777777" w:rsidR="001E4118" w:rsidRPr="009332A4" w:rsidRDefault="001E4118" w:rsidP="001E4118">
            <w:pPr>
              <w:rPr>
                <w:rFonts w:eastAsia="Calibri"/>
                <w:szCs w:val="20"/>
              </w:rPr>
            </w:pPr>
            <w:r w:rsidRPr="009332A4">
              <w:rPr>
                <w:rFonts w:eastAsia="Calibri"/>
                <w:szCs w:val="20"/>
              </w:rPr>
              <w:t>1.239</w:t>
            </w:r>
          </w:p>
        </w:tc>
        <w:tc>
          <w:tcPr>
            <w:tcW w:w="956" w:type="dxa"/>
          </w:tcPr>
          <w:p w14:paraId="110EFEA2" w14:textId="77777777" w:rsidR="001E4118" w:rsidRPr="009332A4" w:rsidRDefault="001E4118" w:rsidP="001E4118">
            <w:pPr>
              <w:rPr>
                <w:rFonts w:eastAsia="Calibri"/>
                <w:szCs w:val="20"/>
              </w:rPr>
            </w:pPr>
            <w:r w:rsidRPr="009332A4">
              <w:rPr>
                <w:rFonts w:eastAsia="Calibri"/>
                <w:szCs w:val="20"/>
              </w:rPr>
              <w:t>1.154</w:t>
            </w:r>
          </w:p>
        </w:tc>
      </w:tr>
      <w:tr w:rsidR="001E4118" w:rsidRPr="009332A4" w14:paraId="347ECFD9" w14:textId="77777777" w:rsidTr="001E4118">
        <w:trPr>
          <w:trHeight w:val="278"/>
        </w:trPr>
        <w:tc>
          <w:tcPr>
            <w:tcW w:w="1572" w:type="dxa"/>
          </w:tcPr>
          <w:p w14:paraId="0996560C" w14:textId="350BA9B2" w:rsidR="001E4118" w:rsidRPr="009332A4" w:rsidRDefault="001E4118" w:rsidP="001E4118">
            <w:pPr>
              <w:rPr>
                <w:rFonts w:eastAsia="Calibri"/>
                <w:szCs w:val="20"/>
              </w:rPr>
            </w:pPr>
            <w:r w:rsidRPr="009332A4">
              <w:rPr>
                <w:rFonts w:eastAsia="Calibri"/>
                <w:b/>
                <w:bCs/>
                <w:szCs w:val="20"/>
              </w:rPr>
              <w:t>Sadje, intenzivni nasadi</w:t>
            </w:r>
          </w:p>
        </w:tc>
        <w:tc>
          <w:tcPr>
            <w:tcW w:w="628" w:type="dxa"/>
          </w:tcPr>
          <w:p w14:paraId="4EA2897D" w14:textId="4022940C" w:rsidR="001E4118" w:rsidRPr="009332A4" w:rsidRDefault="001E4118" w:rsidP="001E4118">
            <w:pPr>
              <w:rPr>
                <w:rFonts w:eastAsia="Calibri"/>
                <w:szCs w:val="20"/>
              </w:rPr>
            </w:pPr>
            <w:r w:rsidRPr="009332A4">
              <w:rPr>
                <w:rFonts w:eastAsia="Calibri"/>
                <w:szCs w:val="20"/>
              </w:rPr>
              <w:t>%</w:t>
            </w:r>
          </w:p>
        </w:tc>
        <w:tc>
          <w:tcPr>
            <w:tcW w:w="955" w:type="dxa"/>
          </w:tcPr>
          <w:p w14:paraId="4C81560E" w14:textId="77777777" w:rsidR="001E4118" w:rsidRPr="009332A4" w:rsidRDefault="001E4118" w:rsidP="001E4118">
            <w:pPr>
              <w:rPr>
                <w:rFonts w:eastAsia="Calibri"/>
                <w:szCs w:val="20"/>
              </w:rPr>
            </w:pPr>
            <w:r w:rsidRPr="009332A4">
              <w:rPr>
                <w:rFonts w:eastAsia="Calibri"/>
                <w:szCs w:val="20"/>
              </w:rPr>
              <w:t>20</w:t>
            </w:r>
          </w:p>
        </w:tc>
        <w:tc>
          <w:tcPr>
            <w:tcW w:w="956" w:type="dxa"/>
          </w:tcPr>
          <w:p w14:paraId="18CF222B" w14:textId="77777777" w:rsidR="001E4118" w:rsidRPr="009332A4" w:rsidRDefault="001E4118" w:rsidP="001E4118">
            <w:pPr>
              <w:rPr>
                <w:rFonts w:eastAsia="Calibri"/>
                <w:szCs w:val="20"/>
              </w:rPr>
            </w:pPr>
            <w:r w:rsidRPr="009332A4">
              <w:rPr>
                <w:rFonts w:eastAsia="Calibri"/>
                <w:szCs w:val="20"/>
              </w:rPr>
              <w:t>24</w:t>
            </w:r>
          </w:p>
        </w:tc>
        <w:tc>
          <w:tcPr>
            <w:tcW w:w="955" w:type="dxa"/>
          </w:tcPr>
          <w:p w14:paraId="5D5E7F3F" w14:textId="77777777" w:rsidR="001E4118" w:rsidRPr="009332A4" w:rsidRDefault="001E4118" w:rsidP="001E4118">
            <w:pPr>
              <w:rPr>
                <w:rFonts w:eastAsia="Calibri"/>
                <w:szCs w:val="20"/>
              </w:rPr>
            </w:pPr>
            <w:r w:rsidRPr="009332A4">
              <w:rPr>
                <w:rFonts w:eastAsia="Calibri"/>
                <w:szCs w:val="20"/>
              </w:rPr>
              <w:t>31</w:t>
            </w:r>
          </w:p>
        </w:tc>
        <w:tc>
          <w:tcPr>
            <w:tcW w:w="956" w:type="dxa"/>
          </w:tcPr>
          <w:p w14:paraId="0D447380" w14:textId="77777777" w:rsidR="001E4118" w:rsidRPr="009332A4" w:rsidRDefault="001E4118" w:rsidP="001E4118">
            <w:pPr>
              <w:rPr>
                <w:rFonts w:eastAsia="Calibri"/>
                <w:szCs w:val="20"/>
              </w:rPr>
            </w:pPr>
            <w:r w:rsidRPr="009332A4">
              <w:rPr>
                <w:rFonts w:eastAsia="Calibri"/>
                <w:szCs w:val="20"/>
              </w:rPr>
              <w:t>31</w:t>
            </w:r>
          </w:p>
        </w:tc>
        <w:tc>
          <w:tcPr>
            <w:tcW w:w="955" w:type="dxa"/>
          </w:tcPr>
          <w:p w14:paraId="160FA049" w14:textId="77777777" w:rsidR="001E4118" w:rsidRPr="009332A4" w:rsidRDefault="001E4118" w:rsidP="001E4118">
            <w:pPr>
              <w:rPr>
                <w:rFonts w:eastAsia="Calibri"/>
                <w:szCs w:val="20"/>
              </w:rPr>
            </w:pPr>
            <w:r w:rsidRPr="009332A4">
              <w:rPr>
                <w:rFonts w:eastAsia="Calibri"/>
                <w:szCs w:val="20"/>
              </w:rPr>
              <w:t>28</w:t>
            </w:r>
          </w:p>
        </w:tc>
        <w:tc>
          <w:tcPr>
            <w:tcW w:w="956" w:type="dxa"/>
          </w:tcPr>
          <w:p w14:paraId="7084DF7E" w14:textId="77777777" w:rsidR="001E4118" w:rsidRPr="009332A4" w:rsidRDefault="001E4118" w:rsidP="001E4118">
            <w:pPr>
              <w:rPr>
                <w:rFonts w:eastAsia="Calibri"/>
                <w:szCs w:val="20"/>
              </w:rPr>
            </w:pPr>
          </w:p>
        </w:tc>
      </w:tr>
      <w:tr w:rsidR="001E4118" w:rsidRPr="009332A4" w14:paraId="44EA7D62" w14:textId="77777777" w:rsidTr="001E4118">
        <w:trPr>
          <w:trHeight w:val="278"/>
        </w:trPr>
        <w:tc>
          <w:tcPr>
            <w:tcW w:w="1572" w:type="dxa"/>
          </w:tcPr>
          <w:p w14:paraId="44655154" w14:textId="6A337E07" w:rsidR="001E4118" w:rsidRPr="009332A4" w:rsidRDefault="001E4118" w:rsidP="001E4118">
            <w:pPr>
              <w:rPr>
                <w:rFonts w:eastAsia="Calibri"/>
                <w:szCs w:val="20"/>
              </w:rPr>
            </w:pPr>
            <w:r w:rsidRPr="0005767B">
              <w:rPr>
                <w:rFonts w:eastAsia="Calibri"/>
                <w:b/>
                <w:bCs/>
                <w:szCs w:val="20"/>
              </w:rPr>
              <w:t>Vinogradi</w:t>
            </w:r>
          </w:p>
        </w:tc>
        <w:tc>
          <w:tcPr>
            <w:tcW w:w="628" w:type="dxa"/>
          </w:tcPr>
          <w:p w14:paraId="7B7B21DD" w14:textId="676FBAFC" w:rsidR="001E4118" w:rsidRPr="009332A4" w:rsidRDefault="001E4118" w:rsidP="001E4118">
            <w:pPr>
              <w:rPr>
                <w:rFonts w:eastAsia="Calibri"/>
                <w:szCs w:val="20"/>
              </w:rPr>
            </w:pPr>
            <w:r w:rsidRPr="009332A4">
              <w:rPr>
                <w:rFonts w:eastAsia="Calibri"/>
                <w:szCs w:val="20"/>
              </w:rPr>
              <w:t>ha</w:t>
            </w:r>
          </w:p>
        </w:tc>
        <w:tc>
          <w:tcPr>
            <w:tcW w:w="955" w:type="dxa"/>
          </w:tcPr>
          <w:p w14:paraId="3DCF1532" w14:textId="77777777" w:rsidR="001E4118" w:rsidRPr="009332A4" w:rsidRDefault="001E4118" w:rsidP="001E4118">
            <w:pPr>
              <w:rPr>
                <w:rFonts w:eastAsia="Calibri"/>
                <w:szCs w:val="20"/>
              </w:rPr>
            </w:pPr>
            <w:r w:rsidRPr="009332A4">
              <w:rPr>
                <w:rFonts w:eastAsia="Calibri"/>
                <w:szCs w:val="20"/>
              </w:rPr>
              <w:t>3.407</w:t>
            </w:r>
          </w:p>
        </w:tc>
        <w:tc>
          <w:tcPr>
            <w:tcW w:w="956" w:type="dxa"/>
          </w:tcPr>
          <w:p w14:paraId="4C6CE705" w14:textId="77777777" w:rsidR="001E4118" w:rsidRPr="009332A4" w:rsidRDefault="001E4118" w:rsidP="001E4118">
            <w:pPr>
              <w:rPr>
                <w:rFonts w:eastAsia="Calibri"/>
                <w:szCs w:val="20"/>
              </w:rPr>
            </w:pPr>
            <w:r w:rsidRPr="009332A4">
              <w:rPr>
                <w:rFonts w:eastAsia="Calibri"/>
                <w:szCs w:val="20"/>
              </w:rPr>
              <w:t>3.367</w:t>
            </w:r>
          </w:p>
        </w:tc>
        <w:tc>
          <w:tcPr>
            <w:tcW w:w="955" w:type="dxa"/>
          </w:tcPr>
          <w:p w14:paraId="08E78C14" w14:textId="77777777" w:rsidR="001E4118" w:rsidRPr="009332A4" w:rsidRDefault="001E4118" w:rsidP="001E4118">
            <w:pPr>
              <w:rPr>
                <w:rFonts w:eastAsia="Calibri"/>
                <w:szCs w:val="20"/>
              </w:rPr>
            </w:pPr>
            <w:r w:rsidRPr="009332A4">
              <w:rPr>
                <w:rFonts w:eastAsia="Calibri"/>
                <w:szCs w:val="20"/>
              </w:rPr>
              <w:t>3.422</w:t>
            </w:r>
          </w:p>
        </w:tc>
        <w:tc>
          <w:tcPr>
            <w:tcW w:w="956" w:type="dxa"/>
          </w:tcPr>
          <w:p w14:paraId="35F585E7" w14:textId="77777777" w:rsidR="001E4118" w:rsidRPr="009332A4" w:rsidRDefault="001E4118" w:rsidP="001E4118">
            <w:pPr>
              <w:rPr>
                <w:rFonts w:eastAsia="Calibri"/>
                <w:szCs w:val="20"/>
              </w:rPr>
            </w:pPr>
            <w:r w:rsidRPr="009332A4">
              <w:rPr>
                <w:rFonts w:eastAsia="Calibri"/>
                <w:szCs w:val="20"/>
              </w:rPr>
              <w:t>2.802</w:t>
            </w:r>
          </w:p>
        </w:tc>
        <w:tc>
          <w:tcPr>
            <w:tcW w:w="955" w:type="dxa"/>
          </w:tcPr>
          <w:p w14:paraId="271EAFF5" w14:textId="77777777" w:rsidR="001E4118" w:rsidRPr="009332A4" w:rsidRDefault="001E4118" w:rsidP="001E4118">
            <w:pPr>
              <w:rPr>
                <w:rFonts w:eastAsia="Calibri"/>
                <w:szCs w:val="20"/>
              </w:rPr>
            </w:pPr>
            <w:r w:rsidRPr="009332A4">
              <w:rPr>
                <w:rFonts w:eastAsia="Calibri"/>
                <w:szCs w:val="20"/>
              </w:rPr>
              <w:t>3.059</w:t>
            </w:r>
          </w:p>
        </w:tc>
        <w:tc>
          <w:tcPr>
            <w:tcW w:w="956" w:type="dxa"/>
          </w:tcPr>
          <w:p w14:paraId="5F5116F4" w14:textId="77777777" w:rsidR="001E4118" w:rsidRPr="009332A4" w:rsidRDefault="001E4118" w:rsidP="001E4118">
            <w:pPr>
              <w:rPr>
                <w:rFonts w:eastAsia="Calibri"/>
                <w:szCs w:val="20"/>
              </w:rPr>
            </w:pPr>
            <w:r w:rsidRPr="009332A4">
              <w:rPr>
                <w:rFonts w:eastAsia="Calibri"/>
                <w:szCs w:val="20"/>
              </w:rPr>
              <w:t>3.340</w:t>
            </w:r>
          </w:p>
        </w:tc>
      </w:tr>
      <w:tr w:rsidR="001E4118" w:rsidRPr="009332A4" w14:paraId="53B1395F" w14:textId="77777777" w:rsidTr="001E4118">
        <w:trPr>
          <w:trHeight w:val="278"/>
        </w:trPr>
        <w:tc>
          <w:tcPr>
            <w:tcW w:w="1572" w:type="dxa"/>
          </w:tcPr>
          <w:p w14:paraId="29B93914" w14:textId="5476D119" w:rsidR="001E4118" w:rsidRPr="009332A4" w:rsidRDefault="001E4118" w:rsidP="001E4118">
            <w:pPr>
              <w:rPr>
                <w:rFonts w:eastAsia="Calibri"/>
                <w:szCs w:val="20"/>
              </w:rPr>
            </w:pPr>
            <w:r w:rsidRPr="0005767B">
              <w:rPr>
                <w:rFonts w:eastAsia="Calibri"/>
                <w:b/>
                <w:bCs/>
                <w:szCs w:val="20"/>
              </w:rPr>
              <w:t>Vinogradi</w:t>
            </w:r>
          </w:p>
        </w:tc>
        <w:tc>
          <w:tcPr>
            <w:tcW w:w="628" w:type="dxa"/>
          </w:tcPr>
          <w:p w14:paraId="0A85CBF2" w14:textId="7DEDE00C" w:rsidR="001E4118" w:rsidRPr="009332A4" w:rsidRDefault="001E4118" w:rsidP="001E4118">
            <w:pPr>
              <w:rPr>
                <w:rFonts w:eastAsia="Calibri"/>
                <w:szCs w:val="20"/>
              </w:rPr>
            </w:pPr>
            <w:r w:rsidRPr="009332A4">
              <w:rPr>
                <w:rFonts w:eastAsia="Calibri"/>
                <w:szCs w:val="20"/>
              </w:rPr>
              <w:t>%</w:t>
            </w:r>
          </w:p>
        </w:tc>
        <w:tc>
          <w:tcPr>
            <w:tcW w:w="955" w:type="dxa"/>
          </w:tcPr>
          <w:p w14:paraId="49EDC693" w14:textId="77777777" w:rsidR="001E4118" w:rsidRPr="009332A4" w:rsidRDefault="001E4118" w:rsidP="001E4118">
            <w:pPr>
              <w:rPr>
                <w:rFonts w:eastAsia="Calibri"/>
                <w:szCs w:val="20"/>
              </w:rPr>
            </w:pPr>
            <w:r w:rsidRPr="009332A4">
              <w:rPr>
                <w:rFonts w:eastAsia="Calibri"/>
                <w:szCs w:val="20"/>
              </w:rPr>
              <w:t>22</w:t>
            </w:r>
          </w:p>
        </w:tc>
        <w:tc>
          <w:tcPr>
            <w:tcW w:w="956" w:type="dxa"/>
          </w:tcPr>
          <w:p w14:paraId="41E7D011" w14:textId="77777777" w:rsidR="001E4118" w:rsidRPr="009332A4" w:rsidRDefault="001E4118" w:rsidP="001E4118">
            <w:pPr>
              <w:rPr>
                <w:rFonts w:eastAsia="Calibri"/>
                <w:szCs w:val="20"/>
              </w:rPr>
            </w:pPr>
            <w:r w:rsidRPr="009332A4">
              <w:rPr>
                <w:rFonts w:eastAsia="Calibri"/>
                <w:szCs w:val="20"/>
              </w:rPr>
              <w:t>21</w:t>
            </w:r>
          </w:p>
        </w:tc>
        <w:tc>
          <w:tcPr>
            <w:tcW w:w="955" w:type="dxa"/>
          </w:tcPr>
          <w:p w14:paraId="7525EDC5" w14:textId="77777777" w:rsidR="001E4118" w:rsidRPr="009332A4" w:rsidRDefault="001E4118" w:rsidP="001E4118">
            <w:pPr>
              <w:rPr>
                <w:rFonts w:eastAsia="Calibri"/>
                <w:szCs w:val="20"/>
              </w:rPr>
            </w:pPr>
            <w:r w:rsidRPr="009332A4">
              <w:rPr>
                <w:rFonts w:eastAsia="Calibri"/>
                <w:szCs w:val="20"/>
              </w:rPr>
              <w:t>22</w:t>
            </w:r>
          </w:p>
        </w:tc>
        <w:tc>
          <w:tcPr>
            <w:tcW w:w="956" w:type="dxa"/>
          </w:tcPr>
          <w:p w14:paraId="4B1F975A" w14:textId="77777777" w:rsidR="001E4118" w:rsidRPr="009332A4" w:rsidRDefault="001E4118" w:rsidP="001E4118">
            <w:pPr>
              <w:rPr>
                <w:rFonts w:eastAsia="Calibri"/>
                <w:szCs w:val="20"/>
              </w:rPr>
            </w:pPr>
            <w:r w:rsidRPr="009332A4">
              <w:rPr>
                <w:rFonts w:eastAsia="Calibri"/>
                <w:szCs w:val="20"/>
              </w:rPr>
              <w:t>18</w:t>
            </w:r>
          </w:p>
        </w:tc>
        <w:tc>
          <w:tcPr>
            <w:tcW w:w="955" w:type="dxa"/>
          </w:tcPr>
          <w:p w14:paraId="15FE2A0B" w14:textId="77777777" w:rsidR="001E4118" w:rsidRPr="009332A4" w:rsidRDefault="001E4118" w:rsidP="001E4118">
            <w:pPr>
              <w:rPr>
                <w:rFonts w:eastAsia="Calibri"/>
                <w:szCs w:val="20"/>
              </w:rPr>
            </w:pPr>
            <w:r w:rsidRPr="009332A4">
              <w:rPr>
                <w:rFonts w:eastAsia="Calibri"/>
                <w:szCs w:val="20"/>
              </w:rPr>
              <w:t>20</w:t>
            </w:r>
          </w:p>
        </w:tc>
        <w:tc>
          <w:tcPr>
            <w:tcW w:w="956" w:type="dxa"/>
          </w:tcPr>
          <w:p w14:paraId="529FB360" w14:textId="77777777" w:rsidR="001E4118" w:rsidRPr="009332A4" w:rsidRDefault="001E4118" w:rsidP="001E4118">
            <w:pPr>
              <w:rPr>
                <w:rFonts w:eastAsia="Calibri"/>
                <w:szCs w:val="20"/>
              </w:rPr>
            </w:pPr>
          </w:p>
        </w:tc>
      </w:tr>
      <w:tr w:rsidR="001E4118" w:rsidRPr="009332A4" w14:paraId="56C83D50" w14:textId="77777777" w:rsidTr="001E4118">
        <w:trPr>
          <w:trHeight w:val="278"/>
        </w:trPr>
        <w:tc>
          <w:tcPr>
            <w:tcW w:w="1572" w:type="dxa"/>
          </w:tcPr>
          <w:p w14:paraId="4D83AD6B" w14:textId="71B19362" w:rsidR="001E4118" w:rsidRPr="001E4118" w:rsidRDefault="001E4118" w:rsidP="00A33582">
            <w:pPr>
              <w:rPr>
                <w:rFonts w:eastAsia="Calibri"/>
                <w:b/>
                <w:bCs/>
                <w:szCs w:val="20"/>
              </w:rPr>
            </w:pPr>
            <w:r w:rsidRPr="001E4118">
              <w:rPr>
                <w:rFonts w:eastAsia="Calibri"/>
                <w:b/>
                <w:bCs/>
                <w:szCs w:val="20"/>
              </w:rPr>
              <w:t>Žita</w:t>
            </w:r>
          </w:p>
        </w:tc>
        <w:tc>
          <w:tcPr>
            <w:tcW w:w="628" w:type="dxa"/>
          </w:tcPr>
          <w:p w14:paraId="1194BDA6" w14:textId="41CF6C89" w:rsidR="001E4118" w:rsidRPr="009332A4" w:rsidRDefault="001E4118" w:rsidP="00A33582">
            <w:pPr>
              <w:rPr>
                <w:rFonts w:eastAsia="Calibri"/>
                <w:szCs w:val="20"/>
              </w:rPr>
            </w:pPr>
            <w:r w:rsidRPr="009332A4">
              <w:rPr>
                <w:rFonts w:eastAsia="Calibri"/>
                <w:szCs w:val="20"/>
              </w:rPr>
              <w:t>ha</w:t>
            </w:r>
          </w:p>
        </w:tc>
        <w:tc>
          <w:tcPr>
            <w:tcW w:w="955" w:type="dxa"/>
          </w:tcPr>
          <w:p w14:paraId="123C4A32" w14:textId="77777777" w:rsidR="001E4118" w:rsidRPr="009332A4" w:rsidRDefault="001E4118" w:rsidP="00A33582">
            <w:pPr>
              <w:rPr>
                <w:rFonts w:eastAsia="Calibri"/>
                <w:szCs w:val="20"/>
              </w:rPr>
            </w:pPr>
            <w:r w:rsidRPr="009332A4">
              <w:rPr>
                <w:rFonts w:eastAsia="Calibri"/>
                <w:szCs w:val="20"/>
              </w:rPr>
              <w:t>31.706</w:t>
            </w:r>
          </w:p>
        </w:tc>
        <w:tc>
          <w:tcPr>
            <w:tcW w:w="956" w:type="dxa"/>
          </w:tcPr>
          <w:p w14:paraId="2DF71F2E" w14:textId="77777777" w:rsidR="001E4118" w:rsidRPr="009332A4" w:rsidRDefault="001E4118" w:rsidP="00A33582">
            <w:pPr>
              <w:rPr>
                <w:rFonts w:eastAsia="Calibri"/>
                <w:szCs w:val="20"/>
              </w:rPr>
            </w:pPr>
            <w:r w:rsidRPr="009332A4">
              <w:rPr>
                <w:rFonts w:eastAsia="Calibri"/>
                <w:szCs w:val="20"/>
              </w:rPr>
              <w:t>36.536</w:t>
            </w:r>
          </w:p>
        </w:tc>
        <w:tc>
          <w:tcPr>
            <w:tcW w:w="955" w:type="dxa"/>
          </w:tcPr>
          <w:p w14:paraId="7C73F855" w14:textId="77777777" w:rsidR="001E4118" w:rsidRPr="009332A4" w:rsidRDefault="001E4118" w:rsidP="00A33582">
            <w:pPr>
              <w:rPr>
                <w:rFonts w:eastAsia="Calibri"/>
                <w:szCs w:val="20"/>
              </w:rPr>
            </w:pPr>
            <w:r w:rsidRPr="009332A4">
              <w:rPr>
                <w:rFonts w:eastAsia="Calibri"/>
                <w:szCs w:val="20"/>
              </w:rPr>
              <w:t>38.112</w:t>
            </w:r>
          </w:p>
        </w:tc>
        <w:tc>
          <w:tcPr>
            <w:tcW w:w="956" w:type="dxa"/>
          </w:tcPr>
          <w:p w14:paraId="080ABFCE" w14:textId="77777777" w:rsidR="001E4118" w:rsidRPr="009332A4" w:rsidRDefault="001E4118" w:rsidP="00A33582">
            <w:pPr>
              <w:rPr>
                <w:rFonts w:eastAsia="Calibri"/>
                <w:szCs w:val="20"/>
              </w:rPr>
            </w:pPr>
            <w:r w:rsidRPr="009332A4">
              <w:rPr>
                <w:rFonts w:eastAsia="Calibri"/>
                <w:szCs w:val="20"/>
              </w:rPr>
              <w:t>38.716</w:t>
            </w:r>
          </w:p>
        </w:tc>
        <w:tc>
          <w:tcPr>
            <w:tcW w:w="955" w:type="dxa"/>
          </w:tcPr>
          <w:p w14:paraId="1F6CFD1B" w14:textId="77777777" w:rsidR="001E4118" w:rsidRPr="009332A4" w:rsidRDefault="001E4118" w:rsidP="00A33582">
            <w:pPr>
              <w:rPr>
                <w:rFonts w:eastAsia="Calibri"/>
                <w:szCs w:val="20"/>
              </w:rPr>
            </w:pPr>
            <w:r w:rsidRPr="009332A4">
              <w:rPr>
                <w:rFonts w:eastAsia="Calibri"/>
                <w:szCs w:val="20"/>
              </w:rPr>
              <w:t>38.034</w:t>
            </w:r>
          </w:p>
        </w:tc>
        <w:tc>
          <w:tcPr>
            <w:tcW w:w="956" w:type="dxa"/>
          </w:tcPr>
          <w:p w14:paraId="3336C249" w14:textId="77777777" w:rsidR="001E4118" w:rsidRPr="009332A4" w:rsidRDefault="001E4118" w:rsidP="00A33582">
            <w:pPr>
              <w:rPr>
                <w:rFonts w:eastAsia="Calibri"/>
                <w:szCs w:val="20"/>
              </w:rPr>
            </w:pPr>
            <w:r w:rsidRPr="009332A4">
              <w:rPr>
                <w:rFonts w:eastAsia="Calibri"/>
                <w:szCs w:val="20"/>
              </w:rPr>
              <w:t>39.907</w:t>
            </w:r>
          </w:p>
        </w:tc>
      </w:tr>
      <w:tr w:rsidR="001E4118" w:rsidRPr="009332A4" w14:paraId="06AA687C" w14:textId="77777777" w:rsidTr="001E4118">
        <w:trPr>
          <w:trHeight w:val="278"/>
        </w:trPr>
        <w:tc>
          <w:tcPr>
            <w:tcW w:w="1572" w:type="dxa"/>
          </w:tcPr>
          <w:p w14:paraId="64F4BF49" w14:textId="52AE63CA" w:rsidR="001E4118" w:rsidRPr="001E4118" w:rsidRDefault="001E4118" w:rsidP="00A33582">
            <w:pPr>
              <w:rPr>
                <w:rFonts w:eastAsia="Calibri"/>
                <w:b/>
                <w:bCs/>
                <w:szCs w:val="20"/>
              </w:rPr>
            </w:pPr>
            <w:r w:rsidRPr="001E4118">
              <w:rPr>
                <w:rFonts w:eastAsia="Calibri"/>
                <w:b/>
                <w:bCs/>
                <w:szCs w:val="20"/>
              </w:rPr>
              <w:t>Žita</w:t>
            </w:r>
          </w:p>
        </w:tc>
        <w:tc>
          <w:tcPr>
            <w:tcW w:w="628" w:type="dxa"/>
          </w:tcPr>
          <w:p w14:paraId="22534363" w14:textId="4FA0C00E" w:rsidR="001E4118" w:rsidRPr="009332A4" w:rsidRDefault="001E4118" w:rsidP="00A33582">
            <w:pPr>
              <w:rPr>
                <w:rFonts w:eastAsia="Calibri"/>
                <w:szCs w:val="20"/>
              </w:rPr>
            </w:pPr>
            <w:r w:rsidRPr="009332A4">
              <w:rPr>
                <w:rFonts w:eastAsia="Calibri"/>
                <w:szCs w:val="20"/>
              </w:rPr>
              <w:t>%</w:t>
            </w:r>
          </w:p>
        </w:tc>
        <w:tc>
          <w:tcPr>
            <w:tcW w:w="955" w:type="dxa"/>
          </w:tcPr>
          <w:p w14:paraId="6F4CFE56" w14:textId="77777777" w:rsidR="001E4118" w:rsidRPr="009332A4" w:rsidRDefault="001E4118" w:rsidP="00A33582">
            <w:pPr>
              <w:rPr>
                <w:rFonts w:eastAsia="Calibri"/>
                <w:szCs w:val="20"/>
              </w:rPr>
            </w:pPr>
            <w:r w:rsidRPr="009332A4">
              <w:rPr>
                <w:rFonts w:eastAsia="Calibri"/>
                <w:szCs w:val="20"/>
              </w:rPr>
              <w:t>32</w:t>
            </w:r>
          </w:p>
        </w:tc>
        <w:tc>
          <w:tcPr>
            <w:tcW w:w="956" w:type="dxa"/>
          </w:tcPr>
          <w:p w14:paraId="77C60D1E" w14:textId="77777777" w:rsidR="001E4118" w:rsidRPr="009332A4" w:rsidRDefault="001E4118" w:rsidP="00A33582">
            <w:pPr>
              <w:rPr>
                <w:rFonts w:eastAsia="Calibri"/>
                <w:szCs w:val="20"/>
              </w:rPr>
            </w:pPr>
            <w:r w:rsidRPr="009332A4">
              <w:rPr>
                <w:rFonts w:eastAsia="Calibri"/>
                <w:szCs w:val="20"/>
              </w:rPr>
              <w:t>37</w:t>
            </w:r>
          </w:p>
        </w:tc>
        <w:tc>
          <w:tcPr>
            <w:tcW w:w="955" w:type="dxa"/>
          </w:tcPr>
          <w:p w14:paraId="03F23D0D" w14:textId="77777777" w:rsidR="001E4118" w:rsidRPr="009332A4" w:rsidRDefault="001E4118" w:rsidP="00A33582">
            <w:pPr>
              <w:rPr>
                <w:rFonts w:eastAsia="Calibri"/>
                <w:szCs w:val="20"/>
              </w:rPr>
            </w:pPr>
            <w:r w:rsidRPr="009332A4">
              <w:rPr>
                <w:rFonts w:eastAsia="Calibri"/>
                <w:szCs w:val="20"/>
              </w:rPr>
              <w:t>39</w:t>
            </w:r>
          </w:p>
        </w:tc>
        <w:tc>
          <w:tcPr>
            <w:tcW w:w="956" w:type="dxa"/>
          </w:tcPr>
          <w:p w14:paraId="7F1CC6A7" w14:textId="77777777" w:rsidR="001E4118" w:rsidRPr="009332A4" w:rsidRDefault="001E4118" w:rsidP="00A33582">
            <w:pPr>
              <w:rPr>
                <w:rFonts w:eastAsia="Calibri"/>
                <w:szCs w:val="20"/>
              </w:rPr>
            </w:pPr>
            <w:r w:rsidRPr="009332A4">
              <w:rPr>
                <w:rFonts w:eastAsia="Calibri"/>
                <w:szCs w:val="20"/>
              </w:rPr>
              <w:t>39</w:t>
            </w:r>
          </w:p>
        </w:tc>
        <w:tc>
          <w:tcPr>
            <w:tcW w:w="955" w:type="dxa"/>
          </w:tcPr>
          <w:p w14:paraId="0DFDF7F2" w14:textId="77777777" w:rsidR="001E4118" w:rsidRPr="009332A4" w:rsidRDefault="001E4118" w:rsidP="00A33582">
            <w:pPr>
              <w:rPr>
                <w:rFonts w:eastAsia="Calibri"/>
                <w:szCs w:val="20"/>
              </w:rPr>
            </w:pPr>
            <w:r w:rsidRPr="009332A4">
              <w:rPr>
                <w:rFonts w:eastAsia="Calibri"/>
                <w:szCs w:val="20"/>
              </w:rPr>
              <w:t>39</w:t>
            </w:r>
          </w:p>
        </w:tc>
        <w:tc>
          <w:tcPr>
            <w:tcW w:w="956" w:type="dxa"/>
          </w:tcPr>
          <w:p w14:paraId="631DBB61" w14:textId="77777777" w:rsidR="001E4118" w:rsidRPr="009332A4" w:rsidRDefault="001E4118" w:rsidP="00A33582">
            <w:pPr>
              <w:rPr>
                <w:rFonts w:eastAsia="Calibri"/>
                <w:szCs w:val="20"/>
              </w:rPr>
            </w:pPr>
          </w:p>
        </w:tc>
      </w:tr>
      <w:tr w:rsidR="001E4118" w:rsidRPr="009332A4" w14:paraId="3981F889" w14:textId="77777777" w:rsidTr="001E4118">
        <w:trPr>
          <w:trHeight w:val="278"/>
        </w:trPr>
        <w:tc>
          <w:tcPr>
            <w:tcW w:w="1572" w:type="dxa"/>
          </w:tcPr>
          <w:p w14:paraId="754341EA" w14:textId="26D0884E" w:rsidR="001E4118" w:rsidRPr="009332A4" w:rsidRDefault="001E4118" w:rsidP="001E4118">
            <w:pPr>
              <w:rPr>
                <w:rFonts w:eastAsia="Calibri"/>
                <w:szCs w:val="20"/>
              </w:rPr>
            </w:pPr>
            <w:r w:rsidRPr="00E83E07">
              <w:rPr>
                <w:rFonts w:eastAsia="Calibri"/>
                <w:b/>
                <w:bCs/>
                <w:szCs w:val="20"/>
              </w:rPr>
              <w:t>Druge rastline</w:t>
            </w:r>
          </w:p>
        </w:tc>
        <w:tc>
          <w:tcPr>
            <w:tcW w:w="628" w:type="dxa"/>
          </w:tcPr>
          <w:p w14:paraId="3D516FE3" w14:textId="1C5B4A6F" w:rsidR="001E4118" w:rsidRPr="009332A4" w:rsidRDefault="001E4118" w:rsidP="001E4118">
            <w:pPr>
              <w:rPr>
                <w:rFonts w:eastAsia="Calibri"/>
                <w:szCs w:val="20"/>
              </w:rPr>
            </w:pPr>
            <w:r w:rsidRPr="009332A4">
              <w:rPr>
                <w:rFonts w:eastAsia="Calibri"/>
                <w:szCs w:val="20"/>
              </w:rPr>
              <w:t>ha</w:t>
            </w:r>
          </w:p>
        </w:tc>
        <w:tc>
          <w:tcPr>
            <w:tcW w:w="955" w:type="dxa"/>
          </w:tcPr>
          <w:p w14:paraId="783E229D" w14:textId="77777777" w:rsidR="001E4118" w:rsidRPr="009332A4" w:rsidRDefault="001E4118" w:rsidP="001E4118">
            <w:pPr>
              <w:rPr>
                <w:rFonts w:eastAsia="Calibri"/>
                <w:szCs w:val="20"/>
              </w:rPr>
            </w:pPr>
            <w:r w:rsidRPr="009332A4">
              <w:rPr>
                <w:rFonts w:eastAsia="Calibri"/>
                <w:szCs w:val="20"/>
              </w:rPr>
              <w:t>7.868</w:t>
            </w:r>
          </w:p>
        </w:tc>
        <w:tc>
          <w:tcPr>
            <w:tcW w:w="956" w:type="dxa"/>
          </w:tcPr>
          <w:p w14:paraId="02C2E85C" w14:textId="77777777" w:rsidR="001E4118" w:rsidRPr="009332A4" w:rsidRDefault="001E4118" w:rsidP="001E4118">
            <w:pPr>
              <w:rPr>
                <w:rFonts w:eastAsia="Calibri"/>
                <w:szCs w:val="20"/>
              </w:rPr>
            </w:pPr>
            <w:r w:rsidRPr="009332A4">
              <w:rPr>
                <w:rFonts w:eastAsia="Calibri"/>
                <w:szCs w:val="20"/>
              </w:rPr>
              <w:t>8.293</w:t>
            </w:r>
          </w:p>
        </w:tc>
        <w:tc>
          <w:tcPr>
            <w:tcW w:w="955" w:type="dxa"/>
          </w:tcPr>
          <w:p w14:paraId="0A58C6B3" w14:textId="77777777" w:rsidR="001E4118" w:rsidRPr="009332A4" w:rsidRDefault="001E4118" w:rsidP="001E4118">
            <w:pPr>
              <w:rPr>
                <w:rFonts w:eastAsia="Calibri"/>
                <w:szCs w:val="20"/>
              </w:rPr>
            </w:pPr>
            <w:r w:rsidRPr="009332A4">
              <w:rPr>
                <w:rFonts w:eastAsia="Calibri"/>
                <w:szCs w:val="20"/>
              </w:rPr>
              <w:t>8.595</w:t>
            </w:r>
          </w:p>
        </w:tc>
        <w:tc>
          <w:tcPr>
            <w:tcW w:w="956" w:type="dxa"/>
          </w:tcPr>
          <w:p w14:paraId="0ACB7A21" w14:textId="77777777" w:rsidR="001E4118" w:rsidRPr="009332A4" w:rsidRDefault="001E4118" w:rsidP="001E4118">
            <w:pPr>
              <w:rPr>
                <w:rFonts w:eastAsia="Calibri"/>
                <w:szCs w:val="20"/>
              </w:rPr>
            </w:pPr>
            <w:r w:rsidRPr="009332A4">
              <w:rPr>
                <w:rFonts w:eastAsia="Calibri"/>
                <w:szCs w:val="20"/>
              </w:rPr>
              <w:t>9.063</w:t>
            </w:r>
          </w:p>
        </w:tc>
        <w:tc>
          <w:tcPr>
            <w:tcW w:w="955" w:type="dxa"/>
          </w:tcPr>
          <w:p w14:paraId="3B18F7D4" w14:textId="77777777" w:rsidR="001E4118" w:rsidRPr="009332A4" w:rsidRDefault="001E4118" w:rsidP="001E4118">
            <w:pPr>
              <w:rPr>
                <w:rFonts w:eastAsia="Calibri"/>
                <w:szCs w:val="20"/>
              </w:rPr>
            </w:pPr>
            <w:r w:rsidRPr="009332A4">
              <w:rPr>
                <w:rFonts w:eastAsia="Calibri"/>
                <w:szCs w:val="20"/>
              </w:rPr>
              <w:t>9.867</w:t>
            </w:r>
          </w:p>
        </w:tc>
        <w:tc>
          <w:tcPr>
            <w:tcW w:w="956" w:type="dxa"/>
          </w:tcPr>
          <w:p w14:paraId="47E86546" w14:textId="77777777" w:rsidR="001E4118" w:rsidRPr="009332A4" w:rsidRDefault="001E4118" w:rsidP="001E4118">
            <w:pPr>
              <w:rPr>
                <w:rFonts w:eastAsia="Calibri"/>
                <w:szCs w:val="20"/>
              </w:rPr>
            </w:pPr>
            <w:r w:rsidRPr="009332A4">
              <w:rPr>
                <w:rFonts w:eastAsia="Calibri"/>
                <w:szCs w:val="20"/>
              </w:rPr>
              <w:t>9.813</w:t>
            </w:r>
          </w:p>
        </w:tc>
      </w:tr>
      <w:tr w:rsidR="001E4118" w:rsidRPr="009332A4" w14:paraId="78EE9A87" w14:textId="77777777" w:rsidTr="001E4118">
        <w:trPr>
          <w:trHeight w:val="278"/>
        </w:trPr>
        <w:tc>
          <w:tcPr>
            <w:tcW w:w="1572" w:type="dxa"/>
          </w:tcPr>
          <w:p w14:paraId="51E28D25" w14:textId="2909EA02" w:rsidR="001E4118" w:rsidRPr="009332A4" w:rsidRDefault="001E4118" w:rsidP="001E4118">
            <w:pPr>
              <w:rPr>
                <w:rFonts w:eastAsia="Calibri"/>
                <w:szCs w:val="20"/>
              </w:rPr>
            </w:pPr>
            <w:r w:rsidRPr="00E83E07">
              <w:rPr>
                <w:rFonts w:eastAsia="Calibri"/>
                <w:b/>
                <w:bCs/>
                <w:szCs w:val="20"/>
              </w:rPr>
              <w:t>Druge rastline</w:t>
            </w:r>
          </w:p>
        </w:tc>
        <w:tc>
          <w:tcPr>
            <w:tcW w:w="628" w:type="dxa"/>
          </w:tcPr>
          <w:p w14:paraId="0BC01F04" w14:textId="304493B0" w:rsidR="001E4118" w:rsidRPr="009332A4" w:rsidRDefault="001E4118" w:rsidP="001E4118">
            <w:pPr>
              <w:rPr>
                <w:rFonts w:eastAsia="Calibri"/>
                <w:szCs w:val="20"/>
              </w:rPr>
            </w:pPr>
            <w:r w:rsidRPr="009332A4">
              <w:rPr>
                <w:rFonts w:eastAsia="Calibri"/>
                <w:szCs w:val="20"/>
              </w:rPr>
              <w:t>%</w:t>
            </w:r>
          </w:p>
        </w:tc>
        <w:tc>
          <w:tcPr>
            <w:tcW w:w="955" w:type="dxa"/>
          </w:tcPr>
          <w:p w14:paraId="6472825D" w14:textId="77777777" w:rsidR="001E4118" w:rsidRPr="009332A4" w:rsidRDefault="001E4118" w:rsidP="001E4118">
            <w:pPr>
              <w:rPr>
                <w:rFonts w:eastAsia="Calibri"/>
                <w:szCs w:val="20"/>
              </w:rPr>
            </w:pPr>
            <w:r w:rsidRPr="009332A4">
              <w:rPr>
                <w:rFonts w:eastAsia="Calibri"/>
                <w:szCs w:val="20"/>
              </w:rPr>
              <w:t>2</w:t>
            </w:r>
          </w:p>
        </w:tc>
        <w:tc>
          <w:tcPr>
            <w:tcW w:w="956" w:type="dxa"/>
          </w:tcPr>
          <w:p w14:paraId="1800268B" w14:textId="77777777" w:rsidR="001E4118" w:rsidRPr="009332A4" w:rsidRDefault="001E4118" w:rsidP="001E4118">
            <w:pPr>
              <w:rPr>
                <w:rFonts w:eastAsia="Calibri"/>
                <w:szCs w:val="20"/>
              </w:rPr>
            </w:pPr>
            <w:r w:rsidRPr="009332A4">
              <w:rPr>
                <w:rFonts w:eastAsia="Calibri"/>
                <w:szCs w:val="20"/>
              </w:rPr>
              <w:t>2</w:t>
            </w:r>
          </w:p>
        </w:tc>
        <w:tc>
          <w:tcPr>
            <w:tcW w:w="955" w:type="dxa"/>
          </w:tcPr>
          <w:p w14:paraId="58D36688" w14:textId="77777777" w:rsidR="001E4118" w:rsidRPr="009332A4" w:rsidRDefault="001E4118" w:rsidP="001E4118">
            <w:pPr>
              <w:rPr>
                <w:rFonts w:eastAsia="Calibri"/>
                <w:szCs w:val="20"/>
              </w:rPr>
            </w:pPr>
            <w:r w:rsidRPr="009332A4">
              <w:rPr>
                <w:rFonts w:eastAsia="Calibri"/>
                <w:szCs w:val="20"/>
              </w:rPr>
              <w:t>2</w:t>
            </w:r>
          </w:p>
        </w:tc>
        <w:tc>
          <w:tcPr>
            <w:tcW w:w="956" w:type="dxa"/>
          </w:tcPr>
          <w:p w14:paraId="4111468C" w14:textId="77777777" w:rsidR="001E4118" w:rsidRPr="009332A4" w:rsidRDefault="001E4118" w:rsidP="001E4118">
            <w:pPr>
              <w:rPr>
                <w:rFonts w:eastAsia="Calibri"/>
                <w:szCs w:val="20"/>
              </w:rPr>
            </w:pPr>
            <w:r w:rsidRPr="009332A4">
              <w:rPr>
                <w:rFonts w:eastAsia="Calibri"/>
                <w:szCs w:val="20"/>
              </w:rPr>
              <w:t>3</w:t>
            </w:r>
          </w:p>
        </w:tc>
        <w:tc>
          <w:tcPr>
            <w:tcW w:w="955" w:type="dxa"/>
          </w:tcPr>
          <w:p w14:paraId="4ECC4C37" w14:textId="77777777" w:rsidR="001E4118" w:rsidRPr="009332A4" w:rsidRDefault="001E4118" w:rsidP="001E4118">
            <w:pPr>
              <w:rPr>
                <w:rFonts w:eastAsia="Calibri"/>
                <w:szCs w:val="20"/>
              </w:rPr>
            </w:pPr>
            <w:r w:rsidRPr="009332A4">
              <w:rPr>
                <w:rFonts w:eastAsia="Calibri"/>
                <w:szCs w:val="20"/>
              </w:rPr>
              <w:t>3</w:t>
            </w:r>
          </w:p>
        </w:tc>
        <w:tc>
          <w:tcPr>
            <w:tcW w:w="956" w:type="dxa"/>
          </w:tcPr>
          <w:p w14:paraId="0E94AE47" w14:textId="77777777" w:rsidR="001E4118" w:rsidRPr="009332A4" w:rsidRDefault="001E4118" w:rsidP="001E4118">
            <w:pPr>
              <w:rPr>
                <w:rFonts w:eastAsia="Calibri"/>
                <w:szCs w:val="20"/>
              </w:rPr>
            </w:pPr>
          </w:p>
        </w:tc>
      </w:tr>
      <w:tr w:rsidR="001E4118" w:rsidRPr="009332A4" w14:paraId="524E1497" w14:textId="77777777" w:rsidTr="001E4118">
        <w:trPr>
          <w:trHeight w:val="278"/>
        </w:trPr>
        <w:tc>
          <w:tcPr>
            <w:tcW w:w="1572" w:type="dxa"/>
          </w:tcPr>
          <w:p w14:paraId="6CE054C4" w14:textId="7FDE45B7" w:rsidR="001E4118" w:rsidRPr="009332A4" w:rsidRDefault="001E4118" w:rsidP="001E4118">
            <w:pPr>
              <w:rPr>
                <w:rFonts w:eastAsia="Calibri"/>
                <w:szCs w:val="20"/>
              </w:rPr>
            </w:pPr>
            <w:r w:rsidRPr="00750B8D">
              <w:rPr>
                <w:rFonts w:eastAsia="Calibri"/>
                <w:b/>
                <w:bCs/>
                <w:szCs w:val="20"/>
              </w:rPr>
              <w:t>Skupaj (brez travnikov in pašnikov)</w:t>
            </w:r>
          </w:p>
        </w:tc>
        <w:tc>
          <w:tcPr>
            <w:tcW w:w="628" w:type="dxa"/>
          </w:tcPr>
          <w:p w14:paraId="65979FC5" w14:textId="7B4DA5D8" w:rsidR="001E4118" w:rsidRPr="009332A4" w:rsidRDefault="001E4118" w:rsidP="001E4118">
            <w:pPr>
              <w:rPr>
                <w:rFonts w:eastAsia="Calibri"/>
                <w:szCs w:val="20"/>
              </w:rPr>
            </w:pPr>
            <w:r w:rsidRPr="009332A4">
              <w:rPr>
                <w:rFonts w:eastAsia="Calibri"/>
                <w:szCs w:val="20"/>
              </w:rPr>
              <w:t>ha</w:t>
            </w:r>
          </w:p>
        </w:tc>
        <w:tc>
          <w:tcPr>
            <w:tcW w:w="955" w:type="dxa"/>
          </w:tcPr>
          <w:p w14:paraId="04D939C9" w14:textId="77777777" w:rsidR="001E4118" w:rsidRPr="009332A4" w:rsidRDefault="001E4118" w:rsidP="001E4118">
            <w:pPr>
              <w:rPr>
                <w:rFonts w:eastAsia="Calibri"/>
                <w:szCs w:val="20"/>
              </w:rPr>
            </w:pPr>
            <w:r w:rsidRPr="009332A4">
              <w:rPr>
                <w:rFonts w:eastAsia="Calibri"/>
                <w:szCs w:val="20"/>
              </w:rPr>
              <w:t>45.448</w:t>
            </w:r>
          </w:p>
        </w:tc>
        <w:tc>
          <w:tcPr>
            <w:tcW w:w="956" w:type="dxa"/>
          </w:tcPr>
          <w:p w14:paraId="1C8A991B" w14:textId="77777777" w:rsidR="001E4118" w:rsidRPr="009332A4" w:rsidRDefault="001E4118" w:rsidP="001E4118">
            <w:pPr>
              <w:rPr>
                <w:rFonts w:eastAsia="Calibri"/>
                <w:szCs w:val="20"/>
              </w:rPr>
            </w:pPr>
            <w:r w:rsidRPr="009332A4">
              <w:rPr>
                <w:rFonts w:eastAsia="Calibri"/>
                <w:szCs w:val="20"/>
              </w:rPr>
              <w:t>50.958</w:t>
            </w:r>
          </w:p>
        </w:tc>
        <w:tc>
          <w:tcPr>
            <w:tcW w:w="955" w:type="dxa"/>
          </w:tcPr>
          <w:p w14:paraId="0C20666C" w14:textId="77777777" w:rsidR="001E4118" w:rsidRPr="009332A4" w:rsidRDefault="001E4118" w:rsidP="001E4118">
            <w:pPr>
              <w:rPr>
                <w:rFonts w:eastAsia="Calibri"/>
                <w:szCs w:val="20"/>
              </w:rPr>
            </w:pPr>
            <w:r w:rsidRPr="009332A4">
              <w:rPr>
                <w:rFonts w:eastAsia="Calibri"/>
                <w:szCs w:val="20"/>
              </w:rPr>
              <w:t>52.871</w:t>
            </w:r>
          </w:p>
        </w:tc>
        <w:tc>
          <w:tcPr>
            <w:tcW w:w="956" w:type="dxa"/>
          </w:tcPr>
          <w:p w14:paraId="5205E6E5" w14:textId="77777777" w:rsidR="001E4118" w:rsidRPr="009332A4" w:rsidRDefault="001E4118" w:rsidP="001E4118">
            <w:pPr>
              <w:rPr>
                <w:rFonts w:eastAsia="Calibri"/>
                <w:szCs w:val="20"/>
              </w:rPr>
            </w:pPr>
            <w:r w:rsidRPr="009332A4">
              <w:rPr>
                <w:rFonts w:eastAsia="Calibri"/>
                <w:szCs w:val="20"/>
              </w:rPr>
              <w:t>53.064</w:t>
            </w:r>
          </w:p>
        </w:tc>
        <w:tc>
          <w:tcPr>
            <w:tcW w:w="955" w:type="dxa"/>
          </w:tcPr>
          <w:p w14:paraId="4777B8BB" w14:textId="77777777" w:rsidR="001E4118" w:rsidRPr="009332A4" w:rsidRDefault="001E4118" w:rsidP="001E4118">
            <w:pPr>
              <w:rPr>
                <w:rFonts w:eastAsia="Calibri"/>
                <w:szCs w:val="20"/>
              </w:rPr>
            </w:pPr>
            <w:r w:rsidRPr="009332A4">
              <w:rPr>
                <w:rFonts w:eastAsia="Calibri"/>
                <w:szCs w:val="20"/>
              </w:rPr>
              <w:t>53.501</w:t>
            </w:r>
          </w:p>
        </w:tc>
        <w:tc>
          <w:tcPr>
            <w:tcW w:w="956" w:type="dxa"/>
          </w:tcPr>
          <w:p w14:paraId="56F6BA18" w14:textId="77777777" w:rsidR="001E4118" w:rsidRPr="009332A4" w:rsidRDefault="001E4118" w:rsidP="001E4118">
            <w:pPr>
              <w:rPr>
                <w:rFonts w:eastAsia="Calibri"/>
                <w:szCs w:val="20"/>
              </w:rPr>
            </w:pPr>
            <w:r w:rsidRPr="009332A4">
              <w:rPr>
                <w:rFonts w:eastAsia="Calibri"/>
                <w:szCs w:val="20"/>
              </w:rPr>
              <w:t>55.612</w:t>
            </w:r>
          </w:p>
        </w:tc>
      </w:tr>
      <w:tr w:rsidR="001E4118" w:rsidRPr="009332A4" w14:paraId="6E4AE67B" w14:textId="77777777" w:rsidTr="001E4118">
        <w:trPr>
          <w:trHeight w:val="278"/>
        </w:trPr>
        <w:tc>
          <w:tcPr>
            <w:tcW w:w="1572" w:type="dxa"/>
          </w:tcPr>
          <w:p w14:paraId="04D0176F" w14:textId="0D2587F4" w:rsidR="001E4118" w:rsidRPr="009332A4" w:rsidRDefault="001E4118" w:rsidP="001E4118">
            <w:pPr>
              <w:rPr>
                <w:rFonts w:eastAsia="Calibri"/>
                <w:szCs w:val="20"/>
              </w:rPr>
            </w:pPr>
            <w:r w:rsidRPr="00750B8D">
              <w:rPr>
                <w:rFonts w:eastAsia="Calibri"/>
                <w:b/>
                <w:bCs/>
                <w:szCs w:val="20"/>
              </w:rPr>
              <w:t>Skupaj (brez travnikov in pašnikov)</w:t>
            </w:r>
          </w:p>
        </w:tc>
        <w:tc>
          <w:tcPr>
            <w:tcW w:w="628" w:type="dxa"/>
          </w:tcPr>
          <w:p w14:paraId="6F0138C0" w14:textId="7520C26F" w:rsidR="001E4118" w:rsidRPr="009332A4" w:rsidRDefault="001E4118" w:rsidP="001E4118">
            <w:pPr>
              <w:rPr>
                <w:rFonts w:eastAsia="Calibri"/>
                <w:szCs w:val="20"/>
              </w:rPr>
            </w:pPr>
            <w:r w:rsidRPr="009332A4">
              <w:rPr>
                <w:rFonts w:eastAsia="Calibri"/>
                <w:szCs w:val="20"/>
              </w:rPr>
              <w:t>%</w:t>
            </w:r>
          </w:p>
        </w:tc>
        <w:tc>
          <w:tcPr>
            <w:tcW w:w="955" w:type="dxa"/>
          </w:tcPr>
          <w:p w14:paraId="1CEB15CA" w14:textId="77777777" w:rsidR="001E4118" w:rsidRPr="009332A4" w:rsidRDefault="001E4118" w:rsidP="001E4118">
            <w:pPr>
              <w:rPr>
                <w:rFonts w:eastAsia="Calibri"/>
                <w:szCs w:val="20"/>
              </w:rPr>
            </w:pPr>
            <w:r w:rsidRPr="009332A4">
              <w:rPr>
                <w:rFonts w:eastAsia="Calibri"/>
                <w:szCs w:val="20"/>
              </w:rPr>
              <w:t>22,5</w:t>
            </w:r>
          </w:p>
        </w:tc>
        <w:tc>
          <w:tcPr>
            <w:tcW w:w="956" w:type="dxa"/>
          </w:tcPr>
          <w:p w14:paraId="01AF9990" w14:textId="77777777" w:rsidR="001E4118" w:rsidRPr="009332A4" w:rsidRDefault="001E4118" w:rsidP="001E4118">
            <w:pPr>
              <w:rPr>
                <w:rFonts w:eastAsia="Calibri"/>
                <w:szCs w:val="20"/>
              </w:rPr>
            </w:pPr>
            <w:r w:rsidRPr="009332A4">
              <w:rPr>
                <w:rFonts w:eastAsia="Calibri"/>
                <w:szCs w:val="20"/>
              </w:rPr>
              <w:t>25,3</w:t>
            </w:r>
          </w:p>
        </w:tc>
        <w:tc>
          <w:tcPr>
            <w:tcW w:w="955" w:type="dxa"/>
          </w:tcPr>
          <w:p w14:paraId="48A2DF1C" w14:textId="77777777" w:rsidR="001E4118" w:rsidRPr="009332A4" w:rsidRDefault="001E4118" w:rsidP="001E4118">
            <w:pPr>
              <w:rPr>
                <w:rFonts w:eastAsia="Calibri"/>
                <w:szCs w:val="20"/>
              </w:rPr>
            </w:pPr>
            <w:r w:rsidRPr="009332A4">
              <w:rPr>
                <w:rFonts w:eastAsia="Calibri"/>
                <w:szCs w:val="20"/>
              </w:rPr>
              <w:t>26</w:t>
            </w:r>
          </w:p>
        </w:tc>
        <w:tc>
          <w:tcPr>
            <w:tcW w:w="956" w:type="dxa"/>
          </w:tcPr>
          <w:p w14:paraId="2B561F0D" w14:textId="77777777" w:rsidR="001E4118" w:rsidRPr="009332A4" w:rsidRDefault="001E4118" w:rsidP="001E4118">
            <w:pPr>
              <w:rPr>
                <w:rFonts w:eastAsia="Calibri"/>
                <w:szCs w:val="20"/>
              </w:rPr>
            </w:pPr>
            <w:r w:rsidRPr="009332A4">
              <w:rPr>
                <w:rFonts w:eastAsia="Calibri"/>
                <w:szCs w:val="20"/>
              </w:rPr>
              <w:t>27</w:t>
            </w:r>
          </w:p>
        </w:tc>
        <w:tc>
          <w:tcPr>
            <w:tcW w:w="955" w:type="dxa"/>
          </w:tcPr>
          <w:p w14:paraId="21F1F317" w14:textId="77777777" w:rsidR="001E4118" w:rsidRPr="009332A4" w:rsidRDefault="001E4118" w:rsidP="001E4118">
            <w:pPr>
              <w:rPr>
                <w:rFonts w:eastAsia="Calibri"/>
                <w:szCs w:val="20"/>
              </w:rPr>
            </w:pPr>
            <w:r w:rsidRPr="009332A4">
              <w:rPr>
                <w:rFonts w:eastAsia="Calibri"/>
                <w:szCs w:val="20"/>
              </w:rPr>
              <w:t>27</w:t>
            </w:r>
          </w:p>
        </w:tc>
        <w:tc>
          <w:tcPr>
            <w:tcW w:w="956" w:type="dxa"/>
          </w:tcPr>
          <w:p w14:paraId="5A078A20" w14:textId="77777777" w:rsidR="001E4118" w:rsidRPr="009332A4" w:rsidRDefault="001E4118" w:rsidP="001E4118">
            <w:pPr>
              <w:rPr>
                <w:rFonts w:eastAsia="Calibri"/>
                <w:szCs w:val="20"/>
              </w:rPr>
            </w:pPr>
          </w:p>
        </w:tc>
      </w:tr>
      <w:tr w:rsidR="001E4118" w:rsidRPr="009332A4" w14:paraId="7957002F" w14:textId="77777777" w:rsidTr="001E4118">
        <w:trPr>
          <w:trHeight w:val="278"/>
        </w:trPr>
        <w:tc>
          <w:tcPr>
            <w:tcW w:w="1572" w:type="dxa"/>
          </w:tcPr>
          <w:p w14:paraId="63525D2C" w14:textId="3811428A" w:rsidR="001E4118" w:rsidRPr="009332A4" w:rsidRDefault="001E4118" w:rsidP="00A33582">
            <w:pPr>
              <w:rPr>
                <w:rFonts w:eastAsia="Calibri"/>
                <w:szCs w:val="20"/>
              </w:rPr>
            </w:pPr>
            <w:r w:rsidRPr="009332A4">
              <w:rPr>
                <w:rFonts w:eastAsia="Calibri"/>
                <w:b/>
                <w:bCs/>
                <w:szCs w:val="20"/>
              </w:rPr>
              <w:t>Delež sofinanciranja</w:t>
            </w:r>
          </w:p>
        </w:tc>
        <w:tc>
          <w:tcPr>
            <w:tcW w:w="628" w:type="dxa"/>
          </w:tcPr>
          <w:p w14:paraId="1E76430B" w14:textId="3E1FC196" w:rsidR="001E4118" w:rsidRPr="009332A4" w:rsidRDefault="001E4118" w:rsidP="00A33582">
            <w:pPr>
              <w:rPr>
                <w:rFonts w:eastAsia="Calibri"/>
                <w:szCs w:val="20"/>
              </w:rPr>
            </w:pPr>
            <w:r w:rsidRPr="009332A4">
              <w:rPr>
                <w:rFonts w:eastAsia="Calibri"/>
                <w:szCs w:val="20"/>
              </w:rPr>
              <w:t>%</w:t>
            </w:r>
          </w:p>
        </w:tc>
        <w:tc>
          <w:tcPr>
            <w:tcW w:w="955" w:type="dxa"/>
          </w:tcPr>
          <w:p w14:paraId="39F6CCDF" w14:textId="77777777" w:rsidR="001E4118" w:rsidRPr="009332A4" w:rsidRDefault="001E4118" w:rsidP="00A33582">
            <w:pPr>
              <w:rPr>
                <w:rFonts w:eastAsia="Calibri"/>
                <w:szCs w:val="20"/>
              </w:rPr>
            </w:pPr>
            <w:r w:rsidRPr="009332A4">
              <w:rPr>
                <w:rFonts w:eastAsia="Calibri"/>
                <w:szCs w:val="20"/>
              </w:rPr>
              <w:t>30 hmelj, grozdje, 40 sadje</w:t>
            </w:r>
          </w:p>
        </w:tc>
        <w:tc>
          <w:tcPr>
            <w:tcW w:w="956" w:type="dxa"/>
          </w:tcPr>
          <w:p w14:paraId="4C1E529D" w14:textId="77777777" w:rsidR="001E4118" w:rsidRPr="009332A4" w:rsidRDefault="001E4118" w:rsidP="00A33582">
            <w:pPr>
              <w:rPr>
                <w:rFonts w:eastAsia="Calibri"/>
                <w:szCs w:val="20"/>
              </w:rPr>
            </w:pPr>
            <w:r w:rsidRPr="009332A4">
              <w:rPr>
                <w:rFonts w:eastAsia="Calibri"/>
                <w:szCs w:val="20"/>
              </w:rPr>
              <w:t>40 posevki, nasadi, plodovi,</w:t>
            </w:r>
          </w:p>
          <w:p w14:paraId="42543570" w14:textId="77777777" w:rsidR="001E4118" w:rsidRPr="009332A4" w:rsidRDefault="001E4118" w:rsidP="00A33582">
            <w:pPr>
              <w:rPr>
                <w:rFonts w:eastAsia="Calibri"/>
                <w:szCs w:val="20"/>
              </w:rPr>
            </w:pPr>
            <w:r w:rsidRPr="009332A4">
              <w:rPr>
                <w:rFonts w:eastAsia="Calibri"/>
                <w:szCs w:val="20"/>
              </w:rPr>
              <w:t>50 sadje, grozdje, hmelj</w:t>
            </w:r>
          </w:p>
        </w:tc>
        <w:tc>
          <w:tcPr>
            <w:tcW w:w="955" w:type="dxa"/>
          </w:tcPr>
          <w:p w14:paraId="3392F2D0" w14:textId="77777777" w:rsidR="001E4118" w:rsidRPr="009332A4" w:rsidRDefault="001E4118" w:rsidP="00A33582">
            <w:pPr>
              <w:rPr>
                <w:rFonts w:eastAsia="Calibri"/>
                <w:szCs w:val="20"/>
              </w:rPr>
            </w:pPr>
            <w:r w:rsidRPr="009332A4">
              <w:rPr>
                <w:rFonts w:eastAsia="Calibri"/>
                <w:szCs w:val="20"/>
              </w:rPr>
              <w:t>50</w:t>
            </w:r>
          </w:p>
        </w:tc>
        <w:tc>
          <w:tcPr>
            <w:tcW w:w="956" w:type="dxa"/>
          </w:tcPr>
          <w:p w14:paraId="2779E956" w14:textId="77777777" w:rsidR="001E4118" w:rsidRPr="009332A4" w:rsidRDefault="001E4118" w:rsidP="00A33582">
            <w:pPr>
              <w:rPr>
                <w:rFonts w:eastAsia="Calibri"/>
                <w:szCs w:val="20"/>
              </w:rPr>
            </w:pPr>
            <w:r w:rsidRPr="009332A4">
              <w:rPr>
                <w:rFonts w:eastAsia="Calibri"/>
                <w:szCs w:val="20"/>
              </w:rPr>
              <w:t>50</w:t>
            </w:r>
          </w:p>
        </w:tc>
        <w:tc>
          <w:tcPr>
            <w:tcW w:w="955" w:type="dxa"/>
          </w:tcPr>
          <w:p w14:paraId="0AF93E92" w14:textId="77777777" w:rsidR="001E4118" w:rsidRPr="009332A4" w:rsidRDefault="001E4118" w:rsidP="00A33582">
            <w:pPr>
              <w:rPr>
                <w:rFonts w:eastAsia="Calibri"/>
                <w:szCs w:val="20"/>
              </w:rPr>
            </w:pPr>
            <w:r w:rsidRPr="009332A4">
              <w:rPr>
                <w:rFonts w:eastAsia="Calibri"/>
                <w:szCs w:val="20"/>
              </w:rPr>
              <w:t>55</w:t>
            </w:r>
          </w:p>
        </w:tc>
        <w:tc>
          <w:tcPr>
            <w:tcW w:w="956" w:type="dxa"/>
          </w:tcPr>
          <w:p w14:paraId="16E20E9B" w14:textId="77777777" w:rsidR="001E4118" w:rsidRPr="009332A4" w:rsidRDefault="001E4118" w:rsidP="00A33582">
            <w:pPr>
              <w:rPr>
                <w:rFonts w:eastAsia="Calibri"/>
                <w:szCs w:val="20"/>
              </w:rPr>
            </w:pPr>
            <w:r w:rsidRPr="009332A4">
              <w:rPr>
                <w:rFonts w:eastAsia="Calibri"/>
                <w:szCs w:val="20"/>
              </w:rPr>
              <w:t>55</w:t>
            </w:r>
          </w:p>
        </w:tc>
      </w:tr>
    </w:tbl>
    <w:p w14:paraId="19AF0DE7" w14:textId="77777777" w:rsidR="00017B4C" w:rsidRPr="00E24994" w:rsidRDefault="00017B4C" w:rsidP="00CD53E0">
      <w:pPr>
        <w:rPr>
          <w:rFonts w:eastAsia="Calibri"/>
          <w:sz w:val="18"/>
          <w:szCs w:val="18"/>
        </w:rPr>
      </w:pPr>
      <w:r w:rsidRPr="00E24994">
        <w:rPr>
          <w:rFonts w:eastAsia="Calibri"/>
          <w:sz w:val="18"/>
          <w:szCs w:val="18"/>
        </w:rPr>
        <w:t>Vir: MFERAC MKGP</w:t>
      </w:r>
    </w:p>
    <w:p w14:paraId="6BB51016" w14:textId="77777777" w:rsidR="00B1290B" w:rsidRPr="00903713" w:rsidRDefault="00B1290B" w:rsidP="00F159D0">
      <w:pPr>
        <w:pStyle w:val="preglednica"/>
        <w:rPr>
          <w:rFonts w:eastAsia="Calibri"/>
        </w:rPr>
      </w:pPr>
    </w:p>
    <w:p w14:paraId="1C370C89" w14:textId="2DC6E0CE" w:rsidR="00B1290B" w:rsidRDefault="00B1290B" w:rsidP="00B1290B">
      <w:pPr>
        <w:pStyle w:val="Napis"/>
        <w:keepNext/>
      </w:pPr>
      <w:bookmarkStart w:id="36" w:name="_Toc164937973"/>
      <w:r>
        <w:t xml:space="preserve">Tabela </w:t>
      </w:r>
      <w:r w:rsidR="00B765C1">
        <w:fldChar w:fldCharType="begin"/>
      </w:r>
      <w:r w:rsidR="00B765C1">
        <w:instrText xml:space="preserve"> SEQ Tabela \* ARABIC </w:instrText>
      </w:r>
      <w:r w:rsidR="00B765C1">
        <w:fldChar w:fldCharType="separate"/>
      </w:r>
      <w:r w:rsidR="009F5943">
        <w:rPr>
          <w:noProof/>
        </w:rPr>
        <w:t>3</w:t>
      </w:r>
      <w:r w:rsidR="00B765C1">
        <w:rPr>
          <w:noProof/>
        </w:rPr>
        <w:fldChar w:fldCharType="end"/>
      </w:r>
      <w:r>
        <w:t xml:space="preserve">: </w:t>
      </w:r>
      <w:r w:rsidRPr="00CD4C7A">
        <w:t>Znesek izplačanih sredstev za sofinanciranja zavarovalnih premij po letih</w:t>
      </w:r>
      <w:bookmarkEnd w:id="36"/>
    </w:p>
    <w:tbl>
      <w:tblPr>
        <w:tblStyle w:val="Tabela-mrea1"/>
        <w:tblW w:w="4882" w:type="pct"/>
        <w:tblLook w:val="00A0" w:firstRow="1" w:lastRow="0" w:firstColumn="1" w:lastColumn="0" w:noHBand="0" w:noVBand="0"/>
      </w:tblPr>
      <w:tblGrid>
        <w:gridCol w:w="2142"/>
        <w:gridCol w:w="878"/>
        <w:gridCol w:w="877"/>
        <w:gridCol w:w="879"/>
        <w:gridCol w:w="877"/>
        <w:gridCol w:w="879"/>
        <w:gridCol w:w="877"/>
        <w:gridCol w:w="879"/>
      </w:tblGrid>
      <w:tr w:rsidR="00491BD2" w:rsidRPr="009332A4" w14:paraId="15B2A554" w14:textId="77777777" w:rsidTr="001E4118">
        <w:trPr>
          <w:trHeight w:val="278"/>
        </w:trPr>
        <w:tc>
          <w:tcPr>
            <w:tcW w:w="1293" w:type="pct"/>
          </w:tcPr>
          <w:p w14:paraId="06E8B705" w14:textId="77777777" w:rsidR="00017B4C" w:rsidRPr="009332A4" w:rsidRDefault="00017B4C" w:rsidP="00CD53E0">
            <w:pPr>
              <w:rPr>
                <w:rFonts w:eastAsia="Calibri"/>
              </w:rPr>
            </w:pPr>
          </w:p>
        </w:tc>
        <w:tc>
          <w:tcPr>
            <w:tcW w:w="530" w:type="pct"/>
          </w:tcPr>
          <w:p w14:paraId="28C1E6BA" w14:textId="77777777" w:rsidR="00017B4C" w:rsidRPr="009332A4" w:rsidRDefault="00017B4C" w:rsidP="00CD53E0">
            <w:pPr>
              <w:rPr>
                <w:rFonts w:eastAsia="Calibri"/>
              </w:rPr>
            </w:pPr>
            <w:r w:rsidRPr="009332A4">
              <w:rPr>
                <w:rFonts w:eastAsia="Calibri"/>
              </w:rPr>
              <w:t>2016</w:t>
            </w:r>
          </w:p>
        </w:tc>
        <w:tc>
          <w:tcPr>
            <w:tcW w:w="529" w:type="pct"/>
          </w:tcPr>
          <w:p w14:paraId="31BD31FB" w14:textId="77777777" w:rsidR="00017B4C" w:rsidRPr="009332A4" w:rsidRDefault="00017B4C" w:rsidP="00CD53E0">
            <w:pPr>
              <w:rPr>
                <w:rFonts w:eastAsia="Calibri"/>
              </w:rPr>
            </w:pPr>
            <w:r w:rsidRPr="009332A4">
              <w:rPr>
                <w:rFonts w:eastAsia="Calibri"/>
              </w:rPr>
              <w:t>2017</w:t>
            </w:r>
          </w:p>
        </w:tc>
        <w:tc>
          <w:tcPr>
            <w:tcW w:w="530" w:type="pct"/>
          </w:tcPr>
          <w:p w14:paraId="42333DCE" w14:textId="77777777" w:rsidR="00017B4C" w:rsidRPr="009332A4" w:rsidRDefault="00017B4C" w:rsidP="00CD53E0">
            <w:pPr>
              <w:rPr>
                <w:rFonts w:eastAsia="Calibri"/>
              </w:rPr>
            </w:pPr>
            <w:r w:rsidRPr="009332A4">
              <w:rPr>
                <w:rFonts w:eastAsia="Calibri"/>
              </w:rPr>
              <w:t>2018</w:t>
            </w:r>
          </w:p>
        </w:tc>
        <w:tc>
          <w:tcPr>
            <w:tcW w:w="529" w:type="pct"/>
          </w:tcPr>
          <w:p w14:paraId="42D6D696" w14:textId="77777777" w:rsidR="00017B4C" w:rsidRPr="009332A4" w:rsidRDefault="00017B4C" w:rsidP="00CD53E0">
            <w:pPr>
              <w:rPr>
                <w:rFonts w:eastAsia="Calibri"/>
              </w:rPr>
            </w:pPr>
            <w:r w:rsidRPr="009332A4">
              <w:rPr>
                <w:rFonts w:eastAsia="Calibri"/>
              </w:rPr>
              <w:t>2019</w:t>
            </w:r>
          </w:p>
        </w:tc>
        <w:tc>
          <w:tcPr>
            <w:tcW w:w="530" w:type="pct"/>
          </w:tcPr>
          <w:p w14:paraId="46F30EA9" w14:textId="77777777" w:rsidR="00017B4C" w:rsidRPr="009332A4" w:rsidRDefault="00017B4C" w:rsidP="00CD53E0">
            <w:pPr>
              <w:rPr>
                <w:rFonts w:eastAsia="Calibri"/>
              </w:rPr>
            </w:pPr>
            <w:r w:rsidRPr="009332A4">
              <w:rPr>
                <w:rFonts w:eastAsia="Calibri"/>
              </w:rPr>
              <w:t>2020</w:t>
            </w:r>
          </w:p>
        </w:tc>
        <w:tc>
          <w:tcPr>
            <w:tcW w:w="529" w:type="pct"/>
          </w:tcPr>
          <w:p w14:paraId="75863EE3" w14:textId="77777777" w:rsidR="00017B4C" w:rsidRPr="009332A4" w:rsidRDefault="00017B4C" w:rsidP="00CD53E0">
            <w:pPr>
              <w:rPr>
                <w:rFonts w:eastAsia="Calibri"/>
              </w:rPr>
            </w:pPr>
            <w:r w:rsidRPr="009332A4">
              <w:rPr>
                <w:rFonts w:eastAsia="Calibri"/>
              </w:rPr>
              <w:t>2021</w:t>
            </w:r>
          </w:p>
        </w:tc>
        <w:tc>
          <w:tcPr>
            <w:tcW w:w="530" w:type="pct"/>
          </w:tcPr>
          <w:p w14:paraId="3A276DF8" w14:textId="77777777" w:rsidR="00017B4C" w:rsidRPr="009332A4" w:rsidRDefault="00017B4C" w:rsidP="00CD53E0">
            <w:pPr>
              <w:rPr>
                <w:rFonts w:eastAsia="Calibri"/>
              </w:rPr>
            </w:pPr>
            <w:r w:rsidRPr="009332A4">
              <w:rPr>
                <w:rFonts w:eastAsia="Calibri"/>
              </w:rPr>
              <w:t>2022</w:t>
            </w:r>
          </w:p>
        </w:tc>
      </w:tr>
      <w:tr w:rsidR="00491BD2" w:rsidRPr="009332A4" w14:paraId="0AA24E30" w14:textId="77777777" w:rsidTr="001E4118">
        <w:trPr>
          <w:trHeight w:val="57"/>
        </w:trPr>
        <w:tc>
          <w:tcPr>
            <w:tcW w:w="1293" w:type="pct"/>
          </w:tcPr>
          <w:p w14:paraId="017D4004" w14:textId="77777777" w:rsidR="00017B4C" w:rsidRPr="009332A4" w:rsidRDefault="00017B4C" w:rsidP="00CD53E0">
            <w:pPr>
              <w:rPr>
                <w:rFonts w:eastAsia="Calibri"/>
              </w:rPr>
            </w:pPr>
            <w:r w:rsidRPr="009332A4">
              <w:rPr>
                <w:rFonts w:eastAsia="Calibri"/>
              </w:rPr>
              <w:t>Izplačana proračunska sredstva (PP 952810 – Prilagajanje podnebnim spremembam )</w:t>
            </w:r>
          </w:p>
          <w:p w14:paraId="3D0D8B48" w14:textId="77777777" w:rsidR="00017B4C" w:rsidRPr="009332A4" w:rsidRDefault="00017B4C" w:rsidP="00CD53E0">
            <w:pPr>
              <w:rPr>
                <w:rFonts w:eastAsia="Calibri"/>
              </w:rPr>
            </w:pPr>
            <w:r w:rsidRPr="009332A4">
              <w:rPr>
                <w:rFonts w:eastAsia="Calibri"/>
              </w:rPr>
              <w:lastRenderedPageBreak/>
              <w:t>SKUPAJ (mio EUR)</w:t>
            </w:r>
          </w:p>
        </w:tc>
        <w:tc>
          <w:tcPr>
            <w:tcW w:w="530" w:type="pct"/>
          </w:tcPr>
          <w:p w14:paraId="4BA51AFB" w14:textId="77777777" w:rsidR="00017B4C" w:rsidRPr="009332A4" w:rsidRDefault="00017B4C" w:rsidP="00CD53E0">
            <w:pPr>
              <w:rPr>
                <w:rFonts w:eastAsia="Calibri"/>
              </w:rPr>
            </w:pPr>
            <w:r w:rsidRPr="009332A4">
              <w:rPr>
                <w:rFonts w:eastAsia="Calibri"/>
              </w:rPr>
              <w:lastRenderedPageBreak/>
              <w:t>1,41</w:t>
            </w:r>
          </w:p>
        </w:tc>
        <w:tc>
          <w:tcPr>
            <w:tcW w:w="529" w:type="pct"/>
          </w:tcPr>
          <w:p w14:paraId="1808DB9D" w14:textId="77777777" w:rsidR="00017B4C" w:rsidRPr="009332A4" w:rsidRDefault="00017B4C" w:rsidP="00CD53E0">
            <w:pPr>
              <w:rPr>
                <w:rFonts w:eastAsia="Calibri"/>
              </w:rPr>
            </w:pPr>
            <w:r w:rsidRPr="009332A4">
              <w:rPr>
                <w:rFonts w:eastAsia="Calibri"/>
              </w:rPr>
              <w:t>2,24</w:t>
            </w:r>
          </w:p>
        </w:tc>
        <w:tc>
          <w:tcPr>
            <w:tcW w:w="530" w:type="pct"/>
          </w:tcPr>
          <w:p w14:paraId="26DDD401" w14:textId="77777777" w:rsidR="00017B4C" w:rsidRPr="009332A4" w:rsidRDefault="00017B4C" w:rsidP="00CD53E0">
            <w:pPr>
              <w:rPr>
                <w:rFonts w:eastAsia="Calibri"/>
              </w:rPr>
            </w:pPr>
            <w:r w:rsidRPr="009332A4">
              <w:rPr>
                <w:rFonts w:eastAsia="Calibri"/>
              </w:rPr>
              <w:t>4,44</w:t>
            </w:r>
          </w:p>
        </w:tc>
        <w:tc>
          <w:tcPr>
            <w:tcW w:w="529" w:type="pct"/>
          </w:tcPr>
          <w:p w14:paraId="271AE628" w14:textId="77777777" w:rsidR="00017B4C" w:rsidRPr="009332A4" w:rsidRDefault="00017B4C" w:rsidP="00CD53E0">
            <w:pPr>
              <w:rPr>
                <w:rFonts w:eastAsia="Calibri"/>
              </w:rPr>
            </w:pPr>
            <w:r w:rsidRPr="009332A4">
              <w:rPr>
                <w:rFonts w:eastAsia="Calibri"/>
              </w:rPr>
              <w:t>4,74</w:t>
            </w:r>
          </w:p>
        </w:tc>
        <w:tc>
          <w:tcPr>
            <w:tcW w:w="530" w:type="pct"/>
          </w:tcPr>
          <w:p w14:paraId="4DFC646C" w14:textId="77777777" w:rsidR="00017B4C" w:rsidRPr="009332A4" w:rsidDel="000C622C" w:rsidRDefault="00017B4C" w:rsidP="00CD53E0">
            <w:pPr>
              <w:rPr>
                <w:rFonts w:eastAsia="Calibri"/>
              </w:rPr>
            </w:pPr>
            <w:r w:rsidRPr="009332A4">
              <w:rPr>
                <w:rFonts w:eastAsia="Calibri"/>
              </w:rPr>
              <w:t>5,30</w:t>
            </w:r>
          </w:p>
        </w:tc>
        <w:tc>
          <w:tcPr>
            <w:tcW w:w="529" w:type="pct"/>
          </w:tcPr>
          <w:p w14:paraId="66A55F8B" w14:textId="77777777" w:rsidR="00017B4C" w:rsidRPr="009332A4" w:rsidDel="000C622C" w:rsidRDefault="00017B4C" w:rsidP="00CD53E0">
            <w:pPr>
              <w:rPr>
                <w:rFonts w:eastAsia="Calibri"/>
              </w:rPr>
            </w:pPr>
            <w:r w:rsidRPr="009332A4">
              <w:rPr>
                <w:rFonts w:eastAsia="Calibri"/>
              </w:rPr>
              <w:t>6,19</w:t>
            </w:r>
          </w:p>
        </w:tc>
        <w:tc>
          <w:tcPr>
            <w:tcW w:w="530" w:type="pct"/>
          </w:tcPr>
          <w:p w14:paraId="714F4F4E" w14:textId="77777777" w:rsidR="00017B4C" w:rsidRPr="009332A4" w:rsidRDefault="00017B4C" w:rsidP="00CD53E0">
            <w:pPr>
              <w:rPr>
                <w:rFonts w:eastAsia="Calibri"/>
              </w:rPr>
            </w:pPr>
            <w:r w:rsidRPr="009332A4">
              <w:rPr>
                <w:rFonts w:eastAsia="Calibri"/>
              </w:rPr>
              <w:t>6,10</w:t>
            </w:r>
          </w:p>
        </w:tc>
      </w:tr>
    </w:tbl>
    <w:p w14:paraId="0F9E3BD1" w14:textId="77777777" w:rsidR="00017B4C" w:rsidRPr="00E24994" w:rsidRDefault="00017B4C" w:rsidP="00CD53E0">
      <w:pPr>
        <w:rPr>
          <w:rFonts w:eastAsia="Calibri"/>
          <w:sz w:val="18"/>
          <w:szCs w:val="18"/>
        </w:rPr>
      </w:pPr>
      <w:r w:rsidRPr="00E24994">
        <w:rPr>
          <w:rFonts w:eastAsia="Calibri"/>
          <w:sz w:val="18"/>
          <w:szCs w:val="18"/>
        </w:rPr>
        <w:t>Vir: MFERAC MKGP</w:t>
      </w:r>
    </w:p>
    <w:p w14:paraId="7D5C4AC9" w14:textId="77777777" w:rsidR="00405482" w:rsidRDefault="00405482" w:rsidP="00CD53E0">
      <w:pPr>
        <w:rPr>
          <w:rFonts w:eastAsia="Calibri"/>
        </w:rPr>
      </w:pPr>
    </w:p>
    <w:p w14:paraId="5FF37A97" w14:textId="77777777" w:rsidR="00BC5B19" w:rsidRPr="00903713" w:rsidRDefault="00BC5B19" w:rsidP="004D32B0">
      <w:pPr>
        <w:pStyle w:val="Naslov"/>
        <w:numPr>
          <w:ilvl w:val="1"/>
          <w:numId w:val="7"/>
        </w:numPr>
      </w:pPr>
      <w:bookmarkStart w:id="37" w:name="_Toc498603620"/>
      <w:bookmarkStart w:id="38" w:name="_Toc498603876"/>
      <w:bookmarkStart w:id="39" w:name="_Toc498604504"/>
      <w:bookmarkStart w:id="40" w:name="_Toc164936439"/>
      <w:bookmarkStart w:id="41" w:name="_Toc164937887"/>
      <w:r w:rsidRPr="00903713">
        <w:t>Letalska obramba pred točo</w:t>
      </w:r>
      <w:bookmarkEnd w:id="37"/>
      <w:bookmarkEnd w:id="38"/>
      <w:bookmarkEnd w:id="39"/>
      <w:bookmarkEnd w:id="40"/>
      <w:bookmarkEnd w:id="41"/>
    </w:p>
    <w:p w14:paraId="1AB2CAD3" w14:textId="77777777" w:rsidR="00BA1FAD" w:rsidRPr="00903713" w:rsidRDefault="00BC5B19" w:rsidP="00B1290B">
      <w:pPr>
        <w:rPr>
          <w:rFonts w:eastAsia="Calibri"/>
        </w:rPr>
      </w:pPr>
      <w:r w:rsidRPr="00903713">
        <w:rPr>
          <w:rFonts w:eastAsia="Calibri"/>
        </w:rPr>
        <w:t xml:space="preserve">V Sloveniji smo z namenom ugotovitve uspešnosti letalske obrambe pred točo od leta 1999 do 2011 izvajali projekt poskusnega posipanja </w:t>
      </w:r>
      <w:proofErr w:type="spellStart"/>
      <w:r w:rsidRPr="00903713">
        <w:rPr>
          <w:rFonts w:eastAsia="Calibri"/>
        </w:rPr>
        <w:t>točonosnih</w:t>
      </w:r>
      <w:proofErr w:type="spellEnd"/>
      <w:r w:rsidRPr="00903713">
        <w:rPr>
          <w:rFonts w:eastAsia="Calibri"/>
        </w:rPr>
        <w:t xml:space="preserve"> oblakov. </w:t>
      </w:r>
      <w:r w:rsidR="00BA1FAD" w:rsidRPr="00903713">
        <w:rPr>
          <w:rFonts w:eastAsia="Calibri"/>
        </w:rPr>
        <w:t xml:space="preserve">Nova zasnova poskusne obrambe pred točo ni bila sprejeta, saj izvajanje letalske obrambe pred točo vključuje elemente naključnosti, katerim pa nasprotujejo predstavniki lokalnih skupnosti. Poleg tega razpoložljiva sredstva v proračunu zagotavljajo le 1/3 predvidoma potrebnih sredstev izvedbe poskusne obrambe pred točo. Mnenje meteorološke stroke, doma in v svetu, je enotno in sicer domneva o vplivanju umetnih </w:t>
      </w:r>
      <w:proofErr w:type="spellStart"/>
      <w:r w:rsidR="00BA1FAD" w:rsidRPr="00903713">
        <w:rPr>
          <w:rFonts w:eastAsia="Calibri"/>
        </w:rPr>
        <w:t>zaledenitvenih</w:t>
      </w:r>
      <w:proofErr w:type="spellEnd"/>
      <w:r w:rsidR="00BA1FAD" w:rsidRPr="00903713">
        <w:rPr>
          <w:rFonts w:eastAsia="Calibri"/>
        </w:rPr>
        <w:t xml:space="preserve"> jeder na podhlajene kapljice je fizikalno utemeljena in potrjena s poskusi. Dobro deluje npr. pri mirnih, slojastih oblakih. Za nevihtne oblake pa ni prepričljivih dokazov, da bi vnos </w:t>
      </w:r>
      <w:proofErr w:type="spellStart"/>
      <w:r w:rsidR="00BA1FAD" w:rsidRPr="00903713">
        <w:rPr>
          <w:rFonts w:eastAsia="Calibri"/>
        </w:rPr>
        <w:t>zaledenitvenih</w:t>
      </w:r>
      <w:proofErr w:type="spellEnd"/>
      <w:r w:rsidR="00BA1FAD" w:rsidRPr="00903713">
        <w:rPr>
          <w:rFonts w:eastAsia="Calibri"/>
        </w:rPr>
        <w:t xml:space="preserve"> jeder v nevihtne oblake statistično značilno zmanjšal točo na tleh.</w:t>
      </w:r>
    </w:p>
    <w:p w14:paraId="581BBD91" w14:textId="77777777" w:rsidR="007D6263" w:rsidRPr="00903713" w:rsidRDefault="007D6263" w:rsidP="00B1290B">
      <w:pPr>
        <w:rPr>
          <w:rFonts w:eastAsia="Calibri"/>
        </w:rPr>
      </w:pPr>
    </w:p>
    <w:p w14:paraId="3B44575E" w14:textId="77777777" w:rsidR="00060B87" w:rsidRPr="00903713" w:rsidRDefault="00BA1FAD" w:rsidP="00B1290B">
      <w:pPr>
        <w:rPr>
          <w:rFonts w:eastAsia="Calibri"/>
        </w:rPr>
      </w:pPr>
      <w:r w:rsidRPr="00903713">
        <w:rPr>
          <w:rFonts w:eastAsia="Calibri"/>
        </w:rPr>
        <w:t>M</w:t>
      </w:r>
      <w:r w:rsidR="009A463E">
        <w:rPr>
          <w:rFonts w:eastAsia="Calibri"/>
        </w:rPr>
        <w:t>inis</w:t>
      </w:r>
      <w:r w:rsidR="00B1290B">
        <w:rPr>
          <w:rFonts w:eastAsia="Calibri"/>
        </w:rPr>
        <w:t>t</w:t>
      </w:r>
      <w:r w:rsidR="009A463E">
        <w:rPr>
          <w:rFonts w:eastAsia="Calibri"/>
        </w:rPr>
        <w:t>rstvo</w:t>
      </w:r>
      <w:r w:rsidRPr="00903713">
        <w:rPr>
          <w:rFonts w:eastAsia="Calibri"/>
        </w:rPr>
        <w:t xml:space="preserve"> podpira izvajanje obrambe pred točo zato, ker ocenjuje, da je vsak napor, ki lahko prepreči večje škode upravičen zlasti v razmerah, ko je delež sofinanciranja zavarovalnih premij tako nizek in površine trajnih nasadov pod mrežami proti toči in zato, ker vidnejši predstavniki lokalnih skupnosti, ki zastopajo mnenje prebivalcev severovzhodnega dela Slovenije, menijo da kljub stališču strokovne javnosti prebivalci podpirajo izvajanje obrambe proti toči. Kot kazalnike navajajo lastna opažanja ter izpostavljajo izvajanje obrambe pred točo v sosednjih državah (Avstrija in Hrvaška).</w:t>
      </w:r>
    </w:p>
    <w:p w14:paraId="47D87602" w14:textId="77777777" w:rsidR="007D6263" w:rsidRPr="00903713" w:rsidRDefault="007D6263" w:rsidP="00B1290B">
      <w:pPr>
        <w:rPr>
          <w:rFonts w:eastAsia="Calibri"/>
        </w:rPr>
      </w:pPr>
    </w:p>
    <w:p w14:paraId="563401CB" w14:textId="77777777" w:rsidR="0046204F" w:rsidRPr="00903713" w:rsidRDefault="0046204F" w:rsidP="00B1290B">
      <w:pPr>
        <w:rPr>
          <w:rFonts w:eastAsia="Calibri"/>
        </w:rPr>
      </w:pPr>
      <w:r w:rsidRPr="00903713">
        <w:rPr>
          <w:rFonts w:eastAsia="Calibri"/>
        </w:rPr>
        <w:t>Sredstva za obrambo pred točo se dodeljujejo na podlagi dvoletnih sklepov Vlade</w:t>
      </w:r>
      <w:r w:rsidR="009A463E">
        <w:rPr>
          <w:rFonts w:eastAsia="Calibri"/>
        </w:rPr>
        <w:t xml:space="preserve"> republike Slovenije</w:t>
      </w:r>
      <w:r w:rsidRPr="00903713">
        <w:rPr>
          <w:rFonts w:eastAsia="Calibri"/>
        </w:rPr>
        <w:t>. V skladu z določili sklepa Vlade R</w:t>
      </w:r>
      <w:r w:rsidR="009A463E">
        <w:rPr>
          <w:rFonts w:eastAsia="Calibri"/>
        </w:rPr>
        <w:t>epublike Slovenije</w:t>
      </w:r>
      <w:r w:rsidRPr="00903713">
        <w:rPr>
          <w:rFonts w:eastAsia="Calibri"/>
        </w:rPr>
        <w:t xml:space="preserve"> </w:t>
      </w:r>
      <w:r w:rsidR="009A463E">
        <w:rPr>
          <w:rFonts w:eastAsia="Calibri"/>
        </w:rPr>
        <w:t>ministrstvo</w:t>
      </w:r>
      <w:r w:rsidRPr="00903713">
        <w:rPr>
          <w:rFonts w:eastAsia="Calibri"/>
        </w:rPr>
        <w:t xml:space="preserve"> prispeva do 35 % sredstev za izvedbo priložnostnega skupnega javnega naročila za izbiro izvajalca letalske obrambe pred točo, ki se izvede na podlagi 1. odstavka 33. člena Zakona o javnem naročanju (Uradni list RS št. 91/15 in 14/18; v nadaljevanju ZJN-3), preostali del sredstev pa zagotovijo občine, ki se vključijo v izvajanje letalske obrambe pred točo.</w:t>
      </w:r>
    </w:p>
    <w:p w14:paraId="2435A522" w14:textId="77777777" w:rsidR="00163F8B" w:rsidRPr="00903713" w:rsidRDefault="00163F8B" w:rsidP="00F159D0">
      <w:pPr>
        <w:pStyle w:val="slika"/>
      </w:pPr>
    </w:p>
    <w:p w14:paraId="390CE1C5" w14:textId="77777777" w:rsidR="00163F8B" w:rsidRDefault="00B765C1" w:rsidP="00163F8B">
      <w:pPr>
        <w:pStyle w:val="Napis"/>
        <w:keepNext/>
      </w:pPr>
      <w:r>
        <w:fldChar w:fldCharType="begin"/>
      </w:r>
      <w:r>
        <w:instrText xml:space="preserve"> SEQ Slika_1:_ \* ARABIC </w:instrText>
      </w:r>
      <w:r>
        <w:fldChar w:fldCharType="separate"/>
      </w:r>
      <w:bookmarkStart w:id="42" w:name="_Toc164937965"/>
      <w:r w:rsidR="00867734">
        <w:rPr>
          <w:noProof/>
        </w:rPr>
        <w:t>1</w:t>
      </w:r>
      <w:r>
        <w:rPr>
          <w:noProof/>
        </w:rPr>
        <w:fldChar w:fldCharType="end"/>
      </w:r>
      <w:r w:rsidR="00163F8B">
        <w:t xml:space="preserve"> Slika: </w:t>
      </w:r>
      <w:r w:rsidR="00163F8B" w:rsidRPr="0013262C">
        <w:t xml:space="preserve">Prikaz posipa </w:t>
      </w:r>
      <w:proofErr w:type="spellStart"/>
      <w:r w:rsidR="00163F8B" w:rsidRPr="0013262C">
        <w:t>točonosnih</w:t>
      </w:r>
      <w:proofErr w:type="spellEnd"/>
      <w:r w:rsidR="00163F8B" w:rsidRPr="0013262C">
        <w:t xml:space="preserve"> oblakov z letalom</w:t>
      </w:r>
      <w:bookmarkEnd w:id="42"/>
    </w:p>
    <w:p w14:paraId="3E3E02EE" w14:textId="6539964D" w:rsidR="005E58CA" w:rsidRPr="00903713" w:rsidRDefault="001E4118" w:rsidP="00CD53E0">
      <w:r w:rsidRPr="00903713">
        <w:rPr>
          <w:noProof/>
        </w:rPr>
        <w:drawing>
          <wp:inline distT="0" distB="0" distL="0" distR="0" wp14:anchorId="1AE43EA7" wp14:editId="18894570">
            <wp:extent cx="4562475" cy="3133725"/>
            <wp:effectExtent l="0" t="0" r="0" b="0"/>
            <wp:docPr id="2" name="Slika 1" descr="Bodo letala pred to&amp;ccaron;o branila tudi prekmurske ob&amp;ccaro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do letala pred to&amp;ccaron;o branila tudi prekmurske ob&amp;ccaron;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133725"/>
                    </a:xfrm>
                    <a:prstGeom prst="rect">
                      <a:avLst/>
                    </a:prstGeom>
                    <a:noFill/>
                    <a:ln>
                      <a:noFill/>
                    </a:ln>
                  </pic:spPr>
                </pic:pic>
              </a:graphicData>
            </a:graphic>
          </wp:inline>
        </w:drawing>
      </w:r>
    </w:p>
    <w:p w14:paraId="6C033F6C" w14:textId="77777777" w:rsidR="005E58CA" w:rsidRPr="00903713" w:rsidRDefault="005E58CA" w:rsidP="00CD53E0">
      <w:r w:rsidRPr="00903713">
        <w:t>Foto: Tadej Regent</w:t>
      </w:r>
    </w:p>
    <w:p w14:paraId="53A4FFB4" w14:textId="77777777" w:rsidR="00060B87" w:rsidRPr="00903713" w:rsidRDefault="009A463E" w:rsidP="00B1290B">
      <w:pPr>
        <w:rPr>
          <w:rFonts w:eastAsia="Calibri"/>
        </w:rPr>
      </w:pPr>
      <w:r>
        <w:rPr>
          <w:rFonts w:eastAsia="Calibri"/>
        </w:rPr>
        <w:br w:type="page"/>
      </w:r>
      <w:r w:rsidR="00060B87" w:rsidRPr="00903713">
        <w:rPr>
          <w:rFonts w:eastAsia="Calibri"/>
        </w:rPr>
        <w:lastRenderedPageBreak/>
        <w:t>M</w:t>
      </w:r>
      <w:r>
        <w:rPr>
          <w:rFonts w:eastAsia="Calibri"/>
        </w:rPr>
        <w:t>inistrstvo</w:t>
      </w:r>
      <w:r w:rsidR="00060B87" w:rsidRPr="00903713">
        <w:rPr>
          <w:rFonts w:eastAsia="Calibri"/>
        </w:rPr>
        <w:t xml:space="preserve"> je sredstva, ki zadoščajo za letno vzpostavitev celotnega sistema obrambe, katerega delovanje pa se nadalje financira iz sredstev lokalnih skupnosti, namenilo za obvezna zavarovanja in vzdrževanje letala ter zagotovila sredstva za prisotnost dela posadke, ki je potrebna za izvajanje aktivnosti letalske obrambe pred točo.</w:t>
      </w:r>
    </w:p>
    <w:p w14:paraId="7BF284C3" w14:textId="77777777" w:rsidR="009A463E" w:rsidRDefault="009A463E" w:rsidP="00B1290B">
      <w:pPr>
        <w:rPr>
          <w:rFonts w:eastAsia="Calibri"/>
        </w:rPr>
      </w:pPr>
    </w:p>
    <w:p w14:paraId="21DC2E05" w14:textId="77777777" w:rsidR="007D6263" w:rsidRPr="00903713" w:rsidRDefault="006351E0" w:rsidP="00B1290B">
      <w:r w:rsidRPr="00903713">
        <w:rPr>
          <w:rFonts w:eastAsia="Calibri"/>
        </w:rPr>
        <w:t xml:space="preserve">V </w:t>
      </w:r>
      <w:r w:rsidR="009A463E">
        <w:rPr>
          <w:rFonts w:eastAsia="Calibri"/>
        </w:rPr>
        <w:t>preglednicah</w:t>
      </w:r>
      <w:r w:rsidRPr="00903713">
        <w:rPr>
          <w:rFonts w:eastAsia="Calibri"/>
        </w:rPr>
        <w:t xml:space="preserve"> </w:t>
      </w:r>
      <w:r w:rsidR="009A463E">
        <w:rPr>
          <w:rFonts w:eastAsia="Calibri"/>
        </w:rPr>
        <w:t>4</w:t>
      </w:r>
      <w:r w:rsidR="003465D4">
        <w:rPr>
          <w:rFonts w:eastAsia="Calibri"/>
        </w:rPr>
        <w:t>.</w:t>
      </w:r>
      <w:r w:rsidRPr="00903713">
        <w:rPr>
          <w:rFonts w:eastAsia="Calibri"/>
        </w:rPr>
        <w:t xml:space="preserve"> in </w:t>
      </w:r>
      <w:r w:rsidR="009A463E">
        <w:rPr>
          <w:rFonts w:eastAsia="Calibri"/>
        </w:rPr>
        <w:t>5</w:t>
      </w:r>
      <w:r w:rsidR="003465D4">
        <w:rPr>
          <w:rFonts w:eastAsia="Calibri"/>
        </w:rPr>
        <w:t>.</w:t>
      </w:r>
      <w:r w:rsidR="007D6263" w:rsidRPr="00903713">
        <w:rPr>
          <w:rFonts w:eastAsia="Calibri"/>
        </w:rPr>
        <w:t xml:space="preserve"> so prikazana izplačana sredstva ter delež sredstev ministrstva in občin za izvajanje letalske obrambe pred točo po letih.</w:t>
      </w:r>
    </w:p>
    <w:p w14:paraId="16DE2EFD" w14:textId="77777777" w:rsidR="007D6263" w:rsidRPr="00903713" w:rsidRDefault="007D6263" w:rsidP="00CD53E0">
      <w:pPr>
        <w:rPr>
          <w:rFonts w:eastAsia="Calibri"/>
        </w:rPr>
      </w:pPr>
    </w:p>
    <w:p w14:paraId="64BD6A16" w14:textId="46BAD4E4" w:rsidR="00B1290B" w:rsidRDefault="00B1290B" w:rsidP="00B1290B">
      <w:pPr>
        <w:pStyle w:val="Napis"/>
        <w:keepNext/>
      </w:pPr>
      <w:bookmarkStart w:id="43" w:name="_Toc164937974"/>
      <w:r>
        <w:t xml:space="preserve">Tabela </w:t>
      </w:r>
      <w:r w:rsidR="00B765C1">
        <w:fldChar w:fldCharType="begin"/>
      </w:r>
      <w:r w:rsidR="00B765C1">
        <w:instrText xml:space="preserve"> SEQ Tabela \* ARABIC </w:instrText>
      </w:r>
      <w:r w:rsidR="00B765C1">
        <w:fldChar w:fldCharType="separate"/>
      </w:r>
      <w:r w:rsidR="009F5943">
        <w:rPr>
          <w:noProof/>
        </w:rPr>
        <w:t>4</w:t>
      </w:r>
      <w:r w:rsidR="00B765C1">
        <w:rPr>
          <w:noProof/>
        </w:rPr>
        <w:fldChar w:fldCharType="end"/>
      </w:r>
      <w:r>
        <w:t xml:space="preserve">: </w:t>
      </w:r>
      <w:r w:rsidRPr="007742A4">
        <w:t>Višina sredstev MKGP in občin po letih za letalsko obrambo pred točo</w:t>
      </w:r>
      <w:bookmarkEnd w:id="43"/>
    </w:p>
    <w:tbl>
      <w:tblPr>
        <w:tblStyle w:val="Tabela-mrea1"/>
        <w:tblW w:w="8364" w:type="dxa"/>
        <w:tblLayout w:type="fixed"/>
        <w:tblLook w:val="04A0" w:firstRow="1" w:lastRow="0" w:firstColumn="1" w:lastColumn="0" w:noHBand="0" w:noVBand="1"/>
      </w:tblPr>
      <w:tblGrid>
        <w:gridCol w:w="1134"/>
        <w:gridCol w:w="803"/>
        <w:gridCol w:w="803"/>
        <w:gridCol w:w="804"/>
        <w:gridCol w:w="803"/>
        <w:gridCol w:w="803"/>
        <w:gridCol w:w="804"/>
        <w:gridCol w:w="803"/>
        <w:gridCol w:w="803"/>
        <w:gridCol w:w="804"/>
      </w:tblGrid>
      <w:tr w:rsidR="00491BD2" w:rsidRPr="00903713" w14:paraId="14108941" w14:textId="77777777" w:rsidTr="001E4118">
        <w:trPr>
          <w:trHeight w:val="255"/>
        </w:trPr>
        <w:tc>
          <w:tcPr>
            <w:tcW w:w="1134" w:type="dxa"/>
            <w:noWrap/>
            <w:hideMark/>
          </w:tcPr>
          <w:p w14:paraId="519BC773" w14:textId="77777777" w:rsidR="00A33582" w:rsidRPr="00903713" w:rsidRDefault="00A33582" w:rsidP="00A33582"/>
        </w:tc>
        <w:tc>
          <w:tcPr>
            <w:tcW w:w="803" w:type="dxa"/>
          </w:tcPr>
          <w:p w14:paraId="603F7179" w14:textId="77777777" w:rsidR="00A33582" w:rsidRPr="009332A4" w:rsidRDefault="00A33582" w:rsidP="00A33582">
            <w:pPr>
              <w:rPr>
                <w:sz w:val="16"/>
                <w:szCs w:val="16"/>
              </w:rPr>
            </w:pPr>
            <w:r w:rsidRPr="009332A4">
              <w:rPr>
                <w:rFonts w:cs="Arial"/>
                <w:b/>
                <w:bCs/>
                <w:color w:val="000000"/>
                <w:sz w:val="16"/>
                <w:szCs w:val="16"/>
              </w:rPr>
              <w:t>2015</w:t>
            </w:r>
          </w:p>
        </w:tc>
        <w:tc>
          <w:tcPr>
            <w:tcW w:w="803" w:type="dxa"/>
          </w:tcPr>
          <w:p w14:paraId="7CF121F8" w14:textId="77777777" w:rsidR="00A33582" w:rsidRPr="009332A4" w:rsidRDefault="00A33582" w:rsidP="00A33582">
            <w:pPr>
              <w:rPr>
                <w:sz w:val="16"/>
                <w:szCs w:val="16"/>
              </w:rPr>
            </w:pPr>
            <w:r w:rsidRPr="009332A4">
              <w:rPr>
                <w:rFonts w:cs="Arial"/>
                <w:b/>
                <w:bCs/>
                <w:color w:val="000000"/>
                <w:sz w:val="16"/>
                <w:szCs w:val="16"/>
              </w:rPr>
              <w:t>2016</w:t>
            </w:r>
          </w:p>
        </w:tc>
        <w:tc>
          <w:tcPr>
            <w:tcW w:w="804" w:type="dxa"/>
          </w:tcPr>
          <w:p w14:paraId="49B12054" w14:textId="77777777" w:rsidR="00A33582" w:rsidRPr="009332A4" w:rsidRDefault="00A33582" w:rsidP="00A33582">
            <w:pPr>
              <w:rPr>
                <w:sz w:val="16"/>
                <w:szCs w:val="16"/>
              </w:rPr>
            </w:pPr>
            <w:r w:rsidRPr="009332A4">
              <w:rPr>
                <w:rFonts w:cs="Arial"/>
                <w:b/>
                <w:bCs/>
                <w:color w:val="000000"/>
                <w:sz w:val="16"/>
                <w:szCs w:val="16"/>
              </w:rPr>
              <w:t>2017</w:t>
            </w:r>
          </w:p>
        </w:tc>
        <w:tc>
          <w:tcPr>
            <w:tcW w:w="803" w:type="dxa"/>
          </w:tcPr>
          <w:p w14:paraId="2B320C76" w14:textId="77777777" w:rsidR="00A33582" w:rsidRPr="009332A4" w:rsidRDefault="00A33582" w:rsidP="00A33582">
            <w:pPr>
              <w:rPr>
                <w:sz w:val="16"/>
                <w:szCs w:val="16"/>
              </w:rPr>
            </w:pPr>
            <w:r w:rsidRPr="009332A4">
              <w:rPr>
                <w:rFonts w:cs="Arial"/>
                <w:b/>
                <w:bCs/>
                <w:color w:val="000000"/>
                <w:sz w:val="16"/>
                <w:szCs w:val="16"/>
              </w:rPr>
              <w:t>2018</w:t>
            </w:r>
          </w:p>
        </w:tc>
        <w:tc>
          <w:tcPr>
            <w:tcW w:w="803" w:type="dxa"/>
          </w:tcPr>
          <w:p w14:paraId="3A14CB75" w14:textId="77777777" w:rsidR="00A33582" w:rsidRPr="009332A4" w:rsidRDefault="00A33582" w:rsidP="00A33582">
            <w:pPr>
              <w:rPr>
                <w:sz w:val="16"/>
                <w:szCs w:val="16"/>
              </w:rPr>
            </w:pPr>
            <w:r w:rsidRPr="009332A4">
              <w:rPr>
                <w:rFonts w:cs="Arial"/>
                <w:b/>
                <w:bCs/>
                <w:color w:val="000000"/>
                <w:sz w:val="16"/>
                <w:szCs w:val="16"/>
              </w:rPr>
              <w:t>2019</w:t>
            </w:r>
          </w:p>
        </w:tc>
        <w:tc>
          <w:tcPr>
            <w:tcW w:w="804" w:type="dxa"/>
          </w:tcPr>
          <w:p w14:paraId="4ACE1102" w14:textId="77777777" w:rsidR="00A33582" w:rsidRPr="009332A4" w:rsidRDefault="00A33582" w:rsidP="00A33582">
            <w:pPr>
              <w:rPr>
                <w:sz w:val="16"/>
                <w:szCs w:val="16"/>
              </w:rPr>
            </w:pPr>
            <w:r w:rsidRPr="009332A4">
              <w:rPr>
                <w:rFonts w:cs="Arial"/>
                <w:b/>
                <w:bCs/>
                <w:color w:val="000000"/>
                <w:sz w:val="16"/>
                <w:szCs w:val="16"/>
              </w:rPr>
              <w:t>2020</w:t>
            </w:r>
          </w:p>
        </w:tc>
        <w:tc>
          <w:tcPr>
            <w:tcW w:w="803" w:type="dxa"/>
          </w:tcPr>
          <w:p w14:paraId="5E6F5AD5" w14:textId="77777777" w:rsidR="00A33582" w:rsidRPr="009332A4" w:rsidRDefault="00A33582" w:rsidP="00A33582">
            <w:pPr>
              <w:rPr>
                <w:sz w:val="16"/>
                <w:szCs w:val="16"/>
              </w:rPr>
            </w:pPr>
            <w:r w:rsidRPr="009332A4">
              <w:rPr>
                <w:rFonts w:cs="Arial"/>
                <w:b/>
                <w:bCs/>
                <w:color w:val="000000"/>
                <w:sz w:val="16"/>
                <w:szCs w:val="16"/>
              </w:rPr>
              <w:t>2021</w:t>
            </w:r>
          </w:p>
        </w:tc>
        <w:tc>
          <w:tcPr>
            <w:tcW w:w="803" w:type="dxa"/>
          </w:tcPr>
          <w:p w14:paraId="70FC86CD" w14:textId="77777777" w:rsidR="00A33582" w:rsidRPr="009332A4" w:rsidRDefault="00A33582" w:rsidP="00A33582">
            <w:pPr>
              <w:rPr>
                <w:sz w:val="16"/>
                <w:szCs w:val="16"/>
              </w:rPr>
            </w:pPr>
            <w:r w:rsidRPr="009332A4">
              <w:rPr>
                <w:rFonts w:cs="Arial"/>
                <w:b/>
                <w:bCs/>
                <w:color w:val="000000"/>
                <w:sz w:val="16"/>
                <w:szCs w:val="16"/>
              </w:rPr>
              <w:t>2022</w:t>
            </w:r>
          </w:p>
        </w:tc>
        <w:tc>
          <w:tcPr>
            <w:tcW w:w="804" w:type="dxa"/>
            <w:noWrap/>
          </w:tcPr>
          <w:p w14:paraId="22CC561E" w14:textId="77777777" w:rsidR="00A33582" w:rsidRPr="009332A4" w:rsidRDefault="00A33582" w:rsidP="00A33582">
            <w:pPr>
              <w:rPr>
                <w:sz w:val="16"/>
                <w:szCs w:val="16"/>
              </w:rPr>
            </w:pPr>
            <w:r w:rsidRPr="009332A4">
              <w:rPr>
                <w:rFonts w:cs="Arial"/>
                <w:b/>
                <w:bCs/>
                <w:color w:val="000000"/>
                <w:sz w:val="16"/>
                <w:szCs w:val="16"/>
              </w:rPr>
              <w:t>2023</w:t>
            </w:r>
          </w:p>
        </w:tc>
      </w:tr>
      <w:tr w:rsidR="00491BD2" w:rsidRPr="00903713" w14:paraId="33584A07" w14:textId="77777777" w:rsidTr="001E4118">
        <w:trPr>
          <w:trHeight w:val="255"/>
        </w:trPr>
        <w:tc>
          <w:tcPr>
            <w:tcW w:w="1134" w:type="dxa"/>
            <w:noWrap/>
            <w:hideMark/>
          </w:tcPr>
          <w:p w14:paraId="596E399C" w14:textId="77777777" w:rsidR="00A33582" w:rsidRPr="009332A4" w:rsidRDefault="00A33582" w:rsidP="00A33582">
            <w:pPr>
              <w:rPr>
                <w:sz w:val="18"/>
                <w:szCs w:val="18"/>
              </w:rPr>
            </w:pPr>
            <w:r w:rsidRPr="009332A4">
              <w:rPr>
                <w:sz w:val="18"/>
                <w:szCs w:val="18"/>
              </w:rPr>
              <w:t>Ministrstvo</w:t>
            </w:r>
          </w:p>
        </w:tc>
        <w:tc>
          <w:tcPr>
            <w:tcW w:w="803" w:type="dxa"/>
          </w:tcPr>
          <w:p w14:paraId="74A4FBF2" w14:textId="77777777" w:rsidR="00A33582" w:rsidRPr="009332A4" w:rsidRDefault="00A33582" w:rsidP="00A33582">
            <w:pPr>
              <w:rPr>
                <w:sz w:val="16"/>
                <w:szCs w:val="16"/>
              </w:rPr>
            </w:pPr>
            <w:r w:rsidRPr="009332A4">
              <w:rPr>
                <w:rFonts w:cs="Arial"/>
                <w:color w:val="000000"/>
                <w:sz w:val="16"/>
                <w:szCs w:val="16"/>
              </w:rPr>
              <w:t>57.209</w:t>
            </w:r>
          </w:p>
        </w:tc>
        <w:tc>
          <w:tcPr>
            <w:tcW w:w="803" w:type="dxa"/>
          </w:tcPr>
          <w:p w14:paraId="786270CA" w14:textId="77777777" w:rsidR="00A33582" w:rsidRPr="009332A4" w:rsidRDefault="00A33582" w:rsidP="00A33582">
            <w:pPr>
              <w:rPr>
                <w:sz w:val="16"/>
                <w:szCs w:val="16"/>
              </w:rPr>
            </w:pPr>
            <w:r w:rsidRPr="009332A4">
              <w:rPr>
                <w:rFonts w:cs="Arial"/>
                <w:color w:val="000000"/>
                <w:sz w:val="16"/>
                <w:szCs w:val="16"/>
              </w:rPr>
              <w:t>57.131</w:t>
            </w:r>
          </w:p>
        </w:tc>
        <w:tc>
          <w:tcPr>
            <w:tcW w:w="804" w:type="dxa"/>
          </w:tcPr>
          <w:p w14:paraId="738DFB94" w14:textId="77777777" w:rsidR="00A33582" w:rsidRPr="009332A4" w:rsidRDefault="00A33582" w:rsidP="00A33582">
            <w:pPr>
              <w:rPr>
                <w:sz w:val="16"/>
                <w:szCs w:val="16"/>
              </w:rPr>
            </w:pPr>
            <w:r w:rsidRPr="009332A4">
              <w:rPr>
                <w:rFonts w:cs="Arial"/>
                <w:color w:val="000000"/>
                <w:sz w:val="16"/>
                <w:szCs w:val="16"/>
              </w:rPr>
              <w:t>57.040</w:t>
            </w:r>
          </w:p>
        </w:tc>
        <w:tc>
          <w:tcPr>
            <w:tcW w:w="803" w:type="dxa"/>
          </w:tcPr>
          <w:p w14:paraId="28F942E5" w14:textId="77777777" w:rsidR="00A33582" w:rsidRPr="009332A4" w:rsidRDefault="00A33582" w:rsidP="00A33582">
            <w:pPr>
              <w:rPr>
                <w:sz w:val="16"/>
                <w:szCs w:val="16"/>
              </w:rPr>
            </w:pPr>
            <w:r w:rsidRPr="009332A4">
              <w:rPr>
                <w:rFonts w:cs="Arial"/>
                <w:color w:val="000000"/>
                <w:sz w:val="16"/>
                <w:szCs w:val="16"/>
              </w:rPr>
              <w:t>88.256</w:t>
            </w:r>
          </w:p>
        </w:tc>
        <w:tc>
          <w:tcPr>
            <w:tcW w:w="803" w:type="dxa"/>
          </w:tcPr>
          <w:p w14:paraId="7D8814D8" w14:textId="77777777" w:rsidR="00A33582" w:rsidRPr="009332A4" w:rsidRDefault="00A33582" w:rsidP="00A33582">
            <w:pPr>
              <w:rPr>
                <w:sz w:val="16"/>
                <w:szCs w:val="16"/>
              </w:rPr>
            </w:pPr>
            <w:r w:rsidRPr="009332A4">
              <w:rPr>
                <w:rFonts w:cs="Arial"/>
                <w:color w:val="000000"/>
                <w:sz w:val="16"/>
                <w:szCs w:val="16"/>
              </w:rPr>
              <w:t>88.638</w:t>
            </w:r>
          </w:p>
        </w:tc>
        <w:tc>
          <w:tcPr>
            <w:tcW w:w="804" w:type="dxa"/>
          </w:tcPr>
          <w:p w14:paraId="68949183" w14:textId="77777777" w:rsidR="00A33582" w:rsidRPr="009332A4" w:rsidRDefault="00A33582" w:rsidP="00A33582">
            <w:pPr>
              <w:rPr>
                <w:sz w:val="16"/>
                <w:szCs w:val="16"/>
              </w:rPr>
            </w:pPr>
            <w:r w:rsidRPr="009332A4">
              <w:rPr>
                <w:rFonts w:cs="Arial"/>
                <w:color w:val="000000"/>
                <w:sz w:val="16"/>
                <w:szCs w:val="16"/>
              </w:rPr>
              <w:t>86.878</w:t>
            </w:r>
          </w:p>
        </w:tc>
        <w:tc>
          <w:tcPr>
            <w:tcW w:w="803" w:type="dxa"/>
          </w:tcPr>
          <w:p w14:paraId="269F2FEC" w14:textId="77777777" w:rsidR="00A33582" w:rsidRPr="009332A4" w:rsidRDefault="00A33582" w:rsidP="00A33582">
            <w:pPr>
              <w:rPr>
                <w:sz w:val="16"/>
                <w:szCs w:val="16"/>
              </w:rPr>
            </w:pPr>
            <w:r w:rsidRPr="009332A4">
              <w:rPr>
                <w:rFonts w:cs="Arial"/>
                <w:color w:val="000000"/>
                <w:sz w:val="16"/>
                <w:szCs w:val="16"/>
              </w:rPr>
              <w:t>123.876</w:t>
            </w:r>
          </w:p>
        </w:tc>
        <w:tc>
          <w:tcPr>
            <w:tcW w:w="803" w:type="dxa"/>
          </w:tcPr>
          <w:p w14:paraId="43FE48B3" w14:textId="77777777" w:rsidR="00A33582" w:rsidRPr="009332A4" w:rsidRDefault="00A33582" w:rsidP="00A33582">
            <w:pPr>
              <w:rPr>
                <w:sz w:val="16"/>
                <w:szCs w:val="16"/>
              </w:rPr>
            </w:pPr>
            <w:r w:rsidRPr="009332A4">
              <w:rPr>
                <w:rFonts w:cs="Arial"/>
                <w:color w:val="000000"/>
                <w:sz w:val="16"/>
                <w:szCs w:val="16"/>
              </w:rPr>
              <w:t>114.417</w:t>
            </w:r>
          </w:p>
        </w:tc>
        <w:tc>
          <w:tcPr>
            <w:tcW w:w="804" w:type="dxa"/>
            <w:noWrap/>
          </w:tcPr>
          <w:p w14:paraId="0D37DE50" w14:textId="77777777" w:rsidR="00A33582" w:rsidRPr="009332A4" w:rsidRDefault="00A33582" w:rsidP="00A33582">
            <w:pPr>
              <w:rPr>
                <w:sz w:val="16"/>
                <w:szCs w:val="16"/>
              </w:rPr>
            </w:pPr>
            <w:r w:rsidRPr="009332A4">
              <w:rPr>
                <w:rFonts w:cs="Arial"/>
                <w:color w:val="000000"/>
                <w:sz w:val="16"/>
                <w:szCs w:val="16"/>
              </w:rPr>
              <w:t>120.000</w:t>
            </w:r>
          </w:p>
        </w:tc>
      </w:tr>
      <w:tr w:rsidR="00491BD2" w:rsidRPr="00903713" w14:paraId="07AD2751" w14:textId="77777777" w:rsidTr="001E4118">
        <w:trPr>
          <w:trHeight w:val="255"/>
        </w:trPr>
        <w:tc>
          <w:tcPr>
            <w:tcW w:w="1134" w:type="dxa"/>
            <w:noWrap/>
            <w:hideMark/>
          </w:tcPr>
          <w:p w14:paraId="5D1CB367" w14:textId="77777777" w:rsidR="00A33582" w:rsidRPr="009332A4" w:rsidRDefault="00A33582" w:rsidP="00A33582">
            <w:pPr>
              <w:rPr>
                <w:sz w:val="18"/>
                <w:szCs w:val="18"/>
              </w:rPr>
            </w:pPr>
            <w:r w:rsidRPr="009332A4">
              <w:rPr>
                <w:sz w:val="18"/>
                <w:szCs w:val="18"/>
              </w:rPr>
              <w:t>Občine</w:t>
            </w:r>
          </w:p>
        </w:tc>
        <w:tc>
          <w:tcPr>
            <w:tcW w:w="803" w:type="dxa"/>
          </w:tcPr>
          <w:p w14:paraId="311B4D7C" w14:textId="77777777" w:rsidR="00A33582" w:rsidRPr="009332A4" w:rsidRDefault="00A33582" w:rsidP="00A33582">
            <w:pPr>
              <w:rPr>
                <w:sz w:val="16"/>
                <w:szCs w:val="16"/>
              </w:rPr>
            </w:pPr>
            <w:r w:rsidRPr="009332A4">
              <w:rPr>
                <w:rFonts w:cs="Arial"/>
                <w:color w:val="000000"/>
                <w:sz w:val="16"/>
                <w:szCs w:val="16"/>
              </w:rPr>
              <w:t>107.155</w:t>
            </w:r>
          </w:p>
        </w:tc>
        <w:tc>
          <w:tcPr>
            <w:tcW w:w="803" w:type="dxa"/>
          </w:tcPr>
          <w:p w14:paraId="7F786A6E" w14:textId="77777777" w:rsidR="00A33582" w:rsidRPr="009332A4" w:rsidRDefault="00A33582" w:rsidP="00A33582">
            <w:pPr>
              <w:rPr>
                <w:sz w:val="16"/>
                <w:szCs w:val="16"/>
              </w:rPr>
            </w:pPr>
            <w:r w:rsidRPr="009332A4">
              <w:rPr>
                <w:rFonts w:cs="Arial"/>
                <w:color w:val="000000"/>
                <w:sz w:val="16"/>
                <w:szCs w:val="16"/>
              </w:rPr>
              <w:t>109.361</w:t>
            </w:r>
          </w:p>
        </w:tc>
        <w:tc>
          <w:tcPr>
            <w:tcW w:w="804" w:type="dxa"/>
          </w:tcPr>
          <w:p w14:paraId="4997FCBD" w14:textId="77777777" w:rsidR="00A33582" w:rsidRPr="009332A4" w:rsidRDefault="00A33582" w:rsidP="00A33582">
            <w:pPr>
              <w:rPr>
                <w:sz w:val="16"/>
                <w:szCs w:val="16"/>
              </w:rPr>
            </w:pPr>
            <w:r w:rsidRPr="009332A4">
              <w:rPr>
                <w:rFonts w:cs="Arial"/>
                <w:color w:val="000000"/>
                <w:sz w:val="16"/>
                <w:szCs w:val="16"/>
              </w:rPr>
              <w:t>107.274</w:t>
            </w:r>
          </w:p>
        </w:tc>
        <w:tc>
          <w:tcPr>
            <w:tcW w:w="803" w:type="dxa"/>
          </w:tcPr>
          <w:p w14:paraId="66C7C563" w14:textId="77777777" w:rsidR="00A33582" w:rsidRPr="009332A4" w:rsidRDefault="00A33582" w:rsidP="00A33582">
            <w:pPr>
              <w:rPr>
                <w:sz w:val="16"/>
                <w:szCs w:val="16"/>
              </w:rPr>
            </w:pPr>
            <w:r w:rsidRPr="009332A4">
              <w:rPr>
                <w:rFonts w:cs="Arial"/>
                <w:color w:val="000000"/>
                <w:sz w:val="16"/>
                <w:szCs w:val="16"/>
              </w:rPr>
              <w:t>163.903</w:t>
            </w:r>
          </w:p>
        </w:tc>
        <w:tc>
          <w:tcPr>
            <w:tcW w:w="803" w:type="dxa"/>
          </w:tcPr>
          <w:p w14:paraId="18EC41EE" w14:textId="77777777" w:rsidR="00A33582" w:rsidRPr="009332A4" w:rsidRDefault="00A33582" w:rsidP="00A33582">
            <w:pPr>
              <w:rPr>
                <w:sz w:val="16"/>
                <w:szCs w:val="16"/>
              </w:rPr>
            </w:pPr>
            <w:r w:rsidRPr="009332A4">
              <w:rPr>
                <w:rFonts w:cs="Arial"/>
                <w:color w:val="000000"/>
                <w:sz w:val="16"/>
                <w:szCs w:val="16"/>
              </w:rPr>
              <w:t>176.258</w:t>
            </w:r>
          </w:p>
        </w:tc>
        <w:tc>
          <w:tcPr>
            <w:tcW w:w="804" w:type="dxa"/>
          </w:tcPr>
          <w:p w14:paraId="3AAA0E92" w14:textId="77777777" w:rsidR="00A33582" w:rsidRPr="009332A4" w:rsidRDefault="00A33582" w:rsidP="00A33582">
            <w:pPr>
              <w:rPr>
                <w:sz w:val="16"/>
                <w:szCs w:val="16"/>
              </w:rPr>
            </w:pPr>
            <w:r w:rsidRPr="009332A4">
              <w:rPr>
                <w:rFonts w:cs="Arial"/>
                <w:color w:val="000000"/>
                <w:sz w:val="16"/>
                <w:szCs w:val="16"/>
              </w:rPr>
              <w:t>171.038</w:t>
            </w:r>
          </w:p>
        </w:tc>
        <w:tc>
          <w:tcPr>
            <w:tcW w:w="803" w:type="dxa"/>
          </w:tcPr>
          <w:p w14:paraId="28FDB8FA" w14:textId="77777777" w:rsidR="00A33582" w:rsidRPr="009332A4" w:rsidRDefault="00A33582" w:rsidP="00A33582">
            <w:pPr>
              <w:rPr>
                <w:sz w:val="16"/>
                <w:szCs w:val="16"/>
              </w:rPr>
            </w:pPr>
            <w:r w:rsidRPr="009332A4">
              <w:rPr>
                <w:rFonts w:cs="Arial"/>
                <w:color w:val="000000"/>
                <w:sz w:val="16"/>
                <w:szCs w:val="16"/>
              </w:rPr>
              <w:t>230.480</w:t>
            </w:r>
          </w:p>
        </w:tc>
        <w:tc>
          <w:tcPr>
            <w:tcW w:w="803" w:type="dxa"/>
          </w:tcPr>
          <w:p w14:paraId="28AE22AB" w14:textId="77777777" w:rsidR="00A33582" w:rsidRPr="009332A4" w:rsidRDefault="00A33582" w:rsidP="00A33582">
            <w:pPr>
              <w:rPr>
                <w:sz w:val="16"/>
                <w:szCs w:val="16"/>
              </w:rPr>
            </w:pPr>
            <w:r w:rsidRPr="009332A4">
              <w:rPr>
                <w:rFonts w:cs="Arial"/>
                <w:color w:val="000000"/>
                <w:sz w:val="16"/>
                <w:szCs w:val="16"/>
              </w:rPr>
              <w:t>212.489</w:t>
            </w:r>
          </w:p>
        </w:tc>
        <w:tc>
          <w:tcPr>
            <w:tcW w:w="804" w:type="dxa"/>
            <w:noWrap/>
          </w:tcPr>
          <w:p w14:paraId="3B74B76A" w14:textId="77777777" w:rsidR="00A33582" w:rsidRPr="009332A4" w:rsidRDefault="00A33582" w:rsidP="00A33582">
            <w:pPr>
              <w:rPr>
                <w:sz w:val="16"/>
                <w:szCs w:val="16"/>
              </w:rPr>
            </w:pPr>
            <w:r w:rsidRPr="009332A4">
              <w:rPr>
                <w:rFonts w:cs="Arial"/>
                <w:color w:val="000000"/>
                <w:sz w:val="16"/>
                <w:szCs w:val="16"/>
              </w:rPr>
              <w:t>227.257</w:t>
            </w:r>
          </w:p>
        </w:tc>
      </w:tr>
      <w:tr w:rsidR="00491BD2" w:rsidRPr="00903713" w14:paraId="7A6D04B9" w14:textId="77777777" w:rsidTr="001E4118">
        <w:trPr>
          <w:trHeight w:val="255"/>
        </w:trPr>
        <w:tc>
          <w:tcPr>
            <w:tcW w:w="1134" w:type="dxa"/>
            <w:noWrap/>
            <w:hideMark/>
          </w:tcPr>
          <w:p w14:paraId="18C9FEAF" w14:textId="77777777" w:rsidR="00A33582" w:rsidRPr="009332A4" w:rsidRDefault="00A33582" w:rsidP="00A33582">
            <w:pPr>
              <w:rPr>
                <w:sz w:val="18"/>
                <w:szCs w:val="18"/>
              </w:rPr>
            </w:pPr>
            <w:r w:rsidRPr="009332A4">
              <w:rPr>
                <w:sz w:val="18"/>
                <w:szCs w:val="18"/>
              </w:rPr>
              <w:t>Skupaj – javna sredstva</w:t>
            </w:r>
          </w:p>
        </w:tc>
        <w:tc>
          <w:tcPr>
            <w:tcW w:w="803" w:type="dxa"/>
          </w:tcPr>
          <w:p w14:paraId="183C3227" w14:textId="77777777" w:rsidR="00A33582" w:rsidRPr="009332A4" w:rsidRDefault="00A33582" w:rsidP="00A33582">
            <w:pPr>
              <w:rPr>
                <w:sz w:val="16"/>
                <w:szCs w:val="16"/>
              </w:rPr>
            </w:pPr>
            <w:r w:rsidRPr="009332A4">
              <w:rPr>
                <w:rFonts w:cs="Arial"/>
                <w:color w:val="000000"/>
                <w:sz w:val="16"/>
                <w:szCs w:val="16"/>
              </w:rPr>
              <w:t>164.364</w:t>
            </w:r>
          </w:p>
        </w:tc>
        <w:tc>
          <w:tcPr>
            <w:tcW w:w="803" w:type="dxa"/>
          </w:tcPr>
          <w:p w14:paraId="585CCCF2" w14:textId="77777777" w:rsidR="00A33582" w:rsidRPr="009332A4" w:rsidRDefault="00A33582" w:rsidP="00A33582">
            <w:pPr>
              <w:rPr>
                <w:sz w:val="16"/>
                <w:szCs w:val="16"/>
              </w:rPr>
            </w:pPr>
            <w:r w:rsidRPr="009332A4">
              <w:rPr>
                <w:rFonts w:cs="Arial"/>
                <w:color w:val="000000"/>
                <w:sz w:val="16"/>
                <w:szCs w:val="16"/>
              </w:rPr>
              <w:t>166.492</w:t>
            </w:r>
          </w:p>
        </w:tc>
        <w:tc>
          <w:tcPr>
            <w:tcW w:w="804" w:type="dxa"/>
          </w:tcPr>
          <w:p w14:paraId="7B2F4464" w14:textId="77777777" w:rsidR="00A33582" w:rsidRPr="009332A4" w:rsidRDefault="00A33582" w:rsidP="00A33582">
            <w:pPr>
              <w:rPr>
                <w:sz w:val="16"/>
                <w:szCs w:val="16"/>
              </w:rPr>
            </w:pPr>
            <w:r w:rsidRPr="009332A4">
              <w:rPr>
                <w:rFonts w:cs="Arial"/>
                <w:color w:val="000000"/>
                <w:sz w:val="16"/>
                <w:szCs w:val="16"/>
              </w:rPr>
              <w:t>164.314</w:t>
            </w:r>
          </w:p>
        </w:tc>
        <w:tc>
          <w:tcPr>
            <w:tcW w:w="803" w:type="dxa"/>
          </w:tcPr>
          <w:p w14:paraId="5F5FA06B" w14:textId="77777777" w:rsidR="00A33582" w:rsidRPr="009332A4" w:rsidRDefault="00A33582" w:rsidP="00A33582">
            <w:pPr>
              <w:rPr>
                <w:sz w:val="16"/>
                <w:szCs w:val="16"/>
              </w:rPr>
            </w:pPr>
            <w:r w:rsidRPr="009332A4">
              <w:rPr>
                <w:rFonts w:cs="Arial"/>
                <w:color w:val="000000"/>
                <w:sz w:val="16"/>
                <w:szCs w:val="16"/>
              </w:rPr>
              <w:t>252.159</w:t>
            </w:r>
          </w:p>
        </w:tc>
        <w:tc>
          <w:tcPr>
            <w:tcW w:w="803" w:type="dxa"/>
          </w:tcPr>
          <w:p w14:paraId="729A1EE1" w14:textId="77777777" w:rsidR="00A33582" w:rsidRPr="009332A4" w:rsidRDefault="00A33582" w:rsidP="00A33582">
            <w:pPr>
              <w:rPr>
                <w:sz w:val="16"/>
                <w:szCs w:val="16"/>
              </w:rPr>
            </w:pPr>
            <w:r w:rsidRPr="009332A4">
              <w:rPr>
                <w:rFonts w:cs="Arial"/>
                <w:color w:val="000000"/>
                <w:sz w:val="16"/>
                <w:szCs w:val="16"/>
              </w:rPr>
              <w:t>264.896</w:t>
            </w:r>
          </w:p>
        </w:tc>
        <w:tc>
          <w:tcPr>
            <w:tcW w:w="804" w:type="dxa"/>
          </w:tcPr>
          <w:p w14:paraId="1D9FA12A" w14:textId="77777777" w:rsidR="00A33582" w:rsidRPr="009332A4" w:rsidRDefault="00A33582" w:rsidP="00A33582">
            <w:pPr>
              <w:rPr>
                <w:sz w:val="16"/>
                <w:szCs w:val="16"/>
              </w:rPr>
            </w:pPr>
            <w:r w:rsidRPr="009332A4">
              <w:rPr>
                <w:rFonts w:cs="Arial"/>
                <w:color w:val="000000"/>
                <w:sz w:val="16"/>
                <w:szCs w:val="16"/>
              </w:rPr>
              <w:t>257.916</w:t>
            </w:r>
          </w:p>
        </w:tc>
        <w:tc>
          <w:tcPr>
            <w:tcW w:w="803" w:type="dxa"/>
          </w:tcPr>
          <w:p w14:paraId="0FF692D1" w14:textId="77777777" w:rsidR="00A33582" w:rsidRPr="009332A4" w:rsidRDefault="00A33582" w:rsidP="00A33582">
            <w:pPr>
              <w:rPr>
                <w:sz w:val="16"/>
                <w:szCs w:val="16"/>
              </w:rPr>
            </w:pPr>
            <w:r w:rsidRPr="009332A4">
              <w:rPr>
                <w:rFonts w:cs="Arial"/>
                <w:color w:val="000000"/>
                <w:sz w:val="16"/>
                <w:szCs w:val="16"/>
              </w:rPr>
              <w:t>354.356</w:t>
            </w:r>
          </w:p>
        </w:tc>
        <w:tc>
          <w:tcPr>
            <w:tcW w:w="803" w:type="dxa"/>
          </w:tcPr>
          <w:p w14:paraId="016B0524" w14:textId="77777777" w:rsidR="00A33582" w:rsidRPr="009332A4" w:rsidRDefault="00A33582" w:rsidP="00A33582">
            <w:pPr>
              <w:rPr>
                <w:sz w:val="16"/>
                <w:szCs w:val="16"/>
              </w:rPr>
            </w:pPr>
            <w:r w:rsidRPr="009332A4">
              <w:rPr>
                <w:rFonts w:cs="Arial"/>
                <w:color w:val="000000"/>
                <w:sz w:val="16"/>
                <w:szCs w:val="16"/>
              </w:rPr>
              <w:t>326.906</w:t>
            </w:r>
          </w:p>
        </w:tc>
        <w:tc>
          <w:tcPr>
            <w:tcW w:w="804" w:type="dxa"/>
            <w:noWrap/>
          </w:tcPr>
          <w:p w14:paraId="01B0E5D0" w14:textId="77777777" w:rsidR="00A33582" w:rsidRPr="009332A4" w:rsidRDefault="00A33582" w:rsidP="00A33582">
            <w:pPr>
              <w:rPr>
                <w:sz w:val="16"/>
                <w:szCs w:val="16"/>
              </w:rPr>
            </w:pPr>
            <w:r w:rsidRPr="009332A4">
              <w:rPr>
                <w:rFonts w:cs="Arial"/>
                <w:color w:val="000000"/>
                <w:sz w:val="16"/>
                <w:szCs w:val="16"/>
              </w:rPr>
              <w:t>347.257</w:t>
            </w:r>
          </w:p>
        </w:tc>
      </w:tr>
    </w:tbl>
    <w:p w14:paraId="435B2055" w14:textId="77777777" w:rsidR="00077400" w:rsidRPr="00903713" w:rsidRDefault="00077400" w:rsidP="00CD53E0">
      <w:r w:rsidRPr="00903713">
        <w:t>vir: Erar in MKGP</w:t>
      </w:r>
    </w:p>
    <w:p w14:paraId="19F4366C" w14:textId="77777777" w:rsidR="00B1290B" w:rsidRPr="00903713" w:rsidRDefault="00B1290B" w:rsidP="00F159D0">
      <w:pPr>
        <w:pStyle w:val="preglednica"/>
        <w:rPr>
          <w:rFonts w:eastAsia="Calibri"/>
        </w:rPr>
      </w:pPr>
    </w:p>
    <w:p w14:paraId="48D88308" w14:textId="3ACEE43B" w:rsidR="00B1290B" w:rsidRDefault="00B1290B" w:rsidP="00B1290B">
      <w:pPr>
        <w:pStyle w:val="Napis"/>
        <w:keepNext/>
      </w:pPr>
      <w:bookmarkStart w:id="44" w:name="_Toc164937975"/>
      <w:r>
        <w:t xml:space="preserve">Tabela </w:t>
      </w:r>
      <w:r w:rsidR="00B765C1">
        <w:fldChar w:fldCharType="begin"/>
      </w:r>
      <w:r w:rsidR="00B765C1">
        <w:instrText xml:space="preserve"> SEQ Tabela \* ARABIC </w:instrText>
      </w:r>
      <w:r w:rsidR="00B765C1">
        <w:fldChar w:fldCharType="separate"/>
      </w:r>
      <w:r w:rsidR="009F5943">
        <w:rPr>
          <w:noProof/>
        </w:rPr>
        <w:t>5</w:t>
      </w:r>
      <w:r w:rsidR="00B765C1">
        <w:rPr>
          <w:noProof/>
        </w:rPr>
        <w:fldChar w:fldCharType="end"/>
      </w:r>
      <w:r>
        <w:t xml:space="preserve">: </w:t>
      </w:r>
      <w:r w:rsidRPr="00F61F2D">
        <w:t>Delež MKGP in občin za izvajanje letalske obrambe pred točo</w:t>
      </w:r>
      <w:bookmarkEnd w:id="44"/>
    </w:p>
    <w:tbl>
      <w:tblPr>
        <w:tblStyle w:val="Tabela-mrea1"/>
        <w:tblW w:w="8379" w:type="dxa"/>
        <w:tblLayout w:type="fixed"/>
        <w:tblLook w:val="04A0" w:firstRow="1" w:lastRow="0" w:firstColumn="1" w:lastColumn="0" w:noHBand="0" w:noVBand="1"/>
      </w:tblPr>
      <w:tblGrid>
        <w:gridCol w:w="1134"/>
        <w:gridCol w:w="805"/>
        <w:gridCol w:w="805"/>
        <w:gridCol w:w="805"/>
        <w:gridCol w:w="805"/>
        <w:gridCol w:w="805"/>
        <w:gridCol w:w="805"/>
        <w:gridCol w:w="805"/>
        <w:gridCol w:w="805"/>
        <w:gridCol w:w="805"/>
      </w:tblGrid>
      <w:tr w:rsidR="00491BD2" w:rsidRPr="00903713" w14:paraId="4B1DF901" w14:textId="77777777" w:rsidTr="001E4118">
        <w:trPr>
          <w:trHeight w:val="255"/>
        </w:trPr>
        <w:tc>
          <w:tcPr>
            <w:tcW w:w="1134" w:type="dxa"/>
            <w:noWrap/>
            <w:hideMark/>
          </w:tcPr>
          <w:p w14:paraId="3527B3C8" w14:textId="77777777" w:rsidR="00A33582" w:rsidRPr="00903713" w:rsidRDefault="00A33582" w:rsidP="00A33582">
            <w:r w:rsidRPr="00903713">
              <w:t> </w:t>
            </w:r>
          </w:p>
        </w:tc>
        <w:tc>
          <w:tcPr>
            <w:tcW w:w="805" w:type="dxa"/>
          </w:tcPr>
          <w:p w14:paraId="4F28CC62" w14:textId="77777777" w:rsidR="00A33582" w:rsidRPr="009332A4" w:rsidRDefault="00A33582" w:rsidP="00A33582">
            <w:pPr>
              <w:rPr>
                <w:sz w:val="18"/>
                <w:szCs w:val="18"/>
              </w:rPr>
            </w:pPr>
            <w:r w:rsidRPr="009332A4">
              <w:rPr>
                <w:rFonts w:cs="Arial"/>
                <w:b/>
                <w:bCs/>
                <w:color w:val="000000"/>
                <w:sz w:val="18"/>
                <w:szCs w:val="18"/>
              </w:rPr>
              <w:t>2015</w:t>
            </w:r>
          </w:p>
        </w:tc>
        <w:tc>
          <w:tcPr>
            <w:tcW w:w="805" w:type="dxa"/>
          </w:tcPr>
          <w:p w14:paraId="6B35A570" w14:textId="77777777" w:rsidR="00A33582" w:rsidRPr="009332A4" w:rsidRDefault="00A33582" w:rsidP="00A33582">
            <w:pPr>
              <w:rPr>
                <w:sz w:val="18"/>
                <w:szCs w:val="18"/>
              </w:rPr>
            </w:pPr>
            <w:r w:rsidRPr="009332A4">
              <w:rPr>
                <w:rFonts w:cs="Arial"/>
                <w:b/>
                <w:bCs/>
                <w:color w:val="000000"/>
                <w:sz w:val="18"/>
                <w:szCs w:val="18"/>
              </w:rPr>
              <w:t>2016</w:t>
            </w:r>
          </w:p>
        </w:tc>
        <w:tc>
          <w:tcPr>
            <w:tcW w:w="805" w:type="dxa"/>
          </w:tcPr>
          <w:p w14:paraId="0418B1BA" w14:textId="77777777" w:rsidR="00A33582" w:rsidRPr="009332A4" w:rsidRDefault="00A33582" w:rsidP="00A33582">
            <w:pPr>
              <w:rPr>
                <w:sz w:val="18"/>
                <w:szCs w:val="18"/>
              </w:rPr>
            </w:pPr>
            <w:r w:rsidRPr="009332A4">
              <w:rPr>
                <w:rFonts w:cs="Arial"/>
                <w:b/>
                <w:bCs/>
                <w:color w:val="000000"/>
                <w:sz w:val="18"/>
                <w:szCs w:val="18"/>
              </w:rPr>
              <w:t>2017</w:t>
            </w:r>
          </w:p>
        </w:tc>
        <w:tc>
          <w:tcPr>
            <w:tcW w:w="805" w:type="dxa"/>
          </w:tcPr>
          <w:p w14:paraId="4266DFBF" w14:textId="77777777" w:rsidR="00A33582" w:rsidRPr="009332A4" w:rsidRDefault="00A33582" w:rsidP="00A33582">
            <w:pPr>
              <w:rPr>
                <w:sz w:val="18"/>
                <w:szCs w:val="18"/>
              </w:rPr>
            </w:pPr>
            <w:r w:rsidRPr="009332A4">
              <w:rPr>
                <w:rFonts w:cs="Arial"/>
                <w:b/>
                <w:bCs/>
                <w:color w:val="000000"/>
                <w:sz w:val="18"/>
                <w:szCs w:val="18"/>
              </w:rPr>
              <w:t>2018</w:t>
            </w:r>
          </w:p>
        </w:tc>
        <w:tc>
          <w:tcPr>
            <w:tcW w:w="805" w:type="dxa"/>
          </w:tcPr>
          <w:p w14:paraId="7FA27E8C" w14:textId="77777777" w:rsidR="00A33582" w:rsidRPr="009332A4" w:rsidRDefault="00A33582" w:rsidP="00A33582">
            <w:pPr>
              <w:rPr>
                <w:sz w:val="18"/>
                <w:szCs w:val="18"/>
              </w:rPr>
            </w:pPr>
            <w:r w:rsidRPr="009332A4">
              <w:rPr>
                <w:rFonts w:cs="Arial"/>
                <w:b/>
                <w:bCs/>
                <w:color w:val="000000"/>
                <w:sz w:val="18"/>
                <w:szCs w:val="18"/>
              </w:rPr>
              <w:t>2019</w:t>
            </w:r>
          </w:p>
        </w:tc>
        <w:tc>
          <w:tcPr>
            <w:tcW w:w="805" w:type="dxa"/>
          </w:tcPr>
          <w:p w14:paraId="17DDAABC" w14:textId="77777777" w:rsidR="00A33582" w:rsidRPr="009332A4" w:rsidRDefault="00A33582" w:rsidP="00A33582">
            <w:pPr>
              <w:rPr>
                <w:sz w:val="18"/>
                <w:szCs w:val="18"/>
              </w:rPr>
            </w:pPr>
            <w:r w:rsidRPr="009332A4">
              <w:rPr>
                <w:rFonts w:cs="Arial"/>
                <w:b/>
                <w:bCs/>
                <w:color w:val="000000"/>
                <w:sz w:val="18"/>
                <w:szCs w:val="18"/>
              </w:rPr>
              <w:t>2020</w:t>
            </w:r>
          </w:p>
        </w:tc>
        <w:tc>
          <w:tcPr>
            <w:tcW w:w="805" w:type="dxa"/>
          </w:tcPr>
          <w:p w14:paraId="2DEBBB1A" w14:textId="77777777" w:rsidR="00A33582" w:rsidRPr="009332A4" w:rsidRDefault="00A33582" w:rsidP="00A33582">
            <w:pPr>
              <w:rPr>
                <w:sz w:val="18"/>
                <w:szCs w:val="18"/>
              </w:rPr>
            </w:pPr>
            <w:r w:rsidRPr="009332A4">
              <w:rPr>
                <w:rFonts w:cs="Arial"/>
                <w:b/>
                <w:bCs/>
                <w:color w:val="000000"/>
                <w:sz w:val="18"/>
                <w:szCs w:val="18"/>
              </w:rPr>
              <w:t>2021</w:t>
            </w:r>
          </w:p>
        </w:tc>
        <w:tc>
          <w:tcPr>
            <w:tcW w:w="805" w:type="dxa"/>
          </w:tcPr>
          <w:p w14:paraId="47758EE4" w14:textId="77777777" w:rsidR="00A33582" w:rsidRPr="009332A4" w:rsidRDefault="00A33582" w:rsidP="00A33582">
            <w:pPr>
              <w:rPr>
                <w:sz w:val="18"/>
                <w:szCs w:val="18"/>
              </w:rPr>
            </w:pPr>
            <w:r w:rsidRPr="009332A4">
              <w:rPr>
                <w:rFonts w:cs="Arial"/>
                <w:b/>
                <w:bCs/>
                <w:color w:val="000000"/>
                <w:sz w:val="18"/>
                <w:szCs w:val="18"/>
              </w:rPr>
              <w:t>2022</w:t>
            </w:r>
          </w:p>
        </w:tc>
        <w:tc>
          <w:tcPr>
            <w:tcW w:w="805" w:type="dxa"/>
            <w:noWrap/>
          </w:tcPr>
          <w:p w14:paraId="03F78E62" w14:textId="77777777" w:rsidR="00A33582" w:rsidRPr="009332A4" w:rsidRDefault="00A33582" w:rsidP="00A33582">
            <w:pPr>
              <w:rPr>
                <w:sz w:val="18"/>
                <w:szCs w:val="18"/>
              </w:rPr>
            </w:pPr>
            <w:r w:rsidRPr="009332A4">
              <w:rPr>
                <w:rFonts w:cs="Arial"/>
                <w:b/>
                <w:bCs/>
                <w:color w:val="000000"/>
                <w:sz w:val="18"/>
                <w:szCs w:val="18"/>
              </w:rPr>
              <w:t>2023</w:t>
            </w:r>
          </w:p>
        </w:tc>
      </w:tr>
      <w:tr w:rsidR="00491BD2" w:rsidRPr="00903713" w14:paraId="6A732C7B" w14:textId="77777777" w:rsidTr="001E4118">
        <w:trPr>
          <w:trHeight w:val="280"/>
        </w:trPr>
        <w:tc>
          <w:tcPr>
            <w:tcW w:w="1134" w:type="dxa"/>
            <w:hideMark/>
          </w:tcPr>
          <w:p w14:paraId="57E66611" w14:textId="77777777" w:rsidR="00A33582" w:rsidRPr="00903713" w:rsidRDefault="00A33582" w:rsidP="00A33582">
            <w:r w:rsidRPr="00903713">
              <w:t>Ministrstvo</w:t>
            </w:r>
          </w:p>
        </w:tc>
        <w:tc>
          <w:tcPr>
            <w:tcW w:w="805" w:type="dxa"/>
          </w:tcPr>
          <w:p w14:paraId="3CE677B0" w14:textId="77777777" w:rsidR="00A33582" w:rsidRPr="009332A4" w:rsidRDefault="00A33582" w:rsidP="00A33582">
            <w:pPr>
              <w:rPr>
                <w:sz w:val="18"/>
                <w:szCs w:val="18"/>
              </w:rPr>
            </w:pPr>
            <w:r w:rsidRPr="009332A4">
              <w:rPr>
                <w:rFonts w:cs="Arial"/>
                <w:color w:val="000000"/>
                <w:sz w:val="18"/>
                <w:szCs w:val="18"/>
              </w:rPr>
              <w:t>35 %</w:t>
            </w:r>
          </w:p>
        </w:tc>
        <w:tc>
          <w:tcPr>
            <w:tcW w:w="805" w:type="dxa"/>
          </w:tcPr>
          <w:p w14:paraId="708A68C9" w14:textId="77777777" w:rsidR="00A33582" w:rsidRPr="009332A4" w:rsidRDefault="00A33582" w:rsidP="00A33582">
            <w:pPr>
              <w:rPr>
                <w:sz w:val="18"/>
                <w:szCs w:val="18"/>
              </w:rPr>
            </w:pPr>
            <w:r w:rsidRPr="009332A4">
              <w:rPr>
                <w:rFonts w:cs="Arial"/>
                <w:color w:val="000000"/>
                <w:sz w:val="18"/>
                <w:szCs w:val="18"/>
              </w:rPr>
              <w:t>34 %</w:t>
            </w:r>
          </w:p>
        </w:tc>
        <w:tc>
          <w:tcPr>
            <w:tcW w:w="805" w:type="dxa"/>
          </w:tcPr>
          <w:p w14:paraId="08E2DCA9" w14:textId="77777777" w:rsidR="00A33582" w:rsidRPr="009332A4" w:rsidRDefault="00A33582" w:rsidP="00A33582">
            <w:pPr>
              <w:rPr>
                <w:sz w:val="18"/>
                <w:szCs w:val="18"/>
              </w:rPr>
            </w:pPr>
            <w:r w:rsidRPr="009332A4">
              <w:rPr>
                <w:rFonts w:cs="Arial"/>
                <w:color w:val="000000"/>
                <w:sz w:val="18"/>
                <w:szCs w:val="18"/>
              </w:rPr>
              <w:t>35 %</w:t>
            </w:r>
          </w:p>
        </w:tc>
        <w:tc>
          <w:tcPr>
            <w:tcW w:w="805" w:type="dxa"/>
          </w:tcPr>
          <w:p w14:paraId="0237F9C5" w14:textId="77777777" w:rsidR="00A33582" w:rsidRPr="009332A4" w:rsidRDefault="00A33582" w:rsidP="00A33582">
            <w:pPr>
              <w:rPr>
                <w:sz w:val="18"/>
                <w:szCs w:val="18"/>
              </w:rPr>
            </w:pPr>
            <w:r w:rsidRPr="009332A4">
              <w:rPr>
                <w:rFonts w:cs="Arial"/>
                <w:color w:val="000000"/>
                <w:sz w:val="18"/>
                <w:szCs w:val="18"/>
              </w:rPr>
              <w:t>35 %</w:t>
            </w:r>
          </w:p>
        </w:tc>
        <w:tc>
          <w:tcPr>
            <w:tcW w:w="805" w:type="dxa"/>
          </w:tcPr>
          <w:p w14:paraId="38759AC9" w14:textId="77777777" w:rsidR="00A33582" w:rsidRPr="009332A4" w:rsidRDefault="00A33582" w:rsidP="00A33582">
            <w:pPr>
              <w:rPr>
                <w:sz w:val="18"/>
                <w:szCs w:val="18"/>
              </w:rPr>
            </w:pPr>
            <w:r w:rsidRPr="009332A4">
              <w:rPr>
                <w:rFonts w:cs="Arial"/>
                <w:color w:val="000000"/>
                <w:sz w:val="18"/>
                <w:szCs w:val="18"/>
              </w:rPr>
              <w:t>33 %</w:t>
            </w:r>
          </w:p>
        </w:tc>
        <w:tc>
          <w:tcPr>
            <w:tcW w:w="805" w:type="dxa"/>
          </w:tcPr>
          <w:p w14:paraId="12BFEEE9" w14:textId="77777777" w:rsidR="00A33582" w:rsidRPr="009332A4" w:rsidRDefault="00A33582" w:rsidP="00A33582">
            <w:pPr>
              <w:rPr>
                <w:sz w:val="18"/>
                <w:szCs w:val="18"/>
              </w:rPr>
            </w:pPr>
            <w:r w:rsidRPr="009332A4">
              <w:rPr>
                <w:rFonts w:cs="Arial"/>
                <w:color w:val="000000"/>
                <w:sz w:val="18"/>
                <w:szCs w:val="18"/>
              </w:rPr>
              <w:t>34 %</w:t>
            </w:r>
          </w:p>
        </w:tc>
        <w:tc>
          <w:tcPr>
            <w:tcW w:w="805" w:type="dxa"/>
          </w:tcPr>
          <w:p w14:paraId="683D1B9C" w14:textId="77777777" w:rsidR="00A33582" w:rsidRPr="009332A4" w:rsidRDefault="00A33582" w:rsidP="00A33582">
            <w:pPr>
              <w:rPr>
                <w:sz w:val="18"/>
                <w:szCs w:val="18"/>
              </w:rPr>
            </w:pPr>
            <w:r w:rsidRPr="009332A4">
              <w:rPr>
                <w:rFonts w:cs="Arial"/>
                <w:color w:val="000000"/>
                <w:sz w:val="18"/>
                <w:szCs w:val="18"/>
              </w:rPr>
              <w:t>35  %</w:t>
            </w:r>
          </w:p>
        </w:tc>
        <w:tc>
          <w:tcPr>
            <w:tcW w:w="805" w:type="dxa"/>
          </w:tcPr>
          <w:p w14:paraId="0B592E01" w14:textId="77777777" w:rsidR="00A33582" w:rsidRPr="009332A4" w:rsidRDefault="00A33582" w:rsidP="00A33582">
            <w:pPr>
              <w:rPr>
                <w:sz w:val="18"/>
                <w:szCs w:val="18"/>
              </w:rPr>
            </w:pPr>
            <w:r w:rsidRPr="009332A4">
              <w:rPr>
                <w:rFonts w:cs="Arial"/>
                <w:color w:val="000000"/>
                <w:sz w:val="18"/>
                <w:szCs w:val="18"/>
              </w:rPr>
              <w:t>35%</w:t>
            </w:r>
          </w:p>
        </w:tc>
        <w:tc>
          <w:tcPr>
            <w:tcW w:w="805" w:type="dxa"/>
            <w:noWrap/>
          </w:tcPr>
          <w:p w14:paraId="77469947" w14:textId="77777777" w:rsidR="00A33582" w:rsidRPr="009332A4" w:rsidRDefault="00A33582" w:rsidP="00A33582">
            <w:pPr>
              <w:rPr>
                <w:sz w:val="18"/>
                <w:szCs w:val="18"/>
              </w:rPr>
            </w:pPr>
            <w:r w:rsidRPr="009332A4">
              <w:rPr>
                <w:rFonts w:cs="Arial"/>
                <w:color w:val="000000"/>
                <w:sz w:val="18"/>
                <w:szCs w:val="18"/>
              </w:rPr>
              <w:t>35%</w:t>
            </w:r>
          </w:p>
        </w:tc>
      </w:tr>
      <w:tr w:rsidR="00491BD2" w:rsidRPr="00903713" w14:paraId="6603B984" w14:textId="77777777" w:rsidTr="001E4118">
        <w:trPr>
          <w:trHeight w:val="255"/>
        </w:trPr>
        <w:tc>
          <w:tcPr>
            <w:tcW w:w="1134" w:type="dxa"/>
            <w:hideMark/>
          </w:tcPr>
          <w:p w14:paraId="5F7E55E8" w14:textId="77777777" w:rsidR="00A33582" w:rsidRPr="00903713" w:rsidRDefault="00A33582" w:rsidP="00A33582">
            <w:r w:rsidRPr="00903713">
              <w:t>Občine</w:t>
            </w:r>
          </w:p>
        </w:tc>
        <w:tc>
          <w:tcPr>
            <w:tcW w:w="805" w:type="dxa"/>
          </w:tcPr>
          <w:p w14:paraId="0CB27C5A" w14:textId="77777777" w:rsidR="00A33582" w:rsidRPr="009332A4" w:rsidRDefault="00A33582" w:rsidP="00A33582">
            <w:pPr>
              <w:rPr>
                <w:sz w:val="18"/>
                <w:szCs w:val="18"/>
              </w:rPr>
            </w:pPr>
            <w:r w:rsidRPr="009332A4">
              <w:rPr>
                <w:rFonts w:cs="Arial"/>
                <w:color w:val="000000"/>
                <w:sz w:val="18"/>
                <w:szCs w:val="18"/>
              </w:rPr>
              <w:t>65 %</w:t>
            </w:r>
          </w:p>
        </w:tc>
        <w:tc>
          <w:tcPr>
            <w:tcW w:w="805" w:type="dxa"/>
          </w:tcPr>
          <w:p w14:paraId="36593EB8" w14:textId="77777777" w:rsidR="00A33582" w:rsidRPr="009332A4" w:rsidRDefault="00A33582" w:rsidP="00A33582">
            <w:pPr>
              <w:rPr>
                <w:sz w:val="18"/>
                <w:szCs w:val="18"/>
              </w:rPr>
            </w:pPr>
            <w:r w:rsidRPr="009332A4">
              <w:rPr>
                <w:rFonts w:cs="Arial"/>
                <w:color w:val="000000"/>
                <w:sz w:val="18"/>
                <w:szCs w:val="18"/>
              </w:rPr>
              <w:t>66 %</w:t>
            </w:r>
          </w:p>
        </w:tc>
        <w:tc>
          <w:tcPr>
            <w:tcW w:w="805" w:type="dxa"/>
          </w:tcPr>
          <w:p w14:paraId="18C7F143" w14:textId="77777777" w:rsidR="00A33582" w:rsidRPr="009332A4" w:rsidRDefault="00A33582" w:rsidP="00A33582">
            <w:pPr>
              <w:rPr>
                <w:sz w:val="18"/>
                <w:szCs w:val="18"/>
              </w:rPr>
            </w:pPr>
            <w:r w:rsidRPr="009332A4">
              <w:rPr>
                <w:rFonts w:cs="Arial"/>
                <w:color w:val="000000"/>
                <w:sz w:val="18"/>
                <w:szCs w:val="18"/>
              </w:rPr>
              <w:t>65 %</w:t>
            </w:r>
          </w:p>
        </w:tc>
        <w:tc>
          <w:tcPr>
            <w:tcW w:w="805" w:type="dxa"/>
          </w:tcPr>
          <w:p w14:paraId="497F57B4" w14:textId="77777777" w:rsidR="00A33582" w:rsidRPr="009332A4" w:rsidRDefault="00A33582" w:rsidP="00A33582">
            <w:pPr>
              <w:rPr>
                <w:sz w:val="18"/>
                <w:szCs w:val="18"/>
              </w:rPr>
            </w:pPr>
            <w:r w:rsidRPr="009332A4">
              <w:rPr>
                <w:rFonts w:cs="Arial"/>
                <w:color w:val="000000"/>
                <w:sz w:val="18"/>
                <w:szCs w:val="18"/>
              </w:rPr>
              <w:t>65 %</w:t>
            </w:r>
          </w:p>
        </w:tc>
        <w:tc>
          <w:tcPr>
            <w:tcW w:w="805" w:type="dxa"/>
          </w:tcPr>
          <w:p w14:paraId="35546F5B" w14:textId="77777777" w:rsidR="00A33582" w:rsidRPr="009332A4" w:rsidRDefault="00A33582" w:rsidP="00A33582">
            <w:pPr>
              <w:rPr>
                <w:sz w:val="18"/>
                <w:szCs w:val="18"/>
              </w:rPr>
            </w:pPr>
            <w:r w:rsidRPr="009332A4">
              <w:rPr>
                <w:rFonts w:cs="Arial"/>
                <w:color w:val="000000"/>
                <w:sz w:val="18"/>
                <w:szCs w:val="18"/>
              </w:rPr>
              <w:t>67 %</w:t>
            </w:r>
          </w:p>
        </w:tc>
        <w:tc>
          <w:tcPr>
            <w:tcW w:w="805" w:type="dxa"/>
          </w:tcPr>
          <w:p w14:paraId="0340BD2B" w14:textId="77777777" w:rsidR="00A33582" w:rsidRPr="009332A4" w:rsidRDefault="00A33582" w:rsidP="00A33582">
            <w:pPr>
              <w:rPr>
                <w:sz w:val="18"/>
                <w:szCs w:val="18"/>
              </w:rPr>
            </w:pPr>
            <w:r w:rsidRPr="009332A4">
              <w:rPr>
                <w:rFonts w:cs="Arial"/>
                <w:color w:val="000000"/>
                <w:sz w:val="18"/>
                <w:szCs w:val="18"/>
              </w:rPr>
              <w:t>66 %</w:t>
            </w:r>
          </w:p>
        </w:tc>
        <w:tc>
          <w:tcPr>
            <w:tcW w:w="805" w:type="dxa"/>
          </w:tcPr>
          <w:p w14:paraId="65A5DC8E" w14:textId="77777777" w:rsidR="00A33582" w:rsidRPr="009332A4" w:rsidRDefault="00A33582" w:rsidP="00A33582">
            <w:pPr>
              <w:rPr>
                <w:sz w:val="18"/>
                <w:szCs w:val="18"/>
              </w:rPr>
            </w:pPr>
            <w:r w:rsidRPr="009332A4">
              <w:rPr>
                <w:rFonts w:cs="Arial"/>
                <w:color w:val="000000"/>
                <w:sz w:val="18"/>
                <w:szCs w:val="18"/>
              </w:rPr>
              <w:t>65 %</w:t>
            </w:r>
          </w:p>
        </w:tc>
        <w:tc>
          <w:tcPr>
            <w:tcW w:w="805" w:type="dxa"/>
          </w:tcPr>
          <w:p w14:paraId="270B2DCC" w14:textId="77777777" w:rsidR="00A33582" w:rsidRPr="009332A4" w:rsidRDefault="00A33582" w:rsidP="00A33582">
            <w:pPr>
              <w:rPr>
                <w:sz w:val="18"/>
                <w:szCs w:val="18"/>
              </w:rPr>
            </w:pPr>
            <w:r w:rsidRPr="009332A4">
              <w:rPr>
                <w:rFonts w:cs="Arial"/>
                <w:color w:val="000000"/>
                <w:sz w:val="18"/>
                <w:szCs w:val="18"/>
              </w:rPr>
              <w:t>65%</w:t>
            </w:r>
          </w:p>
        </w:tc>
        <w:tc>
          <w:tcPr>
            <w:tcW w:w="805" w:type="dxa"/>
            <w:noWrap/>
          </w:tcPr>
          <w:p w14:paraId="72E8BF67" w14:textId="77777777" w:rsidR="00A33582" w:rsidRPr="009332A4" w:rsidRDefault="00A33582" w:rsidP="00A33582">
            <w:pPr>
              <w:rPr>
                <w:sz w:val="18"/>
                <w:szCs w:val="18"/>
              </w:rPr>
            </w:pPr>
            <w:r w:rsidRPr="009332A4">
              <w:rPr>
                <w:rFonts w:cs="Arial"/>
                <w:color w:val="000000"/>
                <w:sz w:val="18"/>
                <w:szCs w:val="18"/>
              </w:rPr>
              <w:t>65%</w:t>
            </w:r>
          </w:p>
        </w:tc>
      </w:tr>
    </w:tbl>
    <w:p w14:paraId="37F0FAC2" w14:textId="77777777" w:rsidR="0046204F" w:rsidRPr="00903713" w:rsidRDefault="00E95166" w:rsidP="00CD53E0">
      <w:r w:rsidRPr="00903713">
        <w:t>vir: Erar in MKGP</w:t>
      </w:r>
    </w:p>
    <w:p w14:paraId="32D0BD58" w14:textId="77777777" w:rsidR="00683F9E" w:rsidRPr="00903713" w:rsidRDefault="00683F9E" w:rsidP="00CD53E0"/>
    <w:p w14:paraId="0CFC9CC8" w14:textId="77777777" w:rsidR="00762E9A" w:rsidRPr="00903713" w:rsidRDefault="00762E9A" w:rsidP="00B1290B">
      <w:bookmarkStart w:id="45" w:name="_Toc498603621"/>
      <w:bookmarkStart w:id="46" w:name="_Toc498603877"/>
      <w:bookmarkStart w:id="47" w:name="_Toc498604505"/>
      <w:r w:rsidRPr="00903713">
        <w:t xml:space="preserve">Najboljši obrambi pred posledicami toče sta zaščitna mreža in zavarovanje kmetijskih pridelkov pred točo. Vendar je zaščitne mreže mogoče uporabiti le v trajnih nasadih, predvsem sadovnjakih. Večji del na novo posajenih sadovnjakov že vključuje tudi postavitev mreže. Kmetijske pridelke je mogoče zavarovati pred posledicami škode zaradi toče in pridobiti nepovratna sredstva za sofinanciranje zavarovalne premije. </w:t>
      </w:r>
    </w:p>
    <w:p w14:paraId="521766E4" w14:textId="77777777" w:rsidR="00762E9A" w:rsidRPr="00903713" w:rsidRDefault="00762E9A" w:rsidP="00B1290B"/>
    <w:p w14:paraId="66D3288B" w14:textId="77777777" w:rsidR="009A463E" w:rsidRPr="00903713" w:rsidRDefault="00762E9A" w:rsidP="00B1290B">
      <w:r w:rsidRPr="00903713">
        <w:t>V Resoluciji o nacionalnem programu o strateških usmeritvah razvoja slovenskega kmetijstva in živilstva »Naša hrana, podeželje in naravni viri od leta 2021« (Uradni list RS, št. 8/20), ki jo je sprejel Državni zbor RS 29. 1. 2020, je eden izmed ciljev in izzivov kmetijske politike tudi rastoča tveganja zaradi naravnih nesreč v kmetijstvu. V zvezi s tem je postavljen cilj, da si prioritetno prizadevamo med drugim tudi za pravočasno rabo prilagoditvenih tehnologij in preventivnih aktivnosti v kmetijstvu.</w:t>
      </w:r>
      <w:r w:rsidR="009A463E">
        <w:t xml:space="preserve"> Med ene od teh tehnologij spada tudi postavitev mrež proti toči. </w:t>
      </w:r>
      <w:r w:rsidRPr="00903713">
        <w:t xml:space="preserve">Kot je razvidno iz </w:t>
      </w:r>
      <w:r w:rsidR="009A463E">
        <w:t xml:space="preserve">preglednice 6. </w:t>
      </w:r>
      <w:r w:rsidRPr="00903713">
        <w:t xml:space="preserve">se površine sadovnjakov pod zaščitnimi mrežami vsako leto povečujejo. </w:t>
      </w:r>
      <w:r w:rsidR="009A463E" w:rsidRPr="00903713">
        <w:t xml:space="preserve">Prav tako </w:t>
      </w:r>
      <w:r w:rsidR="009A463E">
        <w:t xml:space="preserve">ministrstvo </w:t>
      </w:r>
      <w:r w:rsidR="009A463E" w:rsidRPr="00903713">
        <w:t>vsako leto</w:t>
      </w:r>
      <w:r w:rsidR="009A463E">
        <w:t xml:space="preserve"> </w:t>
      </w:r>
      <w:r w:rsidR="009A463E" w:rsidRPr="00903713">
        <w:t>redn</w:t>
      </w:r>
      <w:r w:rsidR="009A463E">
        <w:t>o</w:t>
      </w:r>
      <w:r w:rsidR="009A463E" w:rsidRPr="00903713">
        <w:t xml:space="preserve"> objavlja javne razpise za pridobitev sredstev za postavitev mrež proti toči. Višina sofinanciranja po posameznih letih je razvidna iz </w:t>
      </w:r>
      <w:r w:rsidR="009A463E">
        <w:t>preglednice 7.</w:t>
      </w:r>
      <w:r w:rsidR="009A463E" w:rsidRPr="00903713">
        <w:t xml:space="preserve"> </w:t>
      </w:r>
    </w:p>
    <w:p w14:paraId="4DC75607" w14:textId="77777777" w:rsidR="00B1290B" w:rsidRPr="00903713" w:rsidRDefault="00B1290B" w:rsidP="00F159D0">
      <w:pPr>
        <w:pStyle w:val="preglednica"/>
      </w:pPr>
    </w:p>
    <w:p w14:paraId="733C3C35" w14:textId="6B89955B" w:rsidR="00B1290B" w:rsidRDefault="00B1290B" w:rsidP="00B1290B">
      <w:pPr>
        <w:pStyle w:val="Napis"/>
        <w:keepNext/>
      </w:pPr>
      <w:bookmarkStart w:id="48" w:name="_Toc164937976"/>
      <w:r>
        <w:t xml:space="preserve">Tabela </w:t>
      </w:r>
      <w:r w:rsidR="00B765C1">
        <w:fldChar w:fldCharType="begin"/>
      </w:r>
      <w:r w:rsidR="00B765C1">
        <w:instrText xml:space="preserve"> SEQ Tabela \* ARABIC </w:instrText>
      </w:r>
      <w:r w:rsidR="00B765C1">
        <w:fldChar w:fldCharType="separate"/>
      </w:r>
      <w:r w:rsidR="009F5943">
        <w:rPr>
          <w:noProof/>
        </w:rPr>
        <w:t>6</w:t>
      </w:r>
      <w:r w:rsidR="00B765C1">
        <w:rPr>
          <w:noProof/>
        </w:rPr>
        <w:fldChar w:fldCharType="end"/>
      </w:r>
      <w:r>
        <w:t xml:space="preserve">: </w:t>
      </w:r>
      <w:r w:rsidRPr="00057984">
        <w:t>Podatki o površinah sadovnjakov pod zaščitnimi mrežami po letih</w:t>
      </w:r>
      <w:bookmarkEnd w:id="48"/>
    </w:p>
    <w:tbl>
      <w:tblPr>
        <w:tblStyle w:val="Tabela-mrea1"/>
        <w:tblW w:w="0" w:type="auto"/>
        <w:tblLook w:val="04A0" w:firstRow="1" w:lastRow="0" w:firstColumn="1" w:lastColumn="0" w:noHBand="0" w:noVBand="1"/>
      </w:tblPr>
      <w:tblGrid>
        <w:gridCol w:w="1409"/>
        <w:gridCol w:w="785"/>
        <w:gridCol w:w="787"/>
        <w:gridCol w:w="787"/>
        <w:gridCol w:w="786"/>
        <w:gridCol w:w="787"/>
        <w:gridCol w:w="787"/>
        <w:gridCol w:w="786"/>
        <w:gridCol w:w="787"/>
        <w:gridCol w:w="787"/>
      </w:tblGrid>
      <w:tr w:rsidR="00491BD2" w:rsidRPr="00903713" w14:paraId="7D41082A" w14:textId="77777777" w:rsidTr="001E4118">
        <w:trPr>
          <w:trHeight w:val="179"/>
        </w:trPr>
        <w:tc>
          <w:tcPr>
            <w:tcW w:w="1418" w:type="dxa"/>
          </w:tcPr>
          <w:p w14:paraId="68DEAC25" w14:textId="77777777" w:rsidR="00A33582" w:rsidRPr="00903713" w:rsidRDefault="00A33582" w:rsidP="00A33582">
            <w:r w:rsidRPr="00903713">
              <w:t>leto</w:t>
            </w:r>
          </w:p>
        </w:tc>
        <w:tc>
          <w:tcPr>
            <w:tcW w:w="798" w:type="dxa"/>
          </w:tcPr>
          <w:p w14:paraId="417F010D" w14:textId="77777777" w:rsidR="00A33582" w:rsidRPr="00A33582" w:rsidRDefault="00A33582" w:rsidP="00A33582">
            <w:r w:rsidRPr="009332A4">
              <w:rPr>
                <w:b/>
                <w:szCs w:val="20"/>
              </w:rPr>
              <w:t>2015</w:t>
            </w:r>
          </w:p>
        </w:tc>
        <w:tc>
          <w:tcPr>
            <w:tcW w:w="799" w:type="dxa"/>
          </w:tcPr>
          <w:p w14:paraId="405821FF" w14:textId="77777777" w:rsidR="00A33582" w:rsidRPr="00A33582" w:rsidRDefault="00A33582" w:rsidP="00A33582">
            <w:r w:rsidRPr="009332A4">
              <w:rPr>
                <w:b/>
                <w:szCs w:val="20"/>
              </w:rPr>
              <w:t>2016</w:t>
            </w:r>
          </w:p>
        </w:tc>
        <w:tc>
          <w:tcPr>
            <w:tcW w:w="799" w:type="dxa"/>
          </w:tcPr>
          <w:p w14:paraId="101CF80D" w14:textId="77777777" w:rsidR="00A33582" w:rsidRPr="00A33582" w:rsidRDefault="00A33582" w:rsidP="00A33582">
            <w:r w:rsidRPr="009332A4">
              <w:rPr>
                <w:b/>
                <w:szCs w:val="20"/>
              </w:rPr>
              <w:t>2017</w:t>
            </w:r>
          </w:p>
        </w:tc>
        <w:tc>
          <w:tcPr>
            <w:tcW w:w="798" w:type="dxa"/>
          </w:tcPr>
          <w:p w14:paraId="4264B7FB" w14:textId="77777777" w:rsidR="00A33582" w:rsidRPr="00A33582" w:rsidRDefault="00A33582" w:rsidP="00A33582">
            <w:r w:rsidRPr="009332A4">
              <w:rPr>
                <w:b/>
                <w:szCs w:val="20"/>
              </w:rPr>
              <w:t>2018</w:t>
            </w:r>
          </w:p>
        </w:tc>
        <w:tc>
          <w:tcPr>
            <w:tcW w:w="799" w:type="dxa"/>
          </w:tcPr>
          <w:p w14:paraId="2CF2E6EF" w14:textId="77777777" w:rsidR="00A33582" w:rsidRPr="00A33582" w:rsidRDefault="00A33582" w:rsidP="00A33582">
            <w:r w:rsidRPr="009332A4">
              <w:rPr>
                <w:b/>
                <w:szCs w:val="20"/>
              </w:rPr>
              <w:t>2019</w:t>
            </w:r>
          </w:p>
        </w:tc>
        <w:tc>
          <w:tcPr>
            <w:tcW w:w="799" w:type="dxa"/>
          </w:tcPr>
          <w:p w14:paraId="7D9234FD" w14:textId="77777777" w:rsidR="00A33582" w:rsidRPr="00A33582" w:rsidRDefault="00A33582" w:rsidP="00A33582">
            <w:r w:rsidRPr="009332A4">
              <w:rPr>
                <w:b/>
                <w:szCs w:val="20"/>
              </w:rPr>
              <w:t>2020</w:t>
            </w:r>
          </w:p>
        </w:tc>
        <w:tc>
          <w:tcPr>
            <w:tcW w:w="798" w:type="dxa"/>
          </w:tcPr>
          <w:p w14:paraId="6D07C9C4" w14:textId="77777777" w:rsidR="00A33582" w:rsidRPr="00A33582" w:rsidRDefault="00A33582" w:rsidP="00A33582">
            <w:r w:rsidRPr="009332A4">
              <w:rPr>
                <w:b/>
                <w:szCs w:val="20"/>
              </w:rPr>
              <w:t>2021</w:t>
            </w:r>
          </w:p>
        </w:tc>
        <w:tc>
          <w:tcPr>
            <w:tcW w:w="799" w:type="dxa"/>
          </w:tcPr>
          <w:p w14:paraId="5ED447C8" w14:textId="77777777" w:rsidR="00A33582" w:rsidRPr="00A33582" w:rsidRDefault="00A33582" w:rsidP="00A33582">
            <w:r w:rsidRPr="009332A4">
              <w:rPr>
                <w:b/>
                <w:szCs w:val="20"/>
              </w:rPr>
              <w:t>2022</w:t>
            </w:r>
          </w:p>
        </w:tc>
        <w:tc>
          <w:tcPr>
            <w:tcW w:w="799" w:type="dxa"/>
          </w:tcPr>
          <w:p w14:paraId="10D2ACEF" w14:textId="77777777" w:rsidR="00A33582" w:rsidRPr="00A33582" w:rsidRDefault="00A33582" w:rsidP="00A33582">
            <w:r w:rsidRPr="009332A4">
              <w:rPr>
                <w:b/>
                <w:szCs w:val="20"/>
              </w:rPr>
              <w:t>2023</w:t>
            </w:r>
          </w:p>
        </w:tc>
      </w:tr>
      <w:tr w:rsidR="00491BD2" w:rsidRPr="00903713" w14:paraId="7B272C44" w14:textId="77777777" w:rsidTr="001E4118">
        <w:trPr>
          <w:trHeight w:val="497"/>
        </w:trPr>
        <w:tc>
          <w:tcPr>
            <w:tcW w:w="1418" w:type="dxa"/>
          </w:tcPr>
          <w:p w14:paraId="42E32E11" w14:textId="77777777" w:rsidR="00A33582" w:rsidRPr="00903713" w:rsidRDefault="00A33582" w:rsidP="00A33582">
            <w:r w:rsidRPr="00903713">
              <w:t>Površine sadovnjakov pod mrežami (ha)</w:t>
            </w:r>
          </w:p>
        </w:tc>
        <w:tc>
          <w:tcPr>
            <w:tcW w:w="798" w:type="dxa"/>
          </w:tcPr>
          <w:p w14:paraId="206B10ED" w14:textId="77777777" w:rsidR="00A33582" w:rsidRPr="00A33582" w:rsidRDefault="00A33582" w:rsidP="00A33582">
            <w:r w:rsidRPr="009332A4">
              <w:rPr>
                <w:szCs w:val="20"/>
              </w:rPr>
              <w:t>1184</w:t>
            </w:r>
          </w:p>
        </w:tc>
        <w:tc>
          <w:tcPr>
            <w:tcW w:w="799" w:type="dxa"/>
          </w:tcPr>
          <w:p w14:paraId="46752A44" w14:textId="77777777" w:rsidR="00A33582" w:rsidRPr="00A33582" w:rsidRDefault="00A33582" w:rsidP="00A33582">
            <w:r w:rsidRPr="009332A4">
              <w:rPr>
                <w:szCs w:val="20"/>
              </w:rPr>
              <w:t>1230</w:t>
            </w:r>
          </w:p>
        </w:tc>
        <w:tc>
          <w:tcPr>
            <w:tcW w:w="799" w:type="dxa"/>
          </w:tcPr>
          <w:p w14:paraId="17E34833" w14:textId="77777777" w:rsidR="00A33582" w:rsidRPr="00A33582" w:rsidRDefault="00A33582" w:rsidP="00A33582">
            <w:r w:rsidRPr="009332A4">
              <w:rPr>
                <w:szCs w:val="20"/>
              </w:rPr>
              <w:t>1251</w:t>
            </w:r>
          </w:p>
        </w:tc>
        <w:tc>
          <w:tcPr>
            <w:tcW w:w="798" w:type="dxa"/>
          </w:tcPr>
          <w:p w14:paraId="055589AC" w14:textId="77777777" w:rsidR="00A33582" w:rsidRPr="00A33582" w:rsidRDefault="00A33582" w:rsidP="00A33582">
            <w:r w:rsidRPr="009332A4">
              <w:rPr>
                <w:szCs w:val="20"/>
              </w:rPr>
              <w:t>1263</w:t>
            </w:r>
          </w:p>
        </w:tc>
        <w:tc>
          <w:tcPr>
            <w:tcW w:w="799" w:type="dxa"/>
          </w:tcPr>
          <w:p w14:paraId="3D8F475A" w14:textId="77777777" w:rsidR="00A33582" w:rsidRPr="00A33582" w:rsidRDefault="00A33582" w:rsidP="00A33582">
            <w:r w:rsidRPr="009332A4">
              <w:rPr>
                <w:szCs w:val="20"/>
              </w:rPr>
              <w:t>1297</w:t>
            </w:r>
          </w:p>
        </w:tc>
        <w:tc>
          <w:tcPr>
            <w:tcW w:w="799" w:type="dxa"/>
          </w:tcPr>
          <w:p w14:paraId="3CB1268E" w14:textId="77777777" w:rsidR="00A33582" w:rsidRPr="00A33582" w:rsidRDefault="00A33582" w:rsidP="00A33582">
            <w:r w:rsidRPr="009332A4">
              <w:rPr>
                <w:szCs w:val="20"/>
              </w:rPr>
              <w:t>1344</w:t>
            </w:r>
          </w:p>
        </w:tc>
        <w:tc>
          <w:tcPr>
            <w:tcW w:w="798" w:type="dxa"/>
          </w:tcPr>
          <w:p w14:paraId="7320EDC6" w14:textId="77777777" w:rsidR="00A33582" w:rsidRPr="00A33582" w:rsidRDefault="00A33582" w:rsidP="00A33582">
            <w:r w:rsidRPr="009332A4">
              <w:rPr>
                <w:szCs w:val="20"/>
              </w:rPr>
              <w:t>1368</w:t>
            </w:r>
          </w:p>
        </w:tc>
        <w:tc>
          <w:tcPr>
            <w:tcW w:w="799" w:type="dxa"/>
          </w:tcPr>
          <w:p w14:paraId="514EBD1D" w14:textId="77777777" w:rsidR="00A33582" w:rsidRPr="00A33582" w:rsidRDefault="00A33582" w:rsidP="00A33582">
            <w:r w:rsidRPr="009332A4">
              <w:rPr>
                <w:szCs w:val="20"/>
              </w:rPr>
              <w:t>1385</w:t>
            </w:r>
          </w:p>
        </w:tc>
        <w:tc>
          <w:tcPr>
            <w:tcW w:w="799" w:type="dxa"/>
          </w:tcPr>
          <w:p w14:paraId="54B9E8DC" w14:textId="77777777" w:rsidR="00A33582" w:rsidRPr="00A33582" w:rsidRDefault="00A33582" w:rsidP="00A33582">
            <w:r w:rsidRPr="009332A4">
              <w:rPr>
                <w:szCs w:val="20"/>
              </w:rPr>
              <w:t>1438</w:t>
            </w:r>
          </w:p>
        </w:tc>
      </w:tr>
    </w:tbl>
    <w:p w14:paraId="28DA1F92" w14:textId="77777777" w:rsidR="00762E9A" w:rsidRPr="00903713" w:rsidRDefault="00762E9A" w:rsidP="00CD53E0">
      <w:r w:rsidRPr="00903713">
        <w:t>Vir: MKGP</w:t>
      </w:r>
    </w:p>
    <w:p w14:paraId="52F9E90C" w14:textId="77777777" w:rsidR="00762E9A" w:rsidRPr="00903713" w:rsidRDefault="00762E9A" w:rsidP="00CD53E0">
      <w:pPr>
        <w:sectPr w:rsidR="00762E9A" w:rsidRPr="00903713" w:rsidSect="006A26C6">
          <w:footerReference w:type="first" r:id="rId18"/>
          <w:pgSz w:w="11900" w:h="16840" w:code="9"/>
          <w:pgMar w:top="1701" w:right="1701" w:bottom="1134" w:left="1701" w:header="964" w:footer="794" w:gutter="0"/>
          <w:cols w:space="708"/>
          <w:titlePg/>
          <w:docGrid w:linePitch="272"/>
        </w:sectPr>
      </w:pPr>
    </w:p>
    <w:p w14:paraId="586E565D" w14:textId="77777777" w:rsidR="00B1290B" w:rsidRPr="00F159D0" w:rsidRDefault="00B1290B" w:rsidP="00F159D0">
      <w:pPr>
        <w:pStyle w:val="preglednica"/>
      </w:pPr>
    </w:p>
    <w:p w14:paraId="1BF401EF" w14:textId="0CBAAF62" w:rsidR="00B1290B" w:rsidRDefault="00B1290B" w:rsidP="00B1290B">
      <w:pPr>
        <w:pStyle w:val="Napis"/>
        <w:keepNext/>
      </w:pPr>
      <w:bookmarkStart w:id="49" w:name="_Toc164937977"/>
      <w:r>
        <w:t xml:space="preserve">Tabela </w:t>
      </w:r>
      <w:r w:rsidR="00B765C1">
        <w:fldChar w:fldCharType="begin"/>
      </w:r>
      <w:r w:rsidR="00B765C1">
        <w:instrText xml:space="preserve"> SEQ Tabela \* ARABIC </w:instrText>
      </w:r>
      <w:r w:rsidR="00B765C1">
        <w:fldChar w:fldCharType="separate"/>
      </w:r>
      <w:r w:rsidR="009F5943">
        <w:rPr>
          <w:noProof/>
        </w:rPr>
        <w:t>7</w:t>
      </w:r>
      <w:r w:rsidR="00B765C1">
        <w:rPr>
          <w:noProof/>
        </w:rPr>
        <w:fldChar w:fldCharType="end"/>
      </w:r>
      <w:r>
        <w:t xml:space="preserve">: </w:t>
      </w:r>
      <w:r w:rsidRPr="00FF4ACD">
        <w:t>Sofinanciranje nakupa in postavitve mrež proti toči po posameznih letih</w:t>
      </w:r>
      <w:bookmarkEnd w:id="49"/>
    </w:p>
    <w:tbl>
      <w:tblPr>
        <w:tblStyle w:val="Tabela-mrea1"/>
        <w:tblW w:w="8560" w:type="dxa"/>
        <w:tblLayout w:type="fixed"/>
        <w:tblLook w:val="04A0" w:firstRow="1" w:lastRow="0" w:firstColumn="1" w:lastColumn="0" w:noHBand="0" w:noVBand="1"/>
      </w:tblPr>
      <w:tblGrid>
        <w:gridCol w:w="1716"/>
        <w:gridCol w:w="851"/>
        <w:gridCol w:w="2996"/>
        <w:gridCol w:w="2997"/>
      </w:tblGrid>
      <w:tr w:rsidR="00491BD2" w:rsidRPr="00903713" w14:paraId="328B1122" w14:textId="77777777" w:rsidTr="00F058F5">
        <w:trPr>
          <w:trHeight w:val="396"/>
        </w:trPr>
        <w:tc>
          <w:tcPr>
            <w:tcW w:w="1716" w:type="dxa"/>
            <w:noWrap/>
            <w:hideMark/>
          </w:tcPr>
          <w:p w14:paraId="7AFAE09F" w14:textId="77777777" w:rsidR="00762E9A" w:rsidRPr="00903713" w:rsidRDefault="00762E9A" w:rsidP="00CD53E0">
            <w:r w:rsidRPr="00903713">
              <w:t>Mreže proti toči</w:t>
            </w:r>
          </w:p>
        </w:tc>
        <w:tc>
          <w:tcPr>
            <w:tcW w:w="851" w:type="dxa"/>
            <w:noWrap/>
            <w:hideMark/>
          </w:tcPr>
          <w:p w14:paraId="058839D0" w14:textId="77777777" w:rsidR="00762E9A" w:rsidRPr="00903713" w:rsidRDefault="00762E9A" w:rsidP="00CD53E0">
            <w:r w:rsidRPr="00903713">
              <w:t> Leto</w:t>
            </w:r>
          </w:p>
        </w:tc>
        <w:tc>
          <w:tcPr>
            <w:tcW w:w="2996" w:type="dxa"/>
            <w:noWrap/>
            <w:hideMark/>
          </w:tcPr>
          <w:p w14:paraId="561E9264" w14:textId="77777777" w:rsidR="00762E9A" w:rsidRPr="00903713" w:rsidRDefault="00762E9A" w:rsidP="00CD53E0">
            <w:r w:rsidRPr="00903713">
              <w:t>Število podprtih naložb</w:t>
            </w:r>
          </w:p>
        </w:tc>
        <w:tc>
          <w:tcPr>
            <w:tcW w:w="2997" w:type="dxa"/>
            <w:noWrap/>
            <w:hideMark/>
          </w:tcPr>
          <w:p w14:paraId="6DE2D826" w14:textId="77777777" w:rsidR="00762E9A" w:rsidRPr="00903713" w:rsidRDefault="00762E9A" w:rsidP="00CD53E0">
            <w:r w:rsidRPr="00903713">
              <w:t>Višina sredstev PRP za podprte projekte (v 1.000 EUR)</w:t>
            </w:r>
          </w:p>
        </w:tc>
      </w:tr>
      <w:tr w:rsidR="001E4118" w:rsidRPr="00903713" w14:paraId="0C69634A" w14:textId="77777777" w:rsidTr="00F058F5">
        <w:trPr>
          <w:trHeight w:val="300"/>
        </w:trPr>
        <w:tc>
          <w:tcPr>
            <w:tcW w:w="1716" w:type="dxa"/>
            <w:noWrap/>
            <w:hideMark/>
          </w:tcPr>
          <w:p w14:paraId="1C1D0B69" w14:textId="77777777" w:rsidR="001E4118" w:rsidRPr="00903713" w:rsidRDefault="001E4118" w:rsidP="00CD53E0">
            <w:r w:rsidRPr="00903713">
              <w:t>PRP 2007-2013</w:t>
            </w:r>
          </w:p>
        </w:tc>
        <w:tc>
          <w:tcPr>
            <w:tcW w:w="851" w:type="dxa"/>
            <w:noWrap/>
            <w:hideMark/>
          </w:tcPr>
          <w:p w14:paraId="214B8E9E" w14:textId="77777777" w:rsidR="001E4118" w:rsidRPr="00903713" w:rsidRDefault="001E4118" w:rsidP="00CD53E0">
            <w:r w:rsidRPr="00903713">
              <w:t>2008</w:t>
            </w:r>
          </w:p>
        </w:tc>
        <w:tc>
          <w:tcPr>
            <w:tcW w:w="2996" w:type="dxa"/>
            <w:noWrap/>
            <w:hideMark/>
          </w:tcPr>
          <w:p w14:paraId="6AAB0436" w14:textId="77777777" w:rsidR="001E4118" w:rsidRPr="00903713" w:rsidRDefault="001E4118" w:rsidP="00CD53E0">
            <w:r w:rsidRPr="00903713">
              <w:t>7</w:t>
            </w:r>
          </w:p>
        </w:tc>
        <w:tc>
          <w:tcPr>
            <w:tcW w:w="2997" w:type="dxa"/>
            <w:noWrap/>
            <w:hideMark/>
          </w:tcPr>
          <w:p w14:paraId="3DCD6A07" w14:textId="77777777" w:rsidR="001E4118" w:rsidRPr="00903713" w:rsidRDefault="001E4118" w:rsidP="00CD53E0">
            <w:r w:rsidRPr="00903713">
              <w:t>225</w:t>
            </w:r>
          </w:p>
        </w:tc>
      </w:tr>
      <w:tr w:rsidR="001E4118" w:rsidRPr="00903713" w14:paraId="5D0BCA17" w14:textId="77777777" w:rsidTr="00F058F5">
        <w:trPr>
          <w:trHeight w:val="300"/>
        </w:trPr>
        <w:tc>
          <w:tcPr>
            <w:tcW w:w="1716" w:type="dxa"/>
            <w:hideMark/>
          </w:tcPr>
          <w:p w14:paraId="4212D211" w14:textId="569551E5" w:rsidR="001E4118" w:rsidRPr="00903713" w:rsidRDefault="001E4118" w:rsidP="001E4118">
            <w:r w:rsidRPr="0093316F">
              <w:t>PRP 2007-2013</w:t>
            </w:r>
          </w:p>
        </w:tc>
        <w:tc>
          <w:tcPr>
            <w:tcW w:w="851" w:type="dxa"/>
            <w:noWrap/>
            <w:hideMark/>
          </w:tcPr>
          <w:p w14:paraId="6711BB41" w14:textId="77777777" w:rsidR="001E4118" w:rsidRPr="00903713" w:rsidRDefault="001E4118" w:rsidP="001E4118">
            <w:r w:rsidRPr="00903713">
              <w:t>2009</w:t>
            </w:r>
          </w:p>
        </w:tc>
        <w:tc>
          <w:tcPr>
            <w:tcW w:w="2996" w:type="dxa"/>
            <w:noWrap/>
            <w:hideMark/>
          </w:tcPr>
          <w:p w14:paraId="2E4987BA" w14:textId="77777777" w:rsidR="001E4118" w:rsidRPr="00903713" w:rsidRDefault="001E4118" w:rsidP="001E4118">
            <w:r w:rsidRPr="00903713">
              <w:t>52</w:t>
            </w:r>
          </w:p>
        </w:tc>
        <w:tc>
          <w:tcPr>
            <w:tcW w:w="2997" w:type="dxa"/>
            <w:noWrap/>
            <w:hideMark/>
          </w:tcPr>
          <w:p w14:paraId="55E8BF9D" w14:textId="77777777" w:rsidR="001E4118" w:rsidRPr="00903713" w:rsidRDefault="001E4118" w:rsidP="001E4118">
            <w:r w:rsidRPr="00903713">
              <w:t>903</w:t>
            </w:r>
          </w:p>
        </w:tc>
      </w:tr>
      <w:tr w:rsidR="001E4118" w:rsidRPr="00903713" w14:paraId="20807C9E" w14:textId="77777777" w:rsidTr="00F058F5">
        <w:trPr>
          <w:trHeight w:val="300"/>
        </w:trPr>
        <w:tc>
          <w:tcPr>
            <w:tcW w:w="1716" w:type="dxa"/>
            <w:hideMark/>
          </w:tcPr>
          <w:p w14:paraId="2854CF51" w14:textId="3973A1D9" w:rsidR="001E4118" w:rsidRPr="00903713" w:rsidRDefault="001E4118" w:rsidP="001E4118">
            <w:r w:rsidRPr="0093316F">
              <w:t>PRP 2007-2013</w:t>
            </w:r>
          </w:p>
        </w:tc>
        <w:tc>
          <w:tcPr>
            <w:tcW w:w="851" w:type="dxa"/>
            <w:noWrap/>
            <w:hideMark/>
          </w:tcPr>
          <w:p w14:paraId="58A20CAC" w14:textId="77777777" w:rsidR="001E4118" w:rsidRPr="00903713" w:rsidRDefault="001E4118" w:rsidP="001E4118">
            <w:r w:rsidRPr="00903713">
              <w:t>2010</w:t>
            </w:r>
          </w:p>
        </w:tc>
        <w:tc>
          <w:tcPr>
            <w:tcW w:w="2996" w:type="dxa"/>
            <w:noWrap/>
            <w:hideMark/>
          </w:tcPr>
          <w:p w14:paraId="5BCD0FCE" w14:textId="77777777" w:rsidR="001E4118" w:rsidRPr="00903713" w:rsidRDefault="001E4118" w:rsidP="001E4118">
            <w:r w:rsidRPr="00903713">
              <w:t>73</w:t>
            </w:r>
          </w:p>
        </w:tc>
        <w:tc>
          <w:tcPr>
            <w:tcW w:w="2997" w:type="dxa"/>
            <w:noWrap/>
            <w:hideMark/>
          </w:tcPr>
          <w:p w14:paraId="64E42C33" w14:textId="77777777" w:rsidR="001E4118" w:rsidRPr="00903713" w:rsidRDefault="001E4118" w:rsidP="001E4118">
            <w:r w:rsidRPr="00903713">
              <w:t>1.103</w:t>
            </w:r>
          </w:p>
        </w:tc>
      </w:tr>
      <w:tr w:rsidR="001E4118" w:rsidRPr="00903713" w14:paraId="42508743" w14:textId="77777777" w:rsidTr="00F058F5">
        <w:trPr>
          <w:trHeight w:val="300"/>
        </w:trPr>
        <w:tc>
          <w:tcPr>
            <w:tcW w:w="1716" w:type="dxa"/>
            <w:hideMark/>
          </w:tcPr>
          <w:p w14:paraId="7C3975F0" w14:textId="2414CBA3" w:rsidR="001E4118" w:rsidRPr="00903713" w:rsidRDefault="001E4118" w:rsidP="001E4118">
            <w:r w:rsidRPr="0093316F">
              <w:t>PRP 2007-2013</w:t>
            </w:r>
          </w:p>
        </w:tc>
        <w:tc>
          <w:tcPr>
            <w:tcW w:w="851" w:type="dxa"/>
            <w:noWrap/>
            <w:hideMark/>
          </w:tcPr>
          <w:p w14:paraId="436E6F66" w14:textId="77777777" w:rsidR="001E4118" w:rsidRPr="00903713" w:rsidRDefault="001E4118" w:rsidP="001E4118">
            <w:r w:rsidRPr="00903713">
              <w:t>2011</w:t>
            </w:r>
          </w:p>
        </w:tc>
        <w:tc>
          <w:tcPr>
            <w:tcW w:w="2996" w:type="dxa"/>
            <w:noWrap/>
            <w:hideMark/>
          </w:tcPr>
          <w:p w14:paraId="7EB47597" w14:textId="77777777" w:rsidR="001E4118" w:rsidRPr="00903713" w:rsidRDefault="001E4118" w:rsidP="001E4118">
            <w:r w:rsidRPr="00903713">
              <w:t>28</w:t>
            </w:r>
          </w:p>
        </w:tc>
        <w:tc>
          <w:tcPr>
            <w:tcW w:w="2997" w:type="dxa"/>
            <w:noWrap/>
            <w:hideMark/>
          </w:tcPr>
          <w:p w14:paraId="6C102461" w14:textId="77777777" w:rsidR="001E4118" w:rsidRPr="00903713" w:rsidRDefault="001E4118" w:rsidP="001E4118">
            <w:r w:rsidRPr="00903713">
              <w:t>522</w:t>
            </w:r>
          </w:p>
        </w:tc>
      </w:tr>
      <w:tr w:rsidR="001E4118" w:rsidRPr="00903713" w14:paraId="79CE2DAD" w14:textId="77777777" w:rsidTr="00F058F5">
        <w:trPr>
          <w:trHeight w:val="300"/>
        </w:trPr>
        <w:tc>
          <w:tcPr>
            <w:tcW w:w="1716" w:type="dxa"/>
            <w:hideMark/>
          </w:tcPr>
          <w:p w14:paraId="2661F014" w14:textId="4CD502D5" w:rsidR="001E4118" w:rsidRPr="00903713" w:rsidRDefault="001E4118" w:rsidP="001E4118">
            <w:r w:rsidRPr="0093316F">
              <w:t>PRP 2007-2013</w:t>
            </w:r>
          </w:p>
        </w:tc>
        <w:tc>
          <w:tcPr>
            <w:tcW w:w="851" w:type="dxa"/>
            <w:noWrap/>
            <w:hideMark/>
          </w:tcPr>
          <w:p w14:paraId="164407D5" w14:textId="77777777" w:rsidR="001E4118" w:rsidRPr="00903713" w:rsidRDefault="001E4118" w:rsidP="001E4118">
            <w:r w:rsidRPr="00903713">
              <w:t>2012</w:t>
            </w:r>
          </w:p>
        </w:tc>
        <w:tc>
          <w:tcPr>
            <w:tcW w:w="2996" w:type="dxa"/>
            <w:noWrap/>
            <w:hideMark/>
          </w:tcPr>
          <w:p w14:paraId="4AED44AE" w14:textId="77777777" w:rsidR="001E4118" w:rsidRPr="00903713" w:rsidRDefault="001E4118" w:rsidP="001E4118">
            <w:r w:rsidRPr="00903713">
              <w:t>45</w:t>
            </w:r>
          </w:p>
        </w:tc>
        <w:tc>
          <w:tcPr>
            <w:tcW w:w="2997" w:type="dxa"/>
            <w:noWrap/>
            <w:hideMark/>
          </w:tcPr>
          <w:p w14:paraId="0B7099EF" w14:textId="77777777" w:rsidR="001E4118" w:rsidRPr="00903713" w:rsidRDefault="001E4118" w:rsidP="001E4118">
            <w:r w:rsidRPr="00903713">
              <w:t>587</w:t>
            </w:r>
          </w:p>
        </w:tc>
      </w:tr>
      <w:tr w:rsidR="001E4118" w:rsidRPr="00903713" w14:paraId="1C9A0E24" w14:textId="77777777" w:rsidTr="00F058F5">
        <w:trPr>
          <w:trHeight w:val="300"/>
        </w:trPr>
        <w:tc>
          <w:tcPr>
            <w:tcW w:w="1716" w:type="dxa"/>
            <w:hideMark/>
          </w:tcPr>
          <w:p w14:paraId="75BB4D77" w14:textId="22DA7E52" w:rsidR="001E4118" w:rsidRPr="00903713" w:rsidRDefault="001E4118" w:rsidP="001E4118">
            <w:r w:rsidRPr="0093316F">
              <w:t>PRP 2007-2013</w:t>
            </w:r>
          </w:p>
        </w:tc>
        <w:tc>
          <w:tcPr>
            <w:tcW w:w="851" w:type="dxa"/>
            <w:noWrap/>
            <w:hideMark/>
          </w:tcPr>
          <w:p w14:paraId="2D97C5BE" w14:textId="77777777" w:rsidR="001E4118" w:rsidRPr="00903713" w:rsidRDefault="001E4118" w:rsidP="001E4118">
            <w:r w:rsidRPr="00903713">
              <w:t>2013</w:t>
            </w:r>
          </w:p>
        </w:tc>
        <w:tc>
          <w:tcPr>
            <w:tcW w:w="2996" w:type="dxa"/>
            <w:noWrap/>
            <w:hideMark/>
          </w:tcPr>
          <w:p w14:paraId="3289D913" w14:textId="77777777" w:rsidR="001E4118" w:rsidRPr="00903713" w:rsidRDefault="001E4118" w:rsidP="001E4118">
            <w:r w:rsidRPr="00903713">
              <w:t>62</w:t>
            </w:r>
          </w:p>
        </w:tc>
        <w:tc>
          <w:tcPr>
            <w:tcW w:w="2997" w:type="dxa"/>
            <w:noWrap/>
            <w:hideMark/>
          </w:tcPr>
          <w:p w14:paraId="6D597994" w14:textId="77777777" w:rsidR="001E4118" w:rsidRPr="00903713" w:rsidRDefault="001E4118" w:rsidP="001E4118">
            <w:r w:rsidRPr="00903713">
              <w:t>896</w:t>
            </w:r>
          </w:p>
        </w:tc>
      </w:tr>
      <w:tr w:rsidR="001E4118" w:rsidRPr="00903713" w14:paraId="2DE0A3FA" w14:textId="77777777" w:rsidTr="00F058F5">
        <w:trPr>
          <w:trHeight w:val="300"/>
        </w:trPr>
        <w:tc>
          <w:tcPr>
            <w:tcW w:w="1716" w:type="dxa"/>
            <w:hideMark/>
          </w:tcPr>
          <w:p w14:paraId="5D1D39CB" w14:textId="332CDA92" w:rsidR="001E4118" w:rsidRPr="00903713" w:rsidRDefault="001E4118" w:rsidP="001E4118">
            <w:r w:rsidRPr="0093316F">
              <w:t>PRP 2007-2013</w:t>
            </w:r>
          </w:p>
        </w:tc>
        <w:tc>
          <w:tcPr>
            <w:tcW w:w="851" w:type="dxa"/>
            <w:noWrap/>
            <w:hideMark/>
          </w:tcPr>
          <w:p w14:paraId="453EFBDC" w14:textId="77777777" w:rsidR="001E4118" w:rsidRPr="00903713" w:rsidRDefault="001E4118" w:rsidP="001E4118">
            <w:r w:rsidRPr="00903713">
              <w:t>2014</w:t>
            </w:r>
          </w:p>
        </w:tc>
        <w:tc>
          <w:tcPr>
            <w:tcW w:w="2996" w:type="dxa"/>
            <w:noWrap/>
            <w:hideMark/>
          </w:tcPr>
          <w:p w14:paraId="1C50FBF8" w14:textId="77777777" w:rsidR="001E4118" w:rsidRPr="00903713" w:rsidRDefault="001E4118" w:rsidP="001E4118">
            <w:r w:rsidRPr="00903713">
              <w:t>67</w:t>
            </w:r>
          </w:p>
        </w:tc>
        <w:tc>
          <w:tcPr>
            <w:tcW w:w="2997" w:type="dxa"/>
            <w:noWrap/>
            <w:hideMark/>
          </w:tcPr>
          <w:p w14:paraId="69DF12C9" w14:textId="77777777" w:rsidR="001E4118" w:rsidRPr="00903713" w:rsidRDefault="001E4118" w:rsidP="001E4118">
            <w:r w:rsidRPr="00903713">
              <w:t>1.138</w:t>
            </w:r>
          </w:p>
        </w:tc>
      </w:tr>
      <w:tr w:rsidR="001E4118" w:rsidRPr="00903713" w14:paraId="046BEF25" w14:textId="77777777" w:rsidTr="00F058F5">
        <w:trPr>
          <w:trHeight w:val="300"/>
        </w:trPr>
        <w:tc>
          <w:tcPr>
            <w:tcW w:w="1716" w:type="dxa"/>
            <w:hideMark/>
          </w:tcPr>
          <w:p w14:paraId="1DFF8A6F" w14:textId="5AC9D127" w:rsidR="001E4118" w:rsidRPr="00903713" w:rsidRDefault="001E4118" w:rsidP="001E4118">
            <w:r w:rsidRPr="0093316F">
              <w:t>PRP 2007-2013</w:t>
            </w:r>
          </w:p>
        </w:tc>
        <w:tc>
          <w:tcPr>
            <w:tcW w:w="851" w:type="dxa"/>
            <w:noWrap/>
            <w:hideMark/>
          </w:tcPr>
          <w:p w14:paraId="6F6E8B47" w14:textId="77777777" w:rsidR="001E4118" w:rsidRPr="00903713" w:rsidRDefault="001E4118" w:rsidP="001E4118">
            <w:r w:rsidRPr="00903713">
              <w:t>2015</w:t>
            </w:r>
          </w:p>
        </w:tc>
        <w:tc>
          <w:tcPr>
            <w:tcW w:w="2996" w:type="dxa"/>
            <w:noWrap/>
            <w:hideMark/>
          </w:tcPr>
          <w:p w14:paraId="7EE22384" w14:textId="77777777" w:rsidR="001E4118" w:rsidRPr="00903713" w:rsidRDefault="001E4118" w:rsidP="001E4118">
            <w:r w:rsidRPr="00903713">
              <w:t>45</w:t>
            </w:r>
          </w:p>
        </w:tc>
        <w:tc>
          <w:tcPr>
            <w:tcW w:w="2997" w:type="dxa"/>
            <w:noWrap/>
            <w:hideMark/>
          </w:tcPr>
          <w:p w14:paraId="4479818E" w14:textId="77777777" w:rsidR="001E4118" w:rsidRPr="00903713" w:rsidRDefault="001E4118" w:rsidP="001E4118">
            <w:r w:rsidRPr="00903713">
              <w:t>567</w:t>
            </w:r>
          </w:p>
        </w:tc>
      </w:tr>
      <w:tr w:rsidR="00491BD2" w:rsidRPr="00903713" w14:paraId="2DC73B14" w14:textId="77777777" w:rsidTr="00F058F5">
        <w:trPr>
          <w:trHeight w:val="300"/>
        </w:trPr>
        <w:tc>
          <w:tcPr>
            <w:tcW w:w="1716" w:type="dxa"/>
            <w:noWrap/>
          </w:tcPr>
          <w:p w14:paraId="3BC207A7" w14:textId="77777777" w:rsidR="00762E9A" w:rsidRPr="009332A4" w:rsidRDefault="00FE4C89" w:rsidP="00CD53E0">
            <w:pPr>
              <w:rPr>
                <w:b/>
                <w:bCs/>
              </w:rPr>
            </w:pPr>
            <w:r w:rsidRPr="009332A4">
              <w:rPr>
                <w:b/>
                <w:bCs/>
              </w:rPr>
              <w:t>SKUPAJ</w:t>
            </w:r>
          </w:p>
        </w:tc>
        <w:tc>
          <w:tcPr>
            <w:tcW w:w="851" w:type="dxa"/>
            <w:noWrap/>
          </w:tcPr>
          <w:p w14:paraId="1DAC67C3" w14:textId="77777777" w:rsidR="00762E9A" w:rsidRPr="009332A4" w:rsidRDefault="00762E9A" w:rsidP="00CD53E0">
            <w:pPr>
              <w:rPr>
                <w:b/>
                <w:bCs/>
              </w:rPr>
            </w:pPr>
          </w:p>
        </w:tc>
        <w:tc>
          <w:tcPr>
            <w:tcW w:w="2996" w:type="dxa"/>
            <w:noWrap/>
          </w:tcPr>
          <w:p w14:paraId="7A15725D" w14:textId="77777777" w:rsidR="00762E9A" w:rsidRPr="009332A4" w:rsidRDefault="00FE4C89" w:rsidP="00CD53E0">
            <w:pPr>
              <w:rPr>
                <w:b/>
                <w:bCs/>
              </w:rPr>
            </w:pPr>
            <w:r w:rsidRPr="009332A4">
              <w:rPr>
                <w:b/>
                <w:bCs/>
              </w:rPr>
              <w:t>379</w:t>
            </w:r>
          </w:p>
        </w:tc>
        <w:tc>
          <w:tcPr>
            <w:tcW w:w="2997" w:type="dxa"/>
            <w:noWrap/>
          </w:tcPr>
          <w:p w14:paraId="23D1416A" w14:textId="77777777" w:rsidR="00762E9A" w:rsidRPr="009332A4" w:rsidRDefault="00FE4C89" w:rsidP="00CD53E0">
            <w:pPr>
              <w:rPr>
                <w:b/>
                <w:bCs/>
              </w:rPr>
            </w:pPr>
            <w:r w:rsidRPr="009332A4">
              <w:rPr>
                <w:b/>
                <w:bCs/>
              </w:rPr>
              <w:t>5,94 mio</w:t>
            </w:r>
          </w:p>
        </w:tc>
      </w:tr>
      <w:tr w:rsidR="00491BD2" w:rsidRPr="00903713" w14:paraId="36A37233" w14:textId="77777777" w:rsidTr="00F058F5">
        <w:trPr>
          <w:trHeight w:val="300"/>
        </w:trPr>
        <w:tc>
          <w:tcPr>
            <w:tcW w:w="1716" w:type="dxa"/>
            <w:noWrap/>
            <w:hideMark/>
          </w:tcPr>
          <w:p w14:paraId="4F323140" w14:textId="77777777" w:rsidR="00393F7D" w:rsidRPr="00903713" w:rsidRDefault="00393F7D" w:rsidP="00CD53E0">
            <w:bookmarkStart w:id="50" w:name="_Hlk136869143"/>
            <w:r w:rsidRPr="00903713">
              <w:t>PRP 2014-2020</w:t>
            </w:r>
          </w:p>
        </w:tc>
        <w:tc>
          <w:tcPr>
            <w:tcW w:w="851" w:type="dxa"/>
            <w:noWrap/>
            <w:hideMark/>
          </w:tcPr>
          <w:p w14:paraId="53984CED" w14:textId="77777777" w:rsidR="00393F7D" w:rsidRPr="00903713" w:rsidRDefault="00393F7D" w:rsidP="00CD53E0">
            <w:r w:rsidRPr="00903713">
              <w:t>2015</w:t>
            </w:r>
          </w:p>
        </w:tc>
        <w:tc>
          <w:tcPr>
            <w:tcW w:w="2996" w:type="dxa"/>
            <w:noWrap/>
            <w:hideMark/>
          </w:tcPr>
          <w:p w14:paraId="14CBF06C" w14:textId="77777777" w:rsidR="00393F7D" w:rsidRPr="00903713" w:rsidRDefault="00393F7D" w:rsidP="00CD53E0">
            <w:r w:rsidRPr="00903713">
              <w:t>9</w:t>
            </w:r>
          </w:p>
        </w:tc>
        <w:tc>
          <w:tcPr>
            <w:tcW w:w="2997" w:type="dxa"/>
            <w:noWrap/>
            <w:hideMark/>
          </w:tcPr>
          <w:p w14:paraId="6ED32E48" w14:textId="77777777" w:rsidR="00393F7D" w:rsidRPr="00903713" w:rsidRDefault="00393F7D" w:rsidP="00CD53E0">
            <w:r w:rsidRPr="00903713">
              <w:t>279</w:t>
            </w:r>
          </w:p>
        </w:tc>
      </w:tr>
      <w:tr w:rsidR="001E4118" w:rsidRPr="00903713" w14:paraId="3947A399" w14:textId="77777777" w:rsidTr="00F058F5">
        <w:trPr>
          <w:trHeight w:val="300"/>
        </w:trPr>
        <w:tc>
          <w:tcPr>
            <w:tcW w:w="1716" w:type="dxa"/>
            <w:hideMark/>
          </w:tcPr>
          <w:p w14:paraId="3760D3B0" w14:textId="13E69474" w:rsidR="001E4118" w:rsidRPr="00903713" w:rsidRDefault="001E4118" w:rsidP="001E4118">
            <w:r w:rsidRPr="00903713">
              <w:t>PRP 2014-2020</w:t>
            </w:r>
          </w:p>
        </w:tc>
        <w:tc>
          <w:tcPr>
            <w:tcW w:w="851" w:type="dxa"/>
            <w:noWrap/>
            <w:hideMark/>
          </w:tcPr>
          <w:p w14:paraId="18A5D384" w14:textId="77777777" w:rsidR="001E4118" w:rsidRPr="00903713" w:rsidRDefault="001E4118" w:rsidP="001E4118">
            <w:r w:rsidRPr="00903713">
              <w:t>2016</w:t>
            </w:r>
          </w:p>
        </w:tc>
        <w:tc>
          <w:tcPr>
            <w:tcW w:w="2996" w:type="dxa"/>
            <w:noWrap/>
            <w:hideMark/>
          </w:tcPr>
          <w:p w14:paraId="2CB03ADB" w14:textId="77777777" w:rsidR="001E4118" w:rsidRPr="00903713" w:rsidRDefault="001E4118" w:rsidP="001E4118">
            <w:r w:rsidRPr="00903713">
              <w:t>37</w:t>
            </w:r>
          </w:p>
        </w:tc>
        <w:tc>
          <w:tcPr>
            <w:tcW w:w="2997" w:type="dxa"/>
            <w:noWrap/>
            <w:hideMark/>
          </w:tcPr>
          <w:p w14:paraId="7FCEBD78" w14:textId="77777777" w:rsidR="001E4118" w:rsidRPr="00903713" w:rsidRDefault="001E4118" w:rsidP="001E4118">
            <w:r w:rsidRPr="00903713">
              <w:t>339</w:t>
            </w:r>
          </w:p>
        </w:tc>
      </w:tr>
      <w:tr w:rsidR="001E4118" w:rsidRPr="00903713" w14:paraId="5099FEBB" w14:textId="77777777" w:rsidTr="00F058F5">
        <w:trPr>
          <w:trHeight w:val="300"/>
        </w:trPr>
        <w:tc>
          <w:tcPr>
            <w:tcW w:w="1716" w:type="dxa"/>
            <w:hideMark/>
          </w:tcPr>
          <w:p w14:paraId="0C5BF9EE" w14:textId="0FD9E229" w:rsidR="001E4118" w:rsidRPr="00903713" w:rsidRDefault="001E4118" w:rsidP="001E4118">
            <w:r w:rsidRPr="00903713">
              <w:t>PRP 2014-2020</w:t>
            </w:r>
          </w:p>
        </w:tc>
        <w:tc>
          <w:tcPr>
            <w:tcW w:w="851" w:type="dxa"/>
            <w:noWrap/>
            <w:hideMark/>
          </w:tcPr>
          <w:p w14:paraId="3F8FCEAB" w14:textId="77777777" w:rsidR="001E4118" w:rsidRPr="00903713" w:rsidRDefault="001E4118" w:rsidP="001E4118">
            <w:r w:rsidRPr="00903713">
              <w:t>2017</w:t>
            </w:r>
          </w:p>
        </w:tc>
        <w:tc>
          <w:tcPr>
            <w:tcW w:w="2996" w:type="dxa"/>
            <w:noWrap/>
            <w:hideMark/>
          </w:tcPr>
          <w:p w14:paraId="0AF83A3C" w14:textId="77777777" w:rsidR="001E4118" w:rsidRPr="00903713" w:rsidRDefault="001E4118" w:rsidP="001E4118">
            <w:r w:rsidRPr="00903713">
              <w:t>142</w:t>
            </w:r>
          </w:p>
        </w:tc>
        <w:tc>
          <w:tcPr>
            <w:tcW w:w="2997" w:type="dxa"/>
            <w:noWrap/>
            <w:hideMark/>
          </w:tcPr>
          <w:p w14:paraId="6FDEC78A" w14:textId="77777777" w:rsidR="001E4118" w:rsidRPr="00903713" w:rsidRDefault="001E4118" w:rsidP="001E4118">
            <w:r w:rsidRPr="00903713">
              <w:t>790</w:t>
            </w:r>
          </w:p>
        </w:tc>
      </w:tr>
      <w:tr w:rsidR="001E4118" w:rsidRPr="00903713" w14:paraId="40DA9A41" w14:textId="77777777" w:rsidTr="00F058F5">
        <w:trPr>
          <w:trHeight w:val="300"/>
        </w:trPr>
        <w:tc>
          <w:tcPr>
            <w:tcW w:w="1716" w:type="dxa"/>
            <w:hideMark/>
          </w:tcPr>
          <w:p w14:paraId="3ECE20AE" w14:textId="34C60554" w:rsidR="001E4118" w:rsidRPr="00903713" w:rsidRDefault="001E4118" w:rsidP="001E4118">
            <w:r w:rsidRPr="00903713">
              <w:t>PRP 2014-2020</w:t>
            </w:r>
          </w:p>
        </w:tc>
        <w:tc>
          <w:tcPr>
            <w:tcW w:w="851" w:type="dxa"/>
            <w:noWrap/>
            <w:hideMark/>
          </w:tcPr>
          <w:p w14:paraId="04C87766" w14:textId="77777777" w:rsidR="001E4118" w:rsidRPr="00903713" w:rsidRDefault="001E4118" w:rsidP="001E4118">
            <w:r w:rsidRPr="00903713">
              <w:t>2018</w:t>
            </w:r>
          </w:p>
        </w:tc>
        <w:tc>
          <w:tcPr>
            <w:tcW w:w="2996" w:type="dxa"/>
            <w:noWrap/>
            <w:hideMark/>
          </w:tcPr>
          <w:p w14:paraId="199942C6" w14:textId="77777777" w:rsidR="001E4118" w:rsidRPr="00903713" w:rsidRDefault="001E4118" w:rsidP="001E4118">
            <w:r w:rsidRPr="00903713">
              <w:t>167</w:t>
            </w:r>
          </w:p>
        </w:tc>
        <w:tc>
          <w:tcPr>
            <w:tcW w:w="2997" w:type="dxa"/>
            <w:noWrap/>
            <w:hideMark/>
          </w:tcPr>
          <w:p w14:paraId="27A35AAE" w14:textId="77777777" w:rsidR="001E4118" w:rsidRPr="00903713" w:rsidRDefault="001E4118" w:rsidP="001E4118">
            <w:r w:rsidRPr="00903713">
              <w:t>1001</w:t>
            </w:r>
          </w:p>
        </w:tc>
      </w:tr>
      <w:tr w:rsidR="001E4118" w:rsidRPr="00903713" w14:paraId="42D41D08" w14:textId="77777777" w:rsidTr="00F058F5">
        <w:trPr>
          <w:trHeight w:val="300"/>
        </w:trPr>
        <w:tc>
          <w:tcPr>
            <w:tcW w:w="1716" w:type="dxa"/>
            <w:hideMark/>
          </w:tcPr>
          <w:p w14:paraId="1D5C8FAC" w14:textId="2BC73777" w:rsidR="001E4118" w:rsidRPr="00903713" w:rsidRDefault="001E4118" w:rsidP="001E4118">
            <w:r w:rsidRPr="00903713">
              <w:t>PRP 2014-2020</w:t>
            </w:r>
          </w:p>
        </w:tc>
        <w:tc>
          <w:tcPr>
            <w:tcW w:w="851" w:type="dxa"/>
            <w:noWrap/>
            <w:hideMark/>
          </w:tcPr>
          <w:p w14:paraId="03008E15" w14:textId="77777777" w:rsidR="001E4118" w:rsidRPr="00903713" w:rsidRDefault="001E4118" w:rsidP="001E4118">
            <w:r w:rsidRPr="00903713">
              <w:t>2019</w:t>
            </w:r>
          </w:p>
        </w:tc>
        <w:tc>
          <w:tcPr>
            <w:tcW w:w="2996" w:type="dxa"/>
            <w:noWrap/>
            <w:hideMark/>
          </w:tcPr>
          <w:p w14:paraId="475771E0" w14:textId="77777777" w:rsidR="001E4118" w:rsidRPr="00903713" w:rsidRDefault="001E4118" w:rsidP="001E4118">
            <w:r w:rsidRPr="00903713">
              <w:t>8</w:t>
            </w:r>
          </w:p>
        </w:tc>
        <w:tc>
          <w:tcPr>
            <w:tcW w:w="2997" w:type="dxa"/>
            <w:noWrap/>
            <w:hideMark/>
          </w:tcPr>
          <w:p w14:paraId="00B88BB4" w14:textId="77777777" w:rsidR="001E4118" w:rsidRPr="00903713" w:rsidRDefault="001E4118" w:rsidP="001E4118">
            <w:r w:rsidRPr="00903713">
              <w:t>14</w:t>
            </w:r>
          </w:p>
        </w:tc>
      </w:tr>
      <w:tr w:rsidR="001E4118" w:rsidRPr="00903713" w14:paraId="3467C93A" w14:textId="77777777" w:rsidTr="00F058F5">
        <w:trPr>
          <w:trHeight w:val="300"/>
        </w:trPr>
        <w:tc>
          <w:tcPr>
            <w:tcW w:w="1716" w:type="dxa"/>
            <w:hideMark/>
          </w:tcPr>
          <w:p w14:paraId="5E6A8EED" w14:textId="14A7A2CE" w:rsidR="001E4118" w:rsidRPr="00903713" w:rsidRDefault="001E4118" w:rsidP="001E4118">
            <w:r w:rsidRPr="00903713">
              <w:t>PRP 2014-2020</w:t>
            </w:r>
          </w:p>
        </w:tc>
        <w:tc>
          <w:tcPr>
            <w:tcW w:w="851" w:type="dxa"/>
            <w:noWrap/>
            <w:hideMark/>
          </w:tcPr>
          <w:p w14:paraId="38FA094B" w14:textId="77777777" w:rsidR="001E4118" w:rsidRPr="00903713" w:rsidRDefault="001E4118" w:rsidP="001E4118">
            <w:r w:rsidRPr="00903713">
              <w:t>2020</w:t>
            </w:r>
          </w:p>
        </w:tc>
        <w:tc>
          <w:tcPr>
            <w:tcW w:w="2996" w:type="dxa"/>
            <w:noWrap/>
            <w:hideMark/>
          </w:tcPr>
          <w:p w14:paraId="6B434B00" w14:textId="77777777" w:rsidR="001E4118" w:rsidRPr="00903713" w:rsidRDefault="001E4118" w:rsidP="001E4118">
            <w:r w:rsidRPr="00903713">
              <w:t>54</w:t>
            </w:r>
          </w:p>
        </w:tc>
        <w:tc>
          <w:tcPr>
            <w:tcW w:w="2997" w:type="dxa"/>
            <w:noWrap/>
            <w:hideMark/>
          </w:tcPr>
          <w:p w14:paraId="0FA12727" w14:textId="77777777" w:rsidR="001E4118" w:rsidRPr="00903713" w:rsidRDefault="001E4118" w:rsidP="001E4118">
            <w:r w:rsidRPr="00903713">
              <w:t>389</w:t>
            </w:r>
          </w:p>
        </w:tc>
      </w:tr>
      <w:tr w:rsidR="001E4118" w:rsidRPr="00903713" w14:paraId="37B8088F" w14:textId="77777777" w:rsidTr="00F058F5">
        <w:trPr>
          <w:trHeight w:val="300"/>
        </w:trPr>
        <w:tc>
          <w:tcPr>
            <w:tcW w:w="1716" w:type="dxa"/>
            <w:hideMark/>
          </w:tcPr>
          <w:p w14:paraId="0C9F898B" w14:textId="7E1D72C1" w:rsidR="001E4118" w:rsidRPr="00903713" w:rsidRDefault="001E4118" w:rsidP="001E4118">
            <w:r w:rsidRPr="00903713">
              <w:t>PRP 2014-2020</w:t>
            </w:r>
          </w:p>
        </w:tc>
        <w:tc>
          <w:tcPr>
            <w:tcW w:w="851" w:type="dxa"/>
            <w:noWrap/>
            <w:hideMark/>
          </w:tcPr>
          <w:p w14:paraId="5F6C5A4F" w14:textId="77777777" w:rsidR="001E4118" w:rsidRPr="00903713" w:rsidRDefault="001E4118" w:rsidP="001E4118">
            <w:r w:rsidRPr="00903713">
              <w:t>2021</w:t>
            </w:r>
          </w:p>
        </w:tc>
        <w:tc>
          <w:tcPr>
            <w:tcW w:w="2996" w:type="dxa"/>
            <w:noWrap/>
            <w:hideMark/>
          </w:tcPr>
          <w:p w14:paraId="5AD1671C" w14:textId="77777777" w:rsidR="001E4118" w:rsidRPr="00903713" w:rsidRDefault="001E4118" w:rsidP="001E4118">
            <w:r w:rsidRPr="00903713">
              <w:t>163</w:t>
            </w:r>
          </w:p>
        </w:tc>
        <w:tc>
          <w:tcPr>
            <w:tcW w:w="2997" w:type="dxa"/>
            <w:noWrap/>
            <w:hideMark/>
          </w:tcPr>
          <w:p w14:paraId="2E6D71EB" w14:textId="77777777" w:rsidR="001E4118" w:rsidRPr="00903713" w:rsidRDefault="001E4118" w:rsidP="001E4118">
            <w:r w:rsidRPr="00903713">
              <w:t>1611</w:t>
            </w:r>
          </w:p>
        </w:tc>
      </w:tr>
      <w:tr w:rsidR="001E4118" w:rsidRPr="00903713" w14:paraId="2C420D30" w14:textId="77777777" w:rsidTr="00F058F5">
        <w:trPr>
          <w:trHeight w:val="300"/>
        </w:trPr>
        <w:tc>
          <w:tcPr>
            <w:tcW w:w="1716" w:type="dxa"/>
          </w:tcPr>
          <w:p w14:paraId="2A2D14AA" w14:textId="4AC83F9D" w:rsidR="001E4118" w:rsidRPr="00903713" w:rsidRDefault="001E4118" w:rsidP="001E4118">
            <w:r w:rsidRPr="00903713">
              <w:t>PRP 2014-2020</w:t>
            </w:r>
          </w:p>
        </w:tc>
        <w:tc>
          <w:tcPr>
            <w:tcW w:w="851" w:type="dxa"/>
            <w:noWrap/>
          </w:tcPr>
          <w:p w14:paraId="1E7E98DF" w14:textId="77777777" w:rsidR="001E4118" w:rsidRPr="00903713" w:rsidRDefault="001E4118" w:rsidP="001E4118">
            <w:r>
              <w:t>2022</w:t>
            </w:r>
          </w:p>
        </w:tc>
        <w:tc>
          <w:tcPr>
            <w:tcW w:w="2996" w:type="dxa"/>
            <w:noWrap/>
          </w:tcPr>
          <w:p w14:paraId="79BB780D" w14:textId="77777777" w:rsidR="001E4118" w:rsidRPr="00903713" w:rsidRDefault="001E4118" w:rsidP="001E4118"/>
        </w:tc>
        <w:tc>
          <w:tcPr>
            <w:tcW w:w="2997" w:type="dxa"/>
            <w:noWrap/>
          </w:tcPr>
          <w:p w14:paraId="27F99125" w14:textId="77777777" w:rsidR="001E4118" w:rsidRPr="00903713" w:rsidRDefault="001E4118" w:rsidP="001E4118">
            <w:r>
              <w:t>59,50</w:t>
            </w:r>
          </w:p>
        </w:tc>
      </w:tr>
      <w:tr w:rsidR="001E4118" w:rsidRPr="00903713" w14:paraId="440065EA" w14:textId="77777777" w:rsidTr="00F058F5">
        <w:trPr>
          <w:trHeight w:val="300"/>
        </w:trPr>
        <w:tc>
          <w:tcPr>
            <w:tcW w:w="1716" w:type="dxa"/>
          </w:tcPr>
          <w:p w14:paraId="7D00AE9E" w14:textId="7F3D3A48" w:rsidR="001E4118" w:rsidRPr="00903713" w:rsidRDefault="001E4118" w:rsidP="001E4118">
            <w:r w:rsidRPr="00903713">
              <w:t>PRP 2014-2020</w:t>
            </w:r>
          </w:p>
        </w:tc>
        <w:tc>
          <w:tcPr>
            <w:tcW w:w="851" w:type="dxa"/>
            <w:noWrap/>
          </w:tcPr>
          <w:p w14:paraId="1E37EED8" w14:textId="77777777" w:rsidR="001E4118" w:rsidRPr="00903713" w:rsidRDefault="001E4118" w:rsidP="001E4118">
            <w:r>
              <w:t>2023</w:t>
            </w:r>
          </w:p>
        </w:tc>
        <w:tc>
          <w:tcPr>
            <w:tcW w:w="2996" w:type="dxa"/>
            <w:noWrap/>
          </w:tcPr>
          <w:p w14:paraId="62D2894B" w14:textId="77777777" w:rsidR="001E4118" w:rsidRPr="00903713" w:rsidRDefault="001E4118" w:rsidP="001E4118">
            <w:r>
              <w:t>0</w:t>
            </w:r>
          </w:p>
        </w:tc>
        <w:tc>
          <w:tcPr>
            <w:tcW w:w="2997" w:type="dxa"/>
            <w:noWrap/>
          </w:tcPr>
          <w:p w14:paraId="41E9DE42" w14:textId="77777777" w:rsidR="001E4118" w:rsidRPr="00903713" w:rsidRDefault="001E4118" w:rsidP="001E4118">
            <w:r>
              <w:t>0</w:t>
            </w:r>
          </w:p>
        </w:tc>
      </w:tr>
      <w:tr w:rsidR="00491BD2" w:rsidRPr="00903713" w14:paraId="6F432ADF" w14:textId="77777777" w:rsidTr="00F058F5">
        <w:trPr>
          <w:trHeight w:val="289"/>
        </w:trPr>
        <w:tc>
          <w:tcPr>
            <w:tcW w:w="1716" w:type="dxa"/>
            <w:noWrap/>
            <w:hideMark/>
          </w:tcPr>
          <w:p w14:paraId="5E5296FA" w14:textId="77777777" w:rsidR="003465D4" w:rsidRPr="009332A4" w:rsidRDefault="003465D4" w:rsidP="00CD53E0">
            <w:pPr>
              <w:rPr>
                <w:b/>
                <w:bCs/>
              </w:rPr>
            </w:pPr>
            <w:r w:rsidRPr="009332A4">
              <w:rPr>
                <w:b/>
                <w:bCs/>
              </w:rPr>
              <w:t>SKUPAJ</w:t>
            </w:r>
          </w:p>
        </w:tc>
        <w:tc>
          <w:tcPr>
            <w:tcW w:w="851" w:type="dxa"/>
          </w:tcPr>
          <w:p w14:paraId="2176CDEA" w14:textId="77777777" w:rsidR="003465D4" w:rsidRPr="009332A4" w:rsidRDefault="003465D4" w:rsidP="00CD53E0">
            <w:pPr>
              <w:rPr>
                <w:b/>
                <w:bCs/>
              </w:rPr>
            </w:pPr>
          </w:p>
        </w:tc>
        <w:tc>
          <w:tcPr>
            <w:tcW w:w="2996" w:type="dxa"/>
            <w:noWrap/>
            <w:hideMark/>
          </w:tcPr>
          <w:p w14:paraId="65C63C5C" w14:textId="77777777" w:rsidR="003465D4" w:rsidRPr="009332A4" w:rsidRDefault="003465D4" w:rsidP="00CD53E0">
            <w:pPr>
              <w:rPr>
                <w:b/>
                <w:bCs/>
              </w:rPr>
            </w:pPr>
            <w:r w:rsidRPr="009332A4">
              <w:rPr>
                <w:b/>
                <w:bCs/>
              </w:rPr>
              <w:t>959</w:t>
            </w:r>
          </w:p>
        </w:tc>
        <w:tc>
          <w:tcPr>
            <w:tcW w:w="2997" w:type="dxa"/>
            <w:noWrap/>
            <w:hideMark/>
          </w:tcPr>
          <w:p w14:paraId="010671AA" w14:textId="77777777" w:rsidR="003465D4" w:rsidRPr="009332A4" w:rsidRDefault="003465D4" w:rsidP="00CD53E0">
            <w:pPr>
              <w:rPr>
                <w:b/>
                <w:bCs/>
              </w:rPr>
            </w:pPr>
            <w:r w:rsidRPr="009332A4">
              <w:rPr>
                <w:b/>
                <w:bCs/>
              </w:rPr>
              <w:t>10.365</w:t>
            </w:r>
          </w:p>
        </w:tc>
      </w:tr>
    </w:tbl>
    <w:bookmarkEnd w:id="50"/>
    <w:p w14:paraId="7ED09BFA" w14:textId="77777777" w:rsidR="00762E9A" w:rsidRPr="009A463E" w:rsidRDefault="00762E9A" w:rsidP="00CD53E0">
      <w:pPr>
        <w:rPr>
          <w:rFonts w:eastAsia="Calibri"/>
          <w:sz w:val="16"/>
          <w:szCs w:val="16"/>
        </w:rPr>
      </w:pPr>
      <w:r w:rsidRPr="009A463E">
        <w:rPr>
          <w:rFonts w:eastAsia="Calibri"/>
          <w:sz w:val="16"/>
          <w:szCs w:val="16"/>
        </w:rPr>
        <w:t>Vir: MKGP</w:t>
      </w:r>
    </w:p>
    <w:bookmarkEnd w:id="45"/>
    <w:bookmarkEnd w:id="46"/>
    <w:bookmarkEnd w:id="47"/>
    <w:p w14:paraId="23FCD203" w14:textId="77777777" w:rsidR="009A463E" w:rsidRDefault="009A463E" w:rsidP="00CD53E0">
      <w:pPr>
        <w:rPr>
          <w:rFonts w:eastAsia="Calibri"/>
        </w:rPr>
      </w:pPr>
    </w:p>
    <w:p w14:paraId="3511913C" w14:textId="77777777" w:rsidR="009A463E" w:rsidRDefault="00437C40" w:rsidP="004D32B0">
      <w:pPr>
        <w:pStyle w:val="Naslov"/>
        <w:numPr>
          <w:ilvl w:val="1"/>
          <w:numId w:val="7"/>
        </w:numPr>
      </w:pPr>
      <w:bookmarkStart w:id="51" w:name="_Toc164936440"/>
      <w:bookmarkStart w:id="52" w:name="_Toc164937888"/>
      <w:r w:rsidRPr="009A463E">
        <w:t>Namakanje</w:t>
      </w:r>
      <w:bookmarkEnd w:id="51"/>
      <w:bookmarkEnd w:id="52"/>
    </w:p>
    <w:p w14:paraId="7DFD83F5" w14:textId="77777777" w:rsidR="000F0EAA" w:rsidRPr="00903713" w:rsidRDefault="000F0EAA" w:rsidP="00B1290B">
      <w:r w:rsidRPr="00903713">
        <w:t>Eden izmed horizontalnih ukrepov za doseganje strateških in razvojnih ciljev slovenskega kmetijstva je tudi namakanje. Razvoj namakanja je za Slovenijo strateško pomemben zaradi prenizke stopnje samooskrbe z doma pridelano hrano. Razvojni cilji v okviru namakanja so: povečanje površin namakalnih sistemov glede na potrebe posameznih sektorjev, povečanje učinkovitosti rabe namakalnih sistemov in trajnostna raba vode ter optimizacija uvajanja namakalnih sistemov.</w:t>
      </w:r>
    </w:p>
    <w:p w14:paraId="01BC540E" w14:textId="77777777" w:rsidR="000F0EAA" w:rsidRPr="00903713" w:rsidRDefault="000F0EAA" w:rsidP="00B1290B"/>
    <w:p w14:paraId="30F14EEA" w14:textId="77777777" w:rsidR="000F0EAA" w:rsidRPr="00903713" w:rsidRDefault="000F0EAA" w:rsidP="00B1290B">
      <w:r w:rsidRPr="00903713">
        <w:t xml:space="preserve">Vlada RS je 24. 8. 2017, za odpravo in preprečevanje posledic vse pogostejših suš, sprejela Načrt razvoja namakanja in rabe vode za namakanje v kmetijstvu do leta 2023 (Načrt) in Program ukrepov za izvedbo načrta razvoja namakanja in rabe vode za namakanje v kmetijstvu do leta 2023 (Program). </w:t>
      </w:r>
    </w:p>
    <w:p w14:paraId="346D38D5" w14:textId="77777777" w:rsidR="000F0EAA" w:rsidRPr="00903713" w:rsidRDefault="000F0EAA" w:rsidP="00B1290B"/>
    <w:p w14:paraId="5D2A1B58" w14:textId="77777777" w:rsidR="000F0EAA" w:rsidRPr="00903713" w:rsidRDefault="000F0EAA" w:rsidP="00B1290B">
      <w:r w:rsidRPr="00903713">
        <w:t>Namen Načrta je določitev območij, kjer je namakanje kmetijskih zemljišč najbolj smiselno glede na primernost zemljišč za kmetijsko pridelavo ter določitev območij dostopnosti vodnih virov za namakanje.</w:t>
      </w:r>
    </w:p>
    <w:p w14:paraId="3367E240" w14:textId="77777777" w:rsidR="000F0EAA" w:rsidRPr="00903713" w:rsidRDefault="000F0EAA" w:rsidP="00B1290B"/>
    <w:p w14:paraId="335F7E94" w14:textId="77777777" w:rsidR="00B1290B" w:rsidRDefault="000F0EAA" w:rsidP="00B1290B">
      <w:r w:rsidRPr="00903713">
        <w:t xml:space="preserve">V Načrtu so opredeljene prednostne naloge, ki bodo omogočile uresničitev z Resolucijo in Strategijo postavljenih ciljev, med katere spadajo tudi gradnja in posodobitev namakalnih sistemov (NS), poenostavitev postopkov za gradnjo in posodobitev NS, ureditev evidenc NS s ciljem povečanja njihove izkoriščenosti, vzpostavitev službe za strokovno pravilno namakanje in napoved namakanja ter organizacijo izobraževanj o namakanju. V Načrtu je podan tudi predlog območij za gradnjo NS, in sicer na 9.059 ha kmetijskih zemljišč za NS z več uporabniki in na </w:t>
      </w:r>
      <w:r w:rsidRPr="00903713">
        <w:lastRenderedPageBreak/>
        <w:t>912 ha za NS s posameznimi uporabniki. Posodobitve NS so načrtovane na 2471 ha kmetijskih zemljišč.</w:t>
      </w:r>
    </w:p>
    <w:p w14:paraId="7187B89F" w14:textId="77777777" w:rsidR="00B1290B" w:rsidRDefault="00B1290B" w:rsidP="00B1290B"/>
    <w:p w14:paraId="7EC2A930" w14:textId="77777777" w:rsidR="000F0EAA" w:rsidRPr="00903713" w:rsidRDefault="000F0EAA" w:rsidP="00B1290B">
      <w:r w:rsidRPr="00903713">
        <w:t>Priloga Načrta je Program, v katerem so določena območja, kjer bo v obdobju do leta 2023 predvidoma potekala gradnja in obnova NS, institucije, ki bodo skrbele za strokovno pravilno namakanje, napoved namakanja in izobraževanje o namakanju. Sestavni del Programa je tudi finančno vrednotenje navedenih nalog.</w:t>
      </w:r>
    </w:p>
    <w:p w14:paraId="0CE19957" w14:textId="77777777" w:rsidR="00B87B2E" w:rsidRPr="00903713" w:rsidRDefault="00B87B2E" w:rsidP="00B1290B"/>
    <w:p w14:paraId="45C45EAB" w14:textId="77777777" w:rsidR="000F0EAA" w:rsidRPr="00903713" w:rsidRDefault="000F0EAA" w:rsidP="00B1290B">
      <w:r w:rsidRPr="00903713">
        <w:t>Cilj Programa je z razpoložljivimi sredstvi zgraditi 2467 ha NS z več uporabnikih in 348 ha individualnih NS. Poleg tega je cilj tudi tehnološko posodobiti NS z več uporabniki na 1273 ha kmetijskih zemljišč.</w:t>
      </w:r>
    </w:p>
    <w:p w14:paraId="1970AB94" w14:textId="77777777" w:rsidR="000F0EAA" w:rsidRPr="00903713" w:rsidRDefault="000F0EAA" w:rsidP="00B1290B"/>
    <w:p w14:paraId="1272FDFF" w14:textId="77777777" w:rsidR="000F0EAA" w:rsidRDefault="000F0EAA" w:rsidP="00B1290B">
      <w:r w:rsidRPr="00903713">
        <w:t>Za izvedbo Programa so namenjena izključno sredstva Programa razvoja podeželja 2014–2020 in sicer v okviru Ukrepa M04 Naložbe v osnovna sredstva.</w:t>
      </w:r>
    </w:p>
    <w:p w14:paraId="6086E013" w14:textId="77777777" w:rsidR="004F5EE4" w:rsidRDefault="004F5EE4" w:rsidP="00B1290B"/>
    <w:p w14:paraId="314F1AD6" w14:textId="77777777" w:rsidR="004F5EE4" w:rsidRDefault="004F5EE4" w:rsidP="00B1290B">
      <w:r>
        <w:t>Ključni pogoji pri vseh investicijah v namakanje so pravnomočno vodno dovoljenje, ki ga izda Direkcija RS za vode, izveden postopek predhodne presoje ali presoje vplivov na okolje, ki ga izvede Agencija RS za okolje, in pravnomočna odločba o uvedbi namakanja, ki jo izda MKGP.</w:t>
      </w:r>
    </w:p>
    <w:p w14:paraId="42C546BA" w14:textId="77777777" w:rsidR="004F5EE4" w:rsidRDefault="004F5EE4" w:rsidP="00B1290B"/>
    <w:p w14:paraId="2537363F" w14:textId="77777777" w:rsidR="004F5EE4" w:rsidRPr="00903713" w:rsidRDefault="004F5EE4" w:rsidP="00B1290B">
      <w:r>
        <w:t>Ključni problem pri investicijah v namakanje je se vedno interes lastnikov. Še vedno je namreč velik problem pridobivanja soglasij lastnikov zemljišč.</w:t>
      </w:r>
    </w:p>
    <w:p w14:paraId="5228DF36" w14:textId="77777777" w:rsidR="00163F8B" w:rsidRPr="00903713" w:rsidRDefault="00163F8B" w:rsidP="00F159D0">
      <w:pPr>
        <w:pStyle w:val="slika"/>
      </w:pPr>
    </w:p>
    <w:p w14:paraId="0507E9AC" w14:textId="77777777" w:rsidR="00163F8B" w:rsidRDefault="00B765C1" w:rsidP="00163F8B">
      <w:pPr>
        <w:pStyle w:val="Napis"/>
        <w:keepNext/>
      </w:pPr>
      <w:r>
        <w:fldChar w:fldCharType="begin"/>
      </w:r>
      <w:r>
        <w:instrText xml:space="preserve"> SEQ Slika_1:_ \* ARABIC </w:instrText>
      </w:r>
      <w:r>
        <w:fldChar w:fldCharType="separate"/>
      </w:r>
      <w:bookmarkStart w:id="53" w:name="_Toc164937966"/>
      <w:r w:rsidR="00867734">
        <w:rPr>
          <w:noProof/>
        </w:rPr>
        <w:t>2</w:t>
      </w:r>
      <w:r>
        <w:rPr>
          <w:noProof/>
        </w:rPr>
        <w:fldChar w:fldCharType="end"/>
      </w:r>
      <w:r w:rsidR="00163F8B">
        <w:t xml:space="preserve"> Slika: Prikaz namakalnega sistema na polju</w:t>
      </w:r>
      <w:bookmarkEnd w:id="53"/>
    </w:p>
    <w:p w14:paraId="1B9C10CD" w14:textId="1603B183" w:rsidR="005E58CA" w:rsidRPr="00903713" w:rsidRDefault="001E4118" w:rsidP="00CD53E0">
      <w:pPr>
        <w:rPr>
          <w:rFonts w:eastAsia="Calibri"/>
        </w:rPr>
      </w:pPr>
      <w:r w:rsidRPr="00903713">
        <w:rPr>
          <w:noProof/>
        </w:rPr>
        <w:drawing>
          <wp:inline distT="0" distB="0" distL="0" distR="0" wp14:anchorId="41444E15" wp14:editId="52A16DF2">
            <wp:extent cx="5514975" cy="4133850"/>
            <wp:effectExtent l="0" t="0" r="0" b="0"/>
            <wp:docPr id="3" name="Slika 2" descr="Rezultat iskanja slik za namakanje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namakanje v sloveni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14:paraId="4D3D4D7B" w14:textId="77777777" w:rsidR="00F87B69" w:rsidRPr="00903713" w:rsidRDefault="00F87B69" w:rsidP="00CD53E0">
      <w:pPr>
        <w:rPr>
          <w:rFonts w:eastAsia="Calibri"/>
        </w:rPr>
        <w:sectPr w:rsidR="00F87B69" w:rsidRPr="00903713" w:rsidSect="006A26C6">
          <w:footerReference w:type="default" r:id="rId20"/>
          <w:pgSz w:w="11900" w:h="16840" w:code="9"/>
          <w:pgMar w:top="1701" w:right="1701" w:bottom="1134" w:left="1701" w:header="964" w:footer="794" w:gutter="0"/>
          <w:cols w:space="708"/>
          <w:titlePg/>
          <w:docGrid w:linePitch="272"/>
        </w:sectPr>
      </w:pPr>
    </w:p>
    <w:p w14:paraId="16B47F77" w14:textId="50E92E11" w:rsidR="0015008E" w:rsidRDefault="00291851" w:rsidP="0015008E">
      <w:pPr>
        <w:pStyle w:val="Naslov"/>
        <w:numPr>
          <w:ilvl w:val="1"/>
          <w:numId w:val="7"/>
        </w:numPr>
        <w:rPr>
          <w:rFonts w:eastAsia="Calibri"/>
        </w:rPr>
      </w:pPr>
      <w:bookmarkStart w:id="54" w:name="_Hlk136949992"/>
      <w:bookmarkStart w:id="55" w:name="_Toc164936441"/>
      <w:bookmarkStart w:id="56" w:name="_Toc164937889"/>
      <w:r>
        <w:rPr>
          <w:rFonts w:eastAsia="Calibri"/>
        </w:rPr>
        <w:lastRenderedPageBreak/>
        <w:t xml:space="preserve">Ukrepi </w:t>
      </w:r>
      <w:r w:rsidRPr="00291851">
        <w:rPr>
          <w:rFonts w:eastAsia="Calibri"/>
        </w:rPr>
        <w:t>Programa razvoja podeželja</w:t>
      </w:r>
      <w:r>
        <w:rPr>
          <w:rFonts w:eastAsia="Calibri"/>
        </w:rPr>
        <w:t xml:space="preserve"> za obdobje</w:t>
      </w:r>
      <w:r w:rsidRPr="00291851">
        <w:rPr>
          <w:rFonts w:eastAsia="Calibri"/>
        </w:rPr>
        <w:t xml:space="preserve"> 2014 </w:t>
      </w:r>
      <w:r>
        <w:rPr>
          <w:rFonts w:eastAsia="Calibri"/>
        </w:rPr>
        <w:t>–</w:t>
      </w:r>
      <w:r w:rsidRPr="00291851">
        <w:rPr>
          <w:rFonts w:eastAsia="Calibri"/>
        </w:rPr>
        <w:t xml:space="preserve"> 202</w:t>
      </w:r>
      <w:r w:rsidR="00F159D0">
        <w:rPr>
          <w:rFonts w:eastAsia="Calibri"/>
        </w:rPr>
        <w:t>0</w:t>
      </w:r>
      <w:bookmarkEnd w:id="54"/>
      <w:bookmarkEnd w:id="55"/>
      <w:bookmarkEnd w:id="56"/>
    </w:p>
    <w:p w14:paraId="1C9918B9" w14:textId="77777777" w:rsidR="0015008E" w:rsidRPr="0015008E" w:rsidRDefault="0015008E" w:rsidP="0015008E">
      <w:pPr>
        <w:rPr>
          <w:rFonts w:eastAsia="Calibri"/>
        </w:rPr>
      </w:pPr>
    </w:p>
    <w:p w14:paraId="75D4D014" w14:textId="6D1B01DA" w:rsidR="00131C70" w:rsidRPr="00F159D0" w:rsidRDefault="00131C70" w:rsidP="0015008E">
      <w:pPr>
        <w:pStyle w:val="Podnaslov"/>
        <w:numPr>
          <w:ilvl w:val="2"/>
          <w:numId w:val="7"/>
        </w:numPr>
        <w:rPr>
          <w:rFonts w:eastAsia="Calibri"/>
        </w:rPr>
      </w:pPr>
      <w:bookmarkStart w:id="57" w:name="_Hlk136950710"/>
      <w:bookmarkStart w:id="58" w:name="_Toc164937890"/>
      <w:r w:rsidRPr="00F159D0">
        <w:rPr>
          <w:rFonts w:eastAsia="Calibri"/>
        </w:rPr>
        <w:t>Ukrep M04 Naložbe v osnovna sredstva</w:t>
      </w:r>
      <w:bookmarkEnd w:id="58"/>
    </w:p>
    <w:bookmarkEnd w:id="57"/>
    <w:p w14:paraId="003F8ECC" w14:textId="77777777" w:rsidR="004A7DCF" w:rsidRDefault="000F0EAA" w:rsidP="00163F8B">
      <w:r w:rsidRPr="00903713">
        <w:t xml:space="preserve">Ukrep </w:t>
      </w:r>
      <w:r w:rsidR="005837D5">
        <w:t>prispev</w:t>
      </w:r>
      <w:r w:rsidR="004A7DCF">
        <w:t>a</w:t>
      </w:r>
      <w:r w:rsidR="005837D5">
        <w:t xml:space="preserve"> k</w:t>
      </w:r>
      <w:r w:rsidRPr="00903713">
        <w:t xml:space="preserve"> razvoju kmetijstva, predelav</w:t>
      </w:r>
      <w:r w:rsidR="005837D5">
        <w:t>i</w:t>
      </w:r>
      <w:r w:rsidRPr="00903713">
        <w:t xml:space="preserve"> ali trženj</w:t>
      </w:r>
      <w:r w:rsidR="005837D5">
        <w:t>u</w:t>
      </w:r>
      <w:r w:rsidRPr="00903713">
        <w:t xml:space="preserve"> kmetijskih in živilskih proizvodov ter </w:t>
      </w:r>
      <w:r w:rsidR="005837D5">
        <w:t xml:space="preserve">razvoju </w:t>
      </w:r>
      <w:r w:rsidRPr="00903713">
        <w:t>kmetijske in gozdarske infrastrukture V okviru ukrepa se podpirajo:</w:t>
      </w:r>
    </w:p>
    <w:p w14:paraId="2155E195" w14:textId="77777777" w:rsidR="004A7DCF" w:rsidRDefault="000F0EAA" w:rsidP="004D32B0">
      <w:pPr>
        <w:numPr>
          <w:ilvl w:val="0"/>
          <w:numId w:val="13"/>
        </w:numPr>
      </w:pPr>
      <w:r w:rsidRPr="00903713">
        <w:t>naložbe v povečanje energetske učinkovitosti, uvajanje obnovljivih virov energije,</w:t>
      </w:r>
    </w:p>
    <w:p w14:paraId="76BBD0D1" w14:textId="77777777" w:rsidR="004A7DCF" w:rsidRDefault="000F0EAA" w:rsidP="004D32B0">
      <w:pPr>
        <w:numPr>
          <w:ilvl w:val="0"/>
          <w:numId w:val="13"/>
        </w:numPr>
      </w:pPr>
      <w:r w:rsidRPr="00903713">
        <w:t xml:space="preserve">zaokroževanje kmetijskih zemljišč, </w:t>
      </w:r>
    </w:p>
    <w:p w14:paraId="1E46D94A" w14:textId="77777777" w:rsidR="004A7DCF" w:rsidRDefault="000F0EAA" w:rsidP="004D32B0">
      <w:pPr>
        <w:numPr>
          <w:ilvl w:val="0"/>
          <w:numId w:val="13"/>
        </w:numPr>
      </w:pPr>
      <w:r w:rsidRPr="00903713">
        <w:t>zmanjševanje toplogrednih plinov iz kmetijske proizvodnje, zlasti živinoreje,</w:t>
      </w:r>
    </w:p>
    <w:p w14:paraId="1F0AACFF" w14:textId="77777777" w:rsidR="004A7DCF" w:rsidRDefault="000F0EAA" w:rsidP="004D32B0">
      <w:pPr>
        <w:numPr>
          <w:ilvl w:val="0"/>
          <w:numId w:val="13"/>
        </w:numPr>
      </w:pPr>
      <w:r w:rsidRPr="00903713">
        <w:t xml:space="preserve">naložbe v preventivne mehanizme </w:t>
      </w:r>
      <w:r w:rsidR="004A7DCF">
        <w:t xml:space="preserve">kot so: postavitev </w:t>
      </w:r>
      <w:r w:rsidRPr="00903713">
        <w:t>mrež proti toči, rastlinjakov, ureditev individualnih namakalnih sistemov</w:t>
      </w:r>
      <w:r w:rsidR="004A7DCF">
        <w:t>,</w:t>
      </w:r>
      <w:r w:rsidRPr="00903713">
        <w:t xml:space="preserve"> nakup namakalne opreme, izgradnjo zbiralnikov/zadrževalnikov vode, izgradnjo lagunskih majhnih čistilnih naprav na kmetijskih gospodarstvih</w:t>
      </w:r>
      <w:r w:rsidR="004A7DCF">
        <w:t>,</w:t>
      </w:r>
    </w:p>
    <w:p w14:paraId="779B868E" w14:textId="77777777" w:rsidR="004A7DCF" w:rsidRDefault="004A7DCF" w:rsidP="004D32B0">
      <w:pPr>
        <w:numPr>
          <w:ilvl w:val="0"/>
          <w:numId w:val="13"/>
        </w:numPr>
      </w:pPr>
      <w:r>
        <w:t xml:space="preserve">naložbe za </w:t>
      </w:r>
      <w:r w:rsidRPr="004A7DCF">
        <w:t>izgradnj</w:t>
      </w:r>
      <w:r>
        <w:t>o</w:t>
      </w:r>
      <w:r w:rsidRPr="004A7DCF">
        <w:t xml:space="preserve"> novih namakalnih sistemov za več uporabnikov</w:t>
      </w:r>
      <w:r>
        <w:t xml:space="preserve"> ter</w:t>
      </w:r>
      <w:r w:rsidRPr="004A7DCF">
        <w:t xml:space="preserve"> tehnološke posodobitve namakalnih sistemov</w:t>
      </w:r>
      <w:r>
        <w:t>,</w:t>
      </w:r>
    </w:p>
    <w:p w14:paraId="2485E036" w14:textId="77777777" w:rsidR="004A7DCF" w:rsidRDefault="004A7DCF" w:rsidP="004D32B0">
      <w:pPr>
        <w:numPr>
          <w:ilvl w:val="0"/>
          <w:numId w:val="13"/>
        </w:numPr>
      </w:pPr>
      <w:r>
        <w:t xml:space="preserve">naložbe v </w:t>
      </w:r>
      <w:r w:rsidRPr="004A7DCF">
        <w:t>ureditev gozdne infrastrukture</w:t>
      </w:r>
      <w:r>
        <w:t xml:space="preserve"> ter </w:t>
      </w:r>
    </w:p>
    <w:p w14:paraId="3EF73D60" w14:textId="77777777" w:rsidR="004A7DCF" w:rsidRDefault="000F0EAA" w:rsidP="004D32B0">
      <w:pPr>
        <w:numPr>
          <w:ilvl w:val="0"/>
          <w:numId w:val="13"/>
        </w:numPr>
      </w:pPr>
      <w:r w:rsidRPr="00903713">
        <w:t>naložbe, ki zadevajo infrastrukturo, povezano z razvojem in prilagoditvijo kmetijstva, v okviru katerih se med drugim podpirajo izvedba agromelioracij na komasacijskih območjih</w:t>
      </w:r>
      <w:r w:rsidR="00163F8B">
        <w:t>.</w:t>
      </w:r>
    </w:p>
    <w:p w14:paraId="2FA93980" w14:textId="77777777" w:rsidR="0015008E" w:rsidRDefault="0015008E" w:rsidP="0015008E">
      <w:bookmarkStart w:id="59" w:name="_Hlk136950773"/>
    </w:p>
    <w:p w14:paraId="2DFA69D6" w14:textId="32FE9FC6" w:rsidR="0043540E" w:rsidRPr="00903713" w:rsidRDefault="0043540E" w:rsidP="0015008E">
      <w:pPr>
        <w:pStyle w:val="Podnaslov"/>
        <w:numPr>
          <w:ilvl w:val="2"/>
          <w:numId w:val="7"/>
        </w:numPr>
      </w:pPr>
      <w:bookmarkStart w:id="60" w:name="_Toc164937891"/>
      <w:r w:rsidRPr="004A7DCF">
        <w:t xml:space="preserve">Podprte naložbe in višina dodeljenih nepovratnih sredstev za </w:t>
      </w:r>
      <w:r w:rsidR="004A7DCF" w:rsidRPr="004A7DCF">
        <w:t>namakalne sisteme</w:t>
      </w:r>
      <w:bookmarkEnd w:id="60"/>
    </w:p>
    <w:bookmarkEnd w:id="59"/>
    <w:p w14:paraId="7ABB0809" w14:textId="77777777" w:rsidR="008D3A63" w:rsidRPr="00903713" w:rsidRDefault="008D3A63" w:rsidP="00163F8B">
      <w:r w:rsidRPr="00903713">
        <w:t>V okviru izvajanja Programa razvoja podeželja 2007 – 2013 in 2014 – 2020 je bilo skupaj podprtih 912 naložb</w:t>
      </w:r>
      <w:r w:rsidR="00B87B2E" w:rsidRPr="00903713">
        <w:t xml:space="preserve"> v individualne namakane sisteme oziroma</w:t>
      </w:r>
      <w:r w:rsidRPr="00903713">
        <w:t xml:space="preserve"> v namakalno opremo v skupni višini 7,99 mio evra nepovratnih sredstev in sicer:  </w:t>
      </w:r>
    </w:p>
    <w:p w14:paraId="7430448B" w14:textId="77777777" w:rsidR="008D3A63" w:rsidRPr="00903713" w:rsidRDefault="008D3A63" w:rsidP="004D32B0">
      <w:pPr>
        <w:numPr>
          <w:ilvl w:val="0"/>
          <w:numId w:val="14"/>
        </w:numPr>
      </w:pPr>
      <w:r w:rsidRPr="00903713">
        <w:t>za 2007 do 2013: 366 naložb v višini 3,26 mio evra,</w:t>
      </w:r>
    </w:p>
    <w:p w14:paraId="7AC26B53" w14:textId="77777777" w:rsidR="008D3A63" w:rsidRPr="00903713" w:rsidRDefault="008D3A63" w:rsidP="004D32B0">
      <w:pPr>
        <w:numPr>
          <w:ilvl w:val="0"/>
          <w:numId w:val="14"/>
        </w:numPr>
      </w:pPr>
      <w:r w:rsidRPr="00903713">
        <w:t>za 2014 do 2020: 546 naložb v višini 4,73 mio evra.</w:t>
      </w:r>
    </w:p>
    <w:p w14:paraId="0F9C3F79" w14:textId="77777777" w:rsidR="008D3A63" w:rsidRPr="00903713" w:rsidRDefault="008D3A63" w:rsidP="00163F8B"/>
    <w:p w14:paraId="783BC338" w14:textId="77777777" w:rsidR="008D3A63" w:rsidRPr="00903713" w:rsidRDefault="008D3A63" w:rsidP="00163F8B">
      <w:r w:rsidRPr="00903713">
        <w:t>V okviru izgradnje ali posodobitve velikih namakalnih sistemov pa je bilo podprtih 24 naložb, v katere je bilo vključenih 3.581 ha kmetijskih zemljišč in namenjenih 17,77 mio evra nepovratnih sredstev in sicer:</w:t>
      </w:r>
    </w:p>
    <w:p w14:paraId="27BD3960" w14:textId="77777777" w:rsidR="008D3A63" w:rsidRPr="00903713" w:rsidRDefault="008D3A63" w:rsidP="004D32B0">
      <w:pPr>
        <w:numPr>
          <w:ilvl w:val="0"/>
          <w:numId w:val="15"/>
        </w:numPr>
      </w:pPr>
      <w:r w:rsidRPr="00903713">
        <w:t>za 2007 do 2013: 7 naložb na 1389 ha v višini 5,33 mio evra,</w:t>
      </w:r>
    </w:p>
    <w:p w14:paraId="214EDF6F" w14:textId="77777777" w:rsidR="008D3A63" w:rsidRPr="00903713" w:rsidRDefault="008D3A63" w:rsidP="004D32B0">
      <w:pPr>
        <w:numPr>
          <w:ilvl w:val="0"/>
          <w:numId w:val="15"/>
        </w:numPr>
      </w:pPr>
      <w:r w:rsidRPr="00903713">
        <w:t>za 2014 do 2020: 17 naložb na 2.192 ha v višini 12,44 mio evra.</w:t>
      </w:r>
    </w:p>
    <w:p w14:paraId="69DE6AB5" w14:textId="77777777" w:rsidR="0043540E" w:rsidRPr="00903713" w:rsidRDefault="0043540E" w:rsidP="003465D4">
      <w:pPr>
        <w:jc w:val="both"/>
      </w:pPr>
    </w:p>
    <w:p w14:paraId="14B0833D" w14:textId="77777777" w:rsidR="0043540E" w:rsidRPr="00903713" w:rsidRDefault="0043540E" w:rsidP="00163F8B">
      <w:bookmarkStart w:id="61" w:name="_Hlk136950780"/>
      <w:r w:rsidRPr="004A7DCF">
        <w:t xml:space="preserve">Podprte naložbe in višina dodeljenih nepovratnih sredstev za </w:t>
      </w:r>
      <w:r w:rsidR="004A7DCF" w:rsidRPr="004A7DCF">
        <w:t>postavite mrež proti toči</w:t>
      </w:r>
    </w:p>
    <w:bookmarkEnd w:id="61"/>
    <w:p w14:paraId="52A77AB3" w14:textId="77777777" w:rsidR="0043540E" w:rsidRPr="00903713" w:rsidRDefault="0043540E" w:rsidP="00163F8B">
      <w:r w:rsidRPr="00903713">
        <w:t xml:space="preserve">Vseh intenzivnih sadovnjakov v RS je 4.135 ha, od tega je 1.249 ha pokritih z mrežo. Mreže proti toči se, tudi iz tehničnih razlogov, ne postavljajo na vseh sadnih vrstah - orehi, kostanj, leska, oljčniki. V registru kmetijskih gospodarstev je 15.506 ha kmetijskih zemljišč z rabo vinograd. Podatki o površinah pokritih z mrežami proti toči se za vinograde ne beležijo. V sadjarstvu se je delež nasadov jablan pokritih s protitočnimi mrežami povišal na 50%, pokritost površin vseh sadnih vrst pa znaša 30%. Prav tako se je izboljšal sortni izbor. Vse to pa je bilo podprto tudi s sredstvi iz naslova kmetijske politike. </w:t>
      </w:r>
    </w:p>
    <w:p w14:paraId="7E1B0010" w14:textId="77777777" w:rsidR="0043540E" w:rsidRPr="00903713" w:rsidRDefault="0043540E" w:rsidP="00163F8B"/>
    <w:p w14:paraId="6CDE5A40" w14:textId="77777777" w:rsidR="0043540E" w:rsidRPr="00903713" w:rsidRDefault="0043540E" w:rsidP="00163F8B">
      <w:r w:rsidRPr="00903713">
        <w:t>V okviru izvajanja Programa razvoja podeželja 2007 – 2013 in 2014 – 2020 je bilo skupaj podprtih 959 naložb v mreže proti toči v skupni višini 10,37 mio EUR nepovratnih sredstev</w:t>
      </w:r>
      <w:r w:rsidR="004A7DCF">
        <w:t xml:space="preserve"> in sicer:</w:t>
      </w:r>
    </w:p>
    <w:p w14:paraId="29392D95" w14:textId="77777777" w:rsidR="0043540E" w:rsidRPr="00903713" w:rsidRDefault="004A7DCF" w:rsidP="004D32B0">
      <w:pPr>
        <w:numPr>
          <w:ilvl w:val="0"/>
          <w:numId w:val="16"/>
        </w:numPr>
      </w:pPr>
      <w:r>
        <w:t>o</w:t>
      </w:r>
      <w:r w:rsidR="0043540E" w:rsidRPr="00903713">
        <w:t xml:space="preserve">d 2007 do 2013: 379 naložb v višini 5,94 mio </w:t>
      </w:r>
      <w:r>
        <w:t>evra,</w:t>
      </w:r>
    </w:p>
    <w:p w14:paraId="11966900" w14:textId="77777777" w:rsidR="0043540E" w:rsidRDefault="004A7DCF" w:rsidP="004D32B0">
      <w:pPr>
        <w:numPr>
          <w:ilvl w:val="0"/>
          <w:numId w:val="16"/>
        </w:numPr>
      </w:pPr>
      <w:r>
        <w:t>o</w:t>
      </w:r>
      <w:r w:rsidR="0043540E" w:rsidRPr="00903713">
        <w:t xml:space="preserve">d 2014 do 2020: 580 naložb v višin 4,43 mio </w:t>
      </w:r>
      <w:r>
        <w:t>evra</w:t>
      </w:r>
      <w:r w:rsidR="0043540E" w:rsidRPr="00903713">
        <w:t>.</w:t>
      </w:r>
    </w:p>
    <w:p w14:paraId="5246DD7F" w14:textId="77777777" w:rsidR="0043540E" w:rsidRPr="00903713" w:rsidRDefault="0043540E" w:rsidP="003465D4">
      <w:pPr>
        <w:jc w:val="both"/>
      </w:pPr>
    </w:p>
    <w:p w14:paraId="03AC2955" w14:textId="6E4DF7C2" w:rsidR="0043540E" w:rsidRPr="00F159D0" w:rsidRDefault="0043540E" w:rsidP="0015008E">
      <w:pPr>
        <w:pStyle w:val="Podnaslov"/>
        <w:numPr>
          <w:ilvl w:val="2"/>
          <w:numId w:val="7"/>
        </w:numPr>
      </w:pPr>
      <w:bookmarkStart w:id="62" w:name="_Hlk136950806"/>
      <w:bookmarkStart w:id="63" w:name="_Toc164937892"/>
      <w:r w:rsidRPr="00F159D0">
        <w:t xml:space="preserve">Podprte naložbe in višina dodeljenih nepovratnih sredstev za </w:t>
      </w:r>
      <w:r w:rsidR="004A7DCF" w:rsidRPr="00F159D0">
        <w:t>nakup in postavitev rastlinjakov</w:t>
      </w:r>
      <w:bookmarkEnd w:id="63"/>
    </w:p>
    <w:bookmarkEnd w:id="62"/>
    <w:p w14:paraId="18A68BF6" w14:textId="77777777" w:rsidR="00ED4DA5" w:rsidRDefault="00ED4DA5" w:rsidP="00163F8B"/>
    <w:p w14:paraId="7EBA4D55" w14:textId="6C62781B" w:rsidR="0043540E" w:rsidRPr="00903713" w:rsidRDefault="0043540E" w:rsidP="00163F8B">
      <w:r w:rsidRPr="00903713">
        <w:lastRenderedPageBreak/>
        <w:t>V okviru izvajanja Programa razvoja podeželja 2007 – 2013 in 2014 – 2020 je bilo skupaj podprtih 376 naložb v rastlinjake v skupni višini 11,93 mio EUR nepovratnih sredstev</w:t>
      </w:r>
      <w:r w:rsidR="004A7DCF">
        <w:t xml:space="preserve"> in sicer:</w:t>
      </w:r>
      <w:r w:rsidRPr="00903713">
        <w:t xml:space="preserve"> </w:t>
      </w:r>
    </w:p>
    <w:p w14:paraId="4C35C391" w14:textId="77777777" w:rsidR="0043540E" w:rsidRPr="00903713" w:rsidRDefault="004A7DCF" w:rsidP="004D32B0">
      <w:pPr>
        <w:numPr>
          <w:ilvl w:val="0"/>
          <w:numId w:val="17"/>
        </w:numPr>
      </w:pPr>
      <w:r>
        <w:t>o</w:t>
      </w:r>
      <w:r w:rsidR="0043540E" w:rsidRPr="00903713">
        <w:t xml:space="preserve">d 2007 do 2013: 15 naložb v višini 0,74 mio </w:t>
      </w:r>
      <w:r>
        <w:t>evra,</w:t>
      </w:r>
    </w:p>
    <w:p w14:paraId="459C7E19" w14:textId="77777777" w:rsidR="00163F8B" w:rsidRPr="00163F8B" w:rsidRDefault="004A7DCF" w:rsidP="004D32B0">
      <w:pPr>
        <w:numPr>
          <w:ilvl w:val="0"/>
          <w:numId w:val="17"/>
        </w:numPr>
      </w:pPr>
      <w:r>
        <w:t>o</w:t>
      </w:r>
      <w:r w:rsidR="0043540E" w:rsidRPr="00903713">
        <w:t xml:space="preserve">d 2014 do 2020: 361 naložb v višin 11,20 mio </w:t>
      </w:r>
      <w:r>
        <w:t>evra.</w:t>
      </w:r>
      <w:bookmarkStart w:id="64" w:name="_Hlk136950815"/>
    </w:p>
    <w:p w14:paraId="289CA157" w14:textId="77777777" w:rsidR="0015008E" w:rsidRDefault="0015008E" w:rsidP="0015008E"/>
    <w:p w14:paraId="1F9E588E" w14:textId="58CB20A6" w:rsidR="00131C70" w:rsidRPr="00F159D0" w:rsidRDefault="00131C70" w:rsidP="0015008E">
      <w:pPr>
        <w:pStyle w:val="Podnaslov"/>
        <w:numPr>
          <w:ilvl w:val="2"/>
          <w:numId w:val="7"/>
        </w:numPr>
      </w:pPr>
      <w:bookmarkStart w:id="65" w:name="_Toc164937893"/>
      <w:proofErr w:type="spellStart"/>
      <w:r w:rsidRPr="00F159D0">
        <w:t>Podukrep</w:t>
      </w:r>
      <w:proofErr w:type="spellEnd"/>
      <w:r w:rsidRPr="00F159D0">
        <w:t xml:space="preserve"> M4.1. Podpora za naložbe v kmetijska gospodarstva</w:t>
      </w:r>
      <w:bookmarkEnd w:id="65"/>
    </w:p>
    <w:bookmarkEnd w:id="64"/>
    <w:p w14:paraId="5EB98311" w14:textId="77777777" w:rsidR="00ED4DA5" w:rsidRDefault="00ED4DA5" w:rsidP="00163F8B"/>
    <w:p w14:paraId="18B80067" w14:textId="4854226D" w:rsidR="00B87B2E" w:rsidRPr="00903713" w:rsidRDefault="000F0EAA" w:rsidP="00163F8B">
      <w:r w:rsidRPr="00903713">
        <w:t xml:space="preserve">Cilj </w:t>
      </w:r>
      <w:proofErr w:type="spellStart"/>
      <w:r w:rsidRPr="00903713">
        <w:t>podukrepa</w:t>
      </w:r>
      <w:proofErr w:type="spellEnd"/>
      <w:r w:rsidRPr="00903713">
        <w:t xml:space="preserve"> je povečati produktivnost ter ekonomsko in </w:t>
      </w:r>
      <w:proofErr w:type="spellStart"/>
      <w:r w:rsidRPr="00903713">
        <w:t>okoljsko</w:t>
      </w:r>
      <w:proofErr w:type="spellEnd"/>
      <w:r w:rsidRPr="00903713">
        <w:t xml:space="preserve"> učinkovitost kmetijskih gospodarstev.</w:t>
      </w:r>
      <w:r w:rsidR="00163F8B">
        <w:t xml:space="preserve"> </w:t>
      </w:r>
      <w:r w:rsidR="00B87B2E" w:rsidRPr="00903713">
        <w:t xml:space="preserve">Delež podpore znaša 50 odstotkov priznane vrednosti upravičenih stroškov naložbe, ki se lahko poveča do 90 odstotkov upravičenih stroškov naložbe v primeru ko gre za naložbe na območjih z omejenimi dejavniki za kmetijstvo, naložbe, ki so povezane z izvajanjem ukrepa Kmetijsko </w:t>
      </w:r>
      <w:proofErr w:type="spellStart"/>
      <w:r w:rsidR="00B87B2E" w:rsidRPr="00903713">
        <w:t>okoljska</w:t>
      </w:r>
      <w:proofErr w:type="spellEnd"/>
      <w:r w:rsidR="00B87B2E" w:rsidRPr="00903713">
        <w:t xml:space="preserve"> in podnebna plačila oziroma Ekološko kmetijstvo, za kolektivne naložbe ter za naložbe mladih kmetov.</w:t>
      </w:r>
    </w:p>
    <w:p w14:paraId="65F42776" w14:textId="77777777" w:rsidR="00B87B2E" w:rsidRPr="00903713" w:rsidRDefault="00B87B2E" w:rsidP="00163F8B"/>
    <w:p w14:paraId="629AD4F9" w14:textId="77777777" w:rsidR="00B87B2E" w:rsidRPr="00903713" w:rsidRDefault="00B87B2E" w:rsidP="00163F8B">
      <w:r w:rsidRPr="00903713">
        <w:t xml:space="preserve">V okviru </w:t>
      </w:r>
      <w:proofErr w:type="spellStart"/>
      <w:r w:rsidRPr="00903713">
        <w:t>podukrepa</w:t>
      </w:r>
      <w:proofErr w:type="spellEnd"/>
      <w:r w:rsidRPr="00903713">
        <w:t xml:space="preserve"> se med drugim podpirajo tudi naložbe namenjene prilagoditvi kmetijskih gospodarstev na podnebne spremembe in sicer:</w:t>
      </w:r>
    </w:p>
    <w:p w14:paraId="68E93F01" w14:textId="77777777" w:rsidR="00B87B2E" w:rsidRPr="00903713" w:rsidRDefault="00B87B2E" w:rsidP="004D32B0">
      <w:pPr>
        <w:numPr>
          <w:ilvl w:val="0"/>
          <w:numId w:val="18"/>
        </w:numPr>
      </w:pPr>
      <w:r w:rsidRPr="00903713">
        <w:t xml:space="preserve">nakup in postavitev mrež proti toči, </w:t>
      </w:r>
    </w:p>
    <w:p w14:paraId="5722EE71" w14:textId="77777777" w:rsidR="00B87B2E" w:rsidRPr="00903713" w:rsidRDefault="00B87B2E" w:rsidP="004D32B0">
      <w:pPr>
        <w:numPr>
          <w:ilvl w:val="0"/>
          <w:numId w:val="18"/>
        </w:numPr>
      </w:pPr>
      <w:r w:rsidRPr="00903713">
        <w:t>naložbe v zaščitene prostore (rastlinjake) s pripadajočo opremo,</w:t>
      </w:r>
    </w:p>
    <w:p w14:paraId="72224029" w14:textId="77777777" w:rsidR="00B87B2E" w:rsidRPr="00903713" w:rsidRDefault="00B87B2E" w:rsidP="004D32B0">
      <w:pPr>
        <w:numPr>
          <w:ilvl w:val="0"/>
          <w:numId w:val="18"/>
        </w:numPr>
      </w:pPr>
      <w:r w:rsidRPr="00903713">
        <w:t xml:space="preserve">naložbe v namakalno infrastrukturo za namakalne sisteme na kmetijskih gospodarstvih (namakalni oziroma </w:t>
      </w:r>
      <w:proofErr w:type="spellStart"/>
      <w:r w:rsidRPr="00903713">
        <w:t>oroševalni</w:t>
      </w:r>
      <w:proofErr w:type="spellEnd"/>
      <w:r w:rsidRPr="00903713">
        <w:t xml:space="preserve"> sistemi) ter nakup namakalne opreme oziroma opreme namenjene </w:t>
      </w:r>
      <w:proofErr w:type="spellStart"/>
      <w:r w:rsidRPr="00903713">
        <w:t>protislanski</w:t>
      </w:r>
      <w:proofErr w:type="spellEnd"/>
      <w:r w:rsidRPr="00903713">
        <w:t xml:space="preserve"> zaščiti, ter</w:t>
      </w:r>
    </w:p>
    <w:p w14:paraId="2704604E" w14:textId="067BCE32" w:rsidR="00E95166" w:rsidRDefault="00B87B2E" w:rsidP="004D32B0">
      <w:pPr>
        <w:numPr>
          <w:ilvl w:val="0"/>
          <w:numId w:val="18"/>
        </w:numPr>
      </w:pPr>
      <w:r w:rsidRPr="00903713">
        <w:t>naložbe v izboljšanje proizvodnega potenciala hmeljišč po naravni nesreči.</w:t>
      </w:r>
    </w:p>
    <w:p w14:paraId="56A1FF8C" w14:textId="77777777" w:rsidR="0015008E" w:rsidRPr="00163F8B" w:rsidRDefault="0015008E" w:rsidP="0015008E">
      <w:pPr>
        <w:ind w:left="360"/>
      </w:pPr>
    </w:p>
    <w:p w14:paraId="6DEF4A1A" w14:textId="2E657D11" w:rsidR="00131C70" w:rsidRPr="00F159D0" w:rsidRDefault="00921AB7" w:rsidP="0015008E">
      <w:pPr>
        <w:pStyle w:val="Podnaslov"/>
        <w:numPr>
          <w:ilvl w:val="2"/>
          <w:numId w:val="7"/>
        </w:numPr>
      </w:pPr>
      <w:bookmarkStart w:id="66" w:name="_Hlk136950822"/>
      <w:bookmarkStart w:id="67" w:name="_Toc164937894"/>
      <w:proofErr w:type="spellStart"/>
      <w:r w:rsidRPr="00F159D0">
        <w:t>P</w:t>
      </w:r>
      <w:r w:rsidR="00131C70" w:rsidRPr="00F159D0">
        <w:t>odukrep</w:t>
      </w:r>
      <w:proofErr w:type="spellEnd"/>
      <w:r w:rsidR="00131C70" w:rsidRPr="00F159D0">
        <w:t xml:space="preserve"> M4.3 Podpora za naložbe v infrastrukturo, povezano z razvojem, posodabljanjem ali prilagoditvijo kmetijstva in gozdarstva</w:t>
      </w:r>
      <w:bookmarkEnd w:id="67"/>
    </w:p>
    <w:bookmarkEnd w:id="66"/>
    <w:p w14:paraId="230C1A27" w14:textId="77777777" w:rsidR="004A7DCF" w:rsidRPr="00903713" w:rsidRDefault="004A7DCF" w:rsidP="00163F8B">
      <w:r w:rsidRPr="00903713">
        <w:t xml:space="preserve">Cilj ukrepa je ureditev in izboljšanje kmetijske in gozdarske infrastrukture s ciljem boljšega upravljanja in gospodarjenja s kmetijskimi in gozdnimi zemljišči. </w:t>
      </w:r>
    </w:p>
    <w:p w14:paraId="22541F70" w14:textId="77777777" w:rsidR="004A7DCF" w:rsidRDefault="004A7DCF" w:rsidP="00163F8B"/>
    <w:p w14:paraId="1046DA4A" w14:textId="77777777" w:rsidR="000F0EAA" w:rsidRPr="00903713" w:rsidRDefault="000F0EAA" w:rsidP="00163F8B">
      <w:r w:rsidRPr="00903713">
        <w:t xml:space="preserve">V okviru </w:t>
      </w:r>
      <w:proofErr w:type="spellStart"/>
      <w:r w:rsidRPr="00903713">
        <w:t>podukrepa</w:t>
      </w:r>
      <w:proofErr w:type="spellEnd"/>
      <w:r w:rsidRPr="00903713">
        <w:t xml:space="preserve"> se med drugim izvajajo naslednje operacije</w:t>
      </w:r>
    </w:p>
    <w:p w14:paraId="0931111E" w14:textId="77777777" w:rsidR="000F0EAA" w:rsidRPr="00903713" w:rsidRDefault="000F0EAA" w:rsidP="004D32B0">
      <w:pPr>
        <w:numPr>
          <w:ilvl w:val="0"/>
          <w:numId w:val="19"/>
        </w:numPr>
      </w:pPr>
      <w:r w:rsidRPr="00903713">
        <w:t>Izvedba agromelioracij na komasacijskih območjih (operacija 1);</w:t>
      </w:r>
    </w:p>
    <w:p w14:paraId="3A6A6345" w14:textId="77777777" w:rsidR="000F0EAA" w:rsidRPr="00903713" w:rsidRDefault="000F0EAA" w:rsidP="004D32B0">
      <w:pPr>
        <w:numPr>
          <w:ilvl w:val="0"/>
          <w:numId w:val="19"/>
        </w:numPr>
      </w:pPr>
      <w:r w:rsidRPr="00903713">
        <w:t>Izgradnja namakalnih sistemov, ki so namenjeni več uporabnikom (operacija 2);</w:t>
      </w:r>
    </w:p>
    <w:p w14:paraId="1E6F30D3" w14:textId="77777777" w:rsidR="000F0EAA" w:rsidRPr="00903713" w:rsidRDefault="000F0EAA" w:rsidP="004D32B0">
      <w:pPr>
        <w:numPr>
          <w:ilvl w:val="0"/>
          <w:numId w:val="19"/>
        </w:numPr>
      </w:pPr>
      <w:r w:rsidRPr="00903713">
        <w:t>Tehnološke posodobitve namakalnih sistemov, ki so namenjeni več uporabnikom (operacija 3).</w:t>
      </w:r>
    </w:p>
    <w:p w14:paraId="2AB0D191" w14:textId="77777777" w:rsidR="000F0EAA" w:rsidRPr="00903713" w:rsidRDefault="000F0EAA" w:rsidP="00163F8B"/>
    <w:p w14:paraId="5C646305" w14:textId="77777777" w:rsidR="000F0EAA" w:rsidRPr="00903713" w:rsidRDefault="000F0EAA" w:rsidP="00163F8B">
      <w:r w:rsidRPr="00903713">
        <w:t>Operacija 1 podpira izvedbo agromelioracij na komasacijskih območjih. Podpirajo se tako zahtevne kot tudi nezahtevne agromelioracije. V okviru izvedenih agromelioracij se podpirajo tudi aktivnosti komasacij, s katerimi se zaokrožujejo obdelovalni kosi (parcele) posameznih lastnikov kmetijskih zemljišč na komasacijskem območju.</w:t>
      </w:r>
    </w:p>
    <w:p w14:paraId="12378B44" w14:textId="77777777" w:rsidR="000F0EAA" w:rsidRPr="00903713" w:rsidRDefault="000F0EAA" w:rsidP="00163F8B"/>
    <w:p w14:paraId="77E65803" w14:textId="77777777" w:rsidR="000F0EAA" w:rsidRDefault="000F0EAA" w:rsidP="00163F8B">
      <w:r w:rsidRPr="00903713">
        <w:t xml:space="preserve">V okviru operacij 2 in 3 je podpora namenjena namakalnim sistemom za več uporabnikov. Operacija 2 je namenjena izgradnji, operacija 3 pa obnovi namakalnih sistemov, s katerimi se voda za potrebe namakanja pripelje od vodnega vira. Namakalni sistem, ki je namenjen večjemu številu uporabnikov, je sestavljen iz odvzemnega objekta in namakalnega razvoda. </w:t>
      </w:r>
    </w:p>
    <w:p w14:paraId="5ACB60A7" w14:textId="77777777" w:rsidR="00131C70" w:rsidRPr="00903713" w:rsidRDefault="00131C70" w:rsidP="003465D4">
      <w:pPr>
        <w:jc w:val="both"/>
        <w:rPr>
          <w:rFonts w:eastAsia="Calibri"/>
        </w:rPr>
      </w:pPr>
    </w:p>
    <w:p w14:paraId="4747C05B" w14:textId="718204BC" w:rsidR="00131C70" w:rsidRPr="00F159D0" w:rsidRDefault="00131C70" w:rsidP="0015008E">
      <w:pPr>
        <w:pStyle w:val="Podnaslov"/>
        <w:numPr>
          <w:ilvl w:val="2"/>
          <w:numId w:val="7"/>
        </w:numPr>
      </w:pPr>
      <w:bookmarkStart w:id="68" w:name="_Hlk136950833"/>
      <w:bookmarkStart w:id="69" w:name="_Toc164937895"/>
      <w:r w:rsidRPr="00F159D0">
        <w:t xml:space="preserve">Razlika med </w:t>
      </w:r>
      <w:proofErr w:type="spellStart"/>
      <w:r w:rsidRPr="00F159D0">
        <w:t>podukrepom</w:t>
      </w:r>
      <w:proofErr w:type="spellEnd"/>
      <w:r w:rsidRPr="00F159D0">
        <w:t xml:space="preserve"> M04.1 in M04.3</w:t>
      </w:r>
      <w:bookmarkEnd w:id="69"/>
    </w:p>
    <w:bookmarkEnd w:id="68"/>
    <w:p w14:paraId="26AB4D29" w14:textId="77777777" w:rsidR="000F0EAA" w:rsidRPr="00903713" w:rsidRDefault="00B87B2E" w:rsidP="00163F8B">
      <w:r w:rsidRPr="00903713">
        <w:t xml:space="preserve">Pri </w:t>
      </w:r>
      <w:proofErr w:type="spellStart"/>
      <w:r w:rsidRPr="00903713">
        <w:t>podukrepu</w:t>
      </w:r>
      <w:proofErr w:type="spellEnd"/>
      <w:r w:rsidRPr="00903713">
        <w:t xml:space="preserve"> M04.1 so investicije vezane na posamezna kmetijska gospodarstva, zato govorimo o podpori individualnih namakalnih sistemov in nakupu namakalne opreme, pri čemer DDV ni upravičen strošek. Pri operacijah znotraj pod ukrepa M04.3 pa govorimo o infrastrukturi, ki je namenjena več uporabnikom. Zato je stopnja podpore pri teh operacijah 100 % upravičenih stroškov, pod določenimi pogoji je upravičen strošek tudi strošek DDV.</w:t>
      </w:r>
    </w:p>
    <w:p w14:paraId="14BBD92A" w14:textId="77777777" w:rsidR="00B87B2E" w:rsidRPr="00903713" w:rsidRDefault="00B87B2E" w:rsidP="00163F8B"/>
    <w:p w14:paraId="0586EDBD" w14:textId="23FC8839" w:rsidR="000F0EAA" w:rsidRDefault="000F0EAA" w:rsidP="00163F8B">
      <w:r w:rsidRPr="00903713">
        <w:lastRenderedPageBreak/>
        <w:t xml:space="preserve">V okviru </w:t>
      </w:r>
      <w:proofErr w:type="spellStart"/>
      <w:r w:rsidRPr="00903713">
        <w:t>podukrepa</w:t>
      </w:r>
      <w:proofErr w:type="spellEnd"/>
      <w:r w:rsidRPr="00903713">
        <w:t xml:space="preserve"> M04.3 se podpira izgradnjo namakalnega razvoda vključno z vzpostavitvijo vodnega vira. Namakalna oprema je predmet podpore v okviru </w:t>
      </w:r>
      <w:proofErr w:type="spellStart"/>
      <w:r w:rsidRPr="00903713">
        <w:t>podukrepa</w:t>
      </w:r>
      <w:proofErr w:type="spellEnd"/>
      <w:r w:rsidRPr="00903713">
        <w:t xml:space="preserve"> M04.1. To pomeni, da se voda pripelje od vodnega vira do hidranta. Od hidranta naprej lahko uporabnik za namakalno opremo kandidira samo na </w:t>
      </w:r>
      <w:proofErr w:type="spellStart"/>
      <w:r w:rsidRPr="00903713">
        <w:t>podukrepu</w:t>
      </w:r>
      <w:proofErr w:type="spellEnd"/>
      <w:r w:rsidRPr="00903713">
        <w:t xml:space="preserve"> M04.1. </w:t>
      </w:r>
    </w:p>
    <w:p w14:paraId="2A02CA26" w14:textId="77777777" w:rsidR="0015008E" w:rsidRPr="00903713" w:rsidRDefault="0015008E" w:rsidP="00163F8B"/>
    <w:p w14:paraId="245B1818" w14:textId="60A9D3EE" w:rsidR="00F0189B" w:rsidRPr="00F159D0" w:rsidRDefault="00F0189B" w:rsidP="0015008E">
      <w:pPr>
        <w:pStyle w:val="Podnaslov"/>
        <w:numPr>
          <w:ilvl w:val="2"/>
          <w:numId w:val="7"/>
        </w:numPr>
      </w:pPr>
      <w:bookmarkStart w:id="70" w:name="_Hlk136950841"/>
      <w:bookmarkStart w:id="71" w:name="_Toc164937896"/>
      <w:r w:rsidRPr="00F159D0">
        <w:t>Ukrep M11 Ekološko kmetovanje</w:t>
      </w:r>
      <w:bookmarkEnd w:id="71"/>
    </w:p>
    <w:bookmarkEnd w:id="70"/>
    <w:p w14:paraId="55B81F8B" w14:textId="77777777" w:rsidR="00F0189B" w:rsidRPr="00903713" w:rsidRDefault="00F0189B" w:rsidP="00163F8B">
      <w:pPr>
        <w:rPr>
          <w:rFonts w:eastAsia="Calibri"/>
        </w:rPr>
      </w:pPr>
      <w:r w:rsidRPr="00903713">
        <w:t>Podpore v okviru ukrepa se namenjajo za izvajanje kmetovanja, ki omogoča varovanje in izboljšanje okolja, elementov krajine, naravnih virov in biotske raznovrstnosti ter prilagajanje podnebnim spremembam. Dodelijo se za prostovoljno preusmeritev v prakse in metode ekološkega kmetovanja.</w:t>
      </w:r>
    </w:p>
    <w:p w14:paraId="139EF4A3" w14:textId="77777777" w:rsidR="00F0189B" w:rsidRPr="00903713" w:rsidRDefault="00F0189B" w:rsidP="00163F8B">
      <w:pPr>
        <w:rPr>
          <w:rFonts w:eastAsia="Calibri"/>
        </w:rPr>
      </w:pPr>
    </w:p>
    <w:p w14:paraId="541BBC39" w14:textId="77777777" w:rsidR="00F0189B" w:rsidRPr="00903713" w:rsidRDefault="00F0189B" w:rsidP="00163F8B">
      <w:pPr>
        <w:rPr>
          <w:rFonts w:eastAsia="Calibri"/>
        </w:rPr>
      </w:pPr>
      <w:r w:rsidRPr="00903713">
        <w:rPr>
          <w:rFonts w:eastAsia="Calibri"/>
        </w:rPr>
        <w:t xml:space="preserve">Ukrep je namenjen spodbujanju naravi prijaznega načina kmetovanja, ki prispeva k ohranjanju in izboljšanju biotske raznovrstnosti, ohranjanju virov pitne vode, rodovitnosti tal, kulturne kmetijske krajine, k blaženju in prilagajanju podnebnih sprememb in k varovanju okolja nasploh. V okviru ukrepa se podpira izvajanje ekološkega kmetovanja, kot tudi preusmerjanje v ekološko kmetovanje. Z ukrepom se posredno spodbuja tudi povečanje tržne ekološke pridelave in predelave. </w:t>
      </w:r>
    </w:p>
    <w:p w14:paraId="4710BA96" w14:textId="77777777" w:rsidR="00F0189B" w:rsidRPr="00903713" w:rsidRDefault="00F0189B" w:rsidP="00163F8B">
      <w:pPr>
        <w:rPr>
          <w:rFonts w:eastAsia="Calibri"/>
        </w:rPr>
      </w:pPr>
    </w:p>
    <w:p w14:paraId="67D2EB33" w14:textId="77777777" w:rsidR="00F0189B" w:rsidRPr="00903713" w:rsidRDefault="00F0189B" w:rsidP="00163F8B">
      <w:pPr>
        <w:rPr>
          <w:rFonts w:eastAsia="Calibri"/>
        </w:rPr>
      </w:pPr>
      <w:r w:rsidRPr="00903713">
        <w:rPr>
          <w:rFonts w:eastAsia="Calibri"/>
        </w:rPr>
        <w:t>Ukrep pridobiva vse večji pomen v slovenskem kmetijskem prostoru, saj število kmetijskih gospodarstev, ki so vključeni v kontrolo z leti narašča (število KMG, vključenih v kontrolo: 1998 – 41, 2006 – 1.876, 2013 – 3.049 in 2019 – 3.828). S plačili za ukrep EK, ki ne pomeni le prepovedi uporabe kemično sintetiziranih FFS in mineralnih gnojil, MKGP spodbuja kmetijska gospodarstva k izvajanju naravi prijaznega načina kmetovanja.</w:t>
      </w:r>
    </w:p>
    <w:p w14:paraId="2195F426" w14:textId="77777777" w:rsidR="00F0189B" w:rsidRPr="00903713" w:rsidRDefault="00F0189B" w:rsidP="00163F8B">
      <w:pPr>
        <w:rPr>
          <w:rFonts w:eastAsia="Calibri"/>
        </w:rPr>
      </w:pPr>
    </w:p>
    <w:p w14:paraId="10C40982" w14:textId="6E344752" w:rsidR="00163F8B" w:rsidRDefault="00F0189B" w:rsidP="00163F8B">
      <w:pPr>
        <w:rPr>
          <w:rFonts w:eastAsia="Calibri"/>
        </w:rPr>
      </w:pPr>
      <w:r w:rsidRPr="00903713">
        <w:rPr>
          <w:rFonts w:eastAsia="Calibri"/>
        </w:rPr>
        <w:t xml:space="preserve">Pri izvajanju </w:t>
      </w:r>
      <w:r w:rsidR="004A7DCF">
        <w:rPr>
          <w:rFonts w:eastAsia="Calibri"/>
        </w:rPr>
        <w:t>ekološkega</w:t>
      </w:r>
      <w:r w:rsidRPr="00903713">
        <w:rPr>
          <w:rFonts w:eastAsia="Calibri"/>
        </w:rPr>
        <w:t xml:space="preserve"> kmetovanja se pozornost namenja tudi izobraževanju kmetovalcev o pomenu in vplivih podnebnih sprememb na prostor in kmetijsko proizvodnjo v okviru izvajanja ukrepa M01 - Prenos znanja in dejavnosti informiranja ter ukrepa M02 – Pomoč pri uporabi storitev svetovanja</w:t>
      </w:r>
      <w:bookmarkStart w:id="72" w:name="_Hlk136951067"/>
      <w:r w:rsidR="00163F8B">
        <w:rPr>
          <w:rFonts w:eastAsia="Calibri"/>
        </w:rPr>
        <w:t>.</w:t>
      </w:r>
    </w:p>
    <w:p w14:paraId="66A10A46" w14:textId="77777777" w:rsidR="0015008E" w:rsidRPr="00163F8B" w:rsidRDefault="0015008E" w:rsidP="00163F8B">
      <w:pPr>
        <w:rPr>
          <w:rFonts w:eastAsia="Calibri"/>
        </w:rPr>
      </w:pPr>
    </w:p>
    <w:p w14:paraId="4BAD8071" w14:textId="4FA886E1" w:rsidR="00BB7AAB" w:rsidRPr="006B72DC" w:rsidRDefault="0079158E" w:rsidP="0015008E">
      <w:pPr>
        <w:pStyle w:val="Podnaslov"/>
        <w:numPr>
          <w:ilvl w:val="2"/>
          <w:numId w:val="7"/>
        </w:numPr>
      </w:pPr>
      <w:bookmarkStart w:id="73" w:name="_Toc164937897"/>
      <w:r w:rsidRPr="006B72DC">
        <w:t>Ukrep M10</w:t>
      </w:r>
      <w:r w:rsidR="00BB7AAB" w:rsidRPr="006B72DC">
        <w:t xml:space="preserve"> Kmetijsko-</w:t>
      </w:r>
      <w:proofErr w:type="spellStart"/>
      <w:r w:rsidR="00BB7AAB" w:rsidRPr="006B72DC">
        <w:t>okoljska</w:t>
      </w:r>
      <w:proofErr w:type="spellEnd"/>
      <w:r w:rsidR="00BB7AAB" w:rsidRPr="006B72DC">
        <w:t>-podnebna plačila</w:t>
      </w:r>
      <w:bookmarkEnd w:id="73"/>
    </w:p>
    <w:bookmarkEnd w:id="72"/>
    <w:p w14:paraId="5A253C13" w14:textId="77777777" w:rsidR="00291851" w:rsidRDefault="00A97816" w:rsidP="00163F8B">
      <w:pPr>
        <w:rPr>
          <w:rFonts w:eastAsia="Calibri"/>
        </w:rPr>
      </w:pPr>
      <w:r w:rsidRPr="00903713">
        <w:rPr>
          <w:rFonts w:eastAsia="Calibri"/>
        </w:rPr>
        <w:t>K zmanjševanju potencialnega onesnaževanja okolja iz kmetijskih virov p</w:t>
      </w:r>
      <w:r w:rsidR="00242DC1" w:rsidRPr="00903713">
        <w:rPr>
          <w:rFonts w:eastAsia="Calibri"/>
        </w:rPr>
        <w:t>rispevajo tudi finančne podpore</w:t>
      </w:r>
      <w:r w:rsidRPr="00903713">
        <w:rPr>
          <w:rFonts w:eastAsia="Calibri"/>
        </w:rPr>
        <w:t xml:space="preserve">, s katerimi </w:t>
      </w:r>
      <w:r w:rsidR="00242DC1" w:rsidRPr="00903713">
        <w:rPr>
          <w:rFonts w:eastAsia="Calibri"/>
        </w:rPr>
        <w:t xml:space="preserve">se </w:t>
      </w:r>
      <w:r w:rsidRPr="00903713">
        <w:rPr>
          <w:rFonts w:eastAsia="Calibri"/>
        </w:rPr>
        <w:t xml:space="preserve">v okviru ukrepa kmetijsko </w:t>
      </w:r>
      <w:proofErr w:type="spellStart"/>
      <w:r w:rsidRPr="00903713">
        <w:rPr>
          <w:rFonts w:eastAsia="Calibri"/>
        </w:rPr>
        <w:t>okoljskih</w:t>
      </w:r>
      <w:proofErr w:type="spellEnd"/>
      <w:r w:rsidRPr="00903713">
        <w:rPr>
          <w:rFonts w:eastAsia="Calibri"/>
        </w:rPr>
        <w:t xml:space="preserve"> pl</w:t>
      </w:r>
      <w:r w:rsidR="00242DC1" w:rsidRPr="00903713">
        <w:rPr>
          <w:rFonts w:eastAsia="Calibri"/>
        </w:rPr>
        <w:t>ačil</w:t>
      </w:r>
      <w:r w:rsidR="00291851">
        <w:rPr>
          <w:rFonts w:eastAsia="Calibri"/>
        </w:rPr>
        <w:t xml:space="preserve"> (v nadaljnjem besedilu: KOP)</w:t>
      </w:r>
      <w:r w:rsidR="00242DC1" w:rsidRPr="00903713">
        <w:rPr>
          <w:rFonts w:eastAsia="Calibri"/>
        </w:rPr>
        <w:t xml:space="preserve"> že od leta 2000 dalje</w:t>
      </w:r>
      <w:r w:rsidRPr="00903713">
        <w:rPr>
          <w:rFonts w:eastAsia="Calibri"/>
        </w:rPr>
        <w:t>, spodbuja izvajanje kmetijskih praks, ki prispevajo k v</w:t>
      </w:r>
      <w:r w:rsidR="00242DC1" w:rsidRPr="00903713">
        <w:rPr>
          <w:rFonts w:eastAsia="Calibri"/>
        </w:rPr>
        <w:t xml:space="preserve">arovanju okolja. Izvajanje </w:t>
      </w:r>
      <w:r w:rsidRPr="00903713">
        <w:rPr>
          <w:rFonts w:eastAsia="Calibri"/>
        </w:rPr>
        <w:t>ukrepa</w:t>
      </w:r>
      <w:r w:rsidR="00242DC1" w:rsidRPr="00903713">
        <w:rPr>
          <w:rFonts w:eastAsia="Calibri"/>
        </w:rPr>
        <w:t xml:space="preserve"> </w:t>
      </w:r>
      <w:r w:rsidR="00291851">
        <w:rPr>
          <w:rFonts w:eastAsia="Calibri"/>
        </w:rPr>
        <w:t>KOP</w:t>
      </w:r>
      <w:r w:rsidRPr="00903713">
        <w:rPr>
          <w:rFonts w:eastAsia="Calibri"/>
        </w:rPr>
        <w:t xml:space="preserve"> se je nadaljevalo tudi po vstopu Sl</w:t>
      </w:r>
      <w:r w:rsidR="00242DC1" w:rsidRPr="00903713">
        <w:rPr>
          <w:rFonts w:eastAsia="Calibri"/>
        </w:rPr>
        <w:t>ovenije v E</w:t>
      </w:r>
      <w:r w:rsidR="00291851">
        <w:rPr>
          <w:rFonts w:eastAsia="Calibri"/>
        </w:rPr>
        <w:t>vropsko unijo</w:t>
      </w:r>
      <w:r w:rsidR="00242DC1" w:rsidRPr="00903713">
        <w:rPr>
          <w:rFonts w:eastAsia="Calibri"/>
        </w:rPr>
        <w:t xml:space="preserve"> </w:t>
      </w:r>
      <w:r w:rsidR="00291851">
        <w:rPr>
          <w:rFonts w:eastAsia="Calibri"/>
        </w:rPr>
        <w:t xml:space="preserve">in sicer v okviru </w:t>
      </w:r>
      <w:r w:rsidR="00242DC1" w:rsidRPr="00903713">
        <w:rPr>
          <w:rFonts w:eastAsia="Calibri"/>
        </w:rPr>
        <w:t>Program</w:t>
      </w:r>
      <w:r w:rsidR="00291851">
        <w:rPr>
          <w:rFonts w:eastAsia="Calibri"/>
        </w:rPr>
        <w:t>a</w:t>
      </w:r>
      <w:r w:rsidRPr="00903713">
        <w:rPr>
          <w:rFonts w:eastAsia="Calibri"/>
        </w:rPr>
        <w:t xml:space="preserve"> </w:t>
      </w:r>
      <w:r w:rsidR="00242DC1" w:rsidRPr="00903713">
        <w:rPr>
          <w:rFonts w:eastAsia="Calibri"/>
        </w:rPr>
        <w:t>razvoja podeželja</w:t>
      </w:r>
      <w:r w:rsidR="00291851">
        <w:rPr>
          <w:rFonts w:eastAsia="Calibri"/>
        </w:rPr>
        <w:t xml:space="preserve"> za obdobje</w:t>
      </w:r>
      <w:r w:rsidR="00242DC1" w:rsidRPr="00903713">
        <w:rPr>
          <w:rFonts w:eastAsia="Calibri"/>
        </w:rPr>
        <w:t xml:space="preserve"> </w:t>
      </w:r>
      <w:r w:rsidRPr="00903713">
        <w:rPr>
          <w:rFonts w:eastAsia="Calibri"/>
        </w:rPr>
        <w:t>2004</w:t>
      </w:r>
      <w:r w:rsidR="00291851">
        <w:rPr>
          <w:rFonts w:eastAsia="Calibri"/>
        </w:rPr>
        <w:t xml:space="preserve"> </w:t>
      </w:r>
      <w:r w:rsidRPr="00903713">
        <w:rPr>
          <w:rFonts w:eastAsia="Calibri"/>
        </w:rPr>
        <w:t>–</w:t>
      </w:r>
      <w:r w:rsidR="00291851">
        <w:rPr>
          <w:rFonts w:eastAsia="Calibri"/>
        </w:rPr>
        <w:t xml:space="preserve"> </w:t>
      </w:r>
      <w:r w:rsidRPr="00903713">
        <w:rPr>
          <w:rFonts w:eastAsia="Calibri"/>
        </w:rPr>
        <w:t>2006 in 2007</w:t>
      </w:r>
      <w:r w:rsidR="00291851">
        <w:rPr>
          <w:rFonts w:eastAsia="Calibri"/>
        </w:rPr>
        <w:t xml:space="preserve"> </w:t>
      </w:r>
      <w:r w:rsidRPr="00903713">
        <w:rPr>
          <w:rFonts w:eastAsia="Calibri"/>
        </w:rPr>
        <w:t>–</w:t>
      </w:r>
      <w:r w:rsidR="00291851">
        <w:rPr>
          <w:rFonts w:eastAsia="Calibri"/>
        </w:rPr>
        <w:t xml:space="preserve"> </w:t>
      </w:r>
      <w:r w:rsidRPr="00903713">
        <w:rPr>
          <w:rFonts w:eastAsia="Calibri"/>
        </w:rPr>
        <w:t xml:space="preserve">2013. V </w:t>
      </w:r>
      <w:r w:rsidR="00242DC1" w:rsidRPr="00903713">
        <w:rPr>
          <w:rFonts w:eastAsia="Calibri"/>
        </w:rPr>
        <w:t xml:space="preserve">programskem </w:t>
      </w:r>
      <w:r w:rsidRPr="00903713">
        <w:rPr>
          <w:rFonts w:eastAsia="Calibri"/>
        </w:rPr>
        <w:t>obdobju 2014</w:t>
      </w:r>
      <w:r w:rsidR="00291851">
        <w:rPr>
          <w:rFonts w:eastAsia="Calibri"/>
        </w:rPr>
        <w:t xml:space="preserve"> </w:t>
      </w:r>
      <w:r w:rsidRPr="00903713">
        <w:rPr>
          <w:rFonts w:eastAsia="Calibri"/>
        </w:rPr>
        <w:t>–</w:t>
      </w:r>
      <w:r w:rsidR="00291851">
        <w:rPr>
          <w:rFonts w:eastAsia="Calibri"/>
        </w:rPr>
        <w:t xml:space="preserve"> </w:t>
      </w:r>
      <w:r w:rsidRPr="00903713">
        <w:rPr>
          <w:rFonts w:eastAsia="Calibri"/>
        </w:rPr>
        <w:t xml:space="preserve">2020 so se </w:t>
      </w:r>
      <w:r w:rsidR="00291851">
        <w:rPr>
          <w:rFonts w:eastAsia="Calibri"/>
        </w:rPr>
        <w:t xml:space="preserve">KOP </w:t>
      </w:r>
      <w:r w:rsidRPr="00903713">
        <w:rPr>
          <w:rFonts w:eastAsia="Calibri"/>
        </w:rPr>
        <w:t>vsebinam pridružile še podnebne</w:t>
      </w:r>
      <w:r w:rsidR="00242DC1" w:rsidRPr="00903713">
        <w:rPr>
          <w:rFonts w:eastAsia="Calibri"/>
        </w:rPr>
        <w:t xml:space="preserve"> vsebine</w:t>
      </w:r>
      <w:r w:rsidRPr="00903713">
        <w:rPr>
          <w:rFonts w:eastAsia="Calibri"/>
        </w:rPr>
        <w:t xml:space="preserve"> in se združile v </w:t>
      </w:r>
      <w:proofErr w:type="spellStart"/>
      <w:r w:rsidR="00242DC1" w:rsidRPr="00903713">
        <w:rPr>
          <w:rFonts w:eastAsia="Calibri"/>
        </w:rPr>
        <w:t>t.i</w:t>
      </w:r>
      <w:proofErr w:type="spellEnd"/>
      <w:r w:rsidR="00242DC1" w:rsidRPr="00903713">
        <w:rPr>
          <w:rFonts w:eastAsia="Calibri"/>
        </w:rPr>
        <w:t xml:space="preserve">. </w:t>
      </w:r>
      <w:r w:rsidRPr="00903713">
        <w:rPr>
          <w:rFonts w:eastAsia="Calibri"/>
        </w:rPr>
        <w:t>ukrep kmetijsko-</w:t>
      </w:r>
      <w:proofErr w:type="spellStart"/>
      <w:r w:rsidRPr="00903713">
        <w:rPr>
          <w:rFonts w:eastAsia="Calibri"/>
        </w:rPr>
        <w:t>okoljska</w:t>
      </w:r>
      <w:proofErr w:type="spellEnd"/>
      <w:r w:rsidRPr="00903713">
        <w:rPr>
          <w:rFonts w:eastAsia="Calibri"/>
        </w:rPr>
        <w:t xml:space="preserve">-podnebna </w:t>
      </w:r>
      <w:r w:rsidR="00291851">
        <w:rPr>
          <w:rFonts w:eastAsia="Calibri"/>
        </w:rPr>
        <w:t xml:space="preserve">plačila (v nadaljnjem besedilu: </w:t>
      </w:r>
      <w:r w:rsidRPr="00903713">
        <w:rPr>
          <w:rFonts w:eastAsia="Calibri"/>
        </w:rPr>
        <w:t>KOPOP</w:t>
      </w:r>
      <w:r w:rsidR="00291851">
        <w:rPr>
          <w:rFonts w:eastAsia="Calibri"/>
        </w:rPr>
        <w:t>)</w:t>
      </w:r>
      <w:r w:rsidR="00242DC1" w:rsidRPr="00903713">
        <w:rPr>
          <w:rFonts w:eastAsia="Calibri"/>
        </w:rPr>
        <w:t xml:space="preserve">. </w:t>
      </w:r>
    </w:p>
    <w:p w14:paraId="617E9A9D" w14:textId="77777777" w:rsidR="00291851" w:rsidRDefault="00291851" w:rsidP="00163F8B">
      <w:pPr>
        <w:rPr>
          <w:rFonts w:eastAsia="Calibri"/>
        </w:rPr>
      </w:pPr>
    </w:p>
    <w:p w14:paraId="50FE6096" w14:textId="77777777" w:rsidR="00EE202D" w:rsidRPr="00903713" w:rsidRDefault="00242DC1" w:rsidP="00163F8B">
      <w:pPr>
        <w:rPr>
          <w:rFonts w:eastAsia="Calibri"/>
        </w:rPr>
      </w:pPr>
      <w:r w:rsidRPr="00903713">
        <w:rPr>
          <w:rFonts w:eastAsia="Calibri"/>
        </w:rPr>
        <w:t>U</w:t>
      </w:r>
      <w:r w:rsidR="00A97816" w:rsidRPr="00903713">
        <w:rPr>
          <w:rFonts w:eastAsia="Calibri"/>
        </w:rPr>
        <w:t xml:space="preserve">krep </w:t>
      </w:r>
      <w:r w:rsidR="00291851">
        <w:rPr>
          <w:rFonts w:eastAsia="Calibri"/>
        </w:rPr>
        <w:t xml:space="preserve">KOPOP </w:t>
      </w:r>
      <w:r w:rsidR="00A97816" w:rsidRPr="00903713">
        <w:rPr>
          <w:rFonts w:eastAsia="Calibri"/>
        </w:rPr>
        <w:t xml:space="preserve">podpira kmetijstvo v njegovi </w:t>
      </w:r>
      <w:proofErr w:type="spellStart"/>
      <w:r w:rsidR="00A97816" w:rsidRPr="00903713">
        <w:rPr>
          <w:rFonts w:eastAsia="Calibri"/>
        </w:rPr>
        <w:t>okoljski</w:t>
      </w:r>
      <w:proofErr w:type="spellEnd"/>
      <w:r w:rsidR="00A97816" w:rsidRPr="00903713">
        <w:rPr>
          <w:rFonts w:eastAsia="Calibri"/>
        </w:rPr>
        <w:t xml:space="preserve"> funkciji in je namenjen ohranjanju in spodbujanju nadstandardnih sonaravnih kmetijskih praks, ki so usmerjene v ohranjanje biotske raznovrstnosti in krajine, ustrezno gospodarjenje z vodami in upravljanje s tlemi ter blaženje in prilagajanje kmetovanja podnebnim spremembam. Plačila spodbujajo izvajanje kmetijskih praks, ki presegajo obvezne standarde, to je običajno kmetijsko prakso. </w:t>
      </w:r>
      <w:r w:rsidR="00EE202D" w:rsidRPr="00903713">
        <w:rPr>
          <w:rFonts w:eastAsia="Calibri"/>
        </w:rPr>
        <w:t xml:space="preserve">Gre za </w:t>
      </w:r>
      <w:r w:rsidR="00A97816" w:rsidRPr="00903713">
        <w:rPr>
          <w:rFonts w:eastAsia="Calibri"/>
        </w:rPr>
        <w:t xml:space="preserve">plačila za kritje dodatnih stroškov in izgube prihodka zaradi izvajanja nadstandardnih zahtev ukrepa KOPOP. </w:t>
      </w:r>
    </w:p>
    <w:p w14:paraId="49CC3561" w14:textId="77777777" w:rsidR="00A97816" w:rsidRPr="00903713" w:rsidRDefault="00A97816" w:rsidP="00163F8B">
      <w:pPr>
        <w:rPr>
          <w:rFonts w:eastAsia="Calibri"/>
        </w:rPr>
      </w:pPr>
      <w:r w:rsidRPr="00903713">
        <w:rPr>
          <w:rFonts w:eastAsia="Calibri"/>
        </w:rPr>
        <w:t>S temi plačili se km</w:t>
      </w:r>
      <w:r w:rsidR="00EE202D" w:rsidRPr="00903713">
        <w:rPr>
          <w:rFonts w:eastAsia="Calibri"/>
        </w:rPr>
        <w:t>etu plačata delo i</w:t>
      </w:r>
      <w:r w:rsidR="00F00366" w:rsidRPr="00903713">
        <w:rPr>
          <w:rFonts w:eastAsia="Calibri"/>
        </w:rPr>
        <w:t>n trud za skrb za okolje. Kmet z</w:t>
      </w:r>
      <w:r w:rsidRPr="00903713">
        <w:rPr>
          <w:rFonts w:eastAsia="Calibri"/>
        </w:rPr>
        <w:t xml:space="preserve"> svojimi aktivnostmi poleg pridelave hrane, ohranja naravo, varuje vode in tla, vzdržuje krajino, zagotavlja pa tudi izvajanje družbeno pomembnih storitev in neblagovnih javnih dobrin.</w:t>
      </w:r>
      <w:r w:rsidR="00242DC1" w:rsidRPr="00903713">
        <w:rPr>
          <w:rFonts w:eastAsia="Calibri"/>
        </w:rPr>
        <w:t xml:space="preserve"> </w:t>
      </w:r>
      <w:r w:rsidR="00EE202D" w:rsidRPr="00903713">
        <w:rPr>
          <w:rFonts w:eastAsia="Calibri"/>
        </w:rPr>
        <w:t>Podpora je</w:t>
      </w:r>
      <w:r w:rsidRPr="00903713">
        <w:rPr>
          <w:rFonts w:eastAsia="Calibri"/>
        </w:rPr>
        <w:t xml:space="preserve"> namenjena tistim kmetijskim gospodarstvom, ki pri gospodarjenju s kmetijskimi zemljišči prispevajo k ohranjanju biotske raznovrstnosti in krajine, varovanju vodnih virov in tal ter s prilagoditvijo kmetovanja prispevajo k blaženju in prilagajanju podnebnim spremembam.</w:t>
      </w:r>
    </w:p>
    <w:p w14:paraId="3A28B0BE" w14:textId="77777777" w:rsidR="00A97816" w:rsidRPr="00903713" w:rsidRDefault="00A97816" w:rsidP="00163F8B">
      <w:pPr>
        <w:rPr>
          <w:rFonts w:eastAsia="Calibri"/>
        </w:rPr>
      </w:pPr>
    </w:p>
    <w:p w14:paraId="46112F15" w14:textId="77777777" w:rsidR="00291851" w:rsidRDefault="00A97816" w:rsidP="00163F8B">
      <w:pPr>
        <w:rPr>
          <w:rFonts w:eastAsia="Calibri"/>
        </w:rPr>
      </w:pPr>
      <w:r w:rsidRPr="00903713">
        <w:rPr>
          <w:rFonts w:eastAsia="Calibri"/>
        </w:rPr>
        <w:lastRenderedPageBreak/>
        <w:t xml:space="preserve">Ukrep KOPOP </w:t>
      </w:r>
      <w:r w:rsidR="00291851">
        <w:rPr>
          <w:rFonts w:eastAsia="Calibri"/>
        </w:rPr>
        <w:t xml:space="preserve">se </w:t>
      </w:r>
      <w:r w:rsidRPr="00903713">
        <w:rPr>
          <w:rFonts w:eastAsia="Calibri"/>
        </w:rPr>
        <w:t>sestoji iz 19 operacij</w:t>
      </w:r>
      <w:r w:rsidR="00291851">
        <w:rPr>
          <w:rFonts w:eastAsia="Calibri"/>
        </w:rPr>
        <w:t xml:space="preserve"> in sicer: </w:t>
      </w:r>
      <w:r w:rsidRPr="00903713">
        <w:rPr>
          <w:rFonts w:eastAsia="Calibri"/>
        </w:rPr>
        <w:t>Poljedelstvo in zelenjadarstvo, Hmeljarstvo, Sadjarstvo, Vinogradništvo,</w:t>
      </w:r>
      <w:r w:rsidR="004E15B5">
        <w:rPr>
          <w:rFonts w:eastAsia="Calibri"/>
        </w:rPr>
        <w:t xml:space="preserve"> </w:t>
      </w:r>
      <w:r w:rsidRPr="00903713">
        <w:rPr>
          <w:rFonts w:eastAsia="Calibri"/>
        </w:rPr>
        <w:t xml:space="preserve">Trajno travinje I in II, Posebni </w:t>
      </w:r>
      <w:proofErr w:type="spellStart"/>
      <w:r w:rsidRPr="00903713">
        <w:rPr>
          <w:rFonts w:eastAsia="Calibri"/>
        </w:rPr>
        <w:t>traviščni</w:t>
      </w:r>
      <w:proofErr w:type="spellEnd"/>
      <w:r w:rsidRPr="00903713">
        <w:rPr>
          <w:rFonts w:eastAsia="Calibri"/>
        </w:rPr>
        <w:t xml:space="preserve"> habitati, </w:t>
      </w:r>
      <w:proofErr w:type="spellStart"/>
      <w:r w:rsidR="00291851">
        <w:rPr>
          <w:rFonts w:eastAsia="Calibri"/>
        </w:rPr>
        <w:t>T</w:t>
      </w:r>
      <w:r w:rsidRPr="00903713">
        <w:rPr>
          <w:rFonts w:eastAsia="Calibri"/>
        </w:rPr>
        <w:t>raviščni</w:t>
      </w:r>
      <w:proofErr w:type="spellEnd"/>
      <w:r w:rsidRPr="00903713">
        <w:rPr>
          <w:rFonts w:eastAsia="Calibri"/>
        </w:rPr>
        <w:t xml:space="preserve"> habitati metuljev, Habitati ptic vlažnih ekstenzivnih travnikov, Steljniki, Vodni viri, Ohranjanje habitatov strmih travnikov, Grbinasti travniki, Reja domačih živali na območju pojavljanja velikih zveri, Planinska paša, Ohranjanje mejic, Reja lokalnih pasem, ki jim grozi prenehanje reje in Ohranjanje rastlinskih genskih virov, ki jim grozi genska erozija</w:t>
      </w:r>
      <w:r w:rsidR="00291851">
        <w:rPr>
          <w:rFonts w:eastAsia="Calibri"/>
        </w:rPr>
        <w:t>.</w:t>
      </w:r>
    </w:p>
    <w:p w14:paraId="1C480C1A" w14:textId="77777777" w:rsidR="00291851" w:rsidRDefault="00291851" w:rsidP="00163F8B">
      <w:pPr>
        <w:rPr>
          <w:rFonts w:eastAsia="Calibri"/>
        </w:rPr>
      </w:pPr>
    </w:p>
    <w:p w14:paraId="13050243" w14:textId="77777777" w:rsidR="00A97816" w:rsidRPr="00903713" w:rsidRDefault="00291851" w:rsidP="00163F8B">
      <w:pPr>
        <w:rPr>
          <w:rFonts w:eastAsia="Calibri"/>
        </w:rPr>
      </w:pPr>
      <w:r>
        <w:rPr>
          <w:rFonts w:eastAsia="Calibri"/>
        </w:rPr>
        <w:t>Z</w:t>
      </w:r>
      <w:r w:rsidR="00A97816" w:rsidRPr="00903713">
        <w:rPr>
          <w:rFonts w:eastAsia="Calibri"/>
        </w:rPr>
        <w:t xml:space="preserve">notraj </w:t>
      </w:r>
      <w:r>
        <w:rPr>
          <w:rFonts w:eastAsia="Calibri"/>
        </w:rPr>
        <w:t>operacij</w:t>
      </w:r>
      <w:r w:rsidR="00A97816" w:rsidRPr="00903713">
        <w:rPr>
          <w:rFonts w:eastAsia="Calibri"/>
        </w:rPr>
        <w:t xml:space="preserve"> so obvezne in izbirne zahteve, ki vključujejo nadstandardne sonaravne kmetijske prakse. Določene operacije, ki se izvajajo na območju celotne Slovenije, prispevajo k varovanju okolja nasploh, nekatere operacije pa so namenjene območjem, ki so problematična z vidika onesnaževanja kmetijskega izvora (območja iz Načrta upravljanja voda) in območjem, ki so pomembna za ohranjanje biotske raznovrstnosti (ekološko pomembna območja posebnih </w:t>
      </w:r>
      <w:proofErr w:type="spellStart"/>
      <w:r w:rsidR="00A97816" w:rsidRPr="00903713">
        <w:rPr>
          <w:rFonts w:eastAsia="Calibri"/>
        </w:rPr>
        <w:t>traviščnih</w:t>
      </w:r>
      <w:proofErr w:type="spellEnd"/>
      <w:r w:rsidR="00A97816" w:rsidRPr="00903713">
        <w:rPr>
          <w:rFonts w:eastAsia="Calibri"/>
        </w:rPr>
        <w:t xml:space="preserve"> habitatov, </w:t>
      </w:r>
      <w:proofErr w:type="spellStart"/>
      <w:r w:rsidR="00A97816" w:rsidRPr="00903713">
        <w:rPr>
          <w:rFonts w:eastAsia="Calibri"/>
        </w:rPr>
        <w:t>traviščnih</w:t>
      </w:r>
      <w:proofErr w:type="spellEnd"/>
      <w:r w:rsidR="00A97816" w:rsidRPr="00903713">
        <w:rPr>
          <w:rFonts w:eastAsia="Calibri"/>
        </w:rPr>
        <w:t xml:space="preserve"> habitatov metuljev in steljnikov, osrednja območja pojavljanja ptic vlažnih ekstenzivnih travnikov, osrednje območje pojavljanja medveda in volka). Vstop v ukrep KOPOP je prostovoljen, obveznost izvajanja pa traja najmanj pet let, z možnostjo podaljšanja.</w:t>
      </w:r>
    </w:p>
    <w:p w14:paraId="42347C63" w14:textId="77777777" w:rsidR="00A97816" w:rsidRPr="00903713" w:rsidRDefault="00A97816" w:rsidP="00163F8B">
      <w:pPr>
        <w:rPr>
          <w:rFonts w:eastAsia="Calibri"/>
        </w:rPr>
      </w:pPr>
    </w:p>
    <w:p w14:paraId="7294B6B5" w14:textId="77777777" w:rsidR="00A97816" w:rsidRPr="00903713" w:rsidRDefault="00A97816" w:rsidP="00163F8B">
      <w:pPr>
        <w:rPr>
          <w:rFonts w:eastAsia="Calibri"/>
        </w:rPr>
      </w:pPr>
      <w:r w:rsidRPr="00903713">
        <w:rPr>
          <w:rFonts w:eastAsia="Calibri"/>
        </w:rPr>
        <w:t xml:space="preserve">Eden od pogojev za vstop v ukrep KOPOP je izdelana analiza tal in gnojilni načrt, v katerem so ovrednotena uporabljena hranila iz mineralnih in živinskih gnojil, kar prispeva k nadzorovani in strokovno utemeljeni rabi gnojil, ki se posledično odraža tudi v njihovi zmanjšani porabi. Ukrep KOPOP pa podpira tudi alternativne metode varstva rastlin (npr. mehansko zatiranje plevelov, uporaba feromonskih vab in </w:t>
      </w:r>
      <w:proofErr w:type="spellStart"/>
      <w:r w:rsidRPr="00903713">
        <w:rPr>
          <w:rFonts w:eastAsia="Calibri"/>
        </w:rPr>
        <w:t>dispenzorjev</w:t>
      </w:r>
      <w:proofErr w:type="spellEnd"/>
      <w:r w:rsidRPr="00903713">
        <w:rPr>
          <w:rFonts w:eastAsia="Calibri"/>
        </w:rPr>
        <w:t xml:space="preserve"> ipd.), ki prav tako prispevajo k manjši porabi ali celo neuporabi F</w:t>
      </w:r>
      <w:r w:rsidR="002018F5">
        <w:rPr>
          <w:rFonts w:eastAsia="Calibri"/>
        </w:rPr>
        <w:t>itofarmacevtskih sredstev</w:t>
      </w:r>
      <w:r w:rsidRPr="00903713">
        <w:rPr>
          <w:rFonts w:eastAsia="Calibri"/>
        </w:rPr>
        <w:t>.</w:t>
      </w:r>
    </w:p>
    <w:p w14:paraId="4E32284D" w14:textId="77777777" w:rsidR="00A97816" w:rsidRPr="00903713" w:rsidRDefault="00A97816" w:rsidP="00163F8B">
      <w:pPr>
        <w:rPr>
          <w:rFonts w:eastAsia="Calibri"/>
        </w:rPr>
      </w:pPr>
    </w:p>
    <w:p w14:paraId="7540F733" w14:textId="77777777" w:rsidR="00A97816" w:rsidRPr="00903713" w:rsidRDefault="00A97816" w:rsidP="00163F8B">
      <w:pPr>
        <w:rPr>
          <w:rFonts w:eastAsia="Calibri"/>
        </w:rPr>
      </w:pPr>
      <w:r w:rsidRPr="00903713">
        <w:rPr>
          <w:rFonts w:eastAsia="Calibri"/>
        </w:rPr>
        <w:t>Da bi se ukrep KOPOP izvajal čim bolj učinkovito in v skladu z z</w:t>
      </w:r>
      <w:r w:rsidR="00F00366" w:rsidRPr="00903713">
        <w:rPr>
          <w:rFonts w:eastAsia="Calibri"/>
        </w:rPr>
        <w:t>astavljenimi cilji, morajo kmetje</w:t>
      </w:r>
      <w:r w:rsidRPr="00903713">
        <w:rPr>
          <w:rFonts w:eastAsia="Calibri"/>
        </w:rPr>
        <w:t xml:space="preserve"> pred vstopom opraviti tudi program predhodnega usposabljanja s področja </w:t>
      </w:r>
      <w:r w:rsidR="00C5613F">
        <w:rPr>
          <w:rFonts w:eastAsia="Calibri"/>
        </w:rPr>
        <w:t xml:space="preserve">KOPOP </w:t>
      </w:r>
      <w:r w:rsidRPr="00903713">
        <w:rPr>
          <w:rFonts w:eastAsia="Calibri"/>
        </w:rPr>
        <w:t>vsebin, kjer se seznanijo z namenom ukrepa, pridobijo pa tudi informacije, ki so pomembne za izvajanje tega ukrepa. Znanje, ki ga pridobijo na predhodnem usposabljanju, pa nadgradijo v okviru vsakoletnega rednega usposabljanja s področja izpolnjevanja zahtev pri izvajanju ukrepa KOPOP in kmetovanja v povezavi z ohranjanjem narave, varstvom voda in tal ter podnebnimi spremembami.</w:t>
      </w:r>
    </w:p>
    <w:p w14:paraId="58584893" w14:textId="77777777" w:rsidR="00163F8B" w:rsidRDefault="00163F8B" w:rsidP="004A7DCF">
      <w:pPr>
        <w:jc w:val="both"/>
        <w:rPr>
          <w:rFonts w:eastAsia="Calibri"/>
        </w:rPr>
      </w:pPr>
    </w:p>
    <w:p w14:paraId="4DE522B7" w14:textId="77777777" w:rsidR="00A97816" w:rsidRPr="00903713" w:rsidRDefault="00A97816" w:rsidP="00163F8B">
      <w:pPr>
        <w:rPr>
          <w:rFonts w:eastAsia="Calibri"/>
        </w:rPr>
      </w:pPr>
      <w:r w:rsidRPr="00903713">
        <w:rPr>
          <w:rFonts w:eastAsia="Calibri"/>
        </w:rPr>
        <w:t>Na zmanjševanje podnebnih sprememb v okviru ukrepa KOPOP neposredno a</w:t>
      </w:r>
      <w:r w:rsidR="00EE202D" w:rsidRPr="00903713">
        <w:rPr>
          <w:rFonts w:eastAsia="Calibri"/>
        </w:rPr>
        <w:t>li posredno vplivajo naslednje zahteve</w:t>
      </w:r>
      <w:r w:rsidRPr="00903713">
        <w:rPr>
          <w:rFonts w:eastAsia="Calibri"/>
        </w:rPr>
        <w:t>:</w:t>
      </w:r>
    </w:p>
    <w:p w14:paraId="6A71B539" w14:textId="77777777" w:rsidR="00A97816" w:rsidRPr="00903713" w:rsidRDefault="002018F5" w:rsidP="004D32B0">
      <w:pPr>
        <w:numPr>
          <w:ilvl w:val="0"/>
          <w:numId w:val="20"/>
        </w:numPr>
        <w:rPr>
          <w:rFonts w:eastAsia="Calibri"/>
        </w:rPr>
      </w:pPr>
      <w:r>
        <w:rPr>
          <w:rFonts w:eastAsia="Calibri"/>
        </w:rPr>
        <w:t>g</w:t>
      </w:r>
      <w:r w:rsidR="00A97816" w:rsidRPr="00903713">
        <w:rPr>
          <w:rFonts w:eastAsia="Calibri"/>
        </w:rPr>
        <w:t>nojenj</w:t>
      </w:r>
      <w:r w:rsidR="00EE202D" w:rsidRPr="00903713">
        <w:rPr>
          <w:rFonts w:eastAsia="Calibri"/>
        </w:rPr>
        <w:t>e</w:t>
      </w:r>
      <w:r w:rsidR="00C5613F">
        <w:rPr>
          <w:rFonts w:eastAsia="Calibri"/>
        </w:rPr>
        <w:t xml:space="preserve">: </w:t>
      </w:r>
      <w:r w:rsidR="00A97816" w:rsidRPr="00903713">
        <w:rPr>
          <w:rFonts w:eastAsia="Calibri"/>
        </w:rPr>
        <w:t>N min analiza, gnojenje z organskimi gnojili z nizkimi izpusti v zrak, setev rastlin za podor – zeleno gnojenje, gnojenje z gnojili dovoljenimi v ekološki pridelavi, ...;</w:t>
      </w:r>
    </w:p>
    <w:p w14:paraId="27423761" w14:textId="77777777" w:rsidR="00A97816" w:rsidRPr="00903713" w:rsidRDefault="00EE202D" w:rsidP="004D32B0">
      <w:pPr>
        <w:numPr>
          <w:ilvl w:val="0"/>
          <w:numId w:val="20"/>
        </w:numPr>
        <w:rPr>
          <w:rFonts w:eastAsia="Calibri"/>
        </w:rPr>
      </w:pPr>
      <w:r w:rsidRPr="00903713">
        <w:rPr>
          <w:rFonts w:eastAsia="Calibri"/>
        </w:rPr>
        <w:t>varstvo</w:t>
      </w:r>
      <w:r w:rsidR="00A97816" w:rsidRPr="00903713">
        <w:rPr>
          <w:rFonts w:eastAsia="Calibri"/>
        </w:rPr>
        <w:t xml:space="preserve"> rastlin</w:t>
      </w:r>
      <w:r w:rsidR="00C5613F">
        <w:rPr>
          <w:rFonts w:eastAsia="Calibri"/>
        </w:rPr>
        <w:t xml:space="preserve">: </w:t>
      </w:r>
      <w:r w:rsidR="00A97816" w:rsidRPr="00903713">
        <w:rPr>
          <w:rFonts w:eastAsia="Calibri"/>
        </w:rPr>
        <w:t xml:space="preserve">uporaba </w:t>
      </w:r>
      <w:proofErr w:type="spellStart"/>
      <w:r w:rsidR="00A97816" w:rsidRPr="00903713">
        <w:rPr>
          <w:rFonts w:eastAsia="Calibri"/>
        </w:rPr>
        <w:t>protiinsektnih</w:t>
      </w:r>
      <w:proofErr w:type="spellEnd"/>
      <w:r w:rsidR="00A97816" w:rsidRPr="00903713">
        <w:rPr>
          <w:rFonts w:eastAsia="Calibri"/>
        </w:rPr>
        <w:t xml:space="preserve"> mrež, uporaba zastirk in mehansko zatiranje plevelov, uporaba metode konfuzije in dezorientacije, ...;</w:t>
      </w:r>
    </w:p>
    <w:p w14:paraId="32535EC1" w14:textId="77777777" w:rsidR="00A97816" w:rsidRPr="00903713" w:rsidRDefault="00A97816" w:rsidP="004D32B0">
      <w:pPr>
        <w:numPr>
          <w:ilvl w:val="0"/>
          <w:numId w:val="20"/>
        </w:numPr>
        <w:rPr>
          <w:rFonts w:eastAsia="Calibri"/>
        </w:rPr>
      </w:pPr>
      <w:r w:rsidRPr="00903713">
        <w:rPr>
          <w:rFonts w:eastAsia="Calibri"/>
        </w:rPr>
        <w:t>posevk</w:t>
      </w:r>
      <w:r w:rsidR="00EE202D" w:rsidRPr="00903713">
        <w:rPr>
          <w:rFonts w:eastAsia="Calibri"/>
        </w:rPr>
        <w:t>i</w:t>
      </w:r>
      <w:r w:rsidRPr="00903713">
        <w:rPr>
          <w:rFonts w:eastAsia="Calibri"/>
        </w:rPr>
        <w:t>/kolobarjenj</w:t>
      </w:r>
      <w:r w:rsidR="00EE202D" w:rsidRPr="00903713">
        <w:rPr>
          <w:rFonts w:eastAsia="Calibri"/>
        </w:rPr>
        <w:t>e</w:t>
      </w:r>
      <w:r w:rsidR="00C5613F">
        <w:rPr>
          <w:rFonts w:eastAsia="Calibri"/>
        </w:rPr>
        <w:t xml:space="preserve">: </w:t>
      </w:r>
      <w:r w:rsidRPr="00903713">
        <w:rPr>
          <w:rFonts w:eastAsia="Calibri"/>
        </w:rPr>
        <w:t xml:space="preserve">5-letni kolobar in izbor vrst kmetijskih rastlin, </w:t>
      </w:r>
      <w:proofErr w:type="spellStart"/>
      <w:r w:rsidRPr="00903713">
        <w:rPr>
          <w:rFonts w:eastAsia="Calibri"/>
        </w:rPr>
        <w:t>neprezimni</w:t>
      </w:r>
      <w:proofErr w:type="spellEnd"/>
      <w:r w:rsidRPr="00903713">
        <w:rPr>
          <w:rFonts w:eastAsia="Calibri"/>
        </w:rPr>
        <w:t xml:space="preserve"> medonosni posevki, ...;</w:t>
      </w:r>
    </w:p>
    <w:p w14:paraId="4366D5C6" w14:textId="77777777" w:rsidR="00A97816" w:rsidRPr="00903713" w:rsidRDefault="00A97816" w:rsidP="004D32B0">
      <w:pPr>
        <w:numPr>
          <w:ilvl w:val="0"/>
          <w:numId w:val="20"/>
        </w:numPr>
        <w:rPr>
          <w:rFonts w:eastAsia="Calibri"/>
        </w:rPr>
      </w:pPr>
      <w:r w:rsidRPr="00903713">
        <w:rPr>
          <w:rFonts w:eastAsia="Calibri"/>
        </w:rPr>
        <w:t>obdelava/oskrba</w:t>
      </w:r>
      <w:r w:rsidR="00C5613F">
        <w:rPr>
          <w:rFonts w:eastAsia="Calibri"/>
        </w:rPr>
        <w:t xml:space="preserve">: </w:t>
      </w:r>
      <w:r w:rsidRPr="00903713">
        <w:rPr>
          <w:rFonts w:eastAsia="Calibri"/>
        </w:rPr>
        <w:t xml:space="preserve">setev rastlin za podor – zeleno gnojenje, </w:t>
      </w:r>
      <w:proofErr w:type="spellStart"/>
      <w:r w:rsidRPr="00903713">
        <w:rPr>
          <w:rFonts w:eastAsia="Calibri"/>
        </w:rPr>
        <w:t>konzervirajoča</w:t>
      </w:r>
      <w:proofErr w:type="spellEnd"/>
      <w:r w:rsidRPr="00903713">
        <w:rPr>
          <w:rFonts w:eastAsia="Calibri"/>
        </w:rPr>
        <w:t xml:space="preserve"> obdelava tal, ozelenitev njivskih površin, pokritost tal v medvrstnem prostoru;</w:t>
      </w:r>
    </w:p>
    <w:p w14:paraId="5B23E797" w14:textId="77777777" w:rsidR="00A97816" w:rsidRPr="00903713" w:rsidRDefault="00A97816" w:rsidP="004D32B0">
      <w:pPr>
        <w:numPr>
          <w:ilvl w:val="0"/>
          <w:numId w:val="20"/>
        </w:numPr>
        <w:rPr>
          <w:rFonts w:eastAsia="Calibri"/>
        </w:rPr>
      </w:pPr>
      <w:r w:rsidRPr="00903713">
        <w:rPr>
          <w:rFonts w:eastAsia="Calibri"/>
        </w:rPr>
        <w:t>košnja/paša</w:t>
      </w:r>
      <w:r w:rsidR="00C5613F">
        <w:rPr>
          <w:rFonts w:eastAsia="Calibri"/>
        </w:rPr>
        <w:t xml:space="preserve">: </w:t>
      </w:r>
      <w:r w:rsidRPr="00903713">
        <w:rPr>
          <w:rFonts w:eastAsia="Calibri"/>
        </w:rPr>
        <w:t>opustitev silaže, spravilo mrve s travinja, časovna omejitev košnje/paše, ...);</w:t>
      </w:r>
    </w:p>
    <w:p w14:paraId="0B7883D2" w14:textId="77777777" w:rsidR="00A97816" w:rsidRPr="00903713" w:rsidRDefault="00A97816" w:rsidP="004D32B0">
      <w:pPr>
        <w:numPr>
          <w:ilvl w:val="0"/>
          <w:numId w:val="20"/>
        </w:numPr>
        <w:rPr>
          <w:rFonts w:eastAsia="Calibri"/>
        </w:rPr>
      </w:pPr>
      <w:r w:rsidRPr="00903713">
        <w:rPr>
          <w:rFonts w:eastAsia="Calibri"/>
        </w:rPr>
        <w:t>planin</w:t>
      </w:r>
      <w:r w:rsidR="00C5613F">
        <w:rPr>
          <w:rFonts w:eastAsia="Calibri"/>
        </w:rPr>
        <w:t xml:space="preserve">: </w:t>
      </w:r>
      <w:r w:rsidRPr="00903713">
        <w:rPr>
          <w:rFonts w:eastAsia="Calibri"/>
        </w:rPr>
        <w:t>omejitev obtežbe z GVŽ 0,5 do 1,5 GVŽ/ha;</w:t>
      </w:r>
    </w:p>
    <w:p w14:paraId="2965BB59" w14:textId="77777777" w:rsidR="00A97816" w:rsidRPr="00903713" w:rsidRDefault="00A97816" w:rsidP="004D32B0">
      <w:pPr>
        <w:numPr>
          <w:ilvl w:val="0"/>
          <w:numId w:val="20"/>
        </w:numPr>
        <w:rPr>
          <w:rFonts w:eastAsia="Calibri"/>
        </w:rPr>
      </w:pPr>
      <w:r w:rsidRPr="00903713">
        <w:rPr>
          <w:rFonts w:eastAsia="Calibri"/>
        </w:rPr>
        <w:t>rej</w:t>
      </w:r>
      <w:r w:rsidR="00EE202D" w:rsidRPr="00903713">
        <w:rPr>
          <w:rFonts w:eastAsia="Calibri"/>
        </w:rPr>
        <w:t>a</w:t>
      </w:r>
      <w:r w:rsidRPr="00903713">
        <w:rPr>
          <w:rFonts w:eastAsia="Calibri"/>
        </w:rPr>
        <w:t xml:space="preserve"> lokalnih pasem, ki jim grozi prenehanje reje</w:t>
      </w:r>
      <w:r w:rsidR="00C5613F">
        <w:rPr>
          <w:rFonts w:eastAsia="Calibri"/>
        </w:rPr>
        <w:t xml:space="preserve">: </w:t>
      </w:r>
      <w:r w:rsidRPr="00903713">
        <w:rPr>
          <w:rFonts w:eastAsia="Calibri"/>
        </w:rPr>
        <w:t>ohranjanje avtohtonih in tradicionalnih pasem domačih živali;</w:t>
      </w:r>
    </w:p>
    <w:p w14:paraId="3ED117AE" w14:textId="77777777" w:rsidR="00A97816" w:rsidRPr="00903713" w:rsidRDefault="00A97816" w:rsidP="004D32B0">
      <w:pPr>
        <w:numPr>
          <w:ilvl w:val="0"/>
          <w:numId w:val="20"/>
        </w:numPr>
        <w:rPr>
          <w:rFonts w:eastAsia="Calibri"/>
        </w:rPr>
      </w:pPr>
      <w:r w:rsidRPr="00903713">
        <w:rPr>
          <w:rFonts w:eastAsia="Calibri"/>
        </w:rPr>
        <w:t>ohranjanj</w:t>
      </w:r>
      <w:r w:rsidR="00EE202D" w:rsidRPr="00903713">
        <w:rPr>
          <w:rFonts w:eastAsia="Calibri"/>
        </w:rPr>
        <w:t>e</w:t>
      </w:r>
      <w:r w:rsidRPr="00903713">
        <w:rPr>
          <w:rFonts w:eastAsia="Calibri"/>
        </w:rPr>
        <w:t xml:space="preserve"> rastlinskih genskih virov, ki jim grozi genska erozija</w:t>
      </w:r>
      <w:r w:rsidR="00C5613F">
        <w:rPr>
          <w:rFonts w:eastAsia="Calibri"/>
        </w:rPr>
        <w:t xml:space="preserve">: </w:t>
      </w:r>
      <w:r w:rsidRPr="00903713">
        <w:rPr>
          <w:rFonts w:eastAsia="Calibri"/>
        </w:rPr>
        <w:t>ohranjanje avtohtonih in tradicionalnih sort kmetijskih rastlin.</w:t>
      </w:r>
    </w:p>
    <w:p w14:paraId="76863996" w14:textId="77777777" w:rsidR="006C2776" w:rsidRPr="00903713" w:rsidRDefault="006C2776" w:rsidP="004A7DCF">
      <w:pPr>
        <w:jc w:val="both"/>
        <w:rPr>
          <w:rFonts w:eastAsia="Calibri"/>
          <w:highlight w:val="yellow"/>
        </w:rPr>
      </w:pPr>
    </w:p>
    <w:p w14:paraId="165C255B" w14:textId="77777777" w:rsidR="004D6AFA" w:rsidRPr="00163F8B" w:rsidRDefault="006C2776" w:rsidP="00163F8B">
      <w:pPr>
        <w:rPr>
          <w:rFonts w:eastAsia="Calibri"/>
        </w:rPr>
      </w:pPr>
      <w:r w:rsidRPr="00903713">
        <w:rPr>
          <w:rFonts w:eastAsia="Calibri"/>
        </w:rPr>
        <w:t xml:space="preserve">Neposredno na izziv suše odgovarjata operaciji POZ_KOL </w:t>
      </w:r>
      <w:r w:rsidR="002018F5">
        <w:rPr>
          <w:rFonts w:eastAsia="Calibri"/>
        </w:rPr>
        <w:t xml:space="preserve">- </w:t>
      </w:r>
      <w:r w:rsidRPr="00903713">
        <w:rPr>
          <w:rFonts w:eastAsia="Calibri"/>
        </w:rPr>
        <w:t xml:space="preserve">Petletni kolobar) in POZ_KONZ </w:t>
      </w:r>
      <w:r w:rsidR="002018F5">
        <w:rPr>
          <w:rFonts w:eastAsia="Calibri"/>
        </w:rPr>
        <w:t xml:space="preserve">- </w:t>
      </w:r>
      <w:proofErr w:type="spellStart"/>
      <w:r w:rsidRPr="00903713">
        <w:rPr>
          <w:rFonts w:eastAsia="Calibri"/>
        </w:rPr>
        <w:t>Konzervirajoča</w:t>
      </w:r>
      <w:proofErr w:type="spellEnd"/>
      <w:r w:rsidRPr="00903713">
        <w:rPr>
          <w:rFonts w:eastAsia="Calibri"/>
        </w:rPr>
        <w:t xml:space="preserve"> obdelava tal. </w:t>
      </w:r>
      <w:r w:rsidR="00163F8B">
        <w:rPr>
          <w:rFonts w:eastAsia="Calibri"/>
        </w:rPr>
        <w:t xml:space="preserve"> </w:t>
      </w:r>
      <w:r w:rsidR="004D6AFA" w:rsidRPr="006B72DC">
        <w:rPr>
          <w:rFonts w:eastAsia="Calibri"/>
        </w:rPr>
        <w:t xml:space="preserve">Izvajanje ukrepa KOPOP vpliva na blaženje podnebnih sprememb in prispeva k zmanjševanju </w:t>
      </w:r>
      <w:r w:rsidR="004D6AFA" w:rsidRPr="006B72DC">
        <w:t>ranljivosti kmetijskega sektorja na tveganja ko</w:t>
      </w:r>
      <w:r w:rsidR="00BA1FAD" w:rsidRPr="006B72DC">
        <w:t>t so suše, zmrzali, pozebe</w:t>
      </w:r>
      <w:r w:rsidR="002018F5" w:rsidRPr="006B72DC">
        <w:t>.</w:t>
      </w:r>
    </w:p>
    <w:p w14:paraId="6811E341" w14:textId="77777777" w:rsidR="00163F8B" w:rsidRPr="00903713" w:rsidRDefault="00163F8B" w:rsidP="006B72DC">
      <w:pPr>
        <w:pStyle w:val="preglednica"/>
        <w:rPr>
          <w:rFonts w:eastAsia="Calibri"/>
        </w:rPr>
      </w:pPr>
    </w:p>
    <w:p w14:paraId="11483498" w14:textId="64621463" w:rsidR="00163F8B" w:rsidRDefault="00163F8B" w:rsidP="00163F8B">
      <w:pPr>
        <w:pStyle w:val="Napis"/>
        <w:keepNext/>
      </w:pPr>
      <w:bookmarkStart w:id="74" w:name="_Toc164937978"/>
      <w:r>
        <w:t xml:space="preserve">Tabela </w:t>
      </w:r>
      <w:r w:rsidR="00B765C1">
        <w:fldChar w:fldCharType="begin"/>
      </w:r>
      <w:r w:rsidR="00B765C1">
        <w:instrText xml:space="preserve"> SEQ Tabela \* ARABIC </w:instrText>
      </w:r>
      <w:r w:rsidR="00B765C1">
        <w:fldChar w:fldCharType="separate"/>
      </w:r>
      <w:r w:rsidR="009F5943">
        <w:rPr>
          <w:noProof/>
        </w:rPr>
        <w:t>8</w:t>
      </w:r>
      <w:r w:rsidR="00B765C1">
        <w:rPr>
          <w:noProof/>
        </w:rPr>
        <w:fldChar w:fldCharType="end"/>
      </w:r>
      <w:r>
        <w:t xml:space="preserve">: </w:t>
      </w:r>
      <w:r w:rsidRPr="001C4921">
        <w:t xml:space="preserve">Plačila kmetijsko – </w:t>
      </w:r>
      <w:proofErr w:type="spellStart"/>
      <w:r w:rsidRPr="001C4921">
        <w:t>okoljskih</w:t>
      </w:r>
      <w:proofErr w:type="spellEnd"/>
      <w:r w:rsidRPr="001C4921">
        <w:t xml:space="preserve"> – podnebnih obveznosti v okviru PRP 2014 – 2020</w:t>
      </w:r>
      <w:bookmarkEnd w:id="74"/>
    </w:p>
    <w:tbl>
      <w:tblPr>
        <w:tblStyle w:val="Tabela-mrea1"/>
        <w:tblW w:w="8423" w:type="dxa"/>
        <w:tblLayout w:type="fixed"/>
        <w:tblLook w:val="00A0" w:firstRow="1" w:lastRow="0" w:firstColumn="1" w:lastColumn="0" w:noHBand="0" w:noVBand="0"/>
      </w:tblPr>
      <w:tblGrid>
        <w:gridCol w:w="1590"/>
        <w:gridCol w:w="3543"/>
        <w:gridCol w:w="1418"/>
        <w:gridCol w:w="1872"/>
      </w:tblGrid>
      <w:tr w:rsidR="00491BD2" w:rsidRPr="00903713" w14:paraId="01D98DC7" w14:textId="77777777" w:rsidTr="00F058F5">
        <w:trPr>
          <w:trHeight w:val="404"/>
        </w:trPr>
        <w:tc>
          <w:tcPr>
            <w:tcW w:w="1590" w:type="dxa"/>
          </w:tcPr>
          <w:p w14:paraId="1A1667FD" w14:textId="77777777" w:rsidR="00996993" w:rsidRPr="009332A4" w:rsidRDefault="00996993" w:rsidP="00CD53E0">
            <w:pPr>
              <w:rPr>
                <w:b/>
                <w:bCs/>
              </w:rPr>
            </w:pPr>
            <w:r w:rsidRPr="009332A4">
              <w:rPr>
                <w:b/>
                <w:bCs/>
              </w:rPr>
              <w:t xml:space="preserve">Operacija </w:t>
            </w:r>
          </w:p>
        </w:tc>
        <w:tc>
          <w:tcPr>
            <w:tcW w:w="3543" w:type="dxa"/>
          </w:tcPr>
          <w:p w14:paraId="68A0144C" w14:textId="77777777" w:rsidR="00996993" w:rsidRPr="009332A4" w:rsidRDefault="00996993" w:rsidP="00CD53E0">
            <w:pPr>
              <w:rPr>
                <w:b/>
                <w:bCs/>
              </w:rPr>
            </w:pPr>
            <w:r w:rsidRPr="009332A4">
              <w:rPr>
                <w:b/>
                <w:bCs/>
              </w:rPr>
              <w:t>Zahteva KOPOP</w:t>
            </w:r>
          </w:p>
        </w:tc>
        <w:tc>
          <w:tcPr>
            <w:tcW w:w="1418" w:type="dxa"/>
          </w:tcPr>
          <w:p w14:paraId="60379B12" w14:textId="77777777" w:rsidR="00996993" w:rsidRPr="009332A4" w:rsidRDefault="00996993" w:rsidP="00CD53E0">
            <w:pPr>
              <w:rPr>
                <w:b/>
                <w:bCs/>
              </w:rPr>
            </w:pPr>
            <w:r w:rsidRPr="009332A4">
              <w:rPr>
                <w:b/>
                <w:bCs/>
              </w:rPr>
              <w:t>Izplačano 2020 (EUR)</w:t>
            </w:r>
          </w:p>
        </w:tc>
        <w:tc>
          <w:tcPr>
            <w:tcW w:w="1872" w:type="dxa"/>
          </w:tcPr>
          <w:p w14:paraId="5044FE38" w14:textId="77777777" w:rsidR="00996993" w:rsidRPr="009332A4" w:rsidRDefault="00996993" w:rsidP="00CD53E0">
            <w:pPr>
              <w:rPr>
                <w:b/>
                <w:bCs/>
              </w:rPr>
            </w:pPr>
            <w:r w:rsidRPr="009332A4">
              <w:rPr>
                <w:b/>
                <w:bCs/>
              </w:rPr>
              <w:t>Izplačano skupaj do 31.12.2021 (EUR)</w:t>
            </w:r>
          </w:p>
        </w:tc>
      </w:tr>
      <w:tr w:rsidR="00491BD2" w:rsidRPr="00903713" w14:paraId="095248FA" w14:textId="77777777" w:rsidTr="00F058F5">
        <w:trPr>
          <w:trHeight w:val="410"/>
        </w:trPr>
        <w:tc>
          <w:tcPr>
            <w:tcW w:w="1590" w:type="dxa"/>
          </w:tcPr>
          <w:p w14:paraId="1220C032" w14:textId="77777777" w:rsidR="00996993" w:rsidRPr="009332A4" w:rsidRDefault="00996993" w:rsidP="00CD53E0">
            <w:pPr>
              <w:rPr>
                <w:b/>
                <w:bCs/>
              </w:rPr>
            </w:pPr>
            <w:r w:rsidRPr="009332A4">
              <w:rPr>
                <w:b/>
                <w:bCs/>
              </w:rPr>
              <w:t>Poljedelstvo in zelenjadarstv</w:t>
            </w:r>
            <w:r w:rsidR="006B72DC" w:rsidRPr="009332A4">
              <w:rPr>
                <w:b/>
                <w:bCs/>
              </w:rPr>
              <w:t>o</w:t>
            </w:r>
          </w:p>
        </w:tc>
        <w:tc>
          <w:tcPr>
            <w:tcW w:w="3543" w:type="dxa"/>
          </w:tcPr>
          <w:p w14:paraId="0D79FAC9" w14:textId="77777777" w:rsidR="00996993" w:rsidRPr="00903713" w:rsidRDefault="00996993" w:rsidP="00CD53E0">
            <w:r w:rsidRPr="00903713">
              <w:t>Petletni kolobar (POZ_KOL)</w:t>
            </w:r>
          </w:p>
        </w:tc>
        <w:tc>
          <w:tcPr>
            <w:tcW w:w="1418" w:type="dxa"/>
          </w:tcPr>
          <w:p w14:paraId="1B96B97A" w14:textId="77777777" w:rsidR="00996993" w:rsidRPr="00903713" w:rsidRDefault="00996993" w:rsidP="00CD53E0">
            <w:r w:rsidRPr="00903713">
              <w:t>4.281.348</w:t>
            </w:r>
          </w:p>
        </w:tc>
        <w:tc>
          <w:tcPr>
            <w:tcW w:w="1872" w:type="dxa"/>
          </w:tcPr>
          <w:p w14:paraId="0056499A" w14:textId="77777777" w:rsidR="00996993" w:rsidRPr="00903713" w:rsidRDefault="00996993" w:rsidP="00CD53E0">
            <w:r w:rsidRPr="00903713">
              <w:t>29.694.349</w:t>
            </w:r>
          </w:p>
        </w:tc>
      </w:tr>
      <w:tr w:rsidR="00491BD2" w:rsidRPr="00903713" w14:paraId="0050D960" w14:textId="77777777" w:rsidTr="00F058F5">
        <w:trPr>
          <w:trHeight w:val="416"/>
        </w:trPr>
        <w:tc>
          <w:tcPr>
            <w:tcW w:w="1590" w:type="dxa"/>
          </w:tcPr>
          <w:p w14:paraId="34C662DC" w14:textId="77777777" w:rsidR="00996993" w:rsidRPr="009332A4" w:rsidRDefault="00996993" w:rsidP="00CD53E0">
            <w:pPr>
              <w:rPr>
                <w:b/>
                <w:bCs/>
              </w:rPr>
            </w:pPr>
          </w:p>
        </w:tc>
        <w:tc>
          <w:tcPr>
            <w:tcW w:w="3543" w:type="dxa"/>
          </w:tcPr>
          <w:p w14:paraId="39CB5114" w14:textId="77777777" w:rsidR="00996993" w:rsidRPr="00903713" w:rsidRDefault="00996993" w:rsidP="00CD53E0">
            <w:r w:rsidRPr="00903713">
              <w:t>Ozelenitev njivskih površin (POZ_ZEL)</w:t>
            </w:r>
          </w:p>
        </w:tc>
        <w:tc>
          <w:tcPr>
            <w:tcW w:w="1418" w:type="dxa"/>
          </w:tcPr>
          <w:p w14:paraId="47F23B94" w14:textId="77777777" w:rsidR="00996993" w:rsidRPr="00903713" w:rsidRDefault="00996993" w:rsidP="00CD53E0">
            <w:r w:rsidRPr="00903713">
              <w:t>980.389</w:t>
            </w:r>
          </w:p>
        </w:tc>
        <w:tc>
          <w:tcPr>
            <w:tcW w:w="1872" w:type="dxa"/>
          </w:tcPr>
          <w:p w14:paraId="32E46DB0" w14:textId="77777777" w:rsidR="00996993" w:rsidRPr="00903713" w:rsidRDefault="00996993" w:rsidP="00CD53E0">
            <w:r w:rsidRPr="00903713">
              <w:t>5.921.203</w:t>
            </w:r>
          </w:p>
        </w:tc>
      </w:tr>
      <w:tr w:rsidR="00491BD2" w:rsidRPr="00903713" w14:paraId="6531A602" w14:textId="77777777" w:rsidTr="00F058F5">
        <w:trPr>
          <w:trHeight w:val="266"/>
        </w:trPr>
        <w:tc>
          <w:tcPr>
            <w:tcW w:w="1590" w:type="dxa"/>
          </w:tcPr>
          <w:p w14:paraId="38AFE296" w14:textId="77777777" w:rsidR="00996993" w:rsidRPr="009332A4" w:rsidRDefault="00996993" w:rsidP="00CD53E0">
            <w:pPr>
              <w:rPr>
                <w:b/>
                <w:bCs/>
              </w:rPr>
            </w:pPr>
          </w:p>
        </w:tc>
        <w:tc>
          <w:tcPr>
            <w:tcW w:w="3543" w:type="dxa"/>
          </w:tcPr>
          <w:p w14:paraId="4E945C80" w14:textId="77777777" w:rsidR="00996993" w:rsidRPr="00903713" w:rsidRDefault="00996993" w:rsidP="00CD53E0">
            <w:proofErr w:type="spellStart"/>
            <w:r w:rsidRPr="00903713">
              <w:t>Konzervirajoča</w:t>
            </w:r>
            <w:proofErr w:type="spellEnd"/>
            <w:r w:rsidRPr="00903713">
              <w:t xml:space="preserve"> obdelava tal (POZ_KONZ)</w:t>
            </w:r>
          </w:p>
        </w:tc>
        <w:tc>
          <w:tcPr>
            <w:tcW w:w="1418" w:type="dxa"/>
          </w:tcPr>
          <w:p w14:paraId="2CAD71B8" w14:textId="77777777" w:rsidR="00996993" w:rsidRPr="00903713" w:rsidRDefault="00996993" w:rsidP="00CD53E0">
            <w:r w:rsidRPr="00903713">
              <w:t>1.034.612</w:t>
            </w:r>
          </w:p>
        </w:tc>
        <w:tc>
          <w:tcPr>
            <w:tcW w:w="1872" w:type="dxa"/>
          </w:tcPr>
          <w:p w14:paraId="14F063CF" w14:textId="77777777" w:rsidR="00996993" w:rsidRPr="00903713" w:rsidRDefault="00996993" w:rsidP="00CD53E0">
            <w:r w:rsidRPr="00903713">
              <w:t>5.428.745</w:t>
            </w:r>
          </w:p>
        </w:tc>
      </w:tr>
      <w:tr w:rsidR="00491BD2" w:rsidRPr="00903713" w14:paraId="626CED3B" w14:textId="77777777" w:rsidTr="00F058F5">
        <w:trPr>
          <w:trHeight w:val="413"/>
        </w:trPr>
        <w:tc>
          <w:tcPr>
            <w:tcW w:w="1590" w:type="dxa"/>
          </w:tcPr>
          <w:p w14:paraId="3CBA8234" w14:textId="77777777" w:rsidR="00996993" w:rsidRPr="009332A4" w:rsidRDefault="00996993" w:rsidP="00CD53E0">
            <w:pPr>
              <w:rPr>
                <w:b/>
                <w:bCs/>
              </w:rPr>
            </w:pPr>
            <w:r w:rsidRPr="009332A4">
              <w:rPr>
                <w:b/>
                <w:bCs/>
              </w:rPr>
              <w:t>Hmeljarstvo</w:t>
            </w:r>
          </w:p>
        </w:tc>
        <w:tc>
          <w:tcPr>
            <w:tcW w:w="3543" w:type="dxa"/>
          </w:tcPr>
          <w:p w14:paraId="5A21D8CF" w14:textId="77777777" w:rsidR="00996993" w:rsidRPr="00903713" w:rsidRDefault="00996993" w:rsidP="00CD53E0">
            <w:r w:rsidRPr="00903713">
              <w:t>Pokritost tal v medvrstnem prostoru (HML_POKT)</w:t>
            </w:r>
          </w:p>
        </w:tc>
        <w:tc>
          <w:tcPr>
            <w:tcW w:w="1418" w:type="dxa"/>
          </w:tcPr>
          <w:p w14:paraId="5F8767D2" w14:textId="77777777" w:rsidR="00996993" w:rsidRPr="00903713" w:rsidRDefault="00996993" w:rsidP="00CD53E0">
            <w:r w:rsidRPr="00903713">
              <w:t>57.590</w:t>
            </w:r>
          </w:p>
        </w:tc>
        <w:tc>
          <w:tcPr>
            <w:tcW w:w="1872" w:type="dxa"/>
          </w:tcPr>
          <w:p w14:paraId="68A6CF55" w14:textId="77777777" w:rsidR="00996993" w:rsidRPr="00903713" w:rsidRDefault="00996993" w:rsidP="00CD53E0">
            <w:r w:rsidRPr="00903713">
              <w:t>355.983</w:t>
            </w:r>
          </w:p>
        </w:tc>
      </w:tr>
      <w:tr w:rsidR="00491BD2" w:rsidRPr="00903713" w14:paraId="409DB600" w14:textId="77777777" w:rsidTr="00F058F5">
        <w:trPr>
          <w:trHeight w:val="560"/>
        </w:trPr>
        <w:tc>
          <w:tcPr>
            <w:tcW w:w="1590" w:type="dxa"/>
          </w:tcPr>
          <w:p w14:paraId="07D5EC38" w14:textId="77777777" w:rsidR="00996993" w:rsidRPr="009332A4" w:rsidRDefault="00996993" w:rsidP="00CD53E0">
            <w:pPr>
              <w:rPr>
                <w:b/>
                <w:bCs/>
              </w:rPr>
            </w:pPr>
            <w:r w:rsidRPr="009332A4">
              <w:rPr>
                <w:b/>
                <w:bCs/>
              </w:rPr>
              <w:t>Sadjarstvo</w:t>
            </w:r>
          </w:p>
        </w:tc>
        <w:tc>
          <w:tcPr>
            <w:tcW w:w="3543" w:type="dxa"/>
          </w:tcPr>
          <w:p w14:paraId="34D3D685" w14:textId="77777777" w:rsidR="00996993" w:rsidRPr="00903713" w:rsidRDefault="00996993" w:rsidP="00CD53E0">
            <w:r w:rsidRPr="00903713">
              <w:t>Pokritost tal v medvrstnem prostoru z negovano ledino (SAD_POKT)</w:t>
            </w:r>
          </w:p>
        </w:tc>
        <w:tc>
          <w:tcPr>
            <w:tcW w:w="1418" w:type="dxa"/>
          </w:tcPr>
          <w:p w14:paraId="3DD96C4E" w14:textId="77777777" w:rsidR="00996993" w:rsidRPr="00903713" w:rsidRDefault="00996993" w:rsidP="00CD53E0">
            <w:r w:rsidRPr="00903713">
              <w:t>347.674</w:t>
            </w:r>
          </w:p>
        </w:tc>
        <w:tc>
          <w:tcPr>
            <w:tcW w:w="1872" w:type="dxa"/>
          </w:tcPr>
          <w:p w14:paraId="591CCAD2" w14:textId="77777777" w:rsidR="00996993" w:rsidRPr="00903713" w:rsidRDefault="00996993" w:rsidP="00CD53E0">
            <w:r w:rsidRPr="00903713">
              <w:t>1.736.555</w:t>
            </w:r>
          </w:p>
        </w:tc>
      </w:tr>
      <w:tr w:rsidR="00491BD2" w:rsidRPr="00903713" w14:paraId="3D9B5000" w14:textId="77777777" w:rsidTr="00F058F5">
        <w:trPr>
          <w:trHeight w:val="522"/>
        </w:trPr>
        <w:tc>
          <w:tcPr>
            <w:tcW w:w="1590" w:type="dxa"/>
          </w:tcPr>
          <w:p w14:paraId="7D5C046C" w14:textId="77777777" w:rsidR="00996993" w:rsidRPr="009332A4" w:rsidRDefault="00996993" w:rsidP="00CD53E0">
            <w:pPr>
              <w:rPr>
                <w:b/>
                <w:bCs/>
              </w:rPr>
            </w:pPr>
            <w:r w:rsidRPr="009332A4">
              <w:rPr>
                <w:b/>
                <w:bCs/>
              </w:rPr>
              <w:t>Vinogradništvo</w:t>
            </w:r>
          </w:p>
        </w:tc>
        <w:tc>
          <w:tcPr>
            <w:tcW w:w="3543" w:type="dxa"/>
          </w:tcPr>
          <w:p w14:paraId="4E22AF0D" w14:textId="77777777" w:rsidR="00996993" w:rsidRPr="00903713" w:rsidRDefault="00996993" w:rsidP="00CD53E0">
            <w:r w:rsidRPr="00903713">
              <w:t>Pokritost tal v medvrstnem prostoru z negovano ledino (VIN_POKT)</w:t>
            </w:r>
          </w:p>
        </w:tc>
        <w:tc>
          <w:tcPr>
            <w:tcW w:w="1418" w:type="dxa"/>
          </w:tcPr>
          <w:p w14:paraId="23A25D77" w14:textId="77777777" w:rsidR="00996993" w:rsidRPr="00903713" w:rsidRDefault="00996993" w:rsidP="00CD53E0"/>
        </w:tc>
        <w:tc>
          <w:tcPr>
            <w:tcW w:w="1872" w:type="dxa"/>
          </w:tcPr>
          <w:p w14:paraId="26E86C9B" w14:textId="77777777" w:rsidR="00996993" w:rsidRPr="00903713" w:rsidRDefault="00996993" w:rsidP="00CD53E0"/>
        </w:tc>
      </w:tr>
      <w:tr w:rsidR="00491BD2" w:rsidRPr="00903713" w14:paraId="04088A60" w14:textId="77777777" w:rsidTr="00F058F5">
        <w:trPr>
          <w:trHeight w:val="379"/>
        </w:trPr>
        <w:tc>
          <w:tcPr>
            <w:tcW w:w="1590" w:type="dxa"/>
          </w:tcPr>
          <w:p w14:paraId="0A58D3BD" w14:textId="77777777" w:rsidR="00996993" w:rsidRPr="009332A4" w:rsidRDefault="00996993" w:rsidP="00CD53E0">
            <w:pPr>
              <w:rPr>
                <w:b/>
                <w:bCs/>
              </w:rPr>
            </w:pPr>
          </w:p>
        </w:tc>
        <w:tc>
          <w:tcPr>
            <w:tcW w:w="3543" w:type="dxa"/>
          </w:tcPr>
          <w:p w14:paraId="0CBFB4EF" w14:textId="77777777" w:rsidR="00996993" w:rsidRPr="00903713" w:rsidRDefault="00996993" w:rsidP="00CD53E0">
            <w:r w:rsidRPr="00903713">
              <w:t>VIN_POKT: nagib do 35%</w:t>
            </w:r>
          </w:p>
        </w:tc>
        <w:tc>
          <w:tcPr>
            <w:tcW w:w="1418" w:type="dxa"/>
          </w:tcPr>
          <w:p w14:paraId="318CDBF0" w14:textId="77777777" w:rsidR="00996993" w:rsidRPr="00903713" w:rsidRDefault="00996993" w:rsidP="00CD53E0">
            <w:r w:rsidRPr="00903713">
              <w:t>1.028.358</w:t>
            </w:r>
          </w:p>
        </w:tc>
        <w:tc>
          <w:tcPr>
            <w:tcW w:w="1872" w:type="dxa"/>
          </w:tcPr>
          <w:p w14:paraId="03DE58FD" w14:textId="77777777" w:rsidR="00996993" w:rsidRPr="00903713" w:rsidRDefault="00996993" w:rsidP="00CD53E0">
            <w:r w:rsidRPr="00903713">
              <w:t>5.041.674</w:t>
            </w:r>
          </w:p>
        </w:tc>
      </w:tr>
      <w:tr w:rsidR="00491BD2" w:rsidRPr="00903713" w14:paraId="00948A6A" w14:textId="77777777" w:rsidTr="00F058F5">
        <w:trPr>
          <w:trHeight w:val="345"/>
        </w:trPr>
        <w:tc>
          <w:tcPr>
            <w:tcW w:w="1590" w:type="dxa"/>
          </w:tcPr>
          <w:p w14:paraId="56B13BA6" w14:textId="77777777" w:rsidR="00996993" w:rsidRPr="009332A4" w:rsidRDefault="00996993" w:rsidP="00CD53E0">
            <w:pPr>
              <w:rPr>
                <w:b/>
                <w:bCs/>
              </w:rPr>
            </w:pPr>
          </w:p>
        </w:tc>
        <w:tc>
          <w:tcPr>
            <w:tcW w:w="3543" w:type="dxa"/>
          </w:tcPr>
          <w:p w14:paraId="684A20AD" w14:textId="77777777" w:rsidR="00996993" w:rsidRPr="00903713" w:rsidRDefault="00996993" w:rsidP="00CD53E0">
            <w:r w:rsidRPr="00903713">
              <w:t>VIN_POKT: nagib nad 35%</w:t>
            </w:r>
          </w:p>
        </w:tc>
        <w:tc>
          <w:tcPr>
            <w:tcW w:w="1418" w:type="dxa"/>
          </w:tcPr>
          <w:p w14:paraId="7ED470B9" w14:textId="77777777" w:rsidR="00996993" w:rsidRPr="00903713" w:rsidRDefault="00996993" w:rsidP="00CD53E0">
            <w:r w:rsidRPr="00903713">
              <w:t>169.012</w:t>
            </w:r>
          </w:p>
        </w:tc>
        <w:tc>
          <w:tcPr>
            <w:tcW w:w="1872" w:type="dxa"/>
          </w:tcPr>
          <w:p w14:paraId="36F56E48" w14:textId="77777777" w:rsidR="00996993" w:rsidRPr="00903713" w:rsidRDefault="00996993" w:rsidP="00CD53E0">
            <w:r w:rsidRPr="00903713">
              <w:t>917.967</w:t>
            </w:r>
          </w:p>
        </w:tc>
      </w:tr>
      <w:tr w:rsidR="00491BD2" w:rsidRPr="00903713" w14:paraId="0756B6D0" w14:textId="77777777" w:rsidTr="00F058F5">
        <w:trPr>
          <w:trHeight w:val="282"/>
        </w:trPr>
        <w:tc>
          <w:tcPr>
            <w:tcW w:w="1590" w:type="dxa"/>
          </w:tcPr>
          <w:p w14:paraId="5D8EB835" w14:textId="77777777" w:rsidR="00996993" w:rsidRPr="009332A4" w:rsidRDefault="00996993" w:rsidP="00CD53E0">
            <w:pPr>
              <w:rPr>
                <w:b/>
                <w:bCs/>
              </w:rPr>
            </w:pPr>
            <w:r w:rsidRPr="009332A4">
              <w:rPr>
                <w:b/>
                <w:bCs/>
              </w:rPr>
              <w:t>SKUPAJ</w:t>
            </w:r>
          </w:p>
        </w:tc>
        <w:tc>
          <w:tcPr>
            <w:tcW w:w="3543" w:type="dxa"/>
          </w:tcPr>
          <w:p w14:paraId="473DAFD5" w14:textId="77777777" w:rsidR="00996993" w:rsidRPr="009332A4" w:rsidRDefault="00996993" w:rsidP="00CD53E0">
            <w:pPr>
              <w:rPr>
                <w:b/>
                <w:bCs/>
              </w:rPr>
            </w:pPr>
          </w:p>
        </w:tc>
        <w:tc>
          <w:tcPr>
            <w:tcW w:w="1418" w:type="dxa"/>
          </w:tcPr>
          <w:p w14:paraId="248F56DF" w14:textId="77777777" w:rsidR="00996993" w:rsidRPr="009332A4" w:rsidRDefault="00996993" w:rsidP="00CD53E0">
            <w:pPr>
              <w:rPr>
                <w:b/>
                <w:bCs/>
              </w:rPr>
            </w:pPr>
            <w:r w:rsidRPr="009332A4">
              <w:rPr>
                <w:b/>
                <w:bCs/>
              </w:rPr>
              <w:t>7.898.983</w:t>
            </w:r>
          </w:p>
        </w:tc>
        <w:tc>
          <w:tcPr>
            <w:tcW w:w="1872" w:type="dxa"/>
          </w:tcPr>
          <w:p w14:paraId="2A047058" w14:textId="77777777" w:rsidR="00996993" w:rsidRPr="009332A4" w:rsidRDefault="00996993" w:rsidP="00CD53E0">
            <w:pPr>
              <w:rPr>
                <w:b/>
                <w:bCs/>
              </w:rPr>
            </w:pPr>
            <w:r w:rsidRPr="009332A4">
              <w:rPr>
                <w:b/>
                <w:bCs/>
              </w:rPr>
              <w:t>49.096.476</w:t>
            </w:r>
          </w:p>
        </w:tc>
      </w:tr>
    </w:tbl>
    <w:p w14:paraId="24B0110C" w14:textId="77777777" w:rsidR="004D6AFA" w:rsidRPr="006B72DC" w:rsidRDefault="00996993" w:rsidP="00CD53E0">
      <w:pPr>
        <w:rPr>
          <w:rFonts w:eastAsia="Calibri"/>
          <w:sz w:val="16"/>
          <w:szCs w:val="16"/>
        </w:rPr>
      </w:pPr>
      <w:r w:rsidRPr="006B72DC">
        <w:rPr>
          <w:rFonts w:eastAsia="Calibri"/>
          <w:sz w:val="16"/>
          <w:szCs w:val="16"/>
        </w:rPr>
        <w:t>Vir: MKGP</w:t>
      </w:r>
    </w:p>
    <w:p w14:paraId="118AB7C7" w14:textId="77777777" w:rsidR="00996993" w:rsidRPr="00903713" w:rsidRDefault="00996993" w:rsidP="00CD53E0">
      <w:pPr>
        <w:rPr>
          <w:rFonts w:eastAsia="Calibri"/>
        </w:rPr>
      </w:pPr>
    </w:p>
    <w:p w14:paraId="0322A2F0" w14:textId="0C50FD33" w:rsidR="00163F8B" w:rsidRDefault="00A97816" w:rsidP="00ED4DA5">
      <w:pPr>
        <w:rPr>
          <w:rFonts w:eastAsia="Calibri"/>
        </w:rPr>
      </w:pPr>
      <w:r w:rsidRPr="00903713">
        <w:rPr>
          <w:rFonts w:eastAsia="Calibri"/>
        </w:rPr>
        <w:t>Na področju varovanja vo</w:t>
      </w:r>
      <w:r w:rsidR="00752706" w:rsidRPr="00903713">
        <w:rPr>
          <w:rFonts w:eastAsia="Calibri"/>
        </w:rPr>
        <w:t xml:space="preserve">da sta pomembna </w:t>
      </w:r>
      <w:r w:rsidR="00752706" w:rsidRPr="006B72DC">
        <w:rPr>
          <w:rFonts w:eastAsia="Calibri"/>
        </w:rPr>
        <w:t xml:space="preserve">dokumenta </w:t>
      </w:r>
      <w:hyperlink r:id="rId21" w:history="1">
        <w:r w:rsidR="00752706" w:rsidRPr="006B72DC">
          <w:rPr>
            <w:rStyle w:val="Hiperpovezava"/>
            <w:rFonts w:eastAsia="Calibri"/>
            <w:color w:val="auto"/>
            <w:u w:val="none"/>
          </w:rPr>
          <w:t>Načrt upravljanja voda na vodnem območju Donave za obdobje 2016-2021</w:t>
        </w:r>
      </w:hyperlink>
      <w:r w:rsidR="00752706" w:rsidRPr="006B72DC">
        <w:rPr>
          <w:rFonts w:eastAsia="Calibri"/>
        </w:rPr>
        <w:t xml:space="preserve"> in </w:t>
      </w:r>
      <w:hyperlink r:id="rId22" w:history="1">
        <w:r w:rsidR="00752706" w:rsidRPr="006B72DC">
          <w:rPr>
            <w:rStyle w:val="Hiperpovezava"/>
            <w:rFonts w:eastAsia="Calibri"/>
            <w:color w:val="auto"/>
            <w:u w:val="none"/>
          </w:rPr>
          <w:t>Načrt upravljanja voda na vodnem območju Jadranskega morja za obdobje 2016-2021</w:t>
        </w:r>
      </w:hyperlink>
      <w:r w:rsidRPr="006B72DC">
        <w:rPr>
          <w:rFonts w:eastAsia="Calibri"/>
        </w:rPr>
        <w:t>, katerih glavni namen</w:t>
      </w:r>
      <w:r w:rsidRPr="00903713">
        <w:rPr>
          <w:rFonts w:eastAsia="Calibri"/>
        </w:rPr>
        <w:t xml:space="preserve"> je opredelitev ciljev doseganja dobrega stanja površinskih in podzemnih voda, preprečevanje nadaljnjega slabšanja stanja vodnih ekosistemov, spodbujanje trajnostne rabe vode ter zagotavljanje večjega varstva in izboljševanje vodnega okolja. Ti cilji se uresničujejo prek Programa ukrepov upravljanja voda, v katerega je vključeno tudi kmetijstvo. Ta program določa temeljne ukrepe, ki se nanašajo na upravljanje voda (</w:t>
      </w:r>
      <w:proofErr w:type="spellStart"/>
      <w:r w:rsidRPr="00903713">
        <w:rPr>
          <w:rFonts w:eastAsia="Calibri"/>
        </w:rPr>
        <w:t>t.i</w:t>
      </w:r>
      <w:proofErr w:type="spellEnd"/>
      <w:r w:rsidRPr="00903713">
        <w:rPr>
          <w:rFonts w:eastAsia="Calibri"/>
        </w:rPr>
        <w:t>. temeljni ukrepi »a«) in ukrepe, ki so namenjeni izboljšanju izvajanja temeljnih ukrepov (</w:t>
      </w:r>
      <w:proofErr w:type="spellStart"/>
      <w:r w:rsidRPr="00903713">
        <w:rPr>
          <w:rFonts w:eastAsia="Calibri"/>
        </w:rPr>
        <w:t>t.i</w:t>
      </w:r>
      <w:proofErr w:type="spellEnd"/>
      <w:r w:rsidRPr="00903713">
        <w:rPr>
          <w:rFonts w:eastAsia="Calibri"/>
        </w:rPr>
        <w:t>. temeljni ukrepi »b«) ter dopolnilne ukrepe za izboljšanje stanja vodnih teles, za katera je ocenjeno, da do konca leta 2021 ne bodo dosegla zanje predpisanih ciljev iz načrtov. Med dopolnilne ukrepe sodijo tudi ukrepi za zmanjšanje razpršenega onesnaževanja voda s hranili v kmetijstvu, kamor se uvrščata tudi ukrepa KOPOP in E</w:t>
      </w:r>
      <w:r w:rsidR="006B72DC">
        <w:rPr>
          <w:rFonts w:eastAsia="Calibri"/>
        </w:rPr>
        <w:t>kološko kmetijstvo</w:t>
      </w:r>
      <w:r w:rsidRPr="00903713">
        <w:rPr>
          <w:rFonts w:eastAsia="Calibri"/>
        </w:rPr>
        <w:t>.</w:t>
      </w:r>
      <w:bookmarkStart w:id="75" w:name="_Hlk136951572"/>
    </w:p>
    <w:p w14:paraId="1A0E499F" w14:textId="77777777" w:rsidR="0015008E" w:rsidRPr="00ED4DA5" w:rsidRDefault="0015008E" w:rsidP="00ED4DA5">
      <w:pPr>
        <w:rPr>
          <w:rFonts w:eastAsia="Calibri"/>
        </w:rPr>
      </w:pPr>
    </w:p>
    <w:p w14:paraId="62D18962" w14:textId="5AC5D6CF" w:rsidR="00BB7AAB" w:rsidRPr="007708B3" w:rsidRDefault="0079158E" w:rsidP="0015008E">
      <w:pPr>
        <w:pStyle w:val="Podnaslov"/>
        <w:numPr>
          <w:ilvl w:val="2"/>
          <w:numId w:val="7"/>
        </w:numPr>
      </w:pPr>
      <w:bookmarkStart w:id="76" w:name="_Toc164937898"/>
      <w:r w:rsidRPr="007708B3">
        <w:t>Ukrep M01</w:t>
      </w:r>
      <w:r w:rsidR="00BB7AAB" w:rsidRPr="007708B3">
        <w:t xml:space="preserve"> Prenos znanja in dejavnosti informiranja</w:t>
      </w:r>
      <w:bookmarkEnd w:id="76"/>
      <w:r w:rsidR="00BB7AAB" w:rsidRPr="007708B3">
        <w:t xml:space="preserve"> </w:t>
      </w:r>
    </w:p>
    <w:bookmarkEnd w:id="75"/>
    <w:p w14:paraId="1B905749" w14:textId="4E483A9F" w:rsidR="007B3BBD" w:rsidRDefault="00B50984" w:rsidP="00163F8B">
      <w:pPr>
        <w:rPr>
          <w:rFonts w:eastAsia="Calibri"/>
        </w:rPr>
      </w:pPr>
      <w:r w:rsidRPr="00903713">
        <w:rPr>
          <w:rFonts w:eastAsia="Calibri"/>
        </w:rPr>
        <w:t>Cilj</w:t>
      </w:r>
      <w:r w:rsidR="00EE202D" w:rsidRPr="00903713">
        <w:rPr>
          <w:rFonts w:eastAsia="Calibri"/>
        </w:rPr>
        <w:t xml:space="preserve"> ukrepa je omogočiti pridobitev dodatnih teoretičnih in praktičnih znanj osebam, dejavnim v kmetijskem, gozdarskem in živilskem sektorju (npr. kmetom, ekološkim kmetom, </w:t>
      </w:r>
      <w:r w:rsidR="00F15D6E" w:rsidRPr="00903713">
        <w:rPr>
          <w:rFonts w:eastAsia="Calibri"/>
        </w:rPr>
        <w:t>lastnikom gozdov). Usposabljanje je za udeležence brezplačno</w:t>
      </w:r>
      <w:r w:rsidR="00EE202D" w:rsidRPr="00903713">
        <w:rPr>
          <w:rFonts w:eastAsia="Calibri"/>
        </w:rPr>
        <w:t>.</w:t>
      </w:r>
      <w:r w:rsidR="007708B3">
        <w:rPr>
          <w:rFonts w:eastAsia="Calibri"/>
        </w:rPr>
        <w:t xml:space="preserve"> </w:t>
      </w:r>
      <w:r w:rsidR="00EE202D" w:rsidRPr="00903713">
        <w:rPr>
          <w:rFonts w:eastAsia="Calibri"/>
        </w:rPr>
        <w:t xml:space="preserve">V </w:t>
      </w:r>
      <w:r w:rsidR="007B3BBD" w:rsidRPr="00903713">
        <w:rPr>
          <w:rFonts w:eastAsia="Calibri"/>
        </w:rPr>
        <w:t xml:space="preserve">okviru ukrepa se izvajajo obvezna in izbirna usposabljanja. Obvezna usposabljanja so pogoj za tiste upravičence, ki so vstopili v posamezne ukrepe (KOPOP, ekološko kmetovanje </w:t>
      </w:r>
      <w:r w:rsidR="00882B63" w:rsidRPr="00903713">
        <w:rPr>
          <w:rFonts w:eastAsia="Calibri"/>
        </w:rPr>
        <w:t>in dobrobit živali). Od leta 2014</w:t>
      </w:r>
      <w:r w:rsidR="007708B3">
        <w:rPr>
          <w:rFonts w:eastAsia="Calibri"/>
        </w:rPr>
        <w:t xml:space="preserve"> naprej</w:t>
      </w:r>
      <w:r w:rsidR="00882B63" w:rsidRPr="00903713">
        <w:rPr>
          <w:rFonts w:eastAsia="Calibri"/>
        </w:rPr>
        <w:t xml:space="preserve"> se izvajajo </w:t>
      </w:r>
      <w:r w:rsidR="007B3BBD" w:rsidRPr="00903713">
        <w:rPr>
          <w:rFonts w:eastAsia="Calibri"/>
        </w:rPr>
        <w:t xml:space="preserve">predhodna in redna usposabljanja </w:t>
      </w:r>
      <w:r w:rsidR="00882B63" w:rsidRPr="00903713">
        <w:rPr>
          <w:rFonts w:eastAsia="Calibri"/>
        </w:rPr>
        <w:t xml:space="preserve">za </w:t>
      </w:r>
      <w:r w:rsidR="007B3BBD" w:rsidRPr="00903713">
        <w:rPr>
          <w:rFonts w:eastAsia="Calibri"/>
        </w:rPr>
        <w:t>KOPOP, osnovna usposabljanja za ekološko kmetovanje ter dobrobit žival</w:t>
      </w:r>
      <w:r w:rsidR="007708B3">
        <w:rPr>
          <w:rFonts w:eastAsia="Calibri"/>
        </w:rPr>
        <w:t>i</w:t>
      </w:r>
      <w:r w:rsidR="007B3BBD" w:rsidRPr="00903713">
        <w:rPr>
          <w:rFonts w:eastAsia="Calibri"/>
        </w:rPr>
        <w:t xml:space="preserve"> za prašičerejce</w:t>
      </w:r>
      <w:r w:rsidR="00882B63" w:rsidRPr="00903713">
        <w:rPr>
          <w:rFonts w:eastAsia="Calibri"/>
        </w:rPr>
        <w:t xml:space="preserve"> in govedorejce, usposabljanja za p</w:t>
      </w:r>
      <w:r w:rsidR="007B3BBD" w:rsidRPr="00903713">
        <w:rPr>
          <w:rFonts w:eastAsia="Calibri"/>
        </w:rPr>
        <w:t>omoč za zagon dejavnosti za mlade kmete ter usposabljanja iz vsebin predelave in trženja kmetijskih proizvodov in gozdarstva.</w:t>
      </w:r>
    </w:p>
    <w:p w14:paraId="43FDC020" w14:textId="77777777" w:rsidR="0015008E" w:rsidRPr="00903713" w:rsidRDefault="0015008E" w:rsidP="00163F8B">
      <w:pPr>
        <w:rPr>
          <w:rFonts w:eastAsia="Calibri"/>
        </w:rPr>
      </w:pPr>
    </w:p>
    <w:p w14:paraId="0B715E78" w14:textId="6B894BD4" w:rsidR="00BB7AAB" w:rsidRPr="007708B3" w:rsidRDefault="0079158E" w:rsidP="0015008E">
      <w:pPr>
        <w:pStyle w:val="Podnaslov"/>
        <w:numPr>
          <w:ilvl w:val="2"/>
          <w:numId w:val="7"/>
        </w:numPr>
      </w:pPr>
      <w:bookmarkStart w:id="77" w:name="_Hlk136951579"/>
      <w:bookmarkStart w:id="78" w:name="_Toc164937899"/>
      <w:r w:rsidRPr="007708B3">
        <w:t>Ukrep M02</w:t>
      </w:r>
      <w:r w:rsidR="00BB7AAB" w:rsidRPr="007708B3">
        <w:t xml:space="preserve"> Pomoč pri uporabi storitev svetovanja</w:t>
      </w:r>
      <w:bookmarkEnd w:id="78"/>
      <w:r w:rsidR="00BB7AAB" w:rsidRPr="007708B3">
        <w:t xml:space="preserve"> </w:t>
      </w:r>
    </w:p>
    <w:bookmarkEnd w:id="77"/>
    <w:p w14:paraId="1741D7FF" w14:textId="4EB210C5" w:rsidR="00070A1F" w:rsidRPr="00903713" w:rsidRDefault="00882B63" w:rsidP="00163F8B">
      <w:r w:rsidRPr="00903713">
        <w:t xml:space="preserve">Cilj ukrepa je izboljšati specifična znanja in informiranost subjektov, ki si želijo ali so se že vključili v ukrepe KOPOP, EK in </w:t>
      </w:r>
      <w:r w:rsidR="00070A1F" w:rsidRPr="00903713">
        <w:t>dobrobit živali</w:t>
      </w:r>
      <w:r w:rsidRPr="00903713">
        <w:t>.</w:t>
      </w:r>
      <w:r w:rsidR="00070A1F" w:rsidRPr="00903713">
        <w:t xml:space="preserve"> </w:t>
      </w:r>
      <w:r w:rsidR="00F15D6E" w:rsidRPr="00903713">
        <w:rPr>
          <w:rFonts w:eastAsia="Calibri"/>
        </w:rPr>
        <w:t>Usposabljanje je za udeležence brezplačno</w:t>
      </w:r>
      <w:r w:rsidR="00070A1F" w:rsidRPr="00903713">
        <w:rPr>
          <w:rFonts w:eastAsia="Calibri"/>
        </w:rPr>
        <w:t>.</w:t>
      </w:r>
      <w:r w:rsidR="007708B3">
        <w:t xml:space="preserve"> </w:t>
      </w:r>
      <w:r w:rsidR="00297A0D" w:rsidRPr="00903713">
        <w:lastRenderedPageBreak/>
        <w:t xml:space="preserve">Ukrep je namenjen izvajanju svetovanj za vsebine, ki so pogoj ali zahteva pri ukrepih </w:t>
      </w:r>
      <w:r w:rsidR="007708B3">
        <w:t>ekološko kmetovanje</w:t>
      </w:r>
      <w:r w:rsidR="00297A0D" w:rsidRPr="00903713">
        <w:t xml:space="preserve">, KOPOP in </w:t>
      </w:r>
      <w:r w:rsidR="007708B3">
        <w:t>dobrobit živali</w:t>
      </w:r>
      <w:r w:rsidR="00297A0D" w:rsidRPr="00903713">
        <w:t>. Tematika podnebnih sprememb je vključena v tri od štirih vsebin, ki s</w:t>
      </w:r>
      <w:r w:rsidRPr="00903713">
        <w:t>e izvajajo v okviru tega ukrepa</w:t>
      </w:r>
      <w:r w:rsidR="00297A0D" w:rsidRPr="00903713">
        <w:t xml:space="preserve">. </w:t>
      </w:r>
    </w:p>
    <w:p w14:paraId="5408002B" w14:textId="77777777" w:rsidR="00070A1F" w:rsidRPr="00903713" w:rsidRDefault="00070A1F" w:rsidP="00163F8B"/>
    <w:p w14:paraId="51FB43BE" w14:textId="77777777" w:rsidR="00070A1F" w:rsidRPr="00903713" w:rsidRDefault="00297A0D" w:rsidP="00163F8B">
      <w:r w:rsidRPr="00903713">
        <w:t xml:space="preserve">V okviru tega ukrepa so se izvedla oziroma se izvajajo </w:t>
      </w:r>
      <w:r w:rsidR="00882B63" w:rsidRPr="00903713">
        <w:t xml:space="preserve">naslednja </w:t>
      </w:r>
      <w:r w:rsidR="00070A1F" w:rsidRPr="00903713">
        <w:t>svetovanja:</w:t>
      </w:r>
    </w:p>
    <w:p w14:paraId="2F62ACDC" w14:textId="77777777" w:rsidR="00070A1F" w:rsidRPr="00903713" w:rsidRDefault="00297A0D" w:rsidP="004D32B0">
      <w:pPr>
        <w:numPr>
          <w:ilvl w:val="0"/>
          <w:numId w:val="21"/>
        </w:numPr>
      </w:pPr>
      <w:r w:rsidRPr="00903713">
        <w:t>Izdelava načrta preusmeritve v ekološko kmetovanje (načrt PEK)</w:t>
      </w:r>
      <w:r w:rsidR="007708B3">
        <w:t xml:space="preserve">, </w:t>
      </w:r>
      <w:r w:rsidR="00882B63" w:rsidRPr="00903713">
        <w:t>za vsa kmetijska gospodarstva</w:t>
      </w:r>
      <w:r w:rsidRPr="00903713">
        <w:t xml:space="preserve">, ki se prvič vključujejo v ukrep </w:t>
      </w:r>
      <w:r w:rsidR="007708B3">
        <w:t>ekološko kmetovanje</w:t>
      </w:r>
      <w:r w:rsidRPr="00903713">
        <w:t xml:space="preserve">, </w:t>
      </w:r>
    </w:p>
    <w:p w14:paraId="778E4FC8" w14:textId="77777777" w:rsidR="007708B3" w:rsidRDefault="00297A0D" w:rsidP="004D32B0">
      <w:pPr>
        <w:numPr>
          <w:ilvl w:val="0"/>
          <w:numId w:val="21"/>
        </w:numPr>
      </w:pPr>
      <w:r w:rsidRPr="00903713">
        <w:t>Izdelava programa aktivnosti</w:t>
      </w:r>
      <w:r w:rsidR="007708B3">
        <w:t xml:space="preserve">; </w:t>
      </w:r>
      <w:r w:rsidRPr="00903713">
        <w:t xml:space="preserve">pogoj za vsa </w:t>
      </w:r>
      <w:r w:rsidR="007708B3">
        <w:t>kmetijska gospodarstva</w:t>
      </w:r>
      <w:r w:rsidRPr="00903713">
        <w:t xml:space="preserve">, ki se vključujejo v ukrep KOPOP in </w:t>
      </w:r>
      <w:r w:rsidR="007708B3">
        <w:t>ekološko kmetijstvo</w:t>
      </w:r>
      <w:r w:rsidRPr="00903713">
        <w:t xml:space="preserve">, </w:t>
      </w:r>
    </w:p>
    <w:p w14:paraId="2997A006" w14:textId="77777777" w:rsidR="00070A1F" w:rsidRPr="00903713" w:rsidRDefault="00297A0D" w:rsidP="004D32B0">
      <w:pPr>
        <w:numPr>
          <w:ilvl w:val="0"/>
          <w:numId w:val="21"/>
        </w:numPr>
      </w:pPr>
      <w:r w:rsidRPr="00903713">
        <w:t>Izdelava programa dobrobiti živali</w:t>
      </w:r>
      <w:r w:rsidR="007708B3">
        <w:t xml:space="preserve">; </w:t>
      </w:r>
      <w:r w:rsidRPr="00903713">
        <w:t xml:space="preserve">pogoj za vsa gospodarstva, ki se vključujejo v ukrep </w:t>
      </w:r>
      <w:r w:rsidR="007708B3">
        <w:t>dobrobit živali</w:t>
      </w:r>
      <w:r w:rsidRPr="00903713">
        <w:t xml:space="preserve">), </w:t>
      </w:r>
    </w:p>
    <w:p w14:paraId="38E2BD1A" w14:textId="0D2EEA12" w:rsidR="00297A0D" w:rsidRPr="0015008E" w:rsidRDefault="00297A0D" w:rsidP="004D32B0">
      <w:pPr>
        <w:numPr>
          <w:ilvl w:val="0"/>
          <w:numId w:val="21"/>
        </w:numPr>
        <w:rPr>
          <w:rFonts w:eastAsia="Calibri"/>
        </w:rPr>
      </w:pPr>
      <w:r w:rsidRPr="00903713">
        <w:t xml:space="preserve">Izvedba individualnih svetovanj za kmetijska gospodarstva, ki so se vključila v ukrep KOPOP oziroma v ukrep </w:t>
      </w:r>
      <w:r w:rsidR="007708B3">
        <w:t>ekološko kmetijstvo. P</w:t>
      </w:r>
      <w:r w:rsidRPr="00903713">
        <w:t xml:space="preserve">ogoj za </w:t>
      </w:r>
      <w:r w:rsidR="007708B3">
        <w:t>kmetijska gospodarstva</w:t>
      </w:r>
      <w:r w:rsidRPr="00903713">
        <w:t>, ki so vstopila v ukrep KOPOP oziroma v ukrep</w:t>
      </w:r>
      <w:r w:rsidR="007708B3">
        <w:t xml:space="preserve"> ekološko kmetijstvo</w:t>
      </w:r>
      <w:r w:rsidRPr="00903713">
        <w:t>.</w:t>
      </w:r>
    </w:p>
    <w:p w14:paraId="5BD6774C" w14:textId="77777777" w:rsidR="0015008E" w:rsidRPr="00903713" w:rsidRDefault="0015008E" w:rsidP="0015008E">
      <w:pPr>
        <w:ind w:left="720"/>
        <w:rPr>
          <w:rFonts w:eastAsia="Calibri"/>
        </w:rPr>
      </w:pPr>
    </w:p>
    <w:p w14:paraId="6D7D6DC0" w14:textId="5FEA0A7A" w:rsidR="00BB7AAB" w:rsidRPr="007708B3" w:rsidRDefault="00847BFE" w:rsidP="0015008E">
      <w:pPr>
        <w:pStyle w:val="Naslov"/>
        <w:numPr>
          <w:ilvl w:val="1"/>
          <w:numId w:val="7"/>
        </w:numPr>
      </w:pPr>
      <w:bookmarkStart w:id="79" w:name="_Toc498603622"/>
      <w:bookmarkStart w:id="80" w:name="_Toc498603878"/>
      <w:bookmarkStart w:id="81" w:name="_Toc498604506"/>
      <w:bookmarkStart w:id="82" w:name="_Hlk136951642"/>
      <w:bookmarkStart w:id="83" w:name="_Toc164937900"/>
      <w:r w:rsidRPr="007708B3">
        <w:t>Tehnološka navodila</w:t>
      </w:r>
      <w:r w:rsidR="00E845B1" w:rsidRPr="007708B3">
        <w:t xml:space="preserve"> in projekt </w:t>
      </w:r>
      <w:proofErr w:type="spellStart"/>
      <w:r w:rsidR="00E845B1" w:rsidRPr="007708B3">
        <w:t>Rajonizacija</w:t>
      </w:r>
      <w:bookmarkEnd w:id="79"/>
      <w:bookmarkEnd w:id="80"/>
      <w:bookmarkEnd w:id="81"/>
      <w:bookmarkEnd w:id="83"/>
      <w:proofErr w:type="spellEnd"/>
    </w:p>
    <w:bookmarkEnd w:id="82"/>
    <w:p w14:paraId="7FE860BF" w14:textId="77777777" w:rsidR="00847BFE" w:rsidRPr="00903713" w:rsidRDefault="00A44EF9" w:rsidP="00163F8B">
      <w:r w:rsidRPr="00903713">
        <w:t xml:space="preserve">Preventivni tehnološki ukrepi s katerimi je mogoče zmanjšati ali preprečiti posledice naravnih nesreč so ključni v boju </w:t>
      </w:r>
      <w:r w:rsidR="00BB7AAB" w:rsidRPr="00903713">
        <w:t>pro</w:t>
      </w:r>
      <w:r w:rsidRPr="00903713">
        <w:t>ti naravnim nesrečam.</w:t>
      </w:r>
    </w:p>
    <w:p w14:paraId="10D48549" w14:textId="77777777" w:rsidR="00847BFE" w:rsidRPr="00903713" w:rsidRDefault="00847BFE" w:rsidP="00163F8B"/>
    <w:p w14:paraId="440A0BC6" w14:textId="77777777" w:rsidR="00847BFE" w:rsidRPr="00903713" w:rsidRDefault="00847BFE" w:rsidP="00163F8B">
      <w:r w:rsidRPr="00903713">
        <w:t xml:space="preserve">Ti ukrepi so predvsem ustrezna obdelava tal, gnojenje, povečevanje organske snovi v tleh (gnojenje z organskimi gnojili in zeleno gnojenje), vrstenje in izbor vrst, ki izboljšajo kapaciteto tal za vodo kot tudi izkoristek vode, izbor sort in kultivarjev zelenjadnic, ki so odpornejši na sušo in ali pozebo, ustrezno varstvo rastlin, zagotovitev vodnih virov (veliki in mali namakalni sistemi, vrtine, zadrževalniki), vzpostavitev sistemov kapljičnega namakanja v pridelavi zelenjadnic, namakanja preko </w:t>
      </w:r>
      <w:proofErr w:type="spellStart"/>
      <w:r w:rsidRPr="00903713">
        <w:t>mikrorazpršilcev</w:t>
      </w:r>
      <w:proofErr w:type="spellEnd"/>
      <w:r w:rsidRPr="00903713">
        <w:t xml:space="preserve"> v sadovnjakih. </w:t>
      </w:r>
    </w:p>
    <w:p w14:paraId="507284FE" w14:textId="77777777" w:rsidR="000C032C" w:rsidRPr="00903713" w:rsidRDefault="000C032C" w:rsidP="00163F8B"/>
    <w:p w14:paraId="5464EAD9" w14:textId="77777777" w:rsidR="00BB7AAB" w:rsidRPr="00903713" w:rsidRDefault="00CF1156" w:rsidP="00163F8B">
      <w:r w:rsidRPr="00903713">
        <w:t xml:space="preserve">Že v letu 2007 je </w:t>
      </w:r>
      <w:r w:rsidR="007708B3">
        <w:t>ministrstvo</w:t>
      </w:r>
      <w:r w:rsidRPr="00903713">
        <w:t xml:space="preserve"> v sodelovanju z zunanjimi</w:t>
      </w:r>
      <w:r w:rsidR="00BB7AAB" w:rsidRPr="00903713">
        <w:t xml:space="preserve"> strokovnjaki </w:t>
      </w:r>
      <w:r w:rsidRPr="00903713">
        <w:t>(Kmetijski inštitut</w:t>
      </w:r>
      <w:r w:rsidR="00BB7AAB" w:rsidRPr="00903713">
        <w:t xml:space="preserve"> Slovenije</w:t>
      </w:r>
      <w:r w:rsidRPr="00903713">
        <w:t xml:space="preserve"> in Kmetijsko gozdarska zbornica Slovenije)</w:t>
      </w:r>
      <w:r w:rsidR="00BB7AAB" w:rsidRPr="00903713">
        <w:t xml:space="preserve"> izdalo »Tehnološka priporočila za zmanjšanje občutljivosti kmetijsk</w:t>
      </w:r>
      <w:r w:rsidRPr="00903713">
        <w:t xml:space="preserve">e pridelave na sušo«. </w:t>
      </w:r>
      <w:r w:rsidR="00BB7AAB" w:rsidRPr="00903713">
        <w:t>Publikacija zajema splošne tehnološke ukrepe, kot so obdelava tal, gnojenje, vrstenje in izbor vrs</w:t>
      </w:r>
      <w:r w:rsidRPr="00903713">
        <w:t>t ter varstvo rastlin, kateri</w:t>
      </w:r>
      <w:r w:rsidR="00BB7AAB" w:rsidRPr="00903713">
        <w:t xml:space="preserve"> izboljšujejo zadrževanje razpoložljive vode v tleh in omogočajo njen boljši izkoristek. Pri posebnih tehnoloških ukrepih pri posameznih vrstah in skupinah kmetijskih rastlin (koruza, strna žita, krompir, trajno travinje, sejano travinje, krmne rastline, zelenjadnice, hmelj), publikacija navaja podatke o potrebah po vodi, izbiri tal, vrst in sort. V delu prilagajanje kmetijske pridelave na za sušo izrazito občutljivih območjih, pa najdemo informacije o spremembi setvene sestave ter spremembi proizvodne usmeritve. </w:t>
      </w:r>
    </w:p>
    <w:p w14:paraId="3E927A39" w14:textId="77777777" w:rsidR="00BB7AAB" w:rsidRPr="00903713" w:rsidRDefault="00BB7AAB" w:rsidP="007708B3">
      <w:pPr>
        <w:jc w:val="both"/>
      </w:pPr>
    </w:p>
    <w:p w14:paraId="1467AC0F" w14:textId="77777777" w:rsidR="00CB6729" w:rsidRPr="007708B3" w:rsidRDefault="00BC6E4C" w:rsidP="00163F8B">
      <w:r w:rsidRPr="00903713">
        <w:t xml:space="preserve">Po suši v letu 2013 je </w:t>
      </w:r>
      <w:r w:rsidR="007708B3">
        <w:t>ministrstvo</w:t>
      </w:r>
      <w:r w:rsidRPr="00903713">
        <w:t xml:space="preserve"> začel</w:t>
      </w:r>
      <w:r w:rsidR="007708B3">
        <w:t>o</w:t>
      </w:r>
      <w:r w:rsidR="00BB7AAB" w:rsidRPr="00903713">
        <w:t xml:space="preserve"> s projektom »</w:t>
      </w:r>
      <w:proofErr w:type="spellStart"/>
      <w:r w:rsidR="00BB7AAB" w:rsidRPr="00903713">
        <w:t>rajonizacija</w:t>
      </w:r>
      <w:proofErr w:type="spellEnd"/>
      <w:r w:rsidR="00BB7AAB" w:rsidRPr="00903713">
        <w:t>« katerega</w:t>
      </w:r>
      <w:r w:rsidR="00995FA3" w:rsidRPr="00903713">
        <w:t xml:space="preserve"> rezultat je bila izdaja publikacije</w:t>
      </w:r>
      <w:r w:rsidR="00BB7AAB" w:rsidRPr="00903713">
        <w:t xml:space="preserve"> v letu 2014 z naslovom </w:t>
      </w:r>
      <w:r w:rsidR="00995FA3" w:rsidRPr="00903713">
        <w:t>»</w:t>
      </w:r>
      <w:r w:rsidR="00BB7AAB" w:rsidRPr="00903713">
        <w:t>Tehnološki ukrepi pri pridelavi koruze za zmanjšanje vpliva suše</w:t>
      </w:r>
      <w:r w:rsidR="00995FA3" w:rsidRPr="00903713">
        <w:t>«</w:t>
      </w:r>
      <w:r w:rsidR="00BB7AAB" w:rsidRPr="00903713">
        <w:t>, ki je bila nadg</w:t>
      </w:r>
      <w:r w:rsidR="0035053B" w:rsidRPr="00903713">
        <w:t>radnja publikacije iz leta 200</w:t>
      </w:r>
      <w:r w:rsidR="003A7F86" w:rsidRPr="00903713">
        <w:t xml:space="preserve">7. </w:t>
      </w:r>
      <w:r w:rsidR="00BB7AAB" w:rsidRPr="00903713">
        <w:t xml:space="preserve">Publikacija </w:t>
      </w:r>
      <w:r w:rsidR="00E17D35" w:rsidRPr="00903713">
        <w:t xml:space="preserve">poleg splošnih tehnoloških ukrepov </w:t>
      </w:r>
      <w:r w:rsidR="00E17D35" w:rsidRPr="00903713">
        <w:rPr>
          <w:rFonts w:eastAsia="Calibri"/>
        </w:rPr>
        <w:t>zajema tudi agrotehnične ukrepe</w:t>
      </w:r>
      <w:r w:rsidR="00CB6729" w:rsidRPr="00903713">
        <w:rPr>
          <w:rFonts w:eastAsia="Calibri"/>
        </w:rPr>
        <w:t xml:space="preserve"> za pridelavo koruze. </w:t>
      </w:r>
    </w:p>
    <w:p w14:paraId="68407CA2" w14:textId="77777777" w:rsidR="00CB6729" w:rsidRPr="00903713" w:rsidRDefault="00CB6729" w:rsidP="00163F8B">
      <w:pPr>
        <w:rPr>
          <w:rFonts w:eastAsia="Calibri"/>
        </w:rPr>
      </w:pPr>
    </w:p>
    <w:p w14:paraId="0CFA541B" w14:textId="77777777" w:rsidR="00CF1156" w:rsidRPr="00903713" w:rsidRDefault="00CB6729" w:rsidP="00163F8B">
      <w:r w:rsidRPr="00903713">
        <w:t>Koruza je poljščina z zelo velikim potencialom za pridelek hranilnih snovi in energije ter ceneno pridelavo</w:t>
      </w:r>
      <w:r w:rsidR="00670B98" w:rsidRPr="00903713">
        <w:t>, zato se je njena pridelava razširila</w:t>
      </w:r>
      <w:r w:rsidR="00CF1156" w:rsidRPr="00903713">
        <w:t xml:space="preserve"> tudi v pridelovalna območja, kjer rastne razmer</w:t>
      </w:r>
      <w:r w:rsidR="00670B98" w:rsidRPr="00903713">
        <w:t>e zanjo niso najbolj primerne.</w:t>
      </w:r>
      <w:r w:rsidR="00CF1156" w:rsidRPr="00903713">
        <w:t xml:space="preserve"> Na takšnih območjih bi bilo potrebno razmisliti ali koruzo sploh pridelovati ali pa jo zamenjati z ustreznejšimi kulturami.</w:t>
      </w:r>
      <w:r w:rsidR="007708B3">
        <w:t xml:space="preserve"> </w:t>
      </w:r>
      <w:r w:rsidR="00CF1156" w:rsidRPr="00903713">
        <w:rPr>
          <w:rFonts w:eastAsia="Calibri"/>
        </w:rPr>
        <w:t>Poudarjen je tudi pomen kolobarja, izbira primernih sort ter prilagoditev datuma setve. Predlagane so tudi alternativne kulture, ki lahko deloma nadomestijo koruzo v obroku živali, zlasti na območjih, kjer so tla lažja in zato je pridelava koruze veliko bolj izpostavljena tveganju za škodo po suši.</w:t>
      </w:r>
    </w:p>
    <w:p w14:paraId="7A794FF2" w14:textId="77777777" w:rsidR="00BB7AAB" w:rsidRPr="00903713" w:rsidRDefault="00BB7AAB" w:rsidP="00163F8B">
      <w:pPr>
        <w:rPr>
          <w:rFonts w:eastAsia="Calibri"/>
        </w:rPr>
      </w:pPr>
    </w:p>
    <w:p w14:paraId="1AFCE357" w14:textId="77777777" w:rsidR="00BB7AAB" w:rsidRPr="00903713" w:rsidRDefault="00BC6E4C" w:rsidP="00163F8B">
      <w:r w:rsidRPr="00903713">
        <w:lastRenderedPageBreak/>
        <w:t>V letu 2015 je</w:t>
      </w:r>
      <w:r w:rsidR="007708B3">
        <w:t xml:space="preserve"> ministrstvo</w:t>
      </w:r>
      <w:r w:rsidR="00BB7AAB" w:rsidRPr="00903713">
        <w:t xml:space="preserve"> v sodelovanju z Biotehniško fakulteto v Lju</w:t>
      </w:r>
      <w:r w:rsidRPr="00903713">
        <w:t>bljani</w:t>
      </w:r>
      <w:r w:rsidR="00670B98" w:rsidRPr="00903713">
        <w:t>, kot nosilcem projekta</w:t>
      </w:r>
      <w:r w:rsidRPr="00903713">
        <w:t xml:space="preserve"> posodobil</w:t>
      </w:r>
      <w:r w:rsidR="00BB7AAB" w:rsidRPr="00903713">
        <w:t xml:space="preserve"> pedološko karto z območji in tipi tal, ki upoštevajo tveganja za sušo pri posameznih kulturah v smislu interakcije med tlemi, klimo in rastlino. </w:t>
      </w:r>
    </w:p>
    <w:p w14:paraId="72AA2DC9" w14:textId="77777777" w:rsidR="00BB7AAB" w:rsidRPr="00903713" w:rsidRDefault="00BB7AAB" w:rsidP="00163F8B"/>
    <w:p w14:paraId="05AB662B" w14:textId="77777777" w:rsidR="00BB7AAB" w:rsidRDefault="00BB7AAB" w:rsidP="00163F8B">
      <w:r w:rsidRPr="00903713">
        <w:t>Razna priporočila in druge publikacije so dostopne v tiskani in/ali spletni obliki</w:t>
      </w:r>
      <w:r w:rsidR="00670B98" w:rsidRPr="00903713">
        <w:t xml:space="preserve"> na spletnih straneh </w:t>
      </w:r>
      <w:r w:rsidR="007708B3">
        <w:t>ministrstva</w:t>
      </w:r>
      <w:r w:rsidR="00670B98" w:rsidRPr="00903713">
        <w:t>, KGZS in ARSO</w:t>
      </w:r>
      <w:r w:rsidRPr="00903713">
        <w:t xml:space="preserve">. Z njimi so seznanjeni kmetijski svetovalci, ki kmetu svetujejo ustrezno izbiro kultur in sort, ki omogoča optimalno izrabo danih potencialov na posameznem območju. </w:t>
      </w:r>
    </w:p>
    <w:p w14:paraId="1B7B33B3" w14:textId="77777777" w:rsidR="009332A4" w:rsidRPr="00903713" w:rsidRDefault="009332A4" w:rsidP="007708B3">
      <w:pPr>
        <w:pStyle w:val="slika"/>
      </w:pPr>
    </w:p>
    <w:p w14:paraId="607B16B8" w14:textId="77777777" w:rsidR="009332A4" w:rsidRDefault="00B765C1" w:rsidP="009332A4">
      <w:pPr>
        <w:pStyle w:val="Napis"/>
        <w:keepNext/>
      </w:pPr>
      <w:r>
        <w:fldChar w:fldCharType="begin"/>
      </w:r>
      <w:r>
        <w:instrText xml:space="preserve"> SEQ Slika_1:_ \* ARABIC </w:instrText>
      </w:r>
      <w:r>
        <w:fldChar w:fldCharType="separate"/>
      </w:r>
      <w:bookmarkStart w:id="84" w:name="_Toc164937967"/>
      <w:r w:rsidR="00867734">
        <w:rPr>
          <w:noProof/>
        </w:rPr>
        <w:t>3</w:t>
      </w:r>
      <w:r>
        <w:rPr>
          <w:noProof/>
        </w:rPr>
        <w:fldChar w:fldCharType="end"/>
      </w:r>
      <w:r w:rsidR="009332A4">
        <w:t xml:space="preserve"> Slika: Karta Slovenije s kapaciteto tal rastlinam dostopne vode</w:t>
      </w:r>
      <w:bookmarkEnd w:id="84"/>
    </w:p>
    <w:p w14:paraId="6D236FA0" w14:textId="621D28CB" w:rsidR="00163F8B" w:rsidRPr="00903713" w:rsidRDefault="001E4118" w:rsidP="00CD53E0">
      <w:r w:rsidRPr="00903713">
        <w:rPr>
          <w:noProof/>
        </w:rPr>
        <w:drawing>
          <wp:inline distT="0" distB="0" distL="0" distR="0" wp14:anchorId="7474450E" wp14:editId="4613B45F">
            <wp:extent cx="5334000" cy="3686175"/>
            <wp:effectExtent l="0" t="0" r="0" b="0"/>
            <wp:docPr id="4" name="Slika 4" descr="Na zemljevidu Slovenije so prikazana območja, ki prikazujejo rastlinam dostopno vo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zemljevidu Slovenije so prikazana območja, ki prikazujejo rastlinam dostopno vodo&#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14:paraId="037E44B7" w14:textId="77777777" w:rsidR="001250B3" w:rsidRPr="007708B3" w:rsidRDefault="008653F9" w:rsidP="00CD53E0">
      <w:pPr>
        <w:rPr>
          <w:sz w:val="16"/>
          <w:szCs w:val="16"/>
        </w:rPr>
      </w:pPr>
      <w:r w:rsidRPr="007708B3">
        <w:rPr>
          <w:sz w:val="16"/>
          <w:szCs w:val="16"/>
        </w:rPr>
        <w:t>Vir:</w:t>
      </w:r>
      <w:r w:rsidR="007708B3" w:rsidRPr="007708B3">
        <w:rPr>
          <w:sz w:val="16"/>
          <w:szCs w:val="16"/>
        </w:rPr>
        <w:t xml:space="preserve"> </w:t>
      </w:r>
      <w:r w:rsidRPr="007708B3">
        <w:rPr>
          <w:sz w:val="16"/>
          <w:szCs w:val="16"/>
        </w:rPr>
        <w:t>MKGP</w:t>
      </w:r>
    </w:p>
    <w:p w14:paraId="1E1ED010" w14:textId="77777777" w:rsidR="008653F9" w:rsidRDefault="008653F9" w:rsidP="00CD53E0"/>
    <w:p w14:paraId="1F20B667" w14:textId="77777777" w:rsidR="009332A4" w:rsidRPr="00903713" w:rsidRDefault="009332A4" w:rsidP="009332A4">
      <w:r>
        <w:br w:type="page"/>
      </w:r>
    </w:p>
    <w:p w14:paraId="450256EC" w14:textId="77777777" w:rsidR="009332A4" w:rsidRDefault="00B765C1" w:rsidP="009332A4">
      <w:pPr>
        <w:pStyle w:val="Napis"/>
        <w:keepNext/>
      </w:pPr>
      <w:r>
        <w:lastRenderedPageBreak/>
        <w:fldChar w:fldCharType="begin"/>
      </w:r>
      <w:r>
        <w:instrText xml:space="preserve"> SEQ Slika_1:_ \* ARABIC </w:instrText>
      </w:r>
      <w:r>
        <w:fldChar w:fldCharType="separate"/>
      </w:r>
      <w:bookmarkStart w:id="85" w:name="_Toc164937968"/>
      <w:r w:rsidR="00867734">
        <w:rPr>
          <w:noProof/>
        </w:rPr>
        <w:t>4</w:t>
      </w:r>
      <w:r>
        <w:rPr>
          <w:noProof/>
        </w:rPr>
        <w:fldChar w:fldCharType="end"/>
      </w:r>
      <w:r w:rsidR="009332A4">
        <w:t xml:space="preserve"> Slika: Karta Slovenije, rastlinam dostopna voda do globine 50 cm</w:t>
      </w:r>
      <w:bookmarkEnd w:id="85"/>
    </w:p>
    <w:p w14:paraId="05CD7CD8" w14:textId="191E9FCC" w:rsidR="008653F9" w:rsidRPr="00903713" w:rsidRDefault="001E4118" w:rsidP="00CD53E0">
      <w:r w:rsidRPr="00903713">
        <w:rPr>
          <w:noProof/>
        </w:rPr>
        <w:drawing>
          <wp:inline distT="0" distB="0" distL="0" distR="0" wp14:anchorId="2B8A2A97" wp14:editId="1F924FC9">
            <wp:extent cx="5305425" cy="3667125"/>
            <wp:effectExtent l="0" t="0" r="0" b="0"/>
            <wp:docPr id="5" name="Slika 5" descr="Na zemljevidu Slovenije so prikazana območja rastlinam dostopne vode do globine tal 50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 zemljevidu Slovenije so prikazana območja rastlinam dostopne vode do globine tal 50 cm&#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p>
    <w:p w14:paraId="373B2D88" w14:textId="77777777" w:rsidR="001250B3" w:rsidRPr="007708B3" w:rsidRDefault="008653F9" w:rsidP="00CD53E0">
      <w:pPr>
        <w:rPr>
          <w:sz w:val="16"/>
          <w:szCs w:val="16"/>
        </w:rPr>
      </w:pPr>
      <w:r w:rsidRPr="007708B3">
        <w:rPr>
          <w:sz w:val="16"/>
          <w:szCs w:val="16"/>
        </w:rPr>
        <w:t>Vir: MKGP</w:t>
      </w:r>
    </w:p>
    <w:p w14:paraId="744E83AF" w14:textId="77777777" w:rsidR="009332A4" w:rsidRPr="00903713" w:rsidRDefault="009332A4" w:rsidP="007708B3">
      <w:pPr>
        <w:pStyle w:val="slika"/>
      </w:pPr>
    </w:p>
    <w:p w14:paraId="031EC325" w14:textId="621937AB" w:rsidR="009332A4" w:rsidRDefault="00B765C1" w:rsidP="009332A4">
      <w:pPr>
        <w:pStyle w:val="Napis"/>
        <w:keepNext/>
      </w:pPr>
      <w:r>
        <w:fldChar w:fldCharType="begin"/>
      </w:r>
      <w:r>
        <w:instrText xml:space="preserve"> SEQ Slika_1:_ \* ARABIC </w:instrText>
      </w:r>
      <w:r>
        <w:fldChar w:fldCharType="separate"/>
      </w:r>
      <w:bookmarkStart w:id="86" w:name="_Toc164937969"/>
      <w:r w:rsidR="00867734">
        <w:rPr>
          <w:noProof/>
        </w:rPr>
        <w:t>5</w:t>
      </w:r>
      <w:r>
        <w:rPr>
          <w:noProof/>
        </w:rPr>
        <w:fldChar w:fldCharType="end"/>
      </w:r>
      <w:r w:rsidR="00E81325">
        <w:t xml:space="preserve"> </w:t>
      </w:r>
      <w:r w:rsidR="009332A4" w:rsidRPr="00883B36">
        <w:t>Slika</w:t>
      </w:r>
      <w:r w:rsidR="009332A4">
        <w:t>: Karta Slovenije z p</w:t>
      </w:r>
      <w:r w:rsidR="009332A4" w:rsidRPr="00883B36">
        <w:t>rimanjklja</w:t>
      </w:r>
      <w:r w:rsidR="009332A4">
        <w:t>ji</w:t>
      </w:r>
      <w:r w:rsidR="009332A4" w:rsidRPr="00883B36">
        <w:t xml:space="preserve"> vode glede na meteorološko vodno bilanco (junij, julij, avgust) in kapaciteto tal za rastlinam dostopno vodo (do 50 cm</w:t>
      </w:r>
      <w:r w:rsidR="009332A4">
        <w:t>)</w:t>
      </w:r>
      <w:bookmarkEnd w:id="86"/>
    </w:p>
    <w:p w14:paraId="4E310B94" w14:textId="49990EE2" w:rsidR="001B56D3" w:rsidRPr="00903713" w:rsidRDefault="001E4118" w:rsidP="00CD53E0">
      <w:r w:rsidRPr="00903713">
        <w:rPr>
          <w:noProof/>
        </w:rPr>
        <w:drawing>
          <wp:inline distT="0" distB="0" distL="0" distR="0" wp14:anchorId="6E90AA1C" wp14:editId="0F06C687">
            <wp:extent cx="5257800" cy="3638550"/>
            <wp:effectExtent l="0" t="0" r="0" b="0"/>
            <wp:docPr id="28" name="Slika 28" descr="Na zemljevidu Slovenije so prikazana območja kjer so bili primankljaji vode glede na vodno bilanco v mesecu juliju in avgustu  ter kapaciteta za rastlinam dostopne vode do globine tal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Na zemljevidu Slovenije so prikazana območja kjer so bili primankljaji vode glede na vodno bilanco v mesecu juliju in avgustu  ter kapaciteta za rastlinam dostopne vode do globine tal 50 c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3638550"/>
                    </a:xfrm>
                    <a:prstGeom prst="rect">
                      <a:avLst/>
                    </a:prstGeom>
                    <a:noFill/>
                    <a:ln>
                      <a:noFill/>
                    </a:ln>
                  </pic:spPr>
                </pic:pic>
              </a:graphicData>
            </a:graphic>
          </wp:inline>
        </w:drawing>
      </w:r>
    </w:p>
    <w:p w14:paraId="4A95FBE4" w14:textId="77777777" w:rsidR="00A62779" w:rsidRPr="007708B3" w:rsidRDefault="008653F9" w:rsidP="00CD53E0">
      <w:pPr>
        <w:rPr>
          <w:sz w:val="16"/>
          <w:szCs w:val="16"/>
        </w:rPr>
      </w:pPr>
      <w:r w:rsidRPr="007708B3">
        <w:rPr>
          <w:sz w:val="16"/>
          <w:szCs w:val="16"/>
        </w:rPr>
        <w:t>Vir: MKGP</w:t>
      </w:r>
    </w:p>
    <w:p w14:paraId="76ED4379" w14:textId="77777777" w:rsidR="00A56893" w:rsidRPr="00903713" w:rsidRDefault="00A56893" w:rsidP="00CD53E0"/>
    <w:p w14:paraId="07427D82" w14:textId="3A89A72E" w:rsidR="00615815" w:rsidRDefault="00615815" w:rsidP="0015008E">
      <w:pPr>
        <w:pStyle w:val="Naslov"/>
        <w:numPr>
          <w:ilvl w:val="1"/>
          <w:numId w:val="7"/>
        </w:numPr>
      </w:pPr>
      <w:bookmarkStart w:id="87" w:name="_Hlk136951994"/>
      <w:bookmarkStart w:id="88" w:name="_Toc498603623"/>
      <w:bookmarkStart w:id="89" w:name="_Toc498603879"/>
      <w:bookmarkStart w:id="90" w:name="_Toc498604507"/>
      <w:bookmarkStart w:id="91" w:name="_Toc164937901"/>
      <w:r>
        <w:lastRenderedPageBreak/>
        <w:t>Strateški načrt skupne kmetijske politike 2023 - 2027</w:t>
      </w:r>
      <w:bookmarkEnd w:id="91"/>
    </w:p>
    <w:bookmarkEnd w:id="87"/>
    <w:p w14:paraId="1CD5A425" w14:textId="77777777" w:rsidR="00615815" w:rsidRDefault="00615815" w:rsidP="009332A4">
      <w:r>
        <w:rPr>
          <w:shd w:val="clear" w:color="auto" w:fill="FFFFFF"/>
        </w:rPr>
        <w:t>Vlada je na seji dne 28. 9. 2022 potrdila dopolnjen predlog Strateškega načrta skupne kmetijske politike za obdobje 2023–2027 za Slovenijo. Evropska komisija je omenjeni dokument odobrila dne 28. 10. 2022.</w:t>
      </w:r>
    </w:p>
    <w:p w14:paraId="4B06D098" w14:textId="77777777" w:rsidR="00615815" w:rsidRDefault="00615815" w:rsidP="009332A4"/>
    <w:p w14:paraId="5F7D370D" w14:textId="77777777" w:rsidR="00615815" w:rsidRDefault="00615815" w:rsidP="009332A4">
      <w:r w:rsidRPr="00615815">
        <w:t>Strateški načrt skupne kmetijske politike 2023–2027 za Slovenijo (SN 2023–2027) podaja nabor ukrepov (</w:t>
      </w:r>
      <w:proofErr w:type="spellStart"/>
      <w:r w:rsidRPr="00615815">
        <w:t>t.i</w:t>
      </w:r>
      <w:proofErr w:type="spellEnd"/>
      <w:r w:rsidRPr="00615815">
        <w:t>. intervencij) za uresničevanje 9 specifičnih ciljev evropske SKP in horizontalnega cilja za razširjanje znanja, inovacij in digitalizacije. S tem SN 2023–2027 sledi vsem 3 krovnim ciljem SKP: konkurenčnosti in odpornosti kmetijskega sektorja, varstvu okolja in podnebja ter skladnemu razvoju podeželja.</w:t>
      </w:r>
    </w:p>
    <w:p w14:paraId="61B5D3C6" w14:textId="77777777" w:rsidR="00615815" w:rsidRDefault="00615815" w:rsidP="009332A4"/>
    <w:p w14:paraId="178A3BE8" w14:textId="77777777" w:rsidR="00615815" w:rsidRDefault="00615815" w:rsidP="009332A4">
      <w:r w:rsidRPr="00615815">
        <w:t xml:space="preserve">Pri pripravi SN 2023-2027 smo izhajali iz trenutnega stanja in trendov, upoštevali smo naravne in strukturne danosti ter pričakovanja potrošnika in širše družbe. Upoštevali smo številne evropske in nacionalne strateške dokumente. Ključna evropska usmeritev prihodnje SKP temelji na ciljih Evropskega zelenega dogovora v okviru Strategije od vil do vilic, Strategije za biotsko raznovrstnost ter leta 2021 objavljeno Dolgoročno vizijo za podeželska območja ter drugih strateških dokumentih EU (Strategije EU za gozdove, tla, metan, krožno in </w:t>
      </w:r>
      <w:proofErr w:type="spellStart"/>
      <w:r w:rsidRPr="00615815">
        <w:t>biogospodarstvo</w:t>
      </w:r>
      <w:proofErr w:type="spellEnd"/>
      <w:r w:rsidRPr="00615815">
        <w:t>…). Upoštevana so bila priporočila Evropske komisije za strateški načrt za Slovenijo. Resolucija »Naša hrana, podeželje in naravni viri od leta 2021« je strateška podlaga za enovit SN 2023–2027, upoštevali smo tudi številne druge strateške dokumente, predvsem s področja varovanja okolja in podnebnih sprememb, kot npr. V Resoluciji o Dolgoročni podnebni strategiji do leta 2050 in Nacionalni energetski in podnebni načrt (NEPN), Program upravljanja območij Natura 2000 ter Načrt upravljanja voda (NUV).</w:t>
      </w:r>
    </w:p>
    <w:p w14:paraId="2D28F91E" w14:textId="77777777" w:rsidR="00615815" w:rsidRDefault="00615815" w:rsidP="00615815">
      <w:pPr>
        <w:jc w:val="both"/>
      </w:pPr>
    </w:p>
    <w:p w14:paraId="17E9B277" w14:textId="77777777" w:rsidR="00615815" w:rsidRPr="00C405BB" w:rsidRDefault="00615815" w:rsidP="009332A4">
      <w:pPr>
        <w:rPr>
          <w:lang w:eastAsia="sl-SI"/>
        </w:rPr>
      </w:pPr>
      <w:r w:rsidRPr="00C405BB">
        <w:rPr>
          <w:lang w:eastAsia="sl-SI"/>
        </w:rPr>
        <w:t xml:space="preserve">Naložbe za boj proti podnebnim spremembam v strateškem načrtu 2023-2027: </w:t>
      </w:r>
    </w:p>
    <w:p w14:paraId="7B704C67" w14:textId="77777777" w:rsidR="00615815" w:rsidRPr="00C405BB" w:rsidRDefault="00615815" w:rsidP="004D32B0">
      <w:pPr>
        <w:numPr>
          <w:ilvl w:val="0"/>
          <w:numId w:val="22"/>
        </w:numPr>
        <w:ind w:left="426"/>
        <w:rPr>
          <w:lang w:eastAsia="sl-SI"/>
        </w:rPr>
      </w:pPr>
      <w:r w:rsidRPr="00C405BB">
        <w:rPr>
          <w:lang w:eastAsia="sl-SI"/>
        </w:rPr>
        <w:t xml:space="preserve">IRP13 Izgradnja </w:t>
      </w:r>
      <w:proofErr w:type="spellStart"/>
      <w:r w:rsidRPr="00C405BB">
        <w:rPr>
          <w:lang w:eastAsia="sl-SI"/>
        </w:rPr>
        <w:t>namaklnih</w:t>
      </w:r>
      <w:proofErr w:type="spellEnd"/>
      <w:r w:rsidRPr="00C405BB">
        <w:rPr>
          <w:lang w:eastAsia="sl-SI"/>
        </w:rPr>
        <w:t xml:space="preserve"> sistemov, ki so namenjeni več uporabnikom v višini 8,9 milijona eurov;</w:t>
      </w:r>
    </w:p>
    <w:p w14:paraId="1E300F12" w14:textId="77777777" w:rsidR="00615815" w:rsidRPr="00C405BB" w:rsidRDefault="00615815" w:rsidP="004D32B0">
      <w:pPr>
        <w:numPr>
          <w:ilvl w:val="0"/>
          <w:numId w:val="22"/>
        </w:numPr>
        <w:ind w:left="426"/>
        <w:rPr>
          <w:lang w:eastAsia="sl-SI"/>
        </w:rPr>
      </w:pPr>
      <w:r w:rsidRPr="00C405BB">
        <w:rPr>
          <w:lang w:eastAsia="sl-SI"/>
        </w:rPr>
        <w:t>IRP 40 Individualni namakalni sistemi in nakup namakalne opreme v višini 3,6 milijona eurov;</w:t>
      </w:r>
    </w:p>
    <w:p w14:paraId="34BEDE8F" w14:textId="77777777" w:rsidR="00615815" w:rsidRPr="00C405BB" w:rsidRDefault="00615815" w:rsidP="004D32B0">
      <w:pPr>
        <w:numPr>
          <w:ilvl w:val="0"/>
          <w:numId w:val="22"/>
        </w:numPr>
        <w:ind w:left="426"/>
        <w:rPr>
          <w:lang w:eastAsia="sl-SI"/>
        </w:rPr>
      </w:pPr>
      <w:r w:rsidRPr="00C405BB">
        <w:rPr>
          <w:lang w:eastAsia="sl-SI"/>
        </w:rPr>
        <w:t xml:space="preserve">IRP Tehnološke posodobitve namakalnih sistemov, ki so </w:t>
      </w:r>
      <w:proofErr w:type="spellStart"/>
      <w:r w:rsidRPr="00C405BB">
        <w:rPr>
          <w:lang w:eastAsia="sl-SI"/>
        </w:rPr>
        <w:t>namenjrni</w:t>
      </w:r>
      <w:proofErr w:type="spellEnd"/>
      <w:r w:rsidRPr="00C405BB">
        <w:rPr>
          <w:lang w:eastAsia="sl-SI"/>
        </w:rPr>
        <w:t xml:space="preserve"> več uporabnikom v višini 7,0 milijona eurov;</w:t>
      </w:r>
    </w:p>
    <w:p w14:paraId="196CF68F" w14:textId="77777777" w:rsidR="00615815" w:rsidRPr="00C405BB" w:rsidRDefault="00615815" w:rsidP="004D32B0">
      <w:pPr>
        <w:numPr>
          <w:ilvl w:val="0"/>
          <w:numId w:val="22"/>
        </w:numPr>
        <w:ind w:left="426"/>
        <w:rPr>
          <w:lang w:eastAsia="sl-SI"/>
        </w:rPr>
      </w:pPr>
      <w:r w:rsidRPr="00C405BB">
        <w:rPr>
          <w:lang w:eastAsia="sl-SI"/>
        </w:rPr>
        <w:t>IRP02 Naložbe v dvig produktivnosti in tehnološki razvoj vključno z digitalizacijo kmetijskih gospodarstev, v višini 60,98 milijona evrov (v obsegu okoli 10 % za naložbe v ogrevanje na obnovljive vire energije, učinkovita raba energije, ipd., kar znese 6,1 milijona evrov); </w:t>
      </w:r>
    </w:p>
    <w:p w14:paraId="043B80ED" w14:textId="77777777" w:rsidR="00615815" w:rsidRPr="00C405BB" w:rsidRDefault="00615815" w:rsidP="004D32B0">
      <w:pPr>
        <w:numPr>
          <w:ilvl w:val="0"/>
          <w:numId w:val="22"/>
        </w:numPr>
        <w:ind w:left="426"/>
        <w:rPr>
          <w:lang w:eastAsia="sl-SI"/>
        </w:rPr>
      </w:pPr>
      <w:r w:rsidRPr="00C405BB">
        <w:rPr>
          <w:lang w:eastAsia="sl-SI"/>
        </w:rPr>
        <w:t>IRP03 Kolektivne naložbe v kmetijstvu za skupno pripravo kmetijskih proizvodov za trg in razvojno močnih in odpornih verig vrednosti preskrbe s hrano, v višini 12,39 milijona evrov (v obsegu okoli 10 % za naložbe v ogrevanje na obnovljive vire energije, učinkovita raba energije, ipd., kar znese 1,24 milijona evrov); </w:t>
      </w:r>
    </w:p>
    <w:p w14:paraId="79CDC7AE" w14:textId="77777777" w:rsidR="00615815" w:rsidRPr="00C405BB" w:rsidRDefault="00615815" w:rsidP="004D32B0">
      <w:pPr>
        <w:numPr>
          <w:ilvl w:val="0"/>
          <w:numId w:val="22"/>
        </w:numPr>
        <w:ind w:left="426"/>
        <w:rPr>
          <w:lang w:eastAsia="sl-SI"/>
        </w:rPr>
      </w:pPr>
      <w:r w:rsidRPr="00C405BB">
        <w:rPr>
          <w:lang w:eastAsia="sl-SI"/>
        </w:rPr>
        <w:t>IRP16 Naložbe v prilagoditev na podnebne spremembe pri trajnih nasadih, v višini 40,58 milijona evrov (v celoti); </w:t>
      </w:r>
    </w:p>
    <w:p w14:paraId="66725844" w14:textId="77777777" w:rsidR="00615815" w:rsidRPr="00C405BB" w:rsidRDefault="00615815" w:rsidP="004D32B0">
      <w:pPr>
        <w:numPr>
          <w:ilvl w:val="0"/>
          <w:numId w:val="22"/>
        </w:numPr>
        <w:ind w:left="426"/>
        <w:rPr>
          <w:lang w:eastAsia="sl-SI"/>
        </w:rPr>
      </w:pPr>
      <w:r w:rsidRPr="00C405BB">
        <w:rPr>
          <w:lang w:eastAsia="sl-SI"/>
        </w:rPr>
        <w:t>IRP17 Naložbe učinkovito rabo dušikovih gnojil, v višini 4 milijone evrov (v celoti); </w:t>
      </w:r>
    </w:p>
    <w:p w14:paraId="4BB124DC" w14:textId="77777777" w:rsidR="00615815" w:rsidRPr="00C405BB" w:rsidRDefault="00615815" w:rsidP="004D32B0">
      <w:pPr>
        <w:numPr>
          <w:ilvl w:val="0"/>
          <w:numId w:val="22"/>
        </w:numPr>
        <w:ind w:left="426"/>
        <w:rPr>
          <w:lang w:eastAsia="sl-SI"/>
        </w:rPr>
      </w:pPr>
      <w:r w:rsidRPr="00C405BB">
        <w:rPr>
          <w:lang w:eastAsia="sl-SI"/>
        </w:rPr>
        <w:t>IRP25 Naložbe v vzpostavitev in razvoj kmetijskih dejavnosti vključno z </w:t>
      </w:r>
      <w:proofErr w:type="spellStart"/>
      <w:r w:rsidRPr="00C405BB">
        <w:rPr>
          <w:lang w:eastAsia="sl-SI"/>
        </w:rPr>
        <w:t>biogospodarstvom</w:t>
      </w:r>
      <w:proofErr w:type="spellEnd"/>
      <w:r w:rsidRPr="00C405BB">
        <w:rPr>
          <w:lang w:eastAsia="sl-SI"/>
        </w:rPr>
        <w:t> in v ohranjanje kulturne dediščine, v višini 9 milijonov evrov (v obsegu okoli 10 % za naložbe v ogrevanje na obnovljive vire energije, učinkovita raba energije, ipd., kar znese 0,9 milijona evrov); </w:t>
      </w:r>
    </w:p>
    <w:p w14:paraId="65DFE4EF" w14:textId="77777777" w:rsidR="00615815" w:rsidRPr="00C405BB" w:rsidRDefault="00615815" w:rsidP="004D32B0">
      <w:pPr>
        <w:numPr>
          <w:ilvl w:val="0"/>
          <w:numId w:val="22"/>
        </w:numPr>
        <w:ind w:left="426"/>
        <w:rPr>
          <w:lang w:eastAsia="sl-SI"/>
        </w:rPr>
      </w:pPr>
      <w:r w:rsidRPr="00C405BB">
        <w:rPr>
          <w:lang w:eastAsia="sl-SI"/>
        </w:rPr>
        <w:t>IRP29 Naložbe v prilagoditev kmetijskih gospodarstev izvajanju nadstandardnih zahtev na področju zaščite </w:t>
      </w:r>
      <w:proofErr w:type="spellStart"/>
      <w:r w:rsidRPr="00C405BB">
        <w:rPr>
          <w:lang w:eastAsia="sl-SI"/>
        </w:rPr>
        <w:t>rejnih</w:t>
      </w:r>
      <w:proofErr w:type="spellEnd"/>
      <w:r w:rsidRPr="00C405BB">
        <w:rPr>
          <w:lang w:eastAsia="sl-SI"/>
        </w:rPr>
        <w:t> živali, v višini 65 milijonov evrov (v obsegu okoli 20 % za ureditev nadstandardnih skladiščnih kapacitet za živinska gnojila, oprema za hlajenje živali, ogrevanje hlevov, ipd., kar znese 13 milijonov evrov); </w:t>
      </w:r>
    </w:p>
    <w:p w14:paraId="595E9CEF" w14:textId="77777777" w:rsidR="00615815" w:rsidRPr="00C405BB" w:rsidRDefault="00615815" w:rsidP="004D32B0">
      <w:pPr>
        <w:numPr>
          <w:ilvl w:val="0"/>
          <w:numId w:val="22"/>
        </w:numPr>
        <w:ind w:left="426"/>
        <w:rPr>
          <w:lang w:eastAsia="sl-SI"/>
        </w:rPr>
      </w:pPr>
      <w:r w:rsidRPr="00C405BB">
        <w:rPr>
          <w:lang w:eastAsia="sl-SI"/>
        </w:rPr>
        <w:t>IRP35 Naložbe v predelavo in trženje kmetijskih proizvodov za dvig produktivnosti in tehnološki razvoj vključno z digitalizacijo, v višini 89,35 milijona evrov (v obsegu okoli 10 % za naložbe v ogrevanje na , učinkovita raba energije ipd., kar znese 8,93 milijona evrov); </w:t>
      </w:r>
    </w:p>
    <w:p w14:paraId="1DB75D2F" w14:textId="77777777" w:rsidR="00615815" w:rsidRPr="00C405BB" w:rsidRDefault="00615815" w:rsidP="004D32B0">
      <w:pPr>
        <w:numPr>
          <w:ilvl w:val="0"/>
          <w:numId w:val="22"/>
        </w:numPr>
        <w:ind w:left="426"/>
        <w:rPr>
          <w:lang w:eastAsia="sl-SI"/>
        </w:rPr>
      </w:pPr>
      <w:r w:rsidRPr="00C405BB">
        <w:rPr>
          <w:lang w:eastAsia="sl-SI"/>
        </w:rPr>
        <w:lastRenderedPageBreak/>
        <w:t>IRP36 Naložbe v obnovljive vire energije, v višini 10,88 milijona  evrov (v celoti); </w:t>
      </w:r>
    </w:p>
    <w:p w14:paraId="7A8716D6" w14:textId="5A08D63A" w:rsidR="009332A4" w:rsidRDefault="00615815" w:rsidP="009332A4">
      <w:pPr>
        <w:numPr>
          <w:ilvl w:val="0"/>
          <w:numId w:val="22"/>
        </w:numPr>
        <w:ind w:left="426"/>
        <w:rPr>
          <w:lang w:eastAsia="sl-SI"/>
        </w:rPr>
      </w:pPr>
      <w:r w:rsidRPr="00C405BB">
        <w:rPr>
          <w:lang w:eastAsia="sl-SI"/>
        </w:rPr>
        <w:t>IRP41 Tehnološke posodobitve individualnih namakalnih sistemov, v višini 1 milijon evrov (v celoti). </w:t>
      </w:r>
      <w:bookmarkStart w:id="92" w:name="_Hlk136952011"/>
    </w:p>
    <w:p w14:paraId="2B83FE90" w14:textId="5FD46457" w:rsidR="007708B3" w:rsidRDefault="007708B3" w:rsidP="0015008E">
      <w:pPr>
        <w:pStyle w:val="Naslov"/>
        <w:numPr>
          <w:ilvl w:val="1"/>
          <w:numId w:val="7"/>
        </w:numPr>
      </w:pPr>
      <w:bookmarkStart w:id="93" w:name="_Toc164936442"/>
      <w:bookmarkStart w:id="94" w:name="_Toc164937902"/>
      <w:r>
        <w:t>Državna p</w:t>
      </w:r>
      <w:r w:rsidR="00E845B1" w:rsidRPr="007708B3">
        <w:t xml:space="preserve">omoč prizadetim kmetijskim gospodarstvom </w:t>
      </w:r>
      <w:r>
        <w:t>po naravnih in drugih nesrečah</w:t>
      </w:r>
      <w:bookmarkEnd w:id="93"/>
      <w:bookmarkEnd w:id="94"/>
    </w:p>
    <w:bookmarkEnd w:id="88"/>
    <w:bookmarkEnd w:id="89"/>
    <w:bookmarkEnd w:id="90"/>
    <w:bookmarkEnd w:id="92"/>
    <w:p w14:paraId="01C9A6AB" w14:textId="77777777" w:rsidR="00BB7AAB" w:rsidRPr="00903713" w:rsidRDefault="00BB7AAB" w:rsidP="009332A4">
      <w:r w:rsidRPr="00903713">
        <w:t>Zakon</w:t>
      </w:r>
      <w:r w:rsidR="007708B3">
        <w:t xml:space="preserve">, ki ureja odpravo </w:t>
      </w:r>
      <w:r w:rsidRPr="00903713">
        <w:t>posledic naravnih nesre</w:t>
      </w:r>
      <w:r w:rsidR="007708B3">
        <w:t>č, med drugim tudi</w:t>
      </w:r>
      <w:r w:rsidRPr="00903713">
        <w:t xml:space="preserve"> določa, </w:t>
      </w:r>
      <w:r w:rsidR="004F5243" w:rsidRPr="00903713">
        <w:t xml:space="preserve">da se v primeru </w:t>
      </w:r>
      <w:r w:rsidR="007708B3">
        <w:t>da je</w:t>
      </w:r>
      <w:r w:rsidRPr="00903713">
        <w:t xml:space="preserve"> ocena</w:t>
      </w:r>
      <w:r w:rsidR="004F5243" w:rsidRPr="00903713">
        <w:t xml:space="preserve"> neposredne škode</w:t>
      </w:r>
      <w:r w:rsidRPr="00903713">
        <w:t xml:space="preserve"> v kmetijstvu</w:t>
      </w:r>
      <w:r w:rsidR="007708B3">
        <w:t xml:space="preserve"> zaradi naravne nesreče</w:t>
      </w:r>
      <w:r w:rsidRPr="00903713">
        <w:t xml:space="preserve"> večja od 0,3 promila načrtovanih prihodkov državnega proraču</w:t>
      </w:r>
      <w:r w:rsidR="004F5243" w:rsidRPr="00903713">
        <w:t>na</w:t>
      </w:r>
      <w:r w:rsidRPr="00903713">
        <w:t xml:space="preserve">, </w:t>
      </w:r>
      <w:r w:rsidR="007708B3">
        <w:t xml:space="preserve">razglasi naravna nesreča in </w:t>
      </w:r>
      <w:r w:rsidRPr="00903713">
        <w:t>pripravi program za odpravo posledic škode</w:t>
      </w:r>
      <w:r w:rsidR="007708B3">
        <w:t xml:space="preserve"> zaradi naravne nesreče</w:t>
      </w:r>
      <w:r w:rsidRPr="00903713">
        <w:t>, ki ga potrdi Vlada R</w:t>
      </w:r>
      <w:r w:rsidR="007708B3">
        <w:t>epublike Slovenije</w:t>
      </w:r>
      <w:r w:rsidRPr="00903713">
        <w:t>. Sredstva za odpravo posledic se zagotovijo iz proračunske rezerve.</w:t>
      </w:r>
    </w:p>
    <w:p w14:paraId="300BA51F" w14:textId="77777777" w:rsidR="00BB7AAB" w:rsidRPr="00903713" w:rsidRDefault="00BB7AAB" w:rsidP="009332A4"/>
    <w:p w14:paraId="49CA562D" w14:textId="77777777" w:rsidR="00BC6E4C" w:rsidRPr="00903713" w:rsidRDefault="00BB7AAB" w:rsidP="009332A4">
      <w:r w:rsidRPr="00903713">
        <w:t>Za sprožitev postopkov je pristojen župan občine kjer je škoda nastala. Župan poda pisno obvestilo o prizadetih območjih na regijsko pristojno izpostavo Uprave RS za zaščito in reševanje. Pobudo za izdelavo predhodne ocene škode</w:t>
      </w:r>
      <w:r w:rsidR="00BC6E4C" w:rsidRPr="00903713">
        <w:t xml:space="preserve"> s strani </w:t>
      </w:r>
      <w:r w:rsidR="005E65E8" w:rsidRPr="005E65E8">
        <w:t>Uprave RS za zaščito in reševanje</w:t>
      </w:r>
      <w:r w:rsidR="005E65E8">
        <w:t xml:space="preserve"> </w:t>
      </w:r>
      <w:r w:rsidR="00BC6E4C" w:rsidRPr="00903713">
        <w:t xml:space="preserve">lahko poda tudi </w:t>
      </w:r>
      <w:r w:rsidR="005E65E8">
        <w:t>ministrstvo. Ministrstvo</w:t>
      </w:r>
      <w:r w:rsidRPr="00903713">
        <w:t xml:space="preserve"> s strani </w:t>
      </w:r>
      <w:r w:rsidR="00A803A4" w:rsidRPr="00903713">
        <w:t>KGZS</w:t>
      </w:r>
      <w:r w:rsidR="00BC6E4C" w:rsidRPr="00903713">
        <w:t xml:space="preserve"> prejme</w:t>
      </w:r>
      <w:r w:rsidRPr="00903713">
        <w:t xml:space="preserve"> poročila o stanju kmetijskih kultur in vrsti n</w:t>
      </w:r>
      <w:r w:rsidR="004F5243" w:rsidRPr="00903713">
        <w:t xml:space="preserve">aravne nesreče, ki ji pripravi </w:t>
      </w:r>
      <w:r w:rsidR="00A803A4" w:rsidRPr="00903713">
        <w:t>JKSK</w:t>
      </w:r>
      <w:r w:rsidRPr="00903713">
        <w:t>, ter podatke o v</w:t>
      </w:r>
      <w:r w:rsidR="004F5243" w:rsidRPr="00903713">
        <w:t>remenskih razmerah s strani A</w:t>
      </w:r>
      <w:r w:rsidR="005E65E8">
        <w:t>RSO</w:t>
      </w:r>
      <w:r w:rsidR="00BC6E4C" w:rsidRPr="00903713">
        <w:t xml:space="preserve"> in v</w:t>
      </w:r>
      <w:r w:rsidRPr="00903713">
        <w:t xml:space="preserve"> kolikor se oceni, da bi lahko šlo za naravno nesrečo, ki bi po </w:t>
      </w:r>
      <w:r w:rsidR="005E65E8">
        <w:t>zakonu, ki ureja odpravo posledic naravnih nesreč</w:t>
      </w:r>
      <w:r w:rsidRPr="00903713">
        <w:t xml:space="preserve"> lahko presegla od 0,3 promila načrtovanih prihodkov državnega proračuna</w:t>
      </w:r>
      <w:r w:rsidR="005E65E8">
        <w:t>.</w:t>
      </w:r>
    </w:p>
    <w:p w14:paraId="7258EADD" w14:textId="77777777" w:rsidR="00BC6E4C" w:rsidRPr="00903713" w:rsidRDefault="00BC6E4C" w:rsidP="009332A4"/>
    <w:p w14:paraId="58371D6A" w14:textId="77777777" w:rsidR="00BB7AAB" w:rsidRPr="00903713" w:rsidRDefault="00BB7AAB" w:rsidP="009332A4">
      <w:r w:rsidRPr="00903713">
        <w:t>Predhodna ocena škode</w:t>
      </w:r>
      <w:r w:rsidR="005E65E8">
        <w:t xml:space="preserve"> na prizadetih kmetijskih kulturah zaradi naravne nesreče</w:t>
      </w:r>
      <w:r w:rsidRPr="00903713">
        <w:t xml:space="preserve"> je splošna predhodna ocena stanja. Izdela se po potrebi in v primeru večjih nesreč, glede na njihov obseg in posledice.</w:t>
      </w:r>
    </w:p>
    <w:p w14:paraId="55705289" w14:textId="77777777" w:rsidR="00A56893" w:rsidRPr="00903713" w:rsidRDefault="00A56893" w:rsidP="009332A4"/>
    <w:p w14:paraId="511B223E" w14:textId="77777777" w:rsidR="00A803A4" w:rsidRPr="00903713" w:rsidRDefault="00BB7AAB" w:rsidP="009332A4">
      <w:r w:rsidRPr="00903713">
        <w:t>Končna ocena škode se pripravi v skladu z drugim odstavkom 45. člena Uredbe o metodologiji za ocenjevanje škode (Uradni list RS, št. 67/03, 79/04, 33/05, 81/06 in 68/08), ki določa, da U</w:t>
      </w:r>
      <w:r w:rsidR="005E65E8">
        <w:t>prava RS za zaščito in reševanje</w:t>
      </w:r>
      <w:r w:rsidRPr="00903713">
        <w:t xml:space="preserve"> preko regijskih komisij za ocenjevanje škode </w:t>
      </w:r>
      <w:r w:rsidR="005E65E8">
        <w:t xml:space="preserve">in </w:t>
      </w:r>
      <w:r w:rsidRPr="00903713">
        <w:t>na podla</w:t>
      </w:r>
      <w:r w:rsidR="00BC6E4C" w:rsidRPr="00903713">
        <w:t xml:space="preserve">gi meteorološkega poročila ter ogleda prizadetega območja, določi </w:t>
      </w:r>
      <w:r w:rsidRPr="00903713">
        <w:t xml:space="preserve">vrsto </w:t>
      </w:r>
      <w:r w:rsidR="00BC6E4C" w:rsidRPr="00903713">
        <w:t xml:space="preserve">naravne </w:t>
      </w:r>
      <w:r w:rsidRPr="00903713">
        <w:t xml:space="preserve">nesreče, vrsto kmetijske rastline ali pridelka, čas in geografsko območje nastanka neugodnih vremenskih razmer, zaradi katerih obstaja možnost, da bo škoda ocenjena pred spravilom ogroženega kmetijskega pridelka presegla 30 odstotkov običajne letne kmetijske proizvodnje. </w:t>
      </w:r>
    </w:p>
    <w:p w14:paraId="18FD8183" w14:textId="77777777" w:rsidR="00A803A4" w:rsidRPr="00903713" w:rsidRDefault="00A803A4" w:rsidP="009332A4"/>
    <w:p w14:paraId="505E4206" w14:textId="77777777" w:rsidR="00BB7AAB" w:rsidRPr="00903713" w:rsidRDefault="00BB7AAB" w:rsidP="009332A4">
      <w:r w:rsidRPr="00903713">
        <w:t>Neposredna škoda oziroma odstotek uničenja običa</w:t>
      </w:r>
      <w:r w:rsidR="00BC6E4C" w:rsidRPr="00903713">
        <w:t xml:space="preserve">jne letne kmetijske proizvodnje </w:t>
      </w:r>
      <w:r w:rsidRPr="00903713">
        <w:t>se začne ocenjevati praviloma 14 dni pred začetkom spravila pridelka in zaključi praviloma v enem mesecu po spravilu.</w:t>
      </w:r>
      <w:r w:rsidR="00BC6E4C" w:rsidRPr="00903713">
        <w:t xml:space="preserve"> </w:t>
      </w:r>
      <w:r w:rsidRPr="00903713">
        <w:t xml:space="preserve">Postopek o dodelitvi sredstev za odpravo posledic škode v kmetijstvu je vsebinsko določen v </w:t>
      </w:r>
      <w:r w:rsidR="005E65E8">
        <w:t>zakonu, ki ureja odpravo posledic naravnih nesreč</w:t>
      </w:r>
      <w:r w:rsidR="00777A56" w:rsidRPr="00903713">
        <w:t xml:space="preserve">, ki določa, da </w:t>
      </w:r>
      <w:r w:rsidR="005E65E8">
        <w:t>ministrstvo</w:t>
      </w:r>
      <w:r w:rsidR="00777A56" w:rsidRPr="00903713">
        <w:t xml:space="preserve"> pripravi program odprave posledic škode v kmetijstvu s katerim se določijo prizadete kmetijske kulture, prizadeto območje ter druge pogoje in način izplačila sredstev za odpravo posledic škode v kmetijstvu upravičencem</w:t>
      </w:r>
      <w:r w:rsidRPr="00903713">
        <w:t>.</w:t>
      </w:r>
    </w:p>
    <w:p w14:paraId="4B17CC4D" w14:textId="77777777" w:rsidR="00BB7AAB" w:rsidRPr="00903713" w:rsidRDefault="00BB7AAB" w:rsidP="009332A4"/>
    <w:p w14:paraId="6B0583EE" w14:textId="77777777" w:rsidR="00BC6E4C" w:rsidRPr="00903713" w:rsidRDefault="00BC6E4C" w:rsidP="009332A4">
      <w:pPr>
        <w:rPr>
          <w:rFonts w:eastAsia="Calibri"/>
        </w:rPr>
      </w:pPr>
      <w:r w:rsidRPr="00903713">
        <w:rPr>
          <w:rFonts w:eastAsia="Calibri"/>
        </w:rPr>
        <w:t>Z</w:t>
      </w:r>
      <w:r w:rsidR="005E65E8">
        <w:rPr>
          <w:rFonts w:eastAsia="Calibri"/>
        </w:rPr>
        <w:t>akon, ki ureja odpravo posledic naravnih nesreč</w:t>
      </w:r>
      <w:r w:rsidRPr="00903713">
        <w:rPr>
          <w:rFonts w:eastAsia="Calibri"/>
        </w:rPr>
        <w:t xml:space="preserve"> določa, da sredstev ni mogoče pridobiti ali dodeliti za odpravo posledic neugodnih vremenskih razmer v kmetijski proizvodnji, če je bila za odpravo teh posledic omogočena pridobitev državne pomoči v obliki sofinanciranja zavarovalne premije. V Sloveniji trenutno ni mogoče pridobiti državne pomoči v obliki sofinanciranja zavarovalne premije le za sušo.</w:t>
      </w:r>
    </w:p>
    <w:p w14:paraId="4DA3391F" w14:textId="77777777" w:rsidR="00BC6E4C" w:rsidRPr="00903713" w:rsidRDefault="00BC6E4C" w:rsidP="009332A4">
      <w:pPr>
        <w:rPr>
          <w:rFonts w:eastAsia="Calibri"/>
        </w:rPr>
      </w:pPr>
    </w:p>
    <w:p w14:paraId="09D33740" w14:textId="77777777" w:rsidR="005E65E8" w:rsidRDefault="001E56DE" w:rsidP="009332A4">
      <w:pPr>
        <w:rPr>
          <w:rFonts w:eastAsia="Calibri"/>
        </w:rPr>
      </w:pPr>
      <w:r w:rsidRPr="00903713">
        <w:rPr>
          <w:rFonts w:eastAsia="Calibri"/>
        </w:rPr>
        <w:t xml:space="preserve">Ker sta pozeba in sneg v letu 2016 </w:t>
      </w:r>
      <w:r w:rsidR="005E65E8">
        <w:rPr>
          <w:rFonts w:eastAsia="Calibri"/>
        </w:rPr>
        <w:t>ter</w:t>
      </w:r>
      <w:r w:rsidRPr="00903713">
        <w:rPr>
          <w:rFonts w:eastAsia="Calibri"/>
        </w:rPr>
        <w:t xml:space="preserve"> pozeba v letu 2017</w:t>
      </w:r>
      <w:r w:rsidR="005E65E8">
        <w:rPr>
          <w:rFonts w:eastAsia="Calibri"/>
        </w:rPr>
        <w:t xml:space="preserve"> in 2021</w:t>
      </w:r>
      <w:r w:rsidRPr="00903713">
        <w:rPr>
          <w:rFonts w:eastAsia="Calibri"/>
        </w:rPr>
        <w:t>, prizadela sadjarsko in vinogradniško proizvodnjo v tako velikem obsegu, da je bil presežen pogoj za razglasitev naravne nesreče, je</w:t>
      </w:r>
      <w:r w:rsidR="00E845B1" w:rsidRPr="00903713">
        <w:rPr>
          <w:rFonts w:eastAsia="Calibri"/>
        </w:rPr>
        <w:t xml:space="preserve"> </w:t>
      </w:r>
      <w:r w:rsidR="00BB7AAB" w:rsidRPr="00903713">
        <w:rPr>
          <w:rFonts w:eastAsia="Calibri"/>
        </w:rPr>
        <w:t>Vl</w:t>
      </w:r>
      <w:r w:rsidR="00837915" w:rsidRPr="00903713">
        <w:rPr>
          <w:rFonts w:eastAsia="Calibri"/>
        </w:rPr>
        <w:t>ada R</w:t>
      </w:r>
      <w:r w:rsidR="005E65E8">
        <w:rPr>
          <w:rFonts w:eastAsia="Calibri"/>
        </w:rPr>
        <w:t>epublike Slovenije</w:t>
      </w:r>
      <w:r w:rsidR="00837915" w:rsidRPr="00903713">
        <w:rPr>
          <w:rFonts w:eastAsia="Calibri"/>
        </w:rPr>
        <w:t xml:space="preserve"> </w:t>
      </w:r>
      <w:r w:rsidR="00E845B1" w:rsidRPr="00903713">
        <w:rPr>
          <w:rFonts w:eastAsia="Calibri"/>
        </w:rPr>
        <w:t xml:space="preserve">predlagala </w:t>
      </w:r>
      <w:r w:rsidR="00BB7AAB" w:rsidRPr="00903713">
        <w:rPr>
          <w:rFonts w:eastAsia="Calibri"/>
        </w:rPr>
        <w:t>spreje</w:t>
      </w:r>
      <w:r w:rsidR="00E845B1" w:rsidRPr="00903713">
        <w:rPr>
          <w:rFonts w:eastAsia="Calibri"/>
        </w:rPr>
        <w:t>m</w:t>
      </w:r>
      <w:r w:rsidR="005E65E8">
        <w:rPr>
          <w:rFonts w:eastAsia="Calibri"/>
        </w:rPr>
        <w:t xml:space="preserve"> </w:t>
      </w:r>
      <w:proofErr w:type="spellStart"/>
      <w:r w:rsidR="005E65E8">
        <w:rPr>
          <w:rFonts w:eastAsia="Calibri"/>
        </w:rPr>
        <w:t>t.i</w:t>
      </w:r>
      <w:proofErr w:type="spellEnd"/>
      <w:r w:rsidR="005E65E8">
        <w:rPr>
          <w:rFonts w:eastAsia="Calibri"/>
        </w:rPr>
        <w:t>. interventnega zakona. Na ta način so bili sprejeti naslednji zakoni:</w:t>
      </w:r>
    </w:p>
    <w:p w14:paraId="06FB55B0" w14:textId="77777777" w:rsidR="005E65E8" w:rsidRDefault="00BB7AAB" w:rsidP="004D32B0">
      <w:pPr>
        <w:numPr>
          <w:ilvl w:val="0"/>
          <w:numId w:val="24"/>
        </w:numPr>
        <w:rPr>
          <w:rFonts w:eastAsia="Calibri"/>
        </w:rPr>
      </w:pPr>
      <w:r w:rsidRPr="00903713">
        <w:lastRenderedPageBreak/>
        <w:t>Zakon</w:t>
      </w:r>
      <w:r w:rsidR="00E845B1" w:rsidRPr="00903713">
        <w:t>a</w:t>
      </w:r>
      <w:r w:rsidRPr="00903713">
        <w:t xml:space="preserve"> o </w:t>
      </w:r>
      <w:r w:rsidRPr="00903713">
        <w:rPr>
          <w:rFonts w:eastAsia="Calibri"/>
        </w:rPr>
        <w:t>ukrepih za odpravo posledic pozebe in snega v kmetijski proizvodnji med 25. in 30. aprilom 20</w:t>
      </w:r>
      <w:r w:rsidR="00837915" w:rsidRPr="00903713">
        <w:rPr>
          <w:rFonts w:eastAsia="Calibri"/>
        </w:rPr>
        <w:t xml:space="preserve">16 (Uradni list RS, št. 52/16; ZUOPPSKP), </w:t>
      </w:r>
    </w:p>
    <w:p w14:paraId="731306B1" w14:textId="77777777" w:rsidR="005E65E8" w:rsidRDefault="00837915" w:rsidP="004D32B0">
      <w:pPr>
        <w:numPr>
          <w:ilvl w:val="0"/>
          <w:numId w:val="24"/>
        </w:numPr>
        <w:rPr>
          <w:rFonts w:eastAsia="Calibri"/>
        </w:rPr>
      </w:pPr>
      <w:r w:rsidRPr="00903713">
        <w:rPr>
          <w:rFonts w:eastAsia="Calibri"/>
        </w:rPr>
        <w:t xml:space="preserve">Zakon o ukrepih za odpravo posledic pozebe v kmetijski proizvodnji med 21. in 22. aprilom 2017 (Uradni list RS, št. 40/2017; ZUOPPKP), </w:t>
      </w:r>
      <w:r w:rsidR="005E65E8">
        <w:rPr>
          <w:rFonts w:eastAsia="Calibri"/>
        </w:rPr>
        <w:t>ter</w:t>
      </w:r>
    </w:p>
    <w:p w14:paraId="365BA393" w14:textId="78DB882A" w:rsidR="009332A4" w:rsidRPr="00ED4DA5" w:rsidRDefault="005E65E8" w:rsidP="00ED4DA5">
      <w:pPr>
        <w:numPr>
          <w:ilvl w:val="0"/>
          <w:numId w:val="24"/>
        </w:numPr>
        <w:rPr>
          <w:rFonts w:eastAsia="Calibri"/>
        </w:rPr>
      </w:pPr>
      <w:r w:rsidRPr="005E65E8">
        <w:rPr>
          <w:rFonts w:eastAsia="Calibri"/>
        </w:rPr>
        <w:t>Zakon o ukrepih za odpravo posledic pozebe v kmetijski proizvodnji med 5. in 9. aprilom 2021 (Uradni list RS, št. 115/21</w:t>
      </w:r>
      <w:r>
        <w:rPr>
          <w:rFonts w:eastAsia="Calibri"/>
        </w:rPr>
        <w:t>; ZUOPPKP21</w:t>
      </w:r>
      <w:r w:rsidRPr="005E65E8">
        <w:rPr>
          <w:rFonts w:eastAsia="Calibri"/>
        </w:rPr>
        <w:t>)</w:t>
      </w:r>
      <w:r w:rsidR="003125A9">
        <w:rPr>
          <w:rFonts w:eastAsia="Calibri"/>
        </w:rPr>
        <w:t>.</w:t>
      </w:r>
    </w:p>
    <w:p w14:paraId="749F02E2" w14:textId="36F22CDA" w:rsidR="00D02223" w:rsidRPr="00903713" w:rsidRDefault="00683F9E" w:rsidP="008B62D8">
      <w:pPr>
        <w:pStyle w:val="Naslov1"/>
        <w:spacing w:line="240" w:lineRule="auto"/>
      </w:pPr>
      <w:bookmarkStart w:id="95" w:name="_Toc498603489"/>
      <w:bookmarkStart w:id="96" w:name="_Toc498603624"/>
      <w:bookmarkStart w:id="97" w:name="_Toc498603880"/>
      <w:bookmarkStart w:id="98" w:name="_Toc498604508"/>
      <w:bookmarkStart w:id="99" w:name="_Toc164936443"/>
      <w:bookmarkStart w:id="100" w:name="_Hlk136952042"/>
      <w:bookmarkStart w:id="101" w:name="_Toc164937903"/>
      <w:r w:rsidRPr="00903713">
        <w:t>Š</w:t>
      </w:r>
      <w:r w:rsidR="009359D2" w:rsidRPr="00903713">
        <w:t>kode po letih in vrsti naravnih nesreč</w:t>
      </w:r>
      <w:bookmarkEnd w:id="95"/>
      <w:bookmarkEnd w:id="96"/>
      <w:bookmarkEnd w:id="97"/>
      <w:bookmarkEnd w:id="98"/>
      <w:bookmarkEnd w:id="99"/>
      <w:bookmarkEnd w:id="101"/>
    </w:p>
    <w:p w14:paraId="133E990E" w14:textId="77777777" w:rsidR="005E65E8" w:rsidRPr="009332A4" w:rsidRDefault="00D14AD9" w:rsidP="004D32B0">
      <w:pPr>
        <w:pStyle w:val="Naslov"/>
        <w:numPr>
          <w:ilvl w:val="1"/>
          <w:numId w:val="7"/>
        </w:numPr>
        <w:spacing w:line="240" w:lineRule="auto"/>
        <w:rPr>
          <w:rFonts w:eastAsia="Calibri"/>
        </w:rPr>
      </w:pPr>
      <w:bookmarkStart w:id="102" w:name="_Toc498604509"/>
      <w:bookmarkStart w:id="103" w:name="_Toc164936444"/>
      <w:bookmarkStart w:id="104" w:name="_Toc164937904"/>
      <w:bookmarkEnd w:id="100"/>
      <w:r w:rsidRPr="00903713">
        <w:rPr>
          <w:rFonts w:eastAsia="Calibri"/>
        </w:rPr>
        <w:t>Leto 2003</w:t>
      </w:r>
      <w:bookmarkEnd w:id="102"/>
      <w:bookmarkEnd w:id="103"/>
      <w:bookmarkEnd w:id="104"/>
    </w:p>
    <w:p w14:paraId="638278CA" w14:textId="47E6E330" w:rsidR="00D14AD9" w:rsidRPr="00254AAE" w:rsidRDefault="00530267" w:rsidP="0015008E">
      <w:pPr>
        <w:pStyle w:val="Podnaslov"/>
        <w:numPr>
          <w:ilvl w:val="2"/>
          <w:numId w:val="7"/>
        </w:numPr>
        <w:rPr>
          <w:rFonts w:eastAsia="Calibri"/>
        </w:rPr>
      </w:pPr>
      <w:bookmarkStart w:id="105" w:name="_Hlk136952472"/>
      <w:bookmarkStart w:id="106" w:name="_Toc164937905"/>
      <w:r w:rsidRPr="00254AAE">
        <w:rPr>
          <w:rFonts w:eastAsia="Calibri"/>
        </w:rPr>
        <w:t>Program</w:t>
      </w:r>
      <w:r w:rsidR="00D14AD9" w:rsidRPr="00254AAE">
        <w:rPr>
          <w:rFonts w:eastAsia="Calibri"/>
        </w:rPr>
        <w:t xml:space="preserve"> odprave posledic škode v kmetijstvu zaradi naravnih nesreč v letu 2003</w:t>
      </w:r>
      <w:bookmarkEnd w:id="106"/>
    </w:p>
    <w:bookmarkEnd w:id="105"/>
    <w:p w14:paraId="1F60BAE5" w14:textId="77777777" w:rsidR="00D14AD9" w:rsidRPr="00903713" w:rsidRDefault="00D14AD9" w:rsidP="009332A4">
      <w:r w:rsidRPr="00903713">
        <w:t xml:space="preserve">V letu 2003 so naravne nesreče, tj. suša, neurja s točo, pozeba in bolezen sadnega drevja hrušev ožig, slovenskemu kmetijstvu povzročile ogromno škodo. Višina ocenjene neposredne škode v tekoči kmetijski pridelavi v letu 2003 je presegla </w:t>
      </w:r>
      <w:r w:rsidR="00F335DA" w:rsidRPr="00903713">
        <w:t xml:space="preserve">prag </w:t>
      </w:r>
      <w:r w:rsidR="00530267" w:rsidRPr="00903713">
        <w:t>za razglasitev naravne nesreče, z</w:t>
      </w:r>
      <w:r w:rsidR="001734D4" w:rsidRPr="00903713">
        <w:t>ato je bilo dovoljena</w:t>
      </w:r>
      <w:r w:rsidRPr="00903713">
        <w:t xml:space="preserve"> </w:t>
      </w:r>
      <w:r w:rsidR="001734D4" w:rsidRPr="00903713">
        <w:t xml:space="preserve">pomoč </w:t>
      </w:r>
      <w:r w:rsidRPr="00903713">
        <w:t>za odpravo posledic teh nesreč.</w:t>
      </w:r>
      <w:r w:rsidR="005E65E8">
        <w:t xml:space="preserve"> </w:t>
      </w:r>
      <w:r w:rsidRPr="00903713">
        <w:t>Ker je suša prizadela tako živinorejo kot kmetijstvo v celoti, je Vlada R</w:t>
      </w:r>
      <w:r w:rsidR="005E65E8">
        <w:t>epublike Slovenije</w:t>
      </w:r>
      <w:r w:rsidRPr="00903713">
        <w:t xml:space="preserve"> na pobudo </w:t>
      </w:r>
      <w:r w:rsidR="005E65E8">
        <w:t>ministrstva</w:t>
      </w:r>
      <w:r w:rsidRPr="00903713">
        <w:t xml:space="preserve"> sprejela sklep o razdelitvi 20.000 ton koruze iz blagovnih rezerv za najbolj prizadete živinorejce. </w:t>
      </w:r>
    </w:p>
    <w:p w14:paraId="5CEEB10A" w14:textId="77777777" w:rsidR="00D14AD9" w:rsidRPr="00903713" w:rsidRDefault="00D14AD9" w:rsidP="009332A4"/>
    <w:p w14:paraId="4C0AC245" w14:textId="77777777" w:rsidR="00D14AD9" w:rsidRPr="00903713" w:rsidRDefault="00D14AD9" w:rsidP="009332A4">
      <w:r w:rsidRPr="00903713">
        <w:t>Da bi razbremenila trg goveda, pa je Vlada Republ</w:t>
      </w:r>
      <w:r w:rsidR="0059671C" w:rsidRPr="00903713">
        <w:t>ike Slovenije kot preprečevalni</w:t>
      </w:r>
      <w:r w:rsidRPr="00903713">
        <w:t xml:space="preserve"> ukrep sprejela tudi sklep o izvoznih stimulacijah za govedo tistih živinorejcev, ki so želeli čim prej spraviti v zakol starejše, neproduktivno govedo.</w:t>
      </w:r>
    </w:p>
    <w:p w14:paraId="53CBB1A6" w14:textId="77777777" w:rsidR="00D14AD9" w:rsidRPr="00903713" w:rsidRDefault="00D14AD9" w:rsidP="009332A4"/>
    <w:p w14:paraId="486B0C50" w14:textId="77777777" w:rsidR="00D14AD9" w:rsidRPr="00903713" w:rsidRDefault="00D14AD9" w:rsidP="009332A4">
      <w:r w:rsidRPr="00903713">
        <w:t xml:space="preserve">Na osnovi </w:t>
      </w:r>
      <w:r w:rsidR="005E65E8">
        <w:t>zakona, ki ureja odpravo posledic naravnih nesreč</w:t>
      </w:r>
      <w:r w:rsidRPr="00903713">
        <w:t xml:space="preserve"> je </w:t>
      </w:r>
      <w:r w:rsidR="005E65E8">
        <w:t>ministrstvo</w:t>
      </w:r>
      <w:r w:rsidRPr="00903713">
        <w:t xml:space="preserve"> pripravilo </w:t>
      </w:r>
      <w:r w:rsidRPr="005E65E8">
        <w:rPr>
          <w:b/>
          <w:bCs/>
        </w:rPr>
        <w:t>Program odprave posledic škode v kmetijstvu zaradi naravnih nesreč v letu 2003</w:t>
      </w:r>
      <w:r w:rsidRPr="00903713">
        <w:t xml:space="preserve">, ki ga je potrdila </w:t>
      </w:r>
      <w:r w:rsidR="000C3AE6" w:rsidRPr="00903713">
        <w:t>K</w:t>
      </w:r>
      <w:r w:rsidRPr="00903713">
        <w:t>omisija za odpravo posledic škode v kmetijstvu, z njim pa je soglašalo tudi Ministrstvo za finance. Navedeni program je Vlada R</w:t>
      </w:r>
      <w:r w:rsidR="005E65E8">
        <w:t>epublike Slovenije</w:t>
      </w:r>
      <w:r w:rsidRPr="00903713">
        <w:t xml:space="preserve"> obravnavala in potrdila na 45. redni seji dne 30.10.2003. Kasnejše spremembe in dopolnitve programa pa je </w:t>
      </w:r>
      <w:r w:rsidR="005E65E8">
        <w:t>v</w:t>
      </w:r>
      <w:r w:rsidRPr="00903713">
        <w:t>lada obravnavala in sprejela na 82. redni seji dne 8.7.2004.</w:t>
      </w:r>
    </w:p>
    <w:p w14:paraId="4DC43F30" w14:textId="77777777" w:rsidR="00D14AD9" w:rsidRPr="00903713" w:rsidRDefault="00D14AD9" w:rsidP="005E65E8">
      <w:pPr>
        <w:jc w:val="both"/>
      </w:pPr>
    </w:p>
    <w:p w14:paraId="7CB90461" w14:textId="77777777" w:rsidR="00A56893" w:rsidRPr="00903713" w:rsidRDefault="00D14AD9" w:rsidP="009332A4">
      <w:r w:rsidRPr="00903713">
        <w:t>Leto 2003 je bilo eno izmed najbolj sušnih let v zadnjih dvajsetih letih. Od začetka meseca marca do konca avgusta je vodna bilanca dosegla rekordne negativne vrednosti v vseh glavnih kmetijskih regijah Slovenije. Primanjkljaju vode se je pridružilo tudi rekordno dolgo obdobje visokih dnevnih temperatur (nad 30°C) zaradi nadpovprečnega sončnega obsevanja.</w:t>
      </w:r>
      <w:r w:rsidR="005E65E8">
        <w:t xml:space="preserve"> </w:t>
      </w:r>
      <w:r w:rsidRPr="00903713">
        <w:t xml:space="preserve">Suša je v obdobju od začetka marca do konca julija povzročila škodo na tako rekoč vseh kmetijskih rastlinah: ozimnih in jarih žitih, travni ruši, ki se po košnji sploh ni obraščala, koruzi, oljnih bučah, sladkorni pesi, krompirjevih nasadih in na strniščnih posevkih, ki so bili ponekod v celoti uničeni. Posledice na sadnem drevju so bile opazne predvsem na kakovosti pridelka, v mlajših nasadih pa so bile prizadete tudi sadike. V trsnicah </w:t>
      </w:r>
      <w:r w:rsidR="0059671C" w:rsidRPr="00903713">
        <w:t>je bila ugotovljena</w:t>
      </w:r>
      <w:r w:rsidRPr="00903713">
        <w:t xml:space="preserve"> do 80% škoda. Občutno je bilo zmanjšano število pridelkov in kakovost zelenjave povsod, kjer ni </w:t>
      </w:r>
      <w:r w:rsidR="0059671C" w:rsidRPr="00903713">
        <w:t xml:space="preserve">bilo </w:t>
      </w:r>
      <w:r w:rsidRPr="00903713">
        <w:t>urejeno namakanje. Zaradi izpada pridelka travinja in slabšega pridelka silažne koruze je bila m</w:t>
      </w:r>
      <w:r w:rsidR="00A56893" w:rsidRPr="00903713">
        <w:t>očno prizadeta tudi živinoreja.</w:t>
      </w:r>
    </w:p>
    <w:p w14:paraId="60E9E550" w14:textId="77777777" w:rsidR="009332A4" w:rsidRDefault="009332A4" w:rsidP="009332A4"/>
    <w:p w14:paraId="080F1372" w14:textId="77777777" w:rsidR="005E65E8" w:rsidRDefault="00D14AD9" w:rsidP="009332A4">
      <w:r w:rsidRPr="00903713">
        <w:t xml:space="preserve">Neurja s točo so se začela pojavljati že v mesecu maju in se nadaljevala skozi vse leto 2003. </w:t>
      </w:r>
    </w:p>
    <w:p w14:paraId="4569A6AC" w14:textId="77777777" w:rsidR="00D14AD9" w:rsidRPr="00903713" w:rsidRDefault="00D14AD9" w:rsidP="009332A4">
      <w:r w:rsidRPr="00903713">
        <w:t>Hujša neurja s točo ali z orkanskim vetrom so povzročila veliko gmotno škodo na kmetijskih posevkih ter v nasadih in vinogradih.</w:t>
      </w:r>
    </w:p>
    <w:p w14:paraId="012BFF69" w14:textId="77777777" w:rsidR="009332A4" w:rsidRDefault="009332A4" w:rsidP="009332A4"/>
    <w:p w14:paraId="0FF21A57" w14:textId="77777777" w:rsidR="005E65E8" w:rsidRDefault="00D14AD9" w:rsidP="009332A4">
      <w:r w:rsidRPr="00903713">
        <w:t>V začetku aprila 2003 je za</w:t>
      </w:r>
      <w:r w:rsidR="0059671C" w:rsidRPr="00903713">
        <w:t xml:space="preserve">hodni del Republike Slovenije (Primorsko) </w:t>
      </w:r>
      <w:r w:rsidRPr="00903713">
        <w:t xml:space="preserve">prizadela močna pozeba. </w:t>
      </w:r>
    </w:p>
    <w:p w14:paraId="55E9421D" w14:textId="77777777" w:rsidR="00D14AD9" w:rsidRPr="00903713" w:rsidRDefault="00D14AD9" w:rsidP="009332A4">
      <w:r w:rsidRPr="00903713">
        <w:t xml:space="preserve">V prvi polovici aprila je v nekaterih območjih Severnoprimorske regije bila izmerjena minimalna temperatura zraka pod - 6°C, na Obali pa do - 4°C, zaradi česar so bile prizadete nekatere vrste vrtnin, sadno drevje in vinska trta prav v času občutljivih fenoloških faz odpiranja rodnih brstov. </w:t>
      </w:r>
    </w:p>
    <w:p w14:paraId="709A34F3" w14:textId="77777777" w:rsidR="005E65E8" w:rsidRDefault="00D14AD9" w:rsidP="009332A4">
      <w:r w:rsidRPr="00903713">
        <w:lastRenderedPageBreak/>
        <w:t xml:space="preserve">V mesecu maju se je na Gorenjskem pojavila okužba z bakterijo </w:t>
      </w:r>
      <w:proofErr w:type="spellStart"/>
      <w:r w:rsidRPr="00903713">
        <w:t>Erwinia</w:t>
      </w:r>
      <w:proofErr w:type="spellEnd"/>
      <w:r w:rsidRPr="00903713">
        <w:t xml:space="preserve"> </w:t>
      </w:r>
      <w:proofErr w:type="spellStart"/>
      <w:r w:rsidRPr="00903713">
        <w:t>amylovora</w:t>
      </w:r>
      <w:proofErr w:type="spellEnd"/>
      <w:r w:rsidRPr="00903713">
        <w:t xml:space="preserve"> – hrušev ožig, ki je povzročila škodo na sadnem drevju in drevesnicah. </w:t>
      </w:r>
    </w:p>
    <w:p w14:paraId="66EE51B3" w14:textId="77777777" w:rsidR="009332A4" w:rsidRDefault="009332A4" w:rsidP="009332A4"/>
    <w:p w14:paraId="5FC130F1" w14:textId="77777777" w:rsidR="00D14AD9" w:rsidRPr="00903713" w:rsidRDefault="00D14AD9" w:rsidP="009332A4">
      <w:r w:rsidRPr="00903713">
        <w:t xml:space="preserve">Prišlo je do nenadnega izbruha na območju celotne Slovenije, z različno intenzivnostjo in širino okužbe. Značilno za to bolezen je, da ne prizadene le kmetijske pridelave, ampak zaradi potrebe po odstranitvi obolelih rastlin povzroča tudi premoženjsko škodo pri ljudeh, vpliva na biotsko raznovrstnost in videz pokrajine. Ugotovljena žarišča so namreč morali radikalno očistiti tako, da so posekali in sežgali vsa obolela drevesa ter omejili dostop v nasade, da bi preprečili nadaljnji prenos okužbe. </w:t>
      </w:r>
    </w:p>
    <w:p w14:paraId="117F837E" w14:textId="77777777" w:rsidR="009332A4" w:rsidRPr="00903713" w:rsidRDefault="009332A4" w:rsidP="005E65E8">
      <w:pPr>
        <w:pStyle w:val="preglednica"/>
      </w:pPr>
    </w:p>
    <w:p w14:paraId="63E42880" w14:textId="7E918F07" w:rsidR="009332A4" w:rsidRDefault="009332A4" w:rsidP="009332A4">
      <w:pPr>
        <w:pStyle w:val="Napis"/>
        <w:keepNext/>
      </w:pPr>
      <w:bookmarkStart w:id="107" w:name="_Toc164937979"/>
      <w:r>
        <w:t xml:space="preserve">Tabela </w:t>
      </w:r>
      <w:r w:rsidR="00B765C1">
        <w:fldChar w:fldCharType="begin"/>
      </w:r>
      <w:r w:rsidR="00B765C1">
        <w:instrText xml:space="preserve"> SEQ Tabela \* ARABIC </w:instrText>
      </w:r>
      <w:r w:rsidR="00B765C1">
        <w:fldChar w:fldCharType="separate"/>
      </w:r>
      <w:r w:rsidR="009F5943">
        <w:rPr>
          <w:noProof/>
        </w:rPr>
        <w:t>9</w:t>
      </w:r>
      <w:r w:rsidR="00B765C1">
        <w:rPr>
          <w:noProof/>
        </w:rPr>
        <w:fldChar w:fldCharType="end"/>
      </w:r>
      <w:r>
        <w:t xml:space="preserve">: </w:t>
      </w:r>
      <w:r w:rsidRPr="00CB5FC5">
        <w:t>Prikaz škode po naravnih nesrečah v kmetijstvu v letu 2003</w:t>
      </w:r>
      <w:bookmarkEnd w:id="107"/>
    </w:p>
    <w:tbl>
      <w:tblPr>
        <w:tblStyle w:val="Tabela-mrea1"/>
        <w:tblW w:w="8714" w:type="dxa"/>
        <w:tblLook w:val="0020" w:firstRow="1" w:lastRow="0" w:firstColumn="0" w:lastColumn="0" w:noHBand="0" w:noVBand="0"/>
      </w:tblPr>
      <w:tblGrid>
        <w:gridCol w:w="1668"/>
        <w:gridCol w:w="2988"/>
        <w:gridCol w:w="1607"/>
        <w:gridCol w:w="1355"/>
        <w:gridCol w:w="1096"/>
      </w:tblGrid>
      <w:tr w:rsidR="00491BD2" w:rsidRPr="00903713" w14:paraId="333D6586" w14:textId="77777777" w:rsidTr="00F058F5">
        <w:trPr>
          <w:trHeight w:val="300"/>
        </w:trPr>
        <w:tc>
          <w:tcPr>
            <w:tcW w:w="1668" w:type="dxa"/>
          </w:tcPr>
          <w:p w14:paraId="42F2AB63" w14:textId="77777777" w:rsidR="005E65E8" w:rsidRPr="009332A4" w:rsidRDefault="005E65E8" w:rsidP="00CD53E0">
            <w:pPr>
              <w:rPr>
                <w:b/>
                <w:bCs/>
              </w:rPr>
            </w:pPr>
            <w:r w:rsidRPr="009332A4">
              <w:rPr>
                <w:b/>
                <w:bCs/>
              </w:rPr>
              <w:t>Vrste naravne nesreče</w:t>
            </w:r>
          </w:p>
        </w:tc>
        <w:tc>
          <w:tcPr>
            <w:tcW w:w="2988" w:type="dxa"/>
          </w:tcPr>
          <w:p w14:paraId="72A5DC97" w14:textId="77777777" w:rsidR="005E65E8" w:rsidRPr="00903713" w:rsidRDefault="005E65E8" w:rsidP="00CD53E0">
            <w:r>
              <w:t>Prizadete občine</w:t>
            </w:r>
          </w:p>
        </w:tc>
        <w:tc>
          <w:tcPr>
            <w:tcW w:w="1607" w:type="dxa"/>
          </w:tcPr>
          <w:p w14:paraId="600C6EB6" w14:textId="77777777" w:rsidR="005E65E8" w:rsidRPr="00903713" w:rsidRDefault="005E65E8" w:rsidP="00CD53E0">
            <w:r w:rsidRPr="00903713">
              <w:t>Višina škode</w:t>
            </w:r>
          </w:p>
          <w:p w14:paraId="58001EA6" w14:textId="77777777" w:rsidR="005E65E8" w:rsidRPr="00903713" w:rsidRDefault="005E65E8" w:rsidP="00CD53E0">
            <w:r w:rsidRPr="00903713">
              <w:t>(v SIT):</w:t>
            </w:r>
          </w:p>
        </w:tc>
        <w:tc>
          <w:tcPr>
            <w:tcW w:w="1355" w:type="dxa"/>
          </w:tcPr>
          <w:p w14:paraId="17A49AAD" w14:textId="77777777" w:rsidR="005E65E8" w:rsidRPr="00903713" w:rsidRDefault="005E65E8" w:rsidP="00CD53E0">
            <w:r w:rsidRPr="00903713">
              <w:t>Višina škode</w:t>
            </w:r>
          </w:p>
          <w:p w14:paraId="20CEA68E" w14:textId="77777777" w:rsidR="005E65E8" w:rsidRPr="00903713" w:rsidRDefault="005E65E8" w:rsidP="00CD53E0">
            <w:r w:rsidRPr="00903713">
              <w:t>(v EUR*):</w:t>
            </w:r>
          </w:p>
        </w:tc>
        <w:tc>
          <w:tcPr>
            <w:tcW w:w="1096" w:type="dxa"/>
          </w:tcPr>
          <w:p w14:paraId="32D868E8" w14:textId="77777777" w:rsidR="005E65E8" w:rsidRPr="00903713" w:rsidRDefault="005E65E8" w:rsidP="00CD53E0">
            <w:r w:rsidRPr="00903713">
              <w:t>Struktura (%):</w:t>
            </w:r>
          </w:p>
        </w:tc>
      </w:tr>
      <w:tr w:rsidR="00491BD2" w:rsidRPr="00903713" w14:paraId="79403009" w14:textId="77777777" w:rsidTr="00F058F5">
        <w:trPr>
          <w:trHeight w:val="376"/>
        </w:trPr>
        <w:tc>
          <w:tcPr>
            <w:tcW w:w="1668" w:type="dxa"/>
          </w:tcPr>
          <w:p w14:paraId="556C85F8" w14:textId="77777777" w:rsidR="005E65E8" w:rsidRPr="009332A4" w:rsidRDefault="005E65E8" w:rsidP="00CD53E0">
            <w:pPr>
              <w:rPr>
                <w:b/>
                <w:bCs/>
              </w:rPr>
            </w:pPr>
            <w:r w:rsidRPr="009332A4">
              <w:rPr>
                <w:b/>
                <w:bCs/>
              </w:rPr>
              <w:t>Suša</w:t>
            </w:r>
          </w:p>
        </w:tc>
        <w:tc>
          <w:tcPr>
            <w:tcW w:w="2988" w:type="dxa"/>
          </w:tcPr>
          <w:p w14:paraId="3F5C4F17" w14:textId="77777777" w:rsidR="005E65E8" w:rsidRPr="00903713" w:rsidRDefault="00254AAE" w:rsidP="00CD53E0">
            <w:r w:rsidRPr="00903713">
              <w:t>Vse</w:t>
            </w:r>
            <w:r>
              <w:t xml:space="preserve"> r</w:t>
            </w:r>
            <w:r w:rsidRPr="00903713">
              <w:t>azen v občinah Jezersko, Bovec in Kobarid</w:t>
            </w:r>
          </w:p>
        </w:tc>
        <w:tc>
          <w:tcPr>
            <w:tcW w:w="1607" w:type="dxa"/>
          </w:tcPr>
          <w:p w14:paraId="5352F095" w14:textId="77777777" w:rsidR="005E65E8" w:rsidRPr="00903713" w:rsidRDefault="005E65E8" w:rsidP="00CD53E0">
            <w:r w:rsidRPr="00903713">
              <w:t>29.113.570.042</w:t>
            </w:r>
          </w:p>
        </w:tc>
        <w:tc>
          <w:tcPr>
            <w:tcW w:w="1355" w:type="dxa"/>
          </w:tcPr>
          <w:p w14:paraId="2FE46C0E" w14:textId="77777777" w:rsidR="005E65E8" w:rsidRPr="00903713" w:rsidRDefault="005E65E8" w:rsidP="00CD53E0">
            <w:r w:rsidRPr="00903713">
              <w:t>121.488.775</w:t>
            </w:r>
          </w:p>
        </w:tc>
        <w:tc>
          <w:tcPr>
            <w:tcW w:w="1096" w:type="dxa"/>
          </w:tcPr>
          <w:p w14:paraId="69122C73" w14:textId="77777777" w:rsidR="005E65E8" w:rsidRPr="00903713" w:rsidRDefault="005E65E8" w:rsidP="00CD53E0">
            <w:r w:rsidRPr="00903713">
              <w:t>93,0</w:t>
            </w:r>
          </w:p>
        </w:tc>
      </w:tr>
      <w:tr w:rsidR="00491BD2" w:rsidRPr="00903713" w14:paraId="2FF0B32B" w14:textId="77777777" w:rsidTr="00F058F5">
        <w:trPr>
          <w:trHeight w:val="200"/>
        </w:trPr>
        <w:tc>
          <w:tcPr>
            <w:tcW w:w="1668" w:type="dxa"/>
          </w:tcPr>
          <w:p w14:paraId="2E7FB791" w14:textId="77777777" w:rsidR="005E65E8" w:rsidRPr="009332A4" w:rsidRDefault="005E65E8" w:rsidP="00CD53E0">
            <w:pPr>
              <w:rPr>
                <w:b/>
                <w:bCs/>
              </w:rPr>
            </w:pPr>
            <w:r w:rsidRPr="009332A4">
              <w:rPr>
                <w:b/>
                <w:bCs/>
              </w:rPr>
              <w:t>Neurja s točo</w:t>
            </w:r>
          </w:p>
        </w:tc>
        <w:tc>
          <w:tcPr>
            <w:tcW w:w="2988" w:type="dxa"/>
          </w:tcPr>
          <w:p w14:paraId="74B1F789" w14:textId="77777777" w:rsidR="005E65E8" w:rsidRPr="00903713" w:rsidRDefault="005E65E8" w:rsidP="00CD53E0"/>
        </w:tc>
        <w:tc>
          <w:tcPr>
            <w:tcW w:w="1607" w:type="dxa"/>
          </w:tcPr>
          <w:p w14:paraId="6A723602" w14:textId="77777777" w:rsidR="005E65E8" w:rsidRPr="00903713" w:rsidRDefault="005E65E8" w:rsidP="00CD53E0">
            <w:r w:rsidRPr="00903713">
              <w:t>1.256.549.900</w:t>
            </w:r>
          </w:p>
        </w:tc>
        <w:tc>
          <w:tcPr>
            <w:tcW w:w="1355" w:type="dxa"/>
          </w:tcPr>
          <w:p w14:paraId="3A8ED2A7" w14:textId="77777777" w:rsidR="005E65E8" w:rsidRPr="00903713" w:rsidRDefault="005E65E8" w:rsidP="00CD53E0">
            <w:r w:rsidRPr="00903713">
              <w:t>5.243.490</w:t>
            </w:r>
          </w:p>
        </w:tc>
        <w:tc>
          <w:tcPr>
            <w:tcW w:w="1096" w:type="dxa"/>
          </w:tcPr>
          <w:p w14:paraId="1434280A" w14:textId="77777777" w:rsidR="005E65E8" w:rsidRPr="00903713" w:rsidRDefault="005E65E8" w:rsidP="00CD53E0">
            <w:r w:rsidRPr="00903713">
              <w:t>4,0</w:t>
            </w:r>
          </w:p>
        </w:tc>
      </w:tr>
      <w:tr w:rsidR="00491BD2" w:rsidRPr="00903713" w14:paraId="015094B1" w14:textId="77777777" w:rsidTr="00F058F5">
        <w:trPr>
          <w:trHeight w:val="985"/>
        </w:trPr>
        <w:tc>
          <w:tcPr>
            <w:tcW w:w="1668" w:type="dxa"/>
          </w:tcPr>
          <w:p w14:paraId="4016408D" w14:textId="77777777" w:rsidR="005E65E8" w:rsidRPr="009332A4" w:rsidRDefault="005E65E8" w:rsidP="00CD53E0">
            <w:pPr>
              <w:rPr>
                <w:b/>
                <w:bCs/>
              </w:rPr>
            </w:pPr>
            <w:r w:rsidRPr="009332A4">
              <w:rPr>
                <w:b/>
                <w:bCs/>
              </w:rPr>
              <w:t xml:space="preserve">Pozeba </w:t>
            </w:r>
          </w:p>
        </w:tc>
        <w:tc>
          <w:tcPr>
            <w:tcW w:w="2988" w:type="dxa"/>
          </w:tcPr>
          <w:p w14:paraId="30B74973" w14:textId="77777777" w:rsidR="005E65E8" w:rsidRPr="00903713" w:rsidRDefault="00254AAE" w:rsidP="00CD53E0">
            <w:r w:rsidRPr="00903713">
              <w:t>Izola, Koper, Piran, Nova Gorica, Brda, Šempeter-Vrtojba, Ajdovščina, Vipava, Miren-Kostanjevica, Kanal, Divača in Ilirska Bistrica</w:t>
            </w:r>
          </w:p>
        </w:tc>
        <w:tc>
          <w:tcPr>
            <w:tcW w:w="1607" w:type="dxa"/>
          </w:tcPr>
          <w:p w14:paraId="02898DA8" w14:textId="77777777" w:rsidR="005E65E8" w:rsidRPr="00903713" w:rsidRDefault="005E65E8" w:rsidP="00CD53E0">
            <w:r w:rsidRPr="00903713">
              <w:t>817.334.838</w:t>
            </w:r>
          </w:p>
        </w:tc>
        <w:tc>
          <w:tcPr>
            <w:tcW w:w="1355" w:type="dxa"/>
          </w:tcPr>
          <w:p w14:paraId="720C2771" w14:textId="77777777" w:rsidR="005E65E8" w:rsidRPr="00903713" w:rsidRDefault="005E65E8" w:rsidP="00CD53E0">
            <w:r w:rsidRPr="00903713">
              <w:t>3.410.678</w:t>
            </w:r>
          </w:p>
        </w:tc>
        <w:tc>
          <w:tcPr>
            <w:tcW w:w="1096" w:type="dxa"/>
          </w:tcPr>
          <w:p w14:paraId="575209D8" w14:textId="77777777" w:rsidR="005E65E8" w:rsidRPr="00903713" w:rsidRDefault="005E65E8" w:rsidP="00CD53E0">
            <w:r w:rsidRPr="00903713">
              <w:t>2,6</w:t>
            </w:r>
          </w:p>
        </w:tc>
      </w:tr>
      <w:tr w:rsidR="00491BD2" w:rsidRPr="00903713" w14:paraId="44F38755" w14:textId="77777777" w:rsidTr="00F058F5">
        <w:trPr>
          <w:trHeight w:val="64"/>
        </w:trPr>
        <w:tc>
          <w:tcPr>
            <w:tcW w:w="1668" w:type="dxa"/>
          </w:tcPr>
          <w:p w14:paraId="0B64E906" w14:textId="77777777" w:rsidR="005E65E8" w:rsidRPr="009332A4" w:rsidRDefault="005E65E8" w:rsidP="00CD53E0">
            <w:pPr>
              <w:rPr>
                <w:b/>
                <w:bCs/>
              </w:rPr>
            </w:pPr>
            <w:r w:rsidRPr="009332A4">
              <w:rPr>
                <w:b/>
                <w:bCs/>
              </w:rPr>
              <w:t xml:space="preserve">Hrušev ožig </w:t>
            </w:r>
          </w:p>
        </w:tc>
        <w:tc>
          <w:tcPr>
            <w:tcW w:w="2988" w:type="dxa"/>
          </w:tcPr>
          <w:p w14:paraId="394C50CA" w14:textId="77777777" w:rsidR="005E65E8" w:rsidRPr="00903713" w:rsidRDefault="00254AAE" w:rsidP="00CD53E0">
            <w:r w:rsidRPr="00903713">
              <w:t>39 občin</w:t>
            </w:r>
          </w:p>
        </w:tc>
        <w:tc>
          <w:tcPr>
            <w:tcW w:w="1607" w:type="dxa"/>
          </w:tcPr>
          <w:p w14:paraId="3FC430E8" w14:textId="77777777" w:rsidR="005E65E8" w:rsidRPr="00903713" w:rsidRDefault="005E65E8" w:rsidP="00CD53E0">
            <w:r w:rsidRPr="00903713">
              <w:t>111.899.000</w:t>
            </w:r>
          </w:p>
        </w:tc>
        <w:tc>
          <w:tcPr>
            <w:tcW w:w="1355" w:type="dxa"/>
          </w:tcPr>
          <w:p w14:paraId="64951C6E" w14:textId="77777777" w:rsidR="005E65E8" w:rsidRPr="00903713" w:rsidRDefault="005E65E8" w:rsidP="00CD53E0">
            <w:r w:rsidRPr="00903713">
              <w:t>466.946</w:t>
            </w:r>
          </w:p>
        </w:tc>
        <w:tc>
          <w:tcPr>
            <w:tcW w:w="1096" w:type="dxa"/>
          </w:tcPr>
          <w:p w14:paraId="4770943B" w14:textId="77777777" w:rsidR="005E65E8" w:rsidRPr="00903713" w:rsidRDefault="005E65E8" w:rsidP="00CD53E0">
            <w:r w:rsidRPr="00903713">
              <w:t>0,4</w:t>
            </w:r>
          </w:p>
        </w:tc>
      </w:tr>
      <w:tr w:rsidR="00491BD2" w:rsidRPr="00903713" w14:paraId="4AC94161" w14:textId="77777777" w:rsidTr="00F058F5">
        <w:trPr>
          <w:trHeight w:val="64"/>
        </w:trPr>
        <w:tc>
          <w:tcPr>
            <w:tcW w:w="1668" w:type="dxa"/>
          </w:tcPr>
          <w:p w14:paraId="4D9B90EF" w14:textId="77777777" w:rsidR="005E65E8" w:rsidRPr="009332A4" w:rsidRDefault="005E65E8" w:rsidP="00CD53E0">
            <w:pPr>
              <w:rPr>
                <w:b/>
                <w:bCs/>
              </w:rPr>
            </w:pPr>
            <w:r w:rsidRPr="009332A4">
              <w:rPr>
                <w:b/>
                <w:bCs/>
              </w:rPr>
              <w:t>SKUPAJ</w:t>
            </w:r>
          </w:p>
        </w:tc>
        <w:tc>
          <w:tcPr>
            <w:tcW w:w="2988" w:type="dxa"/>
          </w:tcPr>
          <w:p w14:paraId="6413FE7C" w14:textId="77777777" w:rsidR="005E65E8" w:rsidRPr="009332A4" w:rsidRDefault="005E65E8" w:rsidP="00CD53E0">
            <w:pPr>
              <w:rPr>
                <w:b/>
                <w:bCs/>
              </w:rPr>
            </w:pPr>
          </w:p>
        </w:tc>
        <w:tc>
          <w:tcPr>
            <w:tcW w:w="1607" w:type="dxa"/>
          </w:tcPr>
          <w:p w14:paraId="6E16B6D5" w14:textId="77777777" w:rsidR="005E65E8" w:rsidRPr="009332A4" w:rsidRDefault="005E65E8" w:rsidP="00CD53E0">
            <w:pPr>
              <w:rPr>
                <w:b/>
                <w:bCs/>
              </w:rPr>
            </w:pPr>
            <w:r w:rsidRPr="009332A4">
              <w:rPr>
                <w:b/>
                <w:bCs/>
              </w:rPr>
              <w:t>31.299.353.780</w:t>
            </w:r>
          </w:p>
        </w:tc>
        <w:tc>
          <w:tcPr>
            <w:tcW w:w="1355" w:type="dxa"/>
          </w:tcPr>
          <w:p w14:paraId="7870F6C5" w14:textId="77777777" w:rsidR="005E65E8" w:rsidRPr="009332A4" w:rsidRDefault="005E65E8" w:rsidP="00CD53E0">
            <w:pPr>
              <w:rPr>
                <w:b/>
                <w:bCs/>
              </w:rPr>
            </w:pPr>
            <w:r w:rsidRPr="009332A4">
              <w:rPr>
                <w:b/>
                <w:bCs/>
              </w:rPr>
              <w:t>130.609.889</w:t>
            </w:r>
          </w:p>
        </w:tc>
        <w:tc>
          <w:tcPr>
            <w:tcW w:w="1096" w:type="dxa"/>
          </w:tcPr>
          <w:p w14:paraId="20B7EB44" w14:textId="77777777" w:rsidR="005E65E8" w:rsidRPr="009332A4" w:rsidRDefault="005E65E8" w:rsidP="00CD53E0">
            <w:pPr>
              <w:rPr>
                <w:b/>
                <w:bCs/>
              </w:rPr>
            </w:pPr>
            <w:r w:rsidRPr="009332A4">
              <w:rPr>
                <w:b/>
                <w:bCs/>
              </w:rPr>
              <w:t>100,0</w:t>
            </w:r>
          </w:p>
        </w:tc>
      </w:tr>
    </w:tbl>
    <w:p w14:paraId="25DE107D" w14:textId="77777777" w:rsidR="00D14AD9" w:rsidRPr="00254AAE" w:rsidRDefault="00A30385" w:rsidP="00CD53E0">
      <w:pPr>
        <w:rPr>
          <w:sz w:val="16"/>
          <w:szCs w:val="16"/>
        </w:rPr>
      </w:pPr>
      <w:r w:rsidRPr="00254AAE">
        <w:rPr>
          <w:sz w:val="16"/>
          <w:szCs w:val="16"/>
        </w:rPr>
        <w:t>* po končnem tečaju zamenjave 239,64 SIT za 1 EUR</w:t>
      </w:r>
    </w:p>
    <w:p w14:paraId="4059F6A2" w14:textId="1903AC58" w:rsidR="00724490" w:rsidRPr="00254AAE" w:rsidRDefault="000C3AE6" w:rsidP="00CD53E0">
      <w:pPr>
        <w:rPr>
          <w:sz w:val="16"/>
          <w:szCs w:val="16"/>
        </w:rPr>
      </w:pPr>
      <w:r w:rsidRPr="00254AAE">
        <w:rPr>
          <w:sz w:val="16"/>
          <w:szCs w:val="16"/>
        </w:rPr>
        <w:t>Vir: MKGP</w:t>
      </w:r>
    </w:p>
    <w:p w14:paraId="56577865" w14:textId="77777777" w:rsidR="009332A4" w:rsidRPr="009332A4" w:rsidRDefault="00912545" w:rsidP="004D32B0">
      <w:pPr>
        <w:pStyle w:val="Naslov"/>
        <w:numPr>
          <w:ilvl w:val="1"/>
          <w:numId w:val="7"/>
        </w:numPr>
        <w:spacing w:line="240" w:lineRule="auto"/>
        <w:rPr>
          <w:rFonts w:eastAsia="Calibri"/>
        </w:rPr>
      </w:pPr>
      <w:bookmarkStart w:id="108" w:name="_Toc164936445"/>
      <w:bookmarkStart w:id="109" w:name="_Toc164937906"/>
      <w:r w:rsidRPr="00903713">
        <w:rPr>
          <w:rFonts w:eastAsia="Calibri"/>
        </w:rPr>
        <w:t>Leto 2004</w:t>
      </w:r>
      <w:bookmarkStart w:id="110" w:name="_Hlk136953603"/>
      <w:bookmarkEnd w:id="108"/>
      <w:bookmarkEnd w:id="109"/>
    </w:p>
    <w:p w14:paraId="74B2A8D5" w14:textId="4356316A" w:rsidR="00724490" w:rsidRPr="00254AAE" w:rsidRDefault="00724490" w:rsidP="0015008E">
      <w:pPr>
        <w:pStyle w:val="Podnaslov"/>
        <w:numPr>
          <w:ilvl w:val="2"/>
          <w:numId w:val="7"/>
        </w:numPr>
        <w:rPr>
          <w:rFonts w:eastAsia="Calibri"/>
        </w:rPr>
      </w:pPr>
      <w:bookmarkStart w:id="111" w:name="_Toc164937907"/>
      <w:r w:rsidRPr="00254AAE">
        <w:rPr>
          <w:rFonts w:eastAsia="Calibri"/>
        </w:rPr>
        <w:t xml:space="preserve">Program </w:t>
      </w:r>
      <w:r w:rsidR="0016256C" w:rsidRPr="00254AAE">
        <w:rPr>
          <w:rFonts w:eastAsia="Calibri"/>
        </w:rPr>
        <w:t>odprave posledic škode v kmetijstvu zaradi neurij s točo v obdobju od 9.6. do 9.10 leta 2004</w:t>
      </w:r>
      <w:bookmarkEnd w:id="111"/>
    </w:p>
    <w:bookmarkEnd w:id="110"/>
    <w:p w14:paraId="0503F409" w14:textId="77777777" w:rsidR="00E61489" w:rsidRPr="00903713" w:rsidRDefault="0016256C" w:rsidP="009332A4">
      <w:r w:rsidRPr="00903713">
        <w:t>V letu 2004 so neurja s točo povzročila slovenskemu kmetijstvu ogromno škodo. Končno oceno neposredne škode v tekoči kmetijski proizvodnji na pridelkih je Državna komisija za ocenjevanje škode po naravnih nes</w:t>
      </w:r>
      <w:r w:rsidR="00A84E36" w:rsidRPr="00903713">
        <w:t>rečah potrdila dne 16.11.2004.</w:t>
      </w:r>
      <w:r w:rsidR="00254AAE">
        <w:t xml:space="preserve"> </w:t>
      </w:r>
      <w:r w:rsidR="00A84E36" w:rsidRPr="00903713">
        <w:t>Neurja s točo so od 9. junija do 9. oktobra 2004 povzročila škodo 6571 kmetijskim pridelovalcem v 80 občinah, na 30.394 hektarjih kmetijskih zemljišč</w:t>
      </w:r>
      <w:r w:rsidR="00E61489" w:rsidRPr="00903713">
        <w:t>. S</w:t>
      </w:r>
      <w:r w:rsidR="00A84E36" w:rsidRPr="00903713">
        <w:t>kupna ocenjena škoda pa je znašala</w:t>
      </w:r>
      <w:r w:rsidR="00E61489" w:rsidRPr="00903713">
        <w:t xml:space="preserve"> 34.671.476 evra (8.308.672.575,00 SIT).</w:t>
      </w:r>
    </w:p>
    <w:p w14:paraId="03B5AC1B" w14:textId="77777777" w:rsidR="00E61489" w:rsidRPr="00903713" w:rsidRDefault="00E61489" w:rsidP="009332A4"/>
    <w:p w14:paraId="6B982913" w14:textId="77777777" w:rsidR="00A84E36" w:rsidRPr="00903713" w:rsidRDefault="00A84E36" w:rsidP="009332A4">
      <w:r w:rsidRPr="00903713">
        <w:t>Neurja s točo so najbolj prizadela občine v Posavju (Brežice, Krško), v Prekmurju in Pomurju (Puconci, Rogaševci) ter Gornja Radgona in Slovenske Konjice.</w:t>
      </w:r>
    </w:p>
    <w:p w14:paraId="476CB09E" w14:textId="77777777" w:rsidR="0016256C" w:rsidRPr="00903713" w:rsidRDefault="0016256C" w:rsidP="009332A4"/>
    <w:p w14:paraId="2FC07AD6" w14:textId="77777777" w:rsidR="00E61489" w:rsidRPr="00903713" w:rsidRDefault="00A84E36" w:rsidP="009332A4">
      <w:r w:rsidRPr="00903713">
        <w:t xml:space="preserve">Na </w:t>
      </w:r>
      <w:r w:rsidR="00254AAE">
        <w:t>podlagi zakona ki ureja odpravo posledic naravnih nesreč je ministrstvo</w:t>
      </w:r>
      <w:r w:rsidRPr="00903713">
        <w:t xml:space="preserve">, izdelalo </w:t>
      </w:r>
      <w:r w:rsidRPr="00254AAE">
        <w:rPr>
          <w:b/>
          <w:bCs/>
        </w:rPr>
        <w:t>Program odprave posledic škode v kmetijstvu zaradi neurij s točo v obdobju od 9.6 do 9.10.2004</w:t>
      </w:r>
      <w:r w:rsidRPr="00903713">
        <w:t xml:space="preserve"> in sicer najprej na osnovi sklepov </w:t>
      </w:r>
      <w:r w:rsidR="00254AAE">
        <w:t>v</w:t>
      </w:r>
      <w:r w:rsidRPr="00903713">
        <w:t>lade z dne 2.9.2004 delni program, v katerem je bila zajeta škoda, ki je nastala v času od 9. 6. do 31. 8. 2004, v katerem je določen tudi način izplačila akontacijskih sredstev, nato pa na osnovi »končne ocene neposredne škode v tekoči kmetijski proizvodnji na pridelkih zaradi neurij s točo v letu 2004«, ki jo je dne 16.</w:t>
      </w:r>
      <w:r w:rsidR="00254AAE">
        <w:t xml:space="preserve"> </w:t>
      </w:r>
      <w:r w:rsidRPr="00903713">
        <w:t>11</w:t>
      </w:r>
      <w:r w:rsidR="00254AAE">
        <w:t xml:space="preserve"> </w:t>
      </w:r>
      <w:r w:rsidRPr="00903713">
        <w:t xml:space="preserve">.2004 potrdila državna komisija za ocenjevanje škode še »končni program odprave posledic škode v kmetijstvu zaradi neurij s točo v obdobju od 9.6. do 9.10.2004. </w:t>
      </w:r>
      <w:r w:rsidR="0016256C" w:rsidRPr="00903713">
        <w:t xml:space="preserve">Tega je </w:t>
      </w:r>
      <w:r w:rsidR="00254AAE">
        <w:t>v</w:t>
      </w:r>
      <w:r w:rsidR="0016256C" w:rsidRPr="00903713">
        <w:t>lada potrdila s sklepom številka 41008-0003/2005/4 z dne 27. 1. 2005</w:t>
      </w:r>
      <w:r w:rsidR="00E61489" w:rsidRPr="00903713">
        <w:t>.</w:t>
      </w:r>
    </w:p>
    <w:p w14:paraId="06352AA1" w14:textId="77777777" w:rsidR="00E61489" w:rsidRPr="00903713" w:rsidRDefault="00E61489" w:rsidP="009332A4"/>
    <w:p w14:paraId="40B10F85" w14:textId="77777777" w:rsidR="008B62D8" w:rsidRPr="00903713" w:rsidRDefault="00A84E36" w:rsidP="009332A4">
      <w:r w:rsidRPr="00903713">
        <w:t>Vlad</w:t>
      </w:r>
      <w:r w:rsidR="00A3598E">
        <w:t>a</w:t>
      </w:r>
      <w:r w:rsidRPr="00903713">
        <w:t xml:space="preserve"> je s sklepom tudi določila, da se v letu 2005 v ta namen iz proračunske rezerve upravičencem izplača sredstva v višini 8.857.244,3 evra (2.122.557.192 SIT), kar predstavlja 25,5 %</w:t>
      </w:r>
      <w:r w:rsidR="009C3D41">
        <w:t xml:space="preserve"> </w:t>
      </w:r>
      <w:r w:rsidRPr="00903713">
        <w:t>končno ocenjene škode.</w:t>
      </w:r>
    </w:p>
    <w:p w14:paraId="63AD4186" w14:textId="77777777" w:rsidR="00A3598E" w:rsidRPr="008B62D8" w:rsidRDefault="00AE0276" w:rsidP="004D32B0">
      <w:pPr>
        <w:pStyle w:val="Naslov"/>
        <w:numPr>
          <w:ilvl w:val="1"/>
          <w:numId w:val="7"/>
        </w:numPr>
        <w:rPr>
          <w:rFonts w:eastAsia="Calibri"/>
        </w:rPr>
      </w:pPr>
      <w:bookmarkStart w:id="112" w:name="_Toc498604510"/>
      <w:bookmarkStart w:id="113" w:name="_Toc164936446"/>
      <w:bookmarkStart w:id="114" w:name="_Toc164937908"/>
      <w:r w:rsidRPr="00903713">
        <w:rPr>
          <w:rFonts w:eastAsia="Calibri"/>
        </w:rPr>
        <w:lastRenderedPageBreak/>
        <w:t>Leto 2005</w:t>
      </w:r>
      <w:bookmarkEnd w:id="112"/>
      <w:bookmarkEnd w:id="113"/>
      <w:bookmarkEnd w:id="114"/>
      <w:r w:rsidRPr="00903713">
        <w:rPr>
          <w:rFonts w:eastAsia="Calibri"/>
        </w:rPr>
        <w:t xml:space="preserve"> </w:t>
      </w:r>
    </w:p>
    <w:p w14:paraId="08B79437" w14:textId="7D3F97FA" w:rsidR="003125A9" w:rsidRDefault="003125A9" w:rsidP="0015008E">
      <w:pPr>
        <w:pStyle w:val="Podnaslov"/>
        <w:numPr>
          <w:ilvl w:val="2"/>
          <w:numId w:val="7"/>
        </w:numPr>
        <w:rPr>
          <w:rFonts w:eastAsia="Calibri"/>
        </w:rPr>
      </w:pPr>
      <w:bookmarkStart w:id="115" w:name="_Hlk136953658"/>
      <w:bookmarkStart w:id="116" w:name="_Toc164937909"/>
      <w:r w:rsidRPr="003125A9">
        <w:rPr>
          <w:rFonts w:eastAsia="Calibri"/>
        </w:rPr>
        <w:t>Program preprečevanja prekomernega razmnoževanja ogrcev poljskega majskega hrošča v letu 2005 z dne 5. 1. 2006 ter</w:t>
      </w:r>
      <w:r>
        <w:rPr>
          <w:rFonts w:eastAsia="Calibri"/>
        </w:rPr>
        <w:t xml:space="preserve"> </w:t>
      </w:r>
      <w:r w:rsidRPr="003125A9">
        <w:rPr>
          <w:rFonts w:eastAsia="Calibri"/>
        </w:rPr>
        <w:t>Program odprave posledic škode v kmetijstvu po naravnih nesrečah v letu 2005 z dne 9. 2. 2006</w:t>
      </w:r>
      <w:bookmarkEnd w:id="116"/>
    </w:p>
    <w:bookmarkEnd w:id="115"/>
    <w:p w14:paraId="05BDAFFE" w14:textId="77777777" w:rsidR="00A3598E" w:rsidRPr="00A3598E" w:rsidRDefault="00A3598E" w:rsidP="008B62D8">
      <w:pPr>
        <w:rPr>
          <w:rFonts w:eastAsia="Calibri"/>
        </w:rPr>
      </w:pPr>
      <w:r w:rsidRPr="00A3598E">
        <w:rPr>
          <w:rFonts w:eastAsia="Calibri"/>
        </w:rPr>
        <w:t xml:space="preserve">Slovensko kmetijstvo so v letu 2005 prizadele pozeba, neurje s točo, poplave, vihar ter </w:t>
      </w:r>
      <w:proofErr w:type="spellStart"/>
      <w:r w:rsidRPr="00A3598E">
        <w:rPr>
          <w:rFonts w:eastAsia="Calibri"/>
        </w:rPr>
        <w:t>prerazmnožitev</w:t>
      </w:r>
      <w:proofErr w:type="spellEnd"/>
      <w:r w:rsidRPr="00A3598E">
        <w:rPr>
          <w:rFonts w:eastAsia="Calibri"/>
        </w:rPr>
        <w:t xml:space="preserve"> ogrcev poljskega majskega hrošča.</w:t>
      </w:r>
      <w:r>
        <w:rPr>
          <w:rFonts w:eastAsia="Calibri"/>
        </w:rPr>
        <w:t xml:space="preserve"> </w:t>
      </w:r>
      <w:r w:rsidRPr="00903713">
        <w:t xml:space="preserve">Naravne nesreče so v letu 2005 prizadele skupaj 25.495 ha kmetijskih površin in sicer v 66 občinah, pri 6.281 oškodovancih. Od kmetijskih kultur sta bila najbolj prizadeta sadje in trajni nasadi. Povzročile so škodo v višini 42.028.460 </w:t>
      </w:r>
      <w:r>
        <w:t>evrov</w:t>
      </w:r>
      <w:r w:rsidRPr="00903713">
        <w:t xml:space="preserve">. </w:t>
      </w:r>
    </w:p>
    <w:p w14:paraId="5915449E" w14:textId="77777777" w:rsidR="00A3598E" w:rsidRDefault="00A3598E" w:rsidP="008B62D8"/>
    <w:p w14:paraId="1FF634B9" w14:textId="77777777" w:rsidR="00A3598E" w:rsidRDefault="00A3598E" w:rsidP="008B62D8">
      <w:r w:rsidRPr="00903713">
        <w:t xml:space="preserve">Izdelana sta bila dva ločena programa in sicer: </w:t>
      </w:r>
    </w:p>
    <w:p w14:paraId="43515015" w14:textId="77777777" w:rsidR="00A3598E" w:rsidRDefault="00A3598E" w:rsidP="004D32B0">
      <w:pPr>
        <w:numPr>
          <w:ilvl w:val="0"/>
          <w:numId w:val="25"/>
        </w:numPr>
      </w:pPr>
      <w:r w:rsidRPr="00903713">
        <w:t>Program preprečevanja prekomernega razmnoževanja ogrcev poljskega majskega hrošča v letu 2005</w:t>
      </w:r>
      <w:r w:rsidRPr="00903713">
        <w:rPr>
          <w:rFonts w:eastAsia="Calibri"/>
        </w:rPr>
        <w:t xml:space="preserve"> z dne 5. 1. 2006</w:t>
      </w:r>
      <w:r>
        <w:rPr>
          <w:rFonts w:eastAsia="Calibri"/>
        </w:rPr>
        <w:t xml:space="preserve"> ter</w:t>
      </w:r>
    </w:p>
    <w:p w14:paraId="217A1C48" w14:textId="77777777" w:rsidR="007D41DF" w:rsidRPr="00A3598E" w:rsidRDefault="00A3598E" w:rsidP="004D32B0">
      <w:pPr>
        <w:numPr>
          <w:ilvl w:val="0"/>
          <w:numId w:val="25"/>
        </w:numPr>
      </w:pPr>
      <w:r w:rsidRPr="00903713">
        <w:t>Program odprave posledic škode v kmetijstvu po naravnih nesrečah v letu 2005</w:t>
      </w:r>
      <w:r>
        <w:t xml:space="preserve"> </w:t>
      </w:r>
      <w:r w:rsidR="007D41DF" w:rsidRPr="00A3598E">
        <w:rPr>
          <w:rFonts w:eastAsia="Calibri"/>
        </w:rPr>
        <w:t>z dne 9.</w:t>
      </w:r>
      <w:r w:rsidR="0018638A" w:rsidRPr="00A3598E">
        <w:rPr>
          <w:rFonts w:eastAsia="Calibri"/>
        </w:rPr>
        <w:t> </w:t>
      </w:r>
      <w:r w:rsidR="007D41DF" w:rsidRPr="00A3598E">
        <w:rPr>
          <w:rFonts w:eastAsia="Calibri"/>
        </w:rPr>
        <w:t>2.</w:t>
      </w:r>
      <w:r w:rsidR="0018638A" w:rsidRPr="00A3598E">
        <w:rPr>
          <w:rFonts w:eastAsia="Calibri"/>
        </w:rPr>
        <w:t> </w:t>
      </w:r>
      <w:r w:rsidR="007D41DF" w:rsidRPr="00A3598E">
        <w:rPr>
          <w:rFonts w:eastAsia="Calibri"/>
        </w:rPr>
        <w:t>2006</w:t>
      </w:r>
      <w:r w:rsidR="008B62D8">
        <w:rPr>
          <w:rFonts w:eastAsia="Calibri"/>
        </w:rPr>
        <w:t>.</w:t>
      </w:r>
    </w:p>
    <w:p w14:paraId="649BCA26" w14:textId="77777777" w:rsidR="008C4B2D" w:rsidRPr="00903713" w:rsidRDefault="008C4B2D" w:rsidP="008B62D8"/>
    <w:p w14:paraId="47A70565" w14:textId="77777777" w:rsidR="002D20BC" w:rsidRPr="00903713" w:rsidRDefault="002D20BC" w:rsidP="008B62D8">
      <w:r w:rsidRPr="00903713">
        <w:t>Vlada je na svoji 60. redni seji dne 9.</w:t>
      </w:r>
      <w:r w:rsidR="0018638A" w:rsidRPr="00903713">
        <w:t> </w:t>
      </w:r>
      <w:r w:rsidRPr="00903713">
        <w:t>2.</w:t>
      </w:r>
      <w:r w:rsidR="0018638A" w:rsidRPr="00903713">
        <w:t> </w:t>
      </w:r>
      <w:r w:rsidRPr="00903713">
        <w:t xml:space="preserve">2006 sprejela sklep, da se iz proračunske rezerve leta 2006 zagotovi državna pomoč v višini </w:t>
      </w:r>
      <w:r w:rsidR="003F0517" w:rsidRPr="00903713">
        <w:t xml:space="preserve">11.652.061 </w:t>
      </w:r>
      <w:r w:rsidR="00A3598E">
        <w:t>evrov</w:t>
      </w:r>
      <w:r w:rsidR="003F0517" w:rsidRPr="00903713">
        <w:t xml:space="preserve"> (</w:t>
      </w:r>
      <w:r w:rsidRPr="00903713">
        <w:t>2.792,3 mio SIT</w:t>
      </w:r>
      <w:r w:rsidR="003F0517" w:rsidRPr="00903713">
        <w:t>)</w:t>
      </w:r>
      <w:r w:rsidRPr="00903713">
        <w:t xml:space="preserve"> in s tem zagotovi pomoč v višini 28% ocenjene nastale škode. V okviru teh sredstev sta bila izvršena oba programa. </w:t>
      </w:r>
    </w:p>
    <w:p w14:paraId="6D86DB9D" w14:textId="77777777" w:rsidR="00867734" w:rsidRPr="00867734" w:rsidRDefault="00867734" w:rsidP="00867734"/>
    <w:p w14:paraId="69A413C3" w14:textId="5E6A830A" w:rsidR="00867734" w:rsidRDefault="00867734" w:rsidP="00867734">
      <w:pPr>
        <w:pStyle w:val="Napis"/>
        <w:keepNext/>
      </w:pPr>
      <w:bookmarkStart w:id="117" w:name="_Toc164937980"/>
      <w:r>
        <w:t xml:space="preserve">Tabela </w:t>
      </w:r>
      <w:r w:rsidR="00B765C1">
        <w:fldChar w:fldCharType="begin"/>
      </w:r>
      <w:r w:rsidR="00B765C1">
        <w:instrText xml:space="preserve"> SEQ Tabela \* ARABIC </w:instrText>
      </w:r>
      <w:r w:rsidR="00B765C1">
        <w:fldChar w:fldCharType="separate"/>
      </w:r>
      <w:r w:rsidR="009F5943">
        <w:rPr>
          <w:noProof/>
        </w:rPr>
        <w:t>10</w:t>
      </w:r>
      <w:r w:rsidR="00B765C1">
        <w:rPr>
          <w:noProof/>
        </w:rPr>
        <w:fldChar w:fldCharType="end"/>
      </w:r>
      <w:r>
        <w:t xml:space="preserve">: </w:t>
      </w:r>
      <w:r w:rsidRPr="007D465F">
        <w:t>Prikaz škode po naravnih nesrečah v kmetijstvu v letu 2005</w:t>
      </w:r>
      <w:bookmarkEnd w:id="117"/>
    </w:p>
    <w:tbl>
      <w:tblPr>
        <w:tblStyle w:val="Tabela-mrea1"/>
        <w:tblW w:w="8364" w:type="dxa"/>
        <w:tblLook w:val="0020" w:firstRow="1" w:lastRow="0" w:firstColumn="0" w:lastColumn="0" w:noHBand="0" w:noVBand="0"/>
      </w:tblPr>
      <w:tblGrid>
        <w:gridCol w:w="1843"/>
        <w:gridCol w:w="2285"/>
        <w:gridCol w:w="2118"/>
        <w:gridCol w:w="2118"/>
      </w:tblGrid>
      <w:tr w:rsidR="003F0517" w:rsidRPr="00903713" w14:paraId="57335988" w14:textId="77777777" w:rsidTr="00F058F5">
        <w:trPr>
          <w:trHeight w:val="416"/>
        </w:trPr>
        <w:tc>
          <w:tcPr>
            <w:tcW w:w="1843" w:type="dxa"/>
          </w:tcPr>
          <w:p w14:paraId="56971840" w14:textId="77777777" w:rsidR="003F0517" w:rsidRPr="004D32B0" w:rsidRDefault="00344AA6" w:rsidP="00CD53E0">
            <w:pPr>
              <w:rPr>
                <w:b/>
                <w:bCs/>
              </w:rPr>
            </w:pPr>
            <w:r w:rsidRPr="004D32B0">
              <w:rPr>
                <w:b/>
                <w:bCs/>
              </w:rPr>
              <w:t>Vrsta naravne nesreče</w:t>
            </w:r>
          </w:p>
        </w:tc>
        <w:tc>
          <w:tcPr>
            <w:tcW w:w="2285" w:type="dxa"/>
          </w:tcPr>
          <w:p w14:paraId="7D8A251D" w14:textId="77777777" w:rsidR="003F0517" w:rsidRPr="004D32B0" w:rsidRDefault="003F0517" w:rsidP="00CD53E0">
            <w:pPr>
              <w:rPr>
                <w:b/>
                <w:bCs/>
              </w:rPr>
            </w:pPr>
            <w:r w:rsidRPr="004D32B0">
              <w:rPr>
                <w:b/>
                <w:bCs/>
              </w:rPr>
              <w:t>Višina škode</w:t>
            </w:r>
          </w:p>
          <w:p w14:paraId="37BECFE2" w14:textId="77777777" w:rsidR="003F0517" w:rsidRPr="004D32B0" w:rsidRDefault="003F0517" w:rsidP="00CD53E0">
            <w:pPr>
              <w:rPr>
                <w:b/>
                <w:bCs/>
              </w:rPr>
            </w:pPr>
            <w:r w:rsidRPr="004D32B0">
              <w:rPr>
                <w:b/>
                <w:bCs/>
              </w:rPr>
              <w:t>(v mio SIT):</w:t>
            </w:r>
          </w:p>
        </w:tc>
        <w:tc>
          <w:tcPr>
            <w:tcW w:w="2118" w:type="dxa"/>
          </w:tcPr>
          <w:p w14:paraId="2E39DECE" w14:textId="77777777" w:rsidR="003F0517" w:rsidRPr="004D32B0" w:rsidRDefault="003F0517" w:rsidP="00CD53E0">
            <w:pPr>
              <w:rPr>
                <w:b/>
                <w:bCs/>
              </w:rPr>
            </w:pPr>
            <w:r w:rsidRPr="004D32B0">
              <w:rPr>
                <w:b/>
                <w:bCs/>
              </w:rPr>
              <w:t>Višina škode</w:t>
            </w:r>
          </w:p>
          <w:p w14:paraId="7D25462C" w14:textId="77777777" w:rsidR="003F0517" w:rsidRPr="004D32B0" w:rsidRDefault="003F0517" w:rsidP="00CD53E0">
            <w:pPr>
              <w:rPr>
                <w:b/>
                <w:bCs/>
              </w:rPr>
            </w:pPr>
            <w:r w:rsidRPr="004D32B0">
              <w:rPr>
                <w:b/>
                <w:bCs/>
              </w:rPr>
              <w:t>(v EUR*):</w:t>
            </w:r>
          </w:p>
        </w:tc>
        <w:tc>
          <w:tcPr>
            <w:tcW w:w="2118" w:type="dxa"/>
          </w:tcPr>
          <w:p w14:paraId="1A01EED0" w14:textId="77777777" w:rsidR="003F0517" w:rsidRPr="004D32B0" w:rsidRDefault="003F0517" w:rsidP="00CD53E0">
            <w:pPr>
              <w:rPr>
                <w:b/>
                <w:bCs/>
              </w:rPr>
            </w:pPr>
            <w:r w:rsidRPr="004D32B0">
              <w:rPr>
                <w:b/>
                <w:bCs/>
              </w:rPr>
              <w:t>Struktura (%):</w:t>
            </w:r>
          </w:p>
        </w:tc>
      </w:tr>
      <w:tr w:rsidR="003F0517" w:rsidRPr="00903713" w14:paraId="1918B5BA" w14:textId="77777777" w:rsidTr="00F058F5">
        <w:trPr>
          <w:trHeight w:val="209"/>
        </w:trPr>
        <w:tc>
          <w:tcPr>
            <w:tcW w:w="1843" w:type="dxa"/>
          </w:tcPr>
          <w:p w14:paraId="67FEAA8B" w14:textId="77777777" w:rsidR="003F0517" w:rsidRPr="00903713" w:rsidRDefault="003F0517" w:rsidP="00CD53E0">
            <w:r w:rsidRPr="00903713">
              <w:t>Pozeba</w:t>
            </w:r>
          </w:p>
        </w:tc>
        <w:tc>
          <w:tcPr>
            <w:tcW w:w="2285" w:type="dxa"/>
          </w:tcPr>
          <w:p w14:paraId="2FE1852B" w14:textId="77777777" w:rsidR="003F0517" w:rsidRPr="00903713" w:rsidRDefault="003F0517" w:rsidP="00CD53E0">
            <w:r w:rsidRPr="00903713">
              <w:t>676,2</w:t>
            </w:r>
            <w:r w:rsidR="00344AA6" w:rsidRPr="00903713">
              <w:t>0</w:t>
            </w:r>
          </w:p>
        </w:tc>
        <w:tc>
          <w:tcPr>
            <w:tcW w:w="2118" w:type="dxa"/>
          </w:tcPr>
          <w:p w14:paraId="79BE80F5" w14:textId="77777777" w:rsidR="003F0517" w:rsidRPr="00903713" w:rsidRDefault="00344AA6" w:rsidP="00CD53E0">
            <w:r w:rsidRPr="00903713">
              <w:t>2.821.756</w:t>
            </w:r>
          </w:p>
        </w:tc>
        <w:tc>
          <w:tcPr>
            <w:tcW w:w="2118" w:type="dxa"/>
          </w:tcPr>
          <w:p w14:paraId="1C663C01" w14:textId="77777777" w:rsidR="003F0517" w:rsidRPr="00903713" w:rsidRDefault="003F0517" w:rsidP="00CD53E0">
            <w:r w:rsidRPr="00903713">
              <w:t>6.71</w:t>
            </w:r>
          </w:p>
        </w:tc>
      </w:tr>
      <w:tr w:rsidR="003F0517" w:rsidRPr="00903713" w14:paraId="76C8C936" w14:textId="77777777" w:rsidTr="00F058F5">
        <w:trPr>
          <w:trHeight w:val="301"/>
        </w:trPr>
        <w:tc>
          <w:tcPr>
            <w:tcW w:w="1843" w:type="dxa"/>
          </w:tcPr>
          <w:p w14:paraId="64005F5C" w14:textId="77777777" w:rsidR="003F0517" w:rsidRPr="00903713" w:rsidRDefault="003F0517" w:rsidP="00CD53E0">
            <w:r w:rsidRPr="00903713">
              <w:t>Neurja s toči</w:t>
            </w:r>
          </w:p>
        </w:tc>
        <w:tc>
          <w:tcPr>
            <w:tcW w:w="2285" w:type="dxa"/>
          </w:tcPr>
          <w:p w14:paraId="7D572E80" w14:textId="77777777" w:rsidR="003F0517" w:rsidRPr="00903713" w:rsidRDefault="003F0517" w:rsidP="00CD53E0">
            <w:r w:rsidRPr="00903713">
              <w:t>8.764,7</w:t>
            </w:r>
            <w:r w:rsidR="00344AA6" w:rsidRPr="00903713">
              <w:t>0</w:t>
            </w:r>
          </w:p>
        </w:tc>
        <w:tc>
          <w:tcPr>
            <w:tcW w:w="2118" w:type="dxa"/>
          </w:tcPr>
          <w:p w14:paraId="149FDBCA" w14:textId="77777777" w:rsidR="003F0517" w:rsidRPr="00903713" w:rsidRDefault="00344AA6" w:rsidP="00CD53E0">
            <w:r w:rsidRPr="00903713">
              <w:t>36.574.280</w:t>
            </w:r>
          </w:p>
        </w:tc>
        <w:tc>
          <w:tcPr>
            <w:tcW w:w="2118" w:type="dxa"/>
          </w:tcPr>
          <w:p w14:paraId="53BF8E74" w14:textId="77777777" w:rsidR="003F0517" w:rsidRPr="00903713" w:rsidRDefault="003F0517" w:rsidP="00CD53E0">
            <w:r w:rsidRPr="00903713">
              <w:t>87,01</w:t>
            </w:r>
          </w:p>
        </w:tc>
      </w:tr>
      <w:tr w:rsidR="003F0517" w:rsidRPr="00903713" w14:paraId="2FA46A87" w14:textId="77777777" w:rsidTr="00F058F5">
        <w:trPr>
          <w:trHeight w:val="217"/>
        </w:trPr>
        <w:tc>
          <w:tcPr>
            <w:tcW w:w="1843" w:type="dxa"/>
          </w:tcPr>
          <w:p w14:paraId="0FDC0AFD" w14:textId="77777777" w:rsidR="003F0517" w:rsidRPr="00903713" w:rsidRDefault="00344AA6" w:rsidP="00CD53E0">
            <w:r w:rsidRPr="00903713">
              <w:t>Poplave</w:t>
            </w:r>
          </w:p>
        </w:tc>
        <w:tc>
          <w:tcPr>
            <w:tcW w:w="2285" w:type="dxa"/>
          </w:tcPr>
          <w:p w14:paraId="079E54D2" w14:textId="77777777" w:rsidR="003F0517" w:rsidRPr="00903713" w:rsidRDefault="00344AA6" w:rsidP="00CD53E0">
            <w:r w:rsidRPr="00903713">
              <w:t>531,10</w:t>
            </w:r>
          </w:p>
        </w:tc>
        <w:tc>
          <w:tcPr>
            <w:tcW w:w="2118" w:type="dxa"/>
          </w:tcPr>
          <w:p w14:paraId="6028A5A6" w14:textId="77777777" w:rsidR="003F0517" w:rsidRPr="00903713" w:rsidRDefault="00344AA6" w:rsidP="00CD53E0">
            <w:r w:rsidRPr="00903713">
              <w:t>2.216.105</w:t>
            </w:r>
          </w:p>
        </w:tc>
        <w:tc>
          <w:tcPr>
            <w:tcW w:w="2118" w:type="dxa"/>
          </w:tcPr>
          <w:p w14:paraId="1267B556" w14:textId="77777777" w:rsidR="003F0517" w:rsidRPr="00903713" w:rsidRDefault="00344AA6" w:rsidP="00CD53E0">
            <w:r w:rsidRPr="00903713">
              <w:t>5,27</w:t>
            </w:r>
          </w:p>
        </w:tc>
      </w:tr>
      <w:tr w:rsidR="003F0517" w:rsidRPr="00903713" w14:paraId="7C3FE3DD" w14:textId="77777777" w:rsidTr="00F058F5">
        <w:trPr>
          <w:trHeight w:val="236"/>
        </w:trPr>
        <w:tc>
          <w:tcPr>
            <w:tcW w:w="1843" w:type="dxa"/>
          </w:tcPr>
          <w:p w14:paraId="51977F0E" w14:textId="77777777" w:rsidR="003F0517" w:rsidRPr="00903713" w:rsidRDefault="00344AA6" w:rsidP="00CD53E0">
            <w:r w:rsidRPr="00903713">
              <w:t>Vihar</w:t>
            </w:r>
          </w:p>
        </w:tc>
        <w:tc>
          <w:tcPr>
            <w:tcW w:w="2285" w:type="dxa"/>
          </w:tcPr>
          <w:p w14:paraId="3BF216E6" w14:textId="77777777" w:rsidR="003F0517" w:rsidRPr="00903713" w:rsidRDefault="00344AA6" w:rsidP="00CD53E0">
            <w:r w:rsidRPr="00903713">
              <w:t>0,60</w:t>
            </w:r>
          </w:p>
        </w:tc>
        <w:tc>
          <w:tcPr>
            <w:tcW w:w="2118" w:type="dxa"/>
          </w:tcPr>
          <w:p w14:paraId="51655516" w14:textId="77777777" w:rsidR="003F0517" w:rsidRPr="00903713" w:rsidRDefault="00344AA6" w:rsidP="00CD53E0">
            <w:r w:rsidRPr="00903713">
              <w:t>2.439</w:t>
            </w:r>
          </w:p>
        </w:tc>
        <w:tc>
          <w:tcPr>
            <w:tcW w:w="2118" w:type="dxa"/>
          </w:tcPr>
          <w:p w14:paraId="377E1D89" w14:textId="77777777" w:rsidR="003F0517" w:rsidRPr="00903713" w:rsidRDefault="00344AA6" w:rsidP="00CD53E0">
            <w:r w:rsidRPr="00903713">
              <w:t>0,01</w:t>
            </w:r>
          </w:p>
        </w:tc>
      </w:tr>
      <w:tr w:rsidR="00344AA6" w:rsidRPr="00903713" w14:paraId="72E731D8" w14:textId="77777777" w:rsidTr="00F058F5">
        <w:trPr>
          <w:trHeight w:val="281"/>
        </w:trPr>
        <w:tc>
          <w:tcPr>
            <w:tcW w:w="1843" w:type="dxa"/>
          </w:tcPr>
          <w:p w14:paraId="3A157FFC" w14:textId="77777777" w:rsidR="00344AA6" w:rsidRPr="00903713" w:rsidRDefault="00344AA6" w:rsidP="00CD53E0">
            <w:r w:rsidRPr="00903713">
              <w:t>Majski hrošč</w:t>
            </w:r>
          </w:p>
        </w:tc>
        <w:tc>
          <w:tcPr>
            <w:tcW w:w="2285" w:type="dxa"/>
          </w:tcPr>
          <w:p w14:paraId="65DBB332" w14:textId="77777777" w:rsidR="00344AA6" w:rsidRPr="00903713" w:rsidRDefault="00344AA6" w:rsidP="00CD53E0">
            <w:r w:rsidRPr="00903713">
              <w:t>9,91</w:t>
            </w:r>
          </w:p>
        </w:tc>
        <w:tc>
          <w:tcPr>
            <w:tcW w:w="2118" w:type="dxa"/>
          </w:tcPr>
          <w:p w14:paraId="38767E66" w14:textId="77777777" w:rsidR="00344AA6" w:rsidRPr="00903713" w:rsidRDefault="00344AA6" w:rsidP="00CD53E0">
            <w:r w:rsidRPr="00903713">
              <w:t>413.701</w:t>
            </w:r>
          </w:p>
        </w:tc>
        <w:tc>
          <w:tcPr>
            <w:tcW w:w="2118" w:type="dxa"/>
          </w:tcPr>
          <w:p w14:paraId="34DBE4D9" w14:textId="77777777" w:rsidR="00344AA6" w:rsidRPr="00903713" w:rsidRDefault="00344AA6" w:rsidP="00CD53E0">
            <w:r w:rsidRPr="00903713">
              <w:t>1,00</w:t>
            </w:r>
          </w:p>
        </w:tc>
      </w:tr>
      <w:tr w:rsidR="003F0517" w:rsidRPr="00903713" w14:paraId="0A6B9E79" w14:textId="77777777" w:rsidTr="00F058F5">
        <w:trPr>
          <w:trHeight w:val="327"/>
        </w:trPr>
        <w:tc>
          <w:tcPr>
            <w:tcW w:w="1843" w:type="dxa"/>
          </w:tcPr>
          <w:p w14:paraId="2A702395" w14:textId="77777777" w:rsidR="003F0517" w:rsidRPr="004D32B0" w:rsidRDefault="003F0517" w:rsidP="00CD53E0">
            <w:pPr>
              <w:rPr>
                <w:b/>
                <w:bCs/>
              </w:rPr>
            </w:pPr>
            <w:r w:rsidRPr="004D32B0">
              <w:rPr>
                <w:b/>
                <w:bCs/>
              </w:rPr>
              <w:t>SKUPAJ</w:t>
            </w:r>
          </w:p>
        </w:tc>
        <w:tc>
          <w:tcPr>
            <w:tcW w:w="2285" w:type="dxa"/>
          </w:tcPr>
          <w:p w14:paraId="2B11C533" w14:textId="77777777" w:rsidR="003F0517" w:rsidRPr="004D32B0" w:rsidRDefault="00344AA6" w:rsidP="00CD53E0">
            <w:pPr>
              <w:rPr>
                <w:b/>
                <w:bCs/>
              </w:rPr>
            </w:pPr>
            <w:r w:rsidRPr="004D32B0">
              <w:rPr>
                <w:b/>
                <w:bCs/>
              </w:rPr>
              <w:t>9982,51</w:t>
            </w:r>
          </w:p>
        </w:tc>
        <w:tc>
          <w:tcPr>
            <w:tcW w:w="2118" w:type="dxa"/>
          </w:tcPr>
          <w:p w14:paraId="63C70699" w14:textId="77777777" w:rsidR="003F0517" w:rsidRPr="004D32B0" w:rsidRDefault="00344AA6" w:rsidP="00CD53E0">
            <w:pPr>
              <w:rPr>
                <w:b/>
                <w:bCs/>
              </w:rPr>
            </w:pPr>
            <w:r w:rsidRPr="004D32B0">
              <w:rPr>
                <w:b/>
                <w:bCs/>
              </w:rPr>
              <w:t>42.028.280</w:t>
            </w:r>
          </w:p>
        </w:tc>
        <w:tc>
          <w:tcPr>
            <w:tcW w:w="2118" w:type="dxa"/>
          </w:tcPr>
          <w:p w14:paraId="655509F3" w14:textId="77777777" w:rsidR="003F0517" w:rsidRPr="004D32B0" w:rsidRDefault="00344AA6" w:rsidP="00CD53E0">
            <w:pPr>
              <w:rPr>
                <w:b/>
                <w:bCs/>
              </w:rPr>
            </w:pPr>
            <w:r w:rsidRPr="004D32B0">
              <w:rPr>
                <w:b/>
                <w:bCs/>
              </w:rPr>
              <w:t>100</w:t>
            </w:r>
          </w:p>
        </w:tc>
      </w:tr>
    </w:tbl>
    <w:p w14:paraId="5DAB50B6" w14:textId="77777777" w:rsidR="003F0517" w:rsidRPr="00A3598E" w:rsidRDefault="003F0517" w:rsidP="00CD53E0">
      <w:pPr>
        <w:rPr>
          <w:sz w:val="16"/>
          <w:szCs w:val="16"/>
        </w:rPr>
      </w:pPr>
      <w:r w:rsidRPr="00A3598E">
        <w:rPr>
          <w:sz w:val="16"/>
          <w:szCs w:val="16"/>
        </w:rPr>
        <w:t>* po končnem tečaju zamenjave 239,64 SIT za 1 EUR</w:t>
      </w:r>
    </w:p>
    <w:p w14:paraId="4A1A165A" w14:textId="7C2346E8" w:rsidR="009156B1" w:rsidRPr="00903713" w:rsidRDefault="00A56893" w:rsidP="00CD53E0">
      <w:r w:rsidRPr="00A3598E">
        <w:rPr>
          <w:sz w:val="16"/>
          <w:szCs w:val="16"/>
        </w:rPr>
        <w:t>Vir: MKGP</w:t>
      </w:r>
    </w:p>
    <w:p w14:paraId="65D86A1D" w14:textId="77777777" w:rsidR="00A3598E" w:rsidRPr="00867734" w:rsidRDefault="00AE0276" w:rsidP="004D32B0">
      <w:pPr>
        <w:pStyle w:val="Naslov"/>
        <w:numPr>
          <w:ilvl w:val="1"/>
          <w:numId w:val="7"/>
        </w:numPr>
        <w:rPr>
          <w:rFonts w:eastAsia="Calibri"/>
        </w:rPr>
      </w:pPr>
      <w:bookmarkStart w:id="118" w:name="_Toc498604511"/>
      <w:bookmarkStart w:id="119" w:name="_Toc164936447"/>
      <w:bookmarkStart w:id="120" w:name="_Toc164937910"/>
      <w:r w:rsidRPr="00903713">
        <w:rPr>
          <w:rFonts w:eastAsia="Calibri"/>
        </w:rPr>
        <w:t>Leto 2006</w:t>
      </w:r>
      <w:bookmarkEnd w:id="118"/>
      <w:bookmarkEnd w:id="119"/>
      <w:bookmarkEnd w:id="120"/>
    </w:p>
    <w:p w14:paraId="3A6BB832" w14:textId="760F6832" w:rsidR="002D20BC" w:rsidRPr="00903713" w:rsidRDefault="002D20BC" w:rsidP="0015008E">
      <w:pPr>
        <w:pStyle w:val="Podnaslov"/>
        <w:numPr>
          <w:ilvl w:val="2"/>
          <w:numId w:val="7"/>
        </w:numPr>
        <w:rPr>
          <w:rFonts w:eastAsia="Calibri"/>
        </w:rPr>
      </w:pPr>
      <w:bookmarkStart w:id="121" w:name="_Hlk136953715"/>
      <w:bookmarkStart w:id="122" w:name="_Toc164937911"/>
      <w:r w:rsidRPr="00903713">
        <w:rPr>
          <w:rFonts w:eastAsia="Calibri"/>
        </w:rPr>
        <w:t>Program odprave posledic škode v kmetijstvu po naravnih nesrečah v letu 2006 z dne 26.</w:t>
      </w:r>
      <w:r w:rsidR="0018638A" w:rsidRPr="00903713">
        <w:rPr>
          <w:rFonts w:eastAsia="Calibri"/>
        </w:rPr>
        <w:t> </w:t>
      </w:r>
      <w:r w:rsidRPr="00903713">
        <w:rPr>
          <w:rFonts w:eastAsia="Calibri"/>
        </w:rPr>
        <w:t>4.</w:t>
      </w:r>
      <w:r w:rsidR="0018638A" w:rsidRPr="00903713">
        <w:rPr>
          <w:rFonts w:eastAsia="Calibri"/>
        </w:rPr>
        <w:t> </w:t>
      </w:r>
      <w:r w:rsidRPr="00903713">
        <w:rPr>
          <w:rFonts w:eastAsia="Calibri"/>
        </w:rPr>
        <w:t>2007</w:t>
      </w:r>
      <w:bookmarkEnd w:id="122"/>
    </w:p>
    <w:bookmarkEnd w:id="121"/>
    <w:p w14:paraId="243724AD" w14:textId="77777777" w:rsidR="006F3E51" w:rsidRPr="00903713" w:rsidRDefault="00AE0276" w:rsidP="00867734">
      <w:r w:rsidRPr="00903713">
        <w:rPr>
          <w:rFonts w:eastAsia="Calibri"/>
        </w:rPr>
        <w:t>V letu 2006 so slovensko kmetijstvo prizadela neurje</w:t>
      </w:r>
      <w:r w:rsidR="002D20BC" w:rsidRPr="00903713">
        <w:rPr>
          <w:rFonts w:eastAsia="Calibri"/>
        </w:rPr>
        <w:t>, toča in suša</w:t>
      </w:r>
      <w:r w:rsidR="002D20BC" w:rsidRPr="00903713">
        <w:t xml:space="preserve">. </w:t>
      </w:r>
    </w:p>
    <w:p w14:paraId="7286BBD0" w14:textId="77777777" w:rsidR="006F3E51" w:rsidRPr="00903713" w:rsidRDefault="006F3E51" w:rsidP="00867734"/>
    <w:p w14:paraId="35E018E4" w14:textId="77777777" w:rsidR="002D20BC" w:rsidRPr="00903713" w:rsidRDefault="00AE0276" w:rsidP="00867734">
      <w:r w:rsidRPr="00903713">
        <w:t>Neurje je prizadelo 10 občin</w:t>
      </w:r>
      <w:r w:rsidR="006F3E51" w:rsidRPr="00903713">
        <w:t xml:space="preserve"> v Pomurski regiji</w:t>
      </w:r>
      <w:r w:rsidRPr="00903713">
        <w:t>,</w:t>
      </w:r>
      <w:r w:rsidR="002D20BC" w:rsidRPr="00903713">
        <w:t xml:space="preserve"> pri čemer je škodo utrpelo 847 oškodovancev</w:t>
      </w:r>
      <w:r w:rsidRPr="00903713">
        <w:t xml:space="preserve"> na 4.268 ha</w:t>
      </w:r>
      <w:r w:rsidR="006F3E51" w:rsidRPr="00903713">
        <w:t>. Š</w:t>
      </w:r>
      <w:r w:rsidR="002D20BC" w:rsidRPr="00903713">
        <w:t>kodo zaradi toče je v 42 občinah utrpelo 2.639 oškodovancev na 11.779 ha</w:t>
      </w:r>
      <w:r w:rsidR="006F3E51" w:rsidRPr="00903713">
        <w:t>. S</w:t>
      </w:r>
      <w:r w:rsidR="002D20BC" w:rsidRPr="00903713">
        <w:t>uša je prizadela 20.998 oškodovancev v 139 občinah na 178.296,78 ha, v vseh regijah razen Pomurske. Ocena škode je zajemala 120 dnevno obdobje od 14.</w:t>
      </w:r>
      <w:r w:rsidR="0018638A" w:rsidRPr="00903713">
        <w:t> </w:t>
      </w:r>
      <w:r w:rsidR="002D20BC" w:rsidRPr="00903713">
        <w:t>5.</w:t>
      </w:r>
      <w:r w:rsidR="0018638A" w:rsidRPr="00903713">
        <w:t> </w:t>
      </w:r>
      <w:r w:rsidR="002D20BC" w:rsidRPr="00903713">
        <w:t>2006 do 14.</w:t>
      </w:r>
      <w:r w:rsidR="0018638A" w:rsidRPr="00903713">
        <w:t> </w:t>
      </w:r>
      <w:r w:rsidR="002D20BC" w:rsidRPr="00903713">
        <w:t>9.</w:t>
      </w:r>
      <w:r w:rsidR="0018638A" w:rsidRPr="00903713">
        <w:t> </w:t>
      </w:r>
      <w:r w:rsidR="002D20BC" w:rsidRPr="00903713">
        <w:t>2006, pri čemer se je ocenjevanje zaključilo v skladu s predpisi ob spravilu oljk v novembru 2006.</w:t>
      </w:r>
    </w:p>
    <w:p w14:paraId="7127C641" w14:textId="77777777" w:rsidR="002D20BC" w:rsidRPr="00903713" w:rsidRDefault="002D20BC" w:rsidP="00867734"/>
    <w:p w14:paraId="1DEDAD3E" w14:textId="77777777" w:rsidR="002D20BC" w:rsidRDefault="002D20BC" w:rsidP="00867734">
      <w:r w:rsidRPr="00903713">
        <w:t xml:space="preserve">Skupna ocenjena škoda je znašala </w:t>
      </w:r>
      <w:r w:rsidR="006F3E51" w:rsidRPr="00903713">
        <w:t xml:space="preserve">60.570.142 </w:t>
      </w:r>
      <w:r w:rsidR="009C3D41">
        <w:t>evrov</w:t>
      </w:r>
      <w:r w:rsidRPr="00903713">
        <w:t>, me</w:t>
      </w:r>
      <w:r w:rsidR="00AE0276" w:rsidRPr="00903713">
        <w:t>dtem ko je samo škoda po</w:t>
      </w:r>
      <w:r w:rsidRPr="00903713">
        <w:t xml:space="preserve"> suši skupaj znašala </w:t>
      </w:r>
      <w:r w:rsidR="00BC3BA9" w:rsidRPr="00903713">
        <w:t>42.395.720</w:t>
      </w:r>
      <w:r w:rsidR="00DB1483" w:rsidRPr="00903713">
        <w:t xml:space="preserve"> </w:t>
      </w:r>
      <w:r w:rsidR="009C3D41">
        <w:t>evrov</w:t>
      </w:r>
      <w:r w:rsidRPr="00903713">
        <w:t>. Državna komisija za ocenjevanje škode po naravnih in drugih nesrečah je končno oceno neposredne škode v tekoči kmetijski proizvodnji v letu 2006 potrdila dne 28.</w:t>
      </w:r>
      <w:r w:rsidR="0018638A" w:rsidRPr="00903713">
        <w:t> </w:t>
      </w:r>
      <w:r w:rsidRPr="00903713">
        <w:t>12.</w:t>
      </w:r>
      <w:r w:rsidR="0018638A" w:rsidRPr="00903713">
        <w:t> </w:t>
      </w:r>
      <w:r w:rsidRPr="00903713">
        <w:t xml:space="preserve">2006, </w:t>
      </w:r>
      <w:r w:rsidR="009C3D41">
        <w:t>v</w:t>
      </w:r>
      <w:r w:rsidRPr="00903713">
        <w:t>lada pa jo je sprejela na 105. redni seji dne 18.</w:t>
      </w:r>
      <w:r w:rsidR="0018638A" w:rsidRPr="00903713">
        <w:t> </w:t>
      </w:r>
      <w:r w:rsidRPr="00903713">
        <w:t>1.</w:t>
      </w:r>
      <w:r w:rsidR="0018638A" w:rsidRPr="00903713">
        <w:t> </w:t>
      </w:r>
      <w:r w:rsidRPr="00903713">
        <w:t xml:space="preserve">2007. </w:t>
      </w:r>
    </w:p>
    <w:p w14:paraId="421BE04A" w14:textId="77777777" w:rsidR="009C3D41" w:rsidRDefault="009C3D41" w:rsidP="00867734"/>
    <w:p w14:paraId="42785CA3" w14:textId="77777777" w:rsidR="009C3D41" w:rsidRDefault="009C3D41" w:rsidP="00867734">
      <w:r>
        <w:lastRenderedPageBreak/>
        <w:t xml:space="preserve">Pripravljen je bil </w:t>
      </w:r>
      <w:r w:rsidRPr="009C3D41">
        <w:rPr>
          <w:b/>
          <w:bCs/>
        </w:rPr>
        <w:t>Program odprave posledic škode v kmetijstvu po naravnih nesrečah v letu 2006</w:t>
      </w:r>
      <w:r>
        <w:t>, ki ga je vlada sprejela na 119. redni seji dne 26. 4.2007. Državna pomoč za odpravo posledic naravnih nesreč v kmetijstvu v letu 2006 je bila določena v višini 12.335.080 evrov, kar predstavlja 28 % ocenjene škode po neurju in suši.</w:t>
      </w:r>
    </w:p>
    <w:p w14:paraId="1E86A652" w14:textId="77777777" w:rsidR="009C3D41" w:rsidRDefault="009C3D41" w:rsidP="00867734"/>
    <w:p w14:paraId="2EA747BF" w14:textId="77777777" w:rsidR="009C3D41" w:rsidRDefault="009C3D41" w:rsidP="00867734">
      <w:r>
        <w:t xml:space="preserve">Program je bil zaradi ugodnejših finančnih možnosti spremenjen tako, da je bilo možno celotna sredstva izplačati v letu 2007. vlada je </w:t>
      </w:r>
      <w:r w:rsidRPr="009C3D41">
        <w:rPr>
          <w:b/>
          <w:bCs/>
        </w:rPr>
        <w:t>Spremembe programa odprave posledic škode v kmetijstvu po naravnih nesrečah v letu 200</w:t>
      </w:r>
      <w:r>
        <w:t>6, številka 33001 – 1/2007/11, sprejela na 140. redni seji dne 04.10.2007.</w:t>
      </w:r>
    </w:p>
    <w:p w14:paraId="62782774" w14:textId="77777777" w:rsidR="009C3D41" w:rsidRDefault="009C3D41" w:rsidP="00867734"/>
    <w:p w14:paraId="368E6867" w14:textId="77777777" w:rsidR="009C3D41" w:rsidRDefault="009C3D41" w:rsidP="00867734">
      <w:r>
        <w:t>Ker se za škodo po toči, skladno s spremembami Zakona o odpravi posledic naravnih nesreč, sredstva državne pomoči zagotavljajo na osnovi sofinanciranja zavarovalnih premij za zavarovanje posevkov in plodov, če so ta bila v času nesreče zavarovana, se v tem programu sredstva državne pomoči za škodo po toči niso zagotovila.</w:t>
      </w:r>
    </w:p>
    <w:p w14:paraId="10481A67" w14:textId="77777777" w:rsidR="00867734" w:rsidRPr="00B272AE" w:rsidRDefault="00867734" w:rsidP="00B272AE">
      <w:pPr>
        <w:pStyle w:val="preglednica"/>
        <w:rPr>
          <w:rStyle w:val="Krepko"/>
          <w:b w:val="0"/>
          <w:bCs w:val="0"/>
        </w:rPr>
      </w:pPr>
    </w:p>
    <w:p w14:paraId="392992DF" w14:textId="4B895CEA" w:rsidR="00867734" w:rsidRDefault="00867734" w:rsidP="00867734">
      <w:pPr>
        <w:pStyle w:val="Napis"/>
        <w:keepNext/>
      </w:pPr>
      <w:bookmarkStart w:id="123" w:name="_Toc164937981"/>
      <w:r>
        <w:t xml:space="preserve">Tabela </w:t>
      </w:r>
      <w:r w:rsidR="00B765C1">
        <w:fldChar w:fldCharType="begin"/>
      </w:r>
      <w:r w:rsidR="00B765C1">
        <w:instrText xml:space="preserve"> SEQ Tabela \* ARABIC </w:instrText>
      </w:r>
      <w:r w:rsidR="00B765C1">
        <w:fldChar w:fldCharType="separate"/>
      </w:r>
      <w:r w:rsidR="009F5943">
        <w:rPr>
          <w:noProof/>
        </w:rPr>
        <w:t>11</w:t>
      </w:r>
      <w:r w:rsidR="00B765C1">
        <w:rPr>
          <w:noProof/>
        </w:rPr>
        <w:fldChar w:fldCharType="end"/>
      </w:r>
      <w:r>
        <w:t xml:space="preserve">: </w:t>
      </w:r>
      <w:r w:rsidRPr="00217A24">
        <w:t>Prikaz škode po naravnih nesrečah v kmetijstvu v letu 2006</w:t>
      </w:r>
      <w:bookmarkEnd w:id="123"/>
    </w:p>
    <w:tbl>
      <w:tblPr>
        <w:tblStyle w:val="Tabela-mrea1"/>
        <w:tblW w:w="8505" w:type="dxa"/>
        <w:tblLook w:val="0020" w:firstRow="1" w:lastRow="0" w:firstColumn="0" w:lastColumn="0" w:noHBand="0" w:noVBand="0"/>
      </w:tblPr>
      <w:tblGrid>
        <w:gridCol w:w="2694"/>
        <w:gridCol w:w="2835"/>
        <w:gridCol w:w="2976"/>
      </w:tblGrid>
      <w:tr w:rsidR="006F3E51" w:rsidRPr="00903713" w14:paraId="080FEA8A" w14:textId="77777777" w:rsidTr="00F058F5">
        <w:trPr>
          <w:trHeight w:val="416"/>
        </w:trPr>
        <w:tc>
          <w:tcPr>
            <w:tcW w:w="2694" w:type="dxa"/>
          </w:tcPr>
          <w:p w14:paraId="0AF44A5C" w14:textId="77777777" w:rsidR="006F3E51" w:rsidRPr="004D32B0" w:rsidRDefault="006F3E51" w:rsidP="00CD53E0">
            <w:pPr>
              <w:rPr>
                <w:b/>
                <w:bCs/>
              </w:rPr>
            </w:pPr>
            <w:r w:rsidRPr="004D32B0">
              <w:rPr>
                <w:b/>
                <w:bCs/>
              </w:rPr>
              <w:t>Vrsta naravne nesreče</w:t>
            </w:r>
          </w:p>
        </w:tc>
        <w:tc>
          <w:tcPr>
            <w:tcW w:w="2835" w:type="dxa"/>
          </w:tcPr>
          <w:p w14:paraId="58D55AA0" w14:textId="77777777" w:rsidR="006F3E51" w:rsidRPr="004D32B0" w:rsidRDefault="006F3E51" w:rsidP="00CD53E0">
            <w:pPr>
              <w:rPr>
                <w:b/>
                <w:bCs/>
              </w:rPr>
            </w:pPr>
            <w:r w:rsidRPr="004D32B0">
              <w:rPr>
                <w:b/>
                <w:bCs/>
              </w:rPr>
              <w:t>Višina škode</w:t>
            </w:r>
          </w:p>
          <w:p w14:paraId="0C02969A" w14:textId="77777777" w:rsidR="006F3E51" w:rsidRPr="004D32B0" w:rsidRDefault="006F3E51" w:rsidP="00CD53E0">
            <w:pPr>
              <w:rPr>
                <w:b/>
                <w:bCs/>
              </w:rPr>
            </w:pPr>
            <w:r w:rsidRPr="004D32B0">
              <w:rPr>
                <w:b/>
                <w:bCs/>
              </w:rPr>
              <w:t>(v EUR*):</w:t>
            </w:r>
          </w:p>
        </w:tc>
        <w:tc>
          <w:tcPr>
            <w:tcW w:w="2976" w:type="dxa"/>
          </w:tcPr>
          <w:p w14:paraId="5A5849B1" w14:textId="77777777" w:rsidR="006F3E51" w:rsidRPr="004D32B0" w:rsidRDefault="006F3E51" w:rsidP="00CD53E0">
            <w:pPr>
              <w:rPr>
                <w:b/>
                <w:bCs/>
              </w:rPr>
            </w:pPr>
            <w:r w:rsidRPr="004D32B0">
              <w:rPr>
                <w:b/>
                <w:bCs/>
              </w:rPr>
              <w:t>Struktura (%):</w:t>
            </w:r>
          </w:p>
        </w:tc>
      </w:tr>
      <w:tr w:rsidR="006F3E51" w:rsidRPr="00903713" w14:paraId="0E3C6FA9" w14:textId="77777777" w:rsidTr="00F058F5">
        <w:trPr>
          <w:trHeight w:val="209"/>
        </w:trPr>
        <w:tc>
          <w:tcPr>
            <w:tcW w:w="2694" w:type="dxa"/>
          </w:tcPr>
          <w:p w14:paraId="65A55E70" w14:textId="77777777" w:rsidR="006F3E51" w:rsidRPr="004D32B0" w:rsidRDefault="006F3E51" w:rsidP="00CD53E0">
            <w:pPr>
              <w:rPr>
                <w:b/>
                <w:bCs/>
              </w:rPr>
            </w:pPr>
            <w:r w:rsidRPr="004D32B0">
              <w:rPr>
                <w:b/>
                <w:bCs/>
              </w:rPr>
              <w:t xml:space="preserve">Neurja </w:t>
            </w:r>
          </w:p>
        </w:tc>
        <w:tc>
          <w:tcPr>
            <w:tcW w:w="2835" w:type="dxa"/>
          </w:tcPr>
          <w:p w14:paraId="1424D245" w14:textId="77777777" w:rsidR="006F3E51" w:rsidRPr="00903713" w:rsidRDefault="006F3E51" w:rsidP="00CD53E0">
            <w:r w:rsidRPr="00903713">
              <w:t>1.658.135</w:t>
            </w:r>
          </w:p>
        </w:tc>
        <w:tc>
          <w:tcPr>
            <w:tcW w:w="2976" w:type="dxa"/>
          </w:tcPr>
          <w:p w14:paraId="63A363E7" w14:textId="77777777" w:rsidR="006F3E51" w:rsidRPr="00903713" w:rsidRDefault="006F3E51" w:rsidP="00CD53E0">
            <w:r w:rsidRPr="00903713">
              <w:t>2,73</w:t>
            </w:r>
          </w:p>
        </w:tc>
      </w:tr>
      <w:tr w:rsidR="006F3E51" w:rsidRPr="00903713" w14:paraId="4904E182" w14:textId="77777777" w:rsidTr="00F058F5">
        <w:trPr>
          <w:trHeight w:val="301"/>
        </w:trPr>
        <w:tc>
          <w:tcPr>
            <w:tcW w:w="2694" w:type="dxa"/>
          </w:tcPr>
          <w:p w14:paraId="3F945899" w14:textId="77777777" w:rsidR="006F3E51" w:rsidRPr="004D32B0" w:rsidRDefault="006F3E51" w:rsidP="00CD53E0">
            <w:pPr>
              <w:rPr>
                <w:b/>
                <w:bCs/>
              </w:rPr>
            </w:pPr>
            <w:r w:rsidRPr="004D32B0">
              <w:rPr>
                <w:b/>
                <w:bCs/>
              </w:rPr>
              <w:t>Toča</w:t>
            </w:r>
          </w:p>
        </w:tc>
        <w:tc>
          <w:tcPr>
            <w:tcW w:w="2835" w:type="dxa"/>
          </w:tcPr>
          <w:p w14:paraId="3917B3E2" w14:textId="77777777" w:rsidR="006F3E51" w:rsidRPr="00903713" w:rsidRDefault="006F3E51" w:rsidP="00CD53E0">
            <w:r w:rsidRPr="00903713">
              <w:t>16.516.287</w:t>
            </w:r>
          </w:p>
        </w:tc>
        <w:tc>
          <w:tcPr>
            <w:tcW w:w="2976" w:type="dxa"/>
          </w:tcPr>
          <w:p w14:paraId="5D5CB7D2" w14:textId="77777777" w:rsidR="006F3E51" w:rsidRPr="00903713" w:rsidRDefault="006F3E51" w:rsidP="00CD53E0">
            <w:r w:rsidRPr="00903713">
              <w:t>27,27</w:t>
            </w:r>
          </w:p>
        </w:tc>
      </w:tr>
      <w:tr w:rsidR="006F3E51" w:rsidRPr="00903713" w14:paraId="034CE203" w14:textId="77777777" w:rsidTr="00F058F5">
        <w:trPr>
          <w:trHeight w:val="217"/>
        </w:trPr>
        <w:tc>
          <w:tcPr>
            <w:tcW w:w="2694" w:type="dxa"/>
          </w:tcPr>
          <w:p w14:paraId="5B4C197B" w14:textId="77777777" w:rsidR="006F3E51" w:rsidRPr="004D32B0" w:rsidRDefault="006F3E51" w:rsidP="00CD53E0">
            <w:pPr>
              <w:rPr>
                <w:b/>
                <w:bCs/>
              </w:rPr>
            </w:pPr>
            <w:r w:rsidRPr="004D32B0">
              <w:rPr>
                <w:b/>
                <w:bCs/>
              </w:rPr>
              <w:t>Suša</w:t>
            </w:r>
          </w:p>
        </w:tc>
        <w:tc>
          <w:tcPr>
            <w:tcW w:w="2835" w:type="dxa"/>
          </w:tcPr>
          <w:p w14:paraId="117A7B0C" w14:textId="77777777" w:rsidR="006F3E51" w:rsidRPr="00903713" w:rsidRDefault="006F3E51" w:rsidP="00CD53E0">
            <w:r w:rsidRPr="00903713">
              <w:t>42.395.720</w:t>
            </w:r>
          </w:p>
        </w:tc>
        <w:tc>
          <w:tcPr>
            <w:tcW w:w="2976" w:type="dxa"/>
          </w:tcPr>
          <w:p w14:paraId="22CF3C66" w14:textId="77777777" w:rsidR="006F3E51" w:rsidRPr="00903713" w:rsidRDefault="006F3E51" w:rsidP="00CD53E0">
            <w:r w:rsidRPr="00903713">
              <w:t>70,00</w:t>
            </w:r>
          </w:p>
        </w:tc>
      </w:tr>
      <w:tr w:rsidR="006F3E51" w:rsidRPr="00903713" w14:paraId="1CC33F7D" w14:textId="77777777" w:rsidTr="00F058F5">
        <w:trPr>
          <w:trHeight w:val="327"/>
        </w:trPr>
        <w:tc>
          <w:tcPr>
            <w:tcW w:w="2694" w:type="dxa"/>
          </w:tcPr>
          <w:p w14:paraId="37872F1C" w14:textId="77777777" w:rsidR="006F3E51" w:rsidRPr="004D32B0" w:rsidRDefault="006F3E51" w:rsidP="00CD53E0">
            <w:pPr>
              <w:rPr>
                <w:b/>
                <w:bCs/>
              </w:rPr>
            </w:pPr>
            <w:r w:rsidRPr="004D32B0">
              <w:rPr>
                <w:b/>
                <w:bCs/>
              </w:rPr>
              <w:t>SKUPAJ</w:t>
            </w:r>
          </w:p>
        </w:tc>
        <w:tc>
          <w:tcPr>
            <w:tcW w:w="2835" w:type="dxa"/>
          </w:tcPr>
          <w:p w14:paraId="58270A7B" w14:textId="77777777" w:rsidR="006F3E51" w:rsidRPr="004D32B0" w:rsidRDefault="006F3E51" w:rsidP="00CD53E0">
            <w:pPr>
              <w:rPr>
                <w:b/>
                <w:bCs/>
              </w:rPr>
            </w:pPr>
            <w:r w:rsidRPr="004D32B0">
              <w:rPr>
                <w:b/>
                <w:bCs/>
              </w:rPr>
              <w:t>60.570.142</w:t>
            </w:r>
          </w:p>
        </w:tc>
        <w:tc>
          <w:tcPr>
            <w:tcW w:w="2976" w:type="dxa"/>
          </w:tcPr>
          <w:p w14:paraId="6CCA0233" w14:textId="77777777" w:rsidR="006F3E51" w:rsidRPr="004D32B0" w:rsidRDefault="006F3E51" w:rsidP="00CD53E0">
            <w:pPr>
              <w:rPr>
                <w:b/>
                <w:bCs/>
              </w:rPr>
            </w:pPr>
            <w:r w:rsidRPr="004D32B0">
              <w:rPr>
                <w:b/>
                <w:bCs/>
              </w:rPr>
              <w:t>100</w:t>
            </w:r>
          </w:p>
        </w:tc>
      </w:tr>
    </w:tbl>
    <w:p w14:paraId="096753B0" w14:textId="77777777" w:rsidR="006F3E51" w:rsidRPr="009C3D41" w:rsidRDefault="006F3E51" w:rsidP="003125A9">
      <w:pPr>
        <w:spacing w:line="240" w:lineRule="auto"/>
        <w:rPr>
          <w:sz w:val="16"/>
          <w:szCs w:val="16"/>
        </w:rPr>
      </w:pPr>
      <w:r w:rsidRPr="009C3D41">
        <w:rPr>
          <w:sz w:val="16"/>
          <w:szCs w:val="16"/>
        </w:rPr>
        <w:t>Vir: MKGP</w:t>
      </w:r>
    </w:p>
    <w:p w14:paraId="5D5F5C7B" w14:textId="4FD7CD14" w:rsidR="003125A9" w:rsidRPr="00867734" w:rsidRDefault="00AE0276" w:rsidP="004D32B0">
      <w:pPr>
        <w:pStyle w:val="Naslov"/>
        <w:numPr>
          <w:ilvl w:val="1"/>
          <w:numId w:val="7"/>
        </w:numPr>
      </w:pPr>
      <w:bookmarkStart w:id="124" w:name="_Toc498604512"/>
      <w:bookmarkStart w:id="125" w:name="_Toc164936448"/>
      <w:bookmarkStart w:id="126" w:name="_Toc164937912"/>
      <w:r w:rsidRPr="00903713">
        <w:rPr>
          <w:rFonts w:eastAsia="Calibri"/>
        </w:rPr>
        <w:t>Leto 2007</w:t>
      </w:r>
      <w:bookmarkEnd w:id="124"/>
      <w:bookmarkEnd w:id="125"/>
      <w:bookmarkEnd w:id="126"/>
    </w:p>
    <w:p w14:paraId="2E6BB1E7" w14:textId="779A68A5" w:rsidR="007D41DF" w:rsidRDefault="007D41DF" w:rsidP="0015008E">
      <w:pPr>
        <w:pStyle w:val="Podnaslov"/>
        <w:numPr>
          <w:ilvl w:val="2"/>
          <w:numId w:val="7"/>
        </w:numPr>
        <w:rPr>
          <w:rFonts w:eastAsia="Calibri"/>
        </w:rPr>
      </w:pPr>
      <w:bookmarkStart w:id="127" w:name="_Hlk136953763"/>
      <w:bookmarkStart w:id="128" w:name="_Toc164937913"/>
      <w:r w:rsidRPr="00903713">
        <w:rPr>
          <w:rFonts w:eastAsia="Calibri"/>
        </w:rPr>
        <w:t xml:space="preserve">Delni program odprave posledic škode v kmetijstvu po naravnih nesrečah v letu </w:t>
      </w:r>
      <w:r w:rsidR="008839E6" w:rsidRPr="00903713">
        <w:rPr>
          <w:rFonts w:eastAsia="Calibri"/>
        </w:rPr>
        <w:t>2007,</w:t>
      </w:r>
      <w:r w:rsidRPr="00903713">
        <w:rPr>
          <w:rFonts w:eastAsia="Calibri"/>
        </w:rPr>
        <w:t xml:space="preserve"> z dne 3.4.2008</w:t>
      </w:r>
      <w:bookmarkEnd w:id="128"/>
    </w:p>
    <w:bookmarkEnd w:id="127"/>
    <w:p w14:paraId="0705BDEA" w14:textId="77777777" w:rsidR="00BC3BA9" w:rsidRPr="00903713" w:rsidRDefault="007D41DF" w:rsidP="00867734">
      <w:pPr>
        <w:rPr>
          <w:rFonts w:eastAsia="Calibri"/>
        </w:rPr>
      </w:pPr>
      <w:r w:rsidRPr="00903713">
        <w:t>V letu 2007 so slovensko kmetijstvo prizadel</w:t>
      </w:r>
      <w:r w:rsidR="008839E6" w:rsidRPr="00903713">
        <w:t>e</w:t>
      </w:r>
      <w:r w:rsidRPr="00903713">
        <w:t xml:space="preserve"> toča in suša.</w:t>
      </w:r>
      <w:r w:rsidRPr="00903713">
        <w:rPr>
          <w:rFonts w:eastAsia="Calibri"/>
        </w:rPr>
        <w:t xml:space="preserve"> </w:t>
      </w:r>
    </w:p>
    <w:p w14:paraId="02537B46" w14:textId="77777777" w:rsidR="00BC3BA9" w:rsidRPr="00903713" w:rsidRDefault="00BC3BA9" w:rsidP="00867734">
      <w:pPr>
        <w:rPr>
          <w:rFonts w:eastAsia="Calibri"/>
        </w:rPr>
      </w:pPr>
    </w:p>
    <w:p w14:paraId="57ACE7EC" w14:textId="77777777" w:rsidR="007D41DF" w:rsidRPr="00903713" w:rsidRDefault="008839E6" w:rsidP="00867734">
      <w:r w:rsidRPr="00903713">
        <w:t>Suša je</w:t>
      </w:r>
      <w:r w:rsidR="007D41DF" w:rsidRPr="00903713">
        <w:t xml:space="preserve"> prizadela 6.419 oškodovancev v 56 občinah, na 27.87</w:t>
      </w:r>
      <w:r w:rsidRPr="00903713">
        <w:t>5 hektarih kmetijskih površin. Med kmetijskimi kulturami sta bile najbolj prizadete</w:t>
      </w:r>
      <w:r w:rsidR="007D41DF" w:rsidRPr="00903713">
        <w:t xml:space="preserve"> koruza v zrnju ter jabolka I. kakovosti.</w:t>
      </w:r>
      <w:r w:rsidR="00F0189B" w:rsidRPr="00903713">
        <w:t xml:space="preserve"> </w:t>
      </w:r>
      <w:r w:rsidR="00BC3BA9" w:rsidRPr="00903713">
        <w:t xml:space="preserve">Ocena škode je zajemala 120 dnevno obdobje in sicer od 6. 5. 2007 do 6. 9. 2007. Neposredna škoda v tekoči kmetijski proizvodnji zaradi suše v letu 2007 je bila ocenjena v višini 16.510.695 </w:t>
      </w:r>
      <w:r w:rsidR="00B272AE">
        <w:t>evrov</w:t>
      </w:r>
      <w:r w:rsidR="00BC3BA9" w:rsidRPr="00903713">
        <w:t xml:space="preserve">. </w:t>
      </w:r>
      <w:r w:rsidRPr="00903713">
        <w:t>Pripravljen je bil</w:t>
      </w:r>
      <w:r w:rsidR="007D41DF" w:rsidRPr="00903713">
        <w:t xml:space="preserve"> Delni program odprave posledic škode v kmetijstvu zaradi naravnih nesreč v letu 2007, ki ga je </w:t>
      </w:r>
      <w:r w:rsidR="003125A9">
        <w:t>v</w:t>
      </w:r>
      <w:r w:rsidR="007D41DF" w:rsidRPr="00903713">
        <w:t xml:space="preserve">lada sprejela na 164. redni seji dne 3. 4. 2008. Državna pomoč za odpravo posledic naravnih nesreč v kmetijstvu v letu </w:t>
      </w:r>
      <w:r w:rsidR="000E0828" w:rsidRPr="00903713">
        <w:t xml:space="preserve">2007 je bila določena v višini </w:t>
      </w:r>
      <w:r w:rsidR="007D41DF" w:rsidRPr="00903713">
        <w:t>4</w:t>
      </w:r>
      <w:r w:rsidR="00DB1483" w:rsidRPr="00903713">
        <w:t xml:space="preserve">.622.990 </w:t>
      </w:r>
      <w:r w:rsidR="00B272AE">
        <w:t>evrov</w:t>
      </w:r>
      <w:r w:rsidR="007D41DF" w:rsidRPr="00903713">
        <w:t>,</w:t>
      </w:r>
      <w:r w:rsidR="00AE0276" w:rsidRPr="00903713">
        <w:t xml:space="preserve"> kar je </w:t>
      </w:r>
      <w:r w:rsidR="007D41DF" w:rsidRPr="00903713">
        <w:t>predstavlja</w:t>
      </w:r>
      <w:r w:rsidR="00AE0276" w:rsidRPr="00903713">
        <w:t>lo</w:t>
      </w:r>
      <w:r w:rsidR="007D41DF" w:rsidRPr="00903713">
        <w:t xml:space="preserve"> 28 % ocenjene škode po suši. </w:t>
      </w:r>
    </w:p>
    <w:p w14:paraId="44188537" w14:textId="77777777" w:rsidR="00ED4DA5" w:rsidRDefault="00ED4DA5" w:rsidP="003125A9">
      <w:pPr>
        <w:jc w:val="both"/>
        <w:rPr>
          <w:rFonts w:eastAsia="Calibri"/>
        </w:rPr>
      </w:pPr>
      <w:bookmarkStart w:id="129" w:name="_Toc498604513"/>
    </w:p>
    <w:p w14:paraId="7B64FB55" w14:textId="14205BDF" w:rsidR="003125A9" w:rsidRDefault="00AE0276" w:rsidP="004D32B0">
      <w:pPr>
        <w:pStyle w:val="Naslov"/>
        <w:numPr>
          <w:ilvl w:val="1"/>
          <w:numId w:val="7"/>
        </w:numPr>
        <w:rPr>
          <w:rFonts w:eastAsia="Calibri"/>
        </w:rPr>
      </w:pPr>
      <w:bookmarkStart w:id="130" w:name="_Toc164936449"/>
      <w:bookmarkStart w:id="131" w:name="_Toc164937914"/>
      <w:r w:rsidRPr="00903713">
        <w:rPr>
          <w:rFonts w:eastAsia="Calibri"/>
        </w:rPr>
        <w:t>Leto 2008</w:t>
      </w:r>
      <w:bookmarkEnd w:id="129"/>
      <w:bookmarkEnd w:id="130"/>
      <w:bookmarkEnd w:id="131"/>
    </w:p>
    <w:p w14:paraId="387142FE" w14:textId="77777777" w:rsidR="0015008E" w:rsidRPr="0015008E" w:rsidRDefault="0015008E" w:rsidP="0015008E">
      <w:pPr>
        <w:rPr>
          <w:rFonts w:eastAsia="Calibri"/>
        </w:rPr>
      </w:pPr>
    </w:p>
    <w:p w14:paraId="6C0AD91F" w14:textId="28F32D5F" w:rsidR="008839E6" w:rsidRPr="00903713" w:rsidRDefault="00AE0276" w:rsidP="0015008E">
      <w:pPr>
        <w:pStyle w:val="Podnaslov"/>
        <w:numPr>
          <w:ilvl w:val="2"/>
          <w:numId w:val="7"/>
        </w:numPr>
        <w:rPr>
          <w:rFonts w:eastAsia="Calibri"/>
        </w:rPr>
      </w:pPr>
      <w:bookmarkStart w:id="132" w:name="_Hlk136953817"/>
      <w:bookmarkStart w:id="133" w:name="_Toc164937915"/>
      <w:r w:rsidRPr="00903713">
        <w:rPr>
          <w:rFonts w:eastAsia="Calibri"/>
        </w:rPr>
        <w:t>O</w:t>
      </w:r>
      <w:r w:rsidR="008839E6" w:rsidRPr="00903713">
        <w:rPr>
          <w:rFonts w:eastAsia="Calibri"/>
        </w:rPr>
        <w:t>dprava posledic ško</w:t>
      </w:r>
      <w:r w:rsidRPr="00903713">
        <w:rPr>
          <w:rFonts w:eastAsia="Calibri"/>
        </w:rPr>
        <w:t xml:space="preserve">de na poškodovanih kmetijskih </w:t>
      </w:r>
      <w:r w:rsidR="008839E6" w:rsidRPr="00903713">
        <w:rPr>
          <w:rFonts w:eastAsia="Calibri"/>
        </w:rPr>
        <w:t>zemljiščih, ki so potrebna obnove</w:t>
      </w:r>
      <w:bookmarkEnd w:id="133"/>
    </w:p>
    <w:bookmarkEnd w:id="132"/>
    <w:p w14:paraId="4BCD83D7" w14:textId="77777777" w:rsidR="008839E6" w:rsidRPr="00903713" w:rsidRDefault="008839E6" w:rsidP="00867734">
      <w:r w:rsidRPr="00903713">
        <w:rPr>
          <w:rFonts w:eastAsia="Calibri"/>
        </w:rPr>
        <w:t xml:space="preserve">V letu 2008 je slovensko kmetijstvo prizadela toča, </w:t>
      </w:r>
      <w:r w:rsidRPr="00903713">
        <w:t>katero je na kmetijskih kulturah možno zavarovati in zato oškodovanci v tem primeru niso bili upravičeni do državne pomoči. Ker pa je bila škoda po toči tako velika, da so poleg uničenih kultur bila prizadeta tudi kmetijska zemljišča, katera je bilo potrebno obnoviti</w:t>
      </w:r>
      <w:r w:rsidR="000E0828" w:rsidRPr="00903713">
        <w:t>. V tem primeru gre</w:t>
      </w:r>
      <w:r w:rsidRPr="00903713">
        <w:t xml:space="preserve"> za škodo na stvareh</w:t>
      </w:r>
      <w:r w:rsidR="000E0828" w:rsidRPr="00903713">
        <w:t>, zato so</w:t>
      </w:r>
      <w:r w:rsidRPr="00903713">
        <w:t xml:space="preserve"> imeli oškodovanci na osnovi </w:t>
      </w:r>
      <w:r w:rsidR="000E0828" w:rsidRPr="00903713">
        <w:t>ZOPNN</w:t>
      </w:r>
      <w:r w:rsidRPr="00903713">
        <w:t xml:space="preserve">, možnost pridobiti državno pomoč. </w:t>
      </w:r>
    </w:p>
    <w:p w14:paraId="2647B070" w14:textId="77777777" w:rsidR="00867734" w:rsidRPr="00903713" w:rsidRDefault="00867734" w:rsidP="00B272AE">
      <w:pPr>
        <w:pStyle w:val="preglednica"/>
      </w:pPr>
    </w:p>
    <w:p w14:paraId="274890A8" w14:textId="5D592C70" w:rsidR="00867734" w:rsidRDefault="00867734" w:rsidP="00867734">
      <w:pPr>
        <w:pStyle w:val="Napis"/>
        <w:keepNext/>
      </w:pPr>
      <w:bookmarkStart w:id="134" w:name="_Toc164937982"/>
      <w:r>
        <w:lastRenderedPageBreak/>
        <w:t xml:space="preserve">Tabela </w:t>
      </w:r>
      <w:r w:rsidR="00B765C1">
        <w:fldChar w:fldCharType="begin"/>
      </w:r>
      <w:r w:rsidR="00B765C1">
        <w:instrText xml:space="preserve"> SEQ Tabela \* ARABIC </w:instrText>
      </w:r>
      <w:r w:rsidR="00B765C1">
        <w:fldChar w:fldCharType="separate"/>
      </w:r>
      <w:r w:rsidR="009F5943">
        <w:rPr>
          <w:noProof/>
        </w:rPr>
        <w:t>12</w:t>
      </w:r>
      <w:r w:rsidR="00B765C1">
        <w:rPr>
          <w:noProof/>
        </w:rPr>
        <w:fldChar w:fldCharType="end"/>
      </w:r>
      <w:r>
        <w:t xml:space="preserve">: </w:t>
      </w:r>
      <w:r w:rsidRPr="007F6F6B">
        <w:t>Podatk</w:t>
      </w:r>
      <w:r>
        <w:t>i</w:t>
      </w:r>
      <w:r w:rsidRPr="007F6F6B">
        <w:t xml:space="preserve"> o škodi po neurju z vetrom in toči v letu 2008</w:t>
      </w:r>
      <w:bookmarkEnd w:id="134"/>
    </w:p>
    <w:tbl>
      <w:tblPr>
        <w:tblStyle w:val="Tabela-mrea1"/>
        <w:tblW w:w="0" w:type="auto"/>
        <w:tblLook w:val="01E0" w:firstRow="1" w:lastRow="1" w:firstColumn="1" w:lastColumn="1" w:noHBand="0" w:noVBand="0"/>
      </w:tblPr>
      <w:tblGrid>
        <w:gridCol w:w="2261"/>
        <w:gridCol w:w="1560"/>
        <w:gridCol w:w="2544"/>
        <w:gridCol w:w="2123"/>
      </w:tblGrid>
      <w:tr w:rsidR="007D41DF" w:rsidRPr="004D32B0" w14:paraId="53EF1732" w14:textId="77777777" w:rsidTr="00F058F5">
        <w:tc>
          <w:tcPr>
            <w:tcW w:w="2268" w:type="dxa"/>
          </w:tcPr>
          <w:p w14:paraId="25E239F3" w14:textId="77777777" w:rsidR="007D41DF" w:rsidRPr="004D32B0" w:rsidRDefault="00B64858" w:rsidP="00CD53E0">
            <w:pPr>
              <w:rPr>
                <w:rFonts w:eastAsia="Calibri"/>
                <w:b/>
                <w:bCs/>
              </w:rPr>
            </w:pPr>
            <w:r w:rsidRPr="004D32B0">
              <w:rPr>
                <w:rFonts w:eastAsia="Calibri"/>
                <w:b/>
                <w:bCs/>
              </w:rPr>
              <w:t>Neurje z vetrom in toč</w:t>
            </w:r>
            <w:r w:rsidR="006353C1" w:rsidRPr="004D32B0">
              <w:rPr>
                <w:rFonts w:eastAsia="Calibri"/>
                <w:b/>
                <w:bCs/>
              </w:rPr>
              <w:t>o</w:t>
            </w:r>
          </w:p>
        </w:tc>
        <w:tc>
          <w:tcPr>
            <w:tcW w:w="1560" w:type="dxa"/>
          </w:tcPr>
          <w:p w14:paraId="72D5EC9A" w14:textId="77777777" w:rsidR="007D41DF" w:rsidRPr="004D32B0" w:rsidRDefault="007D41DF" w:rsidP="00CD53E0">
            <w:pPr>
              <w:rPr>
                <w:rFonts w:eastAsia="Calibri"/>
                <w:b/>
                <w:bCs/>
              </w:rPr>
            </w:pPr>
            <w:r w:rsidRPr="004D32B0">
              <w:rPr>
                <w:rFonts w:eastAsia="Calibri"/>
                <w:b/>
                <w:bCs/>
              </w:rPr>
              <w:t>Oškodovanci</w:t>
            </w:r>
          </w:p>
        </w:tc>
        <w:tc>
          <w:tcPr>
            <w:tcW w:w="2550" w:type="dxa"/>
          </w:tcPr>
          <w:p w14:paraId="13E2BB2C" w14:textId="77777777" w:rsidR="007D41DF" w:rsidRPr="004D32B0" w:rsidRDefault="007D41DF" w:rsidP="00CD53E0">
            <w:pPr>
              <w:rPr>
                <w:rFonts w:eastAsia="Calibri"/>
                <w:b/>
                <w:bCs/>
              </w:rPr>
            </w:pPr>
            <w:r w:rsidRPr="004D32B0">
              <w:rPr>
                <w:rFonts w:eastAsia="Calibri"/>
                <w:b/>
                <w:bCs/>
              </w:rPr>
              <w:t>Stroški obnove zemljišč</w:t>
            </w:r>
          </w:p>
        </w:tc>
        <w:tc>
          <w:tcPr>
            <w:tcW w:w="2127" w:type="dxa"/>
          </w:tcPr>
          <w:p w14:paraId="7C3337C2" w14:textId="77777777" w:rsidR="007D41DF" w:rsidRPr="004D32B0" w:rsidRDefault="007D41DF" w:rsidP="00CD53E0">
            <w:pPr>
              <w:rPr>
                <w:rFonts w:eastAsia="Calibri"/>
                <w:b/>
                <w:bCs/>
              </w:rPr>
            </w:pPr>
            <w:r w:rsidRPr="004D32B0">
              <w:rPr>
                <w:rFonts w:eastAsia="Calibri"/>
                <w:b/>
                <w:bCs/>
              </w:rPr>
              <w:t>Odobrena sredstva</w:t>
            </w:r>
          </w:p>
        </w:tc>
      </w:tr>
      <w:tr w:rsidR="007D41DF" w:rsidRPr="004D32B0" w14:paraId="11F846F3" w14:textId="77777777" w:rsidTr="00F058F5">
        <w:tc>
          <w:tcPr>
            <w:tcW w:w="2268" w:type="dxa"/>
          </w:tcPr>
          <w:p w14:paraId="1659AD9C" w14:textId="77777777" w:rsidR="007D41DF" w:rsidRPr="004D32B0" w:rsidRDefault="007D41DF" w:rsidP="00CD53E0">
            <w:pPr>
              <w:rPr>
                <w:rFonts w:eastAsia="Calibri"/>
                <w:b/>
                <w:bCs/>
              </w:rPr>
            </w:pPr>
            <w:r w:rsidRPr="004D32B0">
              <w:rPr>
                <w:rFonts w:eastAsia="Calibri"/>
                <w:b/>
                <w:bCs/>
              </w:rPr>
              <w:t>13. in 14. 7. 2008</w:t>
            </w:r>
          </w:p>
        </w:tc>
        <w:tc>
          <w:tcPr>
            <w:tcW w:w="1560" w:type="dxa"/>
          </w:tcPr>
          <w:p w14:paraId="0966085A" w14:textId="77777777" w:rsidR="007D41DF" w:rsidRPr="004D32B0" w:rsidRDefault="007D41DF" w:rsidP="00CD53E0">
            <w:pPr>
              <w:rPr>
                <w:rFonts w:eastAsia="Calibri"/>
              </w:rPr>
            </w:pPr>
            <w:r w:rsidRPr="004D32B0">
              <w:rPr>
                <w:rFonts w:eastAsia="Calibri"/>
              </w:rPr>
              <w:t>1055</w:t>
            </w:r>
          </w:p>
        </w:tc>
        <w:tc>
          <w:tcPr>
            <w:tcW w:w="2550" w:type="dxa"/>
          </w:tcPr>
          <w:p w14:paraId="2A5B0D88" w14:textId="77777777" w:rsidR="007D41DF" w:rsidRPr="004D32B0" w:rsidRDefault="007D41DF" w:rsidP="00CD53E0">
            <w:pPr>
              <w:rPr>
                <w:rFonts w:eastAsia="Calibri"/>
              </w:rPr>
            </w:pPr>
            <w:r w:rsidRPr="004D32B0">
              <w:rPr>
                <w:rFonts w:eastAsia="Calibri"/>
              </w:rPr>
              <w:t>4.110.331</w:t>
            </w:r>
          </w:p>
        </w:tc>
        <w:tc>
          <w:tcPr>
            <w:tcW w:w="2127" w:type="dxa"/>
          </w:tcPr>
          <w:p w14:paraId="0222F406" w14:textId="77777777" w:rsidR="007D41DF" w:rsidRPr="004D32B0" w:rsidRDefault="007D41DF" w:rsidP="00CD53E0">
            <w:pPr>
              <w:rPr>
                <w:rFonts w:eastAsia="Calibri"/>
              </w:rPr>
            </w:pPr>
            <w:r w:rsidRPr="004D32B0">
              <w:rPr>
                <w:rFonts w:eastAsia="Calibri"/>
              </w:rPr>
              <w:t>2.055.165</w:t>
            </w:r>
          </w:p>
        </w:tc>
      </w:tr>
      <w:tr w:rsidR="007D41DF" w:rsidRPr="004D32B0" w14:paraId="63B10055" w14:textId="77777777" w:rsidTr="00F058F5">
        <w:tc>
          <w:tcPr>
            <w:tcW w:w="2268" w:type="dxa"/>
          </w:tcPr>
          <w:p w14:paraId="7CC697AA" w14:textId="77777777" w:rsidR="007D41DF" w:rsidRPr="004D32B0" w:rsidRDefault="007D41DF" w:rsidP="00CD53E0">
            <w:pPr>
              <w:rPr>
                <w:rFonts w:eastAsia="Calibri"/>
                <w:b/>
                <w:bCs/>
              </w:rPr>
            </w:pPr>
            <w:r w:rsidRPr="004D32B0">
              <w:rPr>
                <w:rFonts w:eastAsia="Calibri"/>
                <w:b/>
                <w:bCs/>
              </w:rPr>
              <w:t>8.</w:t>
            </w:r>
            <w:r w:rsidR="003B75DE" w:rsidRPr="004D32B0">
              <w:rPr>
                <w:rFonts w:eastAsia="Calibri"/>
                <w:b/>
                <w:bCs/>
              </w:rPr>
              <w:t xml:space="preserve"> </w:t>
            </w:r>
            <w:r w:rsidRPr="004D32B0">
              <w:rPr>
                <w:rFonts w:eastAsia="Calibri"/>
                <w:b/>
                <w:bCs/>
              </w:rPr>
              <w:t>8.</w:t>
            </w:r>
            <w:r w:rsidR="003B75DE" w:rsidRPr="004D32B0">
              <w:rPr>
                <w:rFonts w:eastAsia="Calibri"/>
                <w:b/>
                <w:bCs/>
              </w:rPr>
              <w:t xml:space="preserve"> </w:t>
            </w:r>
            <w:r w:rsidRPr="004D32B0">
              <w:rPr>
                <w:rFonts w:eastAsia="Calibri"/>
                <w:b/>
                <w:bCs/>
              </w:rPr>
              <w:t>2008</w:t>
            </w:r>
          </w:p>
        </w:tc>
        <w:tc>
          <w:tcPr>
            <w:tcW w:w="1560" w:type="dxa"/>
          </w:tcPr>
          <w:p w14:paraId="69B55F39" w14:textId="77777777" w:rsidR="007D41DF" w:rsidRPr="004D32B0" w:rsidRDefault="007D41DF" w:rsidP="00CD53E0">
            <w:pPr>
              <w:rPr>
                <w:rFonts w:eastAsia="Calibri"/>
              </w:rPr>
            </w:pPr>
            <w:r w:rsidRPr="004D32B0">
              <w:rPr>
                <w:rFonts w:eastAsia="Calibri"/>
              </w:rPr>
              <w:t>38</w:t>
            </w:r>
          </w:p>
        </w:tc>
        <w:tc>
          <w:tcPr>
            <w:tcW w:w="2550" w:type="dxa"/>
          </w:tcPr>
          <w:p w14:paraId="6E130152" w14:textId="77777777" w:rsidR="007D41DF" w:rsidRPr="004D32B0" w:rsidRDefault="007D41DF" w:rsidP="00CD53E0">
            <w:pPr>
              <w:rPr>
                <w:rFonts w:eastAsia="Calibri"/>
              </w:rPr>
            </w:pPr>
            <w:r w:rsidRPr="004D32B0">
              <w:rPr>
                <w:rFonts w:eastAsia="Calibri"/>
              </w:rPr>
              <w:t>312.884</w:t>
            </w:r>
          </w:p>
        </w:tc>
        <w:tc>
          <w:tcPr>
            <w:tcW w:w="2127" w:type="dxa"/>
          </w:tcPr>
          <w:p w14:paraId="6A268B0A" w14:textId="77777777" w:rsidR="007D41DF" w:rsidRPr="004D32B0" w:rsidRDefault="007D41DF" w:rsidP="00CD53E0">
            <w:pPr>
              <w:rPr>
                <w:rFonts w:eastAsia="Calibri"/>
              </w:rPr>
            </w:pPr>
            <w:r w:rsidRPr="004D32B0">
              <w:rPr>
                <w:rFonts w:eastAsia="Calibri"/>
              </w:rPr>
              <w:t>156.442</w:t>
            </w:r>
          </w:p>
        </w:tc>
      </w:tr>
      <w:tr w:rsidR="007D41DF" w:rsidRPr="004D32B0" w14:paraId="56CE4340" w14:textId="77777777" w:rsidTr="00F058F5">
        <w:tc>
          <w:tcPr>
            <w:tcW w:w="2268" w:type="dxa"/>
          </w:tcPr>
          <w:p w14:paraId="1866A6D5" w14:textId="77777777" w:rsidR="007D41DF" w:rsidRPr="004D32B0" w:rsidRDefault="007D41DF" w:rsidP="00CD53E0">
            <w:pPr>
              <w:rPr>
                <w:rFonts w:eastAsia="Calibri"/>
                <w:b/>
                <w:bCs/>
              </w:rPr>
            </w:pPr>
            <w:r w:rsidRPr="004D32B0">
              <w:rPr>
                <w:rFonts w:eastAsia="Calibri"/>
                <w:b/>
                <w:bCs/>
              </w:rPr>
              <w:t>15. in 16. 8. 2008</w:t>
            </w:r>
          </w:p>
        </w:tc>
        <w:tc>
          <w:tcPr>
            <w:tcW w:w="1560" w:type="dxa"/>
          </w:tcPr>
          <w:p w14:paraId="351AE6B6" w14:textId="77777777" w:rsidR="007D41DF" w:rsidRPr="004D32B0" w:rsidRDefault="007D41DF" w:rsidP="00CD53E0">
            <w:pPr>
              <w:rPr>
                <w:rFonts w:eastAsia="Calibri"/>
              </w:rPr>
            </w:pPr>
            <w:r w:rsidRPr="004D32B0">
              <w:rPr>
                <w:rFonts w:eastAsia="Calibri"/>
              </w:rPr>
              <w:t>1515</w:t>
            </w:r>
          </w:p>
        </w:tc>
        <w:tc>
          <w:tcPr>
            <w:tcW w:w="2550" w:type="dxa"/>
          </w:tcPr>
          <w:p w14:paraId="6411A9D5" w14:textId="77777777" w:rsidR="007D41DF" w:rsidRPr="004D32B0" w:rsidRDefault="007D41DF" w:rsidP="00CD53E0">
            <w:pPr>
              <w:rPr>
                <w:rFonts w:eastAsia="Calibri"/>
              </w:rPr>
            </w:pPr>
            <w:r w:rsidRPr="004D32B0">
              <w:rPr>
                <w:rFonts w:eastAsia="Calibri"/>
              </w:rPr>
              <w:t>6.399.128</w:t>
            </w:r>
          </w:p>
        </w:tc>
        <w:tc>
          <w:tcPr>
            <w:tcW w:w="2127" w:type="dxa"/>
          </w:tcPr>
          <w:p w14:paraId="14AD48CB" w14:textId="77777777" w:rsidR="007D41DF" w:rsidRPr="004D32B0" w:rsidRDefault="007D41DF" w:rsidP="00CD53E0">
            <w:pPr>
              <w:rPr>
                <w:rFonts w:eastAsia="Calibri"/>
              </w:rPr>
            </w:pPr>
            <w:r w:rsidRPr="004D32B0">
              <w:rPr>
                <w:rFonts w:eastAsia="Calibri"/>
              </w:rPr>
              <w:t>3.199.564</w:t>
            </w:r>
          </w:p>
        </w:tc>
      </w:tr>
      <w:tr w:rsidR="007D41DF" w:rsidRPr="004D32B0" w14:paraId="1B33E6BC" w14:textId="77777777" w:rsidTr="00F058F5">
        <w:tc>
          <w:tcPr>
            <w:tcW w:w="2268" w:type="dxa"/>
          </w:tcPr>
          <w:p w14:paraId="41F6CE3C" w14:textId="77777777" w:rsidR="007D41DF" w:rsidRPr="004D32B0" w:rsidRDefault="007B4FD5" w:rsidP="00CD53E0">
            <w:pPr>
              <w:rPr>
                <w:rFonts w:eastAsia="Calibri"/>
                <w:b/>
                <w:bCs/>
              </w:rPr>
            </w:pPr>
            <w:r w:rsidRPr="004D32B0">
              <w:rPr>
                <w:rFonts w:eastAsia="Calibri"/>
                <w:b/>
                <w:bCs/>
              </w:rPr>
              <w:t>Skupaj</w:t>
            </w:r>
          </w:p>
        </w:tc>
        <w:tc>
          <w:tcPr>
            <w:tcW w:w="1560" w:type="dxa"/>
          </w:tcPr>
          <w:p w14:paraId="3452A16C" w14:textId="77777777" w:rsidR="007D41DF" w:rsidRPr="004D32B0" w:rsidRDefault="007D41DF" w:rsidP="00CD53E0">
            <w:pPr>
              <w:rPr>
                <w:rFonts w:eastAsia="Calibri"/>
              </w:rPr>
            </w:pPr>
            <w:r w:rsidRPr="004D32B0">
              <w:rPr>
                <w:rFonts w:eastAsia="Calibri"/>
              </w:rPr>
              <w:t>2608</w:t>
            </w:r>
          </w:p>
        </w:tc>
        <w:tc>
          <w:tcPr>
            <w:tcW w:w="2550" w:type="dxa"/>
          </w:tcPr>
          <w:p w14:paraId="61078CF7" w14:textId="77777777" w:rsidR="007D41DF" w:rsidRPr="004D32B0" w:rsidRDefault="007D41DF" w:rsidP="00CD53E0">
            <w:pPr>
              <w:rPr>
                <w:rFonts w:eastAsia="Calibri"/>
              </w:rPr>
            </w:pPr>
            <w:r w:rsidRPr="004D32B0">
              <w:rPr>
                <w:rFonts w:eastAsia="Calibri"/>
              </w:rPr>
              <w:t>10.822.343</w:t>
            </w:r>
          </w:p>
        </w:tc>
        <w:tc>
          <w:tcPr>
            <w:tcW w:w="2127" w:type="dxa"/>
          </w:tcPr>
          <w:p w14:paraId="79B7CCAC" w14:textId="77777777" w:rsidR="007D41DF" w:rsidRPr="004D32B0" w:rsidRDefault="007D41DF" w:rsidP="00CD53E0">
            <w:pPr>
              <w:rPr>
                <w:rFonts w:eastAsia="Calibri"/>
              </w:rPr>
            </w:pPr>
            <w:r w:rsidRPr="004D32B0">
              <w:rPr>
                <w:rFonts w:eastAsia="Calibri"/>
              </w:rPr>
              <w:t>5.411.171</w:t>
            </w:r>
          </w:p>
        </w:tc>
      </w:tr>
    </w:tbl>
    <w:p w14:paraId="312784B4" w14:textId="77777777" w:rsidR="007D41DF" w:rsidRPr="00903713" w:rsidRDefault="005C5B22" w:rsidP="00CD53E0">
      <w:r w:rsidRPr="00903713">
        <w:t>Vir: MKGP</w:t>
      </w:r>
    </w:p>
    <w:p w14:paraId="541AAF07" w14:textId="77777777" w:rsidR="005C5B22" w:rsidRPr="00903713" w:rsidRDefault="005C5B22" w:rsidP="00CD53E0"/>
    <w:p w14:paraId="1EB97DE1" w14:textId="7BBB57BC" w:rsidR="000C032C" w:rsidRDefault="00987BFD" w:rsidP="00867734">
      <w:r w:rsidRPr="00903713">
        <w:t>Iz tabele je razvidno</w:t>
      </w:r>
      <w:r w:rsidR="00FE616E" w:rsidRPr="00903713">
        <w:t xml:space="preserve">, da je bilo na področju kmetijstva pri vseh treh naravnih nesrečah skupaj 2608 oškodovancev, stroški obnove zemljišč so znašali </w:t>
      </w:r>
      <w:r w:rsidR="00DB1483" w:rsidRPr="00903713">
        <w:t xml:space="preserve">10.822.343 </w:t>
      </w:r>
      <w:r w:rsidR="0080527C">
        <w:t>evra</w:t>
      </w:r>
      <w:r w:rsidR="00FE616E" w:rsidRPr="00903713">
        <w:t xml:space="preserve">, sredstva, ki so odobrila v višini 50% stroškov obnove poškodovanih zemljišč pa so znašala </w:t>
      </w:r>
      <w:r w:rsidR="00DB1483" w:rsidRPr="00903713">
        <w:t xml:space="preserve">5.411.171 </w:t>
      </w:r>
      <w:r w:rsidR="0080527C">
        <w:t>evra</w:t>
      </w:r>
      <w:r w:rsidR="000C032C" w:rsidRPr="00903713">
        <w:t>.</w:t>
      </w:r>
    </w:p>
    <w:p w14:paraId="250ACD41" w14:textId="46822A6D" w:rsidR="0015008E" w:rsidRDefault="00C04F65" w:rsidP="0015008E">
      <w:pPr>
        <w:pStyle w:val="Naslov"/>
        <w:numPr>
          <w:ilvl w:val="1"/>
          <w:numId w:val="26"/>
        </w:numPr>
        <w:rPr>
          <w:rFonts w:eastAsia="Calibri"/>
        </w:rPr>
      </w:pPr>
      <w:bookmarkStart w:id="135" w:name="_Toc498604514"/>
      <w:bookmarkStart w:id="136" w:name="_Toc164936450"/>
      <w:bookmarkStart w:id="137" w:name="_Toc164937916"/>
      <w:r w:rsidRPr="00903713">
        <w:rPr>
          <w:rFonts w:eastAsia="Calibri"/>
        </w:rPr>
        <w:t>Leto 2011</w:t>
      </w:r>
      <w:bookmarkEnd w:id="135"/>
      <w:bookmarkEnd w:id="136"/>
      <w:bookmarkEnd w:id="137"/>
    </w:p>
    <w:p w14:paraId="0AA26560" w14:textId="77777777" w:rsidR="0015008E" w:rsidRPr="0015008E" w:rsidRDefault="0015008E" w:rsidP="0015008E">
      <w:pPr>
        <w:rPr>
          <w:rFonts w:eastAsia="Calibri"/>
        </w:rPr>
      </w:pPr>
    </w:p>
    <w:p w14:paraId="4049F6AE" w14:textId="693C0B8B" w:rsidR="007D41DF" w:rsidRPr="00903713" w:rsidRDefault="00C04F65" w:rsidP="0015008E">
      <w:pPr>
        <w:pStyle w:val="Podnaslov"/>
        <w:numPr>
          <w:ilvl w:val="2"/>
          <w:numId w:val="26"/>
        </w:numPr>
        <w:rPr>
          <w:rFonts w:eastAsia="Calibri"/>
        </w:rPr>
      </w:pPr>
      <w:bookmarkStart w:id="138" w:name="_Hlk136953855"/>
      <w:bookmarkStart w:id="139" w:name="_Toc164937917"/>
      <w:r w:rsidRPr="00903713">
        <w:rPr>
          <w:rFonts w:eastAsia="Calibri"/>
        </w:rPr>
        <w:t>Uredba o dopolnitvah Uredbe o neposrednih plačilih v kmetijstvu z dne</w:t>
      </w:r>
      <w:r w:rsidR="007D41DF" w:rsidRPr="00903713">
        <w:rPr>
          <w:rFonts w:eastAsia="Calibri"/>
        </w:rPr>
        <w:t xml:space="preserve"> 13.10</w:t>
      </w:r>
      <w:r w:rsidRPr="00903713">
        <w:rPr>
          <w:rFonts w:eastAsia="Calibri"/>
        </w:rPr>
        <w:t>.2011</w:t>
      </w:r>
      <w:bookmarkEnd w:id="139"/>
    </w:p>
    <w:bookmarkEnd w:id="138"/>
    <w:p w14:paraId="5EC8FB1E" w14:textId="77777777" w:rsidR="007D41DF" w:rsidRPr="00903713" w:rsidRDefault="00C04F65" w:rsidP="00867734">
      <w:r w:rsidRPr="00903713">
        <w:t xml:space="preserve">V letu 2011 je slovensko kmetijstvo prizadelo neurje s točo. </w:t>
      </w:r>
      <w:r w:rsidR="007D41DF" w:rsidRPr="00903713">
        <w:t xml:space="preserve">Na podlagi sklepa Vlade RS št. 844-00-3/2011/21 z dne 16.8.2011 je </w:t>
      </w:r>
      <w:r w:rsidR="00AB7A7B" w:rsidRPr="00903713">
        <w:t xml:space="preserve">URZSR </w:t>
      </w:r>
      <w:r w:rsidR="007D41DF" w:rsidRPr="00903713">
        <w:t>pripravila predhodno oceno škode na kmetijskih kultura</w:t>
      </w:r>
      <w:r w:rsidRPr="00903713">
        <w:t>h zaradi posledic neurja s točo. Pripravljen je bil</w:t>
      </w:r>
      <w:r w:rsidR="007D41DF" w:rsidRPr="00903713">
        <w:t xml:space="preserve"> seznam </w:t>
      </w:r>
      <w:r w:rsidR="00AE0276" w:rsidRPr="00903713">
        <w:t>p</w:t>
      </w:r>
      <w:r w:rsidR="007D41DF" w:rsidRPr="00903713">
        <w:t>oškodovanih kmetijskih gospodarstev, ki so upravičena</w:t>
      </w:r>
      <w:r w:rsidRPr="00903713">
        <w:t xml:space="preserve"> do predčasnega izplačila EKO 0</w:t>
      </w:r>
      <w:r w:rsidR="00AE0276" w:rsidRPr="00903713">
        <w:t xml:space="preserve"> in plačil OMD, ki je bil </w:t>
      </w:r>
      <w:r w:rsidR="007D41DF" w:rsidRPr="00903713">
        <w:t>posredov</w:t>
      </w:r>
      <w:r w:rsidRPr="00903713">
        <w:t>an na Agencijo</w:t>
      </w:r>
      <w:r w:rsidR="007D41DF" w:rsidRPr="00903713">
        <w:t xml:space="preserve"> RS za kmetijske trge in razvoj podeželja. </w:t>
      </w:r>
    </w:p>
    <w:p w14:paraId="5F568C3B" w14:textId="77777777" w:rsidR="007D41DF" w:rsidRPr="00903713" w:rsidRDefault="007D41DF" w:rsidP="00867734"/>
    <w:p w14:paraId="164EA793" w14:textId="77777777" w:rsidR="007D41DF" w:rsidRPr="00903713" w:rsidRDefault="00C04F65" w:rsidP="00867734">
      <w:r w:rsidRPr="00903713">
        <w:t>Vlada RS je</w:t>
      </w:r>
      <w:r w:rsidR="007D41DF" w:rsidRPr="00903713">
        <w:t xml:space="preserve"> 13.</w:t>
      </w:r>
      <w:r w:rsidRPr="00903713">
        <w:t xml:space="preserve"> </w:t>
      </w:r>
      <w:r w:rsidR="007D41DF" w:rsidRPr="00903713">
        <w:t>10.</w:t>
      </w:r>
      <w:r w:rsidRPr="00903713">
        <w:t xml:space="preserve"> </w:t>
      </w:r>
      <w:r w:rsidR="007D41DF" w:rsidRPr="00903713">
        <w:t xml:space="preserve">2011 na 154. redni seji izdala Uredbo o dopolnitvah Uredbe o neposrednih plačilih v kmetijstvu. Uredba </w:t>
      </w:r>
      <w:r w:rsidRPr="00903713">
        <w:t xml:space="preserve">je </w:t>
      </w:r>
      <w:r w:rsidR="007D41DF" w:rsidRPr="00903713">
        <w:t>določa</w:t>
      </w:r>
      <w:r w:rsidRPr="00903713">
        <w:t>la</w:t>
      </w:r>
      <w:r w:rsidR="007D41DF" w:rsidRPr="00903713">
        <w:t xml:space="preserve"> upravičence, pogoje in višino sredstev za predplačila neposrednih plačil v kmetijstvu za leto 2011, in sicer za plačilne pravice z dodatki, dodatno plačilo za mleko za gorsko višinska in strma kmetijska gospodarstva, pomoč za stročnice ter podporo za pridelavo lupinarjev.</w:t>
      </w:r>
    </w:p>
    <w:p w14:paraId="627F7AB5" w14:textId="77777777" w:rsidR="007D41DF" w:rsidRPr="00903713" w:rsidRDefault="007D41DF" w:rsidP="00867734"/>
    <w:p w14:paraId="63B082F5" w14:textId="1317DC2F" w:rsidR="00ED4DA5" w:rsidRPr="0015008E" w:rsidRDefault="00C04F65" w:rsidP="0015008E">
      <w:r w:rsidRPr="00903713">
        <w:t>Predplačila so se izplačala</w:t>
      </w:r>
      <w:r w:rsidR="007D41DF" w:rsidRPr="00903713">
        <w:t xml:space="preserve"> kmetijskim gospodarstvom, ki so v </w:t>
      </w:r>
      <w:r w:rsidRPr="00903713">
        <w:t xml:space="preserve">letu </w:t>
      </w:r>
      <w:r w:rsidR="007D41DF" w:rsidRPr="00903713">
        <w:t xml:space="preserve">2011 utrpela škodo po neurju, in sicer </w:t>
      </w:r>
      <w:r w:rsidR="000C032C" w:rsidRPr="00903713">
        <w:t xml:space="preserve">v višini 50% odobrenih plačil. </w:t>
      </w:r>
      <w:bookmarkStart w:id="140" w:name="_Toc498604515"/>
    </w:p>
    <w:p w14:paraId="7D5552B4" w14:textId="0F320B38" w:rsidR="0015008E" w:rsidRDefault="00AE0276" w:rsidP="0015008E">
      <w:pPr>
        <w:pStyle w:val="Naslov"/>
        <w:numPr>
          <w:ilvl w:val="1"/>
          <w:numId w:val="26"/>
        </w:numPr>
        <w:rPr>
          <w:rFonts w:eastAsia="Calibri"/>
        </w:rPr>
      </w:pPr>
      <w:bookmarkStart w:id="141" w:name="_Toc164936451"/>
      <w:bookmarkStart w:id="142" w:name="_Toc164937918"/>
      <w:r w:rsidRPr="00903713">
        <w:rPr>
          <w:rFonts w:eastAsia="Calibri"/>
        </w:rPr>
        <w:t>Leto 2012</w:t>
      </w:r>
      <w:bookmarkEnd w:id="140"/>
      <w:bookmarkEnd w:id="141"/>
      <w:bookmarkEnd w:id="142"/>
    </w:p>
    <w:p w14:paraId="0DE512B4" w14:textId="77777777" w:rsidR="0015008E" w:rsidRPr="0015008E" w:rsidRDefault="0015008E" w:rsidP="0015008E">
      <w:pPr>
        <w:rPr>
          <w:rFonts w:eastAsia="Calibri"/>
        </w:rPr>
      </w:pPr>
    </w:p>
    <w:p w14:paraId="439DE2F8" w14:textId="2CD1181F" w:rsidR="007D41DF" w:rsidRPr="00903713" w:rsidRDefault="00D82113" w:rsidP="0015008E">
      <w:pPr>
        <w:pStyle w:val="Podnaslov"/>
        <w:numPr>
          <w:ilvl w:val="2"/>
          <w:numId w:val="26"/>
        </w:numPr>
        <w:rPr>
          <w:rFonts w:eastAsia="Calibri"/>
        </w:rPr>
      </w:pPr>
      <w:bookmarkStart w:id="143" w:name="_Hlk136953916"/>
      <w:bookmarkStart w:id="144" w:name="_Toc164937919"/>
      <w:r w:rsidRPr="00903713">
        <w:rPr>
          <w:rFonts w:eastAsia="Calibri"/>
        </w:rPr>
        <w:t>Program odprave posledic škode v kmetijstvu zaradi suše leta 2012, z dne 11.4.2013</w:t>
      </w:r>
      <w:bookmarkEnd w:id="144"/>
    </w:p>
    <w:bookmarkEnd w:id="143"/>
    <w:p w14:paraId="2F787629" w14:textId="77777777" w:rsidR="00864C01" w:rsidRPr="0080527C" w:rsidRDefault="00D82113" w:rsidP="00867734">
      <w:pPr>
        <w:rPr>
          <w:rFonts w:eastAsia="Calibri"/>
        </w:rPr>
      </w:pPr>
      <w:r w:rsidRPr="00903713">
        <w:t xml:space="preserve">V letu </w:t>
      </w:r>
      <w:r w:rsidR="007D41DF" w:rsidRPr="00903713">
        <w:t>2012</w:t>
      </w:r>
      <w:r w:rsidRPr="00903713">
        <w:t xml:space="preserve"> je slovensko kmetijstvo prizadela huda suša.</w:t>
      </w:r>
      <w:r w:rsidR="007D41DF" w:rsidRPr="00903713">
        <w:t xml:space="preserve"> </w:t>
      </w:r>
      <w:r w:rsidR="007D41DF" w:rsidRPr="00903713">
        <w:rPr>
          <w:rFonts w:eastAsia="Calibri"/>
        </w:rPr>
        <w:t xml:space="preserve">Vlad je potrdila dokončno oceno neposredne škode v tekoči kmetijski proizvodnji zaradi suše v letu 2012, ki </w:t>
      </w:r>
      <w:r w:rsidRPr="00903713">
        <w:rPr>
          <w:rFonts w:eastAsia="Calibri"/>
        </w:rPr>
        <w:t xml:space="preserve">je </w:t>
      </w:r>
      <w:r w:rsidR="007D41DF" w:rsidRPr="00903713">
        <w:rPr>
          <w:rFonts w:eastAsia="Calibri"/>
        </w:rPr>
        <w:t>znaša</w:t>
      </w:r>
      <w:r w:rsidRPr="00903713">
        <w:rPr>
          <w:rFonts w:eastAsia="Calibri"/>
        </w:rPr>
        <w:t>la</w:t>
      </w:r>
      <w:r w:rsidR="007D41DF" w:rsidRPr="00903713">
        <w:rPr>
          <w:rFonts w:eastAsia="Calibri"/>
        </w:rPr>
        <w:t xml:space="preserve"> 56.510.351,55 </w:t>
      </w:r>
      <w:r w:rsidR="0080527C">
        <w:rPr>
          <w:rFonts w:eastAsia="Calibri"/>
        </w:rPr>
        <w:t>evra</w:t>
      </w:r>
      <w:r w:rsidR="00864C01" w:rsidRPr="00903713">
        <w:rPr>
          <w:rFonts w:eastAsia="Calibri"/>
        </w:rPr>
        <w:t>.</w:t>
      </w:r>
      <w:r w:rsidR="0080527C">
        <w:rPr>
          <w:rFonts w:eastAsia="Calibri"/>
        </w:rPr>
        <w:t xml:space="preserve"> </w:t>
      </w:r>
      <w:r w:rsidR="00864C01" w:rsidRPr="00903713">
        <w:t xml:space="preserve">Suša je v 122 občinah prizadela 17.279 oškodovancev na skupaj 106.540,02 ha kmetijskih površin. </w:t>
      </w:r>
    </w:p>
    <w:p w14:paraId="3B59C07C" w14:textId="77777777" w:rsidR="00864C01" w:rsidRPr="00903713" w:rsidRDefault="00864C01" w:rsidP="00867734">
      <w:pPr>
        <w:rPr>
          <w:rFonts w:eastAsia="Calibri"/>
        </w:rPr>
      </w:pPr>
    </w:p>
    <w:p w14:paraId="7D3A3AB9" w14:textId="77777777" w:rsidR="00A56893" w:rsidRPr="00903713" w:rsidRDefault="007D41DF" w:rsidP="00867734">
      <w:r w:rsidRPr="00903713">
        <w:rPr>
          <w:rFonts w:eastAsia="Calibri"/>
        </w:rPr>
        <w:t>Vlada je sprejela</w:t>
      </w:r>
      <w:r w:rsidR="00864C01" w:rsidRPr="00903713">
        <w:rPr>
          <w:rFonts w:eastAsia="Calibri"/>
        </w:rPr>
        <w:t xml:space="preserve"> Program odprave posledic škode v kmetijstvu zaradi suše leta 2012</w:t>
      </w:r>
      <w:r w:rsidRPr="00903713">
        <w:rPr>
          <w:rFonts w:eastAsia="Calibri"/>
        </w:rPr>
        <w:t xml:space="preserve"> </w:t>
      </w:r>
      <w:r w:rsidR="00864C01" w:rsidRPr="00903713">
        <w:rPr>
          <w:rFonts w:eastAsia="Calibri"/>
        </w:rPr>
        <w:t>(P</w:t>
      </w:r>
      <w:r w:rsidR="00D82113" w:rsidRPr="00903713">
        <w:rPr>
          <w:rFonts w:eastAsia="Calibri"/>
        </w:rPr>
        <w:t>rogram 2012), za katerega je bilo</w:t>
      </w:r>
      <w:r w:rsidRPr="00903713">
        <w:rPr>
          <w:rFonts w:eastAsia="Calibri"/>
        </w:rPr>
        <w:t xml:space="preserve"> v letu 2013 iz sredstev proračunske rezerve</w:t>
      </w:r>
      <w:r w:rsidR="00D82113" w:rsidRPr="00903713">
        <w:rPr>
          <w:rFonts w:eastAsia="Calibri"/>
        </w:rPr>
        <w:t xml:space="preserve"> namenjenih</w:t>
      </w:r>
      <w:r w:rsidRPr="00903713">
        <w:rPr>
          <w:rFonts w:eastAsia="Calibri"/>
        </w:rPr>
        <w:t xml:space="preserve"> 5.651.035,16 </w:t>
      </w:r>
      <w:r w:rsidR="0080527C">
        <w:rPr>
          <w:rFonts w:eastAsia="Calibri"/>
        </w:rPr>
        <w:t>evra</w:t>
      </w:r>
      <w:r w:rsidR="00D82113" w:rsidRPr="00903713">
        <w:rPr>
          <w:rFonts w:eastAsia="Calibri"/>
        </w:rPr>
        <w:t xml:space="preserve"> (10</w:t>
      </w:r>
      <w:r w:rsidR="00151C53" w:rsidRPr="00903713">
        <w:rPr>
          <w:rFonts w:eastAsia="Calibri"/>
        </w:rPr>
        <w:t> </w:t>
      </w:r>
      <w:r w:rsidR="00D82113" w:rsidRPr="00903713">
        <w:rPr>
          <w:rFonts w:eastAsia="Calibri"/>
        </w:rPr>
        <w:t>% ocenjene višine neposredne škode)</w:t>
      </w:r>
      <w:r w:rsidRPr="00903713">
        <w:rPr>
          <w:rFonts w:eastAsia="Calibri"/>
        </w:rPr>
        <w:t>, od tega</w:t>
      </w:r>
      <w:r w:rsidR="00D82113" w:rsidRPr="00903713">
        <w:rPr>
          <w:rFonts w:eastAsia="Calibri"/>
        </w:rPr>
        <w:t xml:space="preserve"> so upravičenci prejeli</w:t>
      </w:r>
      <w:r w:rsidRPr="00903713">
        <w:rPr>
          <w:rFonts w:eastAsia="Calibri"/>
        </w:rPr>
        <w:t xml:space="preserve"> do 5.564.545,44 </w:t>
      </w:r>
      <w:r w:rsidR="0080527C">
        <w:rPr>
          <w:rFonts w:eastAsia="Calibri"/>
        </w:rPr>
        <w:t>evra</w:t>
      </w:r>
      <w:r w:rsidRPr="00903713">
        <w:rPr>
          <w:rFonts w:eastAsia="Calibri"/>
        </w:rPr>
        <w:t>,</w:t>
      </w:r>
      <w:r w:rsidR="00D82113" w:rsidRPr="00903713">
        <w:rPr>
          <w:rFonts w:eastAsia="Calibri"/>
        </w:rPr>
        <w:t xml:space="preserve"> </w:t>
      </w:r>
      <w:r w:rsidRPr="00903713">
        <w:rPr>
          <w:rFonts w:eastAsia="Calibri"/>
        </w:rPr>
        <w:t>stroški izvedbe Programa</w:t>
      </w:r>
      <w:r w:rsidR="00D82113" w:rsidRPr="00903713">
        <w:rPr>
          <w:rFonts w:eastAsia="Calibri"/>
        </w:rPr>
        <w:t xml:space="preserve"> 2012</w:t>
      </w:r>
      <w:r w:rsidRPr="00903713">
        <w:rPr>
          <w:rFonts w:eastAsia="Calibri"/>
        </w:rPr>
        <w:t xml:space="preserve"> odprave posledic škode v kmetijstvu zaradi suše leta 2012 pa</w:t>
      </w:r>
      <w:r w:rsidR="00D82113" w:rsidRPr="00903713">
        <w:rPr>
          <w:rFonts w:eastAsia="Calibri"/>
        </w:rPr>
        <w:t xml:space="preserve"> so znašali</w:t>
      </w:r>
      <w:r w:rsidRPr="00903713">
        <w:rPr>
          <w:rFonts w:eastAsia="Calibri"/>
        </w:rPr>
        <w:t xml:space="preserve"> 86.489,72 </w:t>
      </w:r>
      <w:r w:rsidR="0080527C">
        <w:rPr>
          <w:rFonts w:eastAsia="Calibri"/>
        </w:rPr>
        <w:t>evra</w:t>
      </w:r>
      <w:r w:rsidRPr="00903713">
        <w:rPr>
          <w:rFonts w:eastAsia="Calibri"/>
        </w:rPr>
        <w:t>.</w:t>
      </w:r>
      <w:r w:rsidR="00A56893" w:rsidRPr="00903713">
        <w:t xml:space="preserve"> Minimalna pomoč, ki je bila izplačana posameznemu upravičencu je znašala 239,50 </w:t>
      </w:r>
      <w:r w:rsidR="0080527C">
        <w:t>evra</w:t>
      </w:r>
      <w:r w:rsidR="00A56893" w:rsidRPr="00903713">
        <w:t xml:space="preserve">. </w:t>
      </w:r>
    </w:p>
    <w:p w14:paraId="3DEBB7B4" w14:textId="77777777" w:rsidR="00A56893" w:rsidRPr="00903713" w:rsidRDefault="00A56893" w:rsidP="00867734"/>
    <w:p w14:paraId="16F34ED5" w14:textId="77777777" w:rsidR="00EF4E11" w:rsidRPr="00903713" w:rsidRDefault="00EF4E11" w:rsidP="00867734">
      <w:pPr>
        <w:rPr>
          <w:rFonts w:eastAsia="Calibri"/>
        </w:rPr>
      </w:pPr>
      <w:r w:rsidRPr="00903713">
        <w:t>Zaradi suše v let</w:t>
      </w:r>
      <w:r w:rsidR="00864C01" w:rsidRPr="00903713">
        <w:t>u 2012 so bile najbolj prizadeta:</w:t>
      </w:r>
      <w:r w:rsidRPr="00903713">
        <w:t xml:space="preserve"> jabolka I. kakovosti, koruza v zrnju ter trajno travinje – tri in </w:t>
      </w:r>
      <w:proofErr w:type="spellStart"/>
      <w:r w:rsidRPr="00903713">
        <w:t>večkosno</w:t>
      </w:r>
      <w:proofErr w:type="spellEnd"/>
      <w:r w:rsidRPr="00903713">
        <w:t xml:space="preserve">, hmelj, grozdje belo za predelavo, grozdje rdeče za predelavo in koruza za silažo. </w:t>
      </w:r>
    </w:p>
    <w:p w14:paraId="0F23FE13" w14:textId="77777777" w:rsidR="00864C01" w:rsidRPr="00903713" w:rsidRDefault="00864C01" w:rsidP="00867734"/>
    <w:p w14:paraId="72D6D752" w14:textId="059CD1D1" w:rsidR="00A56893" w:rsidRDefault="00D82113" w:rsidP="00867734">
      <w:r w:rsidRPr="00903713">
        <w:lastRenderedPageBreak/>
        <w:t xml:space="preserve">Sredstva so bila odobrena 5295 upravičencem, med katerimi je bilo 5288 malih in srednje velikih podjetij za katere je bila izplačana pomoč v višini </w:t>
      </w:r>
      <w:r w:rsidR="00DB1483" w:rsidRPr="00903713">
        <w:t xml:space="preserve">5.265.435,46 </w:t>
      </w:r>
      <w:r w:rsidR="0080527C">
        <w:t>evra</w:t>
      </w:r>
      <w:r w:rsidRPr="00903713">
        <w:t xml:space="preserve"> in 7 velikih podjetij za katera je bila izplačana pomoč v višini </w:t>
      </w:r>
      <w:r w:rsidR="00DB1483" w:rsidRPr="00903713">
        <w:t xml:space="preserve">266.561,25 </w:t>
      </w:r>
      <w:r w:rsidR="0080527C">
        <w:t>evra</w:t>
      </w:r>
      <w:r w:rsidRPr="00903713">
        <w:t xml:space="preserve"> državne pomoči. </w:t>
      </w:r>
    </w:p>
    <w:p w14:paraId="345ACCE1" w14:textId="51B829CF" w:rsidR="0080527C" w:rsidRDefault="00AE0276" w:rsidP="00CD53E0">
      <w:pPr>
        <w:pStyle w:val="Naslov"/>
        <w:numPr>
          <w:ilvl w:val="1"/>
          <w:numId w:val="26"/>
        </w:numPr>
        <w:rPr>
          <w:rFonts w:eastAsia="Calibri"/>
        </w:rPr>
      </w:pPr>
      <w:bookmarkStart w:id="145" w:name="_Toc498604516"/>
      <w:bookmarkStart w:id="146" w:name="_Toc164936452"/>
      <w:bookmarkStart w:id="147" w:name="_Toc164937920"/>
      <w:r w:rsidRPr="00903713">
        <w:rPr>
          <w:rFonts w:eastAsia="Calibri"/>
        </w:rPr>
        <w:t>Leto 2013</w:t>
      </w:r>
      <w:bookmarkEnd w:id="145"/>
      <w:bookmarkEnd w:id="146"/>
      <w:bookmarkEnd w:id="147"/>
    </w:p>
    <w:p w14:paraId="2128CEE8" w14:textId="77777777" w:rsidR="0015008E" w:rsidRPr="0015008E" w:rsidRDefault="0015008E" w:rsidP="0015008E">
      <w:pPr>
        <w:rPr>
          <w:rFonts w:eastAsia="Calibri"/>
        </w:rPr>
      </w:pPr>
    </w:p>
    <w:p w14:paraId="1A729D3F" w14:textId="4A91AD74" w:rsidR="007D41DF" w:rsidRPr="00903713" w:rsidRDefault="00D82113" w:rsidP="0015008E">
      <w:pPr>
        <w:pStyle w:val="Podnaslov"/>
        <w:numPr>
          <w:ilvl w:val="2"/>
          <w:numId w:val="26"/>
        </w:numPr>
        <w:rPr>
          <w:rFonts w:eastAsia="Calibri"/>
        </w:rPr>
      </w:pPr>
      <w:bookmarkStart w:id="148" w:name="_Hlk136953967"/>
      <w:bookmarkStart w:id="149" w:name="_Toc164937921"/>
      <w:r w:rsidRPr="00903713">
        <w:rPr>
          <w:rFonts w:eastAsia="Calibri"/>
        </w:rPr>
        <w:t>Program odprave posledic škode v kmetijstvu zaradi suše leta 2013, z dne 8.5.2014</w:t>
      </w:r>
      <w:bookmarkEnd w:id="149"/>
    </w:p>
    <w:bookmarkEnd w:id="148"/>
    <w:p w14:paraId="417AEDEA" w14:textId="77777777" w:rsidR="00864C01" w:rsidRPr="00903713" w:rsidRDefault="00D82113" w:rsidP="00867734">
      <w:r w:rsidRPr="00903713">
        <w:rPr>
          <w:rFonts w:eastAsia="Calibri"/>
        </w:rPr>
        <w:t xml:space="preserve">Prav tako kot v letu 2012 je tudi v letu </w:t>
      </w:r>
      <w:r w:rsidR="007D41DF" w:rsidRPr="00903713">
        <w:rPr>
          <w:rFonts w:eastAsia="Calibri"/>
        </w:rPr>
        <w:t>2013</w:t>
      </w:r>
      <w:r w:rsidRPr="00903713">
        <w:rPr>
          <w:rFonts w:eastAsia="Calibri"/>
        </w:rPr>
        <w:t xml:space="preserve"> slovensko kmetijstvo prizadela huda suša. </w:t>
      </w:r>
      <w:r w:rsidR="007D41DF" w:rsidRPr="00903713">
        <w:t xml:space="preserve">Vlada Republike Slovenije je potrdila dokončno oceno neposredne škode v tekoči kmetijski proizvodnji zaradi suše v letu 2013, ki </w:t>
      </w:r>
      <w:r w:rsidRPr="00903713">
        <w:t xml:space="preserve">je </w:t>
      </w:r>
      <w:r w:rsidR="007D41DF" w:rsidRPr="00903713">
        <w:t>znaša</w:t>
      </w:r>
      <w:r w:rsidRPr="00903713">
        <w:t>la</w:t>
      </w:r>
      <w:r w:rsidR="007D41DF" w:rsidRPr="00903713">
        <w:t xml:space="preserve"> </w:t>
      </w:r>
      <w:r w:rsidR="00DB1483" w:rsidRPr="00903713">
        <w:t xml:space="preserve">106.205.331,06 </w:t>
      </w:r>
      <w:r w:rsidR="0080527C">
        <w:t>evra</w:t>
      </w:r>
      <w:r w:rsidR="00864C01" w:rsidRPr="00903713">
        <w:t>.</w:t>
      </w:r>
    </w:p>
    <w:p w14:paraId="2405F34A" w14:textId="77777777" w:rsidR="00864C01" w:rsidRPr="00903713" w:rsidRDefault="00864C01" w:rsidP="00867734"/>
    <w:p w14:paraId="13532A17" w14:textId="77777777" w:rsidR="00864C01" w:rsidRPr="00903713" w:rsidRDefault="00864C01" w:rsidP="00867734">
      <w:r w:rsidRPr="00903713">
        <w:t xml:space="preserve">Suša je v 194 občinah prizadela 25.764 oškodovancev na skupaj 185.550,85 ha kmetijskih površin. </w:t>
      </w:r>
    </w:p>
    <w:p w14:paraId="78825D6A" w14:textId="77777777" w:rsidR="00864C01" w:rsidRPr="00903713" w:rsidRDefault="00864C01" w:rsidP="00867734"/>
    <w:p w14:paraId="3C469A07" w14:textId="77777777" w:rsidR="00864C01" w:rsidRPr="00903713" w:rsidRDefault="00864C01" w:rsidP="00867734">
      <w:r w:rsidRPr="00903713">
        <w:t xml:space="preserve">Suša je v letu 2013 povzročila največ škode pri koruzi v zrnju </w:t>
      </w:r>
      <w:r w:rsidR="0080527C">
        <w:t xml:space="preserve">in sicer v višini </w:t>
      </w:r>
      <w:r w:rsidRPr="00903713">
        <w:t xml:space="preserve">30.490.944,42 </w:t>
      </w:r>
      <w:r w:rsidR="0080527C">
        <w:t>evra</w:t>
      </w:r>
      <w:r w:rsidRPr="00903713">
        <w:t>, trajn</w:t>
      </w:r>
      <w:r w:rsidR="0080527C">
        <w:t>em</w:t>
      </w:r>
      <w:r w:rsidRPr="00903713">
        <w:t xml:space="preserve"> travinj</w:t>
      </w:r>
      <w:r w:rsidR="0080527C">
        <w:t>u</w:t>
      </w:r>
      <w:r w:rsidRPr="00903713">
        <w:t xml:space="preserve"> – tri- in </w:t>
      </w:r>
      <w:proofErr w:type="spellStart"/>
      <w:r w:rsidRPr="00903713">
        <w:t>večkosno</w:t>
      </w:r>
      <w:proofErr w:type="spellEnd"/>
      <w:r w:rsidRPr="00903713">
        <w:t xml:space="preserve"> </w:t>
      </w:r>
      <w:r w:rsidR="0080527C">
        <w:t xml:space="preserve">v višini </w:t>
      </w:r>
      <w:r w:rsidRPr="00903713">
        <w:t xml:space="preserve">15.002.226,26 </w:t>
      </w:r>
      <w:r w:rsidR="0080527C">
        <w:t>evra</w:t>
      </w:r>
      <w:r w:rsidRPr="00903713">
        <w:t>, koruzn</w:t>
      </w:r>
      <w:r w:rsidR="0080527C">
        <w:t>i</w:t>
      </w:r>
      <w:r w:rsidRPr="00903713">
        <w:t xml:space="preserve"> silaž</w:t>
      </w:r>
      <w:r w:rsidR="0080527C">
        <w:t>i</w:t>
      </w:r>
      <w:r w:rsidRPr="00903713">
        <w:t xml:space="preserve"> </w:t>
      </w:r>
      <w:r w:rsidR="0080527C">
        <w:t xml:space="preserve">v višini </w:t>
      </w:r>
      <w:r w:rsidRPr="00903713">
        <w:t xml:space="preserve">13.479.788,58 </w:t>
      </w:r>
      <w:r w:rsidR="0080527C">
        <w:t>evra</w:t>
      </w:r>
      <w:r w:rsidRPr="00903713">
        <w:t xml:space="preserve">, </w:t>
      </w:r>
      <w:proofErr w:type="spellStart"/>
      <w:r w:rsidRPr="00903713">
        <w:t>jabolk</w:t>
      </w:r>
      <w:r w:rsidR="0080527C">
        <w:t>ah</w:t>
      </w:r>
      <w:proofErr w:type="spellEnd"/>
      <w:r w:rsidRPr="00903713">
        <w:t xml:space="preserve"> I. kakovosti </w:t>
      </w:r>
      <w:r w:rsidR="0080527C">
        <w:t xml:space="preserve">v višini </w:t>
      </w:r>
      <w:r w:rsidRPr="00903713">
        <w:t xml:space="preserve">13.452.149,55 </w:t>
      </w:r>
      <w:r w:rsidR="0080527C">
        <w:t>evra</w:t>
      </w:r>
      <w:r w:rsidRPr="00903713">
        <w:t>, trajn</w:t>
      </w:r>
      <w:r w:rsidR="0080527C">
        <w:t>em</w:t>
      </w:r>
      <w:r w:rsidRPr="00903713">
        <w:t xml:space="preserve"> travinj</w:t>
      </w:r>
      <w:r w:rsidR="0080527C">
        <w:t>u</w:t>
      </w:r>
      <w:r w:rsidRPr="00903713">
        <w:t xml:space="preserve"> – </w:t>
      </w:r>
      <w:proofErr w:type="spellStart"/>
      <w:r w:rsidRPr="00903713">
        <w:t>dvokosno</w:t>
      </w:r>
      <w:proofErr w:type="spellEnd"/>
      <w:r w:rsidRPr="00903713">
        <w:t xml:space="preserve"> </w:t>
      </w:r>
      <w:r w:rsidR="0080527C">
        <w:t xml:space="preserve">v višini </w:t>
      </w:r>
      <w:r w:rsidRPr="00903713">
        <w:t xml:space="preserve">4.628.198,94 </w:t>
      </w:r>
      <w:r w:rsidR="0080527C">
        <w:t>evra</w:t>
      </w:r>
      <w:r w:rsidRPr="00903713">
        <w:t>, grozdj</w:t>
      </w:r>
      <w:r w:rsidR="0080527C">
        <w:t>u</w:t>
      </w:r>
      <w:r w:rsidRPr="00903713">
        <w:t xml:space="preserve"> – bel</w:t>
      </w:r>
      <w:r w:rsidR="0080527C">
        <w:t>em</w:t>
      </w:r>
      <w:r w:rsidRPr="00903713">
        <w:t xml:space="preserve"> za predelavo </w:t>
      </w:r>
      <w:r w:rsidR="0080527C">
        <w:t xml:space="preserve">v višini </w:t>
      </w:r>
      <w:r w:rsidRPr="00903713">
        <w:t>3.809.754,52</w:t>
      </w:r>
      <w:r w:rsidR="0080527C">
        <w:t xml:space="preserve"> evra</w:t>
      </w:r>
      <w:r w:rsidRPr="00903713">
        <w:t>, krompir</w:t>
      </w:r>
      <w:r w:rsidR="0080527C">
        <w:t>ju</w:t>
      </w:r>
      <w:r w:rsidRPr="00903713">
        <w:t xml:space="preserve"> – pozn</w:t>
      </w:r>
      <w:r w:rsidR="0080527C">
        <w:t>em v višini</w:t>
      </w:r>
      <w:r w:rsidRPr="00903713">
        <w:t xml:space="preserve"> 3.201.783,78 </w:t>
      </w:r>
      <w:r w:rsidR="0080527C">
        <w:t>evra</w:t>
      </w:r>
      <w:r w:rsidRPr="00903713">
        <w:t xml:space="preserve"> in hmelj</w:t>
      </w:r>
      <w:r w:rsidR="0080527C">
        <w:t>u v višini</w:t>
      </w:r>
      <w:r w:rsidRPr="00903713">
        <w:t xml:space="preserve"> 3.199.367,44 </w:t>
      </w:r>
      <w:r w:rsidR="0080527C">
        <w:t>evra</w:t>
      </w:r>
      <w:r w:rsidRPr="00903713">
        <w:t xml:space="preserve">. </w:t>
      </w:r>
    </w:p>
    <w:p w14:paraId="7B8FD562" w14:textId="77777777" w:rsidR="00864C01" w:rsidRPr="00903713" w:rsidRDefault="00864C01" w:rsidP="00867734"/>
    <w:p w14:paraId="57F9FE72" w14:textId="77777777" w:rsidR="007D41DF" w:rsidRPr="00903713" w:rsidRDefault="00D82113" w:rsidP="00867734">
      <w:r w:rsidRPr="00903713">
        <w:t>Vlada je</w:t>
      </w:r>
      <w:r w:rsidR="007D41DF" w:rsidRPr="00903713">
        <w:t xml:space="preserve"> za odpravo posledic škode v kmetijstvu zaradi suše leta 2013 </w:t>
      </w:r>
      <w:r w:rsidRPr="00903713">
        <w:t xml:space="preserve">v letu 2014 </w:t>
      </w:r>
      <w:r w:rsidR="007D41DF" w:rsidRPr="00903713">
        <w:t>iz sredstev proračunske rezerve</w:t>
      </w:r>
      <w:r w:rsidRPr="00903713">
        <w:t xml:space="preserve"> namenila</w:t>
      </w:r>
      <w:r w:rsidR="007D41DF" w:rsidRPr="00903713">
        <w:t xml:space="preserve"> državno pomoč v višini 5 % ocenjene višine neposredne škode, kar </w:t>
      </w:r>
      <w:r w:rsidRPr="00903713">
        <w:t xml:space="preserve">je </w:t>
      </w:r>
      <w:r w:rsidR="007D41DF" w:rsidRPr="00903713">
        <w:t>znaša</w:t>
      </w:r>
      <w:r w:rsidRPr="00903713">
        <w:t>lo</w:t>
      </w:r>
      <w:r w:rsidR="007D41DF" w:rsidRPr="00903713">
        <w:t xml:space="preserve"> </w:t>
      </w:r>
      <w:r w:rsidR="00DB1483" w:rsidRPr="00903713">
        <w:t xml:space="preserve">5.310.267 </w:t>
      </w:r>
      <w:r w:rsidR="0080527C">
        <w:t>evra</w:t>
      </w:r>
      <w:r w:rsidR="007D41DF" w:rsidRPr="00903713">
        <w:t xml:space="preserve">, od tega </w:t>
      </w:r>
      <w:r w:rsidRPr="00903713">
        <w:t>so upravičenci prejeli</w:t>
      </w:r>
      <w:r w:rsidR="007D41DF" w:rsidRPr="00903713">
        <w:t xml:space="preserve"> </w:t>
      </w:r>
      <w:r w:rsidR="00DB1483" w:rsidRPr="00903713">
        <w:t xml:space="preserve">5.253.129 </w:t>
      </w:r>
      <w:r w:rsidR="0080527C">
        <w:t>evra</w:t>
      </w:r>
      <w:r w:rsidR="007D41DF" w:rsidRPr="00903713">
        <w:t xml:space="preserve">, stroški izvedbe Programa pa </w:t>
      </w:r>
      <w:r w:rsidRPr="00903713">
        <w:t>so znašali</w:t>
      </w:r>
      <w:r w:rsidR="007D41DF" w:rsidRPr="00903713">
        <w:t xml:space="preserve"> </w:t>
      </w:r>
      <w:r w:rsidR="00DB1483" w:rsidRPr="00903713">
        <w:t xml:space="preserve">57.138 </w:t>
      </w:r>
      <w:r w:rsidR="0080527C">
        <w:t>evra</w:t>
      </w:r>
      <w:r w:rsidR="007D41DF" w:rsidRPr="00903713">
        <w:t xml:space="preserve">. </w:t>
      </w:r>
    </w:p>
    <w:p w14:paraId="2CA34058" w14:textId="77777777" w:rsidR="007D41DF" w:rsidRPr="00903713" w:rsidRDefault="007D41DF" w:rsidP="00867734">
      <w:pPr>
        <w:rPr>
          <w:rFonts w:eastAsia="Calibri"/>
        </w:rPr>
      </w:pPr>
    </w:p>
    <w:p w14:paraId="217E91BB" w14:textId="14EBABBF" w:rsidR="0080527C" w:rsidRDefault="00585504" w:rsidP="00ED4DA5">
      <w:r w:rsidRPr="00903713">
        <w:t xml:space="preserve">Sredstva so bila odobrena 6.366 upravičencem med katerimi je bilo 6.357 malih in srednje velikih podjetij, katerim je bila državna pomoč izplačana v višini 4.967.935,83 </w:t>
      </w:r>
      <w:r w:rsidR="0080527C">
        <w:t>evra</w:t>
      </w:r>
      <w:r w:rsidRPr="00903713">
        <w:t xml:space="preserve"> in 9 velikih podjetij za katera je bila državna pomoč izplačana v višini 274.916,27 </w:t>
      </w:r>
      <w:r w:rsidR="0080527C">
        <w:t>evra</w:t>
      </w:r>
      <w:r w:rsidRPr="00903713">
        <w:t xml:space="preserve">. Minimalna pomoč, ki je bila izplačana posameznemu upravičencu je znašala 239,94 </w:t>
      </w:r>
      <w:r w:rsidR="0080527C">
        <w:t>evra</w:t>
      </w:r>
      <w:r w:rsidRPr="00903713">
        <w:t xml:space="preserve">. </w:t>
      </w:r>
    </w:p>
    <w:p w14:paraId="0FA96BE2" w14:textId="10D8CE7F" w:rsidR="0080527C" w:rsidRDefault="00EE1479" w:rsidP="004D32B0">
      <w:pPr>
        <w:pStyle w:val="Naslov"/>
        <w:numPr>
          <w:ilvl w:val="1"/>
          <w:numId w:val="26"/>
        </w:numPr>
        <w:rPr>
          <w:rFonts w:eastAsia="Calibri"/>
        </w:rPr>
      </w:pPr>
      <w:bookmarkStart w:id="150" w:name="_Toc498604517"/>
      <w:bookmarkStart w:id="151" w:name="_Toc164936453"/>
      <w:bookmarkStart w:id="152" w:name="_Toc164937922"/>
      <w:r w:rsidRPr="00903713">
        <w:rPr>
          <w:rFonts w:eastAsia="Calibri"/>
        </w:rPr>
        <w:t xml:space="preserve">Leto </w:t>
      </w:r>
      <w:r w:rsidR="007D41DF" w:rsidRPr="00903713">
        <w:rPr>
          <w:rFonts w:eastAsia="Calibri"/>
        </w:rPr>
        <w:t>2014</w:t>
      </w:r>
      <w:bookmarkEnd w:id="150"/>
      <w:bookmarkEnd w:id="151"/>
      <w:bookmarkEnd w:id="152"/>
    </w:p>
    <w:p w14:paraId="68769AD4" w14:textId="77777777" w:rsidR="0015008E" w:rsidRPr="0015008E" w:rsidRDefault="0015008E" w:rsidP="0015008E">
      <w:pPr>
        <w:rPr>
          <w:rFonts w:eastAsia="Calibri"/>
        </w:rPr>
      </w:pPr>
    </w:p>
    <w:p w14:paraId="719C725F" w14:textId="582EA766" w:rsidR="00EF4E11" w:rsidRPr="0080527C" w:rsidRDefault="00EF4E11" w:rsidP="0015008E">
      <w:pPr>
        <w:pStyle w:val="Podnaslov"/>
        <w:numPr>
          <w:ilvl w:val="2"/>
          <w:numId w:val="26"/>
        </w:numPr>
        <w:rPr>
          <w:rFonts w:eastAsia="Calibri"/>
        </w:rPr>
      </w:pPr>
      <w:bookmarkStart w:id="153" w:name="_Hlk136954114"/>
      <w:bookmarkStart w:id="154" w:name="_Toc164937923"/>
      <w:r w:rsidRPr="00903713">
        <w:rPr>
          <w:rFonts w:eastAsia="Calibri"/>
        </w:rPr>
        <w:t>U</w:t>
      </w:r>
      <w:r w:rsidRPr="0080527C">
        <w:rPr>
          <w:rFonts w:eastAsia="Calibri"/>
        </w:rPr>
        <w:t xml:space="preserve">redba o </w:t>
      </w:r>
      <w:r w:rsidR="00E66AC3" w:rsidRPr="0080527C">
        <w:rPr>
          <w:rFonts w:eastAsia="Calibri"/>
        </w:rPr>
        <w:t xml:space="preserve">spremembah in dopolnitvah uredbe o </w:t>
      </w:r>
      <w:r w:rsidRPr="0080527C">
        <w:rPr>
          <w:rFonts w:eastAsia="Calibri"/>
        </w:rPr>
        <w:t>pomoči ob nepredvidljivih dogodkih v kmetijstvu</w:t>
      </w:r>
      <w:r w:rsidR="002B4269" w:rsidRPr="0080527C">
        <w:rPr>
          <w:rFonts w:eastAsia="Calibri"/>
        </w:rPr>
        <w:t xml:space="preserve"> z dne 3. </w:t>
      </w:r>
      <w:r w:rsidR="00E66AC3" w:rsidRPr="0080527C">
        <w:rPr>
          <w:rFonts w:eastAsia="Calibri"/>
        </w:rPr>
        <w:t>9. 2014</w:t>
      </w:r>
      <w:bookmarkEnd w:id="154"/>
    </w:p>
    <w:bookmarkEnd w:id="153"/>
    <w:p w14:paraId="41CC229A" w14:textId="77777777" w:rsidR="00E66AC3" w:rsidRPr="00903713" w:rsidRDefault="00E66AC3" w:rsidP="00867734">
      <w:r w:rsidRPr="00903713">
        <w:t>V letu 2014 je bilo zaradi neugodnih vremenskih razmer zmanjšano medenje medovitih rastlin oziroma ga sploh ni bilo, posledično pa je prišlo do izpada pridelka medu</w:t>
      </w:r>
      <w:r w:rsidR="005A3AB5" w:rsidRPr="00903713">
        <w:t>, kar je pri čebelarjih povzročilo zmanjšanje dohodka</w:t>
      </w:r>
      <w:r w:rsidRPr="00903713">
        <w:t>. Zaradi teh razlogov je bila pripravljena Uredba o spremembah in dopolnitvah uredbe o pomoči ob nepredvidljivih dogodkih v kmetijstvu.</w:t>
      </w:r>
    </w:p>
    <w:p w14:paraId="4F585319" w14:textId="77777777" w:rsidR="00E66AC3" w:rsidRPr="00903713" w:rsidRDefault="00E66AC3" w:rsidP="00867734"/>
    <w:p w14:paraId="0A78C82B" w14:textId="77777777" w:rsidR="00E66AC3" w:rsidRPr="00903713" w:rsidRDefault="003F7118" w:rsidP="00867734">
      <w:r w:rsidRPr="00903713">
        <w:t>Uredba določa</w:t>
      </w:r>
      <w:r w:rsidR="00E66AC3" w:rsidRPr="00903713">
        <w:t xml:space="preserve"> upravičence, pogoje in postopke dodelitve finančne pomoči za izboljšanje ekonomskega položaja čebelarjev za izvajanje Uredbe Komisije (ES) št. 1408/2013 z dne 18. decembra 2013 o uporabi členov 107 in 108 Pogodbe o delovanju Evropske unije pri pomoči de </w:t>
      </w:r>
      <w:proofErr w:type="spellStart"/>
      <w:r w:rsidR="00E66AC3" w:rsidRPr="00903713">
        <w:t>minimis</w:t>
      </w:r>
      <w:proofErr w:type="spellEnd"/>
      <w:r w:rsidR="00E66AC3" w:rsidRPr="00903713">
        <w:t xml:space="preserve"> v kmetijskem sektorju (UL L št. 352 z dne 24. 12. 2013, str. 9,).</w:t>
      </w:r>
    </w:p>
    <w:p w14:paraId="56A3C42E" w14:textId="77777777" w:rsidR="00E66AC3" w:rsidRPr="00903713" w:rsidRDefault="00E66AC3" w:rsidP="00867734"/>
    <w:p w14:paraId="63A9F924" w14:textId="77777777" w:rsidR="003F7118" w:rsidRPr="00792A26" w:rsidRDefault="00E66AC3" w:rsidP="00867734">
      <w:r w:rsidRPr="00903713">
        <w:t>Uredba je podlaga za izvedbo ukrepa »Finančna pomoč za nadomestilo ško</w:t>
      </w:r>
      <w:r w:rsidR="003F7118" w:rsidRPr="00903713">
        <w:t xml:space="preserve">de v čebelarstvu v letu 2014«. </w:t>
      </w:r>
      <w:r w:rsidRPr="00903713">
        <w:t>Sredstva se namen</w:t>
      </w:r>
      <w:r w:rsidR="00B64858" w:rsidRPr="00903713">
        <w:t>ja</w:t>
      </w:r>
      <w:r w:rsidRPr="00903713">
        <w:t>jo za ohranitev ekonomske sposobnosti čebelarjev, da nadaljujejo čebelarjenje.</w:t>
      </w:r>
      <w:r w:rsidR="00792A26">
        <w:t xml:space="preserve"> </w:t>
      </w:r>
      <w:r w:rsidRPr="00903713">
        <w:t>Finančna pomoč se je dodelila čebelarjem na območju celotne Slovenije, ki so</w:t>
      </w:r>
      <w:r w:rsidR="00FA4DB2" w:rsidRPr="00903713">
        <w:t xml:space="preserve"> imeli prijavljenih najmanj 20 čebeljih družin in so</w:t>
      </w:r>
      <w:r w:rsidRPr="00903713">
        <w:t xml:space="preserve"> izpolnjevali </w:t>
      </w:r>
      <w:r w:rsidR="00FA4DB2" w:rsidRPr="00903713">
        <w:t>tudi ostale z uredbo</w:t>
      </w:r>
      <w:r w:rsidRPr="00903713">
        <w:t xml:space="preserve"> predpisane pogoje. </w:t>
      </w:r>
      <w:r w:rsidR="003F7118" w:rsidRPr="00903713">
        <w:rPr>
          <w:rFonts w:eastAsia="Calibri"/>
        </w:rPr>
        <w:t xml:space="preserve">Za izvedbo ukrepa je bilo v letu 2014 iz sredstev MKGP namenjenih 476.690,00 </w:t>
      </w:r>
      <w:r w:rsidR="00792A26">
        <w:rPr>
          <w:rFonts w:eastAsia="Calibri"/>
        </w:rPr>
        <w:t>evra</w:t>
      </w:r>
      <w:r w:rsidR="003F7118" w:rsidRPr="00903713">
        <w:rPr>
          <w:rFonts w:eastAsia="Calibri"/>
        </w:rPr>
        <w:t>.</w:t>
      </w:r>
    </w:p>
    <w:p w14:paraId="0AC7D184" w14:textId="77777777" w:rsidR="003F7118" w:rsidRPr="00903713" w:rsidRDefault="003F7118" w:rsidP="00867734"/>
    <w:p w14:paraId="2EBD7CF6" w14:textId="77777777" w:rsidR="00F0189B" w:rsidRDefault="00206CF3" w:rsidP="00867734">
      <w:pPr>
        <w:rPr>
          <w:rFonts w:eastAsia="Calibri"/>
        </w:rPr>
      </w:pPr>
      <w:r w:rsidRPr="00903713">
        <w:lastRenderedPageBreak/>
        <w:t>V okviru javnega razpisa iz naslova Ukrepa III Finančna pomoč za nadomestilo škode v čebelarstvu v letu 2014, ki je bil objavljen v Uradnem listu RS, št. 66/2014 z dne 12.9.2014,</w:t>
      </w:r>
      <w:r w:rsidR="00FA4DB2" w:rsidRPr="00903713">
        <w:rPr>
          <w:rFonts w:eastAsia="Calibri"/>
        </w:rPr>
        <w:t xml:space="preserve"> je bila pomoč dodeljena 1715 upravičencem</w:t>
      </w:r>
      <w:r w:rsidRPr="00903713">
        <w:rPr>
          <w:rFonts w:eastAsia="Calibri"/>
        </w:rPr>
        <w:t xml:space="preserve"> v višini 397.425 </w:t>
      </w:r>
      <w:r w:rsidR="00792A26">
        <w:rPr>
          <w:rFonts w:eastAsia="Calibri"/>
        </w:rPr>
        <w:t>evra</w:t>
      </w:r>
      <w:r w:rsidRPr="00903713">
        <w:rPr>
          <w:rFonts w:eastAsia="Calibri"/>
        </w:rPr>
        <w:t xml:space="preserve">. </w:t>
      </w:r>
    </w:p>
    <w:p w14:paraId="366FB233" w14:textId="77777777" w:rsidR="00867734" w:rsidRDefault="00867734" w:rsidP="00867734">
      <w:pPr>
        <w:rPr>
          <w:rFonts w:eastAsia="Calibri"/>
        </w:rPr>
      </w:pPr>
    </w:p>
    <w:p w14:paraId="76141748" w14:textId="5E1B0860" w:rsidR="00792A26" w:rsidRDefault="00AE0276" w:rsidP="004D32B0">
      <w:pPr>
        <w:pStyle w:val="Naslov"/>
        <w:numPr>
          <w:ilvl w:val="1"/>
          <w:numId w:val="26"/>
        </w:numPr>
        <w:rPr>
          <w:rFonts w:eastAsia="Calibri"/>
        </w:rPr>
      </w:pPr>
      <w:bookmarkStart w:id="155" w:name="_Toc498604518"/>
      <w:bookmarkStart w:id="156" w:name="_Toc164936454"/>
      <w:bookmarkStart w:id="157" w:name="_Toc164937924"/>
      <w:r w:rsidRPr="00903713">
        <w:rPr>
          <w:rFonts w:eastAsia="Calibri"/>
        </w:rPr>
        <w:t>Leto 2016</w:t>
      </w:r>
      <w:bookmarkEnd w:id="155"/>
      <w:bookmarkEnd w:id="156"/>
      <w:bookmarkEnd w:id="157"/>
    </w:p>
    <w:p w14:paraId="4E1D24CA" w14:textId="77777777" w:rsidR="0015008E" w:rsidRPr="0015008E" w:rsidRDefault="0015008E" w:rsidP="0015008E">
      <w:pPr>
        <w:rPr>
          <w:rFonts w:eastAsia="Calibri"/>
        </w:rPr>
      </w:pPr>
    </w:p>
    <w:p w14:paraId="7BCE0D4E" w14:textId="582D54CC" w:rsidR="005813FA" w:rsidRDefault="00E05680" w:rsidP="0015008E">
      <w:pPr>
        <w:pStyle w:val="Podnaslov"/>
        <w:numPr>
          <w:ilvl w:val="2"/>
          <w:numId w:val="26"/>
        </w:numPr>
      </w:pPr>
      <w:bookmarkStart w:id="158" w:name="_Hlk136954202"/>
      <w:bookmarkStart w:id="159" w:name="_Toc164937925"/>
      <w:r w:rsidRPr="005813FA">
        <w:rPr>
          <w:rFonts w:eastAsia="Calibri"/>
        </w:rPr>
        <w:t xml:space="preserve">Zakon o ukrepih za odpravo posledic pozebe in snega v kmetijski proizvodnji med 25. in 30. aprilom 2016 (Uradni list RS, št. </w:t>
      </w:r>
      <w:hyperlink r:id="rId26" w:tgtFrame="_blank" w:tooltip="Zakon o ukrepih za odpravo posledic pozebe in snega v kmetijski proizvodnji med 25. in 30. aprilom 2016 (ZUOPPSKP)" w:history="1">
        <w:r w:rsidRPr="005813FA">
          <w:rPr>
            <w:rFonts w:eastAsia="Calibri"/>
          </w:rPr>
          <w:t>52/16</w:t>
        </w:r>
      </w:hyperlink>
      <w:r w:rsidRPr="005813FA">
        <w:rPr>
          <w:rFonts w:eastAsia="Calibri"/>
        </w:rPr>
        <w:t>)</w:t>
      </w:r>
      <w:bookmarkEnd w:id="159"/>
      <w:r w:rsidR="00906D21" w:rsidRPr="005813FA">
        <w:rPr>
          <w:rFonts w:eastAsia="Calibri"/>
        </w:rPr>
        <w:t xml:space="preserve"> </w:t>
      </w:r>
      <w:bookmarkEnd w:id="158"/>
    </w:p>
    <w:p w14:paraId="21A3C706" w14:textId="77777777" w:rsidR="0096676E" w:rsidRPr="00903713" w:rsidRDefault="00585504" w:rsidP="00867734">
      <w:r w:rsidRPr="00903713">
        <w:t>V letu 2016 sta slovensko kmetijstvo v obdobju od 25. do 30. aprila 2016 prizadela</w:t>
      </w:r>
      <w:r w:rsidR="00E05680" w:rsidRPr="00903713">
        <w:t xml:space="preserve"> huda</w:t>
      </w:r>
      <w:r w:rsidR="0096676E" w:rsidRPr="00903713">
        <w:t xml:space="preserve"> pozeba in sneg, ki sta povzročila največ škode v sadjarstvu in vinogradništvu. Poleg uničenja pridelka sadja in grozdja je bila škoda tudi na drevesih in armaturah.</w:t>
      </w:r>
    </w:p>
    <w:p w14:paraId="2316F8F7" w14:textId="77777777" w:rsidR="00433C49" w:rsidRPr="00903713" w:rsidRDefault="00433C49" w:rsidP="00867734"/>
    <w:p w14:paraId="4359CFA8" w14:textId="77777777" w:rsidR="00E05680" w:rsidRPr="00903713" w:rsidRDefault="004F4150" w:rsidP="00867734">
      <w:r w:rsidRPr="00903713">
        <w:t>Ker pa je škoda na kmetijskih pridelkih zaradi pozebe tveganje, ki ga je mogoče zavarovati</w:t>
      </w:r>
      <w:r w:rsidR="00F241A3" w:rsidRPr="00903713">
        <w:t>, in za to zavarovanje</w:t>
      </w:r>
      <w:r w:rsidRPr="00903713">
        <w:t xml:space="preserve"> uveljavljati sofinanciranje zavarovalne premij</w:t>
      </w:r>
      <w:r w:rsidR="00F241A3" w:rsidRPr="00903713">
        <w:t>e</w:t>
      </w:r>
      <w:r w:rsidRPr="00903713">
        <w:t>, pomoč</w:t>
      </w:r>
      <w:r w:rsidR="00433C49" w:rsidRPr="00903713">
        <w:t xml:space="preserve">i po </w:t>
      </w:r>
      <w:r w:rsidR="00792A26">
        <w:t>zakonu, ki ureja odpravo posledic naravnih nesreč</w:t>
      </w:r>
      <w:r w:rsidR="00433C49" w:rsidRPr="00903713">
        <w:t xml:space="preserve"> ni mogoče pridobiti. </w:t>
      </w:r>
      <w:r w:rsidR="008317EF" w:rsidRPr="00903713">
        <w:t xml:space="preserve">Vremenske razmere, ki so se pojavile po več kot </w:t>
      </w:r>
      <w:r w:rsidR="00C5795B" w:rsidRPr="00903713">
        <w:t>dvajsetih</w:t>
      </w:r>
      <w:r w:rsidR="008317EF" w:rsidRPr="00903713">
        <w:t xml:space="preserve"> letih so tako močno prizadele kmetijsko proizvodnjo, da je Državni zbor</w:t>
      </w:r>
      <w:r w:rsidRPr="00903713">
        <w:t xml:space="preserve"> sprejel </w:t>
      </w:r>
      <w:r w:rsidR="00E05680" w:rsidRPr="00903713">
        <w:t>Zakon o ukrepih za odpravo posledic pozebe in snega v kmetijski proizvodnji med 25. in 30. aprilom 2016 (</w:t>
      </w:r>
      <w:r w:rsidR="00777A56" w:rsidRPr="00903713">
        <w:t xml:space="preserve">Uradni list RS, št. 52/16; </w:t>
      </w:r>
      <w:r w:rsidR="00792A26">
        <w:t xml:space="preserve">v nadaljnjem besedilu: </w:t>
      </w:r>
      <w:r w:rsidR="00777A56" w:rsidRPr="00903713">
        <w:t>ZUOPPS</w:t>
      </w:r>
      <w:r w:rsidR="00E05680" w:rsidRPr="00903713">
        <w:t>KP)</w:t>
      </w:r>
      <w:r w:rsidRPr="00903713">
        <w:t>, ki</w:t>
      </w:r>
      <w:r w:rsidR="00F241A3" w:rsidRPr="00903713">
        <w:t xml:space="preserve"> določa</w:t>
      </w:r>
      <w:r w:rsidR="00BC224D" w:rsidRPr="00903713">
        <w:t xml:space="preserve"> </w:t>
      </w:r>
      <w:r w:rsidR="00E05680" w:rsidRPr="00903713">
        <w:t>ukrepe za odpravo posledic pozebe in snega</w:t>
      </w:r>
      <w:r w:rsidR="00F241A3" w:rsidRPr="00903713">
        <w:t>,</w:t>
      </w:r>
      <w:r w:rsidR="00E05680" w:rsidRPr="00903713">
        <w:t xml:space="preserve"> kot pomoč prizadetim kmetijskim gospodarstvom zaradi neugodnih vremenskih razmer, ki jih je mogoče enačiti z naravnimi nesrečami.</w:t>
      </w:r>
    </w:p>
    <w:p w14:paraId="67803526" w14:textId="77777777" w:rsidR="00E05680" w:rsidRPr="00903713" w:rsidRDefault="00E05680" w:rsidP="00867734"/>
    <w:p w14:paraId="3C83D9D5" w14:textId="77777777" w:rsidR="00E05680" w:rsidRPr="00903713" w:rsidRDefault="00E05680" w:rsidP="00867734">
      <w:r w:rsidRPr="00903713">
        <w:t>V okviru ZUOPPSKP je bilo mogoče uveljavljati naslednje ukrepe:</w:t>
      </w:r>
    </w:p>
    <w:p w14:paraId="294890DB" w14:textId="77777777" w:rsidR="00E05680" w:rsidRPr="00903713" w:rsidRDefault="00786670" w:rsidP="004D32B0">
      <w:pPr>
        <w:numPr>
          <w:ilvl w:val="0"/>
          <w:numId w:val="27"/>
        </w:numPr>
      </w:pPr>
      <w:bookmarkStart w:id="160" w:name="_Toc498604519"/>
      <w:r w:rsidRPr="00903713">
        <w:t>zmanjšanje ali odpis</w:t>
      </w:r>
      <w:r w:rsidR="00E05680" w:rsidRPr="00903713">
        <w:t xml:space="preserve"> prispevkov za pokojninsko in invalidsko zavarovanje za kmete iz Zakona o pogojih, pod katerimi se kmetom zmanjšani ali odpisani prispevki štejejo za plačane (Uradni list RS, št. 48/92 in 21/95; v nadaljnjem besedilu: ZPKZ);</w:t>
      </w:r>
      <w:bookmarkEnd w:id="160"/>
    </w:p>
    <w:p w14:paraId="5FE9D82E" w14:textId="77777777" w:rsidR="00E05680" w:rsidRPr="00903713" w:rsidRDefault="00E05680" w:rsidP="004D32B0">
      <w:pPr>
        <w:numPr>
          <w:ilvl w:val="0"/>
          <w:numId w:val="27"/>
        </w:numPr>
      </w:pPr>
      <w:bookmarkStart w:id="161" w:name="_Toc498604520"/>
      <w:r w:rsidRPr="00903713">
        <w:t>znižanje ali odpis zakupnin pri Skladu kmetijskih zemljišč in gozdov Republike Slovenije</w:t>
      </w:r>
      <w:bookmarkEnd w:id="161"/>
      <w:r w:rsidR="00D74B99" w:rsidRPr="00903713">
        <w:t>;</w:t>
      </w:r>
    </w:p>
    <w:p w14:paraId="29174683" w14:textId="77777777" w:rsidR="00E05680" w:rsidRPr="00903713" w:rsidRDefault="00E05680" w:rsidP="004D32B0">
      <w:pPr>
        <w:numPr>
          <w:ilvl w:val="0"/>
          <w:numId w:val="27"/>
        </w:numPr>
      </w:pPr>
      <w:bookmarkStart w:id="162" w:name="_Toc498604521"/>
      <w:r w:rsidRPr="00903713">
        <w:t>nakup grozdja z drugih vinorodnih območij za fizične osebe, ki niso samostojni podjetniki posamezniki;</w:t>
      </w:r>
      <w:bookmarkEnd w:id="162"/>
    </w:p>
    <w:p w14:paraId="7CF8D558" w14:textId="77777777" w:rsidR="00E05680" w:rsidRPr="00903713" w:rsidRDefault="00E05680" w:rsidP="004D32B0">
      <w:pPr>
        <w:numPr>
          <w:ilvl w:val="0"/>
          <w:numId w:val="27"/>
        </w:numPr>
      </w:pPr>
      <w:bookmarkStart w:id="163" w:name="_Toc498604522"/>
      <w:r w:rsidRPr="00903713">
        <w:t>pomoč najbolj prizadetim kmetijskim gospodarstvom, dejavnim v primarni kmetijski proizvodnji v sadjarstvu in vinogradništvu</w:t>
      </w:r>
      <w:bookmarkEnd w:id="163"/>
      <w:r w:rsidR="00D74B99" w:rsidRPr="00903713">
        <w:t>.</w:t>
      </w:r>
    </w:p>
    <w:p w14:paraId="711D954A" w14:textId="77777777" w:rsidR="00E05680" w:rsidRPr="00903713" w:rsidRDefault="00E05680" w:rsidP="00867734"/>
    <w:p w14:paraId="16F52FB2" w14:textId="4F193206" w:rsidR="0096676E" w:rsidRDefault="00777D2A" w:rsidP="00867734">
      <w:r w:rsidRPr="00903713">
        <w:t>K</w:t>
      </w:r>
      <w:r w:rsidR="001B306E" w:rsidRPr="00903713">
        <w:t>ončna ocena škode</w:t>
      </w:r>
      <w:r w:rsidR="004F4150" w:rsidRPr="00903713">
        <w:t xml:space="preserve">, je znašala </w:t>
      </w:r>
      <w:r w:rsidR="004F4150" w:rsidRPr="00903713">
        <w:rPr>
          <w:rFonts w:eastAsia="Calibri"/>
        </w:rPr>
        <w:t xml:space="preserve">44.280.700,88 </w:t>
      </w:r>
      <w:r w:rsidR="00792A26">
        <w:t>evra</w:t>
      </w:r>
      <w:r w:rsidR="004F4150" w:rsidRPr="00903713">
        <w:t>. Od skupnega zneska končne ocene škode</w:t>
      </w:r>
      <w:r w:rsidRPr="00903713">
        <w:t>,</w:t>
      </w:r>
      <w:r w:rsidR="004F4150" w:rsidRPr="00903713">
        <w:t xml:space="preserve"> je škoda na armaturah znašala 469.201,15</w:t>
      </w:r>
      <w:r w:rsidR="004F4150" w:rsidRPr="00903713">
        <w:rPr>
          <w:rFonts w:eastAsia="Calibri"/>
        </w:rPr>
        <w:t xml:space="preserve"> </w:t>
      </w:r>
      <w:r w:rsidR="00792A26">
        <w:t>evra</w:t>
      </w:r>
      <w:r w:rsidR="004F4150" w:rsidRPr="00903713">
        <w:t xml:space="preserve"> in škoda na kmetijskih pridelkih ter večletnih nasadih 43.811.499,73</w:t>
      </w:r>
      <w:r w:rsidR="004F4150" w:rsidRPr="00903713">
        <w:rPr>
          <w:rFonts w:eastAsia="Calibri"/>
        </w:rPr>
        <w:t xml:space="preserve"> </w:t>
      </w:r>
      <w:r w:rsidR="00792A26">
        <w:t>evra</w:t>
      </w:r>
      <w:r w:rsidRPr="00903713">
        <w:t>.</w:t>
      </w:r>
      <w:r w:rsidR="00433C49" w:rsidRPr="00903713">
        <w:t xml:space="preserve"> </w:t>
      </w:r>
      <w:r w:rsidR="00152F09" w:rsidRPr="00903713">
        <w:t>Pozeba in sneg sta v obdobju od 25. do 30. aprila 2016 v 107 občinah prizadela 4416 oškodovancev na skupaj 7.706 ha kmetijskih površin.</w:t>
      </w:r>
    </w:p>
    <w:p w14:paraId="14A0E573" w14:textId="77777777" w:rsidR="0015008E" w:rsidRPr="00903713" w:rsidRDefault="0015008E" w:rsidP="00867734"/>
    <w:p w14:paraId="57338439" w14:textId="554C67E6" w:rsidR="005813FA" w:rsidRPr="005813FA" w:rsidRDefault="005813FA" w:rsidP="0015008E">
      <w:pPr>
        <w:pStyle w:val="Podnaslov"/>
        <w:numPr>
          <w:ilvl w:val="2"/>
          <w:numId w:val="26"/>
        </w:numPr>
        <w:rPr>
          <w:rFonts w:eastAsia="Calibri"/>
        </w:rPr>
      </w:pPr>
      <w:bookmarkStart w:id="164" w:name="_Toc164937926"/>
      <w:r w:rsidRPr="005813FA">
        <w:rPr>
          <w:rFonts w:eastAsia="Calibri"/>
        </w:rPr>
        <w:t>Program odprave posledic pozebe in snega v sadjarstvu in vinogradništvu z dne 4. 5. 2017</w:t>
      </w:r>
      <w:bookmarkEnd w:id="164"/>
    </w:p>
    <w:p w14:paraId="1BCDD737" w14:textId="77777777" w:rsidR="00E05680" w:rsidRPr="00903713" w:rsidRDefault="00777D2A" w:rsidP="00867734">
      <w:r w:rsidRPr="00903713">
        <w:t>M</w:t>
      </w:r>
      <w:r w:rsidR="00792A26">
        <w:t>inistrstvo</w:t>
      </w:r>
      <w:r w:rsidRPr="00903713">
        <w:t xml:space="preserve"> je pripravilo </w:t>
      </w:r>
      <w:r w:rsidR="001B306E" w:rsidRPr="00792A26">
        <w:rPr>
          <w:b/>
          <w:bCs/>
        </w:rPr>
        <w:t>Program odprave posledic pozebe in snega v sadjarstvu in vinogradništvu</w:t>
      </w:r>
      <w:r w:rsidR="001B306E" w:rsidRPr="00903713">
        <w:t xml:space="preserve">, ki ga je </w:t>
      </w:r>
      <w:r w:rsidR="00792A26">
        <w:t>v</w:t>
      </w:r>
      <w:r w:rsidR="001B306E" w:rsidRPr="00903713">
        <w:t>lad</w:t>
      </w:r>
      <w:r w:rsidR="00792A26">
        <w:t>a</w:t>
      </w:r>
      <w:r w:rsidR="001B306E" w:rsidRPr="00903713">
        <w:t xml:space="preserve"> sprejela s sklepom št. 33001-1/2017/9 na svoji 133. redni seji z dne 4. 5. 2017.</w:t>
      </w:r>
    </w:p>
    <w:p w14:paraId="42C6099C" w14:textId="77777777" w:rsidR="004F4150" w:rsidRPr="00903713" w:rsidRDefault="004F4150" w:rsidP="00867734"/>
    <w:p w14:paraId="426B7B17" w14:textId="77777777" w:rsidR="00206CF3" w:rsidRPr="00903713" w:rsidRDefault="00206CF3" w:rsidP="00867734">
      <w:r w:rsidRPr="00903713">
        <w:t xml:space="preserve">Najvišjo ocenjeno škodo sta pozeba in snega povzročila pri jabolkih, in sicer v višini 25.501.200 </w:t>
      </w:r>
      <w:r w:rsidR="00792A26">
        <w:t>evra</w:t>
      </w:r>
      <w:r w:rsidRPr="00903713">
        <w:t xml:space="preserve">, na belem grozdju za predelavo v višini 10.867.702 </w:t>
      </w:r>
      <w:r w:rsidR="00792A26">
        <w:t>evra</w:t>
      </w:r>
      <w:r w:rsidRPr="00903713">
        <w:t xml:space="preserve">, orehih v višini 4.335.572 </w:t>
      </w:r>
      <w:r w:rsidR="00792A26">
        <w:t>evra</w:t>
      </w:r>
      <w:r w:rsidRPr="00903713">
        <w:t xml:space="preserve">, na jagodah v višini 939.297 </w:t>
      </w:r>
      <w:r w:rsidR="00792A26">
        <w:t>evra</w:t>
      </w:r>
      <w:r w:rsidRPr="00903713">
        <w:t xml:space="preserve">, češnjah v višini 555.852 </w:t>
      </w:r>
      <w:r w:rsidR="00792A26">
        <w:t>evra</w:t>
      </w:r>
      <w:r w:rsidRPr="00903713">
        <w:t xml:space="preserve">, breskvah v višini 331.650 </w:t>
      </w:r>
      <w:r w:rsidR="00792A26">
        <w:t>evra</w:t>
      </w:r>
      <w:r w:rsidRPr="00903713">
        <w:t xml:space="preserve"> ter marelicah v višini 103.775 </w:t>
      </w:r>
      <w:r w:rsidR="00792A26">
        <w:t>evra</w:t>
      </w:r>
      <w:r w:rsidRPr="00903713">
        <w:t xml:space="preserve">. Na ostalih kulturah, kot so gojene borovnice, rdeče grozdje za predelavo, kivi, kostanj, kutina, lešnik v lupini, maline, rdeči ribez, slive, češplje in višnje, je skupni znesek ocenjene škode pod 100.000 </w:t>
      </w:r>
      <w:r w:rsidR="00792A26">
        <w:t>evra</w:t>
      </w:r>
      <w:r w:rsidRPr="00903713">
        <w:t>.</w:t>
      </w:r>
    </w:p>
    <w:p w14:paraId="305DFDE5" w14:textId="77777777" w:rsidR="00206CF3" w:rsidRPr="00903713" w:rsidRDefault="00206CF3" w:rsidP="00867734"/>
    <w:p w14:paraId="20E1FA2F" w14:textId="77777777" w:rsidR="00585504" w:rsidRPr="00903713" w:rsidRDefault="00585504" w:rsidP="00867734">
      <w:r w:rsidRPr="00903713">
        <w:lastRenderedPageBreak/>
        <w:t>S Programom 2016 se je državna pomoč zagotovila malim in srednje velikim podjetjem v skladu z Uredbo Komisije (EU)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 ter velikim podjetjem v skladu s Smernicami o državni pomoči v kmetijskem in gozdarskem sektorju ter na podeželju za obdobje 2014–2020 (UL C št. 204 z dne 1. 7. 2014, str. 1 in UL C št. 390 z dne 24. 11. 2015, str. 4; v nadaljnjem besedilu: Smernice EU</w:t>
      </w:r>
    </w:p>
    <w:p w14:paraId="18479533" w14:textId="77777777" w:rsidR="00585504" w:rsidRPr="00903713" w:rsidRDefault="00585504" w:rsidP="00867734"/>
    <w:p w14:paraId="0D337AE1" w14:textId="77777777" w:rsidR="00CB443F" w:rsidRPr="00903713" w:rsidRDefault="00CB443F" w:rsidP="00867734">
      <w:r w:rsidRPr="00903713">
        <w:t xml:space="preserve">Sredstva za odpravo posledic pozebe in snega do </w:t>
      </w:r>
      <w:r w:rsidR="001B56D3" w:rsidRPr="00903713">
        <w:t xml:space="preserve">višine 3,5 milijona </w:t>
      </w:r>
      <w:r w:rsidR="00792A26">
        <w:t>evra</w:t>
      </w:r>
      <w:r w:rsidRPr="00903713">
        <w:t xml:space="preserve"> so se zagotovila v okviru sredstev proračunske rezerve za leto 2017 ter se izplačala na podlagi Programa odprave posledic pozebe in snega v sadjarstvu in vinogradništvu po pridobitvi obvestila Evropske komisije o prejemu povzetka informacij in identifikacijske številke pomoči oziroma sklepa Evropsk</w:t>
      </w:r>
      <w:r w:rsidR="00E15F29" w:rsidRPr="00903713">
        <w:t>e komisije o skladnosti ukrepa.</w:t>
      </w:r>
    </w:p>
    <w:p w14:paraId="0AFDC9CE" w14:textId="77777777" w:rsidR="00CB443F" w:rsidRPr="00903713" w:rsidRDefault="00CB443F" w:rsidP="00867734"/>
    <w:p w14:paraId="4533A2ED" w14:textId="77777777" w:rsidR="00206CF3" w:rsidRPr="00903713" w:rsidRDefault="00206CF3" w:rsidP="00867734">
      <w:r w:rsidRPr="00903713">
        <w:t>Sredstva so bila odobrena 1179 upravičencem med katerimi je bilo 1176 malih in srednje velikih podjetij, katerim je bila državn</w:t>
      </w:r>
      <w:r w:rsidR="00780B49" w:rsidRPr="00903713">
        <w:t>a pomoč izplačana v višini 3.366.669,23</w:t>
      </w:r>
      <w:r w:rsidRPr="00903713">
        <w:t xml:space="preserve"> </w:t>
      </w:r>
      <w:r w:rsidR="00792A26">
        <w:t>evra</w:t>
      </w:r>
      <w:r w:rsidR="00152F09" w:rsidRPr="00903713">
        <w:t xml:space="preserve"> in 3 velikim podjetjem</w:t>
      </w:r>
      <w:r w:rsidRPr="00903713">
        <w:t xml:space="preserve"> za katera je bila državna pomoč izplačana v višini 133.330,77 </w:t>
      </w:r>
      <w:r w:rsidR="00792A26">
        <w:t>evra</w:t>
      </w:r>
      <w:r w:rsidR="00780B49" w:rsidRPr="00903713">
        <w:t>, kar skupaj znaša 3.500.000</w:t>
      </w:r>
      <w:r w:rsidRPr="00903713">
        <w:t xml:space="preserve"> </w:t>
      </w:r>
      <w:r w:rsidR="00792A26">
        <w:t>evra</w:t>
      </w:r>
      <w:r w:rsidRPr="00903713">
        <w:t xml:space="preserve">. Minimalna pomoč, ki je bila v skladu ZUOPPSKP izplačana posameznemu upravičencu je znašala 100 </w:t>
      </w:r>
      <w:r w:rsidR="00792A26">
        <w:t>evra</w:t>
      </w:r>
      <w:r w:rsidRPr="00903713">
        <w:t xml:space="preserve">. </w:t>
      </w:r>
    </w:p>
    <w:p w14:paraId="68FE35B0" w14:textId="77777777" w:rsidR="00867734" w:rsidRPr="00903713" w:rsidRDefault="00867734" w:rsidP="00792A26">
      <w:pPr>
        <w:pStyle w:val="slika"/>
      </w:pPr>
    </w:p>
    <w:p w14:paraId="7B5E87BC" w14:textId="77777777" w:rsidR="00867734" w:rsidRDefault="00B765C1" w:rsidP="00867734">
      <w:pPr>
        <w:pStyle w:val="Napis"/>
        <w:keepNext/>
      </w:pPr>
      <w:r>
        <w:fldChar w:fldCharType="begin"/>
      </w:r>
      <w:r>
        <w:instrText xml:space="preserve"> SEQ Slika_1:_ \* ARABIC </w:instrText>
      </w:r>
      <w:r>
        <w:fldChar w:fldCharType="separate"/>
      </w:r>
      <w:bookmarkStart w:id="165" w:name="_Toc164937970"/>
      <w:r w:rsidR="00867734">
        <w:rPr>
          <w:noProof/>
        </w:rPr>
        <w:t>6</w:t>
      </w:r>
      <w:r>
        <w:rPr>
          <w:noProof/>
        </w:rPr>
        <w:fldChar w:fldCharType="end"/>
      </w:r>
      <w:r w:rsidR="00867734">
        <w:t xml:space="preserve"> Slika: </w:t>
      </w:r>
      <w:proofErr w:type="spellStart"/>
      <w:r w:rsidR="00867734" w:rsidRPr="00987599">
        <w:t>Mrazni</w:t>
      </w:r>
      <w:proofErr w:type="spellEnd"/>
      <w:r w:rsidR="00867734" w:rsidRPr="00987599">
        <w:t xml:space="preserve"> obročki na jabolkih zaradi pozebe v letu 2016</w:t>
      </w:r>
      <w:bookmarkEnd w:id="165"/>
    </w:p>
    <w:p w14:paraId="748A3F97" w14:textId="10124CDD" w:rsidR="00A62779" w:rsidRPr="00903713" w:rsidRDefault="001E4118" w:rsidP="00CD53E0">
      <w:r w:rsidRPr="00903713">
        <w:rPr>
          <w:noProof/>
        </w:rPr>
        <w:drawing>
          <wp:inline distT="0" distB="0" distL="0" distR="0" wp14:anchorId="3EDAEA69" wp14:editId="5680FAC5">
            <wp:extent cx="4543425" cy="2590800"/>
            <wp:effectExtent l="0" t="0" r="0" b="0"/>
            <wp:docPr id="7" name="Slika 2" descr="Poškodbe pozebe na jabolkih v obliki mraznih obroč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Poškodbe pozebe na jabolkih v obliki mraznih obročko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25" cy="2590800"/>
                    </a:xfrm>
                    <a:prstGeom prst="rect">
                      <a:avLst/>
                    </a:prstGeom>
                    <a:noFill/>
                    <a:ln>
                      <a:noFill/>
                    </a:ln>
                  </pic:spPr>
                </pic:pic>
              </a:graphicData>
            </a:graphic>
          </wp:inline>
        </w:drawing>
      </w:r>
    </w:p>
    <w:p w14:paraId="76B66D47" w14:textId="77777777" w:rsidR="00BC3BA9" w:rsidRPr="00792A26" w:rsidRDefault="00A62779" w:rsidP="00CD53E0">
      <w:pPr>
        <w:rPr>
          <w:sz w:val="16"/>
          <w:szCs w:val="16"/>
        </w:rPr>
      </w:pPr>
      <w:r w:rsidRPr="00792A26">
        <w:rPr>
          <w:sz w:val="16"/>
          <w:szCs w:val="16"/>
        </w:rPr>
        <w:t>Foto: MKGP</w:t>
      </w:r>
    </w:p>
    <w:p w14:paraId="4F8B2C83" w14:textId="77777777" w:rsidR="00722299" w:rsidRPr="00903713" w:rsidRDefault="00722299" w:rsidP="00CD53E0"/>
    <w:p w14:paraId="293770D6" w14:textId="43BF8BB8" w:rsidR="00792A26" w:rsidRDefault="00BA69B5" w:rsidP="004D32B0">
      <w:pPr>
        <w:pStyle w:val="Naslov"/>
        <w:numPr>
          <w:ilvl w:val="1"/>
          <w:numId w:val="26"/>
        </w:numPr>
        <w:rPr>
          <w:rFonts w:eastAsia="Calibri"/>
        </w:rPr>
      </w:pPr>
      <w:bookmarkStart w:id="166" w:name="_Toc498604523"/>
      <w:bookmarkStart w:id="167" w:name="_Toc164936455"/>
      <w:bookmarkStart w:id="168" w:name="_Toc164937927"/>
      <w:r w:rsidRPr="00903713">
        <w:rPr>
          <w:rFonts w:eastAsia="Calibri"/>
        </w:rPr>
        <w:t>Leto 2017</w:t>
      </w:r>
      <w:bookmarkEnd w:id="166"/>
      <w:bookmarkEnd w:id="167"/>
      <w:bookmarkEnd w:id="168"/>
    </w:p>
    <w:p w14:paraId="265FF6A0" w14:textId="77777777" w:rsidR="00AB4E8E" w:rsidRPr="00AB4E8E" w:rsidRDefault="00AB4E8E" w:rsidP="00AB4E8E">
      <w:pPr>
        <w:rPr>
          <w:rFonts w:eastAsia="Calibri"/>
        </w:rPr>
      </w:pPr>
    </w:p>
    <w:p w14:paraId="4EF09403" w14:textId="071B7761" w:rsidR="00E75238" w:rsidRPr="00903713" w:rsidRDefault="00C232DD" w:rsidP="00AB4E8E">
      <w:pPr>
        <w:pStyle w:val="Podnaslov"/>
        <w:numPr>
          <w:ilvl w:val="2"/>
          <w:numId w:val="26"/>
        </w:numPr>
        <w:rPr>
          <w:rFonts w:eastAsia="Calibri"/>
        </w:rPr>
      </w:pPr>
      <w:bookmarkStart w:id="169" w:name="_Hlk136954271"/>
      <w:bookmarkStart w:id="170" w:name="_Toc164937928"/>
      <w:r w:rsidRPr="00903713">
        <w:rPr>
          <w:rFonts w:eastAsia="Calibri"/>
        </w:rPr>
        <w:t>Zakon o ukrepih za odpravo posledic pozebe v kmetijski proizvodnji med 21. in 22. aprilom 2017 (Uradni list RS, št. 40/17</w:t>
      </w:r>
      <w:bookmarkEnd w:id="169"/>
      <w:r w:rsidRPr="00903713">
        <w:rPr>
          <w:rFonts w:eastAsia="Calibri"/>
        </w:rPr>
        <w:t>)</w:t>
      </w:r>
      <w:bookmarkEnd w:id="170"/>
    </w:p>
    <w:p w14:paraId="7E6B21DC" w14:textId="1914BF69" w:rsidR="00475035" w:rsidRPr="00903713" w:rsidRDefault="00475035" w:rsidP="00867734">
      <w:r w:rsidRPr="00903713">
        <w:t>V letu 2017 je Slovensko kmetijstvo že drugo leto zapored prizadela pozeba, ki je tudi v tem letu največ škode povzročila v trajnih nasadih. Ker pa je škoda na kmetijskih pridelkih zaradi pozebe tveganje, ki ga je mogoče zavarovati in za to zavarovanje mogoče uveljavljati sofinanciranje zavarovalne premij, pomoči po Zakonu o odpravi posledic naravnih nesreč ZOPNN ni mogoče pridobiti.</w:t>
      </w:r>
      <w:r w:rsidR="0062469E" w:rsidRPr="00903713">
        <w:t xml:space="preserve"> </w:t>
      </w:r>
      <w:r w:rsidRPr="00903713">
        <w:t xml:space="preserve">Državni zbor RS je zaradi tega sprejel Zakon o ukrepih za odpravo posledic pozebe v kmetijski proizvodnji med 21. in 22. aprilom 2017 (Uradni list RS, št. 40/16; </w:t>
      </w:r>
      <w:r w:rsidR="00792A26">
        <w:t xml:space="preserve">v nadaljnjem besedilu: </w:t>
      </w:r>
      <w:r w:rsidRPr="00903713">
        <w:t>ZUOPPKP), ki ureja postopke ocenjevanja škode ter nujne ukrepe za odpravo posledic škode.</w:t>
      </w:r>
    </w:p>
    <w:p w14:paraId="45200908" w14:textId="77777777" w:rsidR="00475035" w:rsidRPr="00903713" w:rsidRDefault="00475035" w:rsidP="00867734">
      <w:r w:rsidRPr="00903713">
        <w:lastRenderedPageBreak/>
        <w:t>V okviru ZUOPPSKP je mogoče uveljavljati naslednje ukrepe:</w:t>
      </w:r>
    </w:p>
    <w:p w14:paraId="79074E25" w14:textId="77777777" w:rsidR="00475035" w:rsidRPr="00903713" w:rsidRDefault="00475035" w:rsidP="004D32B0">
      <w:pPr>
        <w:numPr>
          <w:ilvl w:val="0"/>
          <w:numId w:val="28"/>
        </w:numPr>
      </w:pPr>
      <w:r w:rsidRPr="00903713">
        <w:t>zmanjšanje ali odpis prispevkov za pokojninsko in invalidsko zavarovanje za kmete iz ZPKZ;</w:t>
      </w:r>
    </w:p>
    <w:p w14:paraId="284DE445" w14:textId="77777777" w:rsidR="00475035" w:rsidRPr="00903713" w:rsidRDefault="00475035" w:rsidP="004D32B0">
      <w:pPr>
        <w:numPr>
          <w:ilvl w:val="0"/>
          <w:numId w:val="28"/>
        </w:numPr>
      </w:pPr>
      <w:r w:rsidRPr="00903713">
        <w:t>nakup grozdja z drugih vinorodnih območij za fizične osebe, ki niso samostojni podjetniki posamezniki;</w:t>
      </w:r>
    </w:p>
    <w:p w14:paraId="4F3AE43C" w14:textId="77777777" w:rsidR="00475035" w:rsidRPr="00903713" w:rsidRDefault="00475035" w:rsidP="004D32B0">
      <w:pPr>
        <w:numPr>
          <w:ilvl w:val="0"/>
          <w:numId w:val="28"/>
        </w:numPr>
      </w:pPr>
      <w:r w:rsidRPr="00903713">
        <w:t>nakup sadja z drugih kmetij za kmetije, ki opravljajo dopolnilno dejavnost predelave sadja;</w:t>
      </w:r>
    </w:p>
    <w:p w14:paraId="2152C257" w14:textId="77777777" w:rsidR="00475035" w:rsidRPr="00903713" w:rsidRDefault="00475035" w:rsidP="004D32B0">
      <w:pPr>
        <w:numPr>
          <w:ilvl w:val="0"/>
          <w:numId w:val="28"/>
        </w:numPr>
      </w:pPr>
      <w:r w:rsidRPr="00903713">
        <w:t>pomoč najbolj prizadetim kmetijskim gospodarstvom, dejavnim v primarni kmetijski proizvodnji v sadjarstvu in vinogradništvu;</w:t>
      </w:r>
    </w:p>
    <w:p w14:paraId="7EF656B3" w14:textId="77777777" w:rsidR="00475035" w:rsidRPr="00903713" w:rsidRDefault="00475035" w:rsidP="004D32B0">
      <w:pPr>
        <w:numPr>
          <w:ilvl w:val="0"/>
          <w:numId w:val="28"/>
        </w:numPr>
      </w:pPr>
      <w:r w:rsidRPr="00903713">
        <w:t>subvencioniranje obrestne mere za posojila Slovenskega regionalno razvojnega sklada za izvajanje Uredbe 1408/2013/EU.</w:t>
      </w:r>
    </w:p>
    <w:p w14:paraId="4B68FBBA" w14:textId="77777777" w:rsidR="00792A26" w:rsidRDefault="00792A26" w:rsidP="00867734"/>
    <w:p w14:paraId="158DDB3A" w14:textId="77777777" w:rsidR="00792A26" w:rsidRDefault="00475035" w:rsidP="00867734">
      <w:r w:rsidRPr="00903713">
        <w:t>ZUOPPKP določa, da se</w:t>
      </w:r>
      <w:r w:rsidR="00792A26">
        <w:t>:</w:t>
      </w:r>
    </w:p>
    <w:p w14:paraId="7E1FEC93" w14:textId="77777777" w:rsidR="00792A26" w:rsidRDefault="00792A26" w:rsidP="004D32B0">
      <w:pPr>
        <w:numPr>
          <w:ilvl w:val="0"/>
          <w:numId w:val="29"/>
        </w:numPr>
      </w:pPr>
      <w:r>
        <w:t>za</w:t>
      </w:r>
      <w:r w:rsidR="00475035" w:rsidRPr="00903713">
        <w:t xml:space="preserve"> </w:t>
      </w:r>
      <w:r w:rsidR="00475035" w:rsidRPr="00903713">
        <w:rPr>
          <w:rFonts w:eastAsia="Calibri"/>
        </w:rPr>
        <w:t>pomoč najbolj prizadetim kmetijskim gospodarstvom</w:t>
      </w:r>
      <w:r w:rsidR="00475035" w:rsidRPr="00903713">
        <w:t xml:space="preserve"> iz proračunske rezerve v letu 2018 zagotoviti 7.000.000 </w:t>
      </w:r>
      <w:r w:rsidRPr="00792A26">
        <w:t>evra</w:t>
      </w:r>
      <w:r w:rsidR="00475035" w:rsidRPr="00903713">
        <w:rPr>
          <w:rFonts w:eastAsia="Calibri"/>
        </w:rPr>
        <w:t xml:space="preserve"> in iz</w:t>
      </w:r>
      <w:r w:rsidR="00475035" w:rsidRPr="00903713">
        <w:t xml:space="preserve"> proračunskih sredstev </w:t>
      </w:r>
      <w:r>
        <w:t>ministrstva;</w:t>
      </w:r>
    </w:p>
    <w:p w14:paraId="29C3BF8F" w14:textId="77777777" w:rsidR="00792A26" w:rsidRPr="00792A26" w:rsidRDefault="00475035" w:rsidP="004D32B0">
      <w:pPr>
        <w:numPr>
          <w:ilvl w:val="0"/>
          <w:numId w:val="29"/>
        </w:numPr>
      </w:pPr>
      <w:r w:rsidRPr="00903713">
        <w:t xml:space="preserve">do 180.000 </w:t>
      </w:r>
      <w:r w:rsidR="00792A26" w:rsidRPr="00792A26">
        <w:t>evra</w:t>
      </w:r>
      <w:r w:rsidRPr="00903713">
        <w:t xml:space="preserve"> za ukrep Subvencioniranje obrestne mere za posojila Slovenskeg</w:t>
      </w:r>
      <w:r w:rsidR="00433C49" w:rsidRPr="00903713">
        <w:t>a regionalno razvojnega sklada</w:t>
      </w:r>
      <w:r w:rsidR="00792A26">
        <w:t>;</w:t>
      </w:r>
    </w:p>
    <w:p w14:paraId="5598AA0A" w14:textId="77777777" w:rsidR="00792A26" w:rsidRDefault="00475035" w:rsidP="004D32B0">
      <w:pPr>
        <w:numPr>
          <w:ilvl w:val="0"/>
          <w:numId w:val="29"/>
        </w:numPr>
      </w:pPr>
      <w:r w:rsidRPr="00903713">
        <w:rPr>
          <w:rFonts w:eastAsia="Calibri"/>
        </w:rPr>
        <w:t>v okviru proračunske rezerve za leto 2017, zagotovi</w:t>
      </w:r>
      <w:r w:rsidR="00792A26">
        <w:rPr>
          <w:rFonts w:eastAsia="Calibri"/>
        </w:rPr>
        <w:t>jo</w:t>
      </w:r>
      <w:r w:rsidRPr="00903713">
        <w:rPr>
          <w:rFonts w:eastAsia="Calibri"/>
        </w:rPr>
        <w:t xml:space="preserve"> sredstva za izdelavo končne ocene škode predvidena v višini 14.500 </w:t>
      </w:r>
      <w:r w:rsidR="00792A26" w:rsidRPr="00792A26">
        <w:rPr>
          <w:rFonts w:eastAsia="Calibri"/>
        </w:rPr>
        <w:t>evra</w:t>
      </w:r>
      <w:r w:rsidRPr="00903713">
        <w:rPr>
          <w:rFonts w:eastAsia="Calibri"/>
        </w:rPr>
        <w:t>.</w:t>
      </w:r>
      <w:r w:rsidR="0062469E" w:rsidRPr="00903713">
        <w:t xml:space="preserve"> </w:t>
      </w:r>
    </w:p>
    <w:p w14:paraId="5CC01A59" w14:textId="77777777" w:rsidR="00792A26" w:rsidRDefault="00792A26" w:rsidP="00867734"/>
    <w:p w14:paraId="50BFA491" w14:textId="77777777" w:rsidR="00792A26" w:rsidRDefault="00475035" w:rsidP="00867734">
      <w:r w:rsidRPr="00903713">
        <w:t xml:space="preserve">V skladu ZUOPPKP, je podlaga za izplačilo sredstev izdelana končna ocena škode in sprejet </w:t>
      </w:r>
    </w:p>
    <w:p w14:paraId="63193F84" w14:textId="77777777" w:rsidR="00475035" w:rsidRPr="00903713" w:rsidRDefault="00475035" w:rsidP="00867734">
      <w:r w:rsidRPr="00903713">
        <w:t>Program odprave posledic pozebe v sadjarstvu in vinogradni</w:t>
      </w:r>
      <w:r w:rsidR="0062469E" w:rsidRPr="00903713">
        <w:t>štvu.</w:t>
      </w:r>
    </w:p>
    <w:p w14:paraId="5AA699EC" w14:textId="77777777" w:rsidR="00792A26" w:rsidRDefault="00792A26" w:rsidP="00867734"/>
    <w:p w14:paraId="446BCCF3" w14:textId="4A85175D" w:rsidR="00C232DD" w:rsidRDefault="00475035" w:rsidP="00867734">
      <w:r w:rsidRPr="00903713">
        <w:t>Pozeba 2017 je v 155 občinah prizadela 3290 oškodovancev (šest oškodovancev je vložilo vlogo v dveh občinah), na skupaj 8.147,3 ha kmetijskih površin. Pozeba je prizadela 3.022 ha sado</w:t>
      </w:r>
      <w:r w:rsidR="00433C49" w:rsidRPr="00903713">
        <w:t xml:space="preserve">vnjakov in 5.125 ha vinogradov. </w:t>
      </w:r>
      <w:r w:rsidRPr="00903713">
        <w:t>Škoda, ki presega 60 odstotkov običajne letne kmetijske proizvodnje na ravni pridelka sadja ali grozdja, znaša 39.803.713 evra, in sicer na 4.359,6 ha prizadetih površin pri 1984 priza</w:t>
      </w:r>
      <w:r w:rsidR="00433C49" w:rsidRPr="00903713">
        <w:t xml:space="preserve">detih kmetijskih gospodarstvih. </w:t>
      </w:r>
      <w:r w:rsidRPr="00903713">
        <w:t xml:space="preserve">Skupna ocena škode na kmetijskih pridelkih je znašala 46.837.600,60 evra. </w:t>
      </w:r>
    </w:p>
    <w:p w14:paraId="6EDE304F" w14:textId="77777777" w:rsidR="00AB4E8E" w:rsidRPr="00903713" w:rsidRDefault="00AB4E8E" w:rsidP="00867734"/>
    <w:p w14:paraId="76A2546D" w14:textId="36003063" w:rsidR="00437C40" w:rsidRPr="00903713" w:rsidRDefault="00437C40" w:rsidP="00AB4E8E">
      <w:pPr>
        <w:pStyle w:val="Podnaslov"/>
        <w:numPr>
          <w:ilvl w:val="2"/>
          <w:numId w:val="26"/>
        </w:numPr>
        <w:rPr>
          <w:rFonts w:eastAsia="Calibri"/>
        </w:rPr>
      </w:pPr>
      <w:bookmarkStart w:id="171" w:name="_Hlk136954390"/>
      <w:bookmarkStart w:id="172" w:name="_Toc164937929"/>
      <w:r w:rsidRPr="00903713">
        <w:rPr>
          <w:rFonts w:eastAsia="Calibri"/>
        </w:rPr>
        <w:t>Program odprave posledic pozebe v sadjarstvu in vinogradništvu</w:t>
      </w:r>
      <w:bookmarkEnd w:id="172"/>
    </w:p>
    <w:bookmarkEnd w:id="171"/>
    <w:p w14:paraId="4C8DC4BF" w14:textId="77777777" w:rsidR="00C56CE2" w:rsidRPr="00903713" w:rsidRDefault="00C56CE2" w:rsidP="00867734">
      <w:r w:rsidRPr="00903713">
        <w:t>Program pozeba 2017 je Vlada RS potrdila s sklepom št. 33001-1/2018/5 na svoji 166. redni seji z dne 2. februarja 2018. Z istim sklepom je bilo določeno da Vlada RS za izvedbo programa pozeba 2017 zagotovi državno pomoč v višini do 7.000.000,00 evra. Od teh sredstev upravičenci prejmejo do 6.997.327,25 evra kot državno pomoč, do 2.672,75 evra pa je namenjenih stroškom izvedbe programa pozeba 2017. Sredstva so se zagotovila iz proračunske rezerve za leto 2018.</w:t>
      </w:r>
    </w:p>
    <w:p w14:paraId="75C1A3A2" w14:textId="77777777" w:rsidR="00C56CE2" w:rsidRPr="00903713" w:rsidRDefault="00C56CE2" w:rsidP="00867734">
      <w:pPr>
        <w:rPr>
          <w:highlight w:val="yellow"/>
        </w:rPr>
      </w:pPr>
    </w:p>
    <w:p w14:paraId="04DA6F90" w14:textId="404D08F3" w:rsidR="0062469E" w:rsidRDefault="00C56CE2" w:rsidP="00F23556">
      <w:r w:rsidRPr="00903713">
        <w:t>V letu 2017 je bilo iz sredstev proračunske rezerve za fizične osebe izplačanih 3.448.692,95 evra, za pravne osebe 2.321.554,66, kar skupaj znaša 5.770.247,61 evra. Prav tako je bilo v letu 2018 za tri pozitivno rešene pritožbe izplačanih 10.964,03 evra. Predvideni stroški izvedbe programa pozeba 2017 so bili v višini 2.672,75 evrov, realizacija stroškov pa je bila v višini 1.217,07 evra</w:t>
      </w:r>
      <w:r w:rsidR="00F23556">
        <w:t>.</w:t>
      </w:r>
    </w:p>
    <w:p w14:paraId="665D3AF3" w14:textId="77777777" w:rsidR="00AB4E8E" w:rsidRPr="00903713" w:rsidRDefault="00AB4E8E" w:rsidP="00F23556">
      <w:pPr>
        <w:rPr>
          <w:highlight w:val="yellow"/>
        </w:rPr>
      </w:pPr>
    </w:p>
    <w:p w14:paraId="4AF69385" w14:textId="51C5B2A9" w:rsidR="00E75238" w:rsidRPr="00903713" w:rsidRDefault="00E75238" w:rsidP="00AB4E8E">
      <w:pPr>
        <w:pStyle w:val="Podnaslov"/>
        <w:numPr>
          <w:ilvl w:val="2"/>
          <w:numId w:val="26"/>
        </w:numPr>
        <w:rPr>
          <w:rFonts w:eastAsia="Calibri"/>
        </w:rPr>
      </w:pPr>
      <w:bookmarkStart w:id="173" w:name="_Hlk136954404"/>
      <w:bookmarkStart w:id="174" w:name="_Toc164937930"/>
      <w:r w:rsidRPr="00903713">
        <w:rPr>
          <w:rFonts w:eastAsia="Calibri"/>
        </w:rPr>
        <w:t>Program odprave posledic škode po suši v letu 2017</w:t>
      </w:r>
      <w:bookmarkEnd w:id="174"/>
    </w:p>
    <w:bookmarkEnd w:id="173"/>
    <w:p w14:paraId="67C31814" w14:textId="77777777" w:rsidR="00CB443F" w:rsidRPr="00903713" w:rsidRDefault="00430AAE" w:rsidP="00867734">
      <w:r w:rsidRPr="00903713">
        <w:t>S</w:t>
      </w:r>
      <w:r w:rsidR="00CB443F" w:rsidRPr="00903713">
        <w:t xml:space="preserve">uša se </w:t>
      </w:r>
      <w:r w:rsidRPr="00903713">
        <w:t xml:space="preserve">je </w:t>
      </w:r>
      <w:r w:rsidR="00CB443F" w:rsidRPr="00903713">
        <w:t>v povezavi z vročinskimi valovi še p</w:t>
      </w:r>
      <w:r w:rsidR="00F670B9" w:rsidRPr="00903713">
        <w:t>osebej močno odraža</w:t>
      </w:r>
      <w:r w:rsidRPr="00903713">
        <w:t>la</w:t>
      </w:r>
      <w:r w:rsidR="00F670B9" w:rsidRPr="00903713">
        <w:t xml:space="preserve"> v kmetijski proizvodnji</w:t>
      </w:r>
      <w:r w:rsidR="00CB443F" w:rsidRPr="00903713">
        <w:t>. Priz</w:t>
      </w:r>
      <w:r w:rsidR="00F670B9" w:rsidRPr="00903713">
        <w:t>adela je predvsem poljščine, zelenjadnice</w:t>
      </w:r>
      <w:r w:rsidR="00CB443F" w:rsidRPr="00903713">
        <w:t xml:space="preserve"> na njivah</w:t>
      </w:r>
      <w:r w:rsidR="00F670B9" w:rsidRPr="00903713">
        <w:t xml:space="preserve"> travinje </w:t>
      </w:r>
      <w:r w:rsidR="004C02A9" w:rsidRPr="00903713">
        <w:t xml:space="preserve">in </w:t>
      </w:r>
      <w:r w:rsidR="00F670B9" w:rsidRPr="00903713">
        <w:t xml:space="preserve">vinograde </w:t>
      </w:r>
      <w:r w:rsidR="004C02A9" w:rsidRPr="00903713">
        <w:t>nekaj škode pa je bilo tudi na sadju</w:t>
      </w:r>
      <w:r w:rsidR="00F670B9" w:rsidRPr="00903713">
        <w:t>.</w:t>
      </w:r>
    </w:p>
    <w:p w14:paraId="427FADE1" w14:textId="77777777" w:rsidR="00792A26" w:rsidRDefault="00792A26" w:rsidP="00867734"/>
    <w:p w14:paraId="373E58D2" w14:textId="77777777" w:rsidR="000F6464" w:rsidRPr="00903713" w:rsidRDefault="000F6464" w:rsidP="00867734">
      <w:r w:rsidRPr="00903713">
        <w:t xml:space="preserve">Po podatkih ARSO je suša najbolj prizadela območje jugovzhodne Slovenije, kjer je suša ponekod presegla primanjkljaj vode iz leta 2003 ko je bila v Sloveniji ekstremna suša. Prav tako </w:t>
      </w:r>
      <w:r w:rsidRPr="00903713">
        <w:lastRenderedPageBreak/>
        <w:t>je suša prizadela tudi obalno območje, Štajersko in Prekmurje pa tudi pretežni del ostale Slovenije. Izjema so le hribovita ob</w:t>
      </w:r>
      <w:r w:rsidR="00F670B9" w:rsidRPr="00903713">
        <w:t>močja Severozahodne Slovenije.</w:t>
      </w:r>
    </w:p>
    <w:p w14:paraId="6DE24016" w14:textId="77777777" w:rsidR="00E75238" w:rsidRPr="00903713" w:rsidRDefault="00E75238" w:rsidP="00867734"/>
    <w:p w14:paraId="1BC176FE" w14:textId="77777777" w:rsidR="00C56CE2" w:rsidRPr="00903713" w:rsidRDefault="00C56CE2" w:rsidP="00867734">
      <w:r w:rsidRPr="00903713">
        <w:t>Suša z datumom nastanka 20. julij 2017 je v 156 občinah prizadela 15.364 oškodovancev, na skupaj 141.384,4 ha kmetijskih površin. Suša je prizadela 48275 ha žit in poljščin, 891 ha zelenjadnic, 763 ha sadovnjakov, 88757 ha travinja, 1018 h</w:t>
      </w:r>
      <w:r w:rsidR="00433C49" w:rsidRPr="00903713">
        <w:t xml:space="preserve">a hmelja in 1680 ha vinogradov. </w:t>
      </w:r>
      <w:r w:rsidRPr="00903713">
        <w:t>Skupna ocena škode na kmetijskih pridelkih je znašala 65.287.242,85 evra.</w:t>
      </w:r>
    </w:p>
    <w:p w14:paraId="67FEB06F" w14:textId="77777777" w:rsidR="00C56CE2" w:rsidRPr="00903713" w:rsidRDefault="00C56CE2" w:rsidP="00867734"/>
    <w:p w14:paraId="30C37B13" w14:textId="77777777" w:rsidR="00C56CE2" w:rsidRPr="00903713" w:rsidRDefault="00C56CE2" w:rsidP="00867734">
      <w:r w:rsidRPr="00903713">
        <w:t xml:space="preserve">Program suša 2017 je </w:t>
      </w:r>
      <w:r w:rsidR="00792A26">
        <w:t>v</w:t>
      </w:r>
      <w:r w:rsidRPr="00903713">
        <w:t>lad</w:t>
      </w:r>
      <w:r w:rsidR="00792A26">
        <w:t>a</w:t>
      </w:r>
      <w:r w:rsidRPr="00903713">
        <w:t xml:space="preserve"> potrdila s sklepom št. 84400-1/2018/7 na svoji 180. redni seji z dne 24. maja 2018 in popravek programa suša 2017 s sklepom št. 84400-1/2018/10 na svoji 258. dopisni seji z dne 11. julij 2018.</w:t>
      </w:r>
      <w:r w:rsidR="00792A26">
        <w:t xml:space="preserve"> </w:t>
      </w:r>
      <w:r w:rsidRPr="00903713">
        <w:t xml:space="preserve">S sklepom št. 84400-1/2018/7 z dne 24. maja 2018 je </w:t>
      </w:r>
      <w:r w:rsidR="00792A26">
        <w:t>v</w:t>
      </w:r>
      <w:r w:rsidRPr="00903713">
        <w:t xml:space="preserve">lada potrdila tudi novo končno oceno neposredne škode v tekoči kmetijski proizvodnji zaradi posledic suše v letu 2017, ki je znašala 65.287.242,85 evra in s katero se je seznanila in jo potrdila Državna komisija za ocenjevanje škode po naravnih in drugih nesrečah na dopisni seji 13. aprila 2018. Prav tako je bilo tudi z istim sklepom določeno da </w:t>
      </w:r>
      <w:r w:rsidR="00792A26">
        <w:t>v</w:t>
      </w:r>
      <w:r w:rsidRPr="00903713">
        <w:t>lada za izvedbo programa suša 2017 zagotovi sredstva v višini 7.042.937,90 evra. Od teh sredstev upravičenci prejmejo do 7.000.000,00 evra kot državno pomoč, do 42.937,90 evra pa je namenjeno stroškom izvedbe programa. Sredstva se zagotovijo iz proračunske rezerve za leto 2018.</w:t>
      </w:r>
    </w:p>
    <w:p w14:paraId="56555F31" w14:textId="77777777" w:rsidR="00C56CE2" w:rsidRPr="00903713" w:rsidRDefault="00C56CE2" w:rsidP="00867734"/>
    <w:p w14:paraId="256F80C6" w14:textId="6DD18130" w:rsidR="00867734" w:rsidRDefault="00C56CE2" w:rsidP="00F23556">
      <w:r w:rsidRPr="00903713">
        <w:t>V letu 2018 je bilo iz sredstev proračunske rezerve za fizične osebe plačanih 6.673.443,75 evra, za pravne osebe pa 222.410,24 evra, kar skupaj znaša 6.895.853,99 evra. Pri izvedbi izplačil posameznim upravičencem pa je prišlo do izvršitve kompenzacij dolgov na drugih ukrepih v viš</w:t>
      </w:r>
      <w:r w:rsidR="002F52C9" w:rsidRPr="00903713">
        <w:t xml:space="preserve">ini 2.074,32 evra. </w:t>
      </w:r>
      <w:r w:rsidRPr="00903713">
        <w:t>Tako je skupen znesek izplačil upravičencem na transakcijski račun znašal 6.893.779,67 evra. Predvideni stroški izvedbe programa suša 2017 so bili v višini 42.937,90 evrov, realizacija stroškov pa j</w:t>
      </w:r>
      <w:r w:rsidR="00E75238" w:rsidRPr="00903713">
        <w:t>e bila v višini 33.950,33 evr</w:t>
      </w:r>
      <w:bookmarkStart w:id="175" w:name="_Hlk136954419"/>
      <w:r w:rsidR="00F23556">
        <w:t>a.</w:t>
      </w:r>
    </w:p>
    <w:p w14:paraId="19560E45" w14:textId="77777777" w:rsidR="00AB4E8E" w:rsidRPr="00F23556" w:rsidRDefault="00AB4E8E" w:rsidP="00F23556"/>
    <w:p w14:paraId="41ABED6B" w14:textId="217F1968" w:rsidR="00E75238" w:rsidRPr="00903713" w:rsidRDefault="00E75238" w:rsidP="00AB4E8E">
      <w:pPr>
        <w:pStyle w:val="Podnaslov"/>
        <w:ind w:left="1080"/>
        <w:rPr>
          <w:rFonts w:eastAsia="Calibri"/>
        </w:rPr>
      </w:pPr>
      <w:bookmarkStart w:id="176" w:name="_Toc164937931"/>
      <w:r w:rsidRPr="00903713">
        <w:rPr>
          <w:rFonts w:eastAsia="Calibri"/>
        </w:rPr>
        <w:t>Odlok o finančni pomoči za nadomestilo škode v čebelarstvu v letu 2017 (Uradni list RS, št. 55/17</w:t>
      </w:r>
      <w:r w:rsidR="00280885" w:rsidRPr="00903713">
        <w:rPr>
          <w:rFonts w:eastAsia="Calibri"/>
        </w:rPr>
        <w:t>, z dne 6. 10. 2017</w:t>
      </w:r>
      <w:bookmarkEnd w:id="175"/>
      <w:r w:rsidRPr="00903713">
        <w:rPr>
          <w:rFonts w:eastAsia="Calibri"/>
        </w:rPr>
        <w:t>)</w:t>
      </w:r>
      <w:bookmarkEnd w:id="176"/>
    </w:p>
    <w:p w14:paraId="7BBFF244" w14:textId="77777777" w:rsidR="00867734" w:rsidRDefault="00867734" w:rsidP="00792A26">
      <w:pPr>
        <w:jc w:val="both"/>
      </w:pPr>
    </w:p>
    <w:p w14:paraId="0DBE1716" w14:textId="77777777" w:rsidR="00206CF3" w:rsidRPr="00903713" w:rsidRDefault="00E66AC3" w:rsidP="00867734">
      <w:r w:rsidRPr="00903713">
        <w:t xml:space="preserve">V letu 2017 je bilo zaradi neugodnih vremenskih razmer zmanjšano medenje medovitih rastlin oziroma ga sploh ni bilo, posledično pa je prišlo do izpada pridelka medu. Zaradi </w:t>
      </w:r>
      <w:r w:rsidR="00F670B9" w:rsidRPr="00903713">
        <w:t>teh razlogov je bil</w:t>
      </w:r>
      <w:r w:rsidRPr="00903713">
        <w:t xml:space="preserve"> pripravl</w:t>
      </w:r>
      <w:r w:rsidR="00206CF3" w:rsidRPr="00903713">
        <w:t>jen</w:t>
      </w:r>
      <w:r w:rsidRPr="00903713">
        <w:t xml:space="preserve"> </w:t>
      </w:r>
      <w:r w:rsidR="00206CF3" w:rsidRPr="00903713">
        <w:t>Odlok o finančni pomoči za nadomestilo škode v čebelarstvu v letu 2017.</w:t>
      </w:r>
    </w:p>
    <w:p w14:paraId="50886E8C" w14:textId="77777777" w:rsidR="00206CF3" w:rsidRPr="00903713" w:rsidRDefault="00206CF3" w:rsidP="00867734"/>
    <w:p w14:paraId="1D05DC9C" w14:textId="77777777" w:rsidR="00E75238" w:rsidRPr="00903713" w:rsidRDefault="00E75238" w:rsidP="00867734">
      <w:r w:rsidRPr="00903713">
        <w:t xml:space="preserve">Odlok določa, upravičence, pogoje in postopke dodelitve finančne pomoči za nadomestilo škode v čebelarstvu v letu 2017. Namen izvajanja ukrepa je bil izboljšanje in ohranitev gospodarske sposobnosti čebelarjev za nadaljevanje čebelarjenja. </w:t>
      </w:r>
    </w:p>
    <w:p w14:paraId="04ED07CB" w14:textId="77777777" w:rsidR="00E75238" w:rsidRPr="00903713" w:rsidRDefault="00E75238" w:rsidP="00867734"/>
    <w:p w14:paraId="1450B64A" w14:textId="77777777" w:rsidR="00E75238" w:rsidRPr="00903713" w:rsidRDefault="00E75238" w:rsidP="00867734">
      <w:r w:rsidRPr="00903713">
        <w:t xml:space="preserve">Ukrep se je izvajal kot pomoč v skladu z Uredbe Komisije (EU) št. 1408/2013 z dne 18. decembra 2013 o uporabi členov 107 in 108 Pogodbe o delovanju Evropske unije pri pomoči de </w:t>
      </w:r>
      <w:proofErr w:type="spellStart"/>
      <w:r w:rsidRPr="00903713">
        <w:t>minimis</w:t>
      </w:r>
      <w:proofErr w:type="spellEnd"/>
      <w:r w:rsidRPr="00903713">
        <w:t xml:space="preserve"> v kmetijskem sektorju (UL L št. 352 z dne 24. 12. 2013, str. 9; v nadaljnjem besedilu: Uredba 1408/2013/EU). Skupna de </w:t>
      </w:r>
      <w:proofErr w:type="spellStart"/>
      <w:r w:rsidRPr="00903713">
        <w:t>minimis</w:t>
      </w:r>
      <w:proofErr w:type="spellEnd"/>
      <w:r w:rsidRPr="00903713">
        <w:t xml:space="preserve"> pomoč v kmetijstvu, odobrena kateremu koli upravičencu, ni smela presegati 15.000 evrov v katerem koli obdobju treh proračunskih let. </w:t>
      </w:r>
    </w:p>
    <w:p w14:paraId="776DE98E" w14:textId="77777777" w:rsidR="00E75238" w:rsidRPr="00903713" w:rsidRDefault="00E75238" w:rsidP="00867734"/>
    <w:p w14:paraId="4EA5E106" w14:textId="77777777" w:rsidR="00206CF3" w:rsidRPr="00903713" w:rsidRDefault="00206CF3" w:rsidP="00867734">
      <w:r w:rsidRPr="00903713">
        <w:t>Podpora</w:t>
      </w:r>
      <w:r w:rsidR="00632A51" w:rsidRPr="00903713">
        <w:t xml:space="preserve"> v obliki nepovratnih sredstev</w:t>
      </w:r>
      <w:r w:rsidRPr="00903713">
        <w:t xml:space="preserve"> je na</w:t>
      </w:r>
      <w:r w:rsidR="00632A51" w:rsidRPr="00903713">
        <w:t>menjena vlagateljem čebelarjem ki</w:t>
      </w:r>
      <w:r w:rsidR="00396AF2" w:rsidRPr="00903713">
        <w:t xml:space="preserve"> </w:t>
      </w:r>
      <w:r w:rsidRPr="00903713">
        <w:t>jim je nastala škoda zaradi slabih vremenskih razmer v letu 2017</w:t>
      </w:r>
      <w:r w:rsidR="00632A51" w:rsidRPr="00903713">
        <w:t>,</w:t>
      </w:r>
      <w:r w:rsidRPr="00903713">
        <w:t xml:space="preserve"> zaradi česar se kmetijska gospodarstva soočajo z izgubo dohodka.</w:t>
      </w:r>
      <w:r w:rsidR="00632A51" w:rsidRPr="00903713">
        <w:t xml:space="preserve"> Do podpore so upravičeni čebelarji, ki imajo več kot 20 čebeljih družin in izpolnjujejo tudi druge pogoje določene v odloku. Višina podpore</w:t>
      </w:r>
      <w:r w:rsidR="00134AC1" w:rsidRPr="00903713">
        <w:t xml:space="preserve"> znaša največ 6 EUR </w:t>
      </w:r>
      <w:r w:rsidRPr="00903713">
        <w:t xml:space="preserve">na čebeljo družino. </w:t>
      </w:r>
    </w:p>
    <w:p w14:paraId="4CB68782" w14:textId="77777777" w:rsidR="00380E59" w:rsidRPr="00903713" w:rsidRDefault="00380E59" w:rsidP="00867734"/>
    <w:p w14:paraId="79A64F7D" w14:textId="7962F3F5" w:rsidR="0063521B" w:rsidRPr="00F23556" w:rsidRDefault="00206CF3" w:rsidP="00F23556">
      <w:r w:rsidRPr="00903713">
        <w:t xml:space="preserve">Za izvedbo ukrepa je </w:t>
      </w:r>
      <w:r w:rsidR="0063521B">
        <w:t>bilo v</w:t>
      </w:r>
      <w:r w:rsidRPr="00903713">
        <w:t xml:space="preserve"> letu 2017 iz sredstev </w:t>
      </w:r>
      <w:r w:rsidR="0063521B">
        <w:t>ministrstva</w:t>
      </w:r>
      <w:r w:rsidRPr="00903713">
        <w:t xml:space="preserve"> namenjenih do </w:t>
      </w:r>
      <w:r w:rsidR="00DB1483" w:rsidRPr="00903713">
        <w:t xml:space="preserve">665.000 </w:t>
      </w:r>
      <w:r w:rsidR="0063521B">
        <w:t>evra</w:t>
      </w:r>
      <w:r w:rsidRPr="00903713">
        <w:t>.</w:t>
      </w:r>
      <w:r w:rsidR="0063521B">
        <w:t xml:space="preserve"> </w:t>
      </w:r>
      <w:r w:rsidR="00E75238" w:rsidRPr="00903713">
        <w:t xml:space="preserve">V letu 2017 je bila izplačana pomoč </w:t>
      </w:r>
      <w:r w:rsidR="00A1401A" w:rsidRPr="00903713">
        <w:t>1617</w:t>
      </w:r>
      <w:r w:rsidR="00E75238" w:rsidRPr="00903713">
        <w:t xml:space="preserve"> prizadetim čebelarjem v višini 536.600,00 evrov.</w:t>
      </w:r>
    </w:p>
    <w:p w14:paraId="68B32A70" w14:textId="1A5E9328" w:rsidR="0063521B" w:rsidRPr="00F23556" w:rsidRDefault="007D7032" w:rsidP="00F23556">
      <w:pPr>
        <w:pStyle w:val="Naslov"/>
        <w:numPr>
          <w:ilvl w:val="1"/>
          <w:numId w:val="26"/>
        </w:numPr>
        <w:rPr>
          <w:rFonts w:eastAsia="Calibri"/>
        </w:rPr>
      </w:pPr>
      <w:bookmarkStart w:id="177" w:name="_Toc164936456"/>
      <w:bookmarkStart w:id="178" w:name="_Toc164937932"/>
      <w:r w:rsidRPr="00903713">
        <w:rPr>
          <w:rFonts w:eastAsia="Calibri"/>
        </w:rPr>
        <w:lastRenderedPageBreak/>
        <w:t>L</w:t>
      </w:r>
      <w:r w:rsidRPr="0063521B">
        <w:rPr>
          <w:rFonts w:eastAsia="Calibri"/>
        </w:rPr>
        <w:t>eto 2019</w:t>
      </w:r>
      <w:bookmarkEnd w:id="177"/>
      <w:bookmarkEnd w:id="178"/>
    </w:p>
    <w:p w14:paraId="2823DE54" w14:textId="77777777" w:rsidR="00AB4E8E" w:rsidRDefault="00AB4E8E" w:rsidP="00AB4E8E">
      <w:pPr>
        <w:rPr>
          <w:rFonts w:eastAsia="Calibri"/>
        </w:rPr>
      </w:pPr>
      <w:bookmarkStart w:id="179" w:name="_Hlk136954506"/>
    </w:p>
    <w:p w14:paraId="3C6FF59C" w14:textId="6B835369" w:rsidR="00BA1FAD" w:rsidRPr="00903713" w:rsidRDefault="00280885" w:rsidP="00AB4E8E">
      <w:pPr>
        <w:pStyle w:val="Podnaslov"/>
        <w:numPr>
          <w:ilvl w:val="2"/>
          <w:numId w:val="26"/>
        </w:numPr>
        <w:rPr>
          <w:rFonts w:eastAsia="Calibri"/>
        </w:rPr>
      </w:pPr>
      <w:bookmarkStart w:id="180" w:name="_Toc164937933"/>
      <w:r w:rsidRPr="00903713">
        <w:rPr>
          <w:rFonts w:eastAsia="Calibri"/>
        </w:rPr>
        <w:t>Odlok o finančni pomoči zaradi izpada pridelka v primarni kmetijski proizvodnji zaradi neugodnih vremenskih razmer v letu 2019</w:t>
      </w:r>
      <w:r w:rsidR="007D7032" w:rsidRPr="00903713">
        <w:rPr>
          <w:rFonts w:eastAsia="Calibri"/>
        </w:rPr>
        <w:t xml:space="preserve"> </w:t>
      </w:r>
      <w:r w:rsidR="0019654C" w:rsidRPr="00903713">
        <w:rPr>
          <w:rFonts w:eastAsia="Calibri"/>
        </w:rPr>
        <w:t>(Uradni list RS, št. 118/20</w:t>
      </w:r>
      <w:r w:rsidRPr="00903713">
        <w:rPr>
          <w:rFonts w:eastAsia="Calibri"/>
        </w:rPr>
        <w:t xml:space="preserve"> z dne 4. 09. 2020)</w:t>
      </w:r>
      <w:bookmarkEnd w:id="180"/>
    </w:p>
    <w:bookmarkEnd w:id="179"/>
    <w:p w14:paraId="3FD5F4F1" w14:textId="77777777" w:rsidR="00280885" w:rsidRPr="00903713" w:rsidRDefault="00280885" w:rsidP="00867734">
      <w:r w:rsidRPr="00903713">
        <w:t xml:space="preserve">V letu 2019 je prišlo do neugodnih vremenskih razmer (deževna in hladna pomlad, neurja s točo), ki so povzročile delno ali popolno uničenje pridelka na kmetijskih površinah, kar je povzročilo težave pri zagotavljanju potrebne krme za živino, zmanjšanje količine in kakovosti kmetijskih pridelkov namenjenih prodaji ali predelavi in s tem slabitve ekonomskega položaja kmetijskih gospodarstev, ki se ukvarjajo s primarno kmetijsko proizvodnjo. </w:t>
      </w:r>
    </w:p>
    <w:p w14:paraId="0E229879" w14:textId="77777777" w:rsidR="00280885" w:rsidRPr="00903713" w:rsidRDefault="00280885" w:rsidP="00867734"/>
    <w:p w14:paraId="6040020B" w14:textId="77777777" w:rsidR="00280885" w:rsidRPr="00903713" w:rsidRDefault="00280885" w:rsidP="00867734">
      <w:r w:rsidRPr="00903713">
        <w:t xml:space="preserve">Odlok o finančni pomoči zaradi izpada pridelka v primarni kmetijski proizvodnji zaradi neugodnih vremenskih razmer v letu 2019 (v nadaljnjem besedilu: odlok) je </w:t>
      </w:r>
      <w:r w:rsidR="0019654C" w:rsidRPr="00903713">
        <w:t xml:space="preserve">bil </w:t>
      </w:r>
      <w:r w:rsidRPr="00903713">
        <w:t>podlaga za izvedbo finančne pomoči prizadetim kmetijskim gospodarstvom, dejavnim v primarni kmetijski proizvodnji.</w:t>
      </w:r>
    </w:p>
    <w:p w14:paraId="129B40A8" w14:textId="77777777" w:rsidR="00280885" w:rsidRPr="00903713" w:rsidRDefault="00280885" w:rsidP="00867734"/>
    <w:p w14:paraId="690C2CA5" w14:textId="77777777" w:rsidR="00F4316A" w:rsidRPr="00903713" w:rsidRDefault="00F4316A" w:rsidP="00867734">
      <w:r w:rsidRPr="00903713">
        <w:t xml:space="preserve">Pomoč se je dodelila po pravilu de </w:t>
      </w:r>
      <w:proofErr w:type="spellStart"/>
      <w:r w:rsidRPr="00903713">
        <w:t>minimis</w:t>
      </w:r>
      <w:proofErr w:type="spellEnd"/>
      <w:r w:rsidRPr="00903713">
        <w:t xml:space="preserve"> v skladu z Uredbo 1408/2013/EU, kjer je najvišji skupni znesek dodeljenih pomoči v obdobju treh proračunskih let, ki se odobri in izplača enotnemu podjetju, lahko do največ 25.000 evrov.</w:t>
      </w:r>
    </w:p>
    <w:p w14:paraId="131997F3" w14:textId="77777777" w:rsidR="0063521B" w:rsidRDefault="0063521B" w:rsidP="00867734"/>
    <w:p w14:paraId="57E70F3B" w14:textId="77777777" w:rsidR="00F4316A" w:rsidRPr="00903713" w:rsidRDefault="00F4316A" w:rsidP="00867734">
      <w:r w:rsidRPr="00903713">
        <w:t>Končno oceno škode, ki je presegala 30 odstotkov običajne letne kmetijske proizvodnje in znaša 9.367.671,99 evra, je 26. februarja 2020 verificirala Državna komisija za ocenjevanje škode po naravnih in drugih nesrečah, Vlada Republike Slovenije pa obravnavala in potrdila na 36. dopisni seji 7. 5. 2020 pod točko 8. s sklepom št. 84400-3/2020/3.</w:t>
      </w:r>
    </w:p>
    <w:p w14:paraId="56402EFC" w14:textId="77777777" w:rsidR="00F4316A" w:rsidRPr="00903713" w:rsidRDefault="00F4316A" w:rsidP="00867734"/>
    <w:p w14:paraId="7757709B" w14:textId="77777777" w:rsidR="00F4316A" w:rsidRPr="00903713" w:rsidRDefault="00F4316A" w:rsidP="00867734">
      <w:r w:rsidRPr="00903713">
        <w:t xml:space="preserve">Neugodne vremenske razmere so v letu 2019 v 53 občinah prizadele 1474 oškodovancev na skupaj 8080,41 ha kmetijskih površin. Prizadetih je bilo 6446,1377 ha žit in poljščin, 624,5952 ha vinogradov, 485,0836 ha nasadov hmelja, 393,0841 ha sadovnjakov, 75,4133 ha zelenjadnic in 56,0926 ha travinja. </w:t>
      </w:r>
    </w:p>
    <w:p w14:paraId="7087DC32" w14:textId="77777777" w:rsidR="00F4316A" w:rsidRPr="00903713" w:rsidRDefault="00F4316A" w:rsidP="00867734"/>
    <w:p w14:paraId="27176DF7" w14:textId="77777777" w:rsidR="00F4316A" w:rsidRPr="00903713" w:rsidRDefault="00F4316A" w:rsidP="00867734">
      <w:r w:rsidRPr="00903713">
        <w:t xml:space="preserve">Upravičenci do finančnega nadomestila so bile osebe, ki so oddale podpisan in datiran </w:t>
      </w:r>
      <w:proofErr w:type="spellStart"/>
      <w:r w:rsidRPr="00903713">
        <w:t>predtiskan</w:t>
      </w:r>
      <w:proofErr w:type="spellEnd"/>
      <w:r w:rsidRPr="00903713">
        <w:t xml:space="preserve"> obrazec za prijavo škode »Obrazec 2.09: Ocena škode na kmetijskih kulturah« (v nadaljnjem besedilu: obrazec) na pristojno občino in so izpolnjevale pogoje odloka. Finančna nadomestilo se je dodelilo v višini do 20 % ocenjene škode. Prav tako se je finančno nadomestilo vsem upravičencem, ki v letu 2019 niso sklenili zavarovanja posevkov in plodov zmanjšalo za 50 %. Najnižje finančno nadomestilo, ki se je odobrilo in izplačalo upravičencem je znašalo 100 eurov.</w:t>
      </w:r>
    </w:p>
    <w:p w14:paraId="48E263B0" w14:textId="77777777" w:rsidR="00F4316A" w:rsidRPr="00903713" w:rsidRDefault="00F4316A" w:rsidP="00792A26">
      <w:pPr>
        <w:jc w:val="both"/>
      </w:pPr>
    </w:p>
    <w:p w14:paraId="3017314D" w14:textId="77777777" w:rsidR="00F4316A" w:rsidRPr="00903713" w:rsidRDefault="00F4316A" w:rsidP="00867734">
      <w:r w:rsidRPr="00903713">
        <w:t>Pri izračunu finančnega nadomestila so se upoštevali tisti kmetijski pridelki, za katere je iz končne ocene škode sledilo, da je bila njihova kmetijska proizvodnja v obdobju ugotavljanja posledic neugodnih vremenskih razmer manjša od običajne letne kmetijske proizvodnje za najmanj 30 odstotkov.</w:t>
      </w:r>
    </w:p>
    <w:p w14:paraId="04CB3310" w14:textId="77777777" w:rsidR="00F4316A" w:rsidRPr="00903713" w:rsidRDefault="00F4316A" w:rsidP="00867734"/>
    <w:p w14:paraId="0272A95C" w14:textId="77777777" w:rsidR="00F4316A" w:rsidRPr="00903713" w:rsidRDefault="00F4316A" w:rsidP="00867734">
      <w:r w:rsidRPr="00903713">
        <w:t xml:space="preserve">Sredstva za izvedbo odloka v višini do 875.000,00 evra so se zagotovila iz sredstev </w:t>
      </w:r>
      <w:r w:rsidR="0063521B">
        <w:t>ministrstva</w:t>
      </w:r>
      <w:r w:rsidRPr="00903713">
        <w:t>.</w:t>
      </w:r>
    </w:p>
    <w:p w14:paraId="0AA915C0" w14:textId="74F4371B" w:rsidR="00867734" w:rsidRDefault="00F4316A" w:rsidP="00867734">
      <w:r w:rsidRPr="00903713">
        <w:t>Pomoč v višini 874.859,77 evrov se je izplačala 840 najbolj prizadetim in ogroženih kmetijskim gospodarstvom, ki jih je v letu 2019 prizadelo neurje s točo.</w:t>
      </w:r>
    </w:p>
    <w:p w14:paraId="57F2F939" w14:textId="77777777" w:rsidR="00AB4E8E" w:rsidRDefault="00AB4E8E" w:rsidP="00867734"/>
    <w:p w14:paraId="13B42C94" w14:textId="08B8C691" w:rsidR="0019654C" w:rsidRPr="00903713" w:rsidRDefault="0019654C" w:rsidP="00AB4E8E">
      <w:pPr>
        <w:pStyle w:val="Podnaslov"/>
        <w:numPr>
          <w:ilvl w:val="2"/>
          <w:numId w:val="26"/>
        </w:numPr>
        <w:rPr>
          <w:rFonts w:eastAsia="Calibri"/>
        </w:rPr>
      </w:pPr>
      <w:bookmarkStart w:id="181" w:name="_Hlk136954526"/>
      <w:bookmarkStart w:id="182" w:name="_Toc164937934"/>
      <w:r w:rsidRPr="00903713">
        <w:rPr>
          <w:rFonts w:eastAsia="Calibri"/>
        </w:rPr>
        <w:t>Odlok o finančni pomoči za nadomestilo škode v čebelarstvu v letu 2019 (Uradni list RS, št. 61/19 z dne 11. 10. 2019)</w:t>
      </w:r>
      <w:bookmarkEnd w:id="182"/>
    </w:p>
    <w:bookmarkEnd w:id="181"/>
    <w:p w14:paraId="747A8065" w14:textId="77777777" w:rsidR="0019654C" w:rsidRPr="00903713" w:rsidRDefault="0019654C" w:rsidP="00867734">
      <w:r w:rsidRPr="00903713">
        <w:t xml:space="preserve">Škoda v čebelarstvu v letu 2019 je nastala zaradi slabih vremenskih razmer zaradi katerih je prišlo do zmanjšanja medenja medovitih rastlin, in kristalizacije medu v satju, ki je posledica </w:t>
      </w:r>
      <w:proofErr w:type="spellStart"/>
      <w:r w:rsidRPr="00903713">
        <w:t>prerazmnožitve</w:t>
      </w:r>
      <w:proofErr w:type="spellEnd"/>
      <w:r w:rsidRPr="00903713">
        <w:t xml:space="preserve"> rdečerjave puhaste smrekove ušice.</w:t>
      </w:r>
    </w:p>
    <w:p w14:paraId="1A9CA260" w14:textId="77777777" w:rsidR="0019654C" w:rsidRPr="00903713" w:rsidRDefault="0019654C" w:rsidP="00867734">
      <w:pPr>
        <w:rPr>
          <w:highlight w:val="yellow"/>
        </w:rPr>
      </w:pPr>
    </w:p>
    <w:p w14:paraId="060DF4DA" w14:textId="77777777" w:rsidR="0019654C" w:rsidRPr="00903713" w:rsidRDefault="0019654C" w:rsidP="00867734">
      <w:pPr>
        <w:rPr>
          <w:highlight w:val="yellow"/>
        </w:rPr>
      </w:pPr>
      <w:r w:rsidRPr="00903713">
        <w:lastRenderedPageBreak/>
        <w:t>Odlok o finančni pomoči za nadomestilo škode v čebelarstvu v letu 2019 (v nadaljnjem besedilu: odlok) je bil podlaga za izvedbo finančne pomoči vlagateljem čebelarjem, ki so utrpeli izpad čebeljih pridelkov in zaradi česar so se soočali z izgubo dohodka.</w:t>
      </w:r>
    </w:p>
    <w:p w14:paraId="6076F69B" w14:textId="77777777" w:rsidR="0019654C" w:rsidRPr="00903713" w:rsidRDefault="0019654C" w:rsidP="00867734">
      <w:pPr>
        <w:rPr>
          <w:highlight w:val="yellow"/>
        </w:rPr>
      </w:pPr>
    </w:p>
    <w:p w14:paraId="4EDF86FA" w14:textId="77777777" w:rsidR="0019654C" w:rsidRPr="00903713" w:rsidRDefault="0019654C" w:rsidP="00867734">
      <w:r w:rsidRPr="00903713">
        <w:t>Do podpore so bile upravičene fizične ali pravne osebe, ki opravljajo čebelarsko dejavnost na ozemlju Republike Slovenije in so vpisane v Register kmetijskih gospodarstev. Predmet podpore je bil dodelitev nepovratnih sredstev v obliki podpore na čebeljo družino.</w:t>
      </w:r>
    </w:p>
    <w:p w14:paraId="704A0985" w14:textId="77777777" w:rsidR="0019654C" w:rsidRPr="00903713" w:rsidRDefault="0019654C" w:rsidP="00867734"/>
    <w:p w14:paraId="635C3850" w14:textId="77777777" w:rsidR="0019654C" w:rsidRPr="00903713" w:rsidRDefault="0019654C" w:rsidP="00867734">
      <w:r w:rsidRPr="00903713">
        <w:t>Za pridobitev sredstev, je moral vlagatelj imeti na dan 30. junija 2019 prijavljenih najmanj deset čebeljih družin v Centralnem registru čebelnjakov. Upoštevalo se je število čebeljih družin v čebelnjakih, ki jih je vlagatelj v skladu s predpisi sporočil od 31. oktobra 2018 do vključno 30. junija 2019. Če je vlagatelj uveljavljal finančno pomoč za ekološkega čebelarja, je moral imeti na dan oddaje vloge veljaven certifikat o ekološki pridelavi čebeljih proizvodov v letu 2019.</w:t>
      </w:r>
    </w:p>
    <w:p w14:paraId="63E93EC9" w14:textId="77777777" w:rsidR="0019654C" w:rsidRPr="00903713" w:rsidRDefault="0019654C" w:rsidP="00867734"/>
    <w:p w14:paraId="061A8A2D" w14:textId="77777777" w:rsidR="0019654C" w:rsidRPr="00903713" w:rsidRDefault="0019654C" w:rsidP="00867734">
      <w:r w:rsidRPr="00903713">
        <w:t xml:space="preserve">Finančna pomoč se je dodelila na čebeljo družino. Za vlagatelje, ki so imeli najmanj 10 čebeljih družin je podpora znašala do največ 3,50 evra na čebeljo družino. Za vlagatelje, ki so ekološki čebelarji in so imeli najmanj 10 čebeljih družin je podpora znašala do največ 10,00 evra na čebeljo družino. Spodnji prag zneska dodeljenih sredstev je za čebelarje znašal 35 evrov, za ekološke čebelarje pa 100,00 evrov. </w:t>
      </w:r>
    </w:p>
    <w:p w14:paraId="43339C11" w14:textId="77777777" w:rsidR="0019654C" w:rsidRPr="00903713" w:rsidRDefault="0019654C" w:rsidP="00867734"/>
    <w:p w14:paraId="2DF7091A" w14:textId="77777777" w:rsidR="0019654C" w:rsidRPr="00903713" w:rsidRDefault="0019654C" w:rsidP="00867734">
      <w:r w:rsidRPr="00903713">
        <w:t xml:space="preserve">Pomoč se je dodelila po pravilu de </w:t>
      </w:r>
      <w:proofErr w:type="spellStart"/>
      <w:r w:rsidRPr="00903713">
        <w:t>minimis</w:t>
      </w:r>
      <w:proofErr w:type="spellEnd"/>
      <w:r w:rsidRPr="00903713">
        <w:t xml:space="preserve"> v skladu z Uredbo 1408/2013/EU, kjer je najvišji skupni znesek dodeljenih pomoči v obdobju treh proračunskih let, ki se odobri in izplača enotnemu podjetju, lahko do največ 25.000 evrov.</w:t>
      </w:r>
    </w:p>
    <w:p w14:paraId="7924E483" w14:textId="77777777" w:rsidR="0019654C" w:rsidRPr="00903713" w:rsidRDefault="0019654C" w:rsidP="00867734">
      <w:pPr>
        <w:rPr>
          <w:highlight w:val="yellow"/>
        </w:rPr>
      </w:pPr>
    </w:p>
    <w:p w14:paraId="175F6D07" w14:textId="77777777" w:rsidR="0019654C" w:rsidRPr="00903713" w:rsidRDefault="0019654C" w:rsidP="00867734">
      <w:r w:rsidRPr="00903713">
        <w:t>Sredstva za nadomestilo škode v čebelarstvu v letu 2019 do višine 588.103 evra so se zagotovila s PP 553810 Program podpor za prestrukturiranje kmetijstva iz proračunskih postavk Ministrstva za kmetijstvo, gozdarstvo.</w:t>
      </w:r>
    </w:p>
    <w:p w14:paraId="42E66DB3" w14:textId="77777777" w:rsidR="0019654C" w:rsidRPr="00903713" w:rsidRDefault="0019654C" w:rsidP="00867734"/>
    <w:p w14:paraId="1D0B42CC" w14:textId="77777777" w:rsidR="0019654C" w:rsidRPr="00903713" w:rsidRDefault="00F4316A" w:rsidP="00867734">
      <w:r w:rsidRPr="00903713">
        <w:t>Vlogo za finančno pomoč je od 4955 prizadetih čebelarjev vložilo 3773 prizadetih čebelarjev, kar pomeni 76,1%. Od skupaj 3773 vloženih vlog, je bilo izdanih 2935 pozitivnih, za katere je bilo izplačanih 441.418 evra. Od tega je bilo 44 ekoloških čebelarjev, za katere je bilo izplačanih 26.780 evra.</w:t>
      </w:r>
    </w:p>
    <w:p w14:paraId="2CBC30A0" w14:textId="33A65FF9" w:rsidR="0063521B" w:rsidRDefault="007D7032" w:rsidP="00CD53E0">
      <w:pPr>
        <w:pStyle w:val="Naslov"/>
        <w:numPr>
          <w:ilvl w:val="1"/>
          <w:numId w:val="26"/>
        </w:numPr>
        <w:rPr>
          <w:rFonts w:eastAsia="Calibri"/>
        </w:rPr>
      </w:pPr>
      <w:bookmarkStart w:id="183" w:name="_Toc164936457"/>
      <w:bookmarkStart w:id="184" w:name="_Toc164937935"/>
      <w:r w:rsidRPr="00903713">
        <w:rPr>
          <w:rFonts w:eastAsia="Calibri"/>
        </w:rPr>
        <w:t>Leto 2021</w:t>
      </w:r>
      <w:bookmarkEnd w:id="183"/>
      <w:bookmarkEnd w:id="184"/>
    </w:p>
    <w:p w14:paraId="10BCAF3F" w14:textId="77777777" w:rsidR="00AB4E8E" w:rsidRPr="00AB4E8E" w:rsidRDefault="00AB4E8E" w:rsidP="00AB4E8E"/>
    <w:p w14:paraId="4AA22CD0" w14:textId="5CBAD725" w:rsidR="00BA325C" w:rsidRPr="00903713" w:rsidRDefault="00BA325C" w:rsidP="00AB4E8E">
      <w:pPr>
        <w:pStyle w:val="Podnaslov"/>
        <w:numPr>
          <w:ilvl w:val="2"/>
          <w:numId w:val="26"/>
        </w:numPr>
        <w:rPr>
          <w:rFonts w:eastAsia="Calibri"/>
        </w:rPr>
      </w:pPr>
      <w:bookmarkStart w:id="185" w:name="_Hlk136954570"/>
      <w:bookmarkStart w:id="186" w:name="_Toc164937936"/>
      <w:r w:rsidRPr="00903713">
        <w:rPr>
          <w:rFonts w:eastAsia="Calibri"/>
        </w:rPr>
        <w:t>Zakon o ukrepih za odpravo posledic pozebe v kmetijski proizvodnji med 5. in 9. aprilom 2021 (ZUOPPKP21); (Uradni list RS, št. 115/21 z dne 17. 7. 2021)</w:t>
      </w:r>
      <w:bookmarkEnd w:id="186"/>
    </w:p>
    <w:bookmarkEnd w:id="185"/>
    <w:p w14:paraId="28B47498" w14:textId="77777777" w:rsidR="00475035" w:rsidRPr="00903713" w:rsidRDefault="00475035" w:rsidP="00867734">
      <w:r w:rsidRPr="00903713">
        <w:t>V letu 2021 je Slovensko kmetijstvo že prizadela pozeba, ki je tudi v tem letu največ škode povzročila v trajnih nasadih. Ker pa je škoda na kmetijskih pridelkih zaradi pozebe tveganje, ki ga je mogoče zavarovati in za to zavarovanje mogoče uveljavljati sofinanciranje zavarovalne premij, pomoči po Zakonu o odpravi posledic naravnih nesreč ZOPNN ni mogoče pridobiti.</w:t>
      </w:r>
      <w:r w:rsidR="0062469E" w:rsidRPr="00903713">
        <w:t xml:space="preserve"> </w:t>
      </w:r>
      <w:r w:rsidRPr="00903713">
        <w:t>Državni zbor RS je zaradi tega</w:t>
      </w:r>
      <w:r w:rsidR="00122427" w:rsidRPr="00903713">
        <w:t xml:space="preserve"> dne 7. 07. 20221</w:t>
      </w:r>
      <w:r w:rsidRPr="00903713">
        <w:t xml:space="preserve"> sprejel Zakon o ukrepih za odpravo posledic pozebe v kmetijski proizvodnji med 5. in 9. aprilom 2021 (</w:t>
      </w:r>
      <w:r w:rsidRPr="0063521B">
        <w:t>Uradni list RS, št. </w:t>
      </w:r>
      <w:hyperlink r:id="rId28" w:tgtFrame="_blank" w:tooltip="Zakon o ukrepih za odpravo posledic pozebe v kmetijski proizvodnji med 5. in 9. aprilom 2021 (ZUOPPKP21)" w:history="1">
        <w:r w:rsidRPr="0063521B">
          <w:rPr>
            <w:rStyle w:val="Hiperpovezava"/>
            <w:color w:val="auto"/>
            <w:u w:val="none"/>
          </w:rPr>
          <w:t>115/21</w:t>
        </w:r>
      </w:hyperlink>
      <w:r w:rsidRPr="0063521B">
        <w:t>;</w:t>
      </w:r>
      <w:r w:rsidRPr="00903713">
        <w:t xml:space="preserve"> v nadaljnjem besedilu: ZUOPPKP21), ki ureja postopke ocenjevanja škode ter nujne ukrepe za odpravo posledic škode.</w:t>
      </w:r>
    </w:p>
    <w:p w14:paraId="2DE9B8C5" w14:textId="77777777" w:rsidR="00433C49" w:rsidRPr="00903713" w:rsidRDefault="00433C49" w:rsidP="00867734"/>
    <w:p w14:paraId="7A623754" w14:textId="77777777" w:rsidR="00B50BD2" w:rsidRPr="00903713" w:rsidRDefault="00475035" w:rsidP="00867734">
      <w:r w:rsidRPr="00903713">
        <w:t>V okviru ZUOPPSKP</w:t>
      </w:r>
      <w:r w:rsidR="00122427" w:rsidRPr="00903713">
        <w:t>21</w:t>
      </w:r>
      <w:r w:rsidRPr="00903713">
        <w:t xml:space="preserve"> je mogoče uveljavljati naslednje ukrepe:</w:t>
      </w:r>
      <w:r w:rsidR="00B50BD2" w:rsidRPr="00903713">
        <w:t xml:space="preserve"> </w:t>
      </w:r>
    </w:p>
    <w:p w14:paraId="24F18296" w14:textId="77777777" w:rsidR="00B50BD2" w:rsidRPr="00903713" w:rsidRDefault="00B50BD2" w:rsidP="004D32B0">
      <w:pPr>
        <w:numPr>
          <w:ilvl w:val="0"/>
          <w:numId w:val="30"/>
        </w:numPr>
        <w:ind w:left="426"/>
      </w:pPr>
      <w:r w:rsidRPr="00903713">
        <w:t xml:space="preserve">odstopanja glede zmanjšanja ali odpisa prispevkov za pokojninsko in invalidsko zavarovanje za kmete iz Zakona o pogojih, pod katerimi se kmetom zmanjšani ali odpisani prispevki štejejo za plačane (Uradni list RS, št. 48/92 in 21/95; v nadaljnjem besedilu: ZPKZ) v skladu z Uredbo Komisije (EU) št. 1408/2013 z dne 18. decembra 2013 o uporabi </w:t>
      </w:r>
      <w:r w:rsidRPr="00903713">
        <w:lastRenderedPageBreak/>
        <w:t xml:space="preserve">členov 107 in 108 Pogodbe o delovanju Evropske unije pri pomoči de </w:t>
      </w:r>
      <w:proofErr w:type="spellStart"/>
      <w:r w:rsidRPr="00903713">
        <w:t>minimis</w:t>
      </w:r>
      <w:proofErr w:type="spellEnd"/>
      <w:r w:rsidRPr="00903713">
        <w:t xml:space="preserve"> v kmetijskem sektorju (UL L št. 352 z dne 24. 12. 2013, str. 9), zadnjič spremenjeno z Uredbo Komisije (EU) 2019/316 z dne 21. februarja 2019 o spremembi Uredbe (EU) št. 1408/2013 o uporabi členov 107 in 108 Pogodbe o delovanju Evropske unije pri pomoči de </w:t>
      </w:r>
      <w:proofErr w:type="spellStart"/>
      <w:r w:rsidRPr="00903713">
        <w:t>minimis</w:t>
      </w:r>
      <w:proofErr w:type="spellEnd"/>
      <w:r w:rsidRPr="00903713">
        <w:t xml:space="preserve"> v kmetijskem sektorju (UL L št. 51I z dne 22. 2. 2019, str. 1), </w:t>
      </w:r>
    </w:p>
    <w:p w14:paraId="602B6BB6" w14:textId="77777777" w:rsidR="00B50BD2" w:rsidRPr="00903713" w:rsidRDefault="00B50BD2" w:rsidP="004D32B0">
      <w:pPr>
        <w:numPr>
          <w:ilvl w:val="0"/>
          <w:numId w:val="30"/>
        </w:numPr>
        <w:ind w:left="426"/>
      </w:pPr>
      <w:r w:rsidRPr="00903713">
        <w:t>celotni odpis zakupnin pri Skladu kmetijskih zemljišč in gozdov Republike Slovenije (v nadaljnjem besedilu: SKZGRS) v skladu z Uredbo 1408/2013/EU;</w:t>
      </w:r>
    </w:p>
    <w:p w14:paraId="7CD0204C" w14:textId="77777777" w:rsidR="00B50BD2" w:rsidRPr="00903713" w:rsidRDefault="00B50BD2" w:rsidP="004D32B0">
      <w:pPr>
        <w:numPr>
          <w:ilvl w:val="0"/>
          <w:numId w:val="30"/>
        </w:numPr>
        <w:ind w:left="426"/>
      </w:pPr>
      <w:r w:rsidRPr="00903713">
        <w:t>nakup grozdja z drugih vinorodnih območij za fizične osebe, ki niso samostojni podjetniki posamezniki</w:t>
      </w:r>
      <w:r w:rsidR="0063521B">
        <w:t>;</w:t>
      </w:r>
    </w:p>
    <w:p w14:paraId="5773F520" w14:textId="77777777" w:rsidR="00B50BD2" w:rsidRPr="00903713" w:rsidRDefault="00B50BD2" w:rsidP="004D32B0">
      <w:pPr>
        <w:numPr>
          <w:ilvl w:val="0"/>
          <w:numId w:val="30"/>
        </w:numPr>
        <w:ind w:left="426"/>
      </w:pPr>
      <w:r w:rsidRPr="00903713">
        <w:t>nakup sadja z drugih kmetij za kmetije, ki opravljajo dopolnilno dejavnost predelave sadja</w:t>
      </w:r>
      <w:r w:rsidR="0063521B">
        <w:t>;</w:t>
      </w:r>
    </w:p>
    <w:p w14:paraId="168FADA9" w14:textId="77777777" w:rsidR="00B50BD2" w:rsidRPr="00903713" w:rsidRDefault="00B50BD2" w:rsidP="004D32B0">
      <w:pPr>
        <w:numPr>
          <w:ilvl w:val="0"/>
          <w:numId w:val="30"/>
        </w:numPr>
        <w:ind w:left="426"/>
      </w:pPr>
      <w:r w:rsidRPr="00903713">
        <w:t>pomoč najbolj prizadetim kmetijskim gospodarstvom, dejavnim v primarni kmetijski proizvodnji v sadjarstvu in vinogradništvu, v skladu z Uredbo 702/2014/EU in Smernicami Evropske unije o državni pomoči v kmetijskem in gozdarskem sektorju ter na podeželju za obdobje od 2014 do 2020 (UL C št. 204 z dne 1. 7. 2014, str. 1), zadnjič spremenjenimi z Obvestilom Komisije o spremembi Smernic Evropske unije o državni pomoči v kmetijskem in gozdarskem sektorju ter na podeželju za obdobje od 2014 do 2020 v zvezi z obdobjem njihove uporabe in o začasnih prilagoditvah zaradi upoštevanja učinka pandemije COVID-19 (UL C št. 424 z dne 8. 12. 2020, str. 30), (v nadaljnjem besedilu: Smernice EU);</w:t>
      </w:r>
    </w:p>
    <w:p w14:paraId="2105E87D" w14:textId="77777777" w:rsidR="00B50BD2" w:rsidRPr="00903713" w:rsidRDefault="00B50BD2" w:rsidP="004D32B0">
      <w:pPr>
        <w:numPr>
          <w:ilvl w:val="0"/>
          <w:numId w:val="30"/>
        </w:numPr>
        <w:ind w:left="426"/>
      </w:pPr>
      <w:r w:rsidRPr="00903713">
        <w:t>subvencioniranje obrestne mere za posojila Slovenskega regionalno razvojnega sklada v skladu z Uredbo 1408/2013/EU;</w:t>
      </w:r>
    </w:p>
    <w:p w14:paraId="7AB4D0CF" w14:textId="77777777" w:rsidR="00B50BD2" w:rsidRPr="00903713" w:rsidRDefault="00B50BD2" w:rsidP="004D32B0">
      <w:pPr>
        <w:numPr>
          <w:ilvl w:val="0"/>
          <w:numId w:val="30"/>
        </w:numPr>
        <w:ind w:left="426"/>
      </w:pPr>
      <w:r w:rsidRPr="00903713">
        <w:t xml:space="preserve">oprostitev plačila nadomestila za vzdrževanje namakalnih sistemov namakalnega razvoda </w:t>
      </w:r>
      <w:proofErr w:type="spellStart"/>
      <w:r w:rsidRPr="00903713">
        <w:t>Vogršček</w:t>
      </w:r>
      <w:proofErr w:type="spellEnd"/>
      <w:r w:rsidRPr="00903713">
        <w:t xml:space="preserve"> lastnikom oziroma zakupnikom kmetijskih zemljišč na območju namakalnega razvoda </w:t>
      </w:r>
      <w:proofErr w:type="spellStart"/>
      <w:r w:rsidRPr="00903713">
        <w:t>Vogršček</w:t>
      </w:r>
      <w:proofErr w:type="spellEnd"/>
      <w:r w:rsidRPr="00903713">
        <w:t>, ki jim je motena dobava vode, v skladu z Uredbo 1408/2013/EU.</w:t>
      </w:r>
    </w:p>
    <w:p w14:paraId="05BB8765" w14:textId="77777777" w:rsidR="0063521B" w:rsidRDefault="0063521B" w:rsidP="00867734">
      <w:pPr>
        <w:ind w:left="426"/>
      </w:pPr>
    </w:p>
    <w:p w14:paraId="40D38C31" w14:textId="3F4FB219" w:rsidR="00867734" w:rsidRDefault="00475035" w:rsidP="00F23556">
      <w:r w:rsidRPr="00903713">
        <w:t>ZUOPPKP</w:t>
      </w:r>
      <w:r w:rsidR="00B50BD2" w:rsidRPr="00903713">
        <w:t>21</w:t>
      </w:r>
      <w:r w:rsidRPr="00903713">
        <w:t xml:space="preserve"> določa, da se za </w:t>
      </w:r>
      <w:r w:rsidRPr="00903713">
        <w:rPr>
          <w:rFonts w:eastAsia="Calibri"/>
        </w:rPr>
        <w:t>pomoč najbolj prizadetim kmetijskim gospodarstvom</w:t>
      </w:r>
      <w:r w:rsidRPr="00903713">
        <w:t xml:space="preserve"> iz proračunske rezerve</w:t>
      </w:r>
      <w:r w:rsidR="00B50BD2" w:rsidRPr="00903713">
        <w:t xml:space="preserve"> v letu 2022 zagotovi</w:t>
      </w:r>
      <w:r w:rsidRPr="00903713">
        <w:t xml:space="preserve"> 7.000.000 </w:t>
      </w:r>
      <w:r w:rsidR="0063521B">
        <w:t>evra</w:t>
      </w:r>
      <w:r w:rsidR="00B50BD2" w:rsidRPr="00903713">
        <w:rPr>
          <w:rFonts w:eastAsia="Calibri"/>
        </w:rPr>
        <w:t>.</w:t>
      </w:r>
      <w:r w:rsidR="0062469E" w:rsidRPr="00903713">
        <w:t xml:space="preserve"> </w:t>
      </w:r>
      <w:r w:rsidRPr="00903713">
        <w:t xml:space="preserve">V skladu ZUOPPKP, je podlaga za izplačilo sredstev izdelana končna ocena škode in sprejet Program odprave posledic pozebe </w:t>
      </w:r>
      <w:r w:rsidR="0062469E" w:rsidRPr="00903713">
        <w:t>v sadjarstvu in vinogradništvu.</w:t>
      </w:r>
      <w:bookmarkStart w:id="187" w:name="_Hlk136954595"/>
    </w:p>
    <w:p w14:paraId="6F702E77" w14:textId="77777777" w:rsidR="00AB4E8E" w:rsidRPr="00F23556" w:rsidRDefault="00AB4E8E" w:rsidP="00F23556"/>
    <w:p w14:paraId="0EB608B3" w14:textId="7A6696EE" w:rsidR="00475035" w:rsidRPr="00903713" w:rsidRDefault="00475035" w:rsidP="00AB4E8E">
      <w:pPr>
        <w:pStyle w:val="Podnaslov"/>
        <w:numPr>
          <w:ilvl w:val="2"/>
          <w:numId w:val="26"/>
        </w:numPr>
        <w:rPr>
          <w:rFonts w:eastAsia="Calibri"/>
        </w:rPr>
      </w:pPr>
      <w:bookmarkStart w:id="188" w:name="_Toc164937937"/>
      <w:r w:rsidRPr="00903713">
        <w:rPr>
          <w:rFonts w:eastAsia="Calibri"/>
        </w:rPr>
        <w:t>Program odprave posledic zaradi pozebe v sadjarstvu in vinogradništvu v letu 2021</w:t>
      </w:r>
      <w:bookmarkEnd w:id="188"/>
    </w:p>
    <w:bookmarkEnd w:id="187"/>
    <w:p w14:paraId="3E0C09DB" w14:textId="77777777" w:rsidR="00B50BD2" w:rsidRPr="00903713" w:rsidRDefault="00433C49" w:rsidP="00867734">
      <w:r w:rsidRPr="00903713">
        <w:t>K</w:t>
      </w:r>
      <w:r w:rsidR="00B50BD2" w:rsidRPr="00903713">
        <w:t xml:space="preserve">ončno oceno škode, ki presega 30 odstotkov običajne letne kmetijske proizvodnje in znaša 40.064.109,34 evra, je dne 20. decembra 2021 verificirala Državna komisija za ocenjevanje škode po naravnih in drugih nesrečah, Vlada RS pa obravnavala in potrdila na 109. redni seji dne 13. 1. 2022 pod točko 1.15 s sklepom št. </w:t>
      </w:r>
      <w:r w:rsidR="0062469E" w:rsidRPr="00903713">
        <w:t xml:space="preserve">33001-2/2021/11. </w:t>
      </w:r>
      <w:r w:rsidR="00B50BD2" w:rsidRPr="00903713">
        <w:t>Ocenjena škoda presega 0,3 promila načrtovanih prihodkov državnega proračuna za leto 2021 (3.216.599,40 evra), tako da je dosežen limit za potrditev značaja vremenskih razmer kot neugodnih vremenskih razmer, ki jih je mogoče enačiti z naravnimi nesrečami.</w:t>
      </w:r>
    </w:p>
    <w:p w14:paraId="6EE2F27E" w14:textId="77777777" w:rsidR="00B50BD2" w:rsidRPr="00903713" w:rsidRDefault="00B50BD2" w:rsidP="00867734"/>
    <w:p w14:paraId="137DC71C" w14:textId="77777777" w:rsidR="00B50BD2" w:rsidRPr="00903713" w:rsidRDefault="00B50BD2" w:rsidP="00867734">
      <w:r w:rsidRPr="00903713">
        <w:t>Pozeba je med 5. in 9. aprilom 2021 v 143 občinah prizadela 3.346 oškodovancev, na skupaj 6.551,6 ha kmetijski</w:t>
      </w:r>
      <w:r w:rsidR="0062469E" w:rsidRPr="00903713">
        <w:t xml:space="preserve">h površin. </w:t>
      </w:r>
      <w:r w:rsidRPr="00903713">
        <w:t>Pozeba je prizadela 3.728,8 ha sadovnjakov in 2.822,8 ha vinogradov.</w:t>
      </w:r>
    </w:p>
    <w:p w14:paraId="5B4C300C" w14:textId="77777777" w:rsidR="00B50BD2" w:rsidRPr="00903713" w:rsidRDefault="00B50BD2" w:rsidP="00867734">
      <w:pPr>
        <w:rPr>
          <w:highlight w:val="yellow"/>
        </w:rPr>
      </w:pPr>
    </w:p>
    <w:p w14:paraId="14DC2304" w14:textId="77777777" w:rsidR="00475035" w:rsidRPr="00903713" w:rsidRDefault="00B50BD2" w:rsidP="00867734">
      <w:r w:rsidRPr="00903713">
        <w:t>Program odprave posledic škode zaradi pozebe v sadjarstvu in vinogradništvu v letu 2021(v nadaljnjem besedilu progam 2021) je vlad</w:t>
      </w:r>
      <w:r w:rsidR="0063521B">
        <w:t>a</w:t>
      </w:r>
      <w:r w:rsidRPr="00903713">
        <w:t xml:space="preserve"> potrdila s sklepom št. 33001-1/2022/3,</w:t>
      </w:r>
      <w:r w:rsidR="0062469E" w:rsidRPr="00903713">
        <w:t xml:space="preserve"> z dne 24. 3. 2022.  </w:t>
      </w:r>
      <w:r w:rsidR="00475035" w:rsidRPr="00903713">
        <w:t xml:space="preserve">Z istim sklepom je bilo določeno da </w:t>
      </w:r>
      <w:r w:rsidR="0063521B">
        <w:t>v</w:t>
      </w:r>
      <w:r w:rsidR="00475035" w:rsidRPr="00903713">
        <w:t>lad</w:t>
      </w:r>
      <w:r w:rsidR="0063521B">
        <w:t>a</w:t>
      </w:r>
      <w:r w:rsidRPr="00903713">
        <w:t xml:space="preserve"> za izvedbo programa 2021</w:t>
      </w:r>
      <w:r w:rsidR="00475035" w:rsidRPr="00903713">
        <w:t xml:space="preserve"> zagotovi državno pomoč v višini do 7.000.000,00 evra. Od teh sredstev upravičenci prejmejo do </w:t>
      </w:r>
      <w:r w:rsidRPr="00903713">
        <w:t xml:space="preserve">6.989.175,76 </w:t>
      </w:r>
      <w:r w:rsidR="00475035" w:rsidRPr="00903713">
        <w:t>evra kot državno pomoč, do</w:t>
      </w:r>
      <w:r w:rsidRPr="00903713">
        <w:t xml:space="preserve"> 10.824,24</w:t>
      </w:r>
      <w:r w:rsidR="00475035" w:rsidRPr="00903713">
        <w:t xml:space="preserve"> </w:t>
      </w:r>
      <w:r w:rsidRPr="00903713">
        <w:t>evra pa je namenjenih stroškom obdelave vlog</w:t>
      </w:r>
      <w:r w:rsidR="00475035" w:rsidRPr="00903713">
        <w:t xml:space="preserve">. Sredstva so se zagotovila iz </w:t>
      </w:r>
      <w:r w:rsidRPr="00903713">
        <w:t>proračunske rezerve za leto 2022</w:t>
      </w:r>
      <w:r w:rsidR="00475035" w:rsidRPr="00903713">
        <w:t>.</w:t>
      </w:r>
    </w:p>
    <w:p w14:paraId="5C37FE15" w14:textId="77777777" w:rsidR="00475035" w:rsidRPr="00903713" w:rsidRDefault="00475035" w:rsidP="00867734">
      <w:pPr>
        <w:rPr>
          <w:highlight w:val="yellow"/>
        </w:rPr>
      </w:pPr>
    </w:p>
    <w:p w14:paraId="6B1B5D38" w14:textId="77777777" w:rsidR="009637AC" w:rsidRPr="00903713" w:rsidRDefault="00D841E0" w:rsidP="00867734">
      <w:r w:rsidRPr="00903713">
        <w:t>V letu 2022 je bilo za pozebo izplačanih 5.703.193,04 evrov</w:t>
      </w:r>
      <w:r w:rsidR="0062469E" w:rsidRPr="00903713">
        <w:t xml:space="preserve">. </w:t>
      </w:r>
      <w:r w:rsidR="009637AC" w:rsidRPr="00903713">
        <w:t xml:space="preserve">V letu 2022 je bilo iz sredstev proračunske rezerve za 1758 malih in srednje velikih podjetij izplačanih 5.594.904,31 evra in za </w:t>
      </w:r>
      <w:r w:rsidR="009637AC" w:rsidRPr="00903713">
        <w:lastRenderedPageBreak/>
        <w:t>13 velikih podjetij 148.327,6 evra. Skupaj je bilo izplačanih sredstev 1771 upravičencem v višini 5.743.231,91 evra</w:t>
      </w:r>
      <w:r w:rsidR="0063521B">
        <w:t>.</w:t>
      </w:r>
    </w:p>
    <w:p w14:paraId="13D41546" w14:textId="77777777" w:rsidR="00D841E0" w:rsidRPr="00903713" w:rsidRDefault="00D841E0" w:rsidP="0063521B">
      <w:pPr>
        <w:jc w:val="both"/>
      </w:pPr>
    </w:p>
    <w:p w14:paraId="4A40CF82" w14:textId="5EE8437B" w:rsidR="007D7032" w:rsidRPr="00903713" w:rsidRDefault="003071C5" w:rsidP="00AB4E8E">
      <w:pPr>
        <w:pStyle w:val="Podnaslov"/>
        <w:numPr>
          <w:ilvl w:val="2"/>
          <w:numId w:val="26"/>
        </w:numPr>
        <w:rPr>
          <w:rFonts w:eastAsia="Calibri"/>
        </w:rPr>
      </w:pPr>
      <w:bookmarkStart w:id="189" w:name="_Hlk136954614"/>
      <w:bookmarkStart w:id="190" w:name="_Toc164937938"/>
      <w:r w:rsidRPr="00903713">
        <w:rPr>
          <w:rFonts w:eastAsia="Calibri"/>
        </w:rPr>
        <w:t>Odlok o finančni pomoči za nadomestilo škode v čebelarstvu v letu 2021, (Uradni list RS, št. 163/21 z dne 15. 10. 2021</w:t>
      </w:r>
      <w:r w:rsidR="007D7032" w:rsidRPr="00903713">
        <w:rPr>
          <w:rFonts w:eastAsia="Calibri"/>
        </w:rPr>
        <w:t>)</w:t>
      </w:r>
      <w:bookmarkEnd w:id="190"/>
    </w:p>
    <w:bookmarkEnd w:id="189"/>
    <w:p w14:paraId="33658718" w14:textId="77777777" w:rsidR="00867734" w:rsidRDefault="00867734" w:rsidP="0063521B">
      <w:pPr>
        <w:jc w:val="both"/>
      </w:pPr>
    </w:p>
    <w:p w14:paraId="58FC6787" w14:textId="77777777" w:rsidR="004B2404" w:rsidRPr="00903713" w:rsidRDefault="004B2404" w:rsidP="00867734">
      <w:r w:rsidRPr="00903713">
        <w:t>Škoda v čebelarstvu v letu 2021 je nastala zaradi pozebe zaradi katere je prišlo do izgube dohodka čebelarjev zaradi zmanjšanja medenja medovitih rastlin in izpada čebeljih pridelkov.</w:t>
      </w:r>
    </w:p>
    <w:p w14:paraId="661C8EA4" w14:textId="77777777" w:rsidR="004B2404" w:rsidRPr="00903713" w:rsidRDefault="004B2404" w:rsidP="00867734">
      <w:pPr>
        <w:rPr>
          <w:highlight w:val="yellow"/>
        </w:rPr>
      </w:pPr>
    </w:p>
    <w:p w14:paraId="7099194B" w14:textId="77777777" w:rsidR="004B2404" w:rsidRPr="00903713" w:rsidRDefault="004B2404" w:rsidP="00867734">
      <w:r w:rsidRPr="00903713">
        <w:t>Odlok je bil podlaga za izvedbo finančne pomoči vlagateljem čebelarjem, ki so utrpeli izpad čebeljih pridelkov in zaradi česar so se soočali z izgubo dohodka.</w:t>
      </w:r>
      <w:r w:rsidR="0063521B">
        <w:t xml:space="preserve"> </w:t>
      </w:r>
      <w:r w:rsidR="003B39D5" w:rsidRPr="00903713">
        <w:t xml:space="preserve">Do podpore je bil upravičen čebelar, ki je bil vpisan v Centralni register čebelnjakov. </w:t>
      </w:r>
      <w:r w:rsidRPr="00903713">
        <w:t>Predmet podpore je bil dodelitev nepovratnih sredstev v obliki podpore na čebeljo družino.</w:t>
      </w:r>
    </w:p>
    <w:p w14:paraId="3C6C4BC8" w14:textId="77777777" w:rsidR="004B2404" w:rsidRPr="00903713" w:rsidRDefault="004B2404" w:rsidP="00867734"/>
    <w:p w14:paraId="21A4031C" w14:textId="77777777" w:rsidR="0063521B" w:rsidRDefault="004B2404" w:rsidP="00867734">
      <w:r w:rsidRPr="00903713">
        <w:t xml:space="preserve">Finančna pomoč za upravičenca </w:t>
      </w:r>
      <w:r w:rsidR="0063521B">
        <w:t>ki je:</w:t>
      </w:r>
    </w:p>
    <w:p w14:paraId="2C181FA4" w14:textId="77777777" w:rsidR="0063521B" w:rsidRDefault="004B2404" w:rsidP="004D32B0">
      <w:pPr>
        <w:numPr>
          <w:ilvl w:val="0"/>
          <w:numId w:val="31"/>
        </w:numPr>
        <w:ind w:left="426"/>
      </w:pPr>
      <w:r w:rsidRPr="00903713">
        <w:t>imel na dan 30. junija 2021 prijavljenih 10 čebeljih družin ali več, je pomoč znašala do največ 6,5 eura na čebeljo družino</w:t>
      </w:r>
      <w:r w:rsidR="0063521B">
        <w:t>,</w:t>
      </w:r>
    </w:p>
    <w:p w14:paraId="3482A195" w14:textId="77777777" w:rsidR="0063521B" w:rsidRDefault="004B2404" w:rsidP="004D32B0">
      <w:pPr>
        <w:numPr>
          <w:ilvl w:val="0"/>
          <w:numId w:val="31"/>
        </w:numPr>
        <w:ind w:left="426"/>
      </w:pPr>
      <w:r w:rsidRPr="00903713">
        <w:t>uveljavljal pomoč za ekološkega čebelarja in ki je imel na dan 30. junija 2021 prijavljenih 10 čebeljih družin ali več, je znašala do največ 13 eurov na čebeljo družino</w:t>
      </w:r>
      <w:r w:rsidR="0063521B">
        <w:t>,</w:t>
      </w:r>
    </w:p>
    <w:p w14:paraId="127DA427" w14:textId="77777777" w:rsidR="0063521B" w:rsidRDefault="004B2404" w:rsidP="004D32B0">
      <w:pPr>
        <w:numPr>
          <w:ilvl w:val="0"/>
          <w:numId w:val="31"/>
        </w:numPr>
        <w:ind w:left="426"/>
      </w:pPr>
      <w:r w:rsidRPr="00903713">
        <w:t>pravn</w:t>
      </w:r>
      <w:r w:rsidR="0063521B">
        <w:t>a</w:t>
      </w:r>
      <w:r w:rsidRPr="00903713">
        <w:t xml:space="preserve"> oseb</w:t>
      </w:r>
      <w:r w:rsidR="0063521B">
        <w:t>a</w:t>
      </w:r>
      <w:r w:rsidRPr="00903713">
        <w:t xml:space="preserve"> ali samostoj</w:t>
      </w:r>
      <w:r w:rsidR="0063521B">
        <w:t>ni</w:t>
      </w:r>
      <w:r w:rsidRPr="00903713">
        <w:t xml:space="preserve"> podjetnik posameznik in je imel na dan 30. junija 2021 prijavljen</w:t>
      </w:r>
      <w:r w:rsidR="002F52C9" w:rsidRPr="00903713">
        <w:t>ih 150 čebeljih družin ali več</w:t>
      </w:r>
      <w:r w:rsidRPr="00903713">
        <w:t>, je znašala do največ 9 eurov na čebeljo družino</w:t>
      </w:r>
    </w:p>
    <w:p w14:paraId="790F2988" w14:textId="77777777" w:rsidR="004B2404" w:rsidRPr="00903713" w:rsidRDefault="004B2404" w:rsidP="004D32B0">
      <w:pPr>
        <w:numPr>
          <w:ilvl w:val="0"/>
          <w:numId w:val="31"/>
        </w:numPr>
        <w:ind w:left="426"/>
      </w:pPr>
      <w:r w:rsidRPr="00903713">
        <w:t>bil fizična oseba in je imel na dan 30. junija 2021 prijavlje</w:t>
      </w:r>
      <w:r w:rsidR="003B39D5" w:rsidRPr="00903713">
        <w:t>nih 150 čebeljih družin ali več, je pomoč znašala</w:t>
      </w:r>
      <w:r w:rsidRPr="00903713">
        <w:t xml:space="preserve"> do največ 9 eurov na čebeljo družino.</w:t>
      </w:r>
    </w:p>
    <w:p w14:paraId="55B93D8B" w14:textId="77777777" w:rsidR="004B2404" w:rsidRPr="00903713" w:rsidRDefault="004B2404" w:rsidP="00867734"/>
    <w:p w14:paraId="3E7AD024" w14:textId="77777777" w:rsidR="004B2404" w:rsidRPr="00903713" w:rsidRDefault="004B2404" w:rsidP="00867734">
      <w:r w:rsidRPr="00903713">
        <w:t xml:space="preserve">Pomoč se je dodelila po pravilu de </w:t>
      </w:r>
      <w:proofErr w:type="spellStart"/>
      <w:r w:rsidRPr="00903713">
        <w:t>minimis</w:t>
      </w:r>
      <w:proofErr w:type="spellEnd"/>
      <w:r w:rsidRPr="00903713">
        <w:t xml:space="preserve"> v skladu z Uredbo 1408/2013/EU, kjer je najvišji skupni znesek dodeljenih pomoči v obdobju treh proračunskih let, ki se odobri in izplača enotnemu podjetju, lahko do največ 25.000 evrov.</w:t>
      </w:r>
    </w:p>
    <w:p w14:paraId="088FDC55" w14:textId="77777777" w:rsidR="004B2404" w:rsidRPr="00903713" w:rsidRDefault="004B2404" w:rsidP="00867734">
      <w:pPr>
        <w:rPr>
          <w:highlight w:val="yellow"/>
        </w:rPr>
      </w:pPr>
    </w:p>
    <w:p w14:paraId="1816A1DF" w14:textId="60D520C2" w:rsidR="00F23556" w:rsidRPr="00903713" w:rsidRDefault="004B2404" w:rsidP="00867734">
      <w:r w:rsidRPr="00903713">
        <w:t xml:space="preserve">Sredstva za nadomestilo škode v čebelarstvu </w:t>
      </w:r>
      <w:r w:rsidR="003B39D5" w:rsidRPr="00903713">
        <w:t>v letu 2021</w:t>
      </w:r>
      <w:r w:rsidRPr="00903713">
        <w:t xml:space="preserve"> do višine </w:t>
      </w:r>
      <w:r w:rsidR="003B39D5" w:rsidRPr="00903713">
        <w:t xml:space="preserve">1.283.874 </w:t>
      </w:r>
      <w:r w:rsidRPr="00903713">
        <w:t xml:space="preserve">evra so se zagotovila s PP 553810 Program podpor za prestrukturiranje kmetijstva iz proračunskih postavk </w:t>
      </w:r>
      <w:r w:rsidR="0063521B">
        <w:t>m</w:t>
      </w:r>
      <w:r w:rsidRPr="00903713">
        <w:t>inistrstva.</w:t>
      </w:r>
      <w:r w:rsidR="0063521B">
        <w:t xml:space="preserve"> </w:t>
      </w:r>
      <w:r w:rsidR="00E262FE" w:rsidRPr="00903713">
        <w:t>Na podlagi odloka je bilo izdanih 3864 odločb/sklepov, od tega 3235 pozitivnih, 629 pa jih je bilo zavrnjenih/zavrženih. V letu 2021 je finančno pomoč je prejelo 3235 upravičencev v skupni višini 930.351,50 evra iz proračuna Ministrstva za kmetijstvo, gozdarstvo in prehrano v letu 2021.</w:t>
      </w:r>
    </w:p>
    <w:p w14:paraId="54ADE0D1" w14:textId="1E4C39D5" w:rsidR="0063521B" w:rsidRDefault="00921AB7" w:rsidP="00CD53E0">
      <w:pPr>
        <w:pStyle w:val="Naslov"/>
        <w:numPr>
          <w:ilvl w:val="1"/>
          <w:numId w:val="26"/>
        </w:numPr>
        <w:rPr>
          <w:rFonts w:eastAsia="Calibri"/>
        </w:rPr>
      </w:pPr>
      <w:bookmarkStart w:id="191" w:name="_Toc164936458"/>
      <w:bookmarkStart w:id="192" w:name="_Toc164937939"/>
      <w:r w:rsidRPr="00903713">
        <w:rPr>
          <w:rFonts w:eastAsia="Calibri"/>
        </w:rPr>
        <w:t>Leto 2022</w:t>
      </w:r>
      <w:bookmarkEnd w:id="191"/>
      <w:bookmarkEnd w:id="192"/>
    </w:p>
    <w:p w14:paraId="6D536336" w14:textId="77777777" w:rsidR="00AB4E8E" w:rsidRPr="00AB4E8E" w:rsidRDefault="00AB4E8E" w:rsidP="00AB4E8E">
      <w:pPr>
        <w:rPr>
          <w:rFonts w:eastAsia="Calibri"/>
        </w:rPr>
      </w:pPr>
    </w:p>
    <w:p w14:paraId="2D9688EB" w14:textId="5752CB40" w:rsidR="00921AB7" w:rsidRPr="00903713" w:rsidRDefault="00921AB7" w:rsidP="00AB4E8E">
      <w:pPr>
        <w:pStyle w:val="Podnaslov"/>
        <w:numPr>
          <w:ilvl w:val="2"/>
          <w:numId w:val="26"/>
        </w:numPr>
        <w:rPr>
          <w:rFonts w:eastAsia="Calibri"/>
        </w:rPr>
      </w:pPr>
      <w:bookmarkStart w:id="193" w:name="_Hlk136954657"/>
      <w:bookmarkStart w:id="194" w:name="_Toc164937940"/>
      <w:r w:rsidRPr="00903713">
        <w:rPr>
          <w:rFonts w:eastAsia="Calibri"/>
        </w:rPr>
        <w:t>Odlok o finančni pomoči zaradi izpada krme leta 2022 (Uradni list RS št. 146/22 z dne 25. 11. 2022)</w:t>
      </w:r>
      <w:bookmarkEnd w:id="194"/>
    </w:p>
    <w:bookmarkEnd w:id="193"/>
    <w:p w14:paraId="030F74CB" w14:textId="401B17D4" w:rsidR="00371B1C" w:rsidRPr="00903713" w:rsidRDefault="00371B1C" w:rsidP="00F23556">
      <w:r w:rsidRPr="00903713">
        <w:t xml:space="preserve">Zaradi suše leta 2022 je v živinorejski proizvodnji prišlo do zmanjšanja pridelka krme za prehrano živali in posledično do izpada dohodka, saj so morala kmetijska gospodarstva manjkajočo krmo dokupiti. </w:t>
      </w:r>
      <w:proofErr w:type="spellStart"/>
      <w:r w:rsidRPr="00903713">
        <w:t>Cil</w:t>
      </w:r>
      <w:proofErr w:type="spellEnd"/>
      <w:r w:rsidRPr="00903713">
        <w:t xml:space="preserve"> je bil dodeliti finančno pomoč tistim kmetijskim gospodarstvom, ki se ukvarjajo z živinorejsko proizvodnjo, ki sami pridelujejo krmo za živino in ki so morali zaradi izpada pridelka zaradi suše leta 2022 krmo dokupiti.</w:t>
      </w:r>
    </w:p>
    <w:p w14:paraId="030045EC" w14:textId="77777777" w:rsidR="00371B1C" w:rsidRPr="00903713" w:rsidRDefault="00371B1C" w:rsidP="00F23556"/>
    <w:p w14:paraId="3C872EBA" w14:textId="77777777" w:rsidR="00DA7AE0" w:rsidRPr="00903713" w:rsidRDefault="00DA7AE0" w:rsidP="00F23556">
      <w:r w:rsidRPr="00903713">
        <w:t>Finančna pomoč</w:t>
      </w:r>
      <w:r w:rsidR="00371B1C" w:rsidRPr="00903713">
        <w:t xml:space="preserve"> oškodovancem</w:t>
      </w:r>
      <w:r w:rsidRPr="00903713">
        <w:t xml:space="preserve"> se je izvedla na podlagi Ocene neposredne škode v tekoči kmetijski proizvodnji zaradi suše leta 2022 na kmetijskih kulturah, ki so namenjene prehrani živali (v nadaljnjem besedilu: ocena škode), je 17. novembra  2022 s sklepom št. 844-1/2022-16-DGZR pregledala in potrdila Državna komisija za ocenjevanje škode </w:t>
      </w:r>
      <w:r w:rsidR="00371B1C" w:rsidRPr="00903713">
        <w:t xml:space="preserve">po naravnih in drugih nesrečah, </w:t>
      </w:r>
      <w:r w:rsidRPr="00903713">
        <w:t xml:space="preserve">v skladu z določili Uredbe Komisije (EU) št. 1408/2013 z dne 18. decembra 2013 o uporabi členov 107 in 108 Pogodbe o delovanju Evropske unije pri pomoči de </w:t>
      </w:r>
      <w:proofErr w:type="spellStart"/>
      <w:r w:rsidRPr="00903713">
        <w:t>minimis</w:t>
      </w:r>
      <w:proofErr w:type="spellEnd"/>
      <w:r w:rsidRPr="00903713">
        <w:t xml:space="preserve"> v </w:t>
      </w:r>
      <w:r w:rsidRPr="00903713">
        <w:lastRenderedPageBreak/>
        <w:t xml:space="preserve">kmetijskem sektor in </w:t>
      </w:r>
      <w:r w:rsidR="00371B1C" w:rsidRPr="00903713">
        <w:t xml:space="preserve">z </w:t>
      </w:r>
      <w:r w:rsidRPr="00903713">
        <w:t>Odlokom o finančni pomoči zaradi izpada krme leta 2022 (Uradni list RS št. 146/22 z dne 25. 11. 2022).</w:t>
      </w:r>
    </w:p>
    <w:p w14:paraId="27DBA54E" w14:textId="77777777" w:rsidR="00371B1C" w:rsidRPr="00903713" w:rsidRDefault="00371B1C" w:rsidP="00F23556">
      <w:r w:rsidRPr="00903713">
        <w:t xml:space="preserve">Suša je leta 2021 prizadela 22 različnih kultur, ki so namenjene krmi živali v obsegu 218.032 ha. Ocena škode na teh kulturah je znašala 89.855.310,72 eura. Na podlagi odloka so se sredstva za izplačilo finančne pomoči v višini 4.500.000 evrov zagotovila iz sredstev Ministrstva za kmetijstvo, gozdarstvo in prehrano. </w:t>
      </w:r>
    </w:p>
    <w:p w14:paraId="3061745C" w14:textId="77777777" w:rsidR="00371B1C" w:rsidRPr="00903713" w:rsidRDefault="00371B1C" w:rsidP="00F23556"/>
    <w:p w14:paraId="25B9AACA" w14:textId="77777777" w:rsidR="00371B1C" w:rsidRPr="00903713" w:rsidRDefault="00371B1C" w:rsidP="00F23556">
      <w:r w:rsidRPr="00903713">
        <w:t xml:space="preserve">Finančna pomoč se je dodelila po pravilu de </w:t>
      </w:r>
      <w:proofErr w:type="spellStart"/>
      <w:r w:rsidRPr="00903713">
        <w:t>minimis</w:t>
      </w:r>
      <w:proofErr w:type="spellEnd"/>
      <w:r w:rsidRPr="00903713">
        <w:t xml:space="preserve"> v skladu z Uredbo 1408/2013/EU, kjer je najvišji skupni znesek dodeljenih pomoči v obdobju treh proračunskih let, ki se odobri in izplača enotnemu podjetju, lahko do največ 25.000 evra.</w:t>
      </w:r>
      <w:r w:rsidR="00A35774">
        <w:t xml:space="preserve"> </w:t>
      </w:r>
      <w:r w:rsidRPr="00903713">
        <w:t>O višini finančne pomoči je za posameznega oškodovanca odločala Agencija Republike Slovenija za kmetijske trge in razvoj podeželja.</w:t>
      </w:r>
    </w:p>
    <w:p w14:paraId="5ED9D827" w14:textId="77777777" w:rsidR="00371B1C" w:rsidRPr="00903713" w:rsidRDefault="00371B1C" w:rsidP="00F23556">
      <w:pPr>
        <w:rPr>
          <w:rFonts w:eastAsia="Calibri"/>
        </w:rPr>
      </w:pPr>
    </w:p>
    <w:p w14:paraId="316C6ADC" w14:textId="33120FB8" w:rsidR="00921AB7" w:rsidRDefault="00371B1C" w:rsidP="00F23556">
      <w:r w:rsidRPr="00903713">
        <w:t>Agencija je skupno izdala 9.615 informativnih odločb, v višini 4.384.618,77 evrov.</w:t>
      </w:r>
    </w:p>
    <w:p w14:paraId="56F1DE7C" w14:textId="77777777" w:rsidR="00AB4E8E" w:rsidRPr="00903713" w:rsidRDefault="00AB4E8E" w:rsidP="00F23556"/>
    <w:p w14:paraId="274C412E" w14:textId="6084F6EF" w:rsidR="00921AB7" w:rsidRPr="00903713" w:rsidRDefault="00921AB7" w:rsidP="00AB4E8E">
      <w:pPr>
        <w:pStyle w:val="Podnaslov"/>
        <w:numPr>
          <w:ilvl w:val="2"/>
          <w:numId w:val="26"/>
        </w:numPr>
        <w:rPr>
          <w:rFonts w:eastAsia="Calibri"/>
        </w:rPr>
      </w:pPr>
      <w:bookmarkStart w:id="195" w:name="_Hlk136954702"/>
      <w:bookmarkStart w:id="196" w:name="_Toc164937941"/>
      <w:r w:rsidRPr="00903713">
        <w:rPr>
          <w:rFonts w:eastAsia="Calibri"/>
        </w:rPr>
        <w:t xml:space="preserve">Program odprave posledic škode </w:t>
      </w:r>
      <w:r w:rsidR="00AD3E7C">
        <w:rPr>
          <w:rFonts w:eastAsia="Calibri"/>
        </w:rPr>
        <w:t xml:space="preserve">v kmetijski proizvodnji </w:t>
      </w:r>
      <w:r w:rsidRPr="00903713">
        <w:rPr>
          <w:rFonts w:eastAsia="Calibri"/>
        </w:rPr>
        <w:t>zaradi suše leta 2022</w:t>
      </w:r>
      <w:bookmarkEnd w:id="196"/>
    </w:p>
    <w:bookmarkEnd w:id="195"/>
    <w:p w14:paraId="336D5196" w14:textId="77777777" w:rsidR="00A35774" w:rsidRDefault="00A35774" w:rsidP="00F23556">
      <w:r>
        <w:t>Suša z datumom nastanka 31. maja 2022 je bila tako obsežna, da je bila v skladu z zakonom ki ureja odpravo posledic naravnih nesreč razglašena za naravno nesrečo.</w:t>
      </w:r>
    </w:p>
    <w:p w14:paraId="03DFB319" w14:textId="77777777" w:rsidR="00A35774" w:rsidRDefault="00A35774" w:rsidP="00F23556"/>
    <w:p w14:paraId="37E68420" w14:textId="77777777" w:rsidR="00921AB7" w:rsidRPr="00A35774" w:rsidRDefault="00A35774" w:rsidP="00F23556">
      <w:r w:rsidRPr="00A35774">
        <w:t>Končna ocena neposredne škode v tekoči kmetijski proizvodnji zaradi suše leta 2022 (v nadaljnjem besedilu: končna ocena škode), ki jo je Državna komisija za ocenjevanje škode po naravnih in drugih nesrečah (v nadaljnjem besedilu: državna komisija) obravnavala na svoji dopisni seji 13. marca 2023, vlada</w:t>
      </w:r>
      <w:r>
        <w:t xml:space="preserve"> </w:t>
      </w:r>
      <w:r w:rsidRPr="00A35774">
        <w:t>pa obravnavala in potrdila na 43. redni seji 30. marca 2023 pod točko 1.6 s sklepom št. 84400-2/2023/3 z dne 30. 3. 2023 znaša 148.474.650,18 evra.</w:t>
      </w:r>
    </w:p>
    <w:p w14:paraId="21678263" w14:textId="77777777" w:rsidR="00A35774" w:rsidRDefault="00A35774" w:rsidP="00F23556"/>
    <w:p w14:paraId="1B01E3BD" w14:textId="77777777" w:rsidR="00A35774" w:rsidRDefault="00A35774" w:rsidP="00F23556">
      <w:r w:rsidRPr="00A35774">
        <w:t>Končna ocena škode presega 0,3 promila načrtovanih prihodkov državnega proračuna za leto 2022 (3.761.992,59 evra), kar pomeni, da je v skladu z ZOPNN dosežen limit za potrditev značaja vremenskih razmer kot neugodnih vremenskih razmer, ki jih je mogoče enačiti z naravnimi nesrečami.</w:t>
      </w:r>
    </w:p>
    <w:p w14:paraId="328A7FFC" w14:textId="77777777" w:rsidR="00A35774" w:rsidRDefault="00A35774" w:rsidP="00F23556"/>
    <w:p w14:paraId="065CB47A" w14:textId="77777777" w:rsidR="00A35774" w:rsidRDefault="00A35774" w:rsidP="00F23556">
      <w:r w:rsidRPr="00A35774">
        <w:t>Suša je leta 2022 v 211 občinah prizadela 23.570 oškodovancev, na skupno 235.182,5 ha kmetijskih površin.</w:t>
      </w:r>
      <w:r w:rsidR="00393F7D">
        <w:t xml:space="preserve"> </w:t>
      </w:r>
      <w:r w:rsidR="002C7B9E" w:rsidRPr="002C7B9E">
        <w:t>Za izvedbo programa suša je zagotovljenih 25.000.000 evrov iz proračunske rezerve v letu 2023.</w:t>
      </w:r>
      <w:r w:rsidR="00393F7D">
        <w:t xml:space="preserve"> </w:t>
      </w:r>
      <w:r w:rsidR="00393F7D" w:rsidRPr="00393F7D">
        <w:t>Od teh sredstev upravičenci prejmejo do 24.921.486,58 evra kot državno pomoč, do</w:t>
      </w:r>
      <w:r w:rsidR="000405F0" w:rsidRPr="000405F0">
        <w:t xml:space="preserve"> 78.513,42</w:t>
      </w:r>
      <w:r w:rsidR="00393F7D" w:rsidRPr="00393F7D">
        <w:t xml:space="preserve"> evra pa je namenjenih stroškom obdelave vlog. </w:t>
      </w:r>
    </w:p>
    <w:p w14:paraId="2D845C33" w14:textId="77777777" w:rsidR="00393F7D" w:rsidRDefault="00393F7D" w:rsidP="00F23556"/>
    <w:p w14:paraId="4F068077" w14:textId="6BD3891E" w:rsidR="00F23556" w:rsidRPr="00F23556" w:rsidRDefault="00F23556" w:rsidP="00F23556">
      <w:pPr>
        <w:rPr>
          <w:bCs/>
        </w:rPr>
      </w:pPr>
      <w:r w:rsidRPr="00F23556">
        <w:t>D</w:t>
      </w:r>
      <w:r w:rsidRPr="00F23556">
        <w:rPr>
          <w:bCs/>
        </w:rPr>
        <w:t xml:space="preserve">ržavna pomoč za sušo je bila odobrena in izplačana 15.237 upravičencem med katerimi je bilo 15.217 malih in srednje velikih podjetij ter 20 velikih podjetij. Državna pomoč za mala in srednje velika podjetja je bila plačana v višini 24.358.939,46 evra, za velika podjetja pa v višini 374.724,94 evra, kar skupaj znaša 24.733.664,40 evra. </w:t>
      </w:r>
      <w:r>
        <w:rPr>
          <w:bCs/>
        </w:rPr>
        <w:t>S</w:t>
      </w:r>
      <w:r w:rsidRPr="00F23556">
        <w:rPr>
          <w:bCs/>
        </w:rPr>
        <w:t>trošk</w:t>
      </w:r>
      <w:r>
        <w:rPr>
          <w:bCs/>
        </w:rPr>
        <w:t>i obdelave vlog pa so znašali</w:t>
      </w:r>
      <w:r w:rsidRPr="00F23556">
        <w:rPr>
          <w:bCs/>
        </w:rPr>
        <w:t xml:space="preserve"> 78.513,42 evrov</w:t>
      </w:r>
      <w:r>
        <w:rPr>
          <w:bCs/>
        </w:rPr>
        <w:t xml:space="preserve">. </w:t>
      </w:r>
    </w:p>
    <w:p w14:paraId="477B355D" w14:textId="77777777" w:rsidR="00F23556" w:rsidRPr="00F23556" w:rsidRDefault="00F23556" w:rsidP="00F23556">
      <w:pPr>
        <w:rPr>
          <w:bCs/>
        </w:rPr>
      </w:pPr>
    </w:p>
    <w:p w14:paraId="157D854C" w14:textId="35833C27" w:rsidR="00A35774" w:rsidRDefault="00F23556" w:rsidP="00F23556">
      <w:r w:rsidRPr="00F23556">
        <w:t>Pomoč v višini 24.733.664,40 evrov se je izplačala za obnovo 44.530 ha žit in koruze, 1615 ha zelenjadnic, 4.892 ha sadovnjakov, 62 ha sadik in cepljenk sadnega drevja, 111.989 ha travinja in travno deteljnih mešanic, 869 ha hmelja, 8.407 ha poljščin in krmnih rastlin, 131 ha jagodičevja</w:t>
      </w:r>
      <w:r>
        <w:t>.</w:t>
      </w:r>
    </w:p>
    <w:p w14:paraId="06A7722C" w14:textId="77777777" w:rsidR="00F23556" w:rsidRDefault="00F23556" w:rsidP="00F23556"/>
    <w:p w14:paraId="0B6F70DB" w14:textId="460E50AE" w:rsidR="007E3B10" w:rsidRDefault="007E3B10" w:rsidP="00F23556">
      <w:pPr>
        <w:pStyle w:val="Naslov"/>
        <w:numPr>
          <w:ilvl w:val="1"/>
          <w:numId w:val="26"/>
        </w:numPr>
      </w:pPr>
      <w:bookmarkStart w:id="197" w:name="_Toc164936459"/>
      <w:bookmarkStart w:id="198" w:name="_Toc164937942"/>
      <w:r w:rsidRPr="007E3B10">
        <w:t>Leto 202</w:t>
      </w:r>
      <w:r w:rsidR="0033122F">
        <w:t>3</w:t>
      </w:r>
      <w:bookmarkEnd w:id="197"/>
      <w:bookmarkEnd w:id="198"/>
    </w:p>
    <w:p w14:paraId="4D493688" w14:textId="77777777" w:rsidR="007E3B10" w:rsidRDefault="007E3B10" w:rsidP="00A35774">
      <w:pPr>
        <w:jc w:val="both"/>
      </w:pPr>
    </w:p>
    <w:p w14:paraId="0CBDE95C" w14:textId="320B5475" w:rsidR="007E3B10" w:rsidRDefault="0033122F" w:rsidP="00F23556">
      <w:r>
        <w:t xml:space="preserve">V letu 2023 so kmetijsko proizvodnjo prizadele pozeba, neurja s točo, poplave in zemeljski plazovi. </w:t>
      </w:r>
    </w:p>
    <w:p w14:paraId="77B3DDDF" w14:textId="59972009" w:rsidR="00F23556" w:rsidRDefault="00F23556" w:rsidP="00F23556"/>
    <w:p w14:paraId="14CA4DDC" w14:textId="61FAE635" w:rsidR="00F23556" w:rsidRDefault="00F23556" w:rsidP="00F23556">
      <w:bookmarkStart w:id="199" w:name="_Hlk162951047"/>
      <w:bookmarkStart w:id="200" w:name="_Hlk161146462"/>
      <w:r w:rsidRPr="00F23556">
        <w:lastRenderedPageBreak/>
        <w:t xml:space="preserve">Oceno neposredne škode v tekoči kmetijski proizvodnji zaradi posledic pozebe od 3. do 7. aprila 2023 (v nadaljnjem besedilu: ocena škode zaradi pozebe), je Vlada Republike Slovenije (v nadaljnjem besedilu: vlada) obravnavala in potrdila na 93. redni seji dne 29. 2. 2024 pod točko 1.7 s sklepom št. 84400-3/2024/3, z dne 29. 2. 2024. </w:t>
      </w:r>
    </w:p>
    <w:p w14:paraId="715E781C" w14:textId="5032C9D9" w:rsidR="00F23556" w:rsidRDefault="00F23556" w:rsidP="00F23556"/>
    <w:p w14:paraId="26D16D04" w14:textId="77777777" w:rsidR="00F23556" w:rsidRPr="00F23556" w:rsidRDefault="00F23556" w:rsidP="00F23556">
      <w:bookmarkStart w:id="201" w:name="_Hlk161146379"/>
      <w:r w:rsidRPr="00F23556">
        <w:t xml:space="preserve">Ocena škode zaradi pozebe ki znaša 25.112.429,19 evra je leta 2023 v 106 občinah prizadela 622 oškodovancev, na skupno 1.933,94 ha kmetijskih površin. Gradivo je dostopno na: </w:t>
      </w:r>
      <w:bookmarkStart w:id="202" w:name="_Hlk162951174"/>
      <w:r w:rsidRPr="00F23556">
        <w:fldChar w:fldCharType="begin"/>
      </w:r>
      <w:r w:rsidRPr="00F23556">
        <w:instrText xml:space="preserve"> HYPERLINK "http://vrs-3.vlada.si/MANDAT22/vladnagradiva.nsf/71d4985ffda5de89c12572c3003716c4/bb26e8d7035522d1c1258ad20039e0dc?OpenDocument" </w:instrText>
      </w:r>
      <w:r w:rsidRPr="00F23556">
        <w:fldChar w:fldCharType="separate"/>
      </w:r>
      <w:r w:rsidRPr="00F23556">
        <w:rPr>
          <w:rStyle w:val="Hiperpovezava"/>
        </w:rPr>
        <w:t>http://vrs-3.vlada.si/MANDAT22/vladnagradiva.nsf/71d4985ffda5de89c12572c3003716c4/bb26e8d7035522d1c1258ad20039e0dc?OpenDocument</w:t>
      </w:r>
      <w:r w:rsidRPr="00F23556">
        <w:fldChar w:fldCharType="end"/>
      </w:r>
      <w:bookmarkStart w:id="203" w:name="_Hlk161141000"/>
      <w:bookmarkEnd w:id="201"/>
    </w:p>
    <w:bookmarkEnd w:id="202"/>
    <w:bookmarkEnd w:id="203"/>
    <w:p w14:paraId="47767774" w14:textId="77777777" w:rsidR="00F23556" w:rsidRPr="00F23556" w:rsidRDefault="00F23556" w:rsidP="00F23556"/>
    <w:p w14:paraId="653FF225" w14:textId="5CFF3873" w:rsidR="00F23556" w:rsidRDefault="00F23556" w:rsidP="00F23556">
      <w:r w:rsidRPr="00F23556">
        <w:t>Oceno neposredne škode v tekoči kmetijski proizvodnji zaradi posledic neurij s točo v obdobju od 10. maja do 1. avgusta 2023 (v nadaljnjem besedilu: ocena škode zaradi neurij s točo), je vlada obravnavala in potrdila na 93. redni seji dne 29. 2. 2024 pod točko 1.8 s sklepom št. 84400-4/2024/3, z dne 29. 2. 2024.</w:t>
      </w:r>
    </w:p>
    <w:p w14:paraId="46256B72" w14:textId="0684F911" w:rsidR="00BC6C43" w:rsidRDefault="00BC6C43" w:rsidP="00F23556"/>
    <w:p w14:paraId="221AD407" w14:textId="77777777" w:rsidR="00BC6C43" w:rsidRPr="00BC6C43" w:rsidRDefault="00BC6C43" w:rsidP="00BC6C43">
      <w:r w:rsidRPr="00BC6C43">
        <w:t xml:space="preserve">Ocena škode zaradi neurij s točo, ki znaša 44.527.572,08 evra je v 108 občinah prizadela 2811 oškodovancev, na skupno 19.609,92 ha kmetijskih površin. Gradivo je dostopno na: </w:t>
      </w:r>
      <w:bookmarkStart w:id="204" w:name="_Hlk162951206"/>
      <w:r w:rsidRPr="00BC6C43">
        <w:fldChar w:fldCharType="begin"/>
      </w:r>
      <w:r w:rsidRPr="00BC6C43">
        <w:instrText xml:space="preserve"> HYPERLINK "http://vrs-3.vlada.si/MANDAT22/vladnagradiva.nsf/71d4985ffda5de89c12572c3003716c4/51e520577e8a42edc1258ad3002afac8?OpenDocument" </w:instrText>
      </w:r>
      <w:r w:rsidRPr="00BC6C43">
        <w:fldChar w:fldCharType="separate"/>
      </w:r>
      <w:r w:rsidRPr="00BC6C43">
        <w:rPr>
          <w:rStyle w:val="Hiperpovezava"/>
        </w:rPr>
        <w:t>http://vrs-3.vlada.si/MANDAT22/vladnagradiva.nsf/71d4985ffda5de89c12572c3003716c4/51e520577e8a42edc1258ad3002afac8?OpenDocument</w:t>
      </w:r>
      <w:r w:rsidRPr="00BC6C43">
        <w:fldChar w:fldCharType="end"/>
      </w:r>
    </w:p>
    <w:bookmarkEnd w:id="204"/>
    <w:p w14:paraId="3653C3DD" w14:textId="77777777" w:rsidR="00BC6C43" w:rsidRPr="00F23556" w:rsidRDefault="00BC6C43" w:rsidP="00F23556"/>
    <w:p w14:paraId="70105E67" w14:textId="017F6BFD" w:rsidR="00F23556" w:rsidRDefault="00F23556" w:rsidP="00F23556">
      <w:bookmarkStart w:id="205" w:name="_Hlk161146578"/>
      <w:bookmarkEnd w:id="199"/>
      <w:r w:rsidRPr="00F23556">
        <w:t>Oceno neposredne škode v tekoči kmetijski proizvodnji zaradi posledic poplav za obdobje od 3. do 6. avgusta in od 28. do 31. avgusta 2023</w:t>
      </w:r>
      <w:bookmarkEnd w:id="205"/>
      <w:r w:rsidRPr="00F23556">
        <w:t xml:space="preserve"> (v nadaljnjem besedilu: ocena škode zaradi poplav), je vlada obravnavala in potrdila na 93. redni seji dne 29. 2. 2024 pod točko 1.9 s sklepom št. 84400-5/2024/3, z dne 29. 2. 2024.</w:t>
      </w:r>
    </w:p>
    <w:p w14:paraId="3B82D0AC" w14:textId="3E0DFD13" w:rsidR="00BC6C43" w:rsidRDefault="00BC6C43" w:rsidP="00F23556"/>
    <w:p w14:paraId="02BA0272" w14:textId="0CF095AA" w:rsidR="00BC6C43" w:rsidRDefault="00BC6C43" w:rsidP="00BC6C43">
      <w:r w:rsidRPr="00BC6C43">
        <w:t xml:space="preserve">Ocena škode zaradi poplav, ki znaša 18.738.524,54 evra, je v 103 občinah prizadela1278 oškodovancev, na skupno 10.985,65 ha kmetijskih površin. Gradivo je dostopno na: </w:t>
      </w:r>
      <w:hyperlink r:id="rId29" w:history="1">
        <w:r w:rsidRPr="00BC6C43">
          <w:rPr>
            <w:rStyle w:val="Hiperpovezava"/>
          </w:rPr>
          <w:t>http://vrs-3.vlada.si/MANDAT22/vladnagradiva.nsf/71d4985ffda5de89c12572c3003716c4/22bc51bbe8d93a82c1258ad20039f240?OpenDocument</w:t>
        </w:r>
      </w:hyperlink>
    </w:p>
    <w:p w14:paraId="04AA58CD" w14:textId="161D733D" w:rsidR="00BC6C43" w:rsidRDefault="00BC6C43" w:rsidP="00BC6C43"/>
    <w:p w14:paraId="171BCF5D" w14:textId="08CC7A09" w:rsidR="00BC6C43" w:rsidRPr="00BC6C43" w:rsidRDefault="00BC6C43" w:rsidP="00BC6C43">
      <w:r w:rsidRPr="00BC6C43">
        <w:t>Končn</w:t>
      </w:r>
      <w:r>
        <w:t>o</w:t>
      </w:r>
      <w:r w:rsidRPr="00BC6C43">
        <w:t xml:space="preserve"> ocen</w:t>
      </w:r>
      <w:r>
        <w:t>a</w:t>
      </w:r>
      <w:r w:rsidRPr="00BC6C43">
        <w:t xml:space="preserve"> neposredne škode na stvareh zaradi posledic močnega neurja z večdnevnim obilnim deževjem s poplavami in plazovi 4. avgusta 2023 je Državna komisija za ocenjevanje škode ob naravnih in drugih nesrečah verificirala 18. oktobra 2023, Vlada Republike Slovenije (v nadaljnjem besedilu: vlada) pa obravnavala in potrdila na 78. redni seji 25. oktobra 2023 pod točko 4B s sklepom št. 84400-14/2023/7 z dne 25. oktobra 2023. Končna ocena škode na stvareh znaša 2.988.959.956,16 evra.</w:t>
      </w:r>
    </w:p>
    <w:p w14:paraId="02DA9892" w14:textId="77777777" w:rsidR="00BC6C43" w:rsidRPr="00BC6C43" w:rsidRDefault="00BC6C43" w:rsidP="00BC6C43"/>
    <w:bookmarkEnd w:id="200"/>
    <w:p w14:paraId="15B4EBC3" w14:textId="680223B6" w:rsidR="00F23556" w:rsidRDefault="00F23556" w:rsidP="00F23556">
      <w:r w:rsidRPr="00F23556">
        <w:t>Ocene škode zaradi pozebe, neurij s točo in poplav presegajo 0,3 promila načrtovanih prihodkov državnega proračuna za leto 2023, kar pomeni, da je v skladu z ZOPNN dosežen limit za potrditev značaja vremenskih razmer kot neugodnih vremenskih razmer, ki jih je mogoče enačiti z naravnimi nesrečami.</w:t>
      </w:r>
    </w:p>
    <w:p w14:paraId="3520E4BE" w14:textId="77777777" w:rsidR="00AB4E8E" w:rsidRDefault="00AB4E8E" w:rsidP="00F23556"/>
    <w:p w14:paraId="5BD84B81" w14:textId="660AB9C8" w:rsidR="00BC6C43" w:rsidRDefault="00BC6C43" w:rsidP="00AB4E8E">
      <w:pPr>
        <w:pStyle w:val="Podnaslov"/>
        <w:numPr>
          <w:ilvl w:val="2"/>
          <w:numId w:val="26"/>
        </w:numPr>
      </w:pPr>
      <w:bookmarkStart w:id="206" w:name="_Toc164937943"/>
      <w:r w:rsidRPr="00BC6C43">
        <w:t>Program odprave posledic škode v gospodarstvu, ki se nanaša na škodo v primarni kmetijski proizvodnji zaradi poplav od 3. do 6. avgusta 2023</w:t>
      </w:r>
      <w:bookmarkEnd w:id="206"/>
    </w:p>
    <w:p w14:paraId="2E401DFF" w14:textId="2DB9A2D7" w:rsidR="00BC6C43" w:rsidRDefault="00BC6C43" w:rsidP="00BC6C43">
      <w:r>
        <w:t>Program odprave posledic škode v gospodarstvu, ki se nanaša na škodo v primarni kmetijski proizvodnji zaradi poplav od 3. do 6. avgusta 2023 (program poplave) je Vlada Republike Slovenije sprejela na svoji 90. redni seji dne 15. 2. 2024 pod točko 2A s sklepom številka 84400-2/2024/3.</w:t>
      </w:r>
    </w:p>
    <w:p w14:paraId="47ED0A29" w14:textId="39E7A5E3" w:rsidR="00BC6C43" w:rsidRDefault="00BC6C43" w:rsidP="00BC6C43">
      <w:r>
        <w:t xml:space="preserve">Od končne ocene škode na stvareh, škoda v gospodarstvu, ki se nanaša na primarno kmetijsko proizvodnjo (v nadaljnjem besedilu: škoda na sredstvih v primarni kmetijski proizvodnji) znaša </w:t>
      </w:r>
      <w:r>
        <w:lastRenderedPageBreak/>
        <w:t xml:space="preserve">4.142.991,17 evra, od tega znaša škoda, nastala zaradi zemeljskih plazov, 159.109,86 evra, škoda nastala zaradi poplav pa 3.983.881,31 evra, pri tem se v škodo na sredstvih v primarni kmetijski proizvodnji šteje tudi škoda na živalih (škoda na pitovnih in plemenskih živalih ter čebeljih družinah) iz Obrazca 6: Ocena škode na živalih, perutnini in ribah, povzročene po naravni nesreči, priloge 9 Uredbe o metodologiji za ocenjevanje škode (Uradni list RS, št. 67/03, 79/04, 33/05, 81/06 in 68/08; v nadaljnjem besedilu: uredba o metodologiji), ki znaša 46.398,53 evra. Škoda na sredstvih, ki se nanaša na primarno kmetijsko proizvodnjo, tako znaša 4.189.389,70 evra. </w:t>
      </w:r>
    </w:p>
    <w:p w14:paraId="6BABAF44" w14:textId="77777777" w:rsidR="00BC6C43" w:rsidRDefault="00BC6C43" w:rsidP="00BC6C43"/>
    <w:p w14:paraId="346FC4E1" w14:textId="77777777" w:rsidR="00BC6C43" w:rsidRDefault="00BC6C43" w:rsidP="00BC6C43">
      <w:r>
        <w:t xml:space="preserve">Namen Programa odprave posledic škode v gospodarstvu, ki se nanaša na škodo v primarni kmetijski proizvodnji, zaradi poplav in zemeljskih plazov 4. avgusta 2023 (v nadaljnjem besedilu: program) je zagotovitev stabilnih razmer in omejitev gospodarske škode na najbolj prizadetih in ogroženih kmetijskih gospodarstvih, ki so utrpela škodo na sredstvih v primarni kmetijski proizvodnji zaradi poplav in zemeljskih plazov 4. avgusta 2023. </w:t>
      </w:r>
    </w:p>
    <w:p w14:paraId="02F360FC" w14:textId="77777777" w:rsidR="0098078B" w:rsidRDefault="0098078B" w:rsidP="00BC6C43"/>
    <w:p w14:paraId="0566D77C" w14:textId="501D607C" w:rsidR="0098078B" w:rsidRDefault="00BC6C43" w:rsidP="00BC6C43">
      <w:r>
        <w:t xml:space="preserve">Za izvedbo programa poplave je </w:t>
      </w:r>
      <w:r w:rsidR="0098078B">
        <w:t xml:space="preserve">v letu 2024 </w:t>
      </w:r>
      <w:r>
        <w:t>zagotovljenih do 4.000.000 evrov.</w:t>
      </w:r>
    </w:p>
    <w:p w14:paraId="120B49DE" w14:textId="77777777" w:rsidR="00AB4E8E" w:rsidRDefault="00AB4E8E" w:rsidP="00BC6C43"/>
    <w:p w14:paraId="677B3EC9" w14:textId="3143BED9" w:rsidR="0098078B" w:rsidRDefault="0098078B" w:rsidP="00AB4E8E">
      <w:pPr>
        <w:pStyle w:val="Podnaslov"/>
        <w:numPr>
          <w:ilvl w:val="2"/>
          <w:numId w:val="26"/>
        </w:numPr>
      </w:pPr>
      <w:bookmarkStart w:id="207" w:name="_Toc164937944"/>
      <w:r>
        <w:t>Program odprave posledic škode zaradi pozebe, neurij s točo in poplav</w:t>
      </w:r>
      <w:bookmarkEnd w:id="207"/>
    </w:p>
    <w:p w14:paraId="0EFD59A9" w14:textId="5230570B" w:rsidR="00AB4E8E" w:rsidRDefault="00AB4E8E" w:rsidP="00AB4E8E"/>
    <w:p w14:paraId="204EE04C" w14:textId="77777777" w:rsidR="00AB4E8E" w:rsidRDefault="00AB4E8E" w:rsidP="00AB4E8E">
      <w:r w:rsidRPr="00DB7FEC">
        <w:t>Pomoč po Programu odprave posledic škode zaradi pozebe, neurij s točo in poplav leta 2023, ki se bo namenila za tiste kmetijske pridelke, katerih proizvodnja je prizadeta 80 ali več odstotkov</w:t>
      </w:r>
      <w:r>
        <w:t xml:space="preserve">. </w:t>
      </w:r>
    </w:p>
    <w:p w14:paraId="40DE6946" w14:textId="77777777" w:rsidR="00AB4E8E" w:rsidRDefault="00AB4E8E" w:rsidP="00AB4E8E"/>
    <w:p w14:paraId="63CF0728" w14:textId="77777777" w:rsidR="00AB4E8E" w:rsidRDefault="00AB4E8E" w:rsidP="00AB4E8E">
      <w:r w:rsidRPr="00DB7FEC">
        <w:t xml:space="preserve">Upravičencu se </w:t>
      </w:r>
      <w:r>
        <w:t xml:space="preserve">bodo </w:t>
      </w:r>
      <w:r w:rsidRPr="00DB7FEC">
        <w:t>za posamezni kmetijski pridelek dodel</w:t>
      </w:r>
      <w:r>
        <w:t>ila</w:t>
      </w:r>
      <w:r w:rsidRPr="00DB7FEC">
        <w:t xml:space="preserve"> sredstva v višini največ do 30</w:t>
      </w:r>
      <w:r>
        <w:t> </w:t>
      </w:r>
      <w:r w:rsidRPr="00DB7FEC">
        <w:t>% ocene neposredne škode ali za območja z omejenimi možnostmi za kmetijsko dejavnost do največ 40</w:t>
      </w:r>
      <w:r>
        <w:t> </w:t>
      </w:r>
      <w:r w:rsidRPr="00DB7FEC">
        <w:t>% ocene neposredne škode.</w:t>
      </w:r>
      <w:r>
        <w:t xml:space="preserve"> </w:t>
      </w:r>
      <w:r w:rsidRPr="00DB7FEC">
        <w:t xml:space="preserve">Sredstva, se </w:t>
      </w:r>
      <w:r>
        <w:t xml:space="preserve">bodo </w:t>
      </w:r>
      <w:r w:rsidRPr="00DB7FEC">
        <w:t>upravičencu zmanjša</w:t>
      </w:r>
      <w:r>
        <w:t>la</w:t>
      </w:r>
      <w:r w:rsidRPr="00DB7FEC">
        <w:t xml:space="preserve"> za 50</w:t>
      </w:r>
      <w:r>
        <w:t> </w:t>
      </w:r>
      <w:r w:rsidRPr="00DB7FEC">
        <w:t>%, razen če se dodelijo upravičencu, ki je sklenil zavarovanje kmetijske proizvodnje, ki krije najmanj 50</w:t>
      </w:r>
      <w:r>
        <w:t> </w:t>
      </w:r>
      <w:r w:rsidRPr="00DB7FEC">
        <w:t>% njegove letne kmetijske proizvodnje.</w:t>
      </w:r>
      <w:r>
        <w:t xml:space="preserve"> </w:t>
      </w:r>
    </w:p>
    <w:p w14:paraId="2FCE763D" w14:textId="77777777" w:rsidR="00AB4E8E" w:rsidRDefault="00AB4E8E" w:rsidP="00AB4E8E"/>
    <w:p w14:paraId="35EE1E10" w14:textId="77777777" w:rsidR="00AB4E8E" w:rsidRDefault="00AB4E8E" w:rsidP="00AB4E8E">
      <w:r w:rsidRPr="00DB7FEC">
        <w:t>Pri določitvi višine sredstev, je potrebno zagotoviti, da skupna višina sredstev ki se upravičencu dodeli za odpravo posledic škode v kmetijstvu, ne presega 80</w:t>
      </w:r>
      <w:r>
        <w:t> </w:t>
      </w:r>
      <w:r w:rsidRPr="00DB7FEC">
        <w:t xml:space="preserve">%, na območju z omejenimi možnostmi za kmetijsko dejavnost pa ne presega 90 % zmanjšanja vrednosti kmetijske proizvodnje. </w:t>
      </w:r>
    </w:p>
    <w:p w14:paraId="352E96FE" w14:textId="77777777" w:rsidR="00AB4E8E" w:rsidRDefault="00AB4E8E" w:rsidP="00AB4E8E"/>
    <w:p w14:paraId="1B16D84A" w14:textId="77777777" w:rsidR="00AB4E8E" w:rsidRDefault="00AB4E8E" w:rsidP="00AB4E8E">
      <w:r w:rsidRPr="00DB7FEC">
        <w:t xml:space="preserve">Za nadomestilo izpada dohodka nastalega zaradi pozebe, neurij s točo in poplav na kmetijskih pridelkih po programu je na voljo 16.000.000 evrov. </w:t>
      </w:r>
    </w:p>
    <w:p w14:paraId="455932A3" w14:textId="77777777" w:rsidR="00AB4E8E" w:rsidRDefault="00AB4E8E" w:rsidP="00AB4E8E"/>
    <w:p w14:paraId="35FEDA92" w14:textId="1B849814" w:rsidR="00AB4E8E" w:rsidRDefault="00AB4E8E" w:rsidP="00AB4E8E">
      <w:r w:rsidRPr="00DB7FEC">
        <w:t>Pomoč bo predvidoma izplačana v drugi polovici leta 2024.</w:t>
      </w:r>
    </w:p>
    <w:p w14:paraId="48CAED83" w14:textId="77777777" w:rsidR="00AB4E8E" w:rsidRPr="00AB4E8E" w:rsidRDefault="00AB4E8E" w:rsidP="00AB4E8E"/>
    <w:p w14:paraId="5D791DAC" w14:textId="2C06A7E9" w:rsidR="0098078B" w:rsidRDefault="0098078B" w:rsidP="00AB4E8E">
      <w:pPr>
        <w:pStyle w:val="Podnaslov"/>
        <w:numPr>
          <w:ilvl w:val="2"/>
          <w:numId w:val="26"/>
        </w:numPr>
      </w:pPr>
      <w:bookmarkStart w:id="208" w:name="_Toc164937945"/>
      <w:r w:rsidRPr="0098078B">
        <w:t>Odlok o finančni pomoči za odpravo posledic škode v kmetijstvu zaradi pozebe, neurij s točo in poplav leta 2023</w:t>
      </w:r>
      <w:bookmarkEnd w:id="208"/>
      <w:r w:rsidRPr="0098078B">
        <w:t xml:space="preserve"> </w:t>
      </w:r>
    </w:p>
    <w:p w14:paraId="16647003" w14:textId="2629D8D1" w:rsidR="00AB4E8E" w:rsidRDefault="00AB4E8E" w:rsidP="00AB4E8E"/>
    <w:p w14:paraId="07867A72" w14:textId="77777777" w:rsidR="00AB4E8E" w:rsidRDefault="00AB4E8E" w:rsidP="00AB4E8E">
      <w:r w:rsidRPr="00AB4E8E">
        <w:t xml:space="preserve">Pomoč po Odloku o finančni pomoči za odpravo posledic škode v kmetijstvu zaradi pozebe, neurij s točo in poplav leta 2023, ki se dodeli po pravilih de </w:t>
      </w:r>
      <w:proofErr w:type="spellStart"/>
      <w:r w:rsidRPr="00AB4E8E">
        <w:t>minimis</w:t>
      </w:r>
      <w:proofErr w:type="spellEnd"/>
      <w:r w:rsidRPr="00AB4E8E">
        <w:t xml:space="preserve"> in za tiste kmetijske pridelke na grafično enoto rabe kmetijskega gospodarstva (GERK), za katere iz ocene neposredne škodi sledi, da so 100 % poškodovani, ter za vsa uničena ali drugače v celoti izgubljena proizvodnja sredstva, in sicer trajne nasade in plemensko živino. </w:t>
      </w:r>
    </w:p>
    <w:p w14:paraId="4D141A84" w14:textId="77777777" w:rsidR="00AB4E8E" w:rsidRDefault="00AB4E8E" w:rsidP="00AB4E8E"/>
    <w:p w14:paraId="174A0F26" w14:textId="77777777" w:rsidR="00AB4E8E" w:rsidRDefault="00AB4E8E" w:rsidP="00AB4E8E">
      <w:r w:rsidRPr="00AB4E8E">
        <w:t xml:space="preserve">Upravičencu se za odpravo posledic škode v kmetijstvu za posamezni kmetijski pridelek dodelijo sredstva v višini do največ 30 % ocene neposredne škode. Omejitev, ki velja po pravilih de </w:t>
      </w:r>
      <w:proofErr w:type="spellStart"/>
      <w:r w:rsidRPr="00AB4E8E">
        <w:t>minimis</w:t>
      </w:r>
      <w:proofErr w:type="spellEnd"/>
      <w:r w:rsidRPr="00AB4E8E">
        <w:t xml:space="preserve"> je, da lahko posamezna kmetija v treh proračunskih letih skupaj prejme 25.000 evrov državne pomoči. </w:t>
      </w:r>
    </w:p>
    <w:p w14:paraId="0F33EC70" w14:textId="77777777" w:rsidR="00AB4E8E" w:rsidRDefault="00AB4E8E" w:rsidP="00AB4E8E"/>
    <w:p w14:paraId="5602510A" w14:textId="31EBC9FF" w:rsidR="00AB4E8E" w:rsidRDefault="00AB4E8E" w:rsidP="00AB4E8E">
      <w:r w:rsidRPr="00AB4E8E">
        <w:t>Za 100 % škodo na kmetijskih pridelkih in popolno uničena proizvodna sredstva (trajni nasadi, živali), ki se bo dodelila je na voljo 2.000.000 evrov</w:t>
      </w:r>
      <w:r>
        <w:t>.</w:t>
      </w:r>
    </w:p>
    <w:p w14:paraId="2E6F8678" w14:textId="77777777" w:rsidR="00AB4E8E" w:rsidRPr="00AB4E8E" w:rsidRDefault="00AB4E8E" w:rsidP="00AB4E8E"/>
    <w:p w14:paraId="6E6B90D4" w14:textId="7A519A9F" w:rsidR="00921AB7" w:rsidRPr="00903713" w:rsidRDefault="00921AB7" w:rsidP="0087130E">
      <w:pPr>
        <w:jc w:val="both"/>
        <w:sectPr w:rsidR="00921AB7" w:rsidRPr="00903713" w:rsidSect="006A26C6">
          <w:pgSz w:w="11900" w:h="16840" w:code="9"/>
          <w:pgMar w:top="1701" w:right="1701" w:bottom="1134" w:left="1701" w:header="964" w:footer="794" w:gutter="0"/>
          <w:cols w:space="708"/>
          <w:titlePg/>
          <w:docGrid w:linePitch="272"/>
        </w:sectPr>
      </w:pPr>
      <w:r w:rsidRPr="00903713">
        <w:t>.</w:t>
      </w:r>
    </w:p>
    <w:p w14:paraId="2FA00D6D" w14:textId="4F7A92C7" w:rsidR="00632D6B" w:rsidRPr="00632D6B" w:rsidRDefault="00632D6B" w:rsidP="000020BA">
      <w:pPr>
        <w:pStyle w:val="preglednica"/>
      </w:pPr>
      <w:r>
        <w:lastRenderedPageBreak/>
        <w:fldChar w:fldCharType="begin"/>
      </w:r>
      <w:r>
        <w:instrText xml:space="preserve"> LINK </w:instrText>
      </w:r>
      <w:r w:rsidR="00781A00">
        <w:instrText xml:space="preserve">Excel.Sheet.12 "\\\\Fs1\\mkgp\\INTERNO\\DK\\SHVK\\Naravne nesreče in podnebne\\POROČILO NARAVNE NESREČE\\Tabela_NN.xlsx" List4!R1C1:R45C12 </w:instrText>
      </w:r>
      <w:r>
        <w:instrText xml:space="preserve">\a \f 4 \h  \* MERGEFORMAT </w:instrText>
      </w:r>
      <w:r>
        <w:fldChar w:fldCharType="separate"/>
      </w:r>
    </w:p>
    <w:p w14:paraId="7B09FDAB" w14:textId="1739EF19" w:rsidR="009F5943" w:rsidRDefault="009F5943" w:rsidP="009F5943">
      <w:pPr>
        <w:pStyle w:val="Napis"/>
        <w:keepNext/>
      </w:pPr>
      <w:bookmarkStart w:id="209" w:name="_Toc164937983"/>
      <w:r>
        <w:t xml:space="preserve">Tabela </w:t>
      </w:r>
      <w:r w:rsidR="00B765C1">
        <w:fldChar w:fldCharType="begin"/>
      </w:r>
      <w:r w:rsidR="00B765C1">
        <w:instrText xml:space="preserve"> SEQ Tabela \* ARABIC </w:instrText>
      </w:r>
      <w:r w:rsidR="00B765C1">
        <w:fldChar w:fldCharType="separate"/>
      </w:r>
      <w:r>
        <w:rPr>
          <w:noProof/>
        </w:rPr>
        <w:t>13</w:t>
      </w:r>
      <w:r w:rsidR="00B765C1">
        <w:rPr>
          <w:noProof/>
        </w:rPr>
        <w:fldChar w:fldCharType="end"/>
      </w:r>
      <w:r>
        <w:t xml:space="preserve">: </w:t>
      </w:r>
      <w:r w:rsidRPr="00961F9D">
        <w:t>Podatki o škodah po letih in vrsti naravne nesreče</w:t>
      </w:r>
      <w:bookmarkEnd w:id="209"/>
    </w:p>
    <w:tbl>
      <w:tblPr>
        <w:tblStyle w:val="Tabela-mrea1"/>
        <w:tblW w:w="14823" w:type="dxa"/>
        <w:tblLook w:val="04A0" w:firstRow="1" w:lastRow="0" w:firstColumn="1" w:lastColumn="0" w:noHBand="0" w:noVBand="1"/>
      </w:tblPr>
      <w:tblGrid>
        <w:gridCol w:w="660"/>
        <w:gridCol w:w="1240"/>
        <w:gridCol w:w="1468"/>
        <w:gridCol w:w="1318"/>
        <w:gridCol w:w="1559"/>
        <w:gridCol w:w="1134"/>
        <w:gridCol w:w="1418"/>
        <w:gridCol w:w="1391"/>
        <w:gridCol w:w="1047"/>
        <w:gridCol w:w="1338"/>
        <w:gridCol w:w="912"/>
        <w:gridCol w:w="1368"/>
      </w:tblGrid>
      <w:tr w:rsidR="00632D6B" w:rsidRPr="00632D6B" w14:paraId="2A04A922" w14:textId="77777777" w:rsidTr="009F5943">
        <w:trPr>
          <w:trHeight w:val="960"/>
        </w:trPr>
        <w:tc>
          <w:tcPr>
            <w:tcW w:w="660" w:type="dxa"/>
            <w:noWrap/>
            <w:hideMark/>
          </w:tcPr>
          <w:p w14:paraId="2A2FE48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Leto</w:t>
            </w:r>
          </w:p>
        </w:tc>
        <w:tc>
          <w:tcPr>
            <w:tcW w:w="1240" w:type="dxa"/>
            <w:hideMark/>
          </w:tcPr>
          <w:p w14:paraId="0A5F691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Vrsta naravne nesreče</w:t>
            </w:r>
          </w:p>
        </w:tc>
        <w:tc>
          <w:tcPr>
            <w:tcW w:w="1468" w:type="dxa"/>
            <w:hideMark/>
          </w:tcPr>
          <w:p w14:paraId="094F3A8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Velikost škode po naravni nesreči (EUR)</w:t>
            </w:r>
          </w:p>
        </w:tc>
        <w:tc>
          <w:tcPr>
            <w:tcW w:w="1318" w:type="dxa"/>
            <w:hideMark/>
          </w:tcPr>
          <w:p w14:paraId="3F83FB3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Obseg škode (ha)</w:t>
            </w:r>
          </w:p>
        </w:tc>
        <w:tc>
          <w:tcPr>
            <w:tcW w:w="1559" w:type="dxa"/>
            <w:hideMark/>
          </w:tcPr>
          <w:p w14:paraId="454A62F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Število prizadetih občin</w:t>
            </w:r>
          </w:p>
        </w:tc>
        <w:tc>
          <w:tcPr>
            <w:tcW w:w="1134" w:type="dxa"/>
            <w:hideMark/>
          </w:tcPr>
          <w:p w14:paraId="51C2CD8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Število zahtevkov</w:t>
            </w:r>
          </w:p>
        </w:tc>
        <w:tc>
          <w:tcPr>
            <w:tcW w:w="1418" w:type="dxa"/>
            <w:hideMark/>
          </w:tcPr>
          <w:p w14:paraId="3954B32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Število upravičencev</w:t>
            </w:r>
          </w:p>
        </w:tc>
        <w:tc>
          <w:tcPr>
            <w:tcW w:w="1391" w:type="dxa"/>
            <w:hideMark/>
          </w:tcPr>
          <w:p w14:paraId="0169AE9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Odobrena državna pomoč (upravičenci)</w:t>
            </w:r>
          </w:p>
        </w:tc>
        <w:tc>
          <w:tcPr>
            <w:tcW w:w="1047" w:type="dxa"/>
            <w:hideMark/>
          </w:tcPr>
          <w:p w14:paraId="4E5BC56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troški izvedbe programa (EUR)</w:t>
            </w:r>
          </w:p>
        </w:tc>
        <w:tc>
          <w:tcPr>
            <w:tcW w:w="1338" w:type="dxa"/>
            <w:hideMark/>
          </w:tcPr>
          <w:p w14:paraId="31AFCAA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 (EUR)</w:t>
            </w:r>
          </w:p>
        </w:tc>
        <w:tc>
          <w:tcPr>
            <w:tcW w:w="912" w:type="dxa"/>
            <w:hideMark/>
          </w:tcPr>
          <w:p w14:paraId="3FFDE7E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Delež pomoči (%)</w:t>
            </w:r>
          </w:p>
        </w:tc>
        <w:tc>
          <w:tcPr>
            <w:tcW w:w="1338" w:type="dxa"/>
            <w:hideMark/>
          </w:tcPr>
          <w:p w14:paraId="0AB7034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Izplačilo državne pomoči (EUR)</w:t>
            </w:r>
          </w:p>
        </w:tc>
      </w:tr>
      <w:tr w:rsidR="00632D6B" w:rsidRPr="00632D6B" w14:paraId="0A32017C" w14:textId="77777777" w:rsidTr="009F5943">
        <w:trPr>
          <w:trHeight w:val="300"/>
        </w:trPr>
        <w:tc>
          <w:tcPr>
            <w:tcW w:w="660" w:type="dxa"/>
            <w:noWrap/>
            <w:hideMark/>
          </w:tcPr>
          <w:p w14:paraId="0FD952F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03</w:t>
            </w:r>
          </w:p>
        </w:tc>
        <w:tc>
          <w:tcPr>
            <w:tcW w:w="1240" w:type="dxa"/>
            <w:noWrap/>
            <w:hideMark/>
          </w:tcPr>
          <w:p w14:paraId="1F51CBB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w:t>
            </w:r>
          </w:p>
        </w:tc>
        <w:tc>
          <w:tcPr>
            <w:tcW w:w="1468" w:type="dxa"/>
            <w:noWrap/>
            <w:hideMark/>
          </w:tcPr>
          <w:p w14:paraId="2001057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1.488.775</w:t>
            </w:r>
          </w:p>
        </w:tc>
        <w:tc>
          <w:tcPr>
            <w:tcW w:w="1318" w:type="dxa"/>
            <w:noWrap/>
            <w:hideMark/>
          </w:tcPr>
          <w:p w14:paraId="623BAC3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87.233</w:t>
            </w:r>
          </w:p>
        </w:tc>
        <w:tc>
          <w:tcPr>
            <w:tcW w:w="1559" w:type="dxa"/>
            <w:noWrap/>
            <w:hideMark/>
          </w:tcPr>
          <w:p w14:paraId="264A180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90</w:t>
            </w:r>
          </w:p>
        </w:tc>
        <w:tc>
          <w:tcPr>
            <w:tcW w:w="1134" w:type="dxa"/>
            <w:noWrap/>
            <w:hideMark/>
          </w:tcPr>
          <w:p w14:paraId="0389069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1.782</w:t>
            </w:r>
          </w:p>
        </w:tc>
        <w:tc>
          <w:tcPr>
            <w:tcW w:w="1418" w:type="dxa"/>
            <w:noWrap/>
            <w:hideMark/>
          </w:tcPr>
          <w:p w14:paraId="3ACF536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3EBE9FB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4.867.278</w:t>
            </w:r>
          </w:p>
        </w:tc>
        <w:tc>
          <w:tcPr>
            <w:tcW w:w="1047" w:type="dxa"/>
            <w:noWrap/>
            <w:hideMark/>
          </w:tcPr>
          <w:p w14:paraId="3202AD9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2BC944F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4.867.278</w:t>
            </w:r>
          </w:p>
        </w:tc>
        <w:tc>
          <w:tcPr>
            <w:tcW w:w="912" w:type="dxa"/>
            <w:noWrap/>
            <w:hideMark/>
          </w:tcPr>
          <w:p w14:paraId="6368189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2B8436A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4B4B7FF1" w14:textId="77777777" w:rsidTr="009F5943">
        <w:trPr>
          <w:trHeight w:val="300"/>
        </w:trPr>
        <w:tc>
          <w:tcPr>
            <w:tcW w:w="660" w:type="dxa"/>
            <w:noWrap/>
            <w:hideMark/>
          </w:tcPr>
          <w:p w14:paraId="3B6FB0D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46DFE3D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neurja s točo</w:t>
            </w:r>
          </w:p>
        </w:tc>
        <w:tc>
          <w:tcPr>
            <w:tcW w:w="1468" w:type="dxa"/>
            <w:noWrap/>
            <w:hideMark/>
          </w:tcPr>
          <w:p w14:paraId="1633E69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243.490</w:t>
            </w:r>
          </w:p>
        </w:tc>
        <w:tc>
          <w:tcPr>
            <w:tcW w:w="1318" w:type="dxa"/>
            <w:noWrap/>
            <w:hideMark/>
          </w:tcPr>
          <w:p w14:paraId="602175D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266</w:t>
            </w:r>
          </w:p>
        </w:tc>
        <w:tc>
          <w:tcPr>
            <w:tcW w:w="1559" w:type="dxa"/>
            <w:noWrap/>
            <w:hideMark/>
          </w:tcPr>
          <w:p w14:paraId="7EB263D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5</w:t>
            </w:r>
          </w:p>
        </w:tc>
        <w:tc>
          <w:tcPr>
            <w:tcW w:w="1134" w:type="dxa"/>
            <w:noWrap/>
            <w:hideMark/>
          </w:tcPr>
          <w:p w14:paraId="1CAC10E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412</w:t>
            </w:r>
          </w:p>
        </w:tc>
        <w:tc>
          <w:tcPr>
            <w:tcW w:w="1418" w:type="dxa"/>
            <w:noWrap/>
            <w:hideMark/>
          </w:tcPr>
          <w:p w14:paraId="101269B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2D6EFAA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504.882</w:t>
            </w:r>
          </w:p>
        </w:tc>
        <w:tc>
          <w:tcPr>
            <w:tcW w:w="1047" w:type="dxa"/>
            <w:noWrap/>
            <w:hideMark/>
          </w:tcPr>
          <w:p w14:paraId="1592E31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3F1DA31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504.882</w:t>
            </w:r>
          </w:p>
        </w:tc>
        <w:tc>
          <w:tcPr>
            <w:tcW w:w="912" w:type="dxa"/>
            <w:noWrap/>
            <w:hideMark/>
          </w:tcPr>
          <w:p w14:paraId="6F06B81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6FD14B8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42B67D16" w14:textId="77777777" w:rsidTr="009F5943">
        <w:trPr>
          <w:trHeight w:val="300"/>
        </w:trPr>
        <w:tc>
          <w:tcPr>
            <w:tcW w:w="660" w:type="dxa"/>
            <w:noWrap/>
            <w:hideMark/>
          </w:tcPr>
          <w:p w14:paraId="2A780AC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5A435AE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pozeba</w:t>
            </w:r>
          </w:p>
        </w:tc>
        <w:tc>
          <w:tcPr>
            <w:tcW w:w="1468" w:type="dxa"/>
            <w:noWrap/>
            <w:hideMark/>
          </w:tcPr>
          <w:p w14:paraId="6503102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410.678</w:t>
            </w:r>
          </w:p>
        </w:tc>
        <w:tc>
          <w:tcPr>
            <w:tcW w:w="1318" w:type="dxa"/>
            <w:noWrap/>
            <w:hideMark/>
          </w:tcPr>
          <w:p w14:paraId="418EB56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96</w:t>
            </w:r>
          </w:p>
        </w:tc>
        <w:tc>
          <w:tcPr>
            <w:tcW w:w="1559" w:type="dxa"/>
            <w:noWrap/>
            <w:hideMark/>
          </w:tcPr>
          <w:p w14:paraId="1AD1199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w:t>
            </w:r>
          </w:p>
        </w:tc>
        <w:tc>
          <w:tcPr>
            <w:tcW w:w="1134" w:type="dxa"/>
            <w:noWrap/>
            <w:hideMark/>
          </w:tcPr>
          <w:p w14:paraId="62CF770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02</w:t>
            </w:r>
          </w:p>
        </w:tc>
        <w:tc>
          <w:tcPr>
            <w:tcW w:w="1418" w:type="dxa"/>
            <w:noWrap/>
            <w:hideMark/>
          </w:tcPr>
          <w:p w14:paraId="4C16BBE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1F32B39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78.865</w:t>
            </w:r>
          </w:p>
        </w:tc>
        <w:tc>
          <w:tcPr>
            <w:tcW w:w="1047" w:type="dxa"/>
            <w:noWrap/>
            <w:hideMark/>
          </w:tcPr>
          <w:p w14:paraId="7721075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4924749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78.865</w:t>
            </w:r>
          </w:p>
        </w:tc>
        <w:tc>
          <w:tcPr>
            <w:tcW w:w="912" w:type="dxa"/>
            <w:noWrap/>
            <w:hideMark/>
          </w:tcPr>
          <w:p w14:paraId="169AB8B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48AD7D8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5B6F8C03" w14:textId="77777777" w:rsidTr="009F5943">
        <w:trPr>
          <w:trHeight w:val="300"/>
        </w:trPr>
        <w:tc>
          <w:tcPr>
            <w:tcW w:w="660" w:type="dxa"/>
            <w:noWrap/>
            <w:hideMark/>
          </w:tcPr>
          <w:p w14:paraId="6DE9A04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36B714E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hrušev ožig</w:t>
            </w:r>
          </w:p>
        </w:tc>
        <w:tc>
          <w:tcPr>
            <w:tcW w:w="1468" w:type="dxa"/>
            <w:noWrap/>
            <w:hideMark/>
          </w:tcPr>
          <w:p w14:paraId="28AA53B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66.946</w:t>
            </w:r>
          </w:p>
        </w:tc>
        <w:tc>
          <w:tcPr>
            <w:tcW w:w="1318" w:type="dxa"/>
            <w:noWrap/>
            <w:hideMark/>
          </w:tcPr>
          <w:p w14:paraId="295A4CE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0.241</w:t>
            </w:r>
          </w:p>
        </w:tc>
        <w:tc>
          <w:tcPr>
            <w:tcW w:w="1559" w:type="dxa"/>
            <w:noWrap/>
            <w:hideMark/>
          </w:tcPr>
          <w:p w14:paraId="08440C7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9</w:t>
            </w:r>
          </w:p>
        </w:tc>
        <w:tc>
          <w:tcPr>
            <w:tcW w:w="1134" w:type="dxa"/>
            <w:noWrap/>
            <w:hideMark/>
          </w:tcPr>
          <w:p w14:paraId="359ED19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03</w:t>
            </w:r>
          </w:p>
        </w:tc>
        <w:tc>
          <w:tcPr>
            <w:tcW w:w="1418" w:type="dxa"/>
            <w:noWrap/>
            <w:hideMark/>
          </w:tcPr>
          <w:p w14:paraId="28DBC66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125745D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34.014</w:t>
            </w:r>
          </w:p>
        </w:tc>
        <w:tc>
          <w:tcPr>
            <w:tcW w:w="1047" w:type="dxa"/>
            <w:noWrap/>
            <w:hideMark/>
          </w:tcPr>
          <w:p w14:paraId="3920376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23FB526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34.014</w:t>
            </w:r>
          </w:p>
        </w:tc>
        <w:tc>
          <w:tcPr>
            <w:tcW w:w="912" w:type="dxa"/>
            <w:noWrap/>
            <w:hideMark/>
          </w:tcPr>
          <w:p w14:paraId="7B93F76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7688068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53.494</w:t>
            </w:r>
          </w:p>
        </w:tc>
      </w:tr>
      <w:tr w:rsidR="00632D6B" w:rsidRPr="00632D6B" w14:paraId="2DFCF166" w14:textId="77777777" w:rsidTr="009F5943">
        <w:trPr>
          <w:trHeight w:val="300"/>
        </w:trPr>
        <w:tc>
          <w:tcPr>
            <w:tcW w:w="660" w:type="dxa"/>
            <w:noWrap/>
            <w:hideMark/>
          </w:tcPr>
          <w:p w14:paraId="615B2BA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1A57F7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451849C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30.609.889</w:t>
            </w:r>
          </w:p>
        </w:tc>
        <w:tc>
          <w:tcPr>
            <w:tcW w:w="1318" w:type="dxa"/>
            <w:noWrap/>
            <w:hideMark/>
          </w:tcPr>
          <w:p w14:paraId="4FD43F8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27.337</w:t>
            </w:r>
          </w:p>
        </w:tc>
        <w:tc>
          <w:tcPr>
            <w:tcW w:w="1559" w:type="dxa"/>
            <w:noWrap/>
            <w:hideMark/>
          </w:tcPr>
          <w:p w14:paraId="1C96CFC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86</w:t>
            </w:r>
          </w:p>
        </w:tc>
        <w:tc>
          <w:tcPr>
            <w:tcW w:w="1134" w:type="dxa"/>
            <w:noWrap/>
            <w:hideMark/>
          </w:tcPr>
          <w:p w14:paraId="60ACD62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6.399</w:t>
            </w:r>
          </w:p>
        </w:tc>
        <w:tc>
          <w:tcPr>
            <w:tcW w:w="1418" w:type="dxa"/>
            <w:noWrap/>
            <w:hideMark/>
          </w:tcPr>
          <w:p w14:paraId="61A1B65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7.033</w:t>
            </w:r>
          </w:p>
        </w:tc>
        <w:tc>
          <w:tcPr>
            <w:tcW w:w="1391" w:type="dxa"/>
            <w:noWrap/>
            <w:hideMark/>
          </w:tcPr>
          <w:p w14:paraId="13DC3B3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7.485.038</w:t>
            </w:r>
          </w:p>
        </w:tc>
        <w:tc>
          <w:tcPr>
            <w:tcW w:w="1047" w:type="dxa"/>
            <w:noWrap/>
            <w:hideMark/>
          </w:tcPr>
          <w:p w14:paraId="02D75A4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1AAF5EB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7.429.978</w:t>
            </w:r>
          </w:p>
        </w:tc>
        <w:tc>
          <w:tcPr>
            <w:tcW w:w="912" w:type="dxa"/>
            <w:noWrap/>
            <w:hideMark/>
          </w:tcPr>
          <w:p w14:paraId="54D05A4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8,7</w:t>
            </w:r>
          </w:p>
        </w:tc>
        <w:tc>
          <w:tcPr>
            <w:tcW w:w="1338" w:type="dxa"/>
            <w:noWrap/>
            <w:hideMark/>
          </w:tcPr>
          <w:p w14:paraId="5825676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5.581.629</w:t>
            </w:r>
          </w:p>
        </w:tc>
      </w:tr>
      <w:tr w:rsidR="00632D6B" w:rsidRPr="00632D6B" w14:paraId="45360D9A" w14:textId="77777777" w:rsidTr="009F5943">
        <w:trPr>
          <w:trHeight w:val="300"/>
        </w:trPr>
        <w:tc>
          <w:tcPr>
            <w:tcW w:w="660" w:type="dxa"/>
            <w:noWrap/>
            <w:hideMark/>
          </w:tcPr>
          <w:p w14:paraId="5BC5B01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04</w:t>
            </w:r>
          </w:p>
        </w:tc>
        <w:tc>
          <w:tcPr>
            <w:tcW w:w="1240" w:type="dxa"/>
            <w:noWrap/>
            <w:hideMark/>
          </w:tcPr>
          <w:p w14:paraId="4A02557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Neurja s točo</w:t>
            </w:r>
          </w:p>
        </w:tc>
        <w:tc>
          <w:tcPr>
            <w:tcW w:w="1468" w:type="dxa"/>
            <w:noWrap/>
            <w:hideMark/>
          </w:tcPr>
          <w:p w14:paraId="5695F65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4.671.476</w:t>
            </w:r>
          </w:p>
        </w:tc>
        <w:tc>
          <w:tcPr>
            <w:tcW w:w="1318" w:type="dxa"/>
            <w:noWrap/>
            <w:hideMark/>
          </w:tcPr>
          <w:p w14:paraId="521883A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0.394</w:t>
            </w:r>
          </w:p>
        </w:tc>
        <w:tc>
          <w:tcPr>
            <w:tcW w:w="1559" w:type="dxa"/>
            <w:noWrap/>
            <w:hideMark/>
          </w:tcPr>
          <w:p w14:paraId="118091C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0</w:t>
            </w:r>
          </w:p>
        </w:tc>
        <w:tc>
          <w:tcPr>
            <w:tcW w:w="1134" w:type="dxa"/>
            <w:noWrap/>
            <w:hideMark/>
          </w:tcPr>
          <w:p w14:paraId="0C64C0B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571</w:t>
            </w:r>
          </w:p>
        </w:tc>
        <w:tc>
          <w:tcPr>
            <w:tcW w:w="1418" w:type="dxa"/>
            <w:noWrap/>
            <w:hideMark/>
          </w:tcPr>
          <w:p w14:paraId="1042861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858</w:t>
            </w:r>
          </w:p>
        </w:tc>
        <w:tc>
          <w:tcPr>
            <w:tcW w:w="1391" w:type="dxa"/>
            <w:noWrap/>
            <w:hideMark/>
          </w:tcPr>
          <w:p w14:paraId="631E4CF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667.869</w:t>
            </w:r>
          </w:p>
        </w:tc>
        <w:tc>
          <w:tcPr>
            <w:tcW w:w="1047" w:type="dxa"/>
            <w:noWrap/>
            <w:hideMark/>
          </w:tcPr>
          <w:p w14:paraId="1C7B4CD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89.405</w:t>
            </w:r>
          </w:p>
        </w:tc>
        <w:tc>
          <w:tcPr>
            <w:tcW w:w="1338" w:type="dxa"/>
            <w:noWrap/>
            <w:hideMark/>
          </w:tcPr>
          <w:p w14:paraId="413F94E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857.274</w:t>
            </w:r>
          </w:p>
        </w:tc>
        <w:tc>
          <w:tcPr>
            <w:tcW w:w="912" w:type="dxa"/>
            <w:noWrap/>
            <w:hideMark/>
          </w:tcPr>
          <w:p w14:paraId="3F40D9C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5,5</w:t>
            </w:r>
          </w:p>
        </w:tc>
        <w:tc>
          <w:tcPr>
            <w:tcW w:w="1338" w:type="dxa"/>
            <w:noWrap/>
            <w:hideMark/>
          </w:tcPr>
          <w:p w14:paraId="35EFA26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857.274</w:t>
            </w:r>
          </w:p>
        </w:tc>
      </w:tr>
      <w:tr w:rsidR="00632D6B" w:rsidRPr="00632D6B" w14:paraId="7F51BB56" w14:textId="77777777" w:rsidTr="009F5943">
        <w:trPr>
          <w:trHeight w:val="300"/>
        </w:trPr>
        <w:tc>
          <w:tcPr>
            <w:tcW w:w="660" w:type="dxa"/>
            <w:noWrap/>
            <w:hideMark/>
          </w:tcPr>
          <w:p w14:paraId="45B4B20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401E6B4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6A06F14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4.671.476</w:t>
            </w:r>
          </w:p>
        </w:tc>
        <w:tc>
          <w:tcPr>
            <w:tcW w:w="1318" w:type="dxa"/>
            <w:noWrap/>
            <w:hideMark/>
          </w:tcPr>
          <w:p w14:paraId="276383F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0.394</w:t>
            </w:r>
          </w:p>
        </w:tc>
        <w:tc>
          <w:tcPr>
            <w:tcW w:w="1559" w:type="dxa"/>
            <w:noWrap/>
            <w:hideMark/>
          </w:tcPr>
          <w:p w14:paraId="2FC9892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0</w:t>
            </w:r>
          </w:p>
        </w:tc>
        <w:tc>
          <w:tcPr>
            <w:tcW w:w="1134" w:type="dxa"/>
            <w:noWrap/>
            <w:hideMark/>
          </w:tcPr>
          <w:p w14:paraId="619F2D0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571</w:t>
            </w:r>
          </w:p>
        </w:tc>
        <w:tc>
          <w:tcPr>
            <w:tcW w:w="1418" w:type="dxa"/>
            <w:noWrap/>
            <w:hideMark/>
          </w:tcPr>
          <w:p w14:paraId="3290390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91" w:type="dxa"/>
            <w:noWrap/>
            <w:hideMark/>
          </w:tcPr>
          <w:p w14:paraId="61E9355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667.869</w:t>
            </w:r>
          </w:p>
        </w:tc>
        <w:tc>
          <w:tcPr>
            <w:tcW w:w="1047" w:type="dxa"/>
            <w:noWrap/>
            <w:hideMark/>
          </w:tcPr>
          <w:p w14:paraId="4AB0E68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7F87EC2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857.274</w:t>
            </w:r>
          </w:p>
        </w:tc>
        <w:tc>
          <w:tcPr>
            <w:tcW w:w="912" w:type="dxa"/>
            <w:noWrap/>
            <w:hideMark/>
          </w:tcPr>
          <w:p w14:paraId="1C7AA53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28206F1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857.274</w:t>
            </w:r>
          </w:p>
        </w:tc>
      </w:tr>
      <w:tr w:rsidR="00632D6B" w:rsidRPr="00632D6B" w14:paraId="1C6EC92D" w14:textId="77777777" w:rsidTr="009F5943">
        <w:trPr>
          <w:trHeight w:val="300"/>
        </w:trPr>
        <w:tc>
          <w:tcPr>
            <w:tcW w:w="660" w:type="dxa"/>
            <w:noWrap/>
            <w:hideMark/>
          </w:tcPr>
          <w:p w14:paraId="7D8CBC1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05</w:t>
            </w:r>
          </w:p>
        </w:tc>
        <w:tc>
          <w:tcPr>
            <w:tcW w:w="1240" w:type="dxa"/>
            <w:noWrap/>
            <w:hideMark/>
          </w:tcPr>
          <w:p w14:paraId="1B1997B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pozeba</w:t>
            </w:r>
          </w:p>
        </w:tc>
        <w:tc>
          <w:tcPr>
            <w:tcW w:w="1468" w:type="dxa"/>
            <w:noWrap/>
            <w:hideMark/>
          </w:tcPr>
          <w:p w14:paraId="3FDD8EE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821.756</w:t>
            </w:r>
          </w:p>
        </w:tc>
        <w:tc>
          <w:tcPr>
            <w:tcW w:w="1318" w:type="dxa"/>
            <w:noWrap/>
            <w:hideMark/>
          </w:tcPr>
          <w:p w14:paraId="31C0552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3A9001E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4</w:t>
            </w:r>
          </w:p>
        </w:tc>
        <w:tc>
          <w:tcPr>
            <w:tcW w:w="1134" w:type="dxa"/>
            <w:noWrap/>
            <w:hideMark/>
          </w:tcPr>
          <w:p w14:paraId="41A5C5F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97</w:t>
            </w:r>
          </w:p>
        </w:tc>
        <w:tc>
          <w:tcPr>
            <w:tcW w:w="1418" w:type="dxa"/>
            <w:noWrap/>
            <w:hideMark/>
          </w:tcPr>
          <w:p w14:paraId="0FA9A1A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79AA56B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81.626</w:t>
            </w:r>
          </w:p>
        </w:tc>
        <w:tc>
          <w:tcPr>
            <w:tcW w:w="1047" w:type="dxa"/>
            <w:noWrap/>
            <w:hideMark/>
          </w:tcPr>
          <w:p w14:paraId="16CE3B7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00CB537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81.626</w:t>
            </w:r>
          </w:p>
        </w:tc>
        <w:tc>
          <w:tcPr>
            <w:tcW w:w="912" w:type="dxa"/>
            <w:noWrap/>
            <w:hideMark/>
          </w:tcPr>
          <w:p w14:paraId="134DC7E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29FAFAA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071019BE" w14:textId="77777777" w:rsidTr="009F5943">
        <w:trPr>
          <w:trHeight w:val="300"/>
        </w:trPr>
        <w:tc>
          <w:tcPr>
            <w:tcW w:w="660" w:type="dxa"/>
            <w:noWrap/>
            <w:hideMark/>
          </w:tcPr>
          <w:p w14:paraId="61287FC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69BACED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neurja s točo</w:t>
            </w:r>
          </w:p>
        </w:tc>
        <w:tc>
          <w:tcPr>
            <w:tcW w:w="1468" w:type="dxa"/>
            <w:noWrap/>
            <w:hideMark/>
          </w:tcPr>
          <w:p w14:paraId="3E9F0D7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6.574.280</w:t>
            </w:r>
          </w:p>
        </w:tc>
        <w:tc>
          <w:tcPr>
            <w:tcW w:w="1318" w:type="dxa"/>
            <w:noWrap/>
            <w:hideMark/>
          </w:tcPr>
          <w:p w14:paraId="76D3660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26FD899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1</w:t>
            </w:r>
          </w:p>
        </w:tc>
        <w:tc>
          <w:tcPr>
            <w:tcW w:w="1134" w:type="dxa"/>
            <w:noWrap/>
            <w:hideMark/>
          </w:tcPr>
          <w:p w14:paraId="6794FDB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381</w:t>
            </w:r>
          </w:p>
        </w:tc>
        <w:tc>
          <w:tcPr>
            <w:tcW w:w="1418" w:type="dxa"/>
            <w:noWrap/>
            <w:hideMark/>
          </w:tcPr>
          <w:p w14:paraId="59D6195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0597F45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131.076</w:t>
            </w:r>
          </w:p>
        </w:tc>
        <w:tc>
          <w:tcPr>
            <w:tcW w:w="1047" w:type="dxa"/>
            <w:noWrap/>
            <w:hideMark/>
          </w:tcPr>
          <w:p w14:paraId="31860C4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7E926CC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131.076</w:t>
            </w:r>
          </w:p>
        </w:tc>
        <w:tc>
          <w:tcPr>
            <w:tcW w:w="912" w:type="dxa"/>
            <w:noWrap/>
            <w:hideMark/>
          </w:tcPr>
          <w:p w14:paraId="52646F8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7217687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42E4ADC8" w14:textId="77777777" w:rsidTr="009F5943">
        <w:trPr>
          <w:trHeight w:val="300"/>
        </w:trPr>
        <w:tc>
          <w:tcPr>
            <w:tcW w:w="660" w:type="dxa"/>
            <w:noWrap/>
            <w:hideMark/>
          </w:tcPr>
          <w:p w14:paraId="0FB8469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2B79146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poplave</w:t>
            </w:r>
          </w:p>
        </w:tc>
        <w:tc>
          <w:tcPr>
            <w:tcW w:w="1468" w:type="dxa"/>
            <w:noWrap/>
            <w:hideMark/>
          </w:tcPr>
          <w:p w14:paraId="5F0F9AF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216.105</w:t>
            </w:r>
          </w:p>
        </w:tc>
        <w:tc>
          <w:tcPr>
            <w:tcW w:w="1318" w:type="dxa"/>
            <w:noWrap/>
            <w:hideMark/>
          </w:tcPr>
          <w:p w14:paraId="74B7D0E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4AD57D4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2</w:t>
            </w:r>
          </w:p>
        </w:tc>
        <w:tc>
          <w:tcPr>
            <w:tcW w:w="1134" w:type="dxa"/>
            <w:noWrap/>
            <w:hideMark/>
          </w:tcPr>
          <w:p w14:paraId="7B345E3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3</w:t>
            </w:r>
          </w:p>
        </w:tc>
        <w:tc>
          <w:tcPr>
            <w:tcW w:w="1418" w:type="dxa"/>
            <w:noWrap/>
            <w:hideMark/>
          </w:tcPr>
          <w:p w14:paraId="230F581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1EB465B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13.861</w:t>
            </w:r>
          </w:p>
        </w:tc>
        <w:tc>
          <w:tcPr>
            <w:tcW w:w="1047" w:type="dxa"/>
            <w:noWrap/>
            <w:hideMark/>
          </w:tcPr>
          <w:p w14:paraId="09AF102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1C0A4BA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13.861</w:t>
            </w:r>
          </w:p>
        </w:tc>
        <w:tc>
          <w:tcPr>
            <w:tcW w:w="912" w:type="dxa"/>
            <w:noWrap/>
            <w:hideMark/>
          </w:tcPr>
          <w:p w14:paraId="5205301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2C11D35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719DFF4F" w14:textId="77777777" w:rsidTr="009F5943">
        <w:trPr>
          <w:trHeight w:val="300"/>
        </w:trPr>
        <w:tc>
          <w:tcPr>
            <w:tcW w:w="660" w:type="dxa"/>
            <w:noWrap/>
            <w:hideMark/>
          </w:tcPr>
          <w:p w14:paraId="59EBA5F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404A426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vihar</w:t>
            </w:r>
          </w:p>
        </w:tc>
        <w:tc>
          <w:tcPr>
            <w:tcW w:w="1468" w:type="dxa"/>
            <w:noWrap/>
            <w:hideMark/>
          </w:tcPr>
          <w:p w14:paraId="7BE15AA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439</w:t>
            </w:r>
          </w:p>
        </w:tc>
        <w:tc>
          <w:tcPr>
            <w:tcW w:w="1318" w:type="dxa"/>
            <w:noWrap/>
            <w:hideMark/>
          </w:tcPr>
          <w:p w14:paraId="0F609E1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089D293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w:t>
            </w:r>
          </w:p>
        </w:tc>
        <w:tc>
          <w:tcPr>
            <w:tcW w:w="1134" w:type="dxa"/>
            <w:noWrap/>
            <w:hideMark/>
          </w:tcPr>
          <w:p w14:paraId="1043663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w:t>
            </w:r>
          </w:p>
        </w:tc>
        <w:tc>
          <w:tcPr>
            <w:tcW w:w="1418" w:type="dxa"/>
            <w:noWrap/>
            <w:hideMark/>
          </w:tcPr>
          <w:p w14:paraId="04B6400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5EC213E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76</w:t>
            </w:r>
          </w:p>
        </w:tc>
        <w:tc>
          <w:tcPr>
            <w:tcW w:w="1047" w:type="dxa"/>
            <w:noWrap/>
            <w:hideMark/>
          </w:tcPr>
          <w:p w14:paraId="568308F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7BFCE45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76</w:t>
            </w:r>
          </w:p>
        </w:tc>
        <w:tc>
          <w:tcPr>
            <w:tcW w:w="912" w:type="dxa"/>
            <w:noWrap/>
            <w:hideMark/>
          </w:tcPr>
          <w:p w14:paraId="2FCFF4C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57EE722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01059E0F" w14:textId="77777777" w:rsidTr="009F5943">
        <w:trPr>
          <w:trHeight w:val="300"/>
        </w:trPr>
        <w:tc>
          <w:tcPr>
            <w:tcW w:w="660" w:type="dxa"/>
            <w:noWrap/>
            <w:hideMark/>
          </w:tcPr>
          <w:p w14:paraId="55585BE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39CB986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majski hrošč</w:t>
            </w:r>
          </w:p>
        </w:tc>
        <w:tc>
          <w:tcPr>
            <w:tcW w:w="1468" w:type="dxa"/>
            <w:noWrap/>
            <w:hideMark/>
          </w:tcPr>
          <w:p w14:paraId="52A239D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13.701</w:t>
            </w:r>
          </w:p>
        </w:tc>
        <w:tc>
          <w:tcPr>
            <w:tcW w:w="1318" w:type="dxa"/>
            <w:noWrap/>
            <w:hideMark/>
          </w:tcPr>
          <w:p w14:paraId="34922DE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66F791E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w:t>
            </w:r>
          </w:p>
        </w:tc>
        <w:tc>
          <w:tcPr>
            <w:tcW w:w="1134" w:type="dxa"/>
            <w:noWrap/>
            <w:hideMark/>
          </w:tcPr>
          <w:p w14:paraId="42A4C0A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36</w:t>
            </w:r>
          </w:p>
        </w:tc>
        <w:tc>
          <w:tcPr>
            <w:tcW w:w="1418" w:type="dxa"/>
            <w:noWrap/>
            <w:hideMark/>
          </w:tcPr>
          <w:p w14:paraId="457FA4E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4CE7054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4.595</w:t>
            </w:r>
          </w:p>
        </w:tc>
        <w:tc>
          <w:tcPr>
            <w:tcW w:w="1047" w:type="dxa"/>
            <w:noWrap/>
            <w:hideMark/>
          </w:tcPr>
          <w:p w14:paraId="55C1F47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0CCD6A1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4.595</w:t>
            </w:r>
          </w:p>
        </w:tc>
        <w:tc>
          <w:tcPr>
            <w:tcW w:w="912" w:type="dxa"/>
            <w:noWrap/>
            <w:hideMark/>
          </w:tcPr>
          <w:p w14:paraId="3F6C499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385070D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5948EDBC" w14:textId="77777777" w:rsidTr="009F5943">
        <w:trPr>
          <w:trHeight w:val="300"/>
        </w:trPr>
        <w:tc>
          <w:tcPr>
            <w:tcW w:w="660" w:type="dxa"/>
            <w:noWrap/>
            <w:hideMark/>
          </w:tcPr>
          <w:p w14:paraId="4F8D508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7B575C4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617B0FA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2.028.280</w:t>
            </w:r>
          </w:p>
        </w:tc>
        <w:tc>
          <w:tcPr>
            <w:tcW w:w="1318" w:type="dxa"/>
            <w:noWrap/>
            <w:hideMark/>
          </w:tcPr>
          <w:p w14:paraId="4914D5E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5.495</w:t>
            </w:r>
          </w:p>
        </w:tc>
        <w:tc>
          <w:tcPr>
            <w:tcW w:w="1559" w:type="dxa"/>
            <w:noWrap/>
            <w:hideMark/>
          </w:tcPr>
          <w:p w14:paraId="3F5E12D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6</w:t>
            </w:r>
          </w:p>
        </w:tc>
        <w:tc>
          <w:tcPr>
            <w:tcW w:w="1134" w:type="dxa"/>
            <w:noWrap/>
            <w:hideMark/>
          </w:tcPr>
          <w:p w14:paraId="1706D1B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281</w:t>
            </w:r>
          </w:p>
        </w:tc>
        <w:tc>
          <w:tcPr>
            <w:tcW w:w="1418" w:type="dxa"/>
            <w:noWrap/>
            <w:hideMark/>
          </w:tcPr>
          <w:p w14:paraId="7BA78DF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520</w:t>
            </w:r>
          </w:p>
        </w:tc>
        <w:tc>
          <w:tcPr>
            <w:tcW w:w="1391" w:type="dxa"/>
            <w:noWrap/>
            <w:hideMark/>
          </w:tcPr>
          <w:p w14:paraId="65FD9FE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1.641.834</w:t>
            </w:r>
          </w:p>
        </w:tc>
        <w:tc>
          <w:tcPr>
            <w:tcW w:w="1047" w:type="dxa"/>
            <w:noWrap/>
            <w:hideMark/>
          </w:tcPr>
          <w:p w14:paraId="4DEB7DA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5E3FBC9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1.641.834</w:t>
            </w:r>
          </w:p>
        </w:tc>
        <w:tc>
          <w:tcPr>
            <w:tcW w:w="912" w:type="dxa"/>
            <w:noWrap/>
            <w:hideMark/>
          </w:tcPr>
          <w:p w14:paraId="4E31E52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7,7</w:t>
            </w:r>
          </w:p>
        </w:tc>
        <w:tc>
          <w:tcPr>
            <w:tcW w:w="1338" w:type="dxa"/>
            <w:noWrap/>
            <w:hideMark/>
          </w:tcPr>
          <w:p w14:paraId="6B31319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9.611.179</w:t>
            </w:r>
          </w:p>
        </w:tc>
      </w:tr>
      <w:tr w:rsidR="00632D6B" w:rsidRPr="00632D6B" w14:paraId="772FB178" w14:textId="77777777" w:rsidTr="009F5943">
        <w:trPr>
          <w:trHeight w:val="300"/>
        </w:trPr>
        <w:tc>
          <w:tcPr>
            <w:tcW w:w="660" w:type="dxa"/>
            <w:noWrap/>
            <w:hideMark/>
          </w:tcPr>
          <w:p w14:paraId="5DD52AD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06</w:t>
            </w:r>
          </w:p>
        </w:tc>
        <w:tc>
          <w:tcPr>
            <w:tcW w:w="1240" w:type="dxa"/>
            <w:noWrap/>
            <w:hideMark/>
          </w:tcPr>
          <w:p w14:paraId="55D8BF3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neurja</w:t>
            </w:r>
          </w:p>
        </w:tc>
        <w:tc>
          <w:tcPr>
            <w:tcW w:w="1468" w:type="dxa"/>
            <w:noWrap/>
            <w:hideMark/>
          </w:tcPr>
          <w:p w14:paraId="772C5D4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658.135</w:t>
            </w:r>
          </w:p>
        </w:tc>
        <w:tc>
          <w:tcPr>
            <w:tcW w:w="1318" w:type="dxa"/>
            <w:noWrap/>
            <w:hideMark/>
          </w:tcPr>
          <w:p w14:paraId="7C040EE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268</w:t>
            </w:r>
          </w:p>
        </w:tc>
        <w:tc>
          <w:tcPr>
            <w:tcW w:w="1559" w:type="dxa"/>
            <w:noWrap/>
            <w:hideMark/>
          </w:tcPr>
          <w:p w14:paraId="42BD0CD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w:t>
            </w:r>
          </w:p>
        </w:tc>
        <w:tc>
          <w:tcPr>
            <w:tcW w:w="1134" w:type="dxa"/>
            <w:noWrap/>
            <w:hideMark/>
          </w:tcPr>
          <w:p w14:paraId="69A241E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47</w:t>
            </w:r>
          </w:p>
        </w:tc>
        <w:tc>
          <w:tcPr>
            <w:tcW w:w="1418" w:type="dxa"/>
            <w:noWrap/>
            <w:hideMark/>
          </w:tcPr>
          <w:p w14:paraId="10C67AA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295B522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64.278</w:t>
            </w:r>
          </w:p>
        </w:tc>
        <w:tc>
          <w:tcPr>
            <w:tcW w:w="1047" w:type="dxa"/>
            <w:noWrap/>
            <w:hideMark/>
          </w:tcPr>
          <w:p w14:paraId="2F6C3A1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65FDC24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64.278</w:t>
            </w:r>
          </w:p>
        </w:tc>
        <w:tc>
          <w:tcPr>
            <w:tcW w:w="912" w:type="dxa"/>
            <w:noWrap/>
            <w:hideMark/>
          </w:tcPr>
          <w:p w14:paraId="5313C90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39150A0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5BC3F88C" w14:textId="77777777" w:rsidTr="009F5943">
        <w:trPr>
          <w:trHeight w:val="300"/>
        </w:trPr>
        <w:tc>
          <w:tcPr>
            <w:tcW w:w="660" w:type="dxa"/>
            <w:noWrap/>
            <w:hideMark/>
          </w:tcPr>
          <w:p w14:paraId="7BB8487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67C20C5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toča</w:t>
            </w:r>
          </w:p>
        </w:tc>
        <w:tc>
          <w:tcPr>
            <w:tcW w:w="1468" w:type="dxa"/>
            <w:noWrap/>
            <w:hideMark/>
          </w:tcPr>
          <w:p w14:paraId="1A61896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6.516.287</w:t>
            </w:r>
          </w:p>
        </w:tc>
        <w:tc>
          <w:tcPr>
            <w:tcW w:w="1318" w:type="dxa"/>
            <w:noWrap/>
            <w:hideMark/>
          </w:tcPr>
          <w:p w14:paraId="2AE2108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779</w:t>
            </w:r>
          </w:p>
        </w:tc>
        <w:tc>
          <w:tcPr>
            <w:tcW w:w="1559" w:type="dxa"/>
            <w:noWrap/>
            <w:hideMark/>
          </w:tcPr>
          <w:p w14:paraId="3DA12DD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2</w:t>
            </w:r>
          </w:p>
        </w:tc>
        <w:tc>
          <w:tcPr>
            <w:tcW w:w="1134" w:type="dxa"/>
            <w:noWrap/>
            <w:hideMark/>
          </w:tcPr>
          <w:p w14:paraId="6B6945C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418" w:type="dxa"/>
            <w:noWrap/>
            <w:hideMark/>
          </w:tcPr>
          <w:p w14:paraId="40A7FDD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07C1699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047" w:type="dxa"/>
            <w:noWrap/>
            <w:hideMark/>
          </w:tcPr>
          <w:p w14:paraId="21FC627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6A5ACAF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912" w:type="dxa"/>
            <w:noWrap/>
            <w:hideMark/>
          </w:tcPr>
          <w:p w14:paraId="382A68F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4E09746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670EF5AE" w14:textId="77777777" w:rsidTr="009F5943">
        <w:trPr>
          <w:trHeight w:val="300"/>
        </w:trPr>
        <w:tc>
          <w:tcPr>
            <w:tcW w:w="660" w:type="dxa"/>
            <w:noWrap/>
            <w:hideMark/>
          </w:tcPr>
          <w:p w14:paraId="0822FE3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4180027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w:t>
            </w:r>
          </w:p>
        </w:tc>
        <w:tc>
          <w:tcPr>
            <w:tcW w:w="1468" w:type="dxa"/>
            <w:noWrap/>
            <w:hideMark/>
          </w:tcPr>
          <w:p w14:paraId="66EA56D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2.395.720</w:t>
            </w:r>
          </w:p>
        </w:tc>
        <w:tc>
          <w:tcPr>
            <w:tcW w:w="1318" w:type="dxa"/>
            <w:noWrap/>
            <w:hideMark/>
          </w:tcPr>
          <w:p w14:paraId="4712028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78.297</w:t>
            </w:r>
          </w:p>
        </w:tc>
        <w:tc>
          <w:tcPr>
            <w:tcW w:w="1559" w:type="dxa"/>
            <w:noWrap/>
            <w:hideMark/>
          </w:tcPr>
          <w:p w14:paraId="18F86E2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39</w:t>
            </w:r>
          </w:p>
        </w:tc>
        <w:tc>
          <w:tcPr>
            <w:tcW w:w="1134" w:type="dxa"/>
            <w:noWrap/>
            <w:hideMark/>
          </w:tcPr>
          <w:p w14:paraId="0DA7B2D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1.270</w:t>
            </w:r>
          </w:p>
        </w:tc>
        <w:tc>
          <w:tcPr>
            <w:tcW w:w="1418" w:type="dxa"/>
            <w:noWrap/>
            <w:hideMark/>
          </w:tcPr>
          <w:p w14:paraId="758439D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91" w:type="dxa"/>
            <w:noWrap/>
            <w:hideMark/>
          </w:tcPr>
          <w:p w14:paraId="6CACE51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870.802</w:t>
            </w:r>
          </w:p>
        </w:tc>
        <w:tc>
          <w:tcPr>
            <w:tcW w:w="1047" w:type="dxa"/>
            <w:noWrap/>
            <w:hideMark/>
          </w:tcPr>
          <w:p w14:paraId="3FDDB5D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3795D72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870.802</w:t>
            </w:r>
          </w:p>
        </w:tc>
        <w:tc>
          <w:tcPr>
            <w:tcW w:w="912" w:type="dxa"/>
            <w:noWrap/>
            <w:hideMark/>
          </w:tcPr>
          <w:p w14:paraId="0A6B585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532900C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r>
      <w:tr w:rsidR="00632D6B" w:rsidRPr="00632D6B" w14:paraId="6BBA0EB5" w14:textId="77777777" w:rsidTr="009F5943">
        <w:trPr>
          <w:trHeight w:val="300"/>
        </w:trPr>
        <w:tc>
          <w:tcPr>
            <w:tcW w:w="660" w:type="dxa"/>
            <w:noWrap/>
            <w:hideMark/>
          </w:tcPr>
          <w:p w14:paraId="43F400E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2D499C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311D4A8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0.570.142</w:t>
            </w:r>
          </w:p>
        </w:tc>
        <w:tc>
          <w:tcPr>
            <w:tcW w:w="1318" w:type="dxa"/>
            <w:noWrap/>
            <w:hideMark/>
          </w:tcPr>
          <w:p w14:paraId="4BC0FCF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94.344</w:t>
            </w:r>
          </w:p>
        </w:tc>
        <w:tc>
          <w:tcPr>
            <w:tcW w:w="1559" w:type="dxa"/>
            <w:noWrap/>
            <w:hideMark/>
          </w:tcPr>
          <w:p w14:paraId="45B4FA4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91</w:t>
            </w:r>
          </w:p>
        </w:tc>
        <w:tc>
          <w:tcPr>
            <w:tcW w:w="1134" w:type="dxa"/>
            <w:noWrap/>
            <w:hideMark/>
          </w:tcPr>
          <w:p w14:paraId="4AF337C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2.117</w:t>
            </w:r>
          </w:p>
        </w:tc>
        <w:tc>
          <w:tcPr>
            <w:tcW w:w="1418" w:type="dxa"/>
            <w:noWrap/>
            <w:hideMark/>
          </w:tcPr>
          <w:p w14:paraId="6FAEFAD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2.844</w:t>
            </w:r>
          </w:p>
        </w:tc>
        <w:tc>
          <w:tcPr>
            <w:tcW w:w="1391" w:type="dxa"/>
            <w:noWrap/>
            <w:hideMark/>
          </w:tcPr>
          <w:p w14:paraId="26DB1E5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2.335.079</w:t>
            </w:r>
          </w:p>
        </w:tc>
        <w:tc>
          <w:tcPr>
            <w:tcW w:w="1047" w:type="dxa"/>
            <w:noWrap/>
            <w:hideMark/>
          </w:tcPr>
          <w:p w14:paraId="3F27EE0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9.150</w:t>
            </w:r>
          </w:p>
        </w:tc>
        <w:tc>
          <w:tcPr>
            <w:tcW w:w="1338" w:type="dxa"/>
            <w:noWrap/>
            <w:hideMark/>
          </w:tcPr>
          <w:p w14:paraId="79E2ACF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2.420.965</w:t>
            </w:r>
          </w:p>
        </w:tc>
        <w:tc>
          <w:tcPr>
            <w:tcW w:w="912" w:type="dxa"/>
            <w:noWrap/>
            <w:hideMark/>
          </w:tcPr>
          <w:p w14:paraId="0812BC0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8</w:t>
            </w:r>
          </w:p>
        </w:tc>
        <w:tc>
          <w:tcPr>
            <w:tcW w:w="1338" w:type="dxa"/>
            <w:noWrap/>
            <w:hideMark/>
          </w:tcPr>
          <w:p w14:paraId="51C41DD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0.214.409</w:t>
            </w:r>
          </w:p>
        </w:tc>
      </w:tr>
      <w:tr w:rsidR="00632D6B" w:rsidRPr="00632D6B" w14:paraId="3AB32A89" w14:textId="77777777" w:rsidTr="009F5943">
        <w:trPr>
          <w:trHeight w:val="300"/>
        </w:trPr>
        <w:tc>
          <w:tcPr>
            <w:tcW w:w="660" w:type="dxa"/>
            <w:noWrap/>
            <w:hideMark/>
          </w:tcPr>
          <w:p w14:paraId="5BD31FC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07</w:t>
            </w:r>
          </w:p>
        </w:tc>
        <w:tc>
          <w:tcPr>
            <w:tcW w:w="1240" w:type="dxa"/>
            <w:noWrap/>
            <w:hideMark/>
          </w:tcPr>
          <w:p w14:paraId="4D76F00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w:t>
            </w:r>
          </w:p>
        </w:tc>
        <w:tc>
          <w:tcPr>
            <w:tcW w:w="1468" w:type="dxa"/>
            <w:noWrap/>
            <w:hideMark/>
          </w:tcPr>
          <w:p w14:paraId="66E33B7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6.510.695</w:t>
            </w:r>
          </w:p>
        </w:tc>
        <w:tc>
          <w:tcPr>
            <w:tcW w:w="1318" w:type="dxa"/>
            <w:noWrap/>
            <w:hideMark/>
          </w:tcPr>
          <w:p w14:paraId="366D5F4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7.875</w:t>
            </w:r>
          </w:p>
        </w:tc>
        <w:tc>
          <w:tcPr>
            <w:tcW w:w="1559" w:type="dxa"/>
            <w:noWrap/>
            <w:hideMark/>
          </w:tcPr>
          <w:p w14:paraId="1CEC39B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6</w:t>
            </w:r>
          </w:p>
        </w:tc>
        <w:tc>
          <w:tcPr>
            <w:tcW w:w="1134" w:type="dxa"/>
            <w:noWrap/>
            <w:hideMark/>
          </w:tcPr>
          <w:p w14:paraId="2D6E4FE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414</w:t>
            </w:r>
          </w:p>
        </w:tc>
        <w:tc>
          <w:tcPr>
            <w:tcW w:w="1418" w:type="dxa"/>
            <w:noWrap/>
            <w:hideMark/>
          </w:tcPr>
          <w:p w14:paraId="7BFB725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806</w:t>
            </w:r>
          </w:p>
        </w:tc>
        <w:tc>
          <w:tcPr>
            <w:tcW w:w="1391" w:type="dxa"/>
            <w:noWrap/>
            <w:hideMark/>
          </w:tcPr>
          <w:p w14:paraId="785F046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545.160</w:t>
            </w:r>
          </w:p>
        </w:tc>
        <w:tc>
          <w:tcPr>
            <w:tcW w:w="1047" w:type="dxa"/>
            <w:noWrap/>
            <w:hideMark/>
          </w:tcPr>
          <w:p w14:paraId="7039645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7.830</w:t>
            </w:r>
          </w:p>
        </w:tc>
        <w:tc>
          <w:tcPr>
            <w:tcW w:w="1338" w:type="dxa"/>
            <w:noWrap/>
            <w:hideMark/>
          </w:tcPr>
          <w:p w14:paraId="64CB7E5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622.990</w:t>
            </w:r>
          </w:p>
        </w:tc>
        <w:tc>
          <w:tcPr>
            <w:tcW w:w="912" w:type="dxa"/>
            <w:noWrap/>
            <w:hideMark/>
          </w:tcPr>
          <w:p w14:paraId="6DBA27D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8</w:t>
            </w:r>
          </w:p>
        </w:tc>
        <w:tc>
          <w:tcPr>
            <w:tcW w:w="1338" w:type="dxa"/>
            <w:noWrap/>
            <w:hideMark/>
          </w:tcPr>
          <w:p w14:paraId="19966BD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424.054</w:t>
            </w:r>
          </w:p>
        </w:tc>
      </w:tr>
      <w:tr w:rsidR="00632D6B" w:rsidRPr="00632D6B" w14:paraId="3EF03C53" w14:textId="77777777" w:rsidTr="009F5943">
        <w:trPr>
          <w:trHeight w:val="300"/>
        </w:trPr>
        <w:tc>
          <w:tcPr>
            <w:tcW w:w="660" w:type="dxa"/>
            <w:noWrap/>
            <w:hideMark/>
          </w:tcPr>
          <w:p w14:paraId="06739C0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1C36166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6206676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6.510.695</w:t>
            </w:r>
          </w:p>
        </w:tc>
        <w:tc>
          <w:tcPr>
            <w:tcW w:w="1318" w:type="dxa"/>
            <w:noWrap/>
            <w:hideMark/>
          </w:tcPr>
          <w:p w14:paraId="2AB9A92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7.875</w:t>
            </w:r>
          </w:p>
        </w:tc>
        <w:tc>
          <w:tcPr>
            <w:tcW w:w="1559" w:type="dxa"/>
            <w:noWrap/>
            <w:hideMark/>
          </w:tcPr>
          <w:p w14:paraId="2F9BACC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134" w:type="dxa"/>
            <w:noWrap/>
            <w:hideMark/>
          </w:tcPr>
          <w:p w14:paraId="024096E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418" w:type="dxa"/>
            <w:noWrap/>
            <w:hideMark/>
          </w:tcPr>
          <w:p w14:paraId="02E8F2E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91" w:type="dxa"/>
            <w:noWrap/>
            <w:hideMark/>
          </w:tcPr>
          <w:p w14:paraId="3DBA83F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545.160</w:t>
            </w:r>
          </w:p>
        </w:tc>
        <w:tc>
          <w:tcPr>
            <w:tcW w:w="1047" w:type="dxa"/>
            <w:noWrap/>
            <w:hideMark/>
          </w:tcPr>
          <w:p w14:paraId="3765B6F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5428761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622.990</w:t>
            </w:r>
          </w:p>
        </w:tc>
        <w:tc>
          <w:tcPr>
            <w:tcW w:w="912" w:type="dxa"/>
            <w:noWrap/>
            <w:hideMark/>
          </w:tcPr>
          <w:p w14:paraId="2F48680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07CC2D3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424.054</w:t>
            </w:r>
          </w:p>
        </w:tc>
      </w:tr>
      <w:tr w:rsidR="00632D6B" w:rsidRPr="00632D6B" w14:paraId="4455ABFF" w14:textId="77777777" w:rsidTr="009F5943">
        <w:trPr>
          <w:trHeight w:val="300"/>
        </w:trPr>
        <w:tc>
          <w:tcPr>
            <w:tcW w:w="660" w:type="dxa"/>
            <w:noWrap/>
            <w:hideMark/>
          </w:tcPr>
          <w:p w14:paraId="21471AB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1</w:t>
            </w:r>
          </w:p>
        </w:tc>
        <w:tc>
          <w:tcPr>
            <w:tcW w:w="1240" w:type="dxa"/>
            <w:noWrap/>
            <w:hideMark/>
          </w:tcPr>
          <w:p w14:paraId="3FD89AC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toča</w:t>
            </w:r>
          </w:p>
        </w:tc>
        <w:tc>
          <w:tcPr>
            <w:tcW w:w="1468" w:type="dxa"/>
            <w:noWrap/>
            <w:hideMark/>
          </w:tcPr>
          <w:p w14:paraId="73B7666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067.033</w:t>
            </w:r>
          </w:p>
        </w:tc>
        <w:tc>
          <w:tcPr>
            <w:tcW w:w="1318" w:type="dxa"/>
            <w:noWrap/>
            <w:hideMark/>
          </w:tcPr>
          <w:p w14:paraId="5DE0D65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711</w:t>
            </w:r>
          </w:p>
        </w:tc>
        <w:tc>
          <w:tcPr>
            <w:tcW w:w="1559" w:type="dxa"/>
            <w:noWrap/>
            <w:hideMark/>
          </w:tcPr>
          <w:p w14:paraId="158B756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0</w:t>
            </w:r>
          </w:p>
        </w:tc>
        <w:tc>
          <w:tcPr>
            <w:tcW w:w="1134" w:type="dxa"/>
            <w:noWrap/>
            <w:hideMark/>
          </w:tcPr>
          <w:p w14:paraId="2223302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808</w:t>
            </w:r>
          </w:p>
        </w:tc>
        <w:tc>
          <w:tcPr>
            <w:tcW w:w="1418" w:type="dxa"/>
            <w:noWrap/>
            <w:hideMark/>
          </w:tcPr>
          <w:p w14:paraId="3AFA41A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91" w:type="dxa"/>
            <w:noWrap/>
            <w:hideMark/>
          </w:tcPr>
          <w:p w14:paraId="2DB63B9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047" w:type="dxa"/>
            <w:noWrap/>
            <w:hideMark/>
          </w:tcPr>
          <w:p w14:paraId="43194DC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3CCA768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912" w:type="dxa"/>
            <w:noWrap/>
            <w:hideMark/>
          </w:tcPr>
          <w:p w14:paraId="3E33118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48356AF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r>
      <w:tr w:rsidR="00632D6B" w:rsidRPr="00632D6B" w14:paraId="1EBE615F" w14:textId="77777777" w:rsidTr="009F5943">
        <w:trPr>
          <w:trHeight w:val="300"/>
        </w:trPr>
        <w:tc>
          <w:tcPr>
            <w:tcW w:w="660" w:type="dxa"/>
            <w:noWrap/>
            <w:hideMark/>
          </w:tcPr>
          <w:p w14:paraId="25B431C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CE748F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1FE7B84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067.033</w:t>
            </w:r>
          </w:p>
        </w:tc>
        <w:tc>
          <w:tcPr>
            <w:tcW w:w="1318" w:type="dxa"/>
            <w:noWrap/>
            <w:hideMark/>
          </w:tcPr>
          <w:p w14:paraId="17952F4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711</w:t>
            </w:r>
          </w:p>
        </w:tc>
        <w:tc>
          <w:tcPr>
            <w:tcW w:w="1559" w:type="dxa"/>
            <w:noWrap/>
            <w:hideMark/>
          </w:tcPr>
          <w:p w14:paraId="51433BB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w:t>
            </w:r>
          </w:p>
        </w:tc>
        <w:tc>
          <w:tcPr>
            <w:tcW w:w="1134" w:type="dxa"/>
            <w:noWrap/>
            <w:hideMark/>
          </w:tcPr>
          <w:p w14:paraId="1B579B0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418" w:type="dxa"/>
            <w:noWrap/>
            <w:hideMark/>
          </w:tcPr>
          <w:p w14:paraId="0AE40FF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0</w:t>
            </w:r>
          </w:p>
        </w:tc>
        <w:tc>
          <w:tcPr>
            <w:tcW w:w="1391" w:type="dxa"/>
            <w:noWrap/>
            <w:hideMark/>
          </w:tcPr>
          <w:p w14:paraId="6A44A90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0</w:t>
            </w:r>
          </w:p>
        </w:tc>
        <w:tc>
          <w:tcPr>
            <w:tcW w:w="1047" w:type="dxa"/>
            <w:noWrap/>
            <w:hideMark/>
          </w:tcPr>
          <w:p w14:paraId="671563E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0</w:t>
            </w:r>
          </w:p>
        </w:tc>
        <w:tc>
          <w:tcPr>
            <w:tcW w:w="1338" w:type="dxa"/>
            <w:noWrap/>
            <w:hideMark/>
          </w:tcPr>
          <w:p w14:paraId="3AA5B5F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0</w:t>
            </w:r>
          </w:p>
        </w:tc>
        <w:tc>
          <w:tcPr>
            <w:tcW w:w="912" w:type="dxa"/>
            <w:noWrap/>
            <w:hideMark/>
          </w:tcPr>
          <w:p w14:paraId="0243591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6CBCB6D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0</w:t>
            </w:r>
          </w:p>
        </w:tc>
      </w:tr>
      <w:tr w:rsidR="00632D6B" w:rsidRPr="00632D6B" w14:paraId="48B7DF87" w14:textId="77777777" w:rsidTr="009F5943">
        <w:trPr>
          <w:trHeight w:val="300"/>
        </w:trPr>
        <w:tc>
          <w:tcPr>
            <w:tcW w:w="660" w:type="dxa"/>
            <w:noWrap/>
            <w:hideMark/>
          </w:tcPr>
          <w:p w14:paraId="08AA443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2</w:t>
            </w:r>
          </w:p>
        </w:tc>
        <w:tc>
          <w:tcPr>
            <w:tcW w:w="1240" w:type="dxa"/>
            <w:noWrap/>
            <w:hideMark/>
          </w:tcPr>
          <w:p w14:paraId="0707CF7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w:t>
            </w:r>
          </w:p>
        </w:tc>
        <w:tc>
          <w:tcPr>
            <w:tcW w:w="1468" w:type="dxa"/>
            <w:noWrap/>
            <w:hideMark/>
          </w:tcPr>
          <w:p w14:paraId="51AFE2A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6.510.352</w:t>
            </w:r>
          </w:p>
        </w:tc>
        <w:tc>
          <w:tcPr>
            <w:tcW w:w="1318" w:type="dxa"/>
            <w:noWrap/>
            <w:hideMark/>
          </w:tcPr>
          <w:p w14:paraId="6395E36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6.540</w:t>
            </w:r>
          </w:p>
        </w:tc>
        <w:tc>
          <w:tcPr>
            <w:tcW w:w="1559" w:type="dxa"/>
            <w:noWrap/>
            <w:hideMark/>
          </w:tcPr>
          <w:p w14:paraId="0841A0A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2</w:t>
            </w:r>
          </w:p>
        </w:tc>
        <w:tc>
          <w:tcPr>
            <w:tcW w:w="1134" w:type="dxa"/>
            <w:noWrap/>
            <w:hideMark/>
          </w:tcPr>
          <w:p w14:paraId="58BC6C3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7.279</w:t>
            </w:r>
          </w:p>
        </w:tc>
        <w:tc>
          <w:tcPr>
            <w:tcW w:w="1418" w:type="dxa"/>
            <w:noWrap/>
            <w:hideMark/>
          </w:tcPr>
          <w:p w14:paraId="4F90ACD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304</w:t>
            </w:r>
          </w:p>
        </w:tc>
        <w:tc>
          <w:tcPr>
            <w:tcW w:w="1391" w:type="dxa"/>
            <w:noWrap/>
            <w:hideMark/>
          </w:tcPr>
          <w:p w14:paraId="7C43575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564.545</w:t>
            </w:r>
          </w:p>
        </w:tc>
        <w:tc>
          <w:tcPr>
            <w:tcW w:w="1047" w:type="dxa"/>
            <w:noWrap/>
            <w:hideMark/>
          </w:tcPr>
          <w:p w14:paraId="3E79CCD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6.490</w:t>
            </w:r>
          </w:p>
        </w:tc>
        <w:tc>
          <w:tcPr>
            <w:tcW w:w="1338" w:type="dxa"/>
            <w:noWrap/>
            <w:hideMark/>
          </w:tcPr>
          <w:p w14:paraId="61B51FA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651.035</w:t>
            </w:r>
          </w:p>
        </w:tc>
        <w:tc>
          <w:tcPr>
            <w:tcW w:w="912" w:type="dxa"/>
            <w:noWrap/>
            <w:hideMark/>
          </w:tcPr>
          <w:p w14:paraId="7C8C8D6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w:t>
            </w:r>
          </w:p>
        </w:tc>
        <w:tc>
          <w:tcPr>
            <w:tcW w:w="1338" w:type="dxa"/>
            <w:noWrap/>
            <w:hideMark/>
          </w:tcPr>
          <w:p w14:paraId="3718AD2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531.997</w:t>
            </w:r>
          </w:p>
        </w:tc>
      </w:tr>
      <w:tr w:rsidR="00632D6B" w:rsidRPr="00632D6B" w14:paraId="7D77C8AA" w14:textId="77777777" w:rsidTr="009F5943">
        <w:trPr>
          <w:trHeight w:val="300"/>
        </w:trPr>
        <w:tc>
          <w:tcPr>
            <w:tcW w:w="660" w:type="dxa"/>
            <w:noWrap/>
            <w:hideMark/>
          </w:tcPr>
          <w:p w14:paraId="51070B8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lastRenderedPageBreak/>
              <w:t> </w:t>
            </w:r>
          </w:p>
        </w:tc>
        <w:tc>
          <w:tcPr>
            <w:tcW w:w="1240" w:type="dxa"/>
            <w:noWrap/>
            <w:hideMark/>
          </w:tcPr>
          <w:p w14:paraId="1651C01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čebele</w:t>
            </w:r>
          </w:p>
        </w:tc>
        <w:tc>
          <w:tcPr>
            <w:tcW w:w="1468" w:type="dxa"/>
            <w:noWrap/>
            <w:hideMark/>
          </w:tcPr>
          <w:p w14:paraId="5943E75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556.230</w:t>
            </w:r>
          </w:p>
        </w:tc>
        <w:tc>
          <w:tcPr>
            <w:tcW w:w="1318" w:type="dxa"/>
            <w:noWrap/>
            <w:hideMark/>
          </w:tcPr>
          <w:p w14:paraId="1D0F918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794FEC5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134" w:type="dxa"/>
            <w:noWrap/>
            <w:hideMark/>
          </w:tcPr>
          <w:p w14:paraId="0A29E9A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308</w:t>
            </w:r>
          </w:p>
        </w:tc>
        <w:tc>
          <w:tcPr>
            <w:tcW w:w="1418" w:type="dxa"/>
            <w:noWrap/>
            <w:hideMark/>
          </w:tcPr>
          <w:p w14:paraId="04F623E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95</w:t>
            </w:r>
          </w:p>
        </w:tc>
        <w:tc>
          <w:tcPr>
            <w:tcW w:w="1391" w:type="dxa"/>
            <w:noWrap/>
            <w:hideMark/>
          </w:tcPr>
          <w:p w14:paraId="71CC4C8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00.000</w:t>
            </w:r>
          </w:p>
        </w:tc>
        <w:tc>
          <w:tcPr>
            <w:tcW w:w="1047" w:type="dxa"/>
            <w:noWrap/>
            <w:hideMark/>
          </w:tcPr>
          <w:p w14:paraId="459FC6C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1D9AB3D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00.000</w:t>
            </w:r>
          </w:p>
        </w:tc>
        <w:tc>
          <w:tcPr>
            <w:tcW w:w="912" w:type="dxa"/>
            <w:noWrap/>
            <w:hideMark/>
          </w:tcPr>
          <w:p w14:paraId="52F2F5C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6</w:t>
            </w:r>
          </w:p>
        </w:tc>
        <w:tc>
          <w:tcPr>
            <w:tcW w:w="1338" w:type="dxa"/>
            <w:noWrap/>
            <w:hideMark/>
          </w:tcPr>
          <w:p w14:paraId="4DCAF07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38.022</w:t>
            </w:r>
          </w:p>
        </w:tc>
      </w:tr>
      <w:tr w:rsidR="00632D6B" w:rsidRPr="00632D6B" w14:paraId="06777985" w14:textId="77777777" w:rsidTr="009F5943">
        <w:trPr>
          <w:trHeight w:val="300"/>
        </w:trPr>
        <w:tc>
          <w:tcPr>
            <w:tcW w:w="660" w:type="dxa"/>
            <w:noWrap/>
            <w:hideMark/>
          </w:tcPr>
          <w:p w14:paraId="775A0DE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54D34EC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4981DA4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0.066.582</w:t>
            </w:r>
          </w:p>
        </w:tc>
        <w:tc>
          <w:tcPr>
            <w:tcW w:w="1318" w:type="dxa"/>
            <w:noWrap/>
            <w:hideMark/>
          </w:tcPr>
          <w:p w14:paraId="159F68D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06.540</w:t>
            </w:r>
          </w:p>
        </w:tc>
        <w:tc>
          <w:tcPr>
            <w:tcW w:w="1559" w:type="dxa"/>
            <w:noWrap/>
            <w:hideMark/>
          </w:tcPr>
          <w:p w14:paraId="1F8545B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22</w:t>
            </w:r>
          </w:p>
        </w:tc>
        <w:tc>
          <w:tcPr>
            <w:tcW w:w="1134" w:type="dxa"/>
            <w:noWrap/>
            <w:hideMark/>
          </w:tcPr>
          <w:p w14:paraId="56D12A6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8.587</w:t>
            </w:r>
          </w:p>
        </w:tc>
        <w:tc>
          <w:tcPr>
            <w:tcW w:w="1418" w:type="dxa"/>
            <w:noWrap/>
            <w:hideMark/>
          </w:tcPr>
          <w:p w14:paraId="31542A2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599</w:t>
            </w:r>
          </w:p>
        </w:tc>
        <w:tc>
          <w:tcPr>
            <w:tcW w:w="1391" w:type="dxa"/>
            <w:noWrap/>
            <w:hideMark/>
          </w:tcPr>
          <w:p w14:paraId="04E1DC4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764.545</w:t>
            </w:r>
          </w:p>
        </w:tc>
        <w:tc>
          <w:tcPr>
            <w:tcW w:w="1047" w:type="dxa"/>
            <w:noWrap/>
            <w:hideMark/>
          </w:tcPr>
          <w:p w14:paraId="67CB8B6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6.490</w:t>
            </w:r>
          </w:p>
        </w:tc>
        <w:tc>
          <w:tcPr>
            <w:tcW w:w="1338" w:type="dxa"/>
            <w:noWrap/>
            <w:hideMark/>
          </w:tcPr>
          <w:p w14:paraId="06AF7D1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851.035</w:t>
            </w:r>
          </w:p>
        </w:tc>
        <w:tc>
          <w:tcPr>
            <w:tcW w:w="912" w:type="dxa"/>
            <w:noWrap/>
            <w:hideMark/>
          </w:tcPr>
          <w:p w14:paraId="155F3F5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6</w:t>
            </w:r>
          </w:p>
        </w:tc>
        <w:tc>
          <w:tcPr>
            <w:tcW w:w="1338" w:type="dxa"/>
            <w:noWrap/>
            <w:hideMark/>
          </w:tcPr>
          <w:p w14:paraId="020EA25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670.019</w:t>
            </w:r>
          </w:p>
        </w:tc>
      </w:tr>
      <w:tr w:rsidR="00632D6B" w:rsidRPr="00632D6B" w14:paraId="4DA5CFB4" w14:textId="77777777" w:rsidTr="009F5943">
        <w:trPr>
          <w:trHeight w:val="300"/>
        </w:trPr>
        <w:tc>
          <w:tcPr>
            <w:tcW w:w="660" w:type="dxa"/>
            <w:noWrap/>
            <w:hideMark/>
          </w:tcPr>
          <w:p w14:paraId="307D8B7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3</w:t>
            </w:r>
          </w:p>
        </w:tc>
        <w:tc>
          <w:tcPr>
            <w:tcW w:w="1240" w:type="dxa"/>
            <w:noWrap/>
            <w:hideMark/>
          </w:tcPr>
          <w:p w14:paraId="5B5CC5F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w:t>
            </w:r>
          </w:p>
        </w:tc>
        <w:tc>
          <w:tcPr>
            <w:tcW w:w="1468" w:type="dxa"/>
            <w:noWrap/>
            <w:hideMark/>
          </w:tcPr>
          <w:p w14:paraId="1122781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6.205.331</w:t>
            </w:r>
          </w:p>
        </w:tc>
        <w:tc>
          <w:tcPr>
            <w:tcW w:w="1318" w:type="dxa"/>
            <w:noWrap/>
            <w:hideMark/>
          </w:tcPr>
          <w:p w14:paraId="7266021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85.551</w:t>
            </w:r>
          </w:p>
        </w:tc>
        <w:tc>
          <w:tcPr>
            <w:tcW w:w="1559" w:type="dxa"/>
            <w:noWrap/>
            <w:hideMark/>
          </w:tcPr>
          <w:p w14:paraId="4E6B103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94</w:t>
            </w:r>
          </w:p>
        </w:tc>
        <w:tc>
          <w:tcPr>
            <w:tcW w:w="1134" w:type="dxa"/>
            <w:noWrap/>
            <w:hideMark/>
          </w:tcPr>
          <w:p w14:paraId="7C5AAC9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5.764</w:t>
            </w:r>
          </w:p>
        </w:tc>
        <w:tc>
          <w:tcPr>
            <w:tcW w:w="1418" w:type="dxa"/>
            <w:noWrap/>
            <w:hideMark/>
          </w:tcPr>
          <w:p w14:paraId="3D9BA15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366</w:t>
            </w:r>
          </w:p>
        </w:tc>
        <w:tc>
          <w:tcPr>
            <w:tcW w:w="1391" w:type="dxa"/>
            <w:noWrap/>
            <w:hideMark/>
          </w:tcPr>
          <w:p w14:paraId="1689CFA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253.129</w:t>
            </w:r>
          </w:p>
        </w:tc>
        <w:tc>
          <w:tcPr>
            <w:tcW w:w="1047" w:type="dxa"/>
            <w:noWrap/>
            <w:hideMark/>
          </w:tcPr>
          <w:p w14:paraId="3FEF872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7.138</w:t>
            </w:r>
          </w:p>
        </w:tc>
        <w:tc>
          <w:tcPr>
            <w:tcW w:w="1338" w:type="dxa"/>
            <w:noWrap/>
            <w:hideMark/>
          </w:tcPr>
          <w:p w14:paraId="6321462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310.267</w:t>
            </w:r>
          </w:p>
        </w:tc>
        <w:tc>
          <w:tcPr>
            <w:tcW w:w="912" w:type="dxa"/>
            <w:noWrap/>
            <w:hideMark/>
          </w:tcPr>
          <w:p w14:paraId="0E8C1AB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w:t>
            </w:r>
          </w:p>
        </w:tc>
        <w:tc>
          <w:tcPr>
            <w:tcW w:w="1338" w:type="dxa"/>
            <w:noWrap/>
            <w:hideMark/>
          </w:tcPr>
          <w:p w14:paraId="2FEA615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242.852</w:t>
            </w:r>
          </w:p>
        </w:tc>
      </w:tr>
      <w:tr w:rsidR="00632D6B" w:rsidRPr="00632D6B" w14:paraId="3020E689" w14:textId="77777777" w:rsidTr="009F5943">
        <w:trPr>
          <w:trHeight w:val="300"/>
        </w:trPr>
        <w:tc>
          <w:tcPr>
            <w:tcW w:w="660" w:type="dxa"/>
            <w:noWrap/>
            <w:hideMark/>
          </w:tcPr>
          <w:p w14:paraId="6D1DF89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31D6AEA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13F6B81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06.205.331</w:t>
            </w:r>
          </w:p>
        </w:tc>
        <w:tc>
          <w:tcPr>
            <w:tcW w:w="1318" w:type="dxa"/>
            <w:noWrap/>
            <w:hideMark/>
          </w:tcPr>
          <w:p w14:paraId="7B016DD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85.551</w:t>
            </w:r>
          </w:p>
        </w:tc>
        <w:tc>
          <w:tcPr>
            <w:tcW w:w="1559" w:type="dxa"/>
            <w:noWrap/>
            <w:hideMark/>
          </w:tcPr>
          <w:p w14:paraId="00E004B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94</w:t>
            </w:r>
          </w:p>
        </w:tc>
        <w:tc>
          <w:tcPr>
            <w:tcW w:w="1134" w:type="dxa"/>
            <w:noWrap/>
            <w:hideMark/>
          </w:tcPr>
          <w:p w14:paraId="2D217CB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5.764</w:t>
            </w:r>
          </w:p>
        </w:tc>
        <w:tc>
          <w:tcPr>
            <w:tcW w:w="1418" w:type="dxa"/>
            <w:noWrap/>
            <w:hideMark/>
          </w:tcPr>
          <w:p w14:paraId="78BAD7C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366</w:t>
            </w:r>
          </w:p>
        </w:tc>
        <w:tc>
          <w:tcPr>
            <w:tcW w:w="1391" w:type="dxa"/>
            <w:noWrap/>
            <w:hideMark/>
          </w:tcPr>
          <w:p w14:paraId="32F46AA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253.129</w:t>
            </w:r>
          </w:p>
        </w:tc>
        <w:tc>
          <w:tcPr>
            <w:tcW w:w="1047" w:type="dxa"/>
            <w:noWrap/>
            <w:hideMark/>
          </w:tcPr>
          <w:p w14:paraId="65ABA4C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7.138</w:t>
            </w:r>
          </w:p>
        </w:tc>
        <w:tc>
          <w:tcPr>
            <w:tcW w:w="1338" w:type="dxa"/>
            <w:noWrap/>
            <w:hideMark/>
          </w:tcPr>
          <w:p w14:paraId="04DDAE5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310.267</w:t>
            </w:r>
          </w:p>
        </w:tc>
        <w:tc>
          <w:tcPr>
            <w:tcW w:w="912" w:type="dxa"/>
            <w:noWrap/>
            <w:hideMark/>
          </w:tcPr>
          <w:p w14:paraId="47768BC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w:t>
            </w:r>
          </w:p>
        </w:tc>
        <w:tc>
          <w:tcPr>
            <w:tcW w:w="1338" w:type="dxa"/>
            <w:noWrap/>
            <w:hideMark/>
          </w:tcPr>
          <w:p w14:paraId="29DD76B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242.852</w:t>
            </w:r>
          </w:p>
        </w:tc>
      </w:tr>
      <w:tr w:rsidR="00632D6B" w:rsidRPr="00632D6B" w14:paraId="36261765" w14:textId="77777777" w:rsidTr="009F5943">
        <w:trPr>
          <w:trHeight w:val="300"/>
        </w:trPr>
        <w:tc>
          <w:tcPr>
            <w:tcW w:w="660" w:type="dxa"/>
            <w:noWrap/>
            <w:hideMark/>
          </w:tcPr>
          <w:p w14:paraId="7938E03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4</w:t>
            </w:r>
          </w:p>
        </w:tc>
        <w:tc>
          <w:tcPr>
            <w:tcW w:w="1240" w:type="dxa"/>
            <w:noWrap/>
            <w:hideMark/>
          </w:tcPr>
          <w:p w14:paraId="15FFBFD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čebele</w:t>
            </w:r>
          </w:p>
        </w:tc>
        <w:tc>
          <w:tcPr>
            <w:tcW w:w="1468" w:type="dxa"/>
            <w:noWrap/>
            <w:hideMark/>
          </w:tcPr>
          <w:p w14:paraId="0F700ED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609.600</w:t>
            </w:r>
          </w:p>
        </w:tc>
        <w:tc>
          <w:tcPr>
            <w:tcW w:w="1318" w:type="dxa"/>
            <w:noWrap/>
            <w:hideMark/>
          </w:tcPr>
          <w:p w14:paraId="58F66FF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559" w:type="dxa"/>
            <w:noWrap/>
            <w:hideMark/>
          </w:tcPr>
          <w:p w14:paraId="0131A44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134" w:type="dxa"/>
            <w:noWrap/>
            <w:hideMark/>
          </w:tcPr>
          <w:p w14:paraId="687914C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970</w:t>
            </w:r>
          </w:p>
        </w:tc>
        <w:tc>
          <w:tcPr>
            <w:tcW w:w="1418" w:type="dxa"/>
            <w:noWrap/>
            <w:hideMark/>
          </w:tcPr>
          <w:p w14:paraId="0820263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715</w:t>
            </w:r>
          </w:p>
        </w:tc>
        <w:tc>
          <w:tcPr>
            <w:tcW w:w="1391" w:type="dxa"/>
            <w:noWrap/>
            <w:hideMark/>
          </w:tcPr>
          <w:p w14:paraId="5465CE5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76.690</w:t>
            </w:r>
          </w:p>
        </w:tc>
        <w:tc>
          <w:tcPr>
            <w:tcW w:w="1047" w:type="dxa"/>
            <w:noWrap/>
            <w:hideMark/>
          </w:tcPr>
          <w:p w14:paraId="60A99D5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66062C9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76.690</w:t>
            </w:r>
          </w:p>
        </w:tc>
        <w:tc>
          <w:tcPr>
            <w:tcW w:w="912" w:type="dxa"/>
            <w:noWrap/>
            <w:hideMark/>
          </w:tcPr>
          <w:p w14:paraId="15E9346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2</w:t>
            </w:r>
          </w:p>
        </w:tc>
        <w:tc>
          <w:tcPr>
            <w:tcW w:w="1338" w:type="dxa"/>
            <w:noWrap/>
            <w:hideMark/>
          </w:tcPr>
          <w:p w14:paraId="2E8B6EC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97.245</w:t>
            </w:r>
          </w:p>
        </w:tc>
      </w:tr>
      <w:tr w:rsidR="00632D6B" w:rsidRPr="00632D6B" w14:paraId="14641309" w14:textId="77777777" w:rsidTr="009F5943">
        <w:trPr>
          <w:trHeight w:val="300"/>
        </w:trPr>
        <w:tc>
          <w:tcPr>
            <w:tcW w:w="660" w:type="dxa"/>
            <w:noWrap/>
            <w:hideMark/>
          </w:tcPr>
          <w:p w14:paraId="6E5C59A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67E74A7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2F2043B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609.600</w:t>
            </w:r>
          </w:p>
        </w:tc>
        <w:tc>
          <w:tcPr>
            <w:tcW w:w="1318" w:type="dxa"/>
            <w:noWrap/>
            <w:hideMark/>
          </w:tcPr>
          <w:p w14:paraId="03D3B6A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559" w:type="dxa"/>
            <w:noWrap/>
            <w:hideMark/>
          </w:tcPr>
          <w:p w14:paraId="6C13DED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134" w:type="dxa"/>
            <w:noWrap/>
            <w:hideMark/>
          </w:tcPr>
          <w:p w14:paraId="5158CFB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970</w:t>
            </w:r>
          </w:p>
        </w:tc>
        <w:tc>
          <w:tcPr>
            <w:tcW w:w="1418" w:type="dxa"/>
            <w:noWrap/>
            <w:hideMark/>
          </w:tcPr>
          <w:p w14:paraId="5724C79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715</w:t>
            </w:r>
          </w:p>
        </w:tc>
        <w:tc>
          <w:tcPr>
            <w:tcW w:w="1391" w:type="dxa"/>
            <w:noWrap/>
            <w:hideMark/>
          </w:tcPr>
          <w:p w14:paraId="3909C33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76.690</w:t>
            </w:r>
          </w:p>
        </w:tc>
        <w:tc>
          <w:tcPr>
            <w:tcW w:w="1047" w:type="dxa"/>
            <w:noWrap/>
            <w:hideMark/>
          </w:tcPr>
          <w:p w14:paraId="4693339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182F893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76.690</w:t>
            </w:r>
          </w:p>
        </w:tc>
        <w:tc>
          <w:tcPr>
            <w:tcW w:w="912" w:type="dxa"/>
            <w:noWrap/>
            <w:hideMark/>
          </w:tcPr>
          <w:p w14:paraId="72B0D16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2</w:t>
            </w:r>
          </w:p>
        </w:tc>
        <w:tc>
          <w:tcPr>
            <w:tcW w:w="1338" w:type="dxa"/>
            <w:noWrap/>
            <w:hideMark/>
          </w:tcPr>
          <w:p w14:paraId="045D8FD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97.245</w:t>
            </w:r>
          </w:p>
        </w:tc>
      </w:tr>
      <w:tr w:rsidR="00632D6B" w:rsidRPr="00632D6B" w14:paraId="4EA274B1" w14:textId="77777777" w:rsidTr="009F5943">
        <w:trPr>
          <w:trHeight w:val="300"/>
        </w:trPr>
        <w:tc>
          <w:tcPr>
            <w:tcW w:w="660" w:type="dxa"/>
            <w:noWrap/>
            <w:hideMark/>
          </w:tcPr>
          <w:p w14:paraId="5E3AF14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6</w:t>
            </w:r>
          </w:p>
        </w:tc>
        <w:tc>
          <w:tcPr>
            <w:tcW w:w="1240" w:type="dxa"/>
            <w:noWrap/>
            <w:hideMark/>
          </w:tcPr>
          <w:p w14:paraId="1646DC5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pozeba</w:t>
            </w:r>
          </w:p>
        </w:tc>
        <w:tc>
          <w:tcPr>
            <w:tcW w:w="1468" w:type="dxa"/>
            <w:noWrap/>
            <w:hideMark/>
          </w:tcPr>
          <w:p w14:paraId="377F4A7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4.280.701</w:t>
            </w:r>
          </w:p>
        </w:tc>
        <w:tc>
          <w:tcPr>
            <w:tcW w:w="1318" w:type="dxa"/>
            <w:noWrap/>
            <w:hideMark/>
          </w:tcPr>
          <w:p w14:paraId="2957DFA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706</w:t>
            </w:r>
          </w:p>
        </w:tc>
        <w:tc>
          <w:tcPr>
            <w:tcW w:w="1559" w:type="dxa"/>
            <w:noWrap/>
            <w:hideMark/>
          </w:tcPr>
          <w:p w14:paraId="2B2B637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7</w:t>
            </w:r>
          </w:p>
        </w:tc>
        <w:tc>
          <w:tcPr>
            <w:tcW w:w="1134" w:type="dxa"/>
            <w:noWrap/>
            <w:hideMark/>
          </w:tcPr>
          <w:p w14:paraId="3A9340E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416</w:t>
            </w:r>
          </w:p>
        </w:tc>
        <w:tc>
          <w:tcPr>
            <w:tcW w:w="1418" w:type="dxa"/>
            <w:noWrap/>
            <w:hideMark/>
          </w:tcPr>
          <w:p w14:paraId="3E2E40C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79</w:t>
            </w:r>
          </w:p>
        </w:tc>
        <w:tc>
          <w:tcPr>
            <w:tcW w:w="1391" w:type="dxa"/>
            <w:noWrap/>
            <w:hideMark/>
          </w:tcPr>
          <w:p w14:paraId="0F78D29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500.000</w:t>
            </w:r>
          </w:p>
        </w:tc>
        <w:tc>
          <w:tcPr>
            <w:tcW w:w="1047" w:type="dxa"/>
            <w:noWrap/>
            <w:hideMark/>
          </w:tcPr>
          <w:p w14:paraId="2934983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61C0653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500.000</w:t>
            </w:r>
          </w:p>
        </w:tc>
        <w:tc>
          <w:tcPr>
            <w:tcW w:w="912" w:type="dxa"/>
            <w:noWrap/>
            <w:hideMark/>
          </w:tcPr>
          <w:p w14:paraId="2CF917F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9</w:t>
            </w:r>
          </w:p>
        </w:tc>
        <w:tc>
          <w:tcPr>
            <w:tcW w:w="1338" w:type="dxa"/>
            <w:noWrap/>
            <w:hideMark/>
          </w:tcPr>
          <w:p w14:paraId="6B198F7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487.332</w:t>
            </w:r>
          </w:p>
        </w:tc>
      </w:tr>
      <w:tr w:rsidR="00632D6B" w:rsidRPr="00632D6B" w14:paraId="6B38EBE9" w14:textId="77777777" w:rsidTr="009F5943">
        <w:trPr>
          <w:trHeight w:val="300"/>
        </w:trPr>
        <w:tc>
          <w:tcPr>
            <w:tcW w:w="660" w:type="dxa"/>
            <w:noWrap/>
            <w:hideMark/>
          </w:tcPr>
          <w:p w14:paraId="496392D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C04916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264AF3B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4.280.701</w:t>
            </w:r>
          </w:p>
        </w:tc>
        <w:tc>
          <w:tcPr>
            <w:tcW w:w="1318" w:type="dxa"/>
            <w:noWrap/>
            <w:hideMark/>
          </w:tcPr>
          <w:p w14:paraId="2474580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706</w:t>
            </w:r>
          </w:p>
        </w:tc>
        <w:tc>
          <w:tcPr>
            <w:tcW w:w="1559" w:type="dxa"/>
            <w:noWrap/>
            <w:hideMark/>
          </w:tcPr>
          <w:p w14:paraId="1E62906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07</w:t>
            </w:r>
          </w:p>
        </w:tc>
        <w:tc>
          <w:tcPr>
            <w:tcW w:w="1134" w:type="dxa"/>
            <w:noWrap/>
            <w:hideMark/>
          </w:tcPr>
          <w:p w14:paraId="464AF3F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416</w:t>
            </w:r>
          </w:p>
        </w:tc>
        <w:tc>
          <w:tcPr>
            <w:tcW w:w="1418" w:type="dxa"/>
            <w:noWrap/>
            <w:hideMark/>
          </w:tcPr>
          <w:p w14:paraId="447F4E0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179</w:t>
            </w:r>
          </w:p>
        </w:tc>
        <w:tc>
          <w:tcPr>
            <w:tcW w:w="1391" w:type="dxa"/>
            <w:noWrap/>
            <w:hideMark/>
          </w:tcPr>
          <w:p w14:paraId="62E1854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500.000</w:t>
            </w:r>
          </w:p>
        </w:tc>
        <w:tc>
          <w:tcPr>
            <w:tcW w:w="1047" w:type="dxa"/>
            <w:noWrap/>
            <w:hideMark/>
          </w:tcPr>
          <w:p w14:paraId="00C32F7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5AFFC76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500.000</w:t>
            </w:r>
          </w:p>
        </w:tc>
        <w:tc>
          <w:tcPr>
            <w:tcW w:w="912" w:type="dxa"/>
            <w:noWrap/>
            <w:hideMark/>
          </w:tcPr>
          <w:p w14:paraId="2192CEC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9</w:t>
            </w:r>
          </w:p>
        </w:tc>
        <w:tc>
          <w:tcPr>
            <w:tcW w:w="1338" w:type="dxa"/>
            <w:noWrap/>
            <w:hideMark/>
          </w:tcPr>
          <w:p w14:paraId="1814A63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487.332</w:t>
            </w:r>
          </w:p>
        </w:tc>
      </w:tr>
      <w:tr w:rsidR="00632D6B" w:rsidRPr="00632D6B" w14:paraId="0FF8938D" w14:textId="77777777" w:rsidTr="009F5943">
        <w:trPr>
          <w:trHeight w:val="300"/>
        </w:trPr>
        <w:tc>
          <w:tcPr>
            <w:tcW w:w="660" w:type="dxa"/>
            <w:noWrap/>
            <w:hideMark/>
          </w:tcPr>
          <w:p w14:paraId="01BF2D6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7</w:t>
            </w:r>
          </w:p>
        </w:tc>
        <w:tc>
          <w:tcPr>
            <w:tcW w:w="1240" w:type="dxa"/>
            <w:noWrap/>
            <w:hideMark/>
          </w:tcPr>
          <w:p w14:paraId="1E3C8CB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pozeba</w:t>
            </w:r>
          </w:p>
        </w:tc>
        <w:tc>
          <w:tcPr>
            <w:tcW w:w="1468" w:type="dxa"/>
            <w:noWrap/>
            <w:hideMark/>
          </w:tcPr>
          <w:p w14:paraId="13EF6EA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6.837.601</w:t>
            </w:r>
          </w:p>
        </w:tc>
        <w:tc>
          <w:tcPr>
            <w:tcW w:w="1318" w:type="dxa"/>
            <w:noWrap/>
            <w:hideMark/>
          </w:tcPr>
          <w:p w14:paraId="6375A8A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147</w:t>
            </w:r>
          </w:p>
        </w:tc>
        <w:tc>
          <w:tcPr>
            <w:tcW w:w="1559" w:type="dxa"/>
            <w:noWrap/>
            <w:hideMark/>
          </w:tcPr>
          <w:p w14:paraId="33D5002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55</w:t>
            </w:r>
          </w:p>
        </w:tc>
        <w:tc>
          <w:tcPr>
            <w:tcW w:w="1134" w:type="dxa"/>
            <w:noWrap/>
            <w:hideMark/>
          </w:tcPr>
          <w:p w14:paraId="0D73324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296</w:t>
            </w:r>
          </w:p>
        </w:tc>
        <w:tc>
          <w:tcPr>
            <w:tcW w:w="1418" w:type="dxa"/>
            <w:noWrap/>
            <w:hideMark/>
          </w:tcPr>
          <w:p w14:paraId="175BC4E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96</w:t>
            </w:r>
          </w:p>
        </w:tc>
        <w:tc>
          <w:tcPr>
            <w:tcW w:w="1391" w:type="dxa"/>
            <w:noWrap/>
            <w:hideMark/>
          </w:tcPr>
          <w:p w14:paraId="369D8AD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000.000</w:t>
            </w:r>
          </w:p>
        </w:tc>
        <w:tc>
          <w:tcPr>
            <w:tcW w:w="1047" w:type="dxa"/>
            <w:noWrap/>
            <w:hideMark/>
          </w:tcPr>
          <w:p w14:paraId="54E51BE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4.500</w:t>
            </w:r>
          </w:p>
        </w:tc>
        <w:tc>
          <w:tcPr>
            <w:tcW w:w="1338" w:type="dxa"/>
            <w:noWrap/>
            <w:hideMark/>
          </w:tcPr>
          <w:p w14:paraId="746D0C3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014.500</w:t>
            </w:r>
          </w:p>
        </w:tc>
        <w:tc>
          <w:tcPr>
            <w:tcW w:w="912" w:type="dxa"/>
            <w:noWrap/>
            <w:hideMark/>
          </w:tcPr>
          <w:p w14:paraId="16799D6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5</w:t>
            </w:r>
          </w:p>
        </w:tc>
        <w:tc>
          <w:tcPr>
            <w:tcW w:w="1338" w:type="dxa"/>
            <w:noWrap/>
            <w:hideMark/>
          </w:tcPr>
          <w:p w14:paraId="5297432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770.247</w:t>
            </w:r>
          </w:p>
        </w:tc>
      </w:tr>
      <w:tr w:rsidR="00632D6B" w:rsidRPr="00632D6B" w14:paraId="7DFF67D8" w14:textId="77777777" w:rsidTr="009F5943">
        <w:trPr>
          <w:trHeight w:val="300"/>
        </w:trPr>
        <w:tc>
          <w:tcPr>
            <w:tcW w:w="660" w:type="dxa"/>
            <w:noWrap/>
            <w:hideMark/>
          </w:tcPr>
          <w:p w14:paraId="4E41544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3B4AE94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xml:space="preserve">suša </w:t>
            </w:r>
          </w:p>
        </w:tc>
        <w:tc>
          <w:tcPr>
            <w:tcW w:w="1468" w:type="dxa"/>
            <w:noWrap/>
            <w:hideMark/>
          </w:tcPr>
          <w:p w14:paraId="43E43F8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5.262.102</w:t>
            </w:r>
          </w:p>
        </w:tc>
        <w:tc>
          <w:tcPr>
            <w:tcW w:w="1318" w:type="dxa"/>
            <w:noWrap/>
            <w:hideMark/>
          </w:tcPr>
          <w:p w14:paraId="2667009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41.263,00</w:t>
            </w:r>
          </w:p>
        </w:tc>
        <w:tc>
          <w:tcPr>
            <w:tcW w:w="1559" w:type="dxa"/>
            <w:noWrap/>
            <w:hideMark/>
          </w:tcPr>
          <w:p w14:paraId="588F01D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56,00</w:t>
            </w:r>
          </w:p>
        </w:tc>
        <w:tc>
          <w:tcPr>
            <w:tcW w:w="1134" w:type="dxa"/>
            <w:noWrap/>
            <w:hideMark/>
          </w:tcPr>
          <w:p w14:paraId="0147670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5.401</w:t>
            </w:r>
          </w:p>
        </w:tc>
        <w:tc>
          <w:tcPr>
            <w:tcW w:w="1418" w:type="dxa"/>
            <w:noWrap/>
            <w:hideMark/>
          </w:tcPr>
          <w:p w14:paraId="2B487F6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1104</w:t>
            </w:r>
          </w:p>
        </w:tc>
        <w:tc>
          <w:tcPr>
            <w:tcW w:w="1391" w:type="dxa"/>
            <w:noWrap/>
            <w:hideMark/>
          </w:tcPr>
          <w:p w14:paraId="174BDED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000.000</w:t>
            </w:r>
          </w:p>
        </w:tc>
        <w:tc>
          <w:tcPr>
            <w:tcW w:w="1047" w:type="dxa"/>
            <w:noWrap/>
            <w:hideMark/>
          </w:tcPr>
          <w:p w14:paraId="54B1D13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2.937,90</w:t>
            </w:r>
          </w:p>
        </w:tc>
        <w:tc>
          <w:tcPr>
            <w:tcW w:w="1338" w:type="dxa"/>
            <w:noWrap/>
            <w:hideMark/>
          </w:tcPr>
          <w:p w14:paraId="44B2FB2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042.937,90</w:t>
            </w:r>
          </w:p>
        </w:tc>
        <w:tc>
          <w:tcPr>
            <w:tcW w:w="912" w:type="dxa"/>
            <w:noWrap/>
            <w:hideMark/>
          </w:tcPr>
          <w:p w14:paraId="215A387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7</w:t>
            </w:r>
          </w:p>
        </w:tc>
        <w:tc>
          <w:tcPr>
            <w:tcW w:w="1338" w:type="dxa"/>
            <w:noWrap/>
            <w:hideMark/>
          </w:tcPr>
          <w:p w14:paraId="1D34647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895.854</w:t>
            </w:r>
          </w:p>
        </w:tc>
      </w:tr>
      <w:tr w:rsidR="00632D6B" w:rsidRPr="00632D6B" w14:paraId="1D20E574" w14:textId="77777777" w:rsidTr="009F5943">
        <w:trPr>
          <w:trHeight w:val="300"/>
        </w:trPr>
        <w:tc>
          <w:tcPr>
            <w:tcW w:w="660" w:type="dxa"/>
            <w:noWrap/>
            <w:hideMark/>
          </w:tcPr>
          <w:p w14:paraId="4A3FCD4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CB2970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čebele</w:t>
            </w:r>
          </w:p>
        </w:tc>
        <w:tc>
          <w:tcPr>
            <w:tcW w:w="1468" w:type="dxa"/>
            <w:noWrap/>
            <w:hideMark/>
          </w:tcPr>
          <w:p w14:paraId="3A589B8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070.765</w:t>
            </w:r>
          </w:p>
        </w:tc>
        <w:tc>
          <w:tcPr>
            <w:tcW w:w="1318" w:type="dxa"/>
            <w:noWrap/>
            <w:hideMark/>
          </w:tcPr>
          <w:p w14:paraId="7453FF9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559" w:type="dxa"/>
            <w:noWrap/>
            <w:hideMark/>
          </w:tcPr>
          <w:p w14:paraId="5580DA0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134" w:type="dxa"/>
            <w:noWrap/>
            <w:hideMark/>
          </w:tcPr>
          <w:p w14:paraId="4B395C1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418" w:type="dxa"/>
            <w:noWrap/>
            <w:hideMark/>
          </w:tcPr>
          <w:p w14:paraId="728FC45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617</w:t>
            </w:r>
          </w:p>
        </w:tc>
        <w:tc>
          <w:tcPr>
            <w:tcW w:w="1391" w:type="dxa"/>
            <w:noWrap/>
            <w:hideMark/>
          </w:tcPr>
          <w:p w14:paraId="106CF8F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65.000</w:t>
            </w:r>
          </w:p>
        </w:tc>
        <w:tc>
          <w:tcPr>
            <w:tcW w:w="1047" w:type="dxa"/>
            <w:noWrap/>
            <w:hideMark/>
          </w:tcPr>
          <w:p w14:paraId="3F987CE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57FC0A2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65.000</w:t>
            </w:r>
          </w:p>
        </w:tc>
        <w:tc>
          <w:tcPr>
            <w:tcW w:w="912" w:type="dxa"/>
            <w:noWrap/>
            <w:hideMark/>
          </w:tcPr>
          <w:p w14:paraId="7B1E2D0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6,3</w:t>
            </w:r>
          </w:p>
        </w:tc>
        <w:tc>
          <w:tcPr>
            <w:tcW w:w="1338" w:type="dxa"/>
            <w:noWrap/>
            <w:hideMark/>
          </w:tcPr>
          <w:p w14:paraId="4FB2E5A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36.600,00</w:t>
            </w:r>
          </w:p>
        </w:tc>
      </w:tr>
      <w:tr w:rsidR="00632D6B" w:rsidRPr="00632D6B" w14:paraId="75A128A2" w14:textId="77777777" w:rsidTr="009F5943">
        <w:trPr>
          <w:trHeight w:val="300"/>
        </w:trPr>
        <w:tc>
          <w:tcPr>
            <w:tcW w:w="660" w:type="dxa"/>
            <w:noWrap/>
            <w:hideMark/>
          </w:tcPr>
          <w:p w14:paraId="120F45F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6EFB0E3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305DEBE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16.170.468</w:t>
            </w:r>
          </w:p>
        </w:tc>
        <w:tc>
          <w:tcPr>
            <w:tcW w:w="1318" w:type="dxa"/>
            <w:noWrap/>
            <w:hideMark/>
          </w:tcPr>
          <w:p w14:paraId="1E303AD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49.410</w:t>
            </w:r>
          </w:p>
        </w:tc>
        <w:tc>
          <w:tcPr>
            <w:tcW w:w="1559" w:type="dxa"/>
            <w:noWrap/>
            <w:hideMark/>
          </w:tcPr>
          <w:p w14:paraId="3B4EF55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11</w:t>
            </w:r>
          </w:p>
        </w:tc>
        <w:tc>
          <w:tcPr>
            <w:tcW w:w="1134" w:type="dxa"/>
            <w:noWrap/>
            <w:hideMark/>
          </w:tcPr>
          <w:p w14:paraId="5F28031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8.697</w:t>
            </w:r>
          </w:p>
        </w:tc>
        <w:tc>
          <w:tcPr>
            <w:tcW w:w="1418" w:type="dxa"/>
            <w:noWrap/>
            <w:hideMark/>
          </w:tcPr>
          <w:p w14:paraId="1D0C8C4A"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4.017</w:t>
            </w:r>
          </w:p>
        </w:tc>
        <w:tc>
          <w:tcPr>
            <w:tcW w:w="1391" w:type="dxa"/>
            <w:noWrap/>
            <w:hideMark/>
          </w:tcPr>
          <w:p w14:paraId="056EA61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4.665.000</w:t>
            </w:r>
          </w:p>
        </w:tc>
        <w:tc>
          <w:tcPr>
            <w:tcW w:w="1047" w:type="dxa"/>
            <w:noWrap/>
            <w:hideMark/>
          </w:tcPr>
          <w:p w14:paraId="00E5699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7.438</w:t>
            </w:r>
          </w:p>
        </w:tc>
        <w:tc>
          <w:tcPr>
            <w:tcW w:w="1338" w:type="dxa"/>
            <w:noWrap/>
            <w:hideMark/>
          </w:tcPr>
          <w:p w14:paraId="7C116F8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014.500</w:t>
            </w:r>
          </w:p>
        </w:tc>
        <w:tc>
          <w:tcPr>
            <w:tcW w:w="912" w:type="dxa"/>
            <w:noWrap/>
            <w:hideMark/>
          </w:tcPr>
          <w:p w14:paraId="43F11A9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5</w:t>
            </w:r>
          </w:p>
        </w:tc>
        <w:tc>
          <w:tcPr>
            <w:tcW w:w="1338" w:type="dxa"/>
            <w:noWrap/>
            <w:hideMark/>
          </w:tcPr>
          <w:p w14:paraId="1395D1E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3.202.701</w:t>
            </w:r>
          </w:p>
        </w:tc>
      </w:tr>
      <w:tr w:rsidR="00632D6B" w:rsidRPr="00632D6B" w14:paraId="457893DC" w14:textId="77777777" w:rsidTr="009F5943">
        <w:trPr>
          <w:trHeight w:val="720"/>
        </w:trPr>
        <w:tc>
          <w:tcPr>
            <w:tcW w:w="660" w:type="dxa"/>
            <w:noWrap/>
            <w:hideMark/>
          </w:tcPr>
          <w:p w14:paraId="42A0B9C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19</w:t>
            </w:r>
          </w:p>
        </w:tc>
        <w:tc>
          <w:tcPr>
            <w:tcW w:w="1240" w:type="dxa"/>
            <w:hideMark/>
          </w:tcPr>
          <w:p w14:paraId="2B03C29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Neugodne vremenske razmere</w:t>
            </w:r>
          </w:p>
        </w:tc>
        <w:tc>
          <w:tcPr>
            <w:tcW w:w="1468" w:type="dxa"/>
            <w:noWrap/>
            <w:hideMark/>
          </w:tcPr>
          <w:p w14:paraId="4A4BDBC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367.672</w:t>
            </w:r>
          </w:p>
        </w:tc>
        <w:tc>
          <w:tcPr>
            <w:tcW w:w="1318" w:type="dxa"/>
            <w:noWrap/>
            <w:hideMark/>
          </w:tcPr>
          <w:p w14:paraId="5B3BA72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080,40</w:t>
            </w:r>
          </w:p>
        </w:tc>
        <w:tc>
          <w:tcPr>
            <w:tcW w:w="1559" w:type="dxa"/>
            <w:noWrap/>
            <w:hideMark/>
          </w:tcPr>
          <w:p w14:paraId="1A895E8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3</w:t>
            </w:r>
          </w:p>
        </w:tc>
        <w:tc>
          <w:tcPr>
            <w:tcW w:w="1134" w:type="dxa"/>
            <w:noWrap/>
            <w:hideMark/>
          </w:tcPr>
          <w:p w14:paraId="22FC8AE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474</w:t>
            </w:r>
          </w:p>
        </w:tc>
        <w:tc>
          <w:tcPr>
            <w:tcW w:w="1418" w:type="dxa"/>
            <w:noWrap/>
            <w:hideMark/>
          </w:tcPr>
          <w:p w14:paraId="4D69B7A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50</w:t>
            </w:r>
          </w:p>
        </w:tc>
        <w:tc>
          <w:tcPr>
            <w:tcW w:w="1391" w:type="dxa"/>
            <w:noWrap/>
            <w:hideMark/>
          </w:tcPr>
          <w:p w14:paraId="6BB7658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75.000</w:t>
            </w:r>
          </w:p>
        </w:tc>
        <w:tc>
          <w:tcPr>
            <w:tcW w:w="1047" w:type="dxa"/>
            <w:noWrap/>
            <w:hideMark/>
          </w:tcPr>
          <w:p w14:paraId="75BF8A9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5033CD4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75.000</w:t>
            </w:r>
          </w:p>
        </w:tc>
        <w:tc>
          <w:tcPr>
            <w:tcW w:w="912" w:type="dxa"/>
            <w:noWrap/>
            <w:hideMark/>
          </w:tcPr>
          <w:p w14:paraId="6E57906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3</w:t>
            </w:r>
          </w:p>
        </w:tc>
        <w:tc>
          <w:tcPr>
            <w:tcW w:w="1338" w:type="dxa"/>
            <w:noWrap/>
            <w:hideMark/>
          </w:tcPr>
          <w:p w14:paraId="304AED2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74.859,77</w:t>
            </w:r>
          </w:p>
        </w:tc>
      </w:tr>
      <w:tr w:rsidR="00632D6B" w:rsidRPr="00632D6B" w14:paraId="0D07312B" w14:textId="77777777" w:rsidTr="009F5943">
        <w:trPr>
          <w:trHeight w:val="300"/>
        </w:trPr>
        <w:tc>
          <w:tcPr>
            <w:tcW w:w="660" w:type="dxa"/>
            <w:noWrap/>
            <w:hideMark/>
          </w:tcPr>
          <w:p w14:paraId="3DCD3C9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599FBE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čebele</w:t>
            </w:r>
          </w:p>
        </w:tc>
        <w:tc>
          <w:tcPr>
            <w:tcW w:w="1468" w:type="dxa"/>
            <w:noWrap/>
            <w:hideMark/>
          </w:tcPr>
          <w:p w14:paraId="7F622D6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18" w:type="dxa"/>
            <w:noWrap/>
            <w:hideMark/>
          </w:tcPr>
          <w:p w14:paraId="7474A9B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559" w:type="dxa"/>
            <w:noWrap/>
            <w:hideMark/>
          </w:tcPr>
          <w:p w14:paraId="3AA102C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134" w:type="dxa"/>
            <w:noWrap/>
            <w:hideMark/>
          </w:tcPr>
          <w:p w14:paraId="4DF4E9B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773</w:t>
            </w:r>
          </w:p>
        </w:tc>
        <w:tc>
          <w:tcPr>
            <w:tcW w:w="1418" w:type="dxa"/>
            <w:noWrap/>
            <w:hideMark/>
          </w:tcPr>
          <w:p w14:paraId="47B694E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935</w:t>
            </w:r>
          </w:p>
        </w:tc>
        <w:tc>
          <w:tcPr>
            <w:tcW w:w="1391" w:type="dxa"/>
            <w:noWrap/>
            <w:hideMark/>
          </w:tcPr>
          <w:p w14:paraId="427C2F9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88.103</w:t>
            </w:r>
          </w:p>
        </w:tc>
        <w:tc>
          <w:tcPr>
            <w:tcW w:w="1047" w:type="dxa"/>
            <w:noWrap/>
            <w:hideMark/>
          </w:tcPr>
          <w:p w14:paraId="3139EE5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1678AA6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88.103</w:t>
            </w:r>
          </w:p>
        </w:tc>
        <w:tc>
          <w:tcPr>
            <w:tcW w:w="912" w:type="dxa"/>
            <w:noWrap/>
            <w:hideMark/>
          </w:tcPr>
          <w:p w14:paraId="2E2E6A3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p>
        </w:tc>
        <w:tc>
          <w:tcPr>
            <w:tcW w:w="1338" w:type="dxa"/>
            <w:noWrap/>
            <w:hideMark/>
          </w:tcPr>
          <w:p w14:paraId="45ACB0C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41.418,00</w:t>
            </w:r>
          </w:p>
        </w:tc>
      </w:tr>
      <w:tr w:rsidR="00632D6B" w:rsidRPr="00632D6B" w14:paraId="75E7F7CB" w14:textId="77777777" w:rsidTr="009F5943">
        <w:trPr>
          <w:trHeight w:val="300"/>
        </w:trPr>
        <w:tc>
          <w:tcPr>
            <w:tcW w:w="660" w:type="dxa"/>
            <w:noWrap/>
            <w:hideMark/>
          </w:tcPr>
          <w:p w14:paraId="67F5F4CB"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61BCF61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2939FB9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9.367.672</w:t>
            </w:r>
          </w:p>
        </w:tc>
        <w:tc>
          <w:tcPr>
            <w:tcW w:w="1318" w:type="dxa"/>
            <w:noWrap/>
            <w:hideMark/>
          </w:tcPr>
          <w:p w14:paraId="3074C56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080,40</w:t>
            </w:r>
          </w:p>
        </w:tc>
        <w:tc>
          <w:tcPr>
            <w:tcW w:w="1559" w:type="dxa"/>
            <w:noWrap/>
            <w:hideMark/>
          </w:tcPr>
          <w:p w14:paraId="0AC54D6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3</w:t>
            </w:r>
          </w:p>
        </w:tc>
        <w:tc>
          <w:tcPr>
            <w:tcW w:w="1134" w:type="dxa"/>
            <w:noWrap/>
            <w:hideMark/>
          </w:tcPr>
          <w:p w14:paraId="4E36DAC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247</w:t>
            </w:r>
          </w:p>
        </w:tc>
        <w:tc>
          <w:tcPr>
            <w:tcW w:w="1418" w:type="dxa"/>
            <w:noWrap/>
            <w:hideMark/>
          </w:tcPr>
          <w:p w14:paraId="2974024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385</w:t>
            </w:r>
          </w:p>
        </w:tc>
        <w:tc>
          <w:tcPr>
            <w:tcW w:w="1391" w:type="dxa"/>
            <w:noWrap/>
            <w:hideMark/>
          </w:tcPr>
          <w:p w14:paraId="628711B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463.103</w:t>
            </w:r>
          </w:p>
        </w:tc>
        <w:tc>
          <w:tcPr>
            <w:tcW w:w="1047" w:type="dxa"/>
            <w:noWrap/>
            <w:hideMark/>
          </w:tcPr>
          <w:p w14:paraId="72BE6ED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0EB0240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75.000</w:t>
            </w:r>
          </w:p>
        </w:tc>
        <w:tc>
          <w:tcPr>
            <w:tcW w:w="912" w:type="dxa"/>
            <w:noWrap/>
            <w:hideMark/>
          </w:tcPr>
          <w:p w14:paraId="1661D67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426D4B2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316.278</w:t>
            </w:r>
          </w:p>
        </w:tc>
      </w:tr>
      <w:tr w:rsidR="00632D6B" w:rsidRPr="00632D6B" w14:paraId="7339BAC8" w14:textId="77777777" w:rsidTr="009F5943">
        <w:trPr>
          <w:trHeight w:val="300"/>
        </w:trPr>
        <w:tc>
          <w:tcPr>
            <w:tcW w:w="660" w:type="dxa"/>
            <w:noWrap/>
            <w:hideMark/>
          </w:tcPr>
          <w:p w14:paraId="5F1A198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21</w:t>
            </w:r>
          </w:p>
        </w:tc>
        <w:tc>
          <w:tcPr>
            <w:tcW w:w="1240" w:type="dxa"/>
            <w:noWrap/>
            <w:hideMark/>
          </w:tcPr>
          <w:p w14:paraId="0752811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pozeba</w:t>
            </w:r>
          </w:p>
        </w:tc>
        <w:tc>
          <w:tcPr>
            <w:tcW w:w="1468" w:type="dxa"/>
            <w:noWrap/>
            <w:hideMark/>
          </w:tcPr>
          <w:p w14:paraId="032F7E3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0.064.109,34</w:t>
            </w:r>
          </w:p>
        </w:tc>
        <w:tc>
          <w:tcPr>
            <w:tcW w:w="1318" w:type="dxa"/>
            <w:noWrap/>
            <w:hideMark/>
          </w:tcPr>
          <w:p w14:paraId="500AC20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551,60</w:t>
            </w:r>
          </w:p>
        </w:tc>
        <w:tc>
          <w:tcPr>
            <w:tcW w:w="1559" w:type="dxa"/>
            <w:noWrap/>
            <w:hideMark/>
          </w:tcPr>
          <w:p w14:paraId="47C3490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43</w:t>
            </w:r>
          </w:p>
        </w:tc>
        <w:tc>
          <w:tcPr>
            <w:tcW w:w="1134" w:type="dxa"/>
            <w:noWrap/>
            <w:hideMark/>
          </w:tcPr>
          <w:p w14:paraId="29D5C6B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346</w:t>
            </w:r>
          </w:p>
        </w:tc>
        <w:tc>
          <w:tcPr>
            <w:tcW w:w="1418" w:type="dxa"/>
            <w:noWrap/>
            <w:hideMark/>
          </w:tcPr>
          <w:p w14:paraId="093562A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785</w:t>
            </w:r>
          </w:p>
        </w:tc>
        <w:tc>
          <w:tcPr>
            <w:tcW w:w="1391" w:type="dxa"/>
            <w:noWrap/>
            <w:hideMark/>
          </w:tcPr>
          <w:p w14:paraId="60156F8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6.989.175,76</w:t>
            </w:r>
          </w:p>
        </w:tc>
        <w:tc>
          <w:tcPr>
            <w:tcW w:w="1047" w:type="dxa"/>
            <w:noWrap/>
            <w:hideMark/>
          </w:tcPr>
          <w:p w14:paraId="3164CBB0"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0.824,24</w:t>
            </w:r>
          </w:p>
        </w:tc>
        <w:tc>
          <w:tcPr>
            <w:tcW w:w="1338" w:type="dxa"/>
            <w:noWrap/>
            <w:hideMark/>
          </w:tcPr>
          <w:p w14:paraId="02E6EE84"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7.000.000</w:t>
            </w:r>
          </w:p>
        </w:tc>
        <w:tc>
          <w:tcPr>
            <w:tcW w:w="912" w:type="dxa"/>
            <w:noWrap/>
            <w:hideMark/>
          </w:tcPr>
          <w:p w14:paraId="7058EDA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7,5</w:t>
            </w:r>
          </w:p>
        </w:tc>
        <w:tc>
          <w:tcPr>
            <w:tcW w:w="1338" w:type="dxa"/>
            <w:noWrap/>
            <w:hideMark/>
          </w:tcPr>
          <w:p w14:paraId="1EA3211B"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762.126,18</w:t>
            </w:r>
          </w:p>
        </w:tc>
      </w:tr>
      <w:tr w:rsidR="00632D6B" w:rsidRPr="00632D6B" w14:paraId="7C4D891B" w14:textId="77777777" w:rsidTr="009F5943">
        <w:trPr>
          <w:trHeight w:val="300"/>
        </w:trPr>
        <w:tc>
          <w:tcPr>
            <w:tcW w:w="660" w:type="dxa"/>
            <w:noWrap/>
            <w:hideMark/>
          </w:tcPr>
          <w:p w14:paraId="08BF90C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3822018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čebele</w:t>
            </w:r>
          </w:p>
        </w:tc>
        <w:tc>
          <w:tcPr>
            <w:tcW w:w="1468" w:type="dxa"/>
            <w:noWrap/>
            <w:hideMark/>
          </w:tcPr>
          <w:p w14:paraId="0BA16CB7"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18" w:type="dxa"/>
            <w:noWrap/>
            <w:hideMark/>
          </w:tcPr>
          <w:p w14:paraId="4AD465B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559" w:type="dxa"/>
            <w:noWrap/>
            <w:hideMark/>
          </w:tcPr>
          <w:p w14:paraId="514E46D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134" w:type="dxa"/>
            <w:noWrap/>
            <w:hideMark/>
          </w:tcPr>
          <w:p w14:paraId="4301670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864</w:t>
            </w:r>
          </w:p>
        </w:tc>
        <w:tc>
          <w:tcPr>
            <w:tcW w:w="1418" w:type="dxa"/>
            <w:noWrap/>
            <w:hideMark/>
          </w:tcPr>
          <w:p w14:paraId="27DA29B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3235</w:t>
            </w:r>
          </w:p>
        </w:tc>
        <w:tc>
          <w:tcPr>
            <w:tcW w:w="1391" w:type="dxa"/>
            <w:noWrap/>
            <w:hideMark/>
          </w:tcPr>
          <w:p w14:paraId="778052A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83.874</w:t>
            </w:r>
          </w:p>
        </w:tc>
        <w:tc>
          <w:tcPr>
            <w:tcW w:w="1047" w:type="dxa"/>
            <w:noWrap/>
            <w:hideMark/>
          </w:tcPr>
          <w:p w14:paraId="10F0FCA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0819A74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283.874</w:t>
            </w:r>
          </w:p>
        </w:tc>
        <w:tc>
          <w:tcPr>
            <w:tcW w:w="912" w:type="dxa"/>
            <w:noWrap/>
            <w:hideMark/>
          </w:tcPr>
          <w:p w14:paraId="5B32238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2D89033A"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30.351,50</w:t>
            </w:r>
          </w:p>
        </w:tc>
      </w:tr>
      <w:tr w:rsidR="00632D6B" w:rsidRPr="00632D6B" w14:paraId="5BCE2331" w14:textId="77777777" w:rsidTr="009F5943">
        <w:trPr>
          <w:trHeight w:val="300"/>
        </w:trPr>
        <w:tc>
          <w:tcPr>
            <w:tcW w:w="660" w:type="dxa"/>
            <w:noWrap/>
            <w:hideMark/>
          </w:tcPr>
          <w:p w14:paraId="4591C42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41DC816"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059199E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0.064.109,34</w:t>
            </w:r>
          </w:p>
        </w:tc>
        <w:tc>
          <w:tcPr>
            <w:tcW w:w="1318" w:type="dxa"/>
            <w:noWrap/>
            <w:hideMark/>
          </w:tcPr>
          <w:p w14:paraId="3DCA2FAD"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551,60</w:t>
            </w:r>
          </w:p>
        </w:tc>
        <w:tc>
          <w:tcPr>
            <w:tcW w:w="1559" w:type="dxa"/>
            <w:noWrap/>
            <w:hideMark/>
          </w:tcPr>
          <w:p w14:paraId="1093C3E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43</w:t>
            </w:r>
          </w:p>
        </w:tc>
        <w:tc>
          <w:tcPr>
            <w:tcW w:w="1134" w:type="dxa"/>
            <w:noWrap/>
            <w:hideMark/>
          </w:tcPr>
          <w:p w14:paraId="0FCE8C3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7210</w:t>
            </w:r>
          </w:p>
        </w:tc>
        <w:tc>
          <w:tcPr>
            <w:tcW w:w="1418" w:type="dxa"/>
            <w:noWrap/>
            <w:hideMark/>
          </w:tcPr>
          <w:p w14:paraId="01E709E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5020</w:t>
            </w:r>
          </w:p>
        </w:tc>
        <w:tc>
          <w:tcPr>
            <w:tcW w:w="1391" w:type="dxa"/>
            <w:noWrap/>
            <w:hideMark/>
          </w:tcPr>
          <w:p w14:paraId="1772D109"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273.049,76</w:t>
            </w:r>
          </w:p>
        </w:tc>
        <w:tc>
          <w:tcPr>
            <w:tcW w:w="1047" w:type="dxa"/>
            <w:noWrap/>
            <w:hideMark/>
          </w:tcPr>
          <w:p w14:paraId="2ACA070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0.824,24</w:t>
            </w:r>
          </w:p>
        </w:tc>
        <w:tc>
          <w:tcPr>
            <w:tcW w:w="1338" w:type="dxa"/>
            <w:noWrap/>
            <w:hideMark/>
          </w:tcPr>
          <w:p w14:paraId="237BC62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8.283.874</w:t>
            </w:r>
          </w:p>
        </w:tc>
        <w:tc>
          <w:tcPr>
            <w:tcW w:w="912" w:type="dxa"/>
            <w:noWrap/>
            <w:hideMark/>
          </w:tcPr>
          <w:p w14:paraId="5E6E55C8"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49DDC4A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6.692.477,68</w:t>
            </w:r>
          </w:p>
        </w:tc>
      </w:tr>
      <w:tr w:rsidR="00632D6B" w:rsidRPr="00632D6B" w14:paraId="676B06E0" w14:textId="77777777" w:rsidTr="009F5943">
        <w:trPr>
          <w:trHeight w:val="300"/>
        </w:trPr>
        <w:tc>
          <w:tcPr>
            <w:tcW w:w="660" w:type="dxa"/>
            <w:noWrap/>
            <w:hideMark/>
          </w:tcPr>
          <w:p w14:paraId="0E28F78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022</w:t>
            </w:r>
          </w:p>
        </w:tc>
        <w:tc>
          <w:tcPr>
            <w:tcW w:w="1240" w:type="dxa"/>
            <w:noWrap/>
            <w:hideMark/>
          </w:tcPr>
          <w:p w14:paraId="54ADB38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w:t>
            </w:r>
          </w:p>
        </w:tc>
        <w:tc>
          <w:tcPr>
            <w:tcW w:w="1468" w:type="dxa"/>
            <w:noWrap/>
            <w:hideMark/>
          </w:tcPr>
          <w:p w14:paraId="26CC99E2"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48.474.650,18</w:t>
            </w:r>
          </w:p>
        </w:tc>
        <w:tc>
          <w:tcPr>
            <w:tcW w:w="1318" w:type="dxa"/>
            <w:noWrap/>
            <w:hideMark/>
          </w:tcPr>
          <w:p w14:paraId="12383F2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35.182,50</w:t>
            </w:r>
          </w:p>
        </w:tc>
        <w:tc>
          <w:tcPr>
            <w:tcW w:w="1559" w:type="dxa"/>
            <w:noWrap/>
            <w:hideMark/>
          </w:tcPr>
          <w:p w14:paraId="12DBA30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11</w:t>
            </w:r>
          </w:p>
        </w:tc>
        <w:tc>
          <w:tcPr>
            <w:tcW w:w="1134" w:type="dxa"/>
            <w:noWrap/>
            <w:hideMark/>
          </w:tcPr>
          <w:p w14:paraId="0F09C738"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3.570</w:t>
            </w:r>
          </w:p>
        </w:tc>
        <w:tc>
          <w:tcPr>
            <w:tcW w:w="1418" w:type="dxa"/>
            <w:noWrap/>
            <w:hideMark/>
          </w:tcPr>
          <w:p w14:paraId="052C5F0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 </w:t>
            </w:r>
            <w:r w:rsidR="00A140D9">
              <w:rPr>
                <w:rFonts w:cs="Arial"/>
                <w:color w:val="000000"/>
                <w:sz w:val="18"/>
                <w:szCs w:val="18"/>
                <w:lang w:eastAsia="sl-SI"/>
              </w:rPr>
              <w:t>15.237</w:t>
            </w:r>
          </w:p>
        </w:tc>
        <w:tc>
          <w:tcPr>
            <w:tcW w:w="1391" w:type="dxa"/>
            <w:noWrap/>
            <w:hideMark/>
          </w:tcPr>
          <w:p w14:paraId="12454A8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4.921.486,58</w:t>
            </w:r>
          </w:p>
        </w:tc>
        <w:tc>
          <w:tcPr>
            <w:tcW w:w="1047" w:type="dxa"/>
            <w:noWrap/>
            <w:hideMark/>
          </w:tcPr>
          <w:p w14:paraId="074A1556" w14:textId="40303C1D" w:rsidR="00632D6B" w:rsidRPr="00632D6B" w:rsidRDefault="0087130E" w:rsidP="00632D6B">
            <w:pPr>
              <w:spacing w:line="240" w:lineRule="auto"/>
              <w:rPr>
                <w:rFonts w:cs="Arial"/>
                <w:color w:val="000000"/>
                <w:sz w:val="18"/>
                <w:szCs w:val="18"/>
                <w:lang w:eastAsia="sl-SI"/>
              </w:rPr>
            </w:pPr>
            <w:r>
              <w:rPr>
                <w:rFonts w:cs="Arial"/>
                <w:color w:val="000000"/>
                <w:sz w:val="18"/>
                <w:szCs w:val="18"/>
                <w:lang w:eastAsia="sl-SI"/>
              </w:rPr>
              <w:t>78.513,42</w:t>
            </w:r>
          </w:p>
        </w:tc>
        <w:tc>
          <w:tcPr>
            <w:tcW w:w="1338" w:type="dxa"/>
            <w:noWrap/>
            <w:hideMark/>
          </w:tcPr>
          <w:p w14:paraId="40213F5C"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5.000.000</w:t>
            </w:r>
          </w:p>
        </w:tc>
        <w:tc>
          <w:tcPr>
            <w:tcW w:w="912" w:type="dxa"/>
            <w:noWrap/>
            <w:hideMark/>
          </w:tcPr>
          <w:p w14:paraId="5688925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18,6</w:t>
            </w:r>
          </w:p>
        </w:tc>
        <w:tc>
          <w:tcPr>
            <w:tcW w:w="1338" w:type="dxa"/>
            <w:noWrap/>
            <w:hideMark/>
          </w:tcPr>
          <w:p w14:paraId="50625531" w14:textId="608C5B14" w:rsidR="00632D6B" w:rsidRPr="00632D6B" w:rsidRDefault="0087130E" w:rsidP="00632D6B">
            <w:pPr>
              <w:spacing w:line="240" w:lineRule="auto"/>
              <w:rPr>
                <w:rFonts w:cs="Arial"/>
                <w:color w:val="000000"/>
                <w:sz w:val="18"/>
                <w:szCs w:val="18"/>
                <w:lang w:eastAsia="sl-SI"/>
              </w:rPr>
            </w:pPr>
            <w:r>
              <w:rPr>
                <w:rFonts w:cs="Arial"/>
                <w:color w:val="000000"/>
                <w:sz w:val="18"/>
                <w:szCs w:val="18"/>
                <w:lang w:eastAsia="sl-SI"/>
              </w:rPr>
              <w:t>24.733.644,40</w:t>
            </w:r>
          </w:p>
        </w:tc>
      </w:tr>
      <w:tr w:rsidR="00632D6B" w:rsidRPr="00632D6B" w14:paraId="33A0FE0C" w14:textId="77777777" w:rsidTr="009F5943">
        <w:trPr>
          <w:trHeight w:val="300"/>
        </w:trPr>
        <w:tc>
          <w:tcPr>
            <w:tcW w:w="660" w:type="dxa"/>
            <w:noWrap/>
            <w:hideMark/>
          </w:tcPr>
          <w:p w14:paraId="0FF3A38F"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10D652C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Suša - krma</w:t>
            </w:r>
          </w:p>
        </w:tc>
        <w:tc>
          <w:tcPr>
            <w:tcW w:w="1468" w:type="dxa"/>
            <w:noWrap/>
            <w:hideMark/>
          </w:tcPr>
          <w:p w14:paraId="093388F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89.855.311</w:t>
            </w:r>
          </w:p>
        </w:tc>
        <w:tc>
          <w:tcPr>
            <w:tcW w:w="1318" w:type="dxa"/>
            <w:noWrap/>
            <w:hideMark/>
          </w:tcPr>
          <w:p w14:paraId="191A6DA9"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18.032</w:t>
            </w:r>
          </w:p>
        </w:tc>
        <w:tc>
          <w:tcPr>
            <w:tcW w:w="1559" w:type="dxa"/>
            <w:noWrap/>
            <w:hideMark/>
          </w:tcPr>
          <w:p w14:paraId="25ED9E8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211</w:t>
            </w:r>
          </w:p>
        </w:tc>
        <w:tc>
          <w:tcPr>
            <w:tcW w:w="1134" w:type="dxa"/>
            <w:noWrap/>
            <w:hideMark/>
          </w:tcPr>
          <w:p w14:paraId="27E74203"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615</w:t>
            </w:r>
          </w:p>
        </w:tc>
        <w:tc>
          <w:tcPr>
            <w:tcW w:w="1418" w:type="dxa"/>
            <w:noWrap/>
            <w:hideMark/>
          </w:tcPr>
          <w:p w14:paraId="6DDC43EE"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9615</w:t>
            </w:r>
          </w:p>
        </w:tc>
        <w:tc>
          <w:tcPr>
            <w:tcW w:w="1391" w:type="dxa"/>
            <w:noWrap/>
            <w:hideMark/>
          </w:tcPr>
          <w:p w14:paraId="3626EF4F"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500.000</w:t>
            </w:r>
          </w:p>
        </w:tc>
        <w:tc>
          <w:tcPr>
            <w:tcW w:w="1047" w:type="dxa"/>
            <w:noWrap/>
            <w:hideMark/>
          </w:tcPr>
          <w:p w14:paraId="0EB76845"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0</w:t>
            </w:r>
          </w:p>
        </w:tc>
        <w:tc>
          <w:tcPr>
            <w:tcW w:w="1338" w:type="dxa"/>
            <w:noWrap/>
            <w:hideMark/>
          </w:tcPr>
          <w:p w14:paraId="2D27C5E1"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500.000</w:t>
            </w:r>
          </w:p>
        </w:tc>
        <w:tc>
          <w:tcPr>
            <w:tcW w:w="912" w:type="dxa"/>
            <w:noWrap/>
            <w:hideMark/>
          </w:tcPr>
          <w:p w14:paraId="69DF2606"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5</w:t>
            </w:r>
          </w:p>
        </w:tc>
        <w:tc>
          <w:tcPr>
            <w:tcW w:w="1338" w:type="dxa"/>
            <w:noWrap/>
            <w:hideMark/>
          </w:tcPr>
          <w:p w14:paraId="30C2937D" w14:textId="77777777" w:rsidR="00632D6B" w:rsidRPr="00632D6B" w:rsidRDefault="00632D6B" w:rsidP="00632D6B">
            <w:pPr>
              <w:spacing w:line="240" w:lineRule="auto"/>
              <w:rPr>
                <w:rFonts w:cs="Arial"/>
                <w:color w:val="000000"/>
                <w:sz w:val="18"/>
                <w:szCs w:val="18"/>
                <w:lang w:eastAsia="sl-SI"/>
              </w:rPr>
            </w:pPr>
            <w:r w:rsidRPr="00632D6B">
              <w:rPr>
                <w:rFonts w:cs="Arial"/>
                <w:color w:val="000000"/>
                <w:sz w:val="18"/>
                <w:szCs w:val="18"/>
                <w:lang w:eastAsia="sl-SI"/>
              </w:rPr>
              <w:t>4.383.249,38</w:t>
            </w:r>
          </w:p>
        </w:tc>
      </w:tr>
      <w:tr w:rsidR="00632D6B" w:rsidRPr="00632D6B" w14:paraId="404CA8C9" w14:textId="77777777" w:rsidTr="009F5943">
        <w:trPr>
          <w:trHeight w:val="300"/>
        </w:trPr>
        <w:tc>
          <w:tcPr>
            <w:tcW w:w="660" w:type="dxa"/>
            <w:noWrap/>
            <w:hideMark/>
          </w:tcPr>
          <w:p w14:paraId="423EF1D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240" w:type="dxa"/>
            <w:noWrap/>
            <w:hideMark/>
          </w:tcPr>
          <w:p w14:paraId="03CFC881"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skupaj</w:t>
            </w:r>
          </w:p>
        </w:tc>
        <w:tc>
          <w:tcPr>
            <w:tcW w:w="1468" w:type="dxa"/>
            <w:noWrap/>
            <w:hideMark/>
          </w:tcPr>
          <w:p w14:paraId="554BADB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194.344,00</w:t>
            </w:r>
          </w:p>
        </w:tc>
        <w:tc>
          <w:tcPr>
            <w:tcW w:w="1318" w:type="dxa"/>
            <w:noWrap/>
            <w:hideMark/>
          </w:tcPr>
          <w:p w14:paraId="53542FCE"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453.214,50</w:t>
            </w:r>
          </w:p>
        </w:tc>
        <w:tc>
          <w:tcPr>
            <w:tcW w:w="1559" w:type="dxa"/>
            <w:noWrap/>
            <w:hideMark/>
          </w:tcPr>
          <w:p w14:paraId="5FBAC20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11</w:t>
            </w:r>
          </w:p>
        </w:tc>
        <w:tc>
          <w:tcPr>
            <w:tcW w:w="1134" w:type="dxa"/>
            <w:noWrap/>
            <w:hideMark/>
          </w:tcPr>
          <w:p w14:paraId="1AB1AE35"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33.185</w:t>
            </w:r>
          </w:p>
        </w:tc>
        <w:tc>
          <w:tcPr>
            <w:tcW w:w="1418" w:type="dxa"/>
            <w:noWrap/>
            <w:hideMark/>
          </w:tcPr>
          <w:p w14:paraId="2D74D4D0"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91" w:type="dxa"/>
            <w:noWrap/>
            <w:hideMark/>
          </w:tcPr>
          <w:p w14:paraId="7614F3D2"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9.421.486,58</w:t>
            </w:r>
          </w:p>
        </w:tc>
        <w:tc>
          <w:tcPr>
            <w:tcW w:w="1047" w:type="dxa"/>
            <w:noWrap/>
            <w:hideMark/>
          </w:tcPr>
          <w:p w14:paraId="1CDAAB57"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0BEBD963"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29.500.000</w:t>
            </w:r>
          </w:p>
        </w:tc>
        <w:tc>
          <w:tcPr>
            <w:tcW w:w="912" w:type="dxa"/>
            <w:noWrap/>
            <w:hideMark/>
          </w:tcPr>
          <w:p w14:paraId="71FF67F4"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c>
          <w:tcPr>
            <w:tcW w:w="1338" w:type="dxa"/>
            <w:noWrap/>
            <w:hideMark/>
          </w:tcPr>
          <w:p w14:paraId="6E43F64C" w14:textId="77777777" w:rsidR="00632D6B" w:rsidRPr="00632D6B" w:rsidRDefault="00632D6B" w:rsidP="00632D6B">
            <w:pPr>
              <w:spacing w:line="240" w:lineRule="auto"/>
              <w:rPr>
                <w:rFonts w:cs="Arial"/>
                <w:b/>
                <w:bCs/>
                <w:color w:val="000000"/>
                <w:sz w:val="18"/>
                <w:szCs w:val="18"/>
                <w:lang w:eastAsia="sl-SI"/>
              </w:rPr>
            </w:pPr>
            <w:r w:rsidRPr="00632D6B">
              <w:rPr>
                <w:rFonts w:cs="Arial"/>
                <w:b/>
                <w:bCs/>
                <w:color w:val="000000"/>
                <w:sz w:val="18"/>
                <w:szCs w:val="18"/>
                <w:lang w:eastAsia="sl-SI"/>
              </w:rPr>
              <w:t> </w:t>
            </w:r>
          </w:p>
        </w:tc>
      </w:tr>
      <w:tr w:rsidR="00632D6B" w:rsidRPr="00632D6B" w14:paraId="05BFECEF" w14:textId="77777777" w:rsidTr="009F5943">
        <w:trPr>
          <w:trHeight w:val="300"/>
        </w:trPr>
        <w:tc>
          <w:tcPr>
            <w:tcW w:w="660" w:type="dxa"/>
            <w:noWrap/>
            <w:hideMark/>
          </w:tcPr>
          <w:p w14:paraId="57F40581" w14:textId="77777777" w:rsidR="00632D6B" w:rsidRPr="00632D6B" w:rsidRDefault="00632D6B" w:rsidP="00632D6B">
            <w:pPr>
              <w:spacing w:line="240" w:lineRule="auto"/>
              <w:rPr>
                <w:rFonts w:ascii="Calibri" w:hAnsi="Calibri" w:cs="Calibri"/>
                <w:color w:val="000000"/>
                <w:sz w:val="22"/>
                <w:szCs w:val="22"/>
                <w:lang w:eastAsia="sl-SI"/>
              </w:rPr>
            </w:pPr>
            <w:r w:rsidRPr="00632D6B">
              <w:rPr>
                <w:rFonts w:ascii="Calibri" w:hAnsi="Calibri" w:cs="Calibri"/>
                <w:color w:val="000000"/>
                <w:sz w:val="22"/>
                <w:szCs w:val="22"/>
                <w:lang w:eastAsia="sl-SI"/>
              </w:rPr>
              <w:t> </w:t>
            </w:r>
          </w:p>
        </w:tc>
        <w:tc>
          <w:tcPr>
            <w:tcW w:w="1240" w:type="dxa"/>
            <w:noWrap/>
            <w:hideMark/>
          </w:tcPr>
          <w:p w14:paraId="47840193"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SKUPAJ</w:t>
            </w:r>
          </w:p>
        </w:tc>
        <w:tc>
          <w:tcPr>
            <w:tcW w:w="1468" w:type="dxa"/>
            <w:noWrap/>
            <w:hideMark/>
          </w:tcPr>
          <w:p w14:paraId="2E3D4AD5"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674.416.322</w:t>
            </w:r>
          </w:p>
        </w:tc>
        <w:tc>
          <w:tcPr>
            <w:tcW w:w="1318" w:type="dxa"/>
            <w:noWrap/>
            <w:hideMark/>
          </w:tcPr>
          <w:p w14:paraId="006C8C79"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1.625.210</w:t>
            </w:r>
          </w:p>
        </w:tc>
        <w:tc>
          <w:tcPr>
            <w:tcW w:w="1559" w:type="dxa"/>
            <w:noWrap/>
            <w:hideMark/>
          </w:tcPr>
          <w:p w14:paraId="5F55AF2F"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1.784</w:t>
            </w:r>
          </w:p>
        </w:tc>
        <w:tc>
          <w:tcPr>
            <w:tcW w:w="1134" w:type="dxa"/>
            <w:noWrap/>
            <w:hideMark/>
          </w:tcPr>
          <w:p w14:paraId="752E84E0"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216.444</w:t>
            </w:r>
          </w:p>
        </w:tc>
        <w:tc>
          <w:tcPr>
            <w:tcW w:w="1418" w:type="dxa"/>
            <w:noWrap/>
            <w:hideMark/>
          </w:tcPr>
          <w:p w14:paraId="14AC72C6"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80.678</w:t>
            </w:r>
          </w:p>
        </w:tc>
        <w:tc>
          <w:tcPr>
            <w:tcW w:w="1391" w:type="dxa"/>
            <w:noWrap/>
            <w:hideMark/>
          </w:tcPr>
          <w:p w14:paraId="36BBD0E6"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143.491.983</w:t>
            </w:r>
          </w:p>
        </w:tc>
        <w:tc>
          <w:tcPr>
            <w:tcW w:w="1047" w:type="dxa"/>
            <w:noWrap/>
            <w:hideMark/>
          </w:tcPr>
          <w:p w14:paraId="5E49DF85"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291.040</w:t>
            </w:r>
          </w:p>
        </w:tc>
        <w:tc>
          <w:tcPr>
            <w:tcW w:w="1338" w:type="dxa"/>
            <w:noWrap/>
            <w:hideMark/>
          </w:tcPr>
          <w:p w14:paraId="5310D498"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135.784.407</w:t>
            </w:r>
          </w:p>
        </w:tc>
        <w:tc>
          <w:tcPr>
            <w:tcW w:w="912" w:type="dxa"/>
            <w:noWrap/>
            <w:hideMark/>
          </w:tcPr>
          <w:p w14:paraId="47B8BEE8"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136</w:t>
            </w:r>
          </w:p>
        </w:tc>
        <w:tc>
          <w:tcPr>
            <w:tcW w:w="1338" w:type="dxa"/>
            <w:noWrap/>
            <w:hideMark/>
          </w:tcPr>
          <w:p w14:paraId="1580B582" w14:textId="77777777" w:rsidR="00632D6B" w:rsidRPr="00632D6B" w:rsidRDefault="00632D6B" w:rsidP="00632D6B">
            <w:pPr>
              <w:spacing w:line="240" w:lineRule="auto"/>
              <w:rPr>
                <w:rFonts w:ascii="Calibri" w:hAnsi="Calibri" w:cs="Calibri"/>
                <w:b/>
                <w:bCs/>
                <w:color w:val="000000"/>
                <w:sz w:val="22"/>
                <w:szCs w:val="22"/>
                <w:lang w:eastAsia="sl-SI"/>
              </w:rPr>
            </w:pPr>
            <w:r w:rsidRPr="00632D6B">
              <w:rPr>
                <w:rFonts w:ascii="Calibri" w:hAnsi="Calibri" w:cs="Calibri"/>
                <w:b/>
                <w:bCs/>
                <w:color w:val="000000"/>
                <w:sz w:val="22"/>
                <w:szCs w:val="22"/>
                <w:lang w:eastAsia="sl-SI"/>
              </w:rPr>
              <w:t>104.697.450</w:t>
            </w:r>
          </w:p>
        </w:tc>
      </w:tr>
    </w:tbl>
    <w:p w14:paraId="2EF142D9" w14:textId="77777777" w:rsidR="000020BA" w:rsidRPr="00632D6B" w:rsidRDefault="00632D6B" w:rsidP="000020BA">
      <w:pPr>
        <w:pStyle w:val="preglednica"/>
        <w:rPr>
          <w:sz w:val="16"/>
          <w:szCs w:val="16"/>
        </w:rPr>
      </w:pPr>
      <w:r>
        <w:fldChar w:fldCharType="end"/>
      </w:r>
      <w:proofErr w:type="spellStart"/>
      <w:r w:rsidRPr="00632D6B">
        <w:rPr>
          <w:sz w:val="16"/>
          <w:szCs w:val="16"/>
        </w:rPr>
        <w:t>Vir:MKGP</w:t>
      </w:r>
      <w:proofErr w:type="spellEnd"/>
    </w:p>
    <w:p w14:paraId="789E573F" w14:textId="77777777" w:rsidR="000020BA" w:rsidRDefault="000020BA" w:rsidP="000020BA">
      <w:pPr>
        <w:pStyle w:val="preglednica"/>
      </w:pPr>
    </w:p>
    <w:p w14:paraId="6D85F29C" w14:textId="77777777" w:rsidR="000020BA" w:rsidRDefault="000020BA" w:rsidP="000020BA">
      <w:pPr>
        <w:pStyle w:val="preglednica"/>
      </w:pPr>
    </w:p>
    <w:p w14:paraId="46B94C13" w14:textId="77777777" w:rsidR="00516981" w:rsidRPr="00903713" w:rsidRDefault="00F41973" w:rsidP="00CD53E0">
      <w:r w:rsidRPr="00903713">
        <w:t>Vir: MKGP</w:t>
      </w:r>
    </w:p>
    <w:p w14:paraId="4DA8430D" w14:textId="77777777" w:rsidR="00F41973" w:rsidRPr="00903713" w:rsidRDefault="00F41973" w:rsidP="00CD53E0">
      <w:pPr>
        <w:sectPr w:rsidR="00F41973" w:rsidRPr="00903713" w:rsidSect="00B76ABD">
          <w:pgSz w:w="16840" w:h="11900" w:orient="landscape" w:code="9"/>
          <w:pgMar w:top="1418" w:right="1701" w:bottom="1701" w:left="1134" w:header="964" w:footer="794" w:gutter="0"/>
          <w:cols w:space="708"/>
          <w:docGrid w:linePitch="272"/>
        </w:sectPr>
      </w:pPr>
    </w:p>
    <w:p w14:paraId="4B2134DF" w14:textId="77777777" w:rsidR="00EA38FB" w:rsidRPr="00903713" w:rsidRDefault="00EB1CCD" w:rsidP="00CD53E0">
      <w:bookmarkStart w:id="210" w:name="_Toc498603491"/>
      <w:bookmarkStart w:id="211" w:name="_Toc498603626"/>
      <w:bookmarkStart w:id="212" w:name="_Toc498603882"/>
      <w:bookmarkStart w:id="213" w:name="_Toc498604525"/>
      <w:r w:rsidRPr="00903713">
        <w:lastRenderedPageBreak/>
        <w:t>Liter</w:t>
      </w:r>
      <w:r w:rsidR="00BD72CC" w:rsidRPr="00903713">
        <w:t>atura:</w:t>
      </w:r>
      <w:bookmarkEnd w:id="210"/>
      <w:bookmarkEnd w:id="211"/>
      <w:bookmarkEnd w:id="212"/>
      <w:bookmarkEnd w:id="213"/>
    </w:p>
    <w:p w14:paraId="53F61F1C" w14:textId="77777777" w:rsidR="00BD72CC" w:rsidRPr="00903713" w:rsidRDefault="00BD72CC" w:rsidP="004D32B0">
      <w:pPr>
        <w:numPr>
          <w:ilvl w:val="0"/>
          <w:numId w:val="6"/>
        </w:numPr>
      </w:pPr>
      <w:r w:rsidRPr="00903713">
        <w:t xml:space="preserve">Program razvoja podeželja 2020, </w:t>
      </w:r>
      <w:hyperlink r:id="rId30" w:history="1">
        <w:r w:rsidRPr="00903713">
          <w:rPr>
            <w:rStyle w:val="Hiperpovezava"/>
          </w:rPr>
          <w:t>http://www.program-podezelja.si/</w:t>
        </w:r>
      </w:hyperlink>
      <w:r w:rsidR="00CD56F5" w:rsidRPr="00903713">
        <w:t>.</w:t>
      </w:r>
    </w:p>
    <w:p w14:paraId="241455AE" w14:textId="77777777" w:rsidR="00BD72CC" w:rsidRPr="00903713" w:rsidRDefault="00BD72CC" w:rsidP="004D32B0">
      <w:pPr>
        <w:numPr>
          <w:ilvl w:val="0"/>
          <w:numId w:val="6"/>
        </w:numPr>
      </w:pPr>
      <w:r w:rsidRPr="00903713">
        <w:t xml:space="preserve">Strategija prilagajanja slovenskega kmetijstva in gozdarstva podnebnim spremembam, </w:t>
      </w:r>
      <w:hyperlink r:id="rId31" w:history="1">
        <w:r w:rsidRPr="00903713">
          <w:rPr>
            <w:rStyle w:val="Hiperpovezava"/>
          </w:rPr>
          <w:t>http://agromet.mkgp.gov.si/Publikacije/STRATEGIJA%20prilagajanja.pdf</w:t>
        </w:r>
      </w:hyperlink>
      <w:r w:rsidR="00CD56F5" w:rsidRPr="00903713">
        <w:t>.</w:t>
      </w:r>
    </w:p>
    <w:p w14:paraId="3B27CC41" w14:textId="77777777" w:rsidR="00BD72CC" w:rsidRPr="00903713" w:rsidRDefault="00BD72CC" w:rsidP="004D32B0">
      <w:pPr>
        <w:numPr>
          <w:ilvl w:val="0"/>
          <w:numId w:val="6"/>
        </w:numPr>
      </w:pPr>
      <w:r w:rsidRPr="00903713">
        <w:t xml:space="preserve">Resolucija o strateških usmeritvah razvoja slovenskega kmetijstva in živilstva do leta 2020 – »Zagotovimo.si hrano za jutri« (Uradni list RS, št. </w:t>
      </w:r>
      <w:hyperlink r:id="rId32" w:tgtFrame="_blank" w:tooltip="Resolucija o strateških usmeritvah razvoja slovenskega kmetijstva in živilstva do leta 2020 – " w:history="1">
        <w:r w:rsidRPr="00903713">
          <w:rPr>
            <w:rStyle w:val="Hiperpovezava"/>
          </w:rPr>
          <w:t>25/11</w:t>
        </w:r>
      </w:hyperlink>
      <w:r w:rsidRPr="00903713">
        <w:t>)</w:t>
      </w:r>
      <w:r w:rsidR="00CD56F5" w:rsidRPr="00903713">
        <w:t>.</w:t>
      </w:r>
    </w:p>
    <w:p w14:paraId="00D39D81" w14:textId="77777777" w:rsidR="004700A3" w:rsidRPr="00903713" w:rsidRDefault="004700A3" w:rsidP="004D32B0">
      <w:pPr>
        <w:numPr>
          <w:ilvl w:val="0"/>
          <w:numId w:val="6"/>
        </w:numPr>
        <w:rPr>
          <w:rFonts w:eastAsia="Calibri"/>
        </w:rPr>
      </w:pPr>
      <w:r w:rsidRPr="00903713">
        <w:t>Načrt razvoja namakanja in rabe vode za namakanje v kmetijstvu do leta 2023; Vlada RS, avgust 2017.</w:t>
      </w:r>
    </w:p>
    <w:p w14:paraId="514E00B4" w14:textId="77777777" w:rsidR="004700A3" w:rsidRPr="00903713" w:rsidRDefault="004700A3" w:rsidP="004D32B0">
      <w:pPr>
        <w:numPr>
          <w:ilvl w:val="0"/>
          <w:numId w:val="6"/>
        </w:numPr>
        <w:rPr>
          <w:rFonts w:eastAsia="Calibri"/>
        </w:rPr>
      </w:pPr>
      <w:r w:rsidRPr="00903713">
        <w:t>Program ukrepov za izvedbo načrta razvoja namakanja in rabe vode za namakanje v kmetijstvu do leta 2023; Vlada RS, avgust 2017.</w:t>
      </w:r>
    </w:p>
    <w:p w14:paraId="387DE4FD" w14:textId="77777777" w:rsidR="00645883" w:rsidRPr="00903713" w:rsidRDefault="00CD56F5" w:rsidP="004D32B0">
      <w:pPr>
        <w:numPr>
          <w:ilvl w:val="0"/>
          <w:numId w:val="6"/>
        </w:numPr>
      </w:pPr>
      <w:r w:rsidRPr="00903713">
        <w:t xml:space="preserve">Zoran </w:t>
      </w:r>
      <w:proofErr w:type="spellStart"/>
      <w:r w:rsidRPr="00903713">
        <w:t>Čergan</w:t>
      </w:r>
      <w:proofErr w:type="spellEnd"/>
      <w:r w:rsidRPr="00903713">
        <w:t xml:space="preserve">, Peter Dolničar, Matej Knapič, Tomaž Poje, Janez Sušin, Vojko, </w:t>
      </w:r>
      <w:proofErr w:type="spellStart"/>
      <w:r w:rsidRPr="00903713">
        <w:t>Škerlavaj</w:t>
      </w:r>
      <w:proofErr w:type="spellEnd"/>
      <w:r w:rsidRPr="00903713">
        <w:t xml:space="preserve">, Kristina </w:t>
      </w:r>
      <w:proofErr w:type="spellStart"/>
      <w:r w:rsidRPr="00903713">
        <w:t>Ugrinović</w:t>
      </w:r>
      <w:proofErr w:type="spellEnd"/>
      <w:r w:rsidRPr="00903713">
        <w:t xml:space="preserve">, Janko Verbič, Jože Verbič, Andrej Zemljič, Stanko Kapun, </w:t>
      </w:r>
      <w:r w:rsidR="00645883" w:rsidRPr="00903713">
        <w:t>2008, Tehnološka priporočila za zmanjšanje občutljivosti kmetijske pridelave na sušo</w:t>
      </w:r>
      <w:r w:rsidRPr="00903713">
        <w:t>, Ljubljana: Ministrstvo za kmetijstvo, gozdarstvo in prehrano. ISBN 978-961-6299-98-5.</w:t>
      </w:r>
    </w:p>
    <w:p w14:paraId="50C69CEB" w14:textId="77777777" w:rsidR="00BD72CC" w:rsidRPr="00903713" w:rsidRDefault="00CD56F5" w:rsidP="004D32B0">
      <w:pPr>
        <w:numPr>
          <w:ilvl w:val="0"/>
          <w:numId w:val="6"/>
        </w:numPr>
      </w:pPr>
      <w:r w:rsidRPr="00903713">
        <w:t xml:space="preserve">dr. Dušica Majer, Tončka Jesenko, mag. Neva Pajntar, Alberta Zorko, Sašo Sever, Marjeta Ženko, dr. Stanko Kapun, Metka Barbarič, Janez Lebar, Draga Zadravec, mag. Tatjana Pevec, Mateja </w:t>
      </w:r>
      <w:proofErr w:type="spellStart"/>
      <w:r w:rsidRPr="00903713">
        <w:t>Strgulec</w:t>
      </w:r>
      <w:proofErr w:type="spellEnd"/>
      <w:r w:rsidRPr="00903713">
        <w:t xml:space="preserve">, Marija Kalan, Franc Pavlin, Peter Pribožič, Anka Poženel, Damjana </w:t>
      </w:r>
      <w:proofErr w:type="spellStart"/>
      <w:r w:rsidRPr="00903713">
        <w:t>Iljaš</w:t>
      </w:r>
      <w:proofErr w:type="spellEnd"/>
      <w:r w:rsidRPr="00903713">
        <w:t xml:space="preserve">, Andrej Zemljič, mag. Marko Zupan, dr. Borut Vrščaj, 2014, </w:t>
      </w:r>
      <w:r w:rsidR="00645883" w:rsidRPr="00903713">
        <w:t>Tehnološki ukrepi pri pridelavi koruze za zmanjšanje vpliva suše</w:t>
      </w:r>
      <w:r w:rsidRPr="00903713">
        <w:t xml:space="preserve">, </w:t>
      </w:r>
      <w:r w:rsidR="00C94B80" w:rsidRPr="00903713">
        <w:t>Ljubljana: Ministrstvo za kmetijstvo in okolje</w:t>
      </w:r>
      <w:r w:rsidR="008D20F5" w:rsidRPr="00903713">
        <w:t>.</w:t>
      </w:r>
    </w:p>
    <w:p w14:paraId="6E7EC97F" w14:textId="77777777" w:rsidR="002F5197" w:rsidRPr="00903713" w:rsidRDefault="002F5197" w:rsidP="004D32B0">
      <w:pPr>
        <w:numPr>
          <w:ilvl w:val="0"/>
          <w:numId w:val="6"/>
        </w:numPr>
      </w:pPr>
      <w:r w:rsidRPr="00903713">
        <w:t xml:space="preserve">Spremembe podnebja in kmetijstvo v Sloveniji, ARSO, </w:t>
      </w:r>
      <w:hyperlink r:id="rId33" w:history="1">
        <w:r w:rsidRPr="00903713">
          <w:rPr>
            <w:rStyle w:val="Hiperpovezava"/>
          </w:rPr>
          <w:t>http://agromet.mko.gov.si/Publikacije/Spremembe_podnebja.pdf</w:t>
        </w:r>
      </w:hyperlink>
      <w:r w:rsidRPr="00903713">
        <w:t xml:space="preserve"> </w:t>
      </w:r>
    </w:p>
    <w:p w14:paraId="1104FD15" w14:textId="77777777" w:rsidR="009F5E1E" w:rsidRPr="00903713" w:rsidRDefault="009F5E1E" w:rsidP="00CD53E0"/>
    <w:sectPr w:rsidR="009F5E1E" w:rsidRPr="00903713" w:rsidSect="006207AD">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71D8" w14:textId="77777777" w:rsidR="004D32B0" w:rsidRDefault="004D32B0">
      <w:r>
        <w:separator/>
      </w:r>
    </w:p>
  </w:endnote>
  <w:endnote w:type="continuationSeparator" w:id="0">
    <w:p w14:paraId="2796318F" w14:textId="77777777" w:rsidR="004D32B0" w:rsidRDefault="004D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43A4" w14:textId="77777777" w:rsidR="000E7438" w:rsidRDefault="000E7438">
    <w:pPr>
      <w:pStyle w:val="Noga"/>
      <w:jc w:val="right"/>
    </w:pPr>
    <w:r>
      <w:fldChar w:fldCharType="begin"/>
    </w:r>
    <w:r>
      <w:instrText>PAGE   \* MERGEFORMAT</w:instrText>
    </w:r>
    <w:r>
      <w:fldChar w:fldCharType="separate"/>
    </w:r>
    <w:r>
      <w:t>2</w:t>
    </w:r>
    <w:r>
      <w:fldChar w:fldCharType="end"/>
    </w:r>
  </w:p>
  <w:p w14:paraId="614CA013" w14:textId="77777777" w:rsidR="00611158" w:rsidRDefault="006111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117" w14:textId="77777777" w:rsidR="00491BD2" w:rsidRDefault="00491BD2">
    <w:pPr>
      <w:pStyle w:val="Noga"/>
      <w:jc w:val="right"/>
    </w:pPr>
    <w:r>
      <w:fldChar w:fldCharType="begin"/>
    </w:r>
    <w:r>
      <w:instrText>PAGE   \* MERGEFORMAT</w:instrText>
    </w:r>
    <w:r>
      <w:fldChar w:fldCharType="separate"/>
    </w:r>
    <w:r>
      <w:t>2</w:t>
    </w:r>
    <w:r>
      <w:fldChar w:fldCharType="end"/>
    </w:r>
  </w:p>
  <w:p w14:paraId="53A99E70" w14:textId="77777777" w:rsidR="00491BD2" w:rsidRDefault="00491B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37B" w14:textId="77777777" w:rsidR="00931DE4" w:rsidRDefault="00931DE4">
    <w:pPr>
      <w:pStyle w:val="Noga"/>
      <w:jc w:val="right"/>
    </w:pPr>
    <w:r>
      <w:fldChar w:fldCharType="begin"/>
    </w:r>
    <w:r>
      <w:instrText>PAGE   \* MERGEFORMAT</w:instrText>
    </w:r>
    <w:r>
      <w:fldChar w:fldCharType="separate"/>
    </w:r>
    <w:r>
      <w:t>2</w:t>
    </w:r>
    <w:r>
      <w:fldChar w:fldCharType="end"/>
    </w:r>
  </w:p>
  <w:p w14:paraId="7B4037C4" w14:textId="77777777" w:rsidR="000E7438" w:rsidRDefault="000E74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89E5" w14:textId="77777777" w:rsidR="004D32B0" w:rsidRDefault="004D32B0">
      <w:r>
        <w:separator/>
      </w:r>
    </w:p>
  </w:footnote>
  <w:footnote w:type="continuationSeparator" w:id="0">
    <w:p w14:paraId="30662A71" w14:textId="77777777" w:rsidR="004D32B0" w:rsidRDefault="004D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B83B" w14:textId="77777777" w:rsidR="00611158" w:rsidRPr="00906DA2" w:rsidRDefault="00611158" w:rsidP="00906DA2">
    <w:pPr>
      <w:autoSpaceDE w:val="0"/>
      <w:autoSpaceDN w:val="0"/>
      <w:adjustRightInd w:val="0"/>
      <w:spacing w:line="240" w:lineRule="auto"/>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26EB" w14:textId="77777777" w:rsidR="00611158" w:rsidRPr="008F3500" w:rsidRDefault="0061115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E31"/>
    <w:multiLevelType w:val="hybridMultilevel"/>
    <w:tmpl w:val="DA9C3DA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F7990"/>
    <w:multiLevelType w:val="hybridMultilevel"/>
    <w:tmpl w:val="EBBC0B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24F10"/>
    <w:multiLevelType w:val="hybridMultilevel"/>
    <w:tmpl w:val="A23EB73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B70A2"/>
    <w:multiLevelType w:val="multilevel"/>
    <w:tmpl w:val="2CC87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909D1"/>
    <w:multiLevelType w:val="hybridMultilevel"/>
    <w:tmpl w:val="A92EBED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E7169"/>
    <w:multiLevelType w:val="hybridMultilevel"/>
    <w:tmpl w:val="39CA78B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1F6700"/>
    <w:multiLevelType w:val="hybridMultilevel"/>
    <w:tmpl w:val="80AA9C4E"/>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07EE2"/>
    <w:multiLevelType w:val="hybridMultilevel"/>
    <w:tmpl w:val="E22424E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AC0D83"/>
    <w:multiLevelType w:val="hybridMultilevel"/>
    <w:tmpl w:val="0CF0C8E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652DF2"/>
    <w:multiLevelType w:val="multilevel"/>
    <w:tmpl w:val="D1901F6C"/>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0C78D9"/>
    <w:multiLevelType w:val="hybridMultilevel"/>
    <w:tmpl w:val="D9041FF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D319BB"/>
    <w:multiLevelType w:val="hybridMultilevel"/>
    <w:tmpl w:val="B3E26D10"/>
    <w:lvl w:ilvl="0" w:tplc="105AC0E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4631D5"/>
    <w:multiLevelType w:val="hybridMultilevel"/>
    <w:tmpl w:val="D26C12A4"/>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BD3620"/>
    <w:multiLevelType w:val="hybridMultilevel"/>
    <w:tmpl w:val="1772B126"/>
    <w:lvl w:ilvl="0" w:tplc="163684D6">
      <w:start w:val="1"/>
      <w:numFmt w:val="decimal"/>
      <w:pStyle w:val="Intenzivencitat"/>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89D6241"/>
    <w:multiLevelType w:val="hybridMultilevel"/>
    <w:tmpl w:val="45C886B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6827EB"/>
    <w:multiLevelType w:val="hybridMultilevel"/>
    <w:tmpl w:val="430217E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3B167B"/>
    <w:multiLevelType w:val="hybridMultilevel"/>
    <w:tmpl w:val="107E2526"/>
    <w:lvl w:ilvl="0" w:tplc="1646D6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9E62D0"/>
    <w:multiLevelType w:val="hybridMultilevel"/>
    <w:tmpl w:val="3F7CD9A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F860DB"/>
    <w:multiLevelType w:val="hybridMultilevel"/>
    <w:tmpl w:val="EC4E114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F656AA"/>
    <w:multiLevelType w:val="hybridMultilevel"/>
    <w:tmpl w:val="C94870A0"/>
    <w:lvl w:ilvl="0" w:tplc="D19C0B08">
      <w:start w:val="1"/>
      <w:numFmt w:val="bullet"/>
      <w:pStyle w:val="RSnatevanje"/>
      <w:lvlText w:val=""/>
      <w:lvlJc w:val="left"/>
      <w:rPr>
        <w:rFonts w:ascii="Symbol" w:hAnsi="Symbo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D698">
      <w:start w:val="1"/>
      <w:numFmt w:val="bullet"/>
      <w:lvlText w:val=""/>
      <w:lvlJc w:val="left"/>
      <w:rPr>
        <w:rFonts w:ascii="Symbol" w:hAnsi="Symbo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478C43E8" w:tentative="1">
      <w:start w:val="1"/>
      <w:numFmt w:val="bullet"/>
      <w:lvlText w:val=""/>
      <w:lvlJc w:val="left"/>
      <w:pPr>
        <w:tabs>
          <w:tab w:val="num" w:pos="2160"/>
        </w:tabs>
        <w:ind w:left="2160" w:hanging="360"/>
      </w:pPr>
      <w:rPr>
        <w:rFonts w:ascii="Wingdings" w:hAnsi="Wingdings" w:hint="default"/>
      </w:rPr>
    </w:lvl>
    <w:lvl w:ilvl="3" w:tplc="9C84088E" w:tentative="1">
      <w:start w:val="1"/>
      <w:numFmt w:val="bullet"/>
      <w:lvlText w:val=""/>
      <w:lvlJc w:val="left"/>
      <w:pPr>
        <w:tabs>
          <w:tab w:val="num" w:pos="2880"/>
        </w:tabs>
        <w:ind w:left="2880" w:hanging="360"/>
      </w:pPr>
      <w:rPr>
        <w:rFonts w:ascii="Symbol" w:hAnsi="Symbol" w:hint="default"/>
      </w:rPr>
    </w:lvl>
    <w:lvl w:ilvl="4" w:tplc="762E6090" w:tentative="1">
      <w:start w:val="1"/>
      <w:numFmt w:val="bullet"/>
      <w:lvlText w:val="o"/>
      <w:lvlJc w:val="left"/>
      <w:pPr>
        <w:tabs>
          <w:tab w:val="num" w:pos="3600"/>
        </w:tabs>
        <w:ind w:left="3600" w:hanging="360"/>
      </w:pPr>
      <w:rPr>
        <w:rFonts w:ascii="Courier New" w:hAnsi="Courier New" w:hint="default"/>
      </w:rPr>
    </w:lvl>
    <w:lvl w:ilvl="5" w:tplc="FD18073A" w:tentative="1">
      <w:start w:val="1"/>
      <w:numFmt w:val="bullet"/>
      <w:lvlText w:val=""/>
      <w:lvlJc w:val="left"/>
      <w:pPr>
        <w:tabs>
          <w:tab w:val="num" w:pos="4320"/>
        </w:tabs>
        <w:ind w:left="4320" w:hanging="360"/>
      </w:pPr>
      <w:rPr>
        <w:rFonts w:ascii="Wingdings" w:hAnsi="Wingdings" w:hint="default"/>
      </w:rPr>
    </w:lvl>
    <w:lvl w:ilvl="6" w:tplc="AB2C651A" w:tentative="1">
      <w:start w:val="1"/>
      <w:numFmt w:val="bullet"/>
      <w:lvlText w:val=""/>
      <w:lvlJc w:val="left"/>
      <w:pPr>
        <w:tabs>
          <w:tab w:val="num" w:pos="5040"/>
        </w:tabs>
        <w:ind w:left="5040" w:hanging="360"/>
      </w:pPr>
      <w:rPr>
        <w:rFonts w:ascii="Symbol" w:hAnsi="Symbol" w:hint="default"/>
      </w:rPr>
    </w:lvl>
    <w:lvl w:ilvl="7" w:tplc="0A026732" w:tentative="1">
      <w:start w:val="1"/>
      <w:numFmt w:val="bullet"/>
      <w:lvlText w:val="o"/>
      <w:lvlJc w:val="left"/>
      <w:pPr>
        <w:tabs>
          <w:tab w:val="num" w:pos="5760"/>
        </w:tabs>
        <w:ind w:left="5760" w:hanging="360"/>
      </w:pPr>
      <w:rPr>
        <w:rFonts w:ascii="Courier New" w:hAnsi="Courier New" w:hint="default"/>
      </w:rPr>
    </w:lvl>
    <w:lvl w:ilvl="8" w:tplc="7C72BC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F86FDD"/>
    <w:multiLevelType w:val="multilevel"/>
    <w:tmpl w:val="8BE66B32"/>
    <w:lvl w:ilvl="0">
      <w:start w:val="1"/>
      <w:numFmt w:val="decimal"/>
      <w:lvlText w:val="%1."/>
      <w:lvlJc w:val="left"/>
      <w:pPr>
        <w:ind w:left="360" w:hanging="360"/>
      </w:pPr>
      <w:rPr>
        <w:rFonts w:hint="default"/>
      </w:rPr>
    </w:lvl>
    <w:lvl w:ilvl="1">
      <w:start w:val="1"/>
      <w:numFmt w:val="decimal"/>
      <w:pStyle w:val="Slo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57FC2"/>
    <w:multiLevelType w:val="hybridMultilevel"/>
    <w:tmpl w:val="2DA225B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391339"/>
    <w:multiLevelType w:val="hybridMultilevel"/>
    <w:tmpl w:val="599045A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D3215"/>
    <w:multiLevelType w:val="hybridMultilevel"/>
    <w:tmpl w:val="27449EDC"/>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9225A9"/>
    <w:multiLevelType w:val="hybridMultilevel"/>
    <w:tmpl w:val="115A0A0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5430F1"/>
    <w:multiLevelType w:val="hybridMultilevel"/>
    <w:tmpl w:val="725EE1D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1F7CB8"/>
    <w:multiLevelType w:val="hybridMultilevel"/>
    <w:tmpl w:val="FFC23B9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84094B"/>
    <w:multiLevelType w:val="hybridMultilevel"/>
    <w:tmpl w:val="8604D62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2C021C"/>
    <w:multiLevelType w:val="hybridMultilevel"/>
    <w:tmpl w:val="18ACEAD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8141E3"/>
    <w:multiLevelType w:val="hybridMultilevel"/>
    <w:tmpl w:val="CF3CE828"/>
    <w:lvl w:ilvl="0" w:tplc="054C9C3A">
      <w:start w:val="1"/>
      <w:numFmt w:val="upperRoman"/>
      <w:pStyle w:val="NaslovTOC"/>
      <w:lvlText w:val="%1."/>
      <w:lvlJc w:val="righ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766FE6"/>
    <w:multiLevelType w:val="hybridMultilevel"/>
    <w:tmpl w:val="3E6AB9E8"/>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3"/>
  </w:num>
  <w:num w:numId="4">
    <w:abstractNumId w:val="20"/>
  </w:num>
  <w:num w:numId="5">
    <w:abstractNumId w:val="3"/>
  </w:num>
  <w:num w:numId="6">
    <w:abstractNumId w:val="11"/>
  </w:num>
  <w:num w:numId="7">
    <w:abstractNumId w:val="9"/>
  </w:num>
  <w:num w:numId="8">
    <w:abstractNumId w:val="0"/>
  </w:num>
  <w:num w:numId="9">
    <w:abstractNumId w:val="24"/>
  </w:num>
  <w:num w:numId="10">
    <w:abstractNumId w:val="22"/>
  </w:num>
  <w:num w:numId="11">
    <w:abstractNumId w:val="14"/>
  </w:num>
  <w:num w:numId="12">
    <w:abstractNumId w:val="7"/>
  </w:num>
  <w:num w:numId="13">
    <w:abstractNumId w:val="28"/>
  </w:num>
  <w:num w:numId="14">
    <w:abstractNumId w:val="27"/>
  </w:num>
  <w:num w:numId="15">
    <w:abstractNumId w:val="30"/>
  </w:num>
  <w:num w:numId="16">
    <w:abstractNumId w:val="6"/>
  </w:num>
  <w:num w:numId="17">
    <w:abstractNumId w:val="15"/>
  </w:num>
  <w:num w:numId="18">
    <w:abstractNumId w:val="23"/>
  </w:num>
  <w:num w:numId="19">
    <w:abstractNumId w:val="10"/>
  </w:num>
  <w:num w:numId="20">
    <w:abstractNumId w:val="4"/>
  </w:num>
  <w:num w:numId="21">
    <w:abstractNumId w:val="12"/>
  </w:num>
  <w:num w:numId="22">
    <w:abstractNumId w:val="17"/>
  </w:num>
  <w:num w:numId="23">
    <w:abstractNumId w:val="9"/>
    <w:lvlOverride w:ilvl="0"/>
  </w:num>
  <w:num w:numId="24">
    <w:abstractNumId w:val="18"/>
  </w:num>
  <w:num w:numId="25">
    <w:abstractNumId w:val="26"/>
  </w:num>
  <w:num w:numId="26">
    <w:abstractNumId w:val="9"/>
    <w:lvlOverride w:ilvl="0">
      <w:startOverride w:val="6"/>
    </w:lvlOverride>
    <w:lvlOverride w:ilvl="1">
      <w:startOverride w:val="5"/>
    </w:lvlOverride>
    <w:lvlOverride w:ilvl="2">
      <w:startOverride w:val="1"/>
    </w:lvlOverride>
  </w:num>
  <w:num w:numId="27">
    <w:abstractNumId w:val="21"/>
  </w:num>
  <w:num w:numId="28">
    <w:abstractNumId w:val="5"/>
  </w:num>
  <w:num w:numId="29">
    <w:abstractNumId w:val="25"/>
  </w:num>
  <w:num w:numId="30">
    <w:abstractNumId w:val="2"/>
  </w:num>
  <w:num w:numId="31">
    <w:abstractNumId w:val="8"/>
  </w:num>
  <w:num w:numId="32">
    <w:abstractNumId w:val="1"/>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0BA"/>
    <w:rsid w:val="0000460F"/>
    <w:rsid w:val="000132B6"/>
    <w:rsid w:val="00017B4C"/>
    <w:rsid w:val="00023A88"/>
    <w:rsid w:val="000249F6"/>
    <w:rsid w:val="00031A7B"/>
    <w:rsid w:val="000405F0"/>
    <w:rsid w:val="00042699"/>
    <w:rsid w:val="000440C3"/>
    <w:rsid w:val="000507EE"/>
    <w:rsid w:val="000508D4"/>
    <w:rsid w:val="00050B20"/>
    <w:rsid w:val="00052E6F"/>
    <w:rsid w:val="00060642"/>
    <w:rsid w:val="00060B87"/>
    <w:rsid w:val="00063F27"/>
    <w:rsid w:val="00070A1F"/>
    <w:rsid w:val="00077400"/>
    <w:rsid w:val="00083EB8"/>
    <w:rsid w:val="0009273B"/>
    <w:rsid w:val="000932FE"/>
    <w:rsid w:val="00094CFB"/>
    <w:rsid w:val="000A7238"/>
    <w:rsid w:val="000A7C2F"/>
    <w:rsid w:val="000A7E02"/>
    <w:rsid w:val="000B30BD"/>
    <w:rsid w:val="000B63D4"/>
    <w:rsid w:val="000B6966"/>
    <w:rsid w:val="000B7471"/>
    <w:rsid w:val="000C032C"/>
    <w:rsid w:val="000C3AE6"/>
    <w:rsid w:val="000C467C"/>
    <w:rsid w:val="000D2A2B"/>
    <w:rsid w:val="000E0828"/>
    <w:rsid w:val="000E537D"/>
    <w:rsid w:val="000E6701"/>
    <w:rsid w:val="000E7438"/>
    <w:rsid w:val="000E7622"/>
    <w:rsid w:val="000F0EAA"/>
    <w:rsid w:val="000F3D88"/>
    <w:rsid w:val="000F486D"/>
    <w:rsid w:val="000F6464"/>
    <w:rsid w:val="001009F3"/>
    <w:rsid w:val="00101948"/>
    <w:rsid w:val="001106F5"/>
    <w:rsid w:val="001133B6"/>
    <w:rsid w:val="0011729E"/>
    <w:rsid w:val="001176DD"/>
    <w:rsid w:val="00122427"/>
    <w:rsid w:val="001250B3"/>
    <w:rsid w:val="00125A2A"/>
    <w:rsid w:val="0012648C"/>
    <w:rsid w:val="00126D3C"/>
    <w:rsid w:val="00131C70"/>
    <w:rsid w:val="00134AC1"/>
    <w:rsid w:val="001357B2"/>
    <w:rsid w:val="001363EE"/>
    <w:rsid w:val="00137C03"/>
    <w:rsid w:val="00145DAF"/>
    <w:rsid w:val="00147663"/>
    <w:rsid w:val="0015008E"/>
    <w:rsid w:val="001511AF"/>
    <w:rsid w:val="00151C53"/>
    <w:rsid w:val="00152F09"/>
    <w:rsid w:val="00156230"/>
    <w:rsid w:val="00157CDF"/>
    <w:rsid w:val="0016256C"/>
    <w:rsid w:val="00163F8B"/>
    <w:rsid w:val="001734D4"/>
    <w:rsid w:val="0018325F"/>
    <w:rsid w:val="0018638A"/>
    <w:rsid w:val="00187E1C"/>
    <w:rsid w:val="0019654C"/>
    <w:rsid w:val="001A27DD"/>
    <w:rsid w:val="001B306E"/>
    <w:rsid w:val="001B35EB"/>
    <w:rsid w:val="001B56D3"/>
    <w:rsid w:val="001C2D49"/>
    <w:rsid w:val="001C3817"/>
    <w:rsid w:val="001C397B"/>
    <w:rsid w:val="001C7A29"/>
    <w:rsid w:val="001E0731"/>
    <w:rsid w:val="001E235A"/>
    <w:rsid w:val="001E2B11"/>
    <w:rsid w:val="001E4118"/>
    <w:rsid w:val="001E4B09"/>
    <w:rsid w:val="001E5006"/>
    <w:rsid w:val="001E5288"/>
    <w:rsid w:val="001E56DE"/>
    <w:rsid w:val="001E5D08"/>
    <w:rsid w:val="001E6622"/>
    <w:rsid w:val="001E7071"/>
    <w:rsid w:val="002018F5"/>
    <w:rsid w:val="00202A77"/>
    <w:rsid w:val="00206CF3"/>
    <w:rsid w:val="00226FEC"/>
    <w:rsid w:val="00234EA0"/>
    <w:rsid w:val="00242DC1"/>
    <w:rsid w:val="00246346"/>
    <w:rsid w:val="00247189"/>
    <w:rsid w:val="002529DE"/>
    <w:rsid w:val="00254AAE"/>
    <w:rsid w:val="002609FF"/>
    <w:rsid w:val="0026136B"/>
    <w:rsid w:val="00261CFE"/>
    <w:rsid w:val="0026399E"/>
    <w:rsid w:val="00271A72"/>
    <w:rsid w:val="00271CE5"/>
    <w:rsid w:val="00280885"/>
    <w:rsid w:val="00282020"/>
    <w:rsid w:val="002822F8"/>
    <w:rsid w:val="002906F3"/>
    <w:rsid w:val="002914E2"/>
    <w:rsid w:val="00291851"/>
    <w:rsid w:val="00291C29"/>
    <w:rsid w:val="00297A0D"/>
    <w:rsid w:val="002A075A"/>
    <w:rsid w:val="002A2110"/>
    <w:rsid w:val="002A5C36"/>
    <w:rsid w:val="002B13FA"/>
    <w:rsid w:val="002B3DDC"/>
    <w:rsid w:val="002B4269"/>
    <w:rsid w:val="002C4D9A"/>
    <w:rsid w:val="002C56A9"/>
    <w:rsid w:val="002C6220"/>
    <w:rsid w:val="002C6A4A"/>
    <w:rsid w:val="002C7B9E"/>
    <w:rsid w:val="002D0C13"/>
    <w:rsid w:val="002D20BC"/>
    <w:rsid w:val="002E1AB9"/>
    <w:rsid w:val="002F12B6"/>
    <w:rsid w:val="002F4BBC"/>
    <w:rsid w:val="002F5197"/>
    <w:rsid w:val="002F52C9"/>
    <w:rsid w:val="003019C9"/>
    <w:rsid w:val="00301A0A"/>
    <w:rsid w:val="00302080"/>
    <w:rsid w:val="003071C5"/>
    <w:rsid w:val="0031245F"/>
    <w:rsid w:val="003125A9"/>
    <w:rsid w:val="00313ADB"/>
    <w:rsid w:val="003306E3"/>
    <w:rsid w:val="0033122F"/>
    <w:rsid w:val="003330D2"/>
    <w:rsid w:val="0033506B"/>
    <w:rsid w:val="0033584C"/>
    <w:rsid w:val="00344AA6"/>
    <w:rsid w:val="00344F18"/>
    <w:rsid w:val="003457D3"/>
    <w:rsid w:val="003465D4"/>
    <w:rsid w:val="0035053B"/>
    <w:rsid w:val="00360DE3"/>
    <w:rsid w:val="003621AD"/>
    <w:rsid w:val="003636BF"/>
    <w:rsid w:val="00365043"/>
    <w:rsid w:val="00371B1C"/>
    <w:rsid w:val="0037479F"/>
    <w:rsid w:val="00380E59"/>
    <w:rsid w:val="003845B4"/>
    <w:rsid w:val="00387B1A"/>
    <w:rsid w:val="00391B8A"/>
    <w:rsid w:val="00393F7D"/>
    <w:rsid w:val="00396AF2"/>
    <w:rsid w:val="003A2C17"/>
    <w:rsid w:val="003A7F86"/>
    <w:rsid w:val="003B3308"/>
    <w:rsid w:val="003B39D5"/>
    <w:rsid w:val="003B42B8"/>
    <w:rsid w:val="003B75DE"/>
    <w:rsid w:val="003C0D2E"/>
    <w:rsid w:val="003C441C"/>
    <w:rsid w:val="003C7B80"/>
    <w:rsid w:val="003D6828"/>
    <w:rsid w:val="003D6A4A"/>
    <w:rsid w:val="003D714F"/>
    <w:rsid w:val="003D7A7B"/>
    <w:rsid w:val="003D7AEB"/>
    <w:rsid w:val="003E03C7"/>
    <w:rsid w:val="003E1C74"/>
    <w:rsid w:val="003E4ECC"/>
    <w:rsid w:val="003E6DB2"/>
    <w:rsid w:val="003E7FA0"/>
    <w:rsid w:val="003F0517"/>
    <w:rsid w:val="003F053E"/>
    <w:rsid w:val="003F1EA2"/>
    <w:rsid w:val="003F3788"/>
    <w:rsid w:val="003F5E27"/>
    <w:rsid w:val="003F66E0"/>
    <w:rsid w:val="003F7118"/>
    <w:rsid w:val="003F7198"/>
    <w:rsid w:val="00405482"/>
    <w:rsid w:val="00405C2D"/>
    <w:rsid w:val="00411371"/>
    <w:rsid w:val="004210EC"/>
    <w:rsid w:val="00422812"/>
    <w:rsid w:val="00430AAE"/>
    <w:rsid w:val="00433C49"/>
    <w:rsid w:val="0043540E"/>
    <w:rsid w:val="00437083"/>
    <w:rsid w:val="00437C40"/>
    <w:rsid w:val="0044064E"/>
    <w:rsid w:val="00441A01"/>
    <w:rsid w:val="00450925"/>
    <w:rsid w:val="00450C6E"/>
    <w:rsid w:val="00455275"/>
    <w:rsid w:val="004560D4"/>
    <w:rsid w:val="004579E1"/>
    <w:rsid w:val="0046204F"/>
    <w:rsid w:val="00463931"/>
    <w:rsid w:val="00464D7D"/>
    <w:rsid w:val="00464FBE"/>
    <w:rsid w:val="00465D33"/>
    <w:rsid w:val="004700A3"/>
    <w:rsid w:val="00473076"/>
    <w:rsid w:val="00475035"/>
    <w:rsid w:val="00476368"/>
    <w:rsid w:val="00484004"/>
    <w:rsid w:val="00490F38"/>
    <w:rsid w:val="00491BD2"/>
    <w:rsid w:val="00491F07"/>
    <w:rsid w:val="004A1AF0"/>
    <w:rsid w:val="004A4691"/>
    <w:rsid w:val="004A6002"/>
    <w:rsid w:val="004A7DCF"/>
    <w:rsid w:val="004B1FDA"/>
    <w:rsid w:val="004B2404"/>
    <w:rsid w:val="004B43D2"/>
    <w:rsid w:val="004B64E3"/>
    <w:rsid w:val="004C02A9"/>
    <w:rsid w:val="004D15F1"/>
    <w:rsid w:val="004D2CA2"/>
    <w:rsid w:val="004D32B0"/>
    <w:rsid w:val="004D6AFA"/>
    <w:rsid w:val="004E0B7B"/>
    <w:rsid w:val="004E10B3"/>
    <w:rsid w:val="004E15B5"/>
    <w:rsid w:val="004E3369"/>
    <w:rsid w:val="004E688D"/>
    <w:rsid w:val="004F4150"/>
    <w:rsid w:val="004F5243"/>
    <w:rsid w:val="004F5EE4"/>
    <w:rsid w:val="005141AD"/>
    <w:rsid w:val="00516981"/>
    <w:rsid w:val="00523B3E"/>
    <w:rsid w:val="00525827"/>
    <w:rsid w:val="00526246"/>
    <w:rsid w:val="00530267"/>
    <w:rsid w:val="005325AC"/>
    <w:rsid w:val="00546C6C"/>
    <w:rsid w:val="00547B43"/>
    <w:rsid w:val="00565208"/>
    <w:rsid w:val="005663D2"/>
    <w:rsid w:val="00567106"/>
    <w:rsid w:val="005813FA"/>
    <w:rsid w:val="0058185D"/>
    <w:rsid w:val="005837D5"/>
    <w:rsid w:val="00585504"/>
    <w:rsid w:val="00592FF1"/>
    <w:rsid w:val="00594FDE"/>
    <w:rsid w:val="00595D93"/>
    <w:rsid w:val="005966CD"/>
    <w:rsid w:val="0059671C"/>
    <w:rsid w:val="005A3AB5"/>
    <w:rsid w:val="005A47D3"/>
    <w:rsid w:val="005B1453"/>
    <w:rsid w:val="005B1731"/>
    <w:rsid w:val="005C30FE"/>
    <w:rsid w:val="005C5B22"/>
    <w:rsid w:val="005C7E9B"/>
    <w:rsid w:val="005D4B4A"/>
    <w:rsid w:val="005E1D3C"/>
    <w:rsid w:val="005E5726"/>
    <w:rsid w:val="005E58CA"/>
    <w:rsid w:val="005E65E8"/>
    <w:rsid w:val="005E71AB"/>
    <w:rsid w:val="005F798A"/>
    <w:rsid w:val="00611158"/>
    <w:rsid w:val="00611850"/>
    <w:rsid w:val="00615815"/>
    <w:rsid w:val="006207AD"/>
    <w:rsid w:val="0062367C"/>
    <w:rsid w:val="0062469E"/>
    <w:rsid w:val="00625872"/>
    <w:rsid w:val="006300CE"/>
    <w:rsid w:val="006304D8"/>
    <w:rsid w:val="00632253"/>
    <w:rsid w:val="00632A51"/>
    <w:rsid w:val="00632D6B"/>
    <w:rsid w:val="006351E0"/>
    <w:rsid w:val="0063521B"/>
    <w:rsid w:val="006353C1"/>
    <w:rsid w:val="006353D7"/>
    <w:rsid w:val="006413C2"/>
    <w:rsid w:val="00642714"/>
    <w:rsid w:val="006438EF"/>
    <w:rsid w:val="006455CE"/>
    <w:rsid w:val="006455D2"/>
    <w:rsid w:val="00645883"/>
    <w:rsid w:val="00653034"/>
    <w:rsid w:val="00653B36"/>
    <w:rsid w:val="00661664"/>
    <w:rsid w:val="00663B86"/>
    <w:rsid w:val="006655B0"/>
    <w:rsid w:val="00665E27"/>
    <w:rsid w:val="00670B98"/>
    <w:rsid w:val="006711CC"/>
    <w:rsid w:val="006725A0"/>
    <w:rsid w:val="00682851"/>
    <w:rsid w:val="00683F9E"/>
    <w:rsid w:val="0069774E"/>
    <w:rsid w:val="006A26C6"/>
    <w:rsid w:val="006B6AA6"/>
    <w:rsid w:val="006B72DC"/>
    <w:rsid w:val="006C0A7B"/>
    <w:rsid w:val="006C2776"/>
    <w:rsid w:val="006C7FE5"/>
    <w:rsid w:val="006D065B"/>
    <w:rsid w:val="006D42D9"/>
    <w:rsid w:val="006E2B88"/>
    <w:rsid w:val="006F3E51"/>
    <w:rsid w:val="00700BDF"/>
    <w:rsid w:val="0071725A"/>
    <w:rsid w:val="00722299"/>
    <w:rsid w:val="00724490"/>
    <w:rsid w:val="00726735"/>
    <w:rsid w:val="0072774C"/>
    <w:rsid w:val="0073224F"/>
    <w:rsid w:val="00733017"/>
    <w:rsid w:val="00735323"/>
    <w:rsid w:val="00736DC7"/>
    <w:rsid w:val="007434F6"/>
    <w:rsid w:val="00751CB6"/>
    <w:rsid w:val="00752706"/>
    <w:rsid w:val="00762E9A"/>
    <w:rsid w:val="00766C75"/>
    <w:rsid w:val="007708B3"/>
    <w:rsid w:val="00774A53"/>
    <w:rsid w:val="00776530"/>
    <w:rsid w:val="007768DC"/>
    <w:rsid w:val="00777A56"/>
    <w:rsid w:val="00777D2A"/>
    <w:rsid w:val="00780B49"/>
    <w:rsid w:val="007818EF"/>
    <w:rsid w:val="00781A00"/>
    <w:rsid w:val="00783310"/>
    <w:rsid w:val="00786670"/>
    <w:rsid w:val="00786E48"/>
    <w:rsid w:val="0078785E"/>
    <w:rsid w:val="0079158E"/>
    <w:rsid w:val="00792A26"/>
    <w:rsid w:val="007A4A6D"/>
    <w:rsid w:val="007A5327"/>
    <w:rsid w:val="007B3BBD"/>
    <w:rsid w:val="007B4FD5"/>
    <w:rsid w:val="007B5EA5"/>
    <w:rsid w:val="007B7B27"/>
    <w:rsid w:val="007C6E84"/>
    <w:rsid w:val="007D1BCF"/>
    <w:rsid w:val="007D1FE8"/>
    <w:rsid w:val="007D2593"/>
    <w:rsid w:val="007D2E9F"/>
    <w:rsid w:val="007D41DF"/>
    <w:rsid w:val="007D4C58"/>
    <w:rsid w:val="007D6263"/>
    <w:rsid w:val="007D6378"/>
    <w:rsid w:val="007D7032"/>
    <w:rsid w:val="007D75CF"/>
    <w:rsid w:val="007E2E02"/>
    <w:rsid w:val="007E3B10"/>
    <w:rsid w:val="007E6DC5"/>
    <w:rsid w:val="007E799B"/>
    <w:rsid w:val="007F077A"/>
    <w:rsid w:val="007F2089"/>
    <w:rsid w:val="007F3C37"/>
    <w:rsid w:val="007F5CAF"/>
    <w:rsid w:val="008041DA"/>
    <w:rsid w:val="0080527C"/>
    <w:rsid w:val="00813121"/>
    <w:rsid w:val="008159A0"/>
    <w:rsid w:val="00816ED9"/>
    <w:rsid w:val="00817FBC"/>
    <w:rsid w:val="008317EF"/>
    <w:rsid w:val="00834CD6"/>
    <w:rsid w:val="00835E32"/>
    <w:rsid w:val="00837915"/>
    <w:rsid w:val="0084662E"/>
    <w:rsid w:val="00847BFE"/>
    <w:rsid w:val="00850120"/>
    <w:rsid w:val="00852645"/>
    <w:rsid w:val="00857C14"/>
    <w:rsid w:val="00860197"/>
    <w:rsid w:val="00864C01"/>
    <w:rsid w:val="008653F9"/>
    <w:rsid w:val="00867734"/>
    <w:rsid w:val="0087130E"/>
    <w:rsid w:val="00872C49"/>
    <w:rsid w:val="00875F6E"/>
    <w:rsid w:val="0088043C"/>
    <w:rsid w:val="008814D3"/>
    <w:rsid w:val="00882B63"/>
    <w:rsid w:val="008839E6"/>
    <w:rsid w:val="00890622"/>
    <w:rsid w:val="008906C9"/>
    <w:rsid w:val="00890ABA"/>
    <w:rsid w:val="00891DDE"/>
    <w:rsid w:val="00897312"/>
    <w:rsid w:val="008A76B7"/>
    <w:rsid w:val="008A7AF6"/>
    <w:rsid w:val="008B3EE3"/>
    <w:rsid w:val="008B4EF2"/>
    <w:rsid w:val="008B62D8"/>
    <w:rsid w:val="008B6ABC"/>
    <w:rsid w:val="008C11BA"/>
    <w:rsid w:val="008C249A"/>
    <w:rsid w:val="008C4B2D"/>
    <w:rsid w:val="008C5738"/>
    <w:rsid w:val="008C638E"/>
    <w:rsid w:val="008C6B5C"/>
    <w:rsid w:val="008D04F0"/>
    <w:rsid w:val="008D20F5"/>
    <w:rsid w:val="008D3A63"/>
    <w:rsid w:val="008D3C52"/>
    <w:rsid w:val="008D3FE3"/>
    <w:rsid w:val="008E41B1"/>
    <w:rsid w:val="008E41B7"/>
    <w:rsid w:val="008F3500"/>
    <w:rsid w:val="008F7948"/>
    <w:rsid w:val="00903713"/>
    <w:rsid w:val="00906D21"/>
    <w:rsid w:val="00906DA2"/>
    <w:rsid w:val="00911FBC"/>
    <w:rsid w:val="00912545"/>
    <w:rsid w:val="009156B1"/>
    <w:rsid w:val="00921AB7"/>
    <w:rsid w:val="00924E3C"/>
    <w:rsid w:val="00931DE4"/>
    <w:rsid w:val="00932636"/>
    <w:rsid w:val="009332A4"/>
    <w:rsid w:val="009359D2"/>
    <w:rsid w:val="0094068D"/>
    <w:rsid w:val="00941B44"/>
    <w:rsid w:val="009535BF"/>
    <w:rsid w:val="0095694E"/>
    <w:rsid w:val="00957D93"/>
    <w:rsid w:val="009612BB"/>
    <w:rsid w:val="009637AC"/>
    <w:rsid w:val="0096676E"/>
    <w:rsid w:val="00975D2B"/>
    <w:rsid w:val="0098078B"/>
    <w:rsid w:val="0098148B"/>
    <w:rsid w:val="00987121"/>
    <w:rsid w:val="009875A2"/>
    <w:rsid w:val="00987BFD"/>
    <w:rsid w:val="00995FA3"/>
    <w:rsid w:val="0099636B"/>
    <w:rsid w:val="00996993"/>
    <w:rsid w:val="009A0183"/>
    <w:rsid w:val="009A345B"/>
    <w:rsid w:val="009A43F0"/>
    <w:rsid w:val="009A463E"/>
    <w:rsid w:val="009B060D"/>
    <w:rsid w:val="009B1356"/>
    <w:rsid w:val="009B2394"/>
    <w:rsid w:val="009B4573"/>
    <w:rsid w:val="009C3D41"/>
    <w:rsid w:val="009C679F"/>
    <w:rsid w:val="009D7EEC"/>
    <w:rsid w:val="009E0714"/>
    <w:rsid w:val="009E2814"/>
    <w:rsid w:val="009F1FE9"/>
    <w:rsid w:val="009F5943"/>
    <w:rsid w:val="009F5E1E"/>
    <w:rsid w:val="009F71C3"/>
    <w:rsid w:val="00A02B15"/>
    <w:rsid w:val="00A05FD8"/>
    <w:rsid w:val="00A112D6"/>
    <w:rsid w:val="00A125C5"/>
    <w:rsid w:val="00A1401A"/>
    <w:rsid w:val="00A140D9"/>
    <w:rsid w:val="00A30385"/>
    <w:rsid w:val="00A31387"/>
    <w:rsid w:val="00A33582"/>
    <w:rsid w:val="00A35774"/>
    <w:rsid w:val="00A3598E"/>
    <w:rsid w:val="00A40FA9"/>
    <w:rsid w:val="00A44EF9"/>
    <w:rsid w:val="00A5039D"/>
    <w:rsid w:val="00A52CF1"/>
    <w:rsid w:val="00A56893"/>
    <w:rsid w:val="00A62779"/>
    <w:rsid w:val="00A63CC2"/>
    <w:rsid w:val="00A65EE7"/>
    <w:rsid w:val="00A70133"/>
    <w:rsid w:val="00A70720"/>
    <w:rsid w:val="00A72D67"/>
    <w:rsid w:val="00A803A4"/>
    <w:rsid w:val="00A81505"/>
    <w:rsid w:val="00A84E36"/>
    <w:rsid w:val="00A85816"/>
    <w:rsid w:val="00A9134B"/>
    <w:rsid w:val="00A97816"/>
    <w:rsid w:val="00AB4083"/>
    <w:rsid w:val="00AB4E8E"/>
    <w:rsid w:val="00AB7A7B"/>
    <w:rsid w:val="00AC313F"/>
    <w:rsid w:val="00AC62E6"/>
    <w:rsid w:val="00AC7037"/>
    <w:rsid w:val="00AD3E7C"/>
    <w:rsid w:val="00AE0276"/>
    <w:rsid w:val="00AF41CE"/>
    <w:rsid w:val="00B01054"/>
    <w:rsid w:val="00B1290B"/>
    <w:rsid w:val="00B15B14"/>
    <w:rsid w:val="00B17141"/>
    <w:rsid w:val="00B17928"/>
    <w:rsid w:val="00B21750"/>
    <w:rsid w:val="00B272AE"/>
    <w:rsid w:val="00B31575"/>
    <w:rsid w:val="00B407DC"/>
    <w:rsid w:val="00B40B82"/>
    <w:rsid w:val="00B50984"/>
    <w:rsid w:val="00B50BD2"/>
    <w:rsid w:val="00B57E3B"/>
    <w:rsid w:val="00B64858"/>
    <w:rsid w:val="00B72C73"/>
    <w:rsid w:val="00B7533E"/>
    <w:rsid w:val="00B765C1"/>
    <w:rsid w:val="00B76ABD"/>
    <w:rsid w:val="00B80E6A"/>
    <w:rsid w:val="00B81E69"/>
    <w:rsid w:val="00B83580"/>
    <w:rsid w:val="00B83E89"/>
    <w:rsid w:val="00B8547D"/>
    <w:rsid w:val="00B86A67"/>
    <w:rsid w:val="00B87B2E"/>
    <w:rsid w:val="00B9423A"/>
    <w:rsid w:val="00B9759D"/>
    <w:rsid w:val="00BA1FAD"/>
    <w:rsid w:val="00BA2944"/>
    <w:rsid w:val="00BA30C8"/>
    <w:rsid w:val="00BA325C"/>
    <w:rsid w:val="00BA69B5"/>
    <w:rsid w:val="00BB60B6"/>
    <w:rsid w:val="00BB7AAB"/>
    <w:rsid w:val="00BB7ABD"/>
    <w:rsid w:val="00BC224D"/>
    <w:rsid w:val="00BC3BA9"/>
    <w:rsid w:val="00BC5B19"/>
    <w:rsid w:val="00BC6C43"/>
    <w:rsid w:val="00BC6E4C"/>
    <w:rsid w:val="00BD42A3"/>
    <w:rsid w:val="00BD515B"/>
    <w:rsid w:val="00BD677B"/>
    <w:rsid w:val="00BD72CC"/>
    <w:rsid w:val="00BE1A57"/>
    <w:rsid w:val="00BF61F7"/>
    <w:rsid w:val="00BF7515"/>
    <w:rsid w:val="00C04F65"/>
    <w:rsid w:val="00C14140"/>
    <w:rsid w:val="00C21E1F"/>
    <w:rsid w:val="00C23087"/>
    <w:rsid w:val="00C232DD"/>
    <w:rsid w:val="00C250D5"/>
    <w:rsid w:val="00C31195"/>
    <w:rsid w:val="00C3491E"/>
    <w:rsid w:val="00C449C8"/>
    <w:rsid w:val="00C5613F"/>
    <w:rsid w:val="00C56CE2"/>
    <w:rsid w:val="00C5795B"/>
    <w:rsid w:val="00C60413"/>
    <w:rsid w:val="00C62A41"/>
    <w:rsid w:val="00C65A6F"/>
    <w:rsid w:val="00C92898"/>
    <w:rsid w:val="00C94B80"/>
    <w:rsid w:val="00CB1643"/>
    <w:rsid w:val="00CB443F"/>
    <w:rsid w:val="00CB6729"/>
    <w:rsid w:val="00CB71FB"/>
    <w:rsid w:val="00CD00F7"/>
    <w:rsid w:val="00CD11CF"/>
    <w:rsid w:val="00CD53E0"/>
    <w:rsid w:val="00CD56F5"/>
    <w:rsid w:val="00CE091C"/>
    <w:rsid w:val="00CE267E"/>
    <w:rsid w:val="00CE45D1"/>
    <w:rsid w:val="00CE7514"/>
    <w:rsid w:val="00CE7903"/>
    <w:rsid w:val="00CF1156"/>
    <w:rsid w:val="00CF32CE"/>
    <w:rsid w:val="00CF425D"/>
    <w:rsid w:val="00CF5C5B"/>
    <w:rsid w:val="00D02223"/>
    <w:rsid w:val="00D04254"/>
    <w:rsid w:val="00D04605"/>
    <w:rsid w:val="00D05A60"/>
    <w:rsid w:val="00D061C9"/>
    <w:rsid w:val="00D1258F"/>
    <w:rsid w:val="00D14AD9"/>
    <w:rsid w:val="00D22FE0"/>
    <w:rsid w:val="00D2329D"/>
    <w:rsid w:val="00D248DE"/>
    <w:rsid w:val="00D26FC0"/>
    <w:rsid w:val="00D3104B"/>
    <w:rsid w:val="00D436E1"/>
    <w:rsid w:val="00D54390"/>
    <w:rsid w:val="00D666EF"/>
    <w:rsid w:val="00D669E5"/>
    <w:rsid w:val="00D74B99"/>
    <w:rsid w:val="00D82113"/>
    <w:rsid w:val="00D841E0"/>
    <w:rsid w:val="00D8542D"/>
    <w:rsid w:val="00D9325B"/>
    <w:rsid w:val="00D97638"/>
    <w:rsid w:val="00DA7AE0"/>
    <w:rsid w:val="00DB10DC"/>
    <w:rsid w:val="00DB1483"/>
    <w:rsid w:val="00DC6A71"/>
    <w:rsid w:val="00DD0C87"/>
    <w:rsid w:val="00DD569E"/>
    <w:rsid w:val="00DD7BBD"/>
    <w:rsid w:val="00DE0F29"/>
    <w:rsid w:val="00DE34B1"/>
    <w:rsid w:val="00DE5B46"/>
    <w:rsid w:val="00E005EE"/>
    <w:rsid w:val="00E01471"/>
    <w:rsid w:val="00E0357D"/>
    <w:rsid w:val="00E05680"/>
    <w:rsid w:val="00E103EE"/>
    <w:rsid w:val="00E1167B"/>
    <w:rsid w:val="00E15F29"/>
    <w:rsid w:val="00E17D35"/>
    <w:rsid w:val="00E24994"/>
    <w:rsid w:val="00E24CC0"/>
    <w:rsid w:val="00E24EC2"/>
    <w:rsid w:val="00E262FE"/>
    <w:rsid w:val="00E31FCB"/>
    <w:rsid w:val="00E53D98"/>
    <w:rsid w:val="00E61489"/>
    <w:rsid w:val="00E66AC3"/>
    <w:rsid w:val="00E75238"/>
    <w:rsid w:val="00E81325"/>
    <w:rsid w:val="00E845B1"/>
    <w:rsid w:val="00E91350"/>
    <w:rsid w:val="00E91FE5"/>
    <w:rsid w:val="00E95166"/>
    <w:rsid w:val="00EA20C3"/>
    <w:rsid w:val="00EA38FB"/>
    <w:rsid w:val="00EA5B42"/>
    <w:rsid w:val="00EB1CCD"/>
    <w:rsid w:val="00ED24FF"/>
    <w:rsid w:val="00ED4DA5"/>
    <w:rsid w:val="00ED5D33"/>
    <w:rsid w:val="00EE0267"/>
    <w:rsid w:val="00EE1101"/>
    <w:rsid w:val="00EE1479"/>
    <w:rsid w:val="00EE176A"/>
    <w:rsid w:val="00EE202D"/>
    <w:rsid w:val="00EE6B75"/>
    <w:rsid w:val="00EF4E11"/>
    <w:rsid w:val="00F00366"/>
    <w:rsid w:val="00F0189B"/>
    <w:rsid w:val="00F058F5"/>
    <w:rsid w:val="00F06A11"/>
    <w:rsid w:val="00F159D0"/>
    <w:rsid w:val="00F15D4E"/>
    <w:rsid w:val="00F15D6E"/>
    <w:rsid w:val="00F20CE8"/>
    <w:rsid w:val="00F21384"/>
    <w:rsid w:val="00F23556"/>
    <w:rsid w:val="00F240BB"/>
    <w:rsid w:val="00F241A3"/>
    <w:rsid w:val="00F25D72"/>
    <w:rsid w:val="00F2642A"/>
    <w:rsid w:val="00F26F7C"/>
    <w:rsid w:val="00F335DA"/>
    <w:rsid w:val="00F41973"/>
    <w:rsid w:val="00F42389"/>
    <w:rsid w:val="00F4316A"/>
    <w:rsid w:val="00F456E7"/>
    <w:rsid w:val="00F46724"/>
    <w:rsid w:val="00F46AAE"/>
    <w:rsid w:val="00F50293"/>
    <w:rsid w:val="00F554B4"/>
    <w:rsid w:val="00F55E4D"/>
    <w:rsid w:val="00F57EF3"/>
    <w:rsid w:val="00F57FED"/>
    <w:rsid w:val="00F642AB"/>
    <w:rsid w:val="00F670B9"/>
    <w:rsid w:val="00F74670"/>
    <w:rsid w:val="00F75898"/>
    <w:rsid w:val="00F76E62"/>
    <w:rsid w:val="00F82C30"/>
    <w:rsid w:val="00F82F8D"/>
    <w:rsid w:val="00F84A14"/>
    <w:rsid w:val="00F87165"/>
    <w:rsid w:val="00F87B69"/>
    <w:rsid w:val="00F9105D"/>
    <w:rsid w:val="00F91597"/>
    <w:rsid w:val="00F923B7"/>
    <w:rsid w:val="00F95BE3"/>
    <w:rsid w:val="00FA4DB2"/>
    <w:rsid w:val="00FB0A20"/>
    <w:rsid w:val="00FC16D1"/>
    <w:rsid w:val="00FC3B6E"/>
    <w:rsid w:val="00FD1474"/>
    <w:rsid w:val="00FE4C89"/>
    <w:rsid w:val="00FE616E"/>
    <w:rsid w:val="00FF6177"/>
    <w:rsid w:val="00FF68BC"/>
    <w:rsid w:val="00FF6C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CAFDF05"/>
  <w15:chartTrackingRefBased/>
  <w15:docId w15:val="{716B9ABD-BD06-4E59-B5A6-F513910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703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BA2944"/>
    <w:pPr>
      <w:keepNext/>
      <w:numPr>
        <w:numId w:val="7"/>
      </w:numPr>
      <w:spacing w:before="240" w:after="60" w:line="360" w:lineRule="auto"/>
      <w:outlineLvl w:val="0"/>
    </w:pPr>
    <w:rPr>
      <w:b/>
      <w:kern w:val="32"/>
      <w:sz w:val="24"/>
      <w:szCs w:val="32"/>
      <w:lang w:eastAsia="sl-SI"/>
    </w:rPr>
  </w:style>
  <w:style w:type="paragraph" w:styleId="Naslov2">
    <w:name w:val="heading 2"/>
    <w:basedOn w:val="Navaden"/>
    <w:next w:val="Navaden"/>
    <w:link w:val="Naslov2Znak"/>
    <w:uiPriority w:val="9"/>
    <w:semiHidden/>
    <w:unhideWhenUsed/>
    <w:qFormat/>
    <w:rsid w:val="006E2B88"/>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6E2B88"/>
    <w:pPr>
      <w:keepNext/>
      <w:spacing w:before="240" w:after="60"/>
      <w:outlineLvl w:val="2"/>
    </w:pPr>
    <w:rPr>
      <w:rFonts w:ascii="Cambria" w:hAnsi="Cambria"/>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autoRedefine/>
    <w:qFormat/>
    <w:rsid w:val="009D7EEC"/>
    <w:pPr>
      <w:tabs>
        <w:tab w:val="left" w:pos="1701"/>
      </w:tabs>
    </w:pPr>
    <w:rPr>
      <w:rFonts w:ascii="Verdana" w:hAnsi="Verdana"/>
      <w:b/>
      <w:sz w:val="22"/>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customStyle="1" w:styleId="Tabelamrea1">
    <w:name w:val="Tabela – mreža1"/>
    <w:basedOn w:val="Navadnatabela"/>
    <w:next w:val="Tabelamrea"/>
    <w:uiPriority w:val="59"/>
    <w:rsid w:val="00EA3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CD56F5"/>
    <w:pPr>
      <w:ind w:left="708"/>
    </w:pPr>
  </w:style>
  <w:style w:type="character" w:customStyle="1" w:styleId="NogaZnak">
    <w:name w:val="Noga Znak"/>
    <w:link w:val="Noga"/>
    <w:uiPriority w:val="99"/>
    <w:rsid w:val="009F1FE9"/>
    <w:rPr>
      <w:rFonts w:ascii="Arial" w:hAnsi="Arial"/>
      <w:szCs w:val="24"/>
      <w:lang w:val="en-US" w:eastAsia="en-US"/>
    </w:rPr>
  </w:style>
  <w:style w:type="paragraph" w:styleId="Besedilooblaka">
    <w:name w:val="Balloon Text"/>
    <w:basedOn w:val="Navaden"/>
    <w:link w:val="BesedilooblakaZnak"/>
    <w:uiPriority w:val="99"/>
    <w:semiHidden/>
    <w:unhideWhenUsed/>
    <w:rsid w:val="0086019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860197"/>
    <w:rPr>
      <w:rFonts w:ascii="Tahoma" w:hAnsi="Tahoma" w:cs="Tahoma"/>
      <w:sz w:val="16"/>
      <w:szCs w:val="16"/>
      <w:lang w:val="en-US" w:eastAsia="en-US"/>
    </w:rPr>
  </w:style>
  <w:style w:type="character" w:customStyle="1" w:styleId="OdstavekseznamaZnak">
    <w:name w:val="Odstavek seznama Znak"/>
    <w:link w:val="Odstavekseznama"/>
    <w:uiPriority w:val="34"/>
    <w:rsid w:val="007D2593"/>
    <w:rPr>
      <w:rFonts w:ascii="Arial" w:hAnsi="Arial"/>
      <w:szCs w:val="24"/>
      <w:lang w:val="en-US" w:eastAsia="en-US"/>
    </w:rPr>
  </w:style>
  <w:style w:type="paragraph" w:styleId="Navadensplet">
    <w:name w:val="Normal (Web)"/>
    <w:basedOn w:val="Navaden"/>
    <w:uiPriority w:val="99"/>
    <w:unhideWhenUsed/>
    <w:rsid w:val="002914E2"/>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2914E2"/>
    <w:rPr>
      <w:b/>
      <w:bCs/>
    </w:rPr>
  </w:style>
  <w:style w:type="paragraph" w:customStyle="1" w:styleId="h51">
    <w:name w:val="h51"/>
    <w:basedOn w:val="Navaden"/>
    <w:rsid w:val="002914E2"/>
    <w:pPr>
      <w:spacing w:before="100" w:beforeAutospacing="1" w:after="100" w:afterAutospacing="1" w:line="240" w:lineRule="auto"/>
    </w:pPr>
    <w:rPr>
      <w:rFonts w:ascii="Times New Roman" w:hAnsi="Times New Roman"/>
      <w:sz w:val="24"/>
      <w:lang w:eastAsia="sl-SI"/>
    </w:rPr>
  </w:style>
  <w:style w:type="paragraph" w:customStyle="1" w:styleId="h5">
    <w:name w:val="h5"/>
    <w:basedOn w:val="Navaden"/>
    <w:rsid w:val="002914E2"/>
    <w:pPr>
      <w:spacing w:before="100" w:beforeAutospacing="1" w:after="100" w:afterAutospacing="1" w:line="240" w:lineRule="auto"/>
    </w:pPr>
    <w:rPr>
      <w:rFonts w:ascii="Times New Roman" w:hAnsi="Times New Roman"/>
      <w:sz w:val="24"/>
      <w:lang w:eastAsia="sl-SI"/>
    </w:rPr>
  </w:style>
  <w:style w:type="character" w:customStyle="1" w:styleId="h1">
    <w:name w:val="h1"/>
    <w:rsid w:val="002914E2"/>
  </w:style>
  <w:style w:type="table" w:customStyle="1" w:styleId="Tabelamrea2">
    <w:name w:val="Tabela – mreža2"/>
    <w:basedOn w:val="Navadnatabela"/>
    <w:next w:val="Tabelamrea"/>
    <w:rsid w:val="007D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ZnakZnakZnakZnakZnak">
    <w:name w:val="Znak Char Char Znak Znak Znak Znak Znak"/>
    <w:basedOn w:val="Navaden"/>
    <w:rsid w:val="00EF4E11"/>
    <w:pPr>
      <w:spacing w:after="160" w:line="240" w:lineRule="exact"/>
    </w:pPr>
    <w:rPr>
      <w:rFonts w:ascii="Tahoma" w:hAnsi="Tahoma" w:cs="Tahoma"/>
      <w:szCs w:val="20"/>
    </w:rPr>
  </w:style>
  <w:style w:type="paragraph" w:styleId="Telobesedila">
    <w:name w:val="Body Text"/>
    <w:basedOn w:val="Navaden"/>
    <w:link w:val="TelobesedilaZnak"/>
    <w:rsid w:val="00EF4E11"/>
    <w:pPr>
      <w:spacing w:after="120" w:line="240" w:lineRule="auto"/>
    </w:pPr>
    <w:rPr>
      <w:rFonts w:ascii="Times New Roman" w:hAnsi="Times New Roman"/>
      <w:sz w:val="24"/>
      <w:lang w:eastAsia="sl-SI"/>
    </w:rPr>
  </w:style>
  <w:style w:type="character" w:customStyle="1" w:styleId="TelobesedilaZnak">
    <w:name w:val="Telo besedila Znak"/>
    <w:link w:val="Telobesedila"/>
    <w:rsid w:val="00EF4E11"/>
    <w:rPr>
      <w:sz w:val="24"/>
      <w:szCs w:val="24"/>
    </w:rPr>
  </w:style>
  <w:style w:type="character" w:customStyle="1" w:styleId="GlavaZnak">
    <w:name w:val="Glava Znak"/>
    <w:aliases w:val=" Znak Znak Znak Znak"/>
    <w:link w:val="Glava"/>
    <w:uiPriority w:val="99"/>
    <w:rsid w:val="00EF4E11"/>
    <w:rPr>
      <w:rFonts w:ascii="Arial" w:hAnsi="Arial"/>
      <w:szCs w:val="24"/>
      <w:lang w:val="en-US" w:eastAsia="en-US"/>
    </w:rPr>
  </w:style>
  <w:style w:type="paragraph" w:customStyle="1" w:styleId="ZnakCharCharZnakCharCharZnak">
    <w:name w:val="Znak Char Char Znak Char Char Znak"/>
    <w:basedOn w:val="Navaden"/>
    <w:rsid w:val="00206CF3"/>
    <w:pPr>
      <w:spacing w:after="160" w:line="240" w:lineRule="exact"/>
    </w:pPr>
    <w:rPr>
      <w:rFonts w:ascii="Tahoma" w:hAnsi="Tahoma" w:cs="Tahoma"/>
      <w:szCs w:val="20"/>
    </w:rPr>
  </w:style>
  <w:style w:type="paragraph" w:customStyle="1" w:styleId="Odstavek">
    <w:name w:val="Odstavek"/>
    <w:basedOn w:val="Navaden"/>
    <w:link w:val="OdstavekZnak"/>
    <w:qFormat/>
    <w:rsid w:val="00206CF3"/>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06CF3"/>
    <w:rPr>
      <w:rFonts w:ascii="Arial" w:hAnsi="Arial" w:cs="Arial"/>
      <w:sz w:val="22"/>
      <w:szCs w:val="22"/>
    </w:rPr>
  </w:style>
  <w:style w:type="paragraph" w:customStyle="1" w:styleId="odstavek0">
    <w:name w:val="odstavek"/>
    <w:basedOn w:val="Navaden"/>
    <w:rsid w:val="00E0568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05680"/>
    <w:pPr>
      <w:spacing w:before="100" w:beforeAutospacing="1" w:after="100" w:afterAutospacing="1" w:line="240" w:lineRule="auto"/>
    </w:pPr>
    <w:rPr>
      <w:rFonts w:ascii="Times New Roman" w:hAnsi="Times New Roman"/>
      <w:sz w:val="24"/>
      <w:lang w:eastAsia="sl-SI"/>
    </w:rPr>
  </w:style>
  <w:style w:type="paragraph" w:customStyle="1" w:styleId="RStekst">
    <w:name w:val="RS tekst"/>
    <w:link w:val="RStekstZnak"/>
    <w:rsid w:val="00941B44"/>
    <w:pPr>
      <w:widowControl w:val="0"/>
      <w:spacing w:before="80" w:after="80" w:line="280" w:lineRule="atLeast"/>
      <w:contextualSpacing/>
      <w:jc w:val="both"/>
    </w:pPr>
    <w:rPr>
      <w:rFonts w:ascii="Garamond" w:hAnsi="Garamond"/>
      <w:bCs/>
      <w:sz w:val="22"/>
      <w:lang w:eastAsia="en-US"/>
    </w:rPr>
  </w:style>
  <w:style w:type="paragraph" w:customStyle="1" w:styleId="RSnatevanje">
    <w:name w:val="RS naštevanje"/>
    <w:basedOn w:val="RStekst"/>
    <w:rsid w:val="00941B44"/>
    <w:pPr>
      <w:numPr>
        <w:numId w:val="1"/>
      </w:numPr>
    </w:pPr>
  </w:style>
  <w:style w:type="character" w:customStyle="1" w:styleId="RStekstZnak">
    <w:name w:val="RS tekst Znak"/>
    <w:link w:val="RStekst"/>
    <w:rsid w:val="00941B44"/>
    <w:rPr>
      <w:rFonts w:ascii="Garamond" w:hAnsi="Garamond"/>
      <w:bCs/>
      <w:sz w:val="22"/>
      <w:lang w:eastAsia="en-US"/>
    </w:rPr>
  </w:style>
  <w:style w:type="paragraph" w:customStyle="1" w:styleId="len">
    <w:name w:val="len"/>
    <w:basedOn w:val="Navaden"/>
    <w:rsid w:val="00941B44"/>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41B44"/>
    <w:pPr>
      <w:spacing w:before="100" w:beforeAutospacing="1" w:after="100" w:afterAutospacing="1" w:line="240" w:lineRule="auto"/>
    </w:pPr>
    <w:rPr>
      <w:rFonts w:ascii="Times New Roman" w:hAnsi="Times New Roman"/>
      <w:sz w:val="24"/>
      <w:lang w:eastAsia="sl-SI"/>
    </w:rPr>
  </w:style>
  <w:style w:type="paragraph" w:customStyle="1" w:styleId="Vrstapredpisa">
    <w:name w:val="Vrsta predpisa"/>
    <w:basedOn w:val="Navaden"/>
    <w:link w:val="VrstapredpisaZnak"/>
    <w:qFormat/>
    <w:rsid w:val="00941B44"/>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41B44"/>
    <w:rPr>
      <w:rFonts w:ascii="Arial" w:hAnsi="Arial"/>
      <w:b/>
      <w:bCs/>
      <w:color w:val="000000"/>
      <w:spacing w:val="40"/>
      <w:sz w:val="22"/>
      <w:szCs w:val="22"/>
      <w:lang w:val="x-none" w:eastAsia="x-none"/>
    </w:rPr>
  </w:style>
  <w:style w:type="paragraph" w:styleId="NaslovTOC">
    <w:name w:val="TOC Heading"/>
    <w:basedOn w:val="Naslov1"/>
    <w:next w:val="Navaden"/>
    <w:uiPriority w:val="39"/>
    <w:unhideWhenUsed/>
    <w:qFormat/>
    <w:rsid w:val="00163F8B"/>
    <w:pPr>
      <w:keepLines/>
      <w:numPr>
        <w:numId w:val="2"/>
      </w:numPr>
      <w:spacing w:before="480" w:after="0" w:line="276" w:lineRule="auto"/>
      <w:outlineLvl w:val="9"/>
    </w:pPr>
    <w:rPr>
      <w:bCs/>
      <w:kern w:val="0"/>
      <w:szCs w:val="28"/>
    </w:rPr>
  </w:style>
  <w:style w:type="paragraph" w:styleId="Kazalovsebine2">
    <w:name w:val="toc 2"/>
    <w:basedOn w:val="Navaden"/>
    <w:next w:val="Navaden"/>
    <w:autoRedefine/>
    <w:uiPriority w:val="39"/>
    <w:unhideWhenUsed/>
    <w:qFormat/>
    <w:rsid w:val="000C467C"/>
    <w:pPr>
      <w:tabs>
        <w:tab w:val="left" w:pos="851"/>
        <w:tab w:val="right" w:leader="dot" w:pos="8488"/>
      </w:tabs>
      <w:spacing w:line="260" w:lineRule="exact"/>
      <w:ind w:left="851" w:hanging="851"/>
      <w:jc w:val="both"/>
    </w:pPr>
    <w:rPr>
      <w:rFonts w:eastAsia="Calibri" w:cs="Arial"/>
      <w:b/>
      <w:bCs/>
      <w:smallCaps/>
      <w:noProof/>
      <w:szCs w:val="20"/>
    </w:rPr>
  </w:style>
  <w:style w:type="paragraph" w:styleId="Kazalovsebine1">
    <w:name w:val="toc 1"/>
    <w:basedOn w:val="Navaden"/>
    <w:next w:val="Navaden"/>
    <w:autoRedefine/>
    <w:uiPriority w:val="39"/>
    <w:unhideWhenUsed/>
    <w:qFormat/>
    <w:rsid w:val="004B1FDA"/>
    <w:pPr>
      <w:spacing w:before="120"/>
    </w:pPr>
    <w:rPr>
      <w:bCs/>
      <w:iCs/>
      <w:sz w:val="24"/>
    </w:rPr>
  </w:style>
  <w:style w:type="paragraph" w:styleId="Kazalovsebine3">
    <w:name w:val="toc 3"/>
    <w:basedOn w:val="Navaden"/>
    <w:next w:val="Navaden"/>
    <w:autoRedefine/>
    <w:uiPriority w:val="39"/>
    <w:unhideWhenUsed/>
    <w:qFormat/>
    <w:rsid w:val="00906D21"/>
    <w:pPr>
      <w:ind w:left="400"/>
    </w:pPr>
    <w:rPr>
      <w:rFonts w:ascii="Calibri" w:hAnsi="Calibri"/>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C21E1F"/>
    <w:pPr>
      <w:widowControl w:val="0"/>
      <w:adjustRightInd w:val="0"/>
      <w:spacing w:after="160" w:line="240" w:lineRule="exact"/>
      <w:jc w:val="both"/>
      <w:textAlignment w:val="baseline"/>
    </w:pPr>
    <w:rPr>
      <w:rFonts w:ascii="Tahoma" w:hAnsi="Tahoma" w:cs="Tahoma"/>
      <w:szCs w:val="20"/>
    </w:rPr>
  </w:style>
  <w:style w:type="paragraph" w:customStyle="1" w:styleId="ZnakZnakZnakZnakZnak3ZnakZnakZnak">
    <w:name w:val="Znak Znak Znak Znak Znak3 Znak Znak Znak"/>
    <w:basedOn w:val="Navaden"/>
    <w:rsid w:val="00B81E69"/>
    <w:pPr>
      <w:spacing w:after="160" w:line="240" w:lineRule="exact"/>
    </w:pPr>
    <w:rPr>
      <w:rFonts w:ascii="Tahoma" w:hAnsi="Tahoma"/>
      <w:szCs w:val="20"/>
    </w:rPr>
  </w:style>
  <w:style w:type="paragraph" w:styleId="Telobesedila3">
    <w:name w:val="Body Text 3"/>
    <w:basedOn w:val="Navaden"/>
    <w:link w:val="Telobesedila3Znak"/>
    <w:uiPriority w:val="99"/>
    <w:unhideWhenUsed/>
    <w:rsid w:val="00D14AD9"/>
    <w:pPr>
      <w:spacing w:after="120"/>
    </w:pPr>
    <w:rPr>
      <w:sz w:val="16"/>
      <w:szCs w:val="16"/>
    </w:rPr>
  </w:style>
  <w:style w:type="character" w:customStyle="1" w:styleId="Telobesedila3Znak">
    <w:name w:val="Telo besedila 3 Znak"/>
    <w:link w:val="Telobesedila3"/>
    <w:uiPriority w:val="99"/>
    <w:rsid w:val="00D14AD9"/>
    <w:rPr>
      <w:rFonts w:ascii="Arial" w:hAnsi="Arial"/>
      <w:sz w:val="16"/>
      <w:szCs w:val="16"/>
      <w:lang w:val="en-US" w:eastAsia="en-US"/>
    </w:rPr>
  </w:style>
  <w:style w:type="paragraph" w:customStyle="1" w:styleId="3372873BB58A4DED866D2BE34882C06C">
    <w:name w:val="3372873BB58A4DED866D2BE34882C06C"/>
    <w:rsid w:val="00D666EF"/>
    <w:pPr>
      <w:spacing w:after="200" w:line="276" w:lineRule="auto"/>
    </w:pPr>
    <w:rPr>
      <w:rFonts w:ascii="Calibri" w:hAnsi="Calibri"/>
      <w:sz w:val="22"/>
      <w:szCs w:val="22"/>
    </w:rPr>
  </w:style>
  <w:style w:type="character" w:styleId="Poudarek">
    <w:name w:val="Emphasis"/>
    <w:aliases w:val="Nasl_vesna_3"/>
    <w:uiPriority w:val="20"/>
    <w:qFormat/>
    <w:rsid w:val="008C638E"/>
    <w:rPr>
      <w:rFonts w:ascii="Verdana" w:eastAsia="Calibri" w:hAnsi="Verdana"/>
      <w:b/>
      <w:i/>
      <w:iCs/>
    </w:rPr>
  </w:style>
  <w:style w:type="paragraph" w:styleId="Intenzivencitat">
    <w:name w:val="Intense Quote"/>
    <w:basedOn w:val="Navaden"/>
    <w:next w:val="Navaden"/>
    <w:link w:val="IntenzivencitatZnak"/>
    <w:uiPriority w:val="30"/>
    <w:qFormat/>
    <w:rsid w:val="00875F6E"/>
    <w:pPr>
      <w:numPr>
        <w:numId w:val="3"/>
      </w:numPr>
      <w:pBdr>
        <w:bottom w:val="single" w:sz="4" w:space="4" w:color="4F81BD"/>
      </w:pBdr>
      <w:spacing w:before="200" w:after="280"/>
      <w:ind w:right="936"/>
      <w:jc w:val="both"/>
    </w:pPr>
    <w:rPr>
      <w:b/>
      <w:bCs/>
      <w:i/>
      <w:iCs/>
      <w:color w:val="4F81BD"/>
      <w:sz w:val="24"/>
    </w:rPr>
  </w:style>
  <w:style w:type="character" w:customStyle="1" w:styleId="IntenzivencitatZnak">
    <w:name w:val="Intenziven citat Znak"/>
    <w:link w:val="Intenzivencitat"/>
    <w:uiPriority w:val="30"/>
    <w:rsid w:val="00875F6E"/>
    <w:rPr>
      <w:rFonts w:ascii="Arial" w:hAnsi="Arial"/>
      <w:b/>
      <w:bCs/>
      <w:i/>
      <w:iCs/>
      <w:color w:val="4F81BD"/>
      <w:sz w:val="24"/>
      <w:szCs w:val="24"/>
      <w:lang w:eastAsia="en-US"/>
    </w:rPr>
  </w:style>
  <w:style w:type="paragraph" w:styleId="Kazalovsebine4">
    <w:name w:val="toc 4"/>
    <w:basedOn w:val="Navaden"/>
    <w:next w:val="Navaden"/>
    <w:autoRedefine/>
    <w:uiPriority w:val="39"/>
    <w:unhideWhenUsed/>
    <w:rsid w:val="00987121"/>
    <w:pPr>
      <w:ind w:left="600"/>
    </w:pPr>
    <w:rPr>
      <w:rFonts w:ascii="Calibri" w:hAnsi="Calibri"/>
      <w:szCs w:val="20"/>
    </w:rPr>
  </w:style>
  <w:style w:type="paragraph" w:styleId="Kazalovsebine5">
    <w:name w:val="toc 5"/>
    <w:basedOn w:val="Navaden"/>
    <w:next w:val="Navaden"/>
    <w:autoRedefine/>
    <w:uiPriority w:val="39"/>
    <w:unhideWhenUsed/>
    <w:rsid w:val="00987121"/>
    <w:pPr>
      <w:ind w:left="800"/>
    </w:pPr>
    <w:rPr>
      <w:rFonts w:ascii="Calibri" w:hAnsi="Calibri"/>
      <w:szCs w:val="20"/>
    </w:rPr>
  </w:style>
  <w:style w:type="paragraph" w:styleId="Kazalovsebine6">
    <w:name w:val="toc 6"/>
    <w:basedOn w:val="Navaden"/>
    <w:next w:val="Navaden"/>
    <w:autoRedefine/>
    <w:uiPriority w:val="39"/>
    <w:unhideWhenUsed/>
    <w:rsid w:val="00987121"/>
    <w:pPr>
      <w:ind w:left="1000"/>
    </w:pPr>
    <w:rPr>
      <w:rFonts w:ascii="Calibri" w:hAnsi="Calibri"/>
      <w:szCs w:val="20"/>
    </w:rPr>
  </w:style>
  <w:style w:type="paragraph" w:styleId="Kazalovsebine7">
    <w:name w:val="toc 7"/>
    <w:basedOn w:val="Navaden"/>
    <w:next w:val="Navaden"/>
    <w:autoRedefine/>
    <w:uiPriority w:val="39"/>
    <w:unhideWhenUsed/>
    <w:rsid w:val="00987121"/>
    <w:pPr>
      <w:ind w:left="1200"/>
    </w:pPr>
    <w:rPr>
      <w:rFonts w:ascii="Calibri" w:hAnsi="Calibri"/>
      <w:szCs w:val="20"/>
    </w:rPr>
  </w:style>
  <w:style w:type="paragraph" w:styleId="Kazalovsebine8">
    <w:name w:val="toc 8"/>
    <w:basedOn w:val="Navaden"/>
    <w:next w:val="Navaden"/>
    <w:autoRedefine/>
    <w:uiPriority w:val="39"/>
    <w:unhideWhenUsed/>
    <w:rsid w:val="00987121"/>
    <w:pPr>
      <w:ind w:left="1400"/>
    </w:pPr>
    <w:rPr>
      <w:rFonts w:ascii="Calibri" w:hAnsi="Calibri"/>
      <w:szCs w:val="20"/>
    </w:rPr>
  </w:style>
  <w:style w:type="paragraph" w:styleId="Kazalovsebine9">
    <w:name w:val="toc 9"/>
    <w:basedOn w:val="Navaden"/>
    <w:next w:val="Navaden"/>
    <w:autoRedefine/>
    <w:uiPriority w:val="39"/>
    <w:unhideWhenUsed/>
    <w:rsid w:val="00987121"/>
    <w:pPr>
      <w:ind w:left="1600"/>
    </w:pPr>
    <w:rPr>
      <w:rFonts w:ascii="Calibri" w:hAnsi="Calibri"/>
      <w:szCs w:val="20"/>
    </w:rPr>
  </w:style>
  <w:style w:type="character" w:customStyle="1" w:styleId="Naslov2Znak">
    <w:name w:val="Naslov 2 Znak"/>
    <w:link w:val="Naslov2"/>
    <w:uiPriority w:val="9"/>
    <w:semiHidden/>
    <w:rsid w:val="006E2B88"/>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semiHidden/>
    <w:rsid w:val="006E2B88"/>
    <w:rPr>
      <w:rFonts w:ascii="Cambria" w:eastAsia="Times New Roman" w:hAnsi="Cambria" w:cs="Times New Roman"/>
      <w:b/>
      <w:bCs/>
      <w:sz w:val="26"/>
      <w:szCs w:val="26"/>
      <w:lang w:val="en-US" w:eastAsia="en-US"/>
    </w:rPr>
  </w:style>
  <w:style w:type="character" w:styleId="Neensklic">
    <w:name w:val="Subtle Reference"/>
    <w:uiPriority w:val="31"/>
    <w:qFormat/>
    <w:rsid w:val="008C638E"/>
    <w:rPr>
      <w:smallCaps/>
      <w:color w:val="C0504D"/>
      <w:u w:val="single"/>
    </w:rPr>
  </w:style>
  <w:style w:type="paragraph" w:styleId="Podnaslov">
    <w:name w:val="Subtitle"/>
    <w:basedOn w:val="Navaden"/>
    <w:next w:val="Navaden"/>
    <w:link w:val="PodnaslovZnak"/>
    <w:uiPriority w:val="11"/>
    <w:qFormat/>
    <w:rsid w:val="0015008E"/>
    <w:pPr>
      <w:spacing w:after="60"/>
      <w:outlineLvl w:val="1"/>
    </w:pPr>
    <w:rPr>
      <w:b/>
      <w:sz w:val="22"/>
    </w:rPr>
  </w:style>
  <w:style w:type="character" w:customStyle="1" w:styleId="PodnaslovZnak">
    <w:name w:val="Podnaslov Znak"/>
    <w:link w:val="Podnaslov"/>
    <w:uiPriority w:val="11"/>
    <w:rsid w:val="0015008E"/>
    <w:rPr>
      <w:rFonts w:ascii="Arial" w:hAnsi="Arial"/>
      <w:b/>
      <w:sz w:val="22"/>
      <w:szCs w:val="24"/>
      <w:lang w:eastAsia="en-US"/>
    </w:rPr>
  </w:style>
  <w:style w:type="table" w:customStyle="1" w:styleId="Tabelamrea3">
    <w:name w:val="Tabela – mreža3"/>
    <w:basedOn w:val="Navadnatabela"/>
    <w:next w:val="Tabelamrea"/>
    <w:uiPriority w:val="59"/>
    <w:rsid w:val="004A46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3F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96676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291C29"/>
    <w:rPr>
      <w:sz w:val="16"/>
      <w:szCs w:val="16"/>
    </w:rPr>
  </w:style>
  <w:style w:type="paragraph" w:styleId="Pripombabesedilo">
    <w:name w:val="annotation text"/>
    <w:basedOn w:val="Navaden"/>
    <w:link w:val="PripombabesediloZnak"/>
    <w:uiPriority w:val="99"/>
    <w:semiHidden/>
    <w:unhideWhenUsed/>
    <w:rsid w:val="00291C29"/>
    <w:rPr>
      <w:szCs w:val="20"/>
    </w:rPr>
  </w:style>
  <w:style w:type="character" w:customStyle="1" w:styleId="PripombabesediloZnak">
    <w:name w:val="Pripomba – besedilo Znak"/>
    <w:link w:val="Pripombabesedilo"/>
    <w:uiPriority w:val="99"/>
    <w:semiHidden/>
    <w:rsid w:val="00291C29"/>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91C29"/>
    <w:rPr>
      <w:b/>
      <w:bCs/>
    </w:rPr>
  </w:style>
  <w:style w:type="character" w:customStyle="1" w:styleId="ZadevapripombeZnak">
    <w:name w:val="Zadeva pripombe Znak"/>
    <w:link w:val="Zadevapripombe"/>
    <w:uiPriority w:val="99"/>
    <w:semiHidden/>
    <w:rsid w:val="00291C29"/>
    <w:rPr>
      <w:rFonts w:ascii="Arial" w:hAnsi="Arial"/>
      <w:b/>
      <w:bCs/>
      <w:lang w:val="en-US" w:eastAsia="en-US"/>
    </w:rPr>
  </w:style>
  <w:style w:type="paragraph" w:customStyle="1" w:styleId="Neotevilenodstavek">
    <w:name w:val="Neoštevilčen odstavek"/>
    <w:basedOn w:val="Navaden"/>
    <w:link w:val="NeotevilenodstavekZnak"/>
    <w:qFormat/>
    <w:rsid w:val="00BA1FA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A1FAD"/>
    <w:rPr>
      <w:rFonts w:ascii="Arial" w:hAnsi="Arial"/>
      <w:sz w:val="22"/>
      <w:szCs w:val="22"/>
      <w:lang w:val="x-none" w:eastAsia="x-none"/>
    </w:rPr>
  </w:style>
  <w:style w:type="character" w:styleId="SledenaHiperpovezava">
    <w:name w:val="FollowedHyperlink"/>
    <w:uiPriority w:val="99"/>
    <w:semiHidden/>
    <w:unhideWhenUsed/>
    <w:rsid w:val="00E61489"/>
    <w:rPr>
      <w:color w:val="800080"/>
      <w:u w:val="single"/>
    </w:rPr>
  </w:style>
  <w:style w:type="paragraph" w:customStyle="1" w:styleId="Slog1">
    <w:name w:val="Slog 1"/>
    <w:basedOn w:val="Navaden"/>
    <w:link w:val="Slog1Znak"/>
    <w:qFormat/>
    <w:rsid w:val="00F159D0"/>
    <w:pPr>
      <w:spacing w:line="240" w:lineRule="auto"/>
      <w:contextualSpacing/>
    </w:pPr>
    <w:rPr>
      <w:rFonts w:cs="Arial"/>
      <w:b/>
      <w:iCs/>
      <w:sz w:val="28"/>
      <w:szCs w:val="18"/>
    </w:rPr>
  </w:style>
  <w:style w:type="character" w:customStyle="1" w:styleId="Slog1Znak">
    <w:name w:val="Slog 1 Znak"/>
    <w:link w:val="Slog1"/>
    <w:rsid w:val="00F159D0"/>
    <w:rPr>
      <w:rFonts w:ascii="Arial" w:hAnsi="Arial" w:cs="Arial"/>
      <w:b/>
      <w:iCs/>
      <w:sz w:val="28"/>
      <w:szCs w:val="18"/>
      <w:lang w:eastAsia="en-US"/>
    </w:rPr>
  </w:style>
  <w:style w:type="paragraph" w:customStyle="1" w:styleId="Slog2">
    <w:name w:val="Slog2"/>
    <w:basedOn w:val="Navaden"/>
    <w:link w:val="Slog2Znak"/>
    <w:qFormat/>
    <w:rsid w:val="00F159D0"/>
    <w:pPr>
      <w:numPr>
        <w:ilvl w:val="1"/>
        <w:numId w:val="4"/>
      </w:numPr>
    </w:pPr>
    <w:rPr>
      <w:b/>
      <w:sz w:val="24"/>
    </w:rPr>
  </w:style>
  <w:style w:type="paragraph" w:customStyle="1" w:styleId="Slog3">
    <w:name w:val="Slog3"/>
    <w:basedOn w:val="Navaden"/>
    <w:link w:val="Slog3Znak"/>
    <w:qFormat/>
    <w:rsid w:val="00A3598E"/>
    <w:rPr>
      <w:b/>
      <w:bCs/>
    </w:rPr>
  </w:style>
  <w:style w:type="character" w:customStyle="1" w:styleId="Slog2Znak">
    <w:name w:val="Slog2 Znak"/>
    <w:link w:val="Slog2"/>
    <w:rsid w:val="00F159D0"/>
    <w:rPr>
      <w:rFonts w:ascii="Arial" w:hAnsi="Arial"/>
      <w:b/>
      <w:sz w:val="24"/>
      <w:szCs w:val="24"/>
      <w:lang w:eastAsia="en-US"/>
    </w:rPr>
  </w:style>
  <w:style w:type="paragraph" w:customStyle="1" w:styleId="preglednica">
    <w:name w:val="preglednica"/>
    <w:basedOn w:val="Navaden"/>
    <w:link w:val="preglednicaZnak"/>
    <w:qFormat/>
    <w:rsid w:val="002018F5"/>
  </w:style>
  <w:style w:type="character" w:customStyle="1" w:styleId="Slog3Znak">
    <w:name w:val="Slog3 Znak"/>
    <w:link w:val="Slog3"/>
    <w:rsid w:val="00A3598E"/>
    <w:rPr>
      <w:rFonts w:ascii="Arial" w:hAnsi="Arial"/>
      <w:b/>
      <w:bCs/>
      <w:szCs w:val="24"/>
      <w:lang w:eastAsia="en-US"/>
    </w:rPr>
  </w:style>
  <w:style w:type="paragraph" w:customStyle="1" w:styleId="slika">
    <w:name w:val="slika"/>
    <w:basedOn w:val="Navaden"/>
    <w:link w:val="slikaZnak"/>
    <w:qFormat/>
    <w:rsid w:val="00F159D0"/>
    <w:rPr>
      <w:rFonts w:eastAsia="Calibri"/>
    </w:rPr>
  </w:style>
  <w:style w:type="character" w:customStyle="1" w:styleId="preglednicaZnak">
    <w:name w:val="preglednica Znak"/>
    <w:link w:val="preglednica"/>
    <w:rsid w:val="002018F5"/>
    <w:rPr>
      <w:rFonts w:ascii="Arial" w:hAnsi="Arial"/>
      <w:szCs w:val="24"/>
      <w:lang w:eastAsia="en-US"/>
    </w:rPr>
  </w:style>
  <w:style w:type="table" w:customStyle="1" w:styleId="Tabela-mrea1">
    <w:name w:val="Tabela - mreža1"/>
    <w:basedOn w:val="Navadnatabela"/>
    <w:rsid w:val="002C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kaZnak">
    <w:name w:val="slika Znak"/>
    <w:link w:val="slika"/>
    <w:rsid w:val="00F159D0"/>
    <w:rPr>
      <w:rFonts w:ascii="Arial" w:eastAsia="Calibri" w:hAnsi="Arial"/>
      <w:szCs w:val="24"/>
      <w:lang w:eastAsia="en-US"/>
    </w:rPr>
  </w:style>
  <w:style w:type="paragraph" w:styleId="Naslov">
    <w:name w:val="Title"/>
    <w:basedOn w:val="Navaden"/>
    <w:next w:val="Navaden"/>
    <w:link w:val="NaslovZnak"/>
    <w:uiPriority w:val="10"/>
    <w:qFormat/>
    <w:rsid w:val="00BA2944"/>
    <w:pPr>
      <w:spacing w:before="240" w:after="60"/>
      <w:outlineLvl w:val="0"/>
    </w:pPr>
    <w:rPr>
      <w:b/>
      <w:bCs/>
      <w:kern w:val="28"/>
      <w:sz w:val="24"/>
      <w:szCs w:val="32"/>
    </w:rPr>
  </w:style>
  <w:style w:type="character" w:customStyle="1" w:styleId="NaslovZnak">
    <w:name w:val="Naslov Znak"/>
    <w:link w:val="Naslov"/>
    <w:uiPriority w:val="10"/>
    <w:rsid w:val="00BA2944"/>
    <w:rPr>
      <w:rFonts w:ascii="Arial" w:eastAsia="Times New Roman" w:hAnsi="Arial" w:cs="Times New Roman"/>
      <w:b/>
      <w:bCs/>
      <w:kern w:val="28"/>
      <w:sz w:val="24"/>
      <w:szCs w:val="32"/>
      <w:lang w:eastAsia="en-US"/>
    </w:rPr>
  </w:style>
  <w:style w:type="paragraph" w:styleId="Napis">
    <w:name w:val="caption"/>
    <w:basedOn w:val="Navaden"/>
    <w:next w:val="Navaden"/>
    <w:uiPriority w:val="35"/>
    <w:unhideWhenUsed/>
    <w:qFormat/>
    <w:rsid w:val="00BA2944"/>
    <w:rPr>
      <w:b/>
      <w:bCs/>
      <w:szCs w:val="20"/>
    </w:rPr>
  </w:style>
  <w:style w:type="paragraph" w:styleId="Kazaloslik">
    <w:name w:val="table of figures"/>
    <w:basedOn w:val="Navaden"/>
    <w:next w:val="Navaden"/>
    <w:uiPriority w:val="99"/>
    <w:unhideWhenUsed/>
    <w:rsid w:val="009332A4"/>
  </w:style>
  <w:style w:type="character" w:styleId="Nerazreenaomemba">
    <w:name w:val="Unresolved Mention"/>
    <w:basedOn w:val="Privzetapisavaodstavka"/>
    <w:uiPriority w:val="99"/>
    <w:semiHidden/>
    <w:unhideWhenUsed/>
    <w:rsid w:val="00F23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390">
      <w:bodyDiv w:val="1"/>
      <w:marLeft w:val="0"/>
      <w:marRight w:val="0"/>
      <w:marTop w:val="0"/>
      <w:marBottom w:val="0"/>
      <w:divBdr>
        <w:top w:val="none" w:sz="0" w:space="0" w:color="auto"/>
        <w:left w:val="none" w:sz="0" w:space="0" w:color="auto"/>
        <w:bottom w:val="none" w:sz="0" w:space="0" w:color="auto"/>
        <w:right w:val="none" w:sz="0" w:space="0" w:color="auto"/>
      </w:divBdr>
    </w:div>
    <w:div w:id="73666808">
      <w:bodyDiv w:val="1"/>
      <w:marLeft w:val="0"/>
      <w:marRight w:val="0"/>
      <w:marTop w:val="0"/>
      <w:marBottom w:val="0"/>
      <w:divBdr>
        <w:top w:val="none" w:sz="0" w:space="0" w:color="auto"/>
        <w:left w:val="none" w:sz="0" w:space="0" w:color="auto"/>
        <w:bottom w:val="none" w:sz="0" w:space="0" w:color="auto"/>
        <w:right w:val="none" w:sz="0" w:space="0" w:color="auto"/>
      </w:divBdr>
    </w:div>
    <w:div w:id="170485116">
      <w:bodyDiv w:val="1"/>
      <w:marLeft w:val="0"/>
      <w:marRight w:val="0"/>
      <w:marTop w:val="0"/>
      <w:marBottom w:val="0"/>
      <w:divBdr>
        <w:top w:val="none" w:sz="0" w:space="0" w:color="auto"/>
        <w:left w:val="none" w:sz="0" w:space="0" w:color="auto"/>
        <w:bottom w:val="none" w:sz="0" w:space="0" w:color="auto"/>
        <w:right w:val="none" w:sz="0" w:space="0" w:color="auto"/>
      </w:divBdr>
    </w:div>
    <w:div w:id="249706919">
      <w:bodyDiv w:val="1"/>
      <w:marLeft w:val="0"/>
      <w:marRight w:val="0"/>
      <w:marTop w:val="0"/>
      <w:marBottom w:val="0"/>
      <w:divBdr>
        <w:top w:val="none" w:sz="0" w:space="0" w:color="auto"/>
        <w:left w:val="none" w:sz="0" w:space="0" w:color="auto"/>
        <w:bottom w:val="none" w:sz="0" w:space="0" w:color="auto"/>
        <w:right w:val="none" w:sz="0" w:space="0" w:color="auto"/>
      </w:divBdr>
    </w:div>
    <w:div w:id="355157530">
      <w:bodyDiv w:val="1"/>
      <w:marLeft w:val="0"/>
      <w:marRight w:val="0"/>
      <w:marTop w:val="0"/>
      <w:marBottom w:val="0"/>
      <w:divBdr>
        <w:top w:val="none" w:sz="0" w:space="0" w:color="auto"/>
        <w:left w:val="none" w:sz="0" w:space="0" w:color="auto"/>
        <w:bottom w:val="none" w:sz="0" w:space="0" w:color="auto"/>
        <w:right w:val="none" w:sz="0" w:space="0" w:color="auto"/>
      </w:divBdr>
    </w:div>
    <w:div w:id="425003349">
      <w:bodyDiv w:val="1"/>
      <w:marLeft w:val="0"/>
      <w:marRight w:val="0"/>
      <w:marTop w:val="0"/>
      <w:marBottom w:val="0"/>
      <w:divBdr>
        <w:top w:val="none" w:sz="0" w:space="0" w:color="auto"/>
        <w:left w:val="none" w:sz="0" w:space="0" w:color="auto"/>
        <w:bottom w:val="none" w:sz="0" w:space="0" w:color="auto"/>
        <w:right w:val="none" w:sz="0" w:space="0" w:color="auto"/>
      </w:divBdr>
    </w:div>
    <w:div w:id="470945638">
      <w:bodyDiv w:val="1"/>
      <w:marLeft w:val="0"/>
      <w:marRight w:val="0"/>
      <w:marTop w:val="0"/>
      <w:marBottom w:val="0"/>
      <w:divBdr>
        <w:top w:val="none" w:sz="0" w:space="0" w:color="auto"/>
        <w:left w:val="none" w:sz="0" w:space="0" w:color="auto"/>
        <w:bottom w:val="none" w:sz="0" w:space="0" w:color="auto"/>
        <w:right w:val="none" w:sz="0" w:space="0" w:color="auto"/>
      </w:divBdr>
    </w:div>
    <w:div w:id="564220605">
      <w:bodyDiv w:val="1"/>
      <w:marLeft w:val="0"/>
      <w:marRight w:val="0"/>
      <w:marTop w:val="0"/>
      <w:marBottom w:val="0"/>
      <w:divBdr>
        <w:top w:val="none" w:sz="0" w:space="0" w:color="auto"/>
        <w:left w:val="none" w:sz="0" w:space="0" w:color="auto"/>
        <w:bottom w:val="none" w:sz="0" w:space="0" w:color="auto"/>
        <w:right w:val="none" w:sz="0" w:space="0" w:color="auto"/>
      </w:divBdr>
    </w:div>
    <w:div w:id="653072396">
      <w:bodyDiv w:val="1"/>
      <w:marLeft w:val="0"/>
      <w:marRight w:val="0"/>
      <w:marTop w:val="0"/>
      <w:marBottom w:val="0"/>
      <w:divBdr>
        <w:top w:val="none" w:sz="0" w:space="0" w:color="auto"/>
        <w:left w:val="none" w:sz="0" w:space="0" w:color="auto"/>
        <w:bottom w:val="none" w:sz="0" w:space="0" w:color="auto"/>
        <w:right w:val="none" w:sz="0" w:space="0" w:color="auto"/>
      </w:divBdr>
      <w:divsChild>
        <w:div w:id="593785531">
          <w:marLeft w:val="0"/>
          <w:marRight w:val="0"/>
          <w:marTop w:val="0"/>
          <w:marBottom w:val="0"/>
          <w:divBdr>
            <w:top w:val="none" w:sz="0" w:space="0" w:color="auto"/>
            <w:left w:val="none" w:sz="0" w:space="0" w:color="auto"/>
            <w:bottom w:val="none" w:sz="0" w:space="0" w:color="auto"/>
            <w:right w:val="none" w:sz="0" w:space="0" w:color="auto"/>
          </w:divBdr>
        </w:div>
        <w:div w:id="908347872">
          <w:marLeft w:val="0"/>
          <w:marRight w:val="0"/>
          <w:marTop w:val="0"/>
          <w:marBottom w:val="0"/>
          <w:divBdr>
            <w:top w:val="none" w:sz="0" w:space="0" w:color="auto"/>
            <w:left w:val="none" w:sz="0" w:space="0" w:color="auto"/>
            <w:bottom w:val="none" w:sz="0" w:space="0" w:color="auto"/>
            <w:right w:val="none" w:sz="0" w:space="0" w:color="auto"/>
          </w:divBdr>
        </w:div>
        <w:div w:id="1565989094">
          <w:marLeft w:val="0"/>
          <w:marRight w:val="0"/>
          <w:marTop w:val="0"/>
          <w:marBottom w:val="0"/>
          <w:divBdr>
            <w:top w:val="none" w:sz="0" w:space="0" w:color="auto"/>
            <w:left w:val="none" w:sz="0" w:space="0" w:color="auto"/>
            <w:bottom w:val="none" w:sz="0" w:space="0" w:color="auto"/>
            <w:right w:val="none" w:sz="0" w:space="0" w:color="auto"/>
          </w:divBdr>
        </w:div>
      </w:divsChild>
    </w:div>
    <w:div w:id="804734766">
      <w:bodyDiv w:val="1"/>
      <w:marLeft w:val="0"/>
      <w:marRight w:val="0"/>
      <w:marTop w:val="0"/>
      <w:marBottom w:val="0"/>
      <w:divBdr>
        <w:top w:val="none" w:sz="0" w:space="0" w:color="auto"/>
        <w:left w:val="none" w:sz="0" w:space="0" w:color="auto"/>
        <w:bottom w:val="none" w:sz="0" w:space="0" w:color="auto"/>
        <w:right w:val="none" w:sz="0" w:space="0" w:color="auto"/>
      </w:divBdr>
      <w:divsChild>
        <w:div w:id="188222833">
          <w:marLeft w:val="0"/>
          <w:marRight w:val="0"/>
          <w:marTop w:val="0"/>
          <w:marBottom w:val="0"/>
          <w:divBdr>
            <w:top w:val="none" w:sz="0" w:space="0" w:color="auto"/>
            <w:left w:val="none" w:sz="0" w:space="0" w:color="auto"/>
            <w:bottom w:val="none" w:sz="0" w:space="0" w:color="auto"/>
            <w:right w:val="none" w:sz="0" w:space="0" w:color="auto"/>
          </w:divBdr>
        </w:div>
        <w:div w:id="666640335">
          <w:marLeft w:val="0"/>
          <w:marRight w:val="0"/>
          <w:marTop w:val="0"/>
          <w:marBottom w:val="0"/>
          <w:divBdr>
            <w:top w:val="none" w:sz="0" w:space="0" w:color="auto"/>
            <w:left w:val="none" w:sz="0" w:space="0" w:color="auto"/>
            <w:bottom w:val="none" w:sz="0" w:space="0" w:color="auto"/>
            <w:right w:val="none" w:sz="0" w:space="0" w:color="auto"/>
          </w:divBdr>
        </w:div>
        <w:div w:id="1152789858">
          <w:marLeft w:val="0"/>
          <w:marRight w:val="0"/>
          <w:marTop w:val="0"/>
          <w:marBottom w:val="0"/>
          <w:divBdr>
            <w:top w:val="none" w:sz="0" w:space="0" w:color="auto"/>
            <w:left w:val="none" w:sz="0" w:space="0" w:color="auto"/>
            <w:bottom w:val="none" w:sz="0" w:space="0" w:color="auto"/>
            <w:right w:val="none" w:sz="0" w:space="0" w:color="auto"/>
          </w:divBdr>
        </w:div>
        <w:div w:id="1594779837">
          <w:marLeft w:val="0"/>
          <w:marRight w:val="0"/>
          <w:marTop w:val="0"/>
          <w:marBottom w:val="0"/>
          <w:divBdr>
            <w:top w:val="none" w:sz="0" w:space="0" w:color="auto"/>
            <w:left w:val="none" w:sz="0" w:space="0" w:color="auto"/>
            <w:bottom w:val="none" w:sz="0" w:space="0" w:color="auto"/>
            <w:right w:val="none" w:sz="0" w:space="0" w:color="auto"/>
          </w:divBdr>
        </w:div>
      </w:divsChild>
    </w:div>
    <w:div w:id="894854135">
      <w:bodyDiv w:val="1"/>
      <w:marLeft w:val="0"/>
      <w:marRight w:val="0"/>
      <w:marTop w:val="0"/>
      <w:marBottom w:val="0"/>
      <w:divBdr>
        <w:top w:val="none" w:sz="0" w:space="0" w:color="auto"/>
        <w:left w:val="none" w:sz="0" w:space="0" w:color="auto"/>
        <w:bottom w:val="none" w:sz="0" w:space="0" w:color="auto"/>
        <w:right w:val="none" w:sz="0" w:space="0" w:color="auto"/>
      </w:divBdr>
    </w:div>
    <w:div w:id="901449201">
      <w:bodyDiv w:val="1"/>
      <w:marLeft w:val="0"/>
      <w:marRight w:val="0"/>
      <w:marTop w:val="0"/>
      <w:marBottom w:val="0"/>
      <w:divBdr>
        <w:top w:val="none" w:sz="0" w:space="0" w:color="auto"/>
        <w:left w:val="none" w:sz="0" w:space="0" w:color="auto"/>
        <w:bottom w:val="none" w:sz="0" w:space="0" w:color="auto"/>
        <w:right w:val="none" w:sz="0" w:space="0" w:color="auto"/>
      </w:divBdr>
    </w:div>
    <w:div w:id="920064803">
      <w:bodyDiv w:val="1"/>
      <w:marLeft w:val="0"/>
      <w:marRight w:val="0"/>
      <w:marTop w:val="0"/>
      <w:marBottom w:val="0"/>
      <w:divBdr>
        <w:top w:val="none" w:sz="0" w:space="0" w:color="auto"/>
        <w:left w:val="none" w:sz="0" w:space="0" w:color="auto"/>
        <w:bottom w:val="none" w:sz="0" w:space="0" w:color="auto"/>
        <w:right w:val="none" w:sz="0" w:space="0" w:color="auto"/>
      </w:divBdr>
    </w:div>
    <w:div w:id="937177875">
      <w:bodyDiv w:val="1"/>
      <w:marLeft w:val="0"/>
      <w:marRight w:val="0"/>
      <w:marTop w:val="0"/>
      <w:marBottom w:val="0"/>
      <w:divBdr>
        <w:top w:val="none" w:sz="0" w:space="0" w:color="auto"/>
        <w:left w:val="none" w:sz="0" w:space="0" w:color="auto"/>
        <w:bottom w:val="none" w:sz="0" w:space="0" w:color="auto"/>
        <w:right w:val="none" w:sz="0" w:space="0" w:color="auto"/>
      </w:divBdr>
    </w:div>
    <w:div w:id="966737720">
      <w:bodyDiv w:val="1"/>
      <w:marLeft w:val="0"/>
      <w:marRight w:val="0"/>
      <w:marTop w:val="0"/>
      <w:marBottom w:val="0"/>
      <w:divBdr>
        <w:top w:val="none" w:sz="0" w:space="0" w:color="auto"/>
        <w:left w:val="none" w:sz="0" w:space="0" w:color="auto"/>
        <w:bottom w:val="none" w:sz="0" w:space="0" w:color="auto"/>
        <w:right w:val="none" w:sz="0" w:space="0" w:color="auto"/>
      </w:divBdr>
    </w:div>
    <w:div w:id="1030952405">
      <w:bodyDiv w:val="1"/>
      <w:marLeft w:val="0"/>
      <w:marRight w:val="0"/>
      <w:marTop w:val="0"/>
      <w:marBottom w:val="0"/>
      <w:divBdr>
        <w:top w:val="none" w:sz="0" w:space="0" w:color="auto"/>
        <w:left w:val="none" w:sz="0" w:space="0" w:color="auto"/>
        <w:bottom w:val="none" w:sz="0" w:space="0" w:color="auto"/>
        <w:right w:val="none" w:sz="0" w:space="0" w:color="auto"/>
      </w:divBdr>
    </w:div>
    <w:div w:id="1069425353">
      <w:bodyDiv w:val="1"/>
      <w:marLeft w:val="0"/>
      <w:marRight w:val="0"/>
      <w:marTop w:val="0"/>
      <w:marBottom w:val="0"/>
      <w:divBdr>
        <w:top w:val="none" w:sz="0" w:space="0" w:color="auto"/>
        <w:left w:val="none" w:sz="0" w:space="0" w:color="auto"/>
        <w:bottom w:val="none" w:sz="0" w:space="0" w:color="auto"/>
        <w:right w:val="none" w:sz="0" w:space="0" w:color="auto"/>
      </w:divBdr>
    </w:div>
    <w:div w:id="1087463249">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
    <w:div w:id="1408303251">
      <w:bodyDiv w:val="1"/>
      <w:marLeft w:val="0"/>
      <w:marRight w:val="0"/>
      <w:marTop w:val="0"/>
      <w:marBottom w:val="0"/>
      <w:divBdr>
        <w:top w:val="none" w:sz="0" w:space="0" w:color="auto"/>
        <w:left w:val="none" w:sz="0" w:space="0" w:color="auto"/>
        <w:bottom w:val="none" w:sz="0" w:space="0" w:color="auto"/>
        <w:right w:val="none" w:sz="0" w:space="0" w:color="auto"/>
      </w:divBdr>
    </w:div>
    <w:div w:id="1536236540">
      <w:bodyDiv w:val="1"/>
      <w:marLeft w:val="0"/>
      <w:marRight w:val="0"/>
      <w:marTop w:val="0"/>
      <w:marBottom w:val="0"/>
      <w:divBdr>
        <w:top w:val="none" w:sz="0" w:space="0" w:color="auto"/>
        <w:left w:val="none" w:sz="0" w:space="0" w:color="auto"/>
        <w:bottom w:val="none" w:sz="0" w:space="0" w:color="auto"/>
        <w:right w:val="none" w:sz="0" w:space="0" w:color="auto"/>
      </w:divBdr>
      <w:divsChild>
        <w:div w:id="195197097">
          <w:marLeft w:val="0"/>
          <w:marRight w:val="0"/>
          <w:marTop w:val="0"/>
          <w:marBottom w:val="0"/>
          <w:divBdr>
            <w:top w:val="none" w:sz="0" w:space="0" w:color="auto"/>
            <w:left w:val="none" w:sz="0" w:space="0" w:color="auto"/>
            <w:bottom w:val="none" w:sz="0" w:space="0" w:color="auto"/>
            <w:right w:val="none" w:sz="0" w:space="0" w:color="auto"/>
          </w:divBdr>
        </w:div>
        <w:div w:id="243539508">
          <w:marLeft w:val="0"/>
          <w:marRight w:val="0"/>
          <w:marTop w:val="0"/>
          <w:marBottom w:val="0"/>
          <w:divBdr>
            <w:top w:val="none" w:sz="0" w:space="0" w:color="auto"/>
            <w:left w:val="none" w:sz="0" w:space="0" w:color="auto"/>
            <w:bottom w:val="none" w:sz="0" w:space="0" w:color="auto"/>
            <w:right w:val="none" w:sz="0" w:space="0" w:color="auto"/>
          </w:divBdr>
        </w:div>
        <w:div w:id="328677633">
          <w:marLeft w:val="0"/>
          <w:marRight w:val="0"/>
          <w:marTop w:val="0"/>
          <w:marBottom w:val="0"/>
          <w:divBdr>
            <w:top w:val="none" w:sz="0" w:space="0" w:color="auto"/>
            <w:left w:val="none" w:sz="0" w:space="0" w:color="auto"/>
            <w:bottom w:val="none" w:sz="0" w:space="0" w:color="auto"/>
            <w:right w:val="none" w:sz="0" w:space="0" w:color="auto"/>
          </w:divBdr>
        </w:div>
        <w:div w:id="353730124">
          <w:marLeft w:val="0"/>
          <w:marRight w:val="0"/>
          <w:marTop w:val="0"/>
          <w:marBottom w:val="0"/>
          <w:divBdr>
            <w:top w:val="none" w:sz="0" w:space="0" w:color="auto"/>
            <w:left w:val="none" w:sz="0" w:space="0" w:color="auto"/>
            <w:bottom w:val="none" w:sz="0" w:space="0" w:color="auto"/>
            <w:right w:val="none" w:sz="0" w:space="0" w:color="auto"/>
          </w:divBdr>
        </w:div>
        <w:div w:id="563835430">
          <w:marLeft w:val="0"/>
          <w:marRight w:val="0"/>
          <w:marTop w:val="0"/>
          <w:marBottom w:val="0"/>
          <w:divBdr>
            <w:top w:val="none" w:sz="0" w:space="0" w:color="auto"/>
            <w:left w:val="none" w:sz="0" w:space="0" w:color="auto"/>
            <w:bottom w:val="none" w:sz="0" w:space="0" w:color="auto"/>
            <w:right w:val="none" w:sz="0" w:space="0" w:color="auto"/>
          </w:divBdr>
        </w:div>
        <w:div w:id="579487848">
          <w:marLeft w:val="0"/>
          <w:marRight w:val="0"/>
          <w:marTop w:val="0"/>
          <w:marBottom w:val="0"/>
          <w:divBdr>
            <w:top w:val="none" w:sz="0" w:space="0" w:color="auto"/>
            <w:left w:val="none" w:sz="0" w:space="0" w:color="auto"/>
            <w:bottom w:val="none" w:sz="0" w:space="0" w:color="auto"/>
            <w:right w:val="none" w:sz="0" w:space="0" w:color="auto"/>
          </w:divBdr>
        </w:div>
        <w:div w:id="1169980997">
          <w:marLeft w:val="0"/>
          <w:marRight w:val="0"/>
          <w:marTop w:val="0"/>
          <w:marBottom w:val="0"/>
          <w:divBdr>
            <w:top w:val="none" w:sz="0" w:space="0" w:color="auto"/>
            <w:left w:val="none" w:sz="0" w:space="0" w:color="auto"/>
            <w:bottom w:val="none" w:sz="0" w:space="0" w:color="auto"/>
            <w:right w:val="none" w:sz="0" w:space="0" w:color="auto"/>
          </w:divBdr>
        </w:div>
        <w:div w:id="1171291331">
          <w:marLeft w:val="0"/>
          <w:marRight w:val="0"/>
          <w:marTop w:val="0"/>
          <w:marBottom w:val="0"/>
          <w:divBdr>
            <w:top w:val="none" w:sz="0" w:space="0" w:color="auto"/>
            <w:left w:val="none" w:sz="0" w:space="0" w:color="auto"/>
            <w:bottom w:val="none" w:sz="0" w:space="0" w:color="auto"/>
            <w:right w:val="none" w:sz="0" w:space="0" w:color="auto"/>
          </w:divBdr>
        </w:div>
        <w:div w:id="1219435205">
          <w:marLeft w:val="0"/>
          <w:marRight w:val="0"/>
          <w:marTop w:val="0"/>
          <w:marBottom w:val="0"/>
          <w:divBdr>
            <w:top w:val="none" w:sz="0" w:space="0" w:color="auto"/>
            <w:left w:val="none" w:sz="0" w:space="0" w:color="auto"/>
            <w:bottom w:val="none" w:sz="0" w:space="0" w:color="auto"/>
            <w:right w:val="none" w:sz="0" w:space="0" w:color="auto"/>
          </w:divBdr>
        </w:div>
        <w:div w:id="1276592667">
          <w:marLeft w:val="0"/>
          <w:marRight w:val="0"/>
          <w:marTop w:val="0"/>
          <w:marBottom w:val="0"/>
          <w:divBdr>
            <w:top w:val="none" w:sz="0" w:space="0" w:color="auto"/>
            <w:left w:val="none" w:sz="0" w:space="0" w:color="auto"/>
            <w:bottom w:val="none" w:sz="0" w:space="0" w:color="auto"/>
            <w:right w:val="none" w:sz="0" w:space="0" w:color="auto"/>
          </w:divBdr>
        </w:div>
        <w:div w:id="1381048648">
          <w:marLeft w:val="0"/>
          <w:marRight w:val="0"/>
          <w:marTop w:val="0"/>
          <w:marBottom w:val="0"/>
          <w:divBdr>
            <w:top w:val="none" w:sz="0" w:space="0" w:color="auto"/>
            <w:left w:val="none" w:sz="0" w:space="0" w:color="auto"/>
            <w:bottom w:val="none" w:sz="0" w:space="0" w:color="auto"/>
            <w:right w:val="none" w:sz="0" w:space="0" w:color="auto"/>
          </w:divBdr>
        </w:div>
        <w:div w:id="1513035309">
          <w:marLeft w:val="0"/>
          <w:marRight w:val="0"/>
          <w:marTop w:val="0"/>
          <w:marBottom w:val="0"/>
          <w:divBdr>
            <w:top w:val="none" w:sz="0" w:space="0" w:color="auto"/>
            <w:left w:val="none" w:sz="0" w:space="0" w:color="auto"/>
            <w:bottom w:val="none" w:sz="0" w:space="0" w:color="auto"/>
            <w:right w:val="none" w:sz="0" w:space="0" w:color="auto"/>
          </w:divBdr>
        </w:div>
        <w:div w:id="1539511810">
          <w:marLeft w:val="0"/>
          <w:marRight w:val="0"/>
          <w:marTop w:val="0"/>
          <w:marBottom w:val="0"/>
          <w:divBdr>
            <w:top w:val="none" w:sz="0" w:space="0" w:color="auto"/>
            <w:left w:val="none" w:sz="0" w:space="0" w:color="auto"/>
            <w:bottom w:val="none" w:sz="0" w:space="0" w:color="auto"/>
            <w:right w:val="none" w:sz="0" w:space="0" w:color="auto"/>
          </w:divBdr>
        </w:div>
        <w:div w:id="1561013084">
          <w:marLeft w:val="0"/>
          <w:marRight w:val="0"/>
          <w:marTop w:val="0"/>
          <w:marBottom w:val="0"/>
          <w:divBdr>
            <w:top w:val="none" w:sz="0" w:space="0" w:color="auto"/>
            <w:left w:val="none" w:sz="0" w:space="0" w:color="auto"/>
            <w:bottom w:val="none" w:sz="0" w:space="0" w:color="auto"/>
            <w:right w:val="none" w:sz="0" w:space="0" w:color="auto"/>
          </w:divBdr>
        </w:div>
        <w:div w:id="1607077791">
          <w:marLeft w:val="0"/>
          <w:marRight w:val="0"/>
          <w:marTop w:val="0"/>
          <w:marBottom w:val="0"/>
          <w:divBdr>
            <w:top w:val="none" w:sz="0" w:space="0" w:color="auto"/>
            <w:left w:val="none" w:sz="0" w:space="0" w:color="auto"/>
            <w:bottom w:val="none" w:sz="0" w:space="0" w:color="auto"/>
            <w:right w:val="none" w:sz="0" w:space="0" w:color="auto"/>
          </w:divBdr>
        </w:div>
        <w:div w:id="1860776887">
          <w:marLeft w:val="0"/>
          <w:marRight w:val="0"/>
          <w:marTop w:val="0"/>
          <w:marBottom w:val="0"/>
          <w:divBdr>
            <w:top w:val="none" w:sz="0" w:space="0" w:color="auto"/>
            <w:left w:val="none" w:sz="0" w:space="0" w:color="auto"/>
            <w:bottom w:val="none" w:sz="0" w:space="0" w:color="auto"/>
            <w:right w:val="none" w:sz="0" w:space="0" w:color="auto"/>
          </w:divBdr>
        </w:div>
        <w:div w:id="1919245074">
          <w:marLeft w:val="0"/>
          <w:marRight w:val="0"/>
          <w:marTop w:val="0"/>
          <w:marBottom w:val="0"/>
          <w:divBdr>
            <w:top w:val="none" w:sz="0" w:space="0" w:color="auto"/>
            <w:left w:val="none" w:sz="0" w:space="0" w:color="auto"/>
            <w:bottom w:val="none" w:sz="0" w:space="0" w:color="auto"/>
            <w:right w:val="none" w:sz="0" w:space="0" w:color="auto"/>
          </w:divBdr>
        </w:div>
        <w:div w:id="1999378768">
          <w:marLeft w:val="0"/>
          <w:marRight w:val="0"/>
          <w:marTop w:val="0"/>
          <w:marBottom w:val="0"/>
          <w:divBdr>
            <w:top w:val="none" w:sz="0" w:space="0" w:color="auto"/>
            <w:left w:val="none" w:sz="0" w:space="0" w:color="auto"/>
            <w:bottom w:val="none" w:sz="0" w:space="0" w:color="auto"/>
            <w:right w:val="none" w:sz="0" w:space="0" w:color="auto"/>
          </w:divBdr>
        </w:div>
      </w:divsChild>
    </w:div>
    <w:div w:id="1856459592">
      <w:bodyDiv w:val="1"/>
      <w:marLeft w:val="0"/>
      <w:marRight w:val="0"/>
      <w:marTop w:val="0"/>
      <w:marBottom w:val="0"/>
      <w:divBdr>
        <w:top w:val="none" w:sz="0" w:space="0" w:color="auto"/>
        <w:left w:val="none" w:sz="0" w:space="0" w:color="auto"/>
        <w:bottom w:val="none" w:sz="0" w:space="0" w:color="auto"/>
        <w:right w:val="none" w:sz="0" w:space="0" w:color="auto"/>
      </w:divBdr>
    </w:div>
    <w:div w:id="1872494633">
      <w:bodyDiv w:val="1"/>
      <w:marLeft w:val="0"/>
      <w:marRight w:val="0"/>
      <w:marTop w:val="0"/>
      <w:marBottom w:val="0"/>
      <w:divBdr>
        <w:top w:val="none" w:sz="0" w:space="0" w:color="auto"/>
        <w:left w:val="none" w:sz="0" w:space="0" w:color="auto"/>
        <w:bottom w:val="none" w:sz="0" w:space="0" w:color="auto"/>
        <w:right w:val="none" w:sz="0" w:space="0" w:color="auto"/>
      </w:divBdr>
    </w:div>
    <w:div w:id="1902400361">
      <w:bodyDiv w:val="1"/>
      <w:marLeft w:val="0"/>
      <w:marRight w:val="0"/>
      <w:marTop w:val="0"/>
      <w:marBottom w:val="0"/>
      <w:divBdr>
        <w:top w:val="none" w:sz="0" w:space="0" w:color="auto"/>
        <w:left w:val="none" w:sz="0" w:space="0" w:color="auto"/>
        <w:bottom w:val="none" w:sz="0" w:space="0" w:color="auto"/>
        <w:right w:val="none" w:sz="0" w:space="0" w:color="auto"/>
      </w:divBdr>
    </w:div>
    <w:div w:id="19321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teo.arso.gov.si/met/sl/climate/" TargetMode="External"/><Relationship Id="rId18" Type="http://schemas.openxmlformats.org/officeDocument/2006/relationships/footer" Target="footer2.xml"/><Relationship Id="rId26" Type="http://schemas.openxmlformats.org/officeDocument/2006/relationships/hyperlink" Target="http://www.uradni-list.si/1/objava.jsp?sop=2016-01-2295" TargetMode="External"/><Relationship Id="rId3" Type="http://schemas.openxmlformats.org/officeDocument/2006/relationships/styles" Target="styles.xml"/><Relationship Id="rId21" Type="http://schemas.openxmlformats.org/officeDocument/2006/relationships/hyperlink" Target="http://www.mop.gov.si/fileadmin/mop.gov.si/pageuploads/podrocja/voda/nuv_II/NUV_VO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so.gov.si/"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agromet.mko.gov.si/Publikacije/Spremembe_podnebja.pdf" TargetMode="External"/><Relationship Id="rId2" Type="http://schemas.openxmlformats.org/officeDocument/2006/relationships/numbering" Target="numbering.xml"/><Relationship Id="rId16" Type="http://schemas.openxmlformats.org/officeDocument/2006/relationships/hyperlink" Target="https://www.gov.si/teme/zavarovanje-primarne-kmetijske-proizvodnje/" TargetMode="External"/><Relationship Id="rId20" Type="http://schemas.openxmlformats.org/officeDocument/2006/relationships/footer" Target="footer3.xml"/><Relationship Id="rId29" Type="http://schemas.openxmlformats.org/officeDocument/2006/relationships/hyperlink" Target="http://vrs-3.vlada.si/MANDAT22/vladnagradiva.nsf/71d4985ffda5de89c12572c3003716c4/22bc51bbe8d93a82c1258ad20039f240?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www.uradni-list.si/1/objava.jsp?sop=2011-01-1096" TargetMode="External"/><Relationship Id="rId5" Type="http://schemas.openxmlformats.org/officeDocument/2006/relationships/webSettings" Target="webSettings.xml"/><Relationship Id="rId15" Type="http://schemas.openxmlformats.org/officeDocument/2006/relationships/hyperlink" Target="http://www.kgzs.si/" TargetMode="External"/><Relationship Id="rId23" Type="http://schemas.openxmlformats.org/officeDocument/2006/relationships/image" Target="media/image4.jpeg"/><Relationship Id="rId28" Type="http://schemas.openxmlformats.org/officeDocument/2006/relationships/hyperlink" Target="http://www.uradni-list.si/1/objava.jsp?sop=2021-01-2465"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agromet.mkgp.gov.si/Publikacije/STRATEGIJA%20prilagajanj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gromet.mkgp.gov.si/" TargetMode="External"/><Relationship Id="rId22" Type="http://schemas.openxmlformats.org/officeDocument/2006/relationships/hyperlink" Target="http://www.mop.gov.si/fileadmin/mop.gov.si/pageuploads/podrocja/voda/nuv_II/NUV_VOJM.pdf" TargetMode="External"/><Relationship Id="rId27" Type="http://schemas.openxmlformats.org/officeDocument/2006/relationships/image" Target="media/image7.jpeg"/><Relationship Id="rId30" Type="http://schemas.openxmlformats.org/officeDocument/2006/relationships/hyperlink" Target="http://www.program-podezelja.si/"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BFA-5EB9-46F3-85CD-00CE7A60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6980</Words>
  <Characters>104836</Characters>
  <Application>Microsoft Office Word</Application>
  <DocSecurity>0</DocSecurity>
  <Lines>873</Lines>
  <Paragraphs>2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1573</CharactersWithSpaces>
  <SharedDoc>false</SharedDoc>
  <HLinks>
    <vt:vector size="198" baseType="variant">
      <vt:variant>
        <vt:i4>6488068</vt:i4>
      </vt:variant>
      <vt:variant>
        <vt:i4>219</vt:i4>
      </vt:variant>
      <vt:variant>
        <vt:i4>0</vt:i4>
      </vt:variant>
      <vt:variant>
        <vt:i4>5</vt:i4>
      </vt:variant>
      <vt:variant>
        <vt:lpwstr>http://agromet.mko.gov.si/Publikacije/Spremembe_podnebja.pdf</vt:lpwstr>
      </vt:variant>
      <vt:variant>
        <vt:lpwstr/>
      </vt:variant>
      <vt:variant>
        <vt:i4>8257577</vt:i4>
      </vt:variant>
      <vt:variant>
        <vt:i4>216</vt:i4>
      </vt:variant>
      <vt:variant>
        <vt:i4>0</vt:i4>
      </vt:variant>
      <vt:variant>
        <vt:i4>5</vt:i4>
      </vt:variant>
      <vt:variant>
        <vt:lpwstr>http://www.uradni-list.si/1/objava.jsp?sop=2011-01-1096</vt:lpwstr>
      </vt:variant>
      <vt:variant>
        <vt:lpwstr/>
      </vt:variant>
      <vt:variant>
        <vt:i4>6881384</vt:i4>
      </vt:variant>
      <vt:variant>
        <vt:i4>213</vt:i4>
      </vt:variant>
      <vt:variant>
        <vt:i4>0</vt:i4>
      </vt:variant>
      <vt:variant>
        <vt:i4>5</vt:i4>
      </vt:variant>
      <vt:variant>
        <vt:lpwstr>http://agromet.mkgp.gov.si/Publikacije/STRATEGIJA prilagajanja.pdf</vt:lpwstr>
      </vt:variant>
      <vt:variant>
        <vt:lpwstr/>
      </vt:variant>
      <vt:variant>
        <vt:i4>1310795</vt:i4>
      </vt:variant>
      <vt:variant>
        <vt:i4>210</vt:i4>
      </vt:variant>
      <vt:variant>
        <vt:i4>0</vt:i4>
      </vt:variant>
      <vt:variant>
        <vt:i4>5</vt:i4>
      </vt:variant>
      <vt:variant>
        <vt:lpwstr>http://www.program-podezelja.si/</vt:lpwstr>
      </vt:variant>
      <vt:variant>
        <vt:lpwstr/>
      </vt:variant>
      <vt:variant>
        <vt:i4>7405613</vt:i4>
      </vt:variant>
      <vt:variant>
        <vt:i4>204</vt:i4>
      </vt:variant>
      <vt:variant>
        <vt:i4>0</vt:i4>
      </vt:variant>
      <vt:variant>
        <vt:i4>5</vt:i4>
      </vt:variant>
      <vt:variant>
        <vt:lpwstr>http://www.uradni-list.si/1/objava.jsp?sop=2021-01-2465</vt:lpwstr>
      </vt:variant>
      <vt:variant>
        <vt:lpwstr/>
      </vt:variant>
      <vt:variant>
        <vt:i4>8192044</vt:i4>
      </vt:variant>
      <vt:variant>
        <vt:i4>198</vt:i4>
      </vt:variant>
      <vt:variant>
        <vt:i4>0</vt:i4>
      </vt:variant>
      <vt:variant>
        <vt:i4>5</vt:i4>
      </vt:variant>
      <vt:variant>
        <vt:lpwstr>http://www.uradni-list.si/1/objava.jsp?sop=2016-01-2295</vt:lpwstr>
      </vt:variant>
      <vt:variant>
        <vt:lpwstr/>
      </vt:variant>
      <vt:variant>
        <vt:i4>7340158</vt:i4>
      </vt:variant>
      <vt:variant>
        <vt:i4>174</vt:i4>
      </vt:variant>
      <vt:variant>
        <vt:i4>0</vt:i4>
      </vt:variant>
      <vt:variant>
        <vt:i4>5</vt:i4>
      </vt:variant>
      <vt:variant>
        <vt:lpwstr>http://www.mop.gov.si/fileadmin/mop.gov.si/pageuploads/podrocja/voda/nuv_II/NUV_VOJM.pdf</vt:lpwstr>
      </vt:variant>
      <vt:variant>
        <vt:lpwstr/>
      </vt:variant>
      <vt:variant>
        <vt:i4>4259914</vt:i4>
      </vt:variant>
      <vt:variant>
        <vt:i4>171</vt:i4>
      </vt:variant>
      <vt:variant>
        <vt:i4>0</vt:i4>
      </vt:variant>
      <vt:variant>
        <vt:i4>5</vt:i4>
      </vt:variant>
      <vt:variant>
        <vt:lpwstr>http://www.mop.gov.si/fileadmin/mop.gov.si/pageuploads/podrocja/voda/nuv_II/NUV_VOD.pdf</vt:lpwstr>
      </vt:variant>
      <vt:variant>
        <vt:lpwstr/>
      </vt:variant>
      <vt:variant>
        <vt:i4>6750307</vt:i4>
      </vt:variant>
      <vt:variant>
        <vt:i4>141</vt:i4>
      </vt:variant>
      <vt:variant>
        <vt:i4>0</vt:i4>
      </vt:variant>
      <vt:variant>
        <vt:i4>5</vt:i4>
      </vt:variant>
      <vt:variant>
        <vt:lpwstr>https://www.gov.si/teme/zavarovanje-primarne-kmetijske-proizvodnje/</vt:lpwstr>
      </vt:variant>
      <vt:variant>
        <vt:lpwstr/>
      </vt:variant>
      <vt:variant>
        <vt:i4>8192055</vt:i4>
      </vt:variant>
      <vt:variant>
        <vt:i4>135</vt:i4>
      </vt:variant>
      <vt:variant>
        <vt:i4>0</vt:i4>
      </vt:variant>
      <vt:variant>
        <vt:i4>5</vt:i4>
      </vt:variant>
      <vt:variant>
        <vt:lpwstr>http://www.kgzs.si/</vt:lpwstr>
      </vt:variant>
      <vt:variant>
        <vt:lpwstr/>
      </vt:variant>
      <vt:variant>
        <vt:i4>2949171</vt:i4>
      </vt:variant>
      <vt:variant>
        <vt:i4>132</vt:i4>
      </vt:variant>
      <vt:variant>
        <vt:i4>0</vt:i4>
      </vt:variant>
      <vt:variant>
        <vt:i4>5</vt:i4>
      </vt:variant>
      <vt:variant>
        <vt:lpwstr>http://agromet.mkgp.gov.si/</vt:lpwstr>
      </vt:variant>
      <vt:variant>
        <vt:lpwstr/>
      </vt:variant>
      <vt:variant>
        <vt:i4>5636191</vt:i4>
      </vt:variant>
      <vt:variant>
        <vt:i4>129</vt:i4>
      </vt:variant>
      <vt:variant>
        <vt:i4>0</vt:i4>
      </vt:variant>
      <vt:variant>
        <vt:i4>5</vt:i4>
      </vt:variant>
      <vt:variant>
        <vt:lpwstr>http://meteo.arso.gov.si/met/sl/climate/</vt:lpwstr>
      </vt:variant>
      <vt:variant>
        <vt:lpwstr/>
      </vt:variant>
      <vt:variant>
        <vt:i4>4128815</vt:i4>
      </vt:variant>
      <vt:variant>
        <vt:i4>126</vt:i4>
      </vt:variant>
      <vt:variant>
        <vt:i4>0</vt:i4>
      </vt:variant>
      <vt:variant>
        <vt:i4>5</vt:i4>
      </vt:variant>
      <vt:variant>
        <vt:lpwstr>http://www.arso.gov.si/</vt:lpwstr>
      </vt:variant>
      <vt:variant>
        <vt:lpwstr/>
      </vt:variant>
      <vt:variant>
        <vt:i4>1310773</vt:i4>
      </vt:variant>
      <vt:variant>
        <vt:i4>119</vt:i4>
      </vt:variant>
      <vt:variant>
        <vt:i4>0</vt:i4>
      </vt:variant>
      <vt:variant>
        <vt:i4>5</vt:i4>
      </vt:variant>
      <vt:variant>
        <vt:lpwstr/>
      </vt:variant>
      <vt:variant>
        <vt:lpwstr>_Toc164773719</vt:lpwstr>
      </vt:variant>
      <vt:variant>
        <vt:i4>1310773</vt:i4>
      </vt:variant>
      <vt:variant>
        <vt:i4>113</vt:i4>
      </vt:variant>
      <vt:variant>
        <vt:i4>0</vt:i4>
      </vt:variant>
      <vt:variant>
        <vt:i4>5</vt:i4>
      </vt:variant>
      <vt:variant>
        <vt:lpwstr/>
      </vt:variant>
      <vt:variant>
        <vt:lpwstr>_Toc164773718</vt:lpwstr>
      </vt:variant>
      <vt:variant>
        <vt:i4>1310773</vt:i4>
      </vt:variant>
      <vt:variant>
        <vt:i4>107</vt:i4>
      </vt:variant>
      <vt:variant>
        <vt:i4>0</vt:i4>
      </vt:variant>
      <vt:variant>
        <vt:i4>5</vt:i4>
      </vt:variant>
      <vt:variant>
        <vt:lpwstr/>
      </vt:variant>
      <vt:variant>
        <vt:lpwstr>_Toc164773717</vt:lpwstr>
      </vt:variant>
      <vt:variant>
        <vt:i4>1310773</vt:i4>
      </vt:variant>
      <vt:variant>
        <vt:i4>101</vt:i4>
      </vt:variant>
      <vt:variant>
        <vt:i4>0</vt:i4>
      </vt:variant>
      <vt:variant>
        <vt:i4>5</vt:i4>
      </vt:variant>
      <vt:variant>
        <vt:lpwstr/>
      </vt:variant>
      <vt:variant>
        <vt:lpwstr>_Toc164773716</vt:lpwstr>
      </vt:variant>
      <vt:variant>
        <vt:i4>1310773</vt:i4>
      </vt:variant>
      <vt:variant>
        <vt:i4>95</vt:i4>
      </vt:variant>
      <vt:variant>
        <vt:i4>0</vt:i4>
      </vt:variant>
      <vt:variant>
        <vt:i4>5</vt:i4>
      </vt:variant>
      <vt:variant>
        <vt:lpwstr/>
      </vt:variant>
      <vt:variant>
        <vt:lpwstr>_Toc164773715</vt:lpwstr>
      </vt:variant>
      <vt:variant>
        <vt:i4>1310773</vt:i4>
      </vt:variant>
      <vt:variant>
        <vt:i4>89</vt:i4>
      </vt:variant>
      <vt:variant>
        <vt:i4>0</vt:i4>
      </vt:variant>
      <vt:variant>
        <vt:i4>5</vt:i4>
      </vt:variant>
      <vt:variant>
        <vt:lpwstr/>
      </vt:variant>
      <vt:variant>
        <vt:lpwstr>_Toc164773714</vt:lpwstr>
      </vt:variant>
      <vt:variant>
        <vt:i4>1310773</vt:i4>
      </vt:variant>
      <vt:variant>
        <vt:i4>83</vt:i4>
      </vt:variant>
      <vt:variant>
        <vt:i4>0</vt:i4>
      </vt:variant>
      <vt:variant>
        <vt:i4>5</vt:i4>
      </vt:variant>
      <vt:variant>
        <vt:lpwstr/>
      </vt:variant>
      <vt:variant>
        <vt:lpwstr>_Toc164773713</vt:lpwstr>
      </vt:variant>
      <vt:variant>
        <vt:i4>1310773</vt:i4>
      </vt:variant>
      <vt:variant>
        <vt:i4>77</vt:i4>
      </vt:variant>
      <vt:variant>
        <vt:i4>0</vt:i4>
      </vt:variant>
      <vt:variant>
        <vt:i4>5</vt:i4>
      </vt:variant>
      <vt:variant>
        <vt:lpwstr/>
      </vt:variant>
      <vt:variant>
        <vt:lpwstr>_Toc164773712</vt:lpwstr>
      </vt:variant>
      <vt:variant>
        <vt:i4>1310773</vt:i4>
      </vt:variant>
      <vt:variant>
        <vt:i4>71</vt:i4>
      </vt:variant>
      <vt:variant>
        <vt:i4>0</vt:i4>
      </vt:variant>
      <vt:variant>
        <vt:i4>5</vt:i4>
      </vt:variant>
      <vt:variant>
        <vt:lpwstr/>
      </vt:variant>
      <vt:variant>
        <vt:lpwstr>_Toc164773711</vt:lpwstr>
      </vt:variant>
      <vt:variant>
        <vt:i4>1900596</vt:i4>
      </vt:variant>
      <vt:variant>
        <vt:i4>62</vt:i4>
      </vt:variant>
      <vt:variant>
        <vt:i4>0</vt:i4>
      </vt:variant>
      <vt:variant>
        <vt:i4>5</vt:i4>
      </vt:variant>
      <vt:variant>
        <vt:lpwstr/>
      </vt:variant>
      <vt:variant>
        <vt:lpwstr>_Toc164773689</vt:lpwstr>
      </vt:variant>
      <vt:variant>
        <vt:i4>1900596</vt:i4>
      </vt:variant>
      <vt:variant>
        <vt:i4>56</vt:i4>
      </vt:variant>
      <vt:variant>
        <vt:i4>0</vt:i4>
      </vt:variant>
      <vt:variant>
        <vt:i4>5</vt:i4>
      </vt:variant>
      <vt:variant>
        <vt:lpwstr/>
      </vt:variant>
      <vt:variant>
        <vt:lpwstr>_Toc164773688</vt:lpwstr>
      </vt:variant>
      <vt:variant>
        <vt:i4>1900596</vt:i4>
      </vt:variant>
      <vt:variant>
        <vt:i4>50</vt:i4>
      </vt:variant>
      <vt:variant>
        <vt:i4>0</vt:i4>
      </vt:variant>
      <vt:variant>
        <vt:i4>5</vt:i4>
      </vt:variant>
      <vt:variant>
        <vt:lpwstr/>
      </vt:variant>
      <vt:variant>
        <vt:lpwstr>_Toc164773687</vt:lpwstr>
      </vt:variant>
      <vt:variant>
        <vt:i4>1900596</vt:i4>
      </vt:variant>
      <vt:variant>
        <vt:i4>44</vt:i4>
      </vt:variant>
      <vt:variant>
        <vt:i4>0</vt:i4>
      </vt:variant>
      <vt:variant>
        <vt:i4>5</vt:i4>
      </vt:variant>
      <vt:variant>
        <vt:lpwstr/>
      </vt:variant>
      <vt:variant>
        <vt:lpwstr>_Toc164773686</vt:lpwstr>
      </vt:variant>
      <vt:variant>
        <vt:i4>1900596</vt:i4>
      </vt:variant>
      <vt:variant>
        <vt:i4>38</vt:i4>
      </vt:variant>
      <vt:variant>
        <vt:i4>0</vt:i4>
      </vt:variant>
      <vt:variant>
        <vt:i4>5</vt:i4>
      </vt:variant>
      <vt:variant>
        <vt:lpwstr/>
      </vt:variant>
      <vt:variant>
        <vt:lpwstr>_Toc164773685</vt:lpwstr>
      </vt:variant>
      <vt:variant>
        <vt:i4>1900596</vt:i4>
      </vt:variant>
      <vt:variant>
        <vt:i4>32</vt:i4>
      </vt:variant>
      <vt:variant>
        <vt:i4>0</vt:i4>
      </vt:variant>
      <vt:variant>
        <vt:i4>5</vt:i4>
      </vt:variant>
      <vt:variant>
        <vt:lpwstr/>
      </vt:variant>
      <vt:variant>
        <vt:lpwstr>_Toc164773684</vt:lpwstr>
      </vt:variant>
      <vt:variant>
        <vt:i4>1900596</vt:i4>
      </vt:variant>
      <vt:variant>
        <vt:i4>26</vt:i4>
      </vt:variant>
      <vt:variant>
        <vt:i4>0</vt:i4>
      </vt:variant>
      <vt:variant>
        <vt:i4>5</vt:i4>
      </vt:variant>
      <vt:variant>
        <vt:lpwstr/>
      </vt:variant>
      <vt:variant>
        <vt:lpwstr>_Toc164773683</vt:lpwstr>
      </vt:variant>
      <vt:variant>
        <vt:i4>1900596</vt:i4>
      </vt:variant>
      <vt:variant>
        <vt:i4>20</vt:i4>
      </vt:variant>
      <vt:variant>
        <vt:i4>0</vt:i4>
      </vt:variant>
      <vt:variant>
        <vt:i4>5</vt:i4>
      </vt:variant>
      <vt:variant>
        <vt:lpwstr/>
      </vt:variant>
      <vt:variant>
        <vt:lpwstr>_Toc164773682</vt:lpwstr>
      </vt:variant>
      <vt:variant>
        <vt:i4>1900596</vt:i4>
      </vt:variant>
      <vt:variant>
        <vt:i4>14</vt:i4>
      </vt:variant>
      <vt:variant>
        <vt:i4>0</vt:i4>
      </vt:variant>
      <vt:variant>
        <vt:i4>5</vt:i4>
      </vt:variant>
      <vt:variant>
        <vt:lpwstr/>
      </vt:variant>
      <vt:variant>
        <vt:lpwstr>_Toc164773681</vt:lpwstr>
      </vt:variant>
      <vt:variant>
        <vt:i4>1900596</vt:i4>
      </vt:variant>
      <vt:variant>
        <vt:i4>8</vt:i4>
      </vt:variant>
      <vt:variant>
        <vt:i4>0</vt:i4>
      </vt:variant>
      <vt:variant>
        <vt:i4>5</vt:i4>
      </vt:variant>
      <vt:variant>
        <vt:lpwstr/>
      </vt:variant>
      <vt:variant>
        <vt:lpwstr>_Toc164773680</vt:lpwstr>
      </vt:variant>
      <vt:variant>
        <vt:i4>1179700</vt:i4>
      </vt:variant>
      <vt:variant>
        <vt:i4>2</vt:i4>
      </vt:variant>
      <vt:variant>
        <vt:i4>0</vt:i4>
      </vt:variant>
      <vt:variant>
        <vt:i4>5</vt:i4>
      </vt:variant>
      <vt:variant>
        <vt:lpwstr/>
      </vt:variant>
      <vt:variant>
        <vt:lpwstr>_Toc164773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Vesna Stradar</cp:lastModifiedBy>
  <cp:revision>8</cp:revision>
  <cp:lastPrinted>2017-11-17T11:51:00Z</cp:lastPrinted>
  <dcterms:created xsi:type="dcterms:W3CDTF">2024-04-25T09:19:00Z</dcterms:created>
  <dcterms:modified xsi:type="dcterms:W3CDTF">2024-04-25T09:46:00Z</dcterms:modified>
</cp:coreProperties>
</file>